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425B8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425B80">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425B80">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425B80">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425B80">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425B80">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425B80">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425B80">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425B80">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425B80">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425B80">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425B80">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425B80">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425B80">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425B80">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425B80">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425B8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425B8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425B8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425B8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425B8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1CB866" w:rsidR="0044419A" w:rsidRPr="00B02B47" w:rsidRDefault="0044419A" w:rsidP="0044419A">
      <w:pPr>
        <w:pStyle w:val="Definition"/>
      </w:pPr>
      <w:r w:rsidRPr="00B02B47">
        <w:t xml:space="preserve">syntactic construct which enables a </w:t>
      </w:r>
      <w:del w:id="14" w:author="Laurence Golding" w:date="2018-03-02T10:44:00Z">
        <w:r w:rsidR="00726995" w:rsidDel="00F26134">
          <w:fldChar w:fldCharType="begin"/>
        </w:r>
        <w:r w:rsidR="00726995" w:rsidDel="00F26134">
          <w:delInstrText xml:space="preserve"> HYPERLINK \l "def_message" </w:delInstrText>
        </w:r>
        <w:r w:rsidR="00726995" w:rsidDel="00F26134">
          <w:fldChar w:fldCharType="separate"/>
        </w:r>
        <w:r w:rsidRPr="00F26134" w:rsidDel="00F26134">
          <w:delText>message</w:delText>
        </w:r>
        <w:r w:rsidR="00726995" w:rsidDel="00F26134">
          <w:rPr>
            <w:rStyle w:val="Hyperlink"/>
          </w:rPr>
          <w:fldChar w:fldCharType="end"/>
        </w:r>
      </w:del>
      <w:ins w:id="15" w:author="Laurence Golding" w:date="2018-03-02T10:45:00Z">
        <w:r w:rsidR="00F26134">
          <w:fldChar w:fldCharType="begin"/>
        </w:r>
        <w:r w:rsidR="00F26134">
          <w:instrText xml:space="preserve"> HYPERLINK  \l "def_message_string" </w:instrText>
        </w:r>
        <w:r w:rsidR="00F26134">
          <w:fldChar w:fldCharType="separate"/>
        </w:r>
        <w:r w:rsidR="00F26134" w:rsidRPr="00F26134">
          <w:rPr>
            <w:rStyle w:val="Hyperlink"/>
          </w:rPr>
          <w:t>mess</w:t>
        </w:r>
        <w:r w:rsidR="00F26134" w:rsidRPr="00F26134">
          <w:rPr>
            <w:rStyle w:val="Hyperlink"/>
          </w:rPr>
          <w:t>a</w:t>
        </w:r>
        <w:r w:rsidR="00F26134" w:rsidRPr="00F26134">
          <w:rPr>
            <w:rStyle w:val="Hyperlink"/>
          </w:rPr>
          <w:t>ge string</w:t>
        </w:r>
        <w:r w:rsidR="00F26134">
          <w:fldChar w:fldCharType="end"/>
        </w:r>
      </w:ins>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05D6826A" w14:textId="72072962" w:rsidR="00C4528F" w:rsidRDefault="00C4528F" w:rsidP="0044419A">
      <w:pPr>
        <w:pStyle w:val="Definitionterm"/>
        <w:rPr>
          <w:ins w:id="16" w:author="Laurence Golding" w:date="2018-03-05T12:58:00Z"/>
        </w:rPr>
      </w:pPr>
      <w:bookmarkStart w:id="17" w:name="def_embedded_resources"/>
      <w:ins w:id="18" w:author="Laurence Golding" w:date="2018-03-05T12:58:00Z">
        <w:r>
          <w:t>embedded resource</w:t>
        </w:r>
        <w:bookmarkEnd w:id="17"/>
      </w:ins>
    </w:p>
    <w:p w14:paraId="17CB885E" w14:textId="7227500C" w:rsidR="00C4528F" w:rsidRPr="00C4528F" w:rsidRDefault="00C4528F" w:rsidP="00C4528F">
      <w:pPr>
        <w:pStyle w:val="Definition"/>
        <w:rPr>
          <w:ins w:id="19" w:author="Laurence Golding" w:date="2018-03-05T12:58:00Z"/>
        </w:rPr>
      </w:pPr>
      <w:ins w:id="20" w:author="Laurence Golding" w:date="2018-03-05T12:59:00Z">
        <w:r>
          <w:fldChar w:fldCharType="begin"/>
        </w:r>
        <w:r>
          <w:instrText xml:space="preserve"> HYPERLINK  \l "def_resource" </w:instrText>
        </w:r>
        <w:r>
          <w:fldChar w:fldCharType="separate"/>
        </w:r>
        <w:r w:rsidRPr="00C4528F">
          <w:rPr>
            <w:rStyle w:val="Hyperlink"/>
          </w:rPr>
          <w:t>resourc</w:t>
        </w:r>
        <w:r w:rsidRPr="00C4528F">
          <w:rPr>
            <w:rStyle w:val="Hyperlink"/>
          </w:rPr>
          <w:t>e</w:t>
        </w:r>
        <w:r>
          <w:fldChar w:fldCharType="end"/>
        </w:r>
      </w:ins>
      <w:ins w:id="21" w:author="Laurence Golding" w:date="2018-03-05T12:58:00Z">
        <w:r>
          <w:t xml:space="preserve"> that is contained within a </w:t>
        </w:r>
      </w:ins>
      <w:ins w:id="22" w:author="Laurence Golding" w:date="2018-03-05T13:04:00Z">
        <w:r>
          <w:fldChar w:fldCharType="begin"/>
        </w:r>
        <w:r>
          <w:instrText xml:space="preserve"> HYPERLINK  \l "def_sarif_log_file" </w:instrText>
        </w:r>
        <w:r>
          <w:fldChar w:fldCharType="separate"/>
        </w:r>
        <w:r w:rsidRPr="00C4528F">
          <w:rPr>
            <w:rStyle w:val="Hyperlink"/>
          </w:rPr>
          <w:t>SARIF lo</w:t>
        </w:r>
        <w:r w:rsidRPr="00C4528F">
          <w:rPr>
            <w:rStyle w:val="Hyperlink"/>
          </w:rPr>
          <w:t>g</w:t>
        </w:r>
        <w:r w:rsidRPr="00C4528F">
          <w:rPr>
            <w:rStyle w:val="Hyperlink"/>
          </w:rPr>
          <w:t xml:space="preserve"> file</w:t>
        </w:r>
        <w:r>
          <w:fldChar w:fldCharType="end"/>
        </w:r>
      </w:ins>
    </w:p>
    <w:p w14:paraId="3DCF571F" w14:textId="74AC0205"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065C25D" w:rsidR="0044419A" w:rsidRDefault="0044419A" w:rsidP="0044419A">
      <w:pPr>
        <w:pStyle w:val="Definition"/>
        <w:rPr>
          <w:ins w:id="24" w:author="Laurence Golding" w:date="2018-03-05T12:59: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A905169" w14:textId="1C27F54E" w:rsidR="00C4528F" w:rsidRDefault="00C4528F" w:rsidP="00C4528F">
      <w:pPr>
        <w:pStyle w:val="Definitionterm"/>
        <w:rPr>
          <w:ins w:id="25" w:author="Laurence Golding" w:date="2018-03-05T13:00:00Z"/>
        </w:rPr>
      </w:pPr>
      <w:ins w:id="26" w:author="Laurence Golding" w:date="2018-03-05T13:00:00Z">
        <w:r>
          <w:t>external resource</w:t>
        </w:r>
      </w:ins>
    </w:p>
    <w:p w14:paraId="43FA7D8A" w14:textId="429C5667" w:rsidR="00C4528F" w:rsidRPr="00C4528F" w:rsidRDefault="00C4528F" w:rsidP="00C4528F">
      <w:pPr>
        <w:pStyle w:val="Definition"/>
      </w:pPr>
      <w:ins w:id="27" w:author="Laurence Golding" w:date="2018-03-05T13:00:00Z">
        <w:r>
          <w:fldChar w:fldCharType="begin"/>
        </w:r>
        <w:r>
          <w:instrText xml:space="preserve"> HYPERLINK  \l "def_resource" </w:instrText>
        </w:r>
        <w:r>
          <w:fldChar w:fldCharType="separate"/>
        </w:r>
        <w:r w:rsidRPr="00C4528F">
          <w:rPr>
            <w:rStyle w:val="Hyperlink"/>
          </w:rPr>
          <w:t>r</w:t>
        </w:r>
        <w:r w:rsidRPr="00C4528F">
          <w:rPr>
            <w:rStyle w:val="Hyperlink"/>
          </w:rPr>
          <w:t>e</w:t>
        </w:r>
        <w:r w:rsidRPr="00C4528F">
          <w:rPr>
            <w:rStyle w:val="Hyperlink"/>
          </w:rPr>
          <w:t>source</w:t>
        </w:r>
        <w:r>
          <w:fldChar w:fldCharType="end"/>
        </w:r>
        <w:r>
          <w:t xml:space="preserve"> that is contained within a </w:t>
        </w:r>
      </w:ins>
      <w:ins w:id="28" w:author="Laurence Golding" w:date="2018-03-05T13:04:00Z">
        <w:r>
          <w:fldChar w:fldCharType="begin"/>
        </w:r>
        <w:r>
          <w:instrText xml:space="preserve"> HYPERLINK  \l "def_sarif_resource_file" </w:instrText>
        </w:r>
        <w:r>
          <w:fldChar w:fldCharType="separate"/>
        </w:r>
        <w:r w:rsidRPr="00C4528F">
          <w:rPr>
            <w:rStyle w:val="Hyperlink"/>
          </w:rPr>
          <w:t>SARIF resou</w:t>
        </w:r>
        <w:r w:rsidRPr="00C4528F">
          <w:rPr>
            <w:rStyle w:val="Hyperlink"/>
          </w:rPr>
          <w:t>r</w:t>
        </w:r>
        <w:r w:rsidRPr="00C4528F">
          <w:rPr>
            <w:rStyle w:val="Hyperlink"/>
          </w:rPr>
          <w:t>ce file</w:t>
        </w:r>
        <w:r>
          <w:fldChar w:fldCharType="end"/>
        </w:r>
      </w:ins>
    </w:p>
    <w:p w14:paraId="13894EA0" w14:textId="77777777" w:rsidR="0044419A" w:rsidRDefault="0044419A" w:rsidP="0044419A">
      <w:pPr>
        <w:pStyle w:val="Definitionterm"/>
      </w:pPr>
      <w:r>
        <w:t>false positive</w:t>
      </w:r>
    </w:p>
    <w:p w14:paraId="159A1BF5" w14:textId="321FAB8E" w:rsidR="0044419A" w:rsidRDefault="00425B8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9" w:name="def_file"/>
      <w:r>
        <w:t>file</w:t>
      </w:r>
      <w:bookmarkEnd w:id="2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425B8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0" w:name="def_line"/>
      <w:r>
        <w:t>line</w:t>
      </w:r>
      <w:bookmarkEnd w:id="30"/>
    </w:p>
    <w:p w14:paraId="1C2EBEBC" w14:textId="5C2C8EA2" w:rsidR="0044419A" w:rsidRDefault="0044419A" w:rsidP="0044419A">
      <w:pPr>
        <w:pStyle w:val="Definition"/>
        <w:rPr>
          <w:ins w:id="31" w:author="Laurence Golding" w:date="2018-03-05T13:04:00Z"/>
        </w:rPr>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468CA79" w14:textId="2C0020DB" w:rsidR="00C4528F" w:rsidRDefault="00C4528F" w:rsidP="00C4528F">
      <w:pPr>
        <w:pStyle w:val="Definitionterm"/>
        <w:rPr>
          <w:ins w:id="32" w:author="Laurence Golding" w:date="2018-03-05T13:05:00Z"/>
        </w:rPr>
      </w:pPr>
      <w:bookmarkStart w:id="33" w:name="def_localization"/>
      <w:ins w:id="34" w:author="Laurence Golding" w:date="2018-03-05T13:04:00Z">
        <w:r>
          <w:t>lo</w:t>
        </w:r>
      </w:ins>
      <w:ins w:id="35" w:author="Laurence Golding" w:date="2018-03-05T13:05:00Z">
        <w:r>
          <w:t>calization</w:t>
        </w:r>
        <w:bookmarkEnd w:id="33"/>
      </w:ins>
    </w:p>
    <w:p w14:paraId="1BF93C6A" w14:textId="1BC1C890" w:rsidR="00C4528F" w:rsidRPr="00C4528F" w:rsidRDefault="00C4528F" w:rsidP="00C4528F">
      <w:pPr>
        <w:pStyle w:val="Definition"/>
      </w:pPr>
      <w:ins w:id="36" w:author="Laurence Golding" w:date="2018-03-05T13:05:00Z">
        <w:r>
          <w:t xml:space="preserve">process of adapting a </w:t>
        </w:r>
      </w:ins>
      <w:ins w:id="37" w:author="Laurence Golding" w:date="2018-03-05T16:51:00Z">
        <w:r w:rsidR="002B3B7A">
          <w:t xml:space="preserve">collection of </w:t>
        </w:r>
        <w:r w:rsidR="002B3B7A">
          <w:fldChar w:fldCharType="begin"/>
        </w:r>
        <w:r w:rsidR="002B3B7A">
          <w:instrText xml:space="preserve"> HYPERLINK  \l "def_resource" </w:instrText>
        </w:r>
        <w:r w:rsidR="002B3B7A">
          <w:fldChar w:fldCharType="separate"/>
        </w:r>
        <w:r w:rsidR="002B3B7A" w:rsidRPr="002B3B7A">
          <w:rPr>
            <w:rStyle w:val="Hyperlink"/>
          </w:rPr>
          <w:t>reso</w:t>
        </w:r>
        <w:r w:rsidR="002B3B7A" w:rsidRPr="002B3B7A">
          <w:rPr>
            <w:rStyle w:val="Hyperlink"/>
          </w:rPr>
          <w:t>u</w:t>
        </w:r>
        <w:r w:rsidR="002B3B7A" w:rsidRPr="002B3B7A">
          <w:rPr>
            <w:rStyle w:val="Hyperlink"/>
          </w:rPr>
          <w:t>rces</w:t>
        </w:r>
        <w:r w:rsidR="002B3B7A">
          <w:fldChar w:fldCharType="end"/>
        </w:r>
        <w:r w:rsidR="002B3B7A">
          <w:t xml:space="preserve"> </w:t>
        </w:r>
      </w:ins>
      <w:ins w:id="38" w:author="Laurence Golding" w:date="2018-03-05T13:05:00Z">
        <w:r>
          <w:t xml:space="preserve">to a </w:t>
        </w:r>
        <w:proofErr w:type="gramStart"/>
        <w:r>
          <w:t>particular language</w:t>
        </w:r>
        <w:proofErr w:type="gramEnd"/>
        <w:r>
          <w:t>, region, or culture</w:t>
        </w:r>
      </w:ins>
    </w:p>
    <w:p w14:paraId="3C5A95CA" w14:textId="77777777" w:rsidR="0044419A" w:rsidRDefault="0044419A" w:rsidP="0044419A">
      <w:pPr>
        <w:pStyle w:val="Definitionterm"/>
      </w:pPr>
      <w:bookmarkStart w:id="39" w:name="def_log_file"/>
      <w:r>
        <w:t>log file</w:t>
      </w:r>
      <w:bookmarkEnd w:id="39"/>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2D0EB619" w:rsidR="0044419A" w:rsidRDefault="00425B8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695907DB" w:rsidR="0044419A" w:rsidRDefault="0044419A" w:rsidP="0044419A">
      <w:pPr>
        <w:pStyle w:val="Definitionterm"/>
      </w:pPr>
      <w:bookmarkStart w:id="42" w:name="def_message_string"/>
      <w:r>
        <w:t>message</w:t>
      </w:r>
      <w:ins w:id="43" w:author="Laurence Golding" w:date="2018-03-02T10:41:00Z">
        <w:r w:rsidR="00F26134">
          <w:t xml:space="preserve"> string</w:t>
        </w:r>
      </w:ins>
      <w:bookmarkEnd w:id="4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425B8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425B8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425B8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425B8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F962EEA" w:rsidR="0044419A" w:rsidRDefault="00726995" w:rsidP="0044419A">
      <w:pPr>
        <w:pStyle w:val="Definition"/>
      </w:pPr>
      <w:del w:id="45" w:author="Laurence Golding" w:date="2018-03-02T10:45:00Z">
        <w:r w:rsidDel="00F26134">
          <w:fldChar w:fldCharType="begin"/>
        </w:r>
        <w:r w:rsidDel="00F26134">
          <w:delInstrText xml:space="preserve"> HYPERLINK \l "def_message" </w:delInstrText>
        </w:r>
        <w:r w:rsidDel="00F26134">
          <w:fldChar w:fldCharType="separate"/>
        </w:r>
        <w:r w:rsidR="0044419A" w:rsidRPr="00F26134" w:rsidDel="00F26134">
          <w:delText>message</w:delText>
        </w:r>
        <w:r w:rsidDel="00F26134">
          <w:rPr>
            <w:rStyle w:val="Hyperlink"/>
          </w:rPr>
          <w:fldChar w:fldCharType="end"/>
        </w:r>
      </w:del>
      <w:ins w:id="46" w:author="Laurence Golding" w:date="2018-03-02T10:45:00Z">
        <w:r w:rsidR="00F26134">
          <w:fldChar w:fldCharType="begin"/>
        </w:r>
        <w:r w:rsidR="00F26134">
          <w:instrText xml:space="preserve"> HYPERLINK  \l "def_message_string" </w:instrText>
        </w:r>
        <w:r w:rsidR="00F26134">
          <w:fldChar w:fldCharType="separate"/>
        </w:r>
        <w:r w:rsidR="00F26134" w:rsidRPr="00F26134">
          <w:rPr>
            <w:rStyle w:val="Hyperlink"/>
          </w:rPr>
          <w:t>message string</w:t>
        </w:r>
        <w:r w:rsidR="00F26134">
          <w:fldChar w:fldCharType="end"/>
        </w:r>
      </w:ins>
      <w:r w:rsidR="0044419A" w:rsidRPr="00B02B47">
        <w:t xml:space="preserve"> which does not contain any formatting information</w:t>
      </w:r>
    </w:p>
    <w:p w14:paraId="4BC79213" w14:textId="60483B01" w:rsidR="00646038" w:rsidRDefault="00646038" w:rsidP="0044419A">
      <w:pPr>
        <w:pStyle w:val="Definitionterm"/>
      </w:pPr>
      <w:bookmarkStart w:id="47" w:name="def_programming_artifact"/>
      <w:r>
        <w:t>(programming) artifact</w:t>
      </w:r>
    </w:p>
    <w:bookmarkEnd w:id="47"/>
    <w:p w14:paraId="423BBE77" w14:textId="4BEB630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8" w:name="def_problem"/>
      <w:r>
        <w:t>problem</w:t>
      </w:r>
      <w:bookmarkEnd w:id="48"/>
    </w:p>
    <w:p w14:paraId="6CDABD9B" w14:textId="2043B9D3" w:rsidR="00B05C99" w:rsidRDefault="00425B8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49" w:name="def_region"/>
      <w:r>
        <w:t>region</w:t>
      </w:r>
      <w:bookmarkEnd w:id="49"/>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EAE8C89" w:rsidR="0044419A" w:rsidRDefault="00425B80" w:rsidP="0044419A">
      <w:pPr>
        <w:pStyle w:val="Definition"/>
        <w:rPr>
          <w:ins w:id="50" w:author="Laurence Golding" w:date="2018-03-05T12:56:00Z"/>
        </w:rPr>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9521C91" w14:textId="34DF819A" w:rsidR="00C4528F" w:rsidRDefault="00C4528F" w:rsidP="00C4528F">
      <w:pPr>
        <w:pStyle w:val="Definitionterm"/>
        <w:rPr>
          <w:ins w:id="51" w:author="Laurence Golding" w:date="2018-03-05T12:56:00Z"/>
        </w:rPr>
      </w:pPr>
      <w:bookmarkStart w:id="52" w:name="def_resource"/>
      <w:ins w:id="53" w:author="Laurence Golding" w:date="2018-03-05T12:56:00Z">
        <w:r>
          <w:t>resource</w:t>
        </w:r>
        <w:bookmarkEnd w:id="52"/>
      </w:ins>
    </w:p>
    <w:p w14:paraId="7D7BCE27" w14:textId="08B80084" w:rsidR="00C4528F" w:rsidRPr="00C4528F" w:rsidRDefault="00C4528F" w:rsidP="00C4528F">
      <w:pPr>
        <w:pStyle w:val="Definition"/>
      </w:pPr>
      <w:ins w:id="54" w:author="Laurence Golding" w:date="2018-03-05T12:56:00Z">
        <w:r>
          <w:t xml:space="preserve">item that requires </w:t>
        </w:r>
      </w:ins>
      <w:ins w:id="55" w:author="Laurence Golding" w:date="2018-03-05T13:05:00Z">
        <w:r>
          <w:fldChar w:fldCharType="begin"/>
        </w:r>
        <w:r>
          <w:instrText xml:space="preserve"> HYPERLINK  \l "def_localization" </w:instrText>
        </w:r>
        <w:r>
          <w:fldChar w:fldCharType="separate"/>
        </w:r>
        <w:r w:rsidRPr="00C4528F">
          <w:rPr>
            <w:rStyle w:val="Hyperlink"/>
          </w:rPr>
          <w:t>localiz</w:t>
        </w:r>
        <w:r w:rsidRPr="00C4528F">
          <w:rPr>
            <w:rStyle w:val="Hyperlink"/>
          </w:rPr>
          <w:t>a</w:t>
        </w:r>
        <w:r w:rsidRPr="00C4528F">
          <w:rPr>
            <w:rStyle w:val="Hyperlink"/>
          </w:rPr>
          <w:t>tion</w:t>
        </w:r>
        <w:r>
          <w:fldChar w:fldCharType="end"/>
        </w:r>
      </w:ins>
      <w:ins w:id="56" w:author="Laurence Golding" w:date="2018-03-05T12:56:00Z">
        <w:r>
          <w:t xml:space="preserve">, such as a </w:t>
        </w:r>
      </w:ins>
      <w:ins w:id="57" w:author="Laurence Golding" w:date="2018-03-05T12:57:00Z">
        <w:r>
          <w:fldChar w:fldCharType="begin"/>
        </w:r>
        <w:r>
          <w:instrText xml:space="preserve"> HYPERLINK  \l "def_message_string" </w:instrText>
        </w:r>
        <w:r>
          <w:fldChar w:fldCharType="separate"/>
        </w:r>
        <w:r w:rsidRPr="00C4528F">
          <w:rPr>
            <w:rStyle w:val="Hyperlink"/>
          </w:rPr>
          <w:t>messa</w:t>
        </w:r>
        <w:r w:rsidRPr="00C4528F">
          <w:rPr>
            <w:rStyle w:val="Hyperlink"/>
          </w:rPr>
          <w:t>g</w:t>
        </w:r>
        <w:r w:rsidRPr="00C4528F">
          <w:rPr>
            <w:rStyle w:val="Hyperlink"/>
          </w:rPr>
          <w:t xml:space="preserve">e </w:t>
        </w:r>
        <w:r w:rsidRPr="00C4528F">
          <w:rPr>
            <w:rStyle w:val="Hyperlink"/>
          </w:rPr>
          <w:t>s</w:t>
        </w:r>
        <w:r w:rsidRPr="00C4528F">
          <w:rPr>
            <w:rStyle w:val="Hyperlink"/>
          </w:rPr>
          <w:t>tring</w:t>
        </w:r>
        <w:r>
          <w:fldChar w:fldCharType="end"/>
        </w:r>
      </w:ins>
      <w:ins w:id="58" w:author="Laurence Golding" w:date="2018-03-05T12:56:00Z">
        <w:r>
          <w:t xml:space="preserve"> or </w:t>
        </w:r>
        <w:r>
          <w:fldChar w:fldCharType="begin"/>
        </w:r>
      </w:ins>
      <w:ins w:id="59" w:author="Laurence Golding" w:date="2018-03-05T12:57:00Z">
        <w:r>
          <w:instrText>HYPERLINK  \l "def_rule_metadata"</w:instrText>
        </w:r>
      </w:ins>
      <w:ins w:id="60" w:author="Laurence Golding" w:date="2018-03-05T12:56:00Z">
        <w:r>
          <w:fldChar w:fldCharType="separate"/>
        </w:r>
        <w:r w:rsidRPr="00C4528F">
          <w:rPr>
            <w:rStyle w:val="Hyperlink"/>
          </w:rPr>
          <w:t>rule m</w:t>
        </w:r>
        <w:r w:rsidRPr="00C4528F">
          <w:rPr>
            <w:rStyle w:val="Hyperlink"/>
          </w:rPr>
          <w:t>e</w:t>
        </w:r>
        <w:r w:rsidRPr="00C4528F">
          <w:rPr>
            <w:rStyle w:val="Hyperlink"/>
          </w:rPr>
          <w:t>t</w:t>
        </w:r>
        <w:r w:rsidRPr="00C4528F">
          <w:rPr>
            <w:rStyle w:val="Hyperlink"/>
          </w:rPr>
          <w:t>a</w:t>
        </w:r>
        <w:r w:rsidRPr="00C4528F">
          <w:rPr>
            <w:rStyle w:val="Hyperlink"/>
          </w:rPr>
          <w:t>d</w:t>
        </w:r>
        <w:r w:rsidRPr="00C4528F">
          <w:rPr>
            <w:rStyle w:val="Hyperlink"/>
          </w:rPr>
          <w:t>ata</w:t>
        </w:r>
        <w:r>
          <w:fldChar w:fldCharType="end"/>
        </w:r>
      </w:ins>
    </w:p>
    <w:p w14:paraId="2F842B3D" w14:textId="77777777" w:rsidR="00B05C99" w:rsidRDefault="00B05C99" w:rsidP="00B05C99">
      <w:pPr>
        <w:pStyle w:val="Definitionterm"/>
      </w:pPr>
      <w:bookmarkStart w:id="61" w:name="def_result"/>
      <w:r>
        <w:t>result</w:t>
      </w:r>
      <w:bookmarkEnd w:id="61"/>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425B8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2" w:name="def_result_management_system"/>
      <w:r>
        <w:t>result management system</w:t>
      </w:r>
      <w:bookmarkEnd w:id="62"/>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10A122D" w:rsidR="0044419A" w:rsidRDefault="00726995" w:rsidP="0044419A">
      <w:pPr>
        <w:pStyle w:val="Definition"/>
      </w:pPr>
      <w:del w:id="63" w:author="Laurence Golding" w:date="2018-03-02T10:46:00Z">
        <w:r w:rsidDel="00F26134">
          <w:fldChar w:fldCharType="begin"/>
        </w:r>
        <w:r w:rsidDel="00F26134">
          <w:delInstrText xml:space="preserve"> HYPERLINK \l "def_message" </w:delInstrText>
        </w:r>
        <w:r w:rsidDel="00F26134">
          <w:fldChar w:fldCharType="separate"/>
        </w:r>
        <w:r w:rsidR="0044419A" w:rsidRPr="00F26134" w:rsidDel="00F26134">
          <w:delText>message</w:delText>
        </w:r>
        <w:r w:rsidDel="00F26134">
          <w:rPr>
            <w:rStyle w:val="Hyperlink"/>
          </w:rPr>
          <w:fldChar w:fldCharType="end"/>
        </w:r>
      </w:del>
      <w:ins w:id="64" w:author="Laurence Golding" w:date="2018-03-02T10:46:00Z">
        <w:r w:rsidR="00F26134">
          <w:fldChar w:fldCharType="begin"/>
        </w:r>
        <w:r w:rsidR="00F26134">
          <w:instrText xml:space="preserve"> HYPERLINK  \l "def_message_string" </w:instrText>
        </w:r>
        <w:r w:rsidR="00F26134">
          <w:fldChar w:fldCharType="separate"/>
        </w:r>
        <w:r w:rsidR="00F26134" w:rsidRPr="00F26134">
          <w:rPr>
            <w:rStyle w:val="Hyperlink"/>
          </w:rPr>
          <w:t>message string</w:t>
        </w:r>
        <w:r w:rsidR="00F26134">
          <w:fldChar w:fldCharType="end"/>
        </w:r>
      </w:ins>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65" w:name="def_rule"/>
      <w:r>
        <w:t>rule</w:t>
      </w:r>
      <w:bookmarkEnd w:id="65"/>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425B8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6" w:name="def_rule_metadata"/>
      <w:r>
        <w:lastRenderedPageBreak/>
        <w:t xml:space="preserve">rule </w:t>
      </w:r>
      <w:r>
        <w:t>metadata</w:t>
      </w:r>
    </w:p>
    <w:bookmarkEnd w:id="66"/>
    <w:p w14:paraId="4DC3C58A" w14:textId="76CB527E" w:rsidR="00B05C99" w:rsidRDefault="00B05C99" w:rsidP="00B05C99">
      <w:pPr>
        <w:pStyle w:val="Definition"/>
      </w:pPr>
      <w:r>
        <w:t xml:space="preserve">information that describes a </w:t>
      </w:r>
      <w:hyperlink w:anchor="def_rule" w:history="1">
        <w:r w:rsidRPr="005950DA">
          <w:rPr>
            <w:rStyle w:val="Hyperlink"/>
          </w:rPr>
          <w:t>ru</w:t>
        </w:r>
        <w:r w:rsidRPr="005950DA">
          <w:rPr>
            <w:rStyle w:val="Hyperlink"/>
          </w:rPr>
          <w:t>l</w:t>
        </w:r>
        <w:r w:rsidRPr="005950DA">
          <w:rPr>
            <w:rStyle w:val="Hyperlink"/>
          </w:rPr>
          <w:t>e</w:t>
        </w:r>
      </w:hyperlink>
      <w:r w:rsidR="005950DA">
        <w:br/>
      </w:r>
      <w:r w:rsidR="005950DA">
        <w:br/>
        <w:t>Example: id, description, category, author</w:t>
      </w:r>
    </w:p>
    <w:p w14:paraId="3371734E" w14:textId="77777777" w:rsidR="0044419A" w:rsidRDefault="0044419A" w:rsidP="0044419A">
      <w:pPr>
        <w:pStyle w:val="Definitionterm"/>
      </w:pPr>
      <w:bookmarkStart w:id="67" w:name="def_run"/>
      <w:r>
        <w:t>run</w:t>
      </w:r>
      <w:bookmarkEnd w:id="67"/>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8" w:name="def_sarif_consumer"/>
      <w:bookmarkStart w:id="69" w:name="def_stable_value"/>
      <w:bookmarkEnd w:id="68"/>
      <w:r>
        <w:t>SARIF consumer</w:t>
      </w:r>
    </w:p>
    <w:p w14:paraId="626893BB" w14:textId="4FBF0F61" w:rsidR="00817B44" w:rsidRDefault="00817B44" w:rsidP="00817B44">
      <w:pPr>
        <w:pStyle w:val="Definition"/>
        <w:rPr>
          <w:ins w:id="70" w:author="Laurence Golding" w:date="2018-03-05T13:02:00Z"/>
        </w:rPr>
      </w:pPr>
      <w:r>
        <w:t>program that reads and interprets a SARIF log file</w:t>
      </w:r>
    </w:p>
    <w:p w14:paraId="6FBDEC8E" w14:textId="7E1ED7D0" w:rsidR="00C4528F" w:rsidRDefault="00C4528F" w:rsidP="00C4528F">
      <w:pPr>
        <w:pStyle w:val="Definitionterm"/>
        <w:rPr>
          <w:ins w:id="71" w:author="Laurence Golding" w:date="2018-03-05T13:02:00Z"/>
        </w:rPr>
      </w:pPr>
      <w:bookmarkStart w:id="72" w:name="def_sarif_log_file"/>
      <w:ins w:id="73" w:author="Laurence Golding" w:date="2018-03-05T13:02:00Z">
        <w:r>
          <w:t>SARIF log file</w:t>
        </w:r>
        <w:bookmarkEnd w:id="72"/>
      </w:ins>
    </w:p>
    <w:p w14:paraId="004A3948" w14:textId="7920CD08" w:rsidR="00C4528F" w:rsidRPr="00C4528F" w:rsidRDefault="00C4528F" w:rsidP="00C4528F">
      <w:pPr>
        <w:pStyle w:val="Definition"/>
      </w:pPr>
      <w:ins w:id="74" w:author="Laurence Golding" w:date="2018-03-05T13:03:00Z">
        <w:r>
          <w:fldChar w:fldCharType="begin"/>
        </w:r>
        <w:r>
          <w:instrText xml:space="preserve"> HYPERLINK  \l "def_log_file" </w:instrText>
        </w:r>
        <w:r>
          <w:fldChar w:fldCharType="separate"/>
        </w:r>
        <w:r w:rsidRPr="00C4528F">
          <w:rPr>
            <w:rStyle w:val="Hyperlink"/>
          </w:rPr>
          <w:t>log fi</w:t>
        </w:r>
        <w:r w:rsidRPr="00C4528F">
          <w:rPr>
            <w:rStyle w:val="Hyperlink"/>
          </w:rPr>
          <w:t>l</w:t>
        </w:r>
        <w:r w:rsidRPr="00C4528F">
          <w:rPr>
            <w:rStyle w:val="Hyperlink"/>
          </w:rPr>
          <w:t>e</w:t>
        </w:r>
        <w:r>
          <w:fldChar w:fldCharType="end"/>
        </w:r>
      </w:ins>
      <w:ins w:id="75" w:author="Laurence Golding" w:date="2018-03-05T13:02:00Z">
        <w:r>
          <w:t xml:space="preserve"> in the format defined by the SARIF specification</w:t>
        </w:r>
      </w:ins>
    </w:p>
    <w:p w14:paraId="23B79BE4" w14:textId="35904E2E" w:rsidR="00817B44" w:rsidRDefault="00817B44" w:rsidP="00817B44">
      <w:pPr>
        <w:pStyle w:val="Definitionterm"/>
      </w:pPr>
      <w:bookmarkStart w:id="76" w:name="def_sarif_producer"/>
      <w:bookmarkEnd w:id="76"/>
      <w:r>
        <w:t>SARIF producer</w:t>
      </w:r>
    </w:p>
    <w:p w14:paraId="7C13F8F9" w14:textId="59A91A9C" w:rsidR="00817B44" w:rsidRDefault="00817B44" w:rsidP="00817B44">
      <w:pPr>
        <w:pStyle w:val="Definition"/>
        <w:rPr>
          <w:ins w:id="77" w:author="Laurence Golding" w:date="2018-03-05T12:53:00Z"/>
        </w:rPr>
      </w:pPr>
      <w:r>
        <w:t>program that emits output in the SARIF format</w:t>
      </w:r>
    </w:p>
    <w:p w14:paraId="476EB487" w14:textId="47664CA9" w:rsidR="00B55BE2" w:rsidRDefault="00B55BE2" w:rsidP="00B55BE2">
      <w:pPr>
        <w:pStyle w:val="Definitionterm"/>
        <w:rPr>
          <w:ins w:id="78" w:author="Laurence Golding" w:date="2018-03-05T12:53:00Z"/>
        </w:rPr>
      </w:pPr>
      <w:bookmarkStart w:id="79" w:name="def_sarif_resource_file"/>
      <w:ins w:id="80" w:author="Laurence Golding" w:date="2018-03-05T12:53:00Z">
        <w:r>
          <w:t>SARIF resource file</w:t>
        </w:r>
        <w:bookmarkEnd w:id="79"/>
      </w:ins>
    </w:p>
    <w:p w14:paraId="3A97C424" w14:textId="48E0C458" w:rsidR="00B55BE2" w:rsidRPr="00B55BE2" w:rsidRDefault="00B55BE2" w:rsidP="00B55BE2">
      <w:pPr>
        <w:pStyle w:val="Definition"/>
      </w:pPr>
      <w:ins w:id="81" w:author="Laurence Golding" w:date="2018-03-05T12:53:00Z">
        <w:r>
          <w:t xml:space="preserve">file containing </w:t>
        </w:r>
      </w:ins>
      <w:ins w:id="82" w:author="Laurence Golding" w:date="2018-03-05T12:58:00Z">
        <w:r w:rsidR="00C4528F">
          <w:fldChar w:fldCharType="begin"/>
        </w:r>
        <w:r w:rsidR="00C4528F">
          <w:instrText xml:space="preserve"> HYPERLINK  \l "def_resource" </w:instrText>
        </w:r>
        <w:r w:rsidR="00C4528F">
          <w:fldChar w:fldCharType="separate"/>
        </w:r>
        <w:r w:rsidR="00C4528F" w:rsidRPr="00C4528F">
          <w:rPr>
            <w:rStyle w:val="Hyperlink"/>
          </w:rPr>
          <w:t>resou</w:t>
        </w:r>
        <w:r w:rsidR="00C4528F" w:rsidRPr="00C4528F">
          <w:rPr>
            <w:rStyle w:val="Hyperlink"/>
          </w:rPr>
          <w:t>r</w:t>
        </w:r>
        <w:r w:rsidR="00C4528F" w:rsidRPr="00C4528F">
          <w:rPr>
            <w:rStyle w:val="Hyperlink"/>
          </w:rPr>
          <w:t>c</w:t>
        </w:r>
        <w:r w:rsidR="00C4528F" w:rsidRPr="00C4528F">
          <w:rPr>
            <w:rStyle w:val="Hyperlink"/>
          </w:rPr>
          <w:t>e</w:t>
        </w:r>
        <w:r w:rsidR="00C4528F" w:rsidRPr="00C4528F">
          <w:rPr>
            <w:rStyle w:val="Hyperlink"/>
          </w:rPr>
          <w:t>s</w:t>
        </w:r>
        <w:r w:rsidR="00C4528F">
          <w:fldChar w:fldCharType="end"/>
        </w:r>
        <w:r w:rsidR="00C4528F">
          <w:t xml:space="preserve"> for a single language</w:t>
        </w:r>
      </w:ins>
      <w:ins w:id="83" w:author="Laurence Golding" w:date="2018-03-05T13:02:00Z">
        <w:r w:rsidR="00C4528F">
          <w:t>, in the format defined by the SARIF specification</w:t>
        </w:r>
      </w:ins>
    </w:p>
    <w:p w14:paraId="550D454E" w14:textId="7405E714" w:rsidR="00B05C99" w:rsidRDefault="00B05C99" w:rsidP="00B05C99">
      <w:pPr>
        <w:pStyle w:val="Definitionterm"/>
      </w:pPr>
      <w:r>
        <w:t>stable value</w:t>
      </w:r>
      <w:bookmarkEnd w:id="6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84" w:name="def_static_analysis_tool"/>
      <w:r>
        <w:t>(static analysis) tool</w:t>
      </w:r>
      <w:bookmarkEnd w:id="84"/>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85" w:name="def_tag"/>
      <w:r>
        <w:t>tag</w:t>
      </w:r>
      <w:bookmarkEnd w:id="85"/>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86" w:name="def_text_file"/>
      <w:r>
        <w:t>text file</w:t>
      </w:r>
      <w:bookmarkEnd w:id="86"/>
    </w:p>
    <w:p w14:paraId="29A46E48" w14:textId="6EE2A0BC" w:rsidR="0044419A" w:rsidRDefault="00425B8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425B8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425B8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425B8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87" w:name="def_triage"/>
      <w:r>
        <w:t>triage</w:t>
      </w:r>
      <w:bookmarkEnd w:id="87"/>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8" w:name="_Ref7502892"/>
      <w:bookmarkStart w:id="89" w:name="_Toc12011611"/>
      <w:bookmarkStart w:id="90" w:name="_Toc85472894"/>
      <w:bookmarkStart w:id="91" w:name="_Toc287332008"/>
      <w:bookmarkStart w:id="92" w:name="_Toc507670946"/>
      <w:r>
        <w:t>Normative</w:t>
      </w:r>
      <w:bookmarkEnd w:id="88"/>
      <w:bookmarkEnd w:id="89"/>
      <w:r>
        <w:t xml:space="preserve"> References</w:t>
      </w:r>
      <w:bookmarkEnd w:id="90"/>
      <w:bookmarkEnd w:id="91"/>
      <w:bookmarkEnd w:id="92"/>
    </w:p>
    <w:p w14:paraId="1CA20F39" w14:textId="3EB9E8F7" w:rsidR="00130B0A" w:rsidRDefault="00130B0A" w:rsidP="00130B0A">
      <w:pPr>
        <w:pStyle w:val="Ref"/>
        <w:rPr>
          <w:rStyle w:val="Refterm"/>
          <w:b w:val="0"/>
        </w:rPr>
      </w:pPr>
      <w:r w:rsidRPr="00EE7D13">
        <w:rPr>
          <w:rStyle w:val="Refterm"/>
        </w:rPr>
        <w:t>[</w:t>
      </w:r>
      <w:bookmarkStart w:id="93" w:name="BCP14"/>
      <w:r>
        <w:rPr>
          <w:rStyle w:val="Refterm"/>
        </w:rPr>
        <w:t>BCP14</w:t>
      </w:r>
      <w:bookmarkEnd w:id="9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94" w:name="ECMA404"/>
      <w:r w:rsidRPr="00EE7D13">
        <w:rPr>
          <w:rStyle w:val="Refterm"/>
        </w:rPr>
        <w:t>ECMA404</w:t>
      </w:r>
      <w:bookmarkEnd w:id="9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95" w:name="FIPSPUB1804"/>
      <w:r w:rsidRPr="00EE7D13">
        <w:rPr>
          <w:rStyle w:val="Refterm"/>
        </w:rPr>
        <w:t>FIPSPUB180-4</w:t>
      </w:r>
      <w:bookmarkEnd w:id="95"/>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96" w:name="GFM"/>
      <w:r>
        <w:rPr>
          <w:rStyle w:val="Refterm"/>
        </w:rPr>
        <w:t>GFM</w:t>
      </w:r>
      <w:bookmarkEnd w:id="9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27EC37DA" w14:textId="4BE7E41E" w:rsidR="008C3365" w:rsidRDefault="008C3365" w:rsidP="008C3365">
      <w:pPr>
        <w:pStyle w:val="Ref"/>
        <w:rPr>
          <w:ins w:id="97" w:author="Laurence Golding" w:date="2018-03-03T13:16:00Z"/>
          <w:rStyle w:val="Refterm"/>
          <w:b w:val="0"/>
        </w:rPr>
      </w:pPr>
      <w:ins w:id="98" w:author="Laurence Golding" w:date="2018-03-03T13:16:00Z">
        <w:r w:rsidRPr="00EE7D13">
          <w:rPr>
            <w:rStyle w:val="Refterm"/>
          </w:rPr>
          <w:t>[</w:t>
        </w:r>
        <w:bookmarkStart w:id="99" w:name="ISO639_1"/>
        <w:r>
          <w:rPr>
            <w:rStyle w:val="Refterm"/>
          </w:rPr>
          <w:t>ISO639-1</w:t>
        </w:r>
        <w:bookmarkEnd w:id="99"/>
        <w:r w:rsidRPr="00EE7D13">
          <w:rPr>
            <w:rStyle w:val="Refterm"/>
          </w:rPr>
          <w:t>]</w:t>
        </w:r>
        <w:r w:rsidRPr="005126F2">
          <w:rPr>
            <w:rStyle w:val="Refterm"/>
            <w:b w:val="0"/>
          </w:rPr>
          <w:tab/>
        </w:r>
        <w:r>
          <w:t>“</w:t>
        </w:r>
      </w:ins>
      <w:ins w:id="100" w:author="Laurence Golding" w:date="2018-03-03T13:23:00Z">
        <w:r w:rsidRPr="008C3365">
          <w:t>Codes for the representation of names of languages -- Part 1: Alpha-2 code</w:t>
        </w:r>
        <w:r>
          <w:t>”, ISO 639-1:2002</w:t>
        </w:r>
      </w:ins>
      <w:ins w:id="101" w:author="Laurence Golding" w:date="2018-03-03T13:26:00Z">
        <w:r>
          <w:t xml:space="preserve">, July 2002, </w:t>
        </w:r>
        <w:r>
          <w:fldChar w:fldCharType="begin"/>
        </w:r>
        <w:r>
          <w:instrText xml:space="preserve"> HYPERLINK "</w:instrText>
        </w:r>
        <w:r w:rsidRPr="008C3365">
          <w:instrText>https://www.iso.org/standard/22109.html</w:instrText>
        </w:r>
        <w:r>
          <w:instrText xml:space="preserve">" </w:instrText>
        </w:r>
        <w:r>
          <w:fldChar w:fldCharType="separate"/>
        </w:r>
        <w:r w:rsidRPr="008A1B04">
          <w:rPr>
            <w:rStyle w:val="Hyperlink"/>
          </w:rPr>
          <w:t>https://www.iso.org/standard/22109.html</w:t>
        </w:r>
        <w:r>
          <w:fldChar w:fldCharType="end"/>
        </w:r>
      </w:ins>
      <w:ins w:id="102" w:author="Laurence Golding" w:date="2018-03-03T13:16:00Z">
        <w:r w:rsidRPr="005B76B8">
          <w:rPr>
            <w:rStyle w:val="Refterm"/>
            <w:b w:val="0"/>
          </w:rPr>
          <w:t>.</w:t>
        </w:r>
      </w:ins>
    </w:p>
    <w:p w14:paraId="24ADADCE" w14:textId="5593F8C8" w:rsidR="008C3365" w:rsidRDefault="008C3365" w:rsidP="008C3365">
      <w:pPr>
        <w:pStyle w:val="Ref"/>
        <w:rPr>
          <w:ins w:id="103" w:author="Laurence Golding" w:date="2018-03-03T13:16:00Z"/>
          <w:rStyle w:val="Refterm"/>
          <w:b w:val="0"/>
        </w:rPr>
      </w:pPr>
      <w:ins w:id="104" w:author="Laurence Golding" w:date="2018-03-03T13:16:00Z">
        <w:r w:rsidRPr="00EE7D13">
          <w:rPr>
            <w:rStyle w:val="Refterm"/>
          </w:rPr>
          <w:t xml:space="preserve"> [</w:t>
        </w:r>
        <w:bookmarkStart w:id="105" w:name="ISO639_2"/>
        <w:r>
          <w:rPr>
            <w:rStyle w:val="Refterm"/>
          </w:rPr>
          <w:t>ISO639-2</w:t>
        </w:r>
        <w:bookmarkEnd w:id="105"/>
        <w:r w:rsidRPr="00EE7D13">
          <w:rPr>
            <w:rStyle w:val="Refterm"/>
          </w:rPr>
          <w:t>]</w:t>
        </w:r>
        <w:r w:rsidRPr="005126F2">
          <w:rPr>
            <w:rStyle w:val="Refterm"/>
            <w:b w:val="0"/>
          </w:rPr>
          <w:tab/>
        </w:r>
        <w:r>
          <w:t>“</w:t>
        </w:r>
      </w:ins>
      <w:ins w:id="106" w:author="Laurence Golding" w:date="2018-03-03T13:24:00Z">
        <w:r w:rsidRPr="008C3365">
          <w:t xml:space="preserve">Codes for the representation of names of languages -- Part </w:t>
        </w:r>
        <w:r>
          <w:t>2</w:t>
        </w:r>
        <w:r w:rsidRPr="008C3365">
          <w:t>: Alpha-</w:t>
        </w:r>
        <w:r>
          <w:t>3</w:t>
        </w:r>
        <w:r w:rsidRPr="008C3365">
          <w:t xml:space="preserve"> code</w:t>
        </w:r>
        <w:r>
          <w:t>”, ISO 639</w:t>
        </w:r>
      </w:ins>
      <w:ins w:id="107" w:author="Laurence Golding" w:date="2018-03-03T13:27:00Z">
        <w:r>
          <w:t>-</w:t>
        </w:r>
      </w:ins>
      <w:ins w:id="108" w:author="Laurence Golding" w:date="2018-03-03T13:24:00Z">
        <w:r>
          <w:t>2:1998</w:t>
        </w:r>
      </w:ins>
      <w:ins w:id="109" w:author="Laurence Golding" w:date="2018-03-03T13:27:00Z">
        <w:r>
          <w:t xml:space="preserve">, October 1998, </w:t>
        </w:r>
      </w:ins>
      <w:ins w:id="110" w:author="Laurence Golding" w:date="2018-03-03T13:28:00Z">
        <w:r>
          <w:fldChar w:fldCharType="begin"/>
        </w:r>
        <w:r>
          <w:instrText xml:space="preserve"> HYPERLINK "</w:instrText>
        </w:r>
        <w:r w:rsidRPr="008C3365">
          <w:instrText>https://www.iso.org/standard/4767.html</w:instrText>
        </w:r>
        <w:r>
          <w:instrText xml:space="preserve">" </w:instrText>
        </w:r>
        <w:r>
          <w:fldChar w:fldCharType="separate"/>
        </w:r>
        <w:r w:rsidRPr="008A1B04">
          <w:rPr>
            <w:rStyle w:val="Hyperlink"/>
          </w:rPr>
          <w:t>https://www.iso.org/standard/4767.html</w:t>
        </w:r>
        <w:r>
          <w:fldChar w:fldCharType="end"/>
        </w:r>
      </w:ins>
      <w:ins w:id="111" w:author="Laurence Golding" w:date="2018-03-03T13:16:00Z">
        <w:r w:rsidRPr="005B76B8">
          <w:rPr>
            <w:rStyle w:val="Refterm"/>
            <w:b w:val="0"/>
          </w:rPr>
          <w:t>.</w:t>
        </w:r>
      </w:ins>
    </w:p>
    <w:p w14:paraId="2917C4F9" w14:textId="7C0177C8" w:rsidR="008C3365" w:rsidRDefault="008C3365" w:rsidP="008C3365">
      <w:pPr>
        <w:pStyle w:val="Ref"/>
        <w:rPr>
          <w:ins w:id="112" w:author="Laurence Golding" w:date="2018-03-03T13:16:00Z"/>
          <w:rStyle w:val="Refterm"/>
          <w:b w:val="0"/>
        </w:rPr>
      </w:pPr>
      <w:ins w:id="113" w:author="Laurence Golding" w:date="2018-03-03T13:16:00Z">
        <w:r w:rsidRPr="00EE7D13">
          <w:rPr>
            <w:rStyle w:val="Refterm"/>
          </w:rPr>
          <w:t xml:space="preserve"> [</w:t>
        </w:r>
        <w:bookmarkStart w:id="114" w:name="ISO639_3"/>
        <w:r>
          <w:rPr>
            <w:rStyle w:val="Refterm"/>
          </w:rPr>
          <w:t>ISO639-3</w:t>
        </w:r>
        <w:bookmarkEnd w:id="114"/>
        <w:r w:rsidRPr="00EE7D13">
          <w:rPr>
            <w:rStyle w:val="Refterm"/>
          </w:rPr>
          <w:t>]</w:t>
        </w:r>
        <w:r w:rsidRPr="005126F2">
          <w:rPr>
            <w:rStyle w:val="Refterm"/>
            <w:b w:val="0"/>
          </w:rPr>
          <w:tab/>
        </w:r>
      </w:ins>
      <w:ins w:id="115" w:author="Laurence Golding" w:date="2018-03-03T13:28:00Z">
        <w:r>
          <w:t>“</w:t>
        </w:r>
        <w:r w:rsidRPr="008C3365">
          <w:t xml:space="preserve">Codes for the representation of names of languages -- Part </w:t>
        </w:r>
      </w:ins>
      <w:ins w:id="116" w:author="Laurence Golding" w:date="2018-03-03T13:29:00Z">
        <w:r>
          <w:t>3</w:t>
        </w:r>
      </w:ins>
      <w:ins w:id="117" w:author="Laurence Golding" w:date="2018-03-03T13:28:00Z">
        <w:r w:rsidRPr="008C3365">
          <w:t>: Alpha-</w:t>
        </w:r>
        <w:r>
          <w:t>3</w:t>
        </w:r>
        <w:r w:rsidRPr="008C3365">
          <w:t xml:space="preserve"> code</w:t>
        </w:r>
      </w:ins>
      <w:ins w:id="118" w:author="Laurence Golding" w:date="2018-03-03T13:29:00Z">
        <w:r>
          <w:t xml:space="preserve"> for comprehensive coverage of languages</w:t>
        </w:r>
      </w:ins>
      <w:ins w:id="119" w:author="Laurence Golding" w:date="2018-03-03T13:28:00Z">
        <w:r>
          <w:t>”,</w:t>
        </w:r>
      </w:ins>
      <w:ins w:id="120" w:author="Laurence Golding" w:date="2018-03-03T13:29:00Z">
        <w:r>
          <w:t xml:space="preserve"> ISO 639-3:2007, February 2007, </w:t>
        </w:r>
        <w:r>
          <w:fldChar w:fldCharType="begin"/>
        </w:r>
        <w:r>
          <w:instrText xml:space="preserve"> HYPERLINK "</w:instrText>
        </w:r>
        <w:r w:rsidRPr="008C3365">
          <w:instrText>https://www.iso.org/standard/39534.html</w:instrText>
        </w:r>
        <w:r>
          <w:instrText xml:space="preserve">" </w:instrText>
        </w:r>
        <w:r>
          <w:fldChar w:fldCharType="separate"/>
        </w:r>
        <w:r w:rsidRPr="008A1B04">
          <w:rPr>
            <w:rStyle w:val="Hyperlink"/>
          </w:rPr>
          <w:t>https://www.iso.org/standard/39534.html</w:t>
        </w:r>
        <w:r>
          <w:fldChar w:fldCharType="end"/>
        </w:r>
      </w:ins>
      <w:ins w:id="121" w:author="Laurence Golding" w:date="2018-03-03T13:30:00Z">
        <w:r>
          <w:t>.</w:t>
        </w:r>
      </w:ins>
    </w:p>
    <w:p w14:paraId="055E043F" w14:textId="0E90A60C" w:rsidR="00AB66A4" w:rsidRDefault="00AB66A4" w:rsidP="008C3365">
      <w:pPr>
        <w:pStyle w:val="Ref"/>
      </w:pPr>
      <w:r w:rsidRPr="00EE7D13">
        <w:rPr>
          <w:rStyle w:val="Refterm"/>
        </w:rPr>
        <w:t>[</w:t>
      </w:r>
      <w:bookmarkStart w:id="122" w:name="ISO86012004"/>
      <w:r w:rsidRPr="00EE7D13">
        <w:rPr>
          <w:rStyle w:val="Refterm"/>
        </w:rPr>
        <w:t>ISO8601:2004</w:t>
      </w:r>
      <w:bookmarkEnd w:id="122"/>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t>[</w:t>
      </w:r>
      <w:bookmarkStart w:id="123" w:name="ISO14977"/>
      <w:r w:rsidRPr="00EE7D13">
        <w:rPr>
          <w:rStyle w:val="Refterm"/>
        </w:rPr>
        <w:t>ISO</w:t>
      </w:r>
      <w:r>
        <w:rPr>
          <w:rStyle w:val="Refterm"/>
        </w:rPr>
        <w:t>14977</w:t>
      </w:r>
      <w:r w:rsidRPr="00EE7D13">
        <w:rPr>
          <w:rStyle w:val="Refterm"/>
        </w:rPr>
        <w:t>:</w:t>
      </w:r>
      <w:r>
        <w:rPr>
          <w:rStyle w:val="Refterm"/>
        </w:rPr>
        <w:t>1996</w:t>
      </w:r>
      <w:bookmarkEnd w:id="123"/>
      <w:r w:rsidRPr="00EE7D13">
        <w:rPr>
          <w:rStyle w:val="Refterm"/>
        </w:rPr>
        <w:t>]</w:t>
      </w:r>
      <w:r>
        <w:tab/>
        <w:t>“Information technology – Syntactic metalanguage – Extended BNF”, ISO/IEC 14977:1996(E), December 1996,</w:t>
      </w:r>
      <w:r w:rsidR="003F242A">
        <w:t xml:space="preserve"> </w:t>
      </w:r>
      <w:hyperlink r:id="rId30"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124" w:name="JSCHEMA01"/>
      <w:r w:rsidRPr="00EE7D13">
        <w:rPr>
          <w:rStyle w:val="Refterm"/>
        </w:rPr>
        <w:t>JSCHEMA01</w:t>
      </w:r>
      <w:bookmarkEnd w:id="12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1"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125" w:name="RFC2119"/>
      <w:r w:rsidRPr="00EE7D13">
        <w:rPr>
          <w:rStyle w:val="Refterm"/>
        </w:rPr>
        <w:t>RFC2119</w:t>
      </w:r>
      <w:bookmarkEnd w:id="12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2"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126" w:name="RFC2045"/>
      <w:r w:rsidRPr="00EE7D13">
        <w:rPr>
          <w:rStyle w:val="Refterm"/>
        </w:rPr>
        <w:t>RFC2045</w:t>
      </w:r>
      <w:bookmarkEnd w:id="12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3"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127" w:name="RFC3629"/>
      <w:r>
        <w:rPr>
          <w:rStyle w:val="Refterm"/>
        </w:rPr>
        <w:t>RFC3629</w:t>
      </w:r>
      <w:bookmarkEnd w:id="127"/>
      <w:r>
        <w:rPr>
          <w:rStyle w:val="Refterm"/>
        </w:rPr>
        <w:t>]</w:t>
      </w:r>
      <w:r>
        <w:rPr>
          <w:rStyle w:val="Refterm"/>
        </w:rPr>
        <w:tab/>
      </w:r>
      <w:r>
        <w:rPr>
          <w:rFonts w:cs="Arial"/>
          <w:szCs w:val="20"/>
        </w:rPr>
        <w:t xml:space="preserve">Yergeau, F., "UTF-8, a transformation format of ISO 10646", STD 63, RFC 3629, DOI 10.17487/RFC3629, November 2003, </w:t>
      </w:r>
      <w:hyperlink r:id="rId34"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128" w:name="RFC3986"/>
      <w:r w:rsidRPr="00EE7D13">
        <w:rPr>
          <w:rStyle w:val="Refterm"/>
        </w:rPr>
        <w:t>RFC3986</w:t>
      </w:r>
      <w:bookmarkEnd w:id="12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5"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129" w:name="RFC5646"/>
      <w:r>
        <w:rPr>
          <w:rStyle w:val="Refterm"/>
        </w:rPr>
        <w:t>RFC5646</w:t>
      </w:r>
      <w:bookmarkEnd w:id="129"/>
      <w:r>
        <w:rPr>
          <w:rStyle w:val="Refterm"/>
        </w:rPr>
        <w:t>]</w:t>
      </w:r>
      <w:r>
        <w:rPr>
          <w:rStyle w:val="Refterm"/>
        </w:rPr>
        <w:tab/>
      </w:r>
      <w:r>
        <w:rPr>
          <w:rFonts w:cs="Arial"/>
          <w:szCs w:val="20"/>
        </w:rPr>
        <w:t xml:space="preserve">Phillips, A., Ed., and M. Davis, Ed., "Tags for Identifying Languages", BCP 47, RFC 5646, DOI 10.17487/RFC5646, September 2009, </w:t>
      </w:r>
      <w:hyperlink r:id="rId36"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130" w:name="RFC7763"/>
      <w:r>
        <w:rPr>
          <w:rStyle w:val="Refterm"/>
        </w:rPr>
        <w:t>RFC7763</w:t>
      </w:r>
      <w:bookmarkEnd w:id="130"/>
      <w:r>
        <w:rPr>
          <w:rStyle w:val="Refterm"/>
        </w:rPr>
        <w:t>]</w:t>
      </w:r>
      <w:r>
        <w:rPr>
          <w:rStyle w:val="Refterm"/>
        </w:rPr>
        <w:tab/>
      </w:r>
      <w:r w:rsidRPr="006E09CB">
        <w:rPr>
          <w:rFonts w:cs="Arial"/>
          <w:szCs w:val="20"/>
        </w:rPr>
        <w:t xml:space="preserve">Leonard, S., "The text/markdown Media Type", RFC 7763, DOI 10.17487/RFC7763, March 2016, </w:t>
      </w:r>
      <w:hyperlink r:id="rId37"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131" w:name="RFC7764"/>
      <w:r>
        <w:rPr>
          <w:rStyle w:val="Refterm"/>
          <w:bCs w:val="0"/>
        </w:rPr>
        <w:t>RFC7764</w:t>
      </w:r>
      <w:bookmarkEnd w:id="13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38"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132" w:name="RFC8174"/>
      <w:r>
        <w:rPr>
          <w:rStyle w:val="Refterm"/>
          <w:bCs w:val="0"/>
        </w:rPr>
        <w:t>RFC8174</w:t>
      </w:r>
      <w:bookmarkEnd w:id="13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133" w:name="SEMVER"/>
      <w:r>
        <w:rPr>
          <w:rStyle w:val="Refterm"/>
        </w:rPr>
        <w:t>SEMVER</w:t>
      </w:r>
      <w:bookmarkEnd w:id="133"/>
      <w:r>
        <w:rPr>
          <w:rStyle w:val="Refterm"/>
        </w:rPr>
        <w:t>]</w:t>
      </w:r>
      <w:r>
        <w:rPr>
          <w:rStyle w:val="Refterm"/>
        </w:rPr>
        <w:tab/>
      </w:r>
      <w:r>
        <w:t xml:space="preserve">“Semantic Versioning 2.0.0”, </w:t>
      </w:r>
      <w:hyperlink r:id="rId39"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134" w:name="UNICODE10"/>
      <w:r>
        <w:rPr>
          <w:rStyle w:val="Refterm"/>
        </w:rPr>
        <w:t>UNICODE10</w:t>
      </w:r>
      <w:bookmarkEnd w:id="134"/>
      <w:r>
        <w:rPr>
          <w:rStyle w:val="Refterm"/>
        </w:rPr>
        <w:t>]</w:t>
      </w:r>
      <w:r>
        <w:rPr>
          <w:rStyle w:val="Refterm"/>
        </w:rPr>
        <w:tab/>
      </w:r>
      <w:r>
        <w:t xml:space="preserve">Unicode 10.0, June 2017, </w:t>
      </w:r>
      <w:hyperlink r:id="rId40" w:history="1">
        <w:r w:rsidRPr="00AC1D41">
          <w:rPr>
            <w:rStyle w:val="Hyperlink"/>
          </w:rPr>
          <w:t>http://www.unicode.org/versions/Unicode10.0.0/</w:t>
        </w:r>
      </w:hyperlink>
    </w:p>
    <w:p w14:paraId="1AFFEE78" w14:textId="77777777" w:rsidR="00C02DEC" w:rsidRDefault="00C02DEC" w:rsidP="00A710C8">
      <w:pPr>
        <w:pStyle w:val="Heading2"/>
      </w:pPr>
      <w:bookmarkStart w:id="135" w:name="_Toc85472895"/>
      <w:bookmarkStart w:id="136" w:name="_Toc287332009"/>
      <w:bookmarkStart w:id="137" w:name="_Toc507670947"/>
      <w:r>
        <w:lastRenderedPageBreak/>
        <w:t>Non-Normative References</w:t>
      </w:r>
      <w:bookmarkEnd w:id="135"/>
      <w:bookmarkEnd w:id="136"/>
      <w:bookmarkEnd w:id="137"/>
    </w:p>
    <w:p w14:paraId="1067680D" w14:textId="29C29D3B" w:rsidR="00D422AB" w:rsidRDefault="00D422AB" w:rsidP="00D422AB">
      <w:pPr>
        <w:pStyle w:val="Ref"/>
        <w:rPr>
          <w:rStyle w:val="Refterm"/>
          <w:b w:val="0"/>
        </w:rPr>
      </w:pPr>
      <w:r w:rsidRPr="001A52C9">
        <w:rPr>
          <w:rStyle w:val="Refterm"/>
        </w:rPr>
        <w:t>[</w:t>
      </w:r>
      <w:bookmarkStart w:id="138" w:name="CMARK"/>
      <w:r>
        <w:rPr>
          <w:rStyle w:val="Refterm"/>
        </w:rPr>
        <w:t>CMARK</w:t>
      </w:r>
      <w:bookmarkEnd w:id="138"/>
      <w:r w:rsidRPr="001A52C9">
        <w:rPr>
          <w:rStyle w:val="Refterm"/>
        </w:rPr>
        <w:t>]</w:t>
      </w:r>
      <w:r w:rsidRPr="005126F2">
        <w:rPr>
          <w:rStyle w:val="Refterm"/>
          <w:b w:val="0"/>
        </w:rPr>
        <w:tab/>
      </w:r>
      <w:r w:rsidRPr="00D422AB">
        <w:t xml:space="preserve">“CommonMark Spec”, Version 0.28, (2017-08-01), </w:t>
      </w:r>
      <w:hyperlink r:id="rId41"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139" w:name="CWE"/>
      <w:r>
        <w:rPr>
          <w:rStyle w:val="Refterm"/>
        </w:rPr>
        <w:t>CWE</w:t>
      </w:r>
      <w:bookmarkEnd w:id="139"/>
      <w:r w:rsidRPr="001A52C9">
        <w:rPr>
          <w:rStyle w:val="Refterm"/>
        </w:rPr>
        <w:t>]</w:t>
      </w:r>
      <w:r w:rsidRPr="005126F2">
        <w:rPr>
          <w:rStyle w:val="Refterm"/>
          <w:b w:val="0"/>
        </w:rPr>
        <w:tab/>
      </w:r>
      <w:r w:rsidRPr="0052312C">
        <w:t>“</w:t>
      </w:r>
      <w:r>
        <w:t>Common Weakness Enumeration</w:t>
      </w:r>
      <w:r w:rsidRPr="0052312C">
        <w:t xml:space="preserve">”, </w:t>
      </w:r>
      <w:hyperlink r:id="rId42"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140" w:name="GFMCMARK"/>
      <w:r>
        <w:rPr>
          <w:rStyle w:val="Refterm"/>
        </w:rPr>
        <w:t>GFMCMARK</w:t>
      </w:r>
      <w:bookmarkEnd w:id="140"/>
      <w:r w:rsidRPr="001A52C9">
        <w:rPr>
          <w:rStyle w:val="Refterm"/>
        </w:rPr>
        <w:t>]</w:t>
      </w:r>
      <w:r w:rsidRPr="005126F2">
        <w:rPr>
          <w:rStyle w:val="Refterm"/>
          <w:b w:val="0"/>
        </w:rPr>
        <w:tab/>
      </w:r>
      <w:r w:rsidRPr="00F84A73">
        <w:t xml:space="preserve">“GitHub's fork of cmark, a CommonMark parsing and rendering library and program in C”, </w:t>
      </w:r>
      <w:hyperlink r:id="rId43"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141" w:name="GFMENG"/>
      <w:r>
        <w:rPr>
          <w:rStyle w:val="Refterm"/>
        </w:rPr>
        <w:t>GFMENG</w:t>
      </w:r>
      <w:bookmarkEnd w:id="141"/>
      <w:r w:rsidRPr="001A52C9">
        <w:rPr>
          <w:rStyle w:val="Refterm"/>
        </w:rPr>
        <w:t>]</w:t>
      </w:r>
      <w:r w:rsidRPr="005126F2">
        <w:rPr>
          <w:rStyle w:val="Refterm"/>
          <w:b w:val="0"/>
        </w:rPr>
        <w:tab/>
      </w:r>
      <w:r w:rsidRPr="00F84A73">
        <w:t xml:space="preserve">“GitHub Engineering: A formal spec for GitHub Flavored Markdown”, </w:t>
      </w:r>
      <w:hyperlink r:id="rId44"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5"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6"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42" w:name="_Toc507670948"/>
      <w:r>
        <w:lastRenderedPageBreak/>
        <w:t>Conventions</w:t>
      </w:r>
      <w:bookmarkEnd w:id="142"/>
    </w:p>
    <w:p w14:paraId="50E64719" w14:textId="2428E7E7" w:rsidR="0012387E" w:rsidRPr="0012387E" w:rsidRDefault="0012387E" w:rsidP="0012387E"/>
    <w:p w14:paraId="2D42620D" w14:textId="4CD3D186" w:rsidR="0012387E" w:rsidRDefault="00EE7D13" w:rsidP="0012387E">
      <w:pPr>
        <w:pStyle w:val="Heading2"/>
      </w:pPr>
      <w:bookmarkStart w:id="143" w:name="_Toc507670949"/>
      <w:r>
        <w:t>General</w:t>
      </w:r>
      <w:bookmarkEnd w:id="14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4" w:name="_Toc507670950"/>
      <w:r>
        <w:t>Format examples</w:t>
      </w:r>
      <w:bookmarkEnd w:id="144"/>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45" w:name="_Toc507670951"/>
      <w:r>
        <w:t>Property notation</w:t>
      </w:r>
      <w:bookmarkEnd w:id="14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146" w:name="_Toc507670952"/>
      <w:r>
        <w:t>Syntax notation</w:t>
      </w:r>
      <w:bookmarkEnd w:id="146"/>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147" w:name="_Ref506805751"/>
      <w:bookmarkStart w:id="148" w:name="_Ref506805786"/>
      <w:bookmarkStart w:id="149" w:name="_Ref506805801"/>
      <w:bookmarkStart w:id="150" w:name="_Ref506805881"/>
      <w:bookmarkStart w:id="151" w:name="_Toc507670953"/>
      <w:r>
        <w:lastRenderedPageBreak/>
        <w:t>File format</w:t>
      </w:r>
      <w:bookmarkEnd w:id="147"/>
      <w:bookmarkEnd w:id="148"/>
      <w:bookmarkEnd w:id="149"/>
      <w:bookmarkEnd w:id="150"/>
      <w:bookmarkEnd w:id="151"/>
    </w:p>
    <w:p w14:paraId="4E58823B" w14:textId="39ED7B8C" w:rsidR="008F022E" w:rsidRDefault="008F022E" w:rsidP="008F022E">
      <w:pPr>
        <w:pStyle w:val="Heading2"/>
      </w:pPr>
      <w:bookmarkStart w:id="152" w:name="_Toc507670954"/>
      <w:r>
        <w:t>General</w:t>
      </w:r>
      <w:bookmarkEnd w:id="15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153" w:name="_Ref507594747"/>
      <w:bookmarkStart w:id="154" w:name="_Toc507670955"/>
      <w:bookmarkStart w:id="155" w:name="_Ref507840372"/>
      <w:r>
        <w:t>fileLocation objects</w:t>
      </w:r>
      <w:bookmarkEnd w:id="153"/>
      <w:bookmarkEnd w:id="154"/>
      <w:bookmarkEnd w:id="155"/>
    </w:p>
    <w:p w14:paraId="15E45BC8" w14:textId="6BB90172" w:rsidR="00EF1697" w:rsidRPr="00EF1697" w:rsidRDefault="00EF1697" w:rsidP="00EF1697">
      <w:pPr>
        <w:pStyle w:val="Heading3"/>
      </w:pPr>
      <w:bookmarkStart w:id="156" w:name="_Ref507595872"/>
      <w:bookmarkStart w:id="157" w:name="_Toc507670956"/>
      <w:r>
        <w:t>General</w:t>
      </w:r>
      <w:bookmarkEnd w:id="156"/>
      <w:bookmarkEnd w:id="157"/>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58" w:name="_Ref507592462"/>
      <w:bookmarkStart w:id="159" w:name="_Toc507670957"/>
      <w:r>
        <w:t>uri property</w:t>
      </w:r>
      <w:bookmarkEnd w:id="158"/>
      <w:bookmarkEnd w:id="159"/>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160" w:name="_Ref507592476"/>
      <w:bookmarkStart w:id="161" w:name="_Toc507670958"/>
      <w:r>
        <w:t>uriBaseId property</w:t>
      </w:r>
      <w:bookmarkEnd w:id="160"/>
      <w:bookmarkEnd w:id="161"/>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62" w:name="_Toc507670959"/>
      <w:r>
        <w:t>String properties</w:t>
      </w:r>
      <w:bookmarkEnd w:id="162"/>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63" w:name="_Toc507670960"/>
      <w:bookmarkStart w:id="164" w:name="_Ref507926808"/>
      <w:bookmarkStart w:id="165" w:name="_Ref507926847"/>
      <w:bookmarkStart w:id="166" w:name="_Ref507926931"/>
      <w:bookmarkStart w:id="167" w:name="_Ref507927322"/>
      <w:bookmarkStart w:id="168" w:name="_Ref507927470"/>
      <w:r>
        <w:t>Object properties</w:t>
      </w:r>
      <w:bookmarkEnd w:id="163"/>
      <w:bookmarkEnd w:id="164"/>
      <w:bookmarkEnd w:id="165"/>
      <w:bookmarkEnd w:id="166"/>
      <w:bookmarkEnd w:id="167"/>
      <w:bookmarkEnd w:id="168"/>
    </w:p>
    <w:p w14:paraId="1C30B6EF" w14:textId="747EBCBB"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w:t>
      </w:r>
      <w:del w:id="169" w:author="Laurence Golding" w:date="2018-03-04T16:40:00Z">
        <w:r w:rsidRPr="006041EE" w:rsidDel="005766EE">
          <w:rPr>
            <w:rStyle w:val="CODEtemp"/>
          </w:rPr>
          <w:delText>message</w:delText>
        </w:r>
        <w:r w:rsidR="004F272B" w:rsidDel="005766EE">
          <w:rPr>
            <w:rStyle w:val="CODEtemp"/>
          </w:rPr>
          <w:delText>Template</w:delText>
        </w:r>
        <w:r w:rsidRPr="006041EE" w:rsidDel="005766EE">
          <w:rPr>
            <w:rStyle w:val="CODEtemp"/>
          </w:rPr>
          <w:delText>s</w:delText>
        </w:r>
        <w:r w:rsidRPr="006041EE" w:rsidDel="005766EE">
          <w:delText xml:space="preserve"> </w:delText>
        </w:r>
      </w:del>
      <w:ins w:id="170" w:author="Laurence Golding" w:date="2018-03-04T16:40:00Z">
        <w:r w:rsidR="005766EE" w:rsidRPr="006041EE">
          <w:rPr>
            <w:rStyle w:val="CODEtemp"/>
          </w:rPr>
          <w:t>message</w:t>
        </w:r>
        <w:r w:rsidR="005766EE">
          <w:rPr>
            <w:rStyle w:val="CODEtemp"/>
          </w:rPr>
          <w:t>String</w:t>
        </w:r>
      </w:ins>
      <w:ins w:id="171" w:author="Laurence Golding" w:date="2018-03-04T16:41:00Z">
        <w:r w:rsidR="000553B4">
          <w:rPr>
            <w:rStyle w:val="CODEtemp"/>
          </w:rPr>
          <w:t>s</w:t>
        </w:r>
      </w:ins>
      <w:ins w:id="172" w:author="Laurence Golding" w:date="2018-03-04T16:40:00Z">
        <w:r w:rsidR="005766EE" w:rsidRPr="006041EE">
          <w:t xml:space="preserve"> </w:t>
        </w:r>
      </w:ins>
      <w:r w:rsidRPr="006041EE">
        <w:t>property (§</w:t>
      </w:r>
      <w:r>
        <w:fldChar w:fldCharType="begin"/>
      </w:r>
      <w:r>
        <w:instrText xml:space="preserve"> REF _Ref493345139 \w \h </w:instrText>
      </w:r>
      <w:r>
        <w:fldChar w:fldCharType="separate"/>
      </w:r>
      <w:r w:rsidR="00BF026B">
        <w:t>3.2</w:t>
      </w:r>
      <w:r w:rsidR="00BF026B">
        <w:t>9</w:t>
      </w:r>
      <w:r w:rsidR="00BF026B">
        <w:t>.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Toc507670961"/>
      <w:r>
        <w:t>Array properties</w:t>
      </w:r>
      <w:bookmarkEnd w:id="173"/>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74" w:name="_Ref493408960"/>
      <w:bookmarkStart w:id="175" w:name="_Toc507670962"/>
      <w:r>
        <w:t>Property bags</w:t>
      </w:r>
      <w:bookmarkEnd w:id="174"/>
      <w:bookmarkEnd w:id="175"/>
    </w:p>
    <w:p w14:paraId="394A6CDE" w14:textId="6ABA55FC" w:rsidR="00815787" w:rsidRDefault="00815787" w:rsidP="00815787">
      <w:pPr>
        <w:pStyle w:val="Heading3"/>
      </w:pPr>
      <w:bookmarkStart w:id="176" w:name="_Toc507670963"/>
      <w:r>
        <w:t>General</w:t>
      </w:r>
      <w:bookmarkEnd w:id="176"/>
    </w:p>
    <w:p w14:paraId="09818AAE" w14:textId="4077B54F" w:rsidR="00490AEA" w:rsidRPr="00490AEA" w:rsidRDefault="001A344F" w:rsidP="00490AEA">
      <w:r w:rsidRPr="00490AEA">
        <w:t xml:space="preserve">Certain properties in this specification are defined to be “property bags”. A property bag is a JSON object </w:t>
      </w:r>
      <w:ins w:id="177" w:author="Laurence Golding" w:date="2018-03-04T11:38:00Z">
        <w:r w:rsidR="00425B80">
          <w:t>(§</w:t>
        </w:r>
        <w:r w:rsidR="00425B80">
          <w:fldChar w:fldCharType="begin"/>
        </w:r>
        <w:r w:rsidR="00425B80">
          <w:instrText xml:space="preserve"> REF _Ref507926847 \w \h </w:instrText>
        </w:r>
      </w:ins>
      <w:r w:rsidR="00425B80">
        <w:fldChar w:fldCharType="separate"/>
      </w:r>
      <w:ins w:id="178" w:author="Laurence Golding" w:date="2018-03-04T11:38:00Z">
        <w:r w:rsidR="00425B80">
          <w:t>3.4</w:t>
        </w:r>
        <w:r w:rsidR="00425B80">
          <w:fldChar w:fldCharType="end"/>
        </w:r>
        <w:r w:rsidR="00425B80">
          <w:t xml:space="preserve">) </w:t>
        </w:r>
      </w:ins>
      <w:r w:rsidRPr="00490AEA">
        <w:t xml:space="preserve">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79" w:name="_Toc507670964"/>
      <w:r>
        <w:t>Tags</w:t>
      </w:r>
      <w:bookmarkEnd w:id="179"/>
    </w:p>
    <w:p w14:paraId="32ECCC5D" w14:textId="2CF5DE43" w:rsidR="00992B66" w:rsidRPr="00992B66" w:rsidRDefault="00992B66" w:rsidP="00992B66">
      <w:pPr>
        <w:pStyle w:val="Heading4"/>
      </w:pPr>
      <w:bookmarkStart w:id="180" w:name="_Toc507670965"/>
      <w:r>
        <w:t>General</w:t>
      </w:r>
      <w:bookmarkEnd w:id="180"/>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81" w:name="_Hlk493349329"/>
      <w:r w:rsidRPr="001A344F">
        <w:t xml:space="preserve">an array containing zero or more arbitrary strings, no two of which </w:t>
      </w:r>
      <w:r w:rsidRPr="001A344F">
        <w:rPr>
          <w:b/>
        </w:rPr>
        <w:t>SHALL</w:t>
      </w:r>
      <w:r w:rsidRPr="001A344F">
        <w:t xml:space="preserve"> be the same</w:t>
      </w:r>
      <w:bookmarkEnd w:id="1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82" w:name="_Toc507670966"/>
      <w:r>
        <w:lastRenderedPageBreak/>
        <w:t>Namespaced tags</w:t>
      </w:r>
      <w:bookmarkEnd w:id="1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83" w:name="_Toc507670967"/>
      <w:r>
        <w:t>Tag metadata</w:t>
      </w:r>
      <w:bookmarkEnd w:id="1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47C912C0" w14:textId="77777777" w:rsidR="000553B4" w:rsidRDefault="00E945FA" w:rsidP="00E945FA">
      <w:pPr>
        <w:pStyle w:val="Code"/>
        <w:rPr>
          <w:ins w:id="184" w:author="Laurence Golding" w:date="2018-03-04T16:41:00Z"/>
        </w:rPr>
      </w:pPr>
      <w:r>
        <w:t xml:space="preserve">  "message": </w:t>
      </w:r>
      <w:ins w:id="185" w:author="Laurence Golding" w:date="2018-03-04T16:41:00Z">
        <w:r w:rsidR="000553B4">
          <w:t>{</w:t>
        </w:r>
      </w:ins>
    </w:p>
    <w:p w14:paraId="63633523" w14:textId="77777777" w:rsidR="000553B4" w:rsidRDefault="000553B4" w:rsidP="00E945FA">
      <w:pPr>
        <w:pStyle w:val="Code"/>
        <w:rPr>
          <w:ins w:id="186" w:author="Laurence Golding" w:date="2018-03-04T16:41:00Z"/>
        </w:rPr>
      </w:pPr>
      <w:ins w:id="187" w:author="Laurence Golding" w:date="2018-03-04T16:41:00Z">
        <w:r>
          <w:t xml:space="preserve">    "text": </w:t>
        </w:r>
      </w:ins>
      <w:r w:rsidR="00E945FA">
        <w:t>"The path 'data</w:t>
      </w:r>
      <w:proofErr w:type="gramStart"/>
      <w:r w:rsidR="00E945FA">
        <w:t>/..</w:t>
      </w:r>
      <w:proofErr w:type="gramEnd"/>
      <w:r w:rsidR="00E945FA">
        <w:t>/bin' is not within the 'data' directory"</w:t>
      </w:r>
    </w:p>
    <w:p w14:paraId="584ED2A5" w14:textId="5E4B4993" w:rsidR="00E945FA" w:rsidRDefault="000553B4" w:rsidP="00E945FA">
      <w:pPr>
        <w:pStyle w:val="Code"/>
      </w:pPr>
      <w:ins w:id="188" w:author="Laurence Golding" w:date="2018-03-04T16:41:00Z">
        <w:r>
          <w:t xml:space="preserve">  }</w:t>
        </w:r>
      </w:ins>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826D201" w14:textId="77777777" w:rsidR="000553B4" w:rsidRDefault="00E945FA" w:rsidP="00E945FA">
      <w:pPr>
        <w:pStyle w:val="Code"/>
        <w:rPr>
          <w:ins w:id="189" w:author="Laurence Golding" w:date="2018-03-04T16:42:00Z"/>
        </w:rPr>
      </w:pPr>
      <w:r>
        <w:t xml:space="preserve">  "message": </w:t>
      </w:r>
      <w:ins w:id="190" w:author="Laurence Golding" w:date="2018-03-04T16:42:00Z">
        <w:r w:rsidR="000553B4">
          <w:t>{</w:t>
        </w:r>
      </w:ins>
    </w:p>
    <w:p w14:paraId="55085107" w14:textId="77777777" w:rsidR="000553B4" w:rsidRDefault="000553B4" w:rsidP="00E945FA">
      <w:pPr>
        <w:pStyle w:val="Code"/>
        <w:rPr>
          <w:ins w:id="191" w:author="Laurence Golding" w:date="2018-03-04T16:42:00Z"/>
        </w:rPr>
      </w:pPr>
      <w:ins w:id="192" w:author="Laurence Golding" w:date="2018-03-04T16:42:00Z">
        <w:r>
          <w:t xml:space="preserve">    "text": </w:t>
        </w:r>
      </w:ins>
      <w:r w:rsidR="00E945FA">
        <w:t>"The path 'data</w:t>
      </w:r>
      <w:proofErr w:type="gramStart"/>
      <w:r w:rsidR="00E945FA">
        <w:t>/..</w:t>
      </w:r>
      <w:proofErr w:type="gramEnd"/>
      <w:r w:rsidR="00E945FA">
        <w:t>/bin' is not within the 'data' directory"</w:t>
      </w:r>
    </w:p>
    <w:p w14:paraId="141A1092" w14:textId="6B457C41" w:rsidR="00E945FA" w:rsidRDefault="000553B4" w:rsidP="00E945FA">
      <w:pPr>
        <w:pStyle w:val="Code"/>
      </w:pPr>
      <w:ins w:id="193" w:author="Laurence Golding" w:date="2018-03-04T16:42:00Z">
        <w:r>
          <w:t xml:space="preserve">  }</w:t>
        </w:r>
      </w:ins>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lastRenderedPageBreak/>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0E56F2B6" w14:textId="77777777" w:rsidR="000553B4" w:rsidRDefault="00E945FA" w:rsidP="00E945FA">
      <w:pPr>
        <w:pStyle w:val="Code"/>
        <w:rPr>
          <w:ins w:id="194" w:author="Laurence Golding" w:date="2018-03-04T16:42:00Z"/>
        </w:rPr>
      </w:pPr>
      <w:r>
        <w:t xml:space="preserve">      "message": </w:t>
      </w:r>
      <w:ins w:id="195" w:author="Laurence Golding" w:date="2018-03-04T16:42:00Z">
        <w:r w:rsidR="000553B4">
          <w:t>{</w:t>
        </w:r>
      </w:ins>
    </w:p>
    <w:p w14:paraId="67B6DE53" w14:textId="77777777" w:rsidR="000553B4" w:rsidRDefault="000553B4" w:rsidP="00E945FA">
      <w:pPr>
        <w:pStyle w:val="Code"/>
        <w:rPr>
          <w:ins w:id="196" w:author="Laurence Golding" w:date="2018-03-04T16:43:00Z"/>
        </w:rPr>
      </w:pPr>
      <w:ins w:id="197" w:author="Laurence Golding" w:date="2018-03-04T16:42:00Z">
        <w:r>
          <w:t xml:space="preserve">  </w:t>
        </w:r>
      </w:ins>
      <w:ins w:id="198" w:author="Laurence Golding" w:date="2018-03-04T16:43:00Z">
        <w:r>
          <w:t xml:space="preserve">      "text": </w:t>
        </w:r>
      </w:ins>
      <w:r w:rsidR="00E945FA">
        <w:t>"The path 'data</w:t>
      </w:r>
      <w:proofErr w:type="gramStart"/>
      <w:r w:rsidR="00E945FA">
        <w:t>/..</w:t>
      </w:r>
      <w:proofErr w:type="gramEnd"/>
      <w:r w:rsidR="00E945FA">
        <w:t>/bin' is not within the 'data' directory"</w:t>
      </w:r>
    </w:p>
    <w:p w14:paraId="6E99A886" w14:textId="4B044A98" w:rsidR="00E945FA" w:rsidRDefault="000553B4" w:rsidP="00E945FA">
      <w:pPr>
        <w:pStyle w:val="Code"/>
      </w:pPr>
      <w:ins w:id="199" w:author="Laurence Golding" w:date="2018-03-04T16:43:00Z">
        <w:r>
          <w:t xml:space="preserve">      }</w:t>
        </w:r>
      </w:ins>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00" w:name="_Ref493413701"/>
      <w:bookmarkStart w:id="201" w:name="_Ref493413744"/>
      <w:bookmarkStart w:id="202" w:name="_Toc507670968"/>
      <w:r>
        <w:t>Date/time properties</w:t>
      </w:r>
      <w:bookmarkEnd w:id="200"/>
      <w:bookmarkEnd w:id="201"/>
      <w:bookmarkEnd w:id="202"/>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203" w:name="_Ref493404799"/>
      <w:bookmarkStart w:id="204" w:name="_Toc507670969"/>
      <w:r>
        <w:lastRenderedPageBreak/>
        <w:t>Array properties with unique values</w:t>
      </w:r>
      <w:bookmarkEnd w:id="203"/>
      <w:bookmarkEnd w:id="204"/>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1371C6D0" w:rsidR="00815787" w:rsidRDefault="00815787" w:rsidP="00815787">
      <w:pPr>
        <w:pStyle w:val="Heading2"/>
      </w:pPr>
      <w:bookmarkStart w:id="205" w:name="_Ref493426052"/>
      <w:bookmarkStart w:id="206" w:name="_Toc507670970"/>
      <w:bookmarkStart w:id="207" w:name="_Ref507839776"/>
      <w:del w:id="208" w:author="Laurence Golding" w:date="2018-03-02T10:11:00Z">
        <w:r w:rsidDel="008742EE">
          <w:delText>Message properties</w:delText>
        </w:r>
      </w:del>
      <w:bookmarkEnd w:id="205"/>
      <w:bookmarkEnd w:id="206"/>
      <w:ins w:id="209" w:author="Laurence Golding" w:date="2018-03-02T10:11:00Z">
        <w:r w:rsidR="008742EE">
          <w:t>message objects</w:t>
        </w:r>
      </w:ins>
      <w:bookmarkEnd w:id="207"/>
    </w:p>
    <w:p w14:paraId="0A758B59" w14:textId="372BB610" w:rsidR="00354823" w:rsidRPr="00354823" w:rsidRDefault="00354823" w:rsidP="00354823">
      <w:pPr>
        <w:pStyle w:val="Heading3"/>
      </w:pPr>
      <w:bookmarkStart w:id="210" w:name="_Toc507670971"/>
      <w:r>
        <w:t>General</w:t>
      </w:r>
      <w:bookmarkEnd w:id="210"/>
    </w:p>
    <w:p w14:paraId="63E76F08" w14:textId="004CD523" w:rsidR="00A92A05" w:rsidRDefault="00CD2928" w:rsidP="00A92A05">
      <w:pPr>
        <w:rPr>
          <w:ins w:id="211" w:author="Laurence Golding" w:date="2018-03-02T10:13:00Z"/>
        </w:rPr>
      </w:pPr>
      <w:r w:rsidRPr="00CD2928">
        <w:t xml:space="preserve">Certain </w:t>
      </w:r>
      <w:r w:rsidR="00B14DB7">
        <w:t>objects</w:t>
      </w:r>
      <w:r w:rsidRPr="00CD2928">
        <w:t xml:space="preserve"> in this specification </w:t>
      </w:r>
      <w:r w:rsidR="00045705">
        <w:t>define</w:t>
      </w:r>
      <w:r w:rsidRPr="00CD2928">
        <w:t xml:space="preserve"> </w:t>
      </w:r>
      <w:del w:id="212" w:author="Laurence Golding" w:date="2018-03-02T10:12:00Z">
        <w:r w:rsidRPr="00CD2928" w:rsidDel="008742EE">
          <w:delText>string</w:delText>
        </w:r>
        <w:r w:rsidR="00045705" w:rsidDel="008742EE">
          <w:delText>-</w:delText>
        </w:r>
        <w:r w:rsidRPr="00CD2928" w:rsidDel="008742EE">
          <w:delText>value</w:delText>
        </w:r>
        <w:r w:rsidR="00045705" w:rsidDel="008742EE">
          <w:delText xml:space="preserve">d properties </w:delText>
        </w:r>
        <w:r w:rsidRPr="00CD2928" w:rsidDel="008742EE">
          <w:delText xml:space="preserve">containing </w:delText>
        </w:r>
      </w:del>
      <w:r w:rsidRPr="00CD2928">
        <w:t>messages intended to be viewed by a user</w:t>
      </w:r>
      <w:del w:id="213" w:author="Laurence Golding" w:date="2018-03-02T10:12:00Z">
        <w:r w:rsidRPr="00CD2928" w:rsidDel="007D1B39">
          <w:delText xml:space="preserve">. </w:delText>
        </w:r>
        <w:bookmarkStart w:id="214" w:name="_Hlk493349567"/>
        <w:r w:rsidR="00045705" w:rsidDel="007D1B39">
          <w:delText>S</w:delText>
        </w:r>
        <w:r w:rsidRPr="00CD2928" w:rsidDel="007D1B39">
          <w:delText>uch</w:delText>
        </w:r>
        <w:r w:rsidR="002063E4" w:rsidDel="007D1B39">
          <w:delText xml:space="preserve"> a</w:delText>
        </w:r>
        <w:r w:rsidRPr="00CD2928" w:rsidDel="007D1B39">
          <w:delText xml:space="preserve"> property</w:delText>
        </w:r>
        <w:r w:rsidR="00045705" w:rsidDel="007D1B39">
          <w:delText>, if present,</w:delText>
        </w:r>
        <w:r w:rsidRPr="00CD2928" w:rsidDel="007D1B39">
          <w:delText xml:space="preserve"> </w:delText>
        </w:r>
        <w:r w:rsidRPr="00CD2928" w:rsidDel="007D1B39">
          <w:rPr>
            <w:b/>
          </w:rPr>
          <w:delText>SHALL</w:delText>
        </w:r>
        <w:r w:rsidR="00045705" w:rsidDel="007D1B39">
          <w:rPr>
            <w:b/>
          </w:rPr>
          <w:delText xml:space="preserve"> NOT</w:delText>
        </w:r>
        <w:r w:rsidRPr="00CD2928" w:rsidDel="007D1B39">
          <w:delText xml:space="preserve"> have a value that is the empty string</w:delText>
        </w:r>
      </w:del>
      <w:bookmarkEnd w:id="214"/>
      <w:r w:rsidRPr="00CD2928">
        <w:t>.</w:t>
      </w:r>
      <w:ins w:id="215" w:author="Laurence Golding" w:date="2018-03-02T10:12:00Z">
        <w:r w:rsidR="007D1B39">
          <w:t xml:space="preserve"> S</w:t>
        </w:r>
      </w:ins>
      <w:ins w:id="216" w:author="Laurence Golding" w:date="2018-03-02T10:17:00Z">
        <w:r w:rsidR="007D1B39">
          <w:t>ARIF represents s</w:t>
        </w:r>
      </w:ins>
      <w:ins w:id="217" w:author="Laurence Golding" w:date="2018-03-02T10:12:00Z">
        <w:r w:rsidR="007D1B39">
          <w:t xml:space="preserve">uch </w:t>
        </w:r>
      </w:ins>
      <w:ins w:id="218" w:author="Laurence Golding" w:date="2018-03-02T10:17:00Z">
        <w:r w:rsidR="007D1B39">
          <w:t>a message with</w:t>
        </w:r>
      </w:ins>
      <w:ins w:id="219" w:author="Laurence Golding" w:date="2018-03-02T10:12:00Z">
        <w:r w:rsidR="007D1B39">
          <w:t xml:space="preserve"> a </w:t>
        </w:r>
        <w:r w:rsidR="007D1B39" w:rsidRPr="007D1B39">
          <w:rPr>
            <w:rStyle w:val="CODEtemp"/>
          </w:rPr>
          <w:t>message</w:t>
        </w:r>
        <w:r w:rsidR="007D1B39">
          <w:t xml:space="preserve"> object, which offers the</w:t>
        </w:r>
      </w:ins>
      <w:ins w:id="220" w:author="Laurence Golding" w:date="2018-03-02T10:13:00Z">
        <w:r w:rsidR="007D1B39">
          <w:t xml:space="preserve"> following features:</w:t>
        </w:r>
      </w:ins>
    </w:p>
    <w:p w14:paraId="292ABB31" w14:textId="4784C710" w:rsidR="007D1B39" w:rsidRDefault="007D1B39" w:rsidP="007D1B39">
      <w:pPr>
        <w:pStyle w:val="ListParagraph"/>
        <w:numPr>
          <w:ilvl w:val="0"/>
          <w:numId w:val="59"/>
        </w:numPr>
        <w:rPr>
          <w:ins w:id="221" w:author="Laurence Golding" w:date="2018-03-02T10:13:00Z"/>
        </w:rPr>
      </w:pPr>
      <w:ins w:id="222" w:author="Laurence Golding" w:date="2018-03-02T10:13:00Z">
        <w:r w:rsidRPr="007D1B39">
          <w:t>Message strings in plain text (“plain text messages”)</w:t>
        </w:r>
      </w:ins>
      <w:ins w:id="223" w:author="Laurence Golding" w:date="2018-03-02T10:24:00Z">
        <w:r w:rsidR="00134369">
          <w:t>.</w:t>
        </w:r>
      </w:ins>
    </w:p>
    <w:p w14:paraId="5C118E55" w14:textId="100E1140" w:rsidR="007D1B39" w:rsidRDefault="007D1B39" w:rsidP="007D1B39">
      <w:pPr>
        <w:pStyle w:val="ListParagraph"/>
        <w:numPr>
          <w:ilvl w:val="0"/>
          <w:numId w:val="59"/>
        </w:numPr>
        <w:rPr>
          <w:ins w:id="224" w:author="Laurence Golding" w:date="2018-03-02T10:13:00Z"/>
        </w:rPr>
      </w:pPr>
      <w:ins w:id="225" w:author="Laurence Golding" w:date="2018-03-02T10:13:00Z">
        <w:r w:rsidRPr="007D1B39">
          <w:t>Message strings that incorporate formatting information (“rich text messages”).</w:t>
        </w:r>
      </w:ins>
    </w:p>
    <w:p w14:paraId="06B874F5" w14:textId="632E2FA0" w:rsidR="007D1B39" w:rsidRDefault="007D1B39" w:rsidP="007D1B39">
      <w:pPr>
        <w:pStyle w:val="ListParagraph"/>
        <w:numPr>
          <w:ilvl w:val="0"/>
          <w:numId w:val="59"/>
        </w:numPr>
        <w:rPr>
          <w:ins w:id="226" w:author="Laurence Golding" w:date="2018-03-02T10:13:00Z"/>
        </w:rPr>
      </w:pPr>
      <w:ins w:id="227" w:author="Laurence Golding" w:date="2018-03-02T10:13:00Z">
        <w:r w:rsidRPr="007D1B39">
          <w:t>Message strings with placeholders for variable information.</w:t>
        </w:r>
      </w:ins>
    </w:p>
    <w:p w14:paraId="7DE5F5B9" w14:textId="34717D87" w:rsidR="007D1B39" w:rsidRDefault="007D1B39" w:rsidP="007D1B39">
      <w:pPr>
        <w:pStyle w:val="ListParagraph"/>
        <w:numPr>
          <w:ilvl w:val="0"/>
          <w:numId w:val="59"/>
        </w:numPr>
      </w:pPr>
      <w:ins w:id="228" w:author="Laurence Golding" w:date="2018-03-02T10:13:00Z">
        <w:r>
          <w:t>Localiz</w:t>
        </w:r>
      </w:ins>
      <w:ins w:id="229" w:author="Laurence Golding" w:date="2018-03-02T14:49:00Z">
        <w:r w:rsidR="0031053A">
          <w:t>ed</w:t>
        </w:r>
      </w:ins>
      <w:ins w:id="230" w:author="Laurence Golding" w:date="2018-03-02T10:13:00Z">
        <w:r>
          <w:t xml:space="preserve"> message strings.</w:t>
        </w:r>
      </w:ins>
    </w:p>
    <w:p w14:paraId="1549CECE" w14:textId="7DBCD751" w:rsidR="00045705" w:rsidDel="007D1B39" w:rsidRDefault="00045705" w:rsidP="00A92A05">
      <w:pPr>
        <w:rPr>
          <w:del w:id="231" w:author="Laurence Golding" w:date="2018-03-02T10:18:00Z"/>
        </w:rPr>
      </w:pPr>
      <w:del w:id="232" w:author="Laurence Golding" w:date="2018-03-02T10:18:00Z">
        <w:r w:rsidDel="007D1B39">
          <w:delText xml:space="preserve">Most such objects define two properties, one (usually but not always named </w:delText>
        </w:r>
        <w:r w:rsidDel="007D1B39">
          <w:rPr>
            <w:rStyle w:val="CODEtemp"/>
          </w:rPr>
          <w:delText>message</w:delText>
        </w:r>
        <w:r w:rsidDel="007D1B39">
          <w:delText xml:space="preserve">) containing a plain text version of the message, and the other (usually but not always named </w:delText>
        </w:r>
        <w:r w:rsidDel="007D1B39">
          <w:rPr>
            <w:rStyle w:val="CODEtemp"/>
          </w:rPr>
          <w:delText>richMessage</w:delText>
        </w:r>
        <w:r w:rsidDel="007D1B39">
          <w:delText>) containing a version of the message that incorporates formatting information. We refer to a message that does not contain formatting information as a “plain text message,” and one that does as a “rich text message.”</w:delText>
        </w:r>
      </w:del>
    </w:p>
    <w:p w14:paraId="01490836" w14:textId="1B15CC23" w:rsidR="00045705" w:rsidDel="00134369" w:rsidRDefault="00045705" w:rsidP="00045705">
      <w:pPr>
        <w:rPr>
          <w:moveFrom w:id="233" w:author="Laurence Golding" w:date="2018-03-02T10:39:00Z"/>
        </w:rPr>
      </w:pPr>
      <w:moveFromRangeStart w:id="234" w:author="Laurence Golding" w:date="2018-03-02T10:39:00Z" w:name="move507750493"/>
      <w:commentRangeStart w:id="235"/>
      <w:moveFrom w:id="236" w:author="Laurence Golding" w:date="2018-03-02T10:39:00Z">
        <w:r w:rsidDel="00134369">
          <w:t>Square brackets (("</w:t>
        </w:r>
        <w:r w:rsidDel="00134369">
          <w:rPr>
            <w:rStyle w:val="CODEtemp"/>
          </w:rPr>
          <w:t>[</w:t>
        </w:r>
        <w:r w:rsidDel="00134369">
          <w:t>" and "</w:t>
        </w:r>
        <w:r w:rsidDel="00134369">
          <w:rPr>
            <w:rStyle w:val="CODEtemp"/>
          </w:rPr>
          <w:t>]</w:t>
        </w:r>
        <w:r w:rsidDel="00134369">
          <w:t xml:space="preserve">") in both plain text messages and rich text messages </w:t>
        </w:r>
        <w:r w:rsidDel="00134369">
          <w:rPr>
            <w:b/>
          </w:rPr>
          <w:t>MUST</w:t>
        </w:r>
        <w:r w:rsidDel="00134369">
          <w:t xml:space="preserve"> be escaped with a backslash (</w:t>
        </w:r>
        <w:r w:rsidDel="00134369">
          <w:rPr>
            <w:rStyle w:val="CODEtemp"/>
          </w:rPr>
          <w:t>"\"</w:t>
        </w:r>
        <w:r w:rsidDel="00134369">
          <w:t xml:space="preserve">) to prevent them from being interpreted as embedded links </w:t>
        </w:r>
        <w:r w:rsidR="00A4123E" w:rsidDel="00134369">
          <w:t>(§</w:t>
        </w:r>
        <w:r w:rsidR="00A4123E" w:rsidDel="00134369">
          <w:fldChar w:fldCharType="begin"/>
        </w:r>
        <w:r w:rsidR="00A4123E" w:rsidDel="00134369">
          <w:instrText xml:space="preserve"> REF _Ref503352567 \r \h </w:instrText>
        </w:r>
        <w:r w:rsidR="00A4123E" w:rsidDel="00134369">
          <w:fldChar w:fldCharType="separate"/>
        </w:r>
        <w:r w:rsidR="00BF026B" w:rsidDel="00134369">
          <w:t>3.9.4</w:t>
        </w:r>
        <w:r w:rsidR="00A4123E" w:rsidDel="00134369">
          <w:fldChar w:fldCharType="end"/>
        </w:r>
        <w:r w:rsidR="00A4123E" w:rsidDel="00134369">
          <w:t>)</w:t>
        </w:r>
        <w:r w:rsidDel="00134369">
          <w:t>. Since JSON itself treats the backslash as an escape character, the backslash must be doubled.</w:t>
        </w:r>
      </w:moveFrom>
    </w:p>
    <w:p w14:paraId="69CCC17A" w14:textId="77571EE0" w:rsidR="00045705" w:rsidDel="00134369" w:rsidRDefault="00045705" w:rsidP="00045705">
      <w:pPr>
        <w:pStyle w:val="Note"/>
        <w:rPr>
          <w:moveFrom w:id="237" w:author="Laurence Golding" w:date="2018-03-02T10:39:00Z"/>
        </w:rPr>
      </w:pPr>
      <w:moveFrom w:id="238" w:author="Laurence Golding" w:date="2018-03-02T10:39:00Z">
        <w:r w:rsidDel="00134369">
          <w:t>EXAMPLE:</w:t>
        </w:r>
      </w:moveFrom>
    </w:p>
    <w:p w14:paraId="05E9AC11" w14:textId="65825A78" w:rsidR="00134369" w:rsidDel="00134369" w:rsidRDefault="00045705" w:rsidP="00045705">
      <w:pPr>
        <w:pStyle w:val="Example"/>
        <w:rPr>
          <w:moveFrom w:id="239" w:author="Laurence Golding" w:date="2018-03-02T10:39:00Z"/>
        </w:rPr>
      </w:pPr>
      <w:moveFrom w:id="240" w:author="Laurence Golding" w:date="2018-03-02T10:39:00Z">
        <w:r w:rsidDel="00134369">
          <w:t>"message": "This is not part of an embedded link: \"\\[\"."</w:t>
        </w:r>
      </w:moveFrom>
      <w:commentRangeEnd w:id="235"/>
      <w:r w:rsidR="00C51687">
        <w:rPr>
          <w:rStyle w:val="CommentReference"/>
          <w:rFonts w:ascii="Arial" w:hAnsi="Arial"/>
        </w:rPr>
        <w:commentReference w:id="235"/>
      </w:r>
    </w:p>
    <w:p w14:paraId="31452CE1" w14:textId="3A62E86A" w:rsidR="00045705" w:rsidRDefault="00045705" w:rsidP="00045705">
      <w:pPr>
        <w:pStyle w:val="Heading3"/>
      </w:pPr>
      <w:bookmarkStart w:id="241" w:name="_Ref503354593"/>
      <w:bookmarkStart w:id="242" w:name="_Toc507670972"/>
      <w:bookmarkStart w:id="243" w:name="_Ref507749816"/>
      <w:moveFromRangeEnd w:id="234"/>
      <w:r>
        <w:t>Plain text messages</w:t>
      </w:r>
      <w:bookmarkEnd w:id="241"/>
      <w:bookmarkEnd w:id="242"/>
      <w:bookmarkEnd w:id="243"/>
    </w:p>
    <w:p w14:paraId="68EF3FFE" w14:textId="62BA32DD" w:rsidR="00045705" w:rsidRPr="00793B34"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ins w:id="244" w:author="Laurence Golding" w:date="2018-03-02T12:00:00Z">
        <w:r w:rsidR="00793B34">
          <w:t xml:space="preserve"> The message</w:t>
        </w:r>
      </w:ins>
      <w:ins w:id="245" w:author="Laurence Golding" w:date="2018-03-03T12:05:00Z">
        <w:r w:rsidR="008721F6">
          <w:t xml:space="preserve"> </w:t>
        </w:r>
      </w:ins>
      <w:ins w:id="246" w:author="Laurence Golding" w:date="2018-03-02T12:00:00Z">
        <w:r w:rsidR="00793B34">
          <w:rPr>
            <w:b/>
          </w:rPr>
          <w:t>MAY</w:t>
        </w:r>
        <w:r w:rsidR="00793B34">
          <w:t xml:space="preserve"> contain placeholders</w:t>
        </w:r>
      </w:ins>
      <w:ins w:id="247" w:author="Laurence Golding" w:date="2018-03-02T12:01:00Z">
        <w:r w:rsidR="00793B34">
          <w:t xml:space="preserve"> (§</w:t>
        </w:r>
        <w:r w:rsidR="00793B34">
          <w:fldChar w:fldCharType="begin"/>
        </w:r>
        <w:r w:rsidR="00793B34">
          <w:instrText xml:space="preserve"> REF _Ref507753639 \r \h </w:instrText>
        </w:r>
      </w:ins>
      <w:r w:rsidR="00793B34">
        <w:fldChar w:fldCharType="separate"/>
      </w:r>
      <w:ins w:id="248" w:author="Laurence Golding" w:date="2018-03-02T12:01:00Z">
        <w:r w:rsidR="00793B34">
          <w:t>3.9.4</w:t>
        </w:r>
        <w:r w:rsidR="00793B34">
          <w:fldChar w:fldCharType="end"/>
        </w:r>
        <w:r w:rsidR="00793B34">
          <w:t>) and embedded links (§</w:t>
        </w:r>
        <w:r w:rsidR="00793B34">
          <w:fldChar w:fldCharType="begin"/>
        </w:r>
        <w:r w:rsidR="00793B34">
          <w:instrText xml:space="preserve"> REF _Ref507755418 \r \h </w:instrText>
        </w:r>
      </w:ins>
      <w:r w:rsidR="00793B34">
        <w:fldChar w:fldCharType="separate"/>
      </w:r>
      <w:ins w:id="249" w:author="Laurence Golding" w:date="2018-03-02T12:01:00Z">
        <w:r w:rsidR="00793B34">
          <w:t>3.9.5</w:t>
        </w:r>
        <w:r w:rsidR="00793B34">
          <w:fldChar w:fldCharType="end"/>
        </w:r>
        <w:r w:rsidR="00793B34">
          <w:t>).</w:t>
        </w:r>
      </w:ins>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0B2637D4" w:rsidR="00A4123E" w:rsidRDefault="00A4123E" w:rsidP="00A4123E">
      <w:pPr>
        <w:pStyle w:val="Heading3"/>
      </w:pPr>
      <w:bookmarkStart w:id="250" w:name="_Ref503354606"/>
      <w:bookmarkStart w:id="251" w:name="_Toc507670973"/>
      <w:r>
        <w:t>Rich text messages</w:t>
      </w:r>
      <w:bookmarkEnd w:id="250"/>
      <w:bookmarkEnd w:id="251"/>
    </w:p>
    <w:p w14:paraId="78C77DEB" w14:textId="06212753" w:rsidR="00675C8D" w:rsidRPr="00675C8D" w:rsidRDefault="00675C8D" w:rsidP="00675C8D">
      <w:pPr>
        <w:pStyle w:val="Heading4"/>
      </w:pPr>
      <w:bookmarkStart w:id="252" w:name="_Toc507670974"/>
      <w:r>
        <w:t>General</w:t>
      </w:r>
      <w:bookmarkEnd w:id="252"/>
    </w:p>
    <w:p w14:paraId="45F56986" w14:textId="58EA5C58" w:rsidR="00A4123E" w:rsidRDefault="00A4123E" w:rsidP="00A4123E">
      <w:r>
        <w:t xml:space="preserve">Rich text messages </w:t>
      </w:r>
      <w:r>
        <w:rPr>
          <w:b/>
        </w:rPr>
        <w:t>MAY</w:t>
      </w:r>
      <w:r>
        <w:t xml:space="preserve"> be of arbitrary length</w:t>
      </w:r>
      <w:del w:id="253" w:author="Laurence Golding" w:date="2018-03-02T11:11:00Z">
        <w:r w:rsidDel="00941CF6">
          <w:delText>,</w:delText>
        </w:r>
      </w:del>
      <w:r>
        <w:t xml:space="preserve"> and </w:t>
      </w:r>
      <w:r>
        <w:rPr>
          <w:b/>
        </w:rPr>
        <w:t>SHOULD</w:t>
      </w:r>
      <w:r>
        <w:t xml:space="preserve"> contain formatting information.</w:t>
      </w:r>
      <w:ins w:id="254" w:author="Laurence Golding" w:date="2018-03-03T12:05:00Z">
        <w:r w:rsidR="008721F6" w:rsidRPr="008721F6">
          <w:t xml:space="preserve"> </w:t>
        </w:r>
        <w:r w:rsidR="008721F6">
          <w:t xml:space="preserve">The message string </w:t>
        </w:r>
        <w:r w:rsidR="008721F6">
          <w:rPr>
            <w:b/>
          </w:rPr>
          <w:t>MAY</w:t>
        </w:r>
        <w:r w:rsidR="008721F6">
          <w:t xml:space="preserve"> also contain placeholders (§</w:t>
        </w:r>
        <w:r w:rsidR="008721F6">
          <w:fldChar w:fldCharType="begin"/>
        </w:r>
        <w:r w:rsidR="008721F6">
          <w:instrText xml:space="preserve"> REF _Ref507753639 \r \h </w:instrText>
        </w:r>
      </w:ins>
      <w:ins w:id="255" w:author="Laurence Golding" w:date="2018-03-03T12:05:00Z">
        <w:r w:rsidR="008721F6">
          <w:fldChar w:fldCharType="separate"/>
        </w:r>
        <w:r w:rsidR="008721F6">
          <w:t>3.9.4</w:t>
        </w:r>
        <w:r w:rsidR="008721F6">
          <w:fldChar w:fldCharType="end"/>
        </w:r>
        <w:r w:rsidR="008721F6">
          <w:t>) and embedded links (§</w:t>
        </w:r>
        <w:r w:rsidR="008721F6">
          <w:fldChar w:fldCharType="begin"/>
        </w:r>
        <w:r w:rsidR="008721F6">
          <w:instrText xml:space="preserve"> REF _Ref507755418 \r \h </w:instrText>
        </w:r>
      </w:ins>
      <w:ins w:id="256" w:author="Laurence Golding" w:date="2018-03-03T12:05:00Z">
        <w:r w:rsidR="008721F6">
          <w:fldChar w:fldCharType="separate"/>
        </w:r>
        <w:r w:rsidR="008721F6">
          <w:t>3.9.5</w:t>
        </w:r>
        <w:r w:rsidR="008721F6">
          <w:fldChar w:fldCharType="end"/>
        </w:r>
        <w:r w:rsidR="008721F6">
          <w:t>).</w:t>
        </w:r>
      </w:ins>
    </w:p>
    <w:p w14:paraId="72DE1278" w14:textId="44B7FD90" w:rsidR="00A4123E" w:rsidDel="0027620D" w:rsidRDefault="00A4123E" w:rsidP="00A4123E">
      <w:pPr>
        <w:rPr>
          <w:del w:id="257" w:author="Laurence Golding" w:date="2018-03-02T11:00:00Z"/>
        </w:rPr>
      </w:pPr>
      <w:commentRangeStart w:id="258"/>
      <w:del w:id="259" w:author="Laurence Golding" w:date="2018-03-02T11:00:00Z">
        <w:r w:rsidDel="0027620D">
          <w:delText xml:space="preserve">If an object supplies a value for its rich text message property, it </w:delText>
        </w:r>
        <w:r w:rsidDel="0027620D">
          <w:rPr>
            <w:b/>
          </w:rPr>
          <w:delText>SHALL</w:delText>
        </w:r>
        <w:r w:rsidDel="0027620D">
          <w:delText xml:space="preserve"> also supply a value for the corresponding plain text message property, even if the plain text message property is otherwise optional.</w:delText>
        </w:r>
      </w:del>
    </w:p>
    <w:p w14:paraId="4C7768CC" w14:textId="1D8F42B7" w:rsidR="00A4123E" w:rsidDel="0027620D" w:rsidRDefault="00A4123E" w:rsidP="00A4123E">
      <w:pPr>
        <w:pStyle w:val="Note"/>
        <w:rPr>
          <w:del w:id="260" w:author="Laurence Golding" w:date="2018-03-02T11:00:00Z"/>
        </w:rPr>
      </w:pPr>
      <w:del w:id="261" w:author="Laurence Golding" w:date="2018-03-02T11:00:00Z">
        <w:r w:rsidDel="0027620D">
          <w:lastRenderedPageBreak/>
          <w:delText>NOTE: This ensures that the message is viewable even in contexts that do not support the rendering of rich text.</w:delText>
        </w:r>
      </w:del>
      <w:commentRangeEnd w:id="258"/>
      <w:r w:rsidR="00C51687">
        <w:rPr>
          <w:rStyle w:val="CommentReference"/>
        </w:rPr>
        <w:commentReference w:id="258"/>
      </w:r>
    </w:p>
    <w:p w14:paraId="1BFC46D5" w14:textId="2E36F48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AA2DE5">
        <w:t>3.11.</w:t>
      </w:r>
      <w:r w:rsidR="00AA2DE5">
        <w:t>1</w:t>
      </w:r>
      <w:r w:rsidR="00AA2DE5">
        <w:t>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B79B77C"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del w:id="262" w:author="Laurence Golding" w:date="2018-03-02T11:06:00Z">
        <w:r w:rsidR="000C756E" w:rsidDel="00C51687">
          <w:delText>(§</w:delText>
        </w:r>
        <w:r w:rsidR="000C756E" w:rsidDel="00C51687">
          <w:fldChar w:fldCharType="begin"/>
        </w:r>
        <w:r w:rsidR="000C756E" w:rsidDel="00C51687">
          <w:delInstrText xml:space="preserve"> REF _Ref503355262 \r \h </w:delInstrText>
        </w:r>
        <w:r w:rsidR="000C756E" w:rsidDel="00C51687">
          <w:fldChar w:fldCharType="separate"/>
        </w:r>
        <w:r w:rsidR="00BF026B" w:rsidDel="00C51687">
          <w:delText>3.11.17</w:delText>
        </w:r>
        <w:r w:rsidR="000C756E" w:rsidDel="00C51687">
          <w:fldChar w:fldCharType="end"/>
        </w:r>
        <w:r w:rsidR="000C756E" w:rsidDel="00C51687">
          <w:delText xml:space="preserve">) </w:delText>
        </w:r>
      </w:del>
      <w:commentRangeStart w:id="263"/>
      <w:r>
        <w:t>to</w:t>
      </w:r>
      <w:commentRangeEnd w:id="263"/>
      <w:r w:rsidR="00C51687">
        <w:rPr>
          <w:rStyle w:val="CommentReference"/>
        </w:rPr>
        <w:commentReference w:id="263"/>
      </w:r>
      <w:r>
        <w:t xml:space="preserve"> a value appropriate to the analysis tool’s output format.</w:t>
      </w:r>
    </w:p>
    <w:p w14:paraId="0FD9A5DB" w14:textId="788E8E6E" w:rsidR="00675C8D" w:rsidRDefault="00675C8D" w:rsidP="00675C8D">
      <w:pPr>
        <w:pStyle w:val="Heading4"/>
      </w:pPr>
      <w:bookmarkStart w:id="264" w:name="_Ref503355198"/>
      <w:bookmarkStart w:id="265" w:name="_Toc507670975"/>
      <w:r>
        <w:t>Security implications</w:t>
      </w:r>
      <w:bookmarkEnd w:id="264"/>
      <w:bookmarkEnd w:id="2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BCD537"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del w:id="266" w:author="Laurence Golding" w:date="2018-03-02T11:08:00Z">
        <w:r w:rsidDel="00C51687">
          <w:delText>,</w:delText>
        </w:r>
      </w:del>
      <w:r>
        <w:t xml:space="preserve"> or run the resulting HTML through an HTML sanitizer.</w:t>
      </w:r>
    </w:p>
    <w:p w14:paraId="0FFAFF6F" w14:textId="27E383CC"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w:t>
      </w:r>
      <w:del w:id="267" w:author="Laurence Golding" w:date="2018-03-02T11:09:00Z">
        <w:r w:rsidR="00675C8D" w:rsidDel="00C51687">
          <w:delText>,</w:delText>
        </w:r>
      </w:del>
      <w:r w:rsidR="00675C8D">
        <w:t xml:space="preserve"> and </w:t>
      </w:r>
      <w:r w:rsidR="000804E2">
        <w:rPr>
          <w:b/>
        </w:rPr>
        <w:t>SHALL</w:t>
      </w:r>
      <w:r w:rsidR="00675C8D">
        <w:t xml:space="preserve"> instead fall back to the corresponding plain text messages</w:t>
      </w:r>
      <w:r>
        <w:t>.</w:t>
      </w:r>
    </w:p>
    <w:p w14:paraId="67B8258A" w14:textId="5E099AFC" w:rsidR="00AA2DE5" w:rsidRDefault="00AA2DE5" w:rsidP="00A4123E">
      <w:pPr>
        <w:pStyle w:val="Heading3"/>
        <w:rPr>
          <w:ins w:id="268" w:author="Laurence Golding" w:date="2018-03-02T11:19:00Z"/>
        </w:rPr>
      </w:pPr>
      <w:bookmarkStart w:id="269" w:name="_Ref507753639"/>
      <w:bookmarkStart w:id="270" w:name="_Ref503352567"/>
      <w:bookmarkStart w:id="271" w:name="_Toc507670976"/>
      <w:ins w:id="272" w:author="Laurence Golding" w:date="2018-03-02T11:19:00Z">
        <w:r>
          <w:t>Messages with placeholders</w:t>
        </w:r>
        <w:bookmarkEnd w:id="269"/>
      </w:ins>
    </w:p>
    <w:p w14:paraId="7F40702A" w14:textId="5ED12B43" w:rsidR="00AA2DE5" w:rsidRDefault="00AA2DE5" w:rsidP="00AA2DE5">
      <w:pPr>
        <w:rPr>
          <w:ins w:id="273" w:author="Laurence Golding" w:date="2018-03-02T11:22:00Z"/>
        </w:rPr>
      </w:pPr>
      <w:ins w:id="274" w:author="Laurence Golding" w:date="2018-03-02T11:19:00Z">
        <w:r>
          <w:t xml:space="preserve">A message </w:t>
        </w:r>
      </w:ins>
      <w:ins w:id="275" w:author="Laurence Golding" w:date="2018-03-02T11:20:00Z">
        <w:r>
          <w:t>string</w:t>
        </w:r>
      </w:ins>
      <w:ins w:id="276" w:author="Laurence Golding" w:date="2018-03-02T11:19:00Z">
        <w:r>
          <w:t xml:space="preserve"> </w:t>
        </w:r>
      </w:ins>
      <w:ins w:id="277" w:author="Laurence Golding" w:date="2018-03-02T11:20:00Z">
        <w:r>
          <w:rPr>
            <w:b/>
          </w:rPr>
          <w:t>MAY</w:t>
        </w:r>
      </w:ins>
      <w:ins w:id="278" w:author="Laurence Golding" w:date="2018-03-02T11:19:00Z">
        <w:r>
          <w:t xml:space="preserve"> </w:t>
        </w:r>
      </w:ins>
      <w:ins w:id="279" w:author="Laurence Golding" w:date="2018-03-02T11:20:00Z">
        <w:r>
          <w:t>include</w:t>
        </w:r>
      </w:ins>
      <w:ins w:id="280" w:author="Laurence Golding" w:date="2018-03-02T11:19:00Z">
        <w:r>
          <w:t xml:space="preserve"> or more </w:t>
        </w:r>
      </w:ins>
      <w:ins w:id="281" w:author="Laurence Golding" w:date="2018-03-02T11:20:00Z">
        <w:r>
          <w:t>“</w:t>
        </w:r>
      </w:ins>
      <w:ins w:id="282" w:author="Laurence Golding" w:date="2018-03-02T11:19:00Z">
        <w:r>
          <w:t>placeholders.</w:t>
        </w:r>
      </w:ins>
      <w:ins w:id="283" w:author="Laurence Golding" w:date="2018-03-02T11:27:00Z">
        <w:r>
          <w:t>”</w:t>
        </w:r>
      </w:ins>
      <w:ins w:id="284" w:author="Laurence Golding" w:date="2018-03-02T11:19:00Z">
        <w:r>
          <w:t xml:space="preserve"> </w:t>
        </w:r>
      </w:ins>
      <w:ins w:id="285" w:author="Laurence Golding" w:date="2018-03-02T11:21:00Z">
        <w:r>
          <w:t>The syntax of a placeholder is</w:t>
        </w:r>
      </w:ins>
      <w:ins w:id="286" w:author="Laurence Golding" w:date="2018-03-02T14:50:00Z">
        <w:r w:rsidR="0031053A">
          <w:t>:</w:t>
        </w:r>
      </w:ins>
    </w:p>
    <w:p w14:paraId="04CFC33D" w14:textId="06F0D55A" w:rsidR="00AA2DE5" w:rsidRDefault="00AA2DE5" w:rsidP="00AA2DE5">
      <w:pPr>
        <w:pStyle w:val="Codesmall"/>
        <w:rPr>
          <w:ins w:id="287" w:author="Laurence Golding" w:date="2018-03-02T11:23:00Z"/>
        </w:rPr>
      </w:pPr>
      <w:ins w:id="288" w:author="Laurence Golding" w:date="2018-03-02T11:22:00Z">
        <w:r>
          <w:t xml:space="preserve">placeholder = "{", </w:t>
        </w:r>
      </w:ins>
      <w:ins w:id="289" w:author="Laurence Golding" w:date="2018-03-02T11:24:00Z">
        <w:r>
          <w:t>index</w:t>
        </w:r>
      </w:ins>
      <w:ins w:id="290" w:author="Laurence Golding" w:date="2018-03-02T11:23:00Z">
        <w:r>
          <w:t>, "}"</w:t>
        </w:r>
      </w:ins>
    </w:p>
    <w:p w14:paraId="5CEDBE5D" w14:textId="15884530" w:rsidR="00AA2DE5" w:rsidRDefault="00AA2DE5" w:rsidP="00AA2DE5">
      <w:pPr>
        <w:pStyle w:val="Codesmall"/>
        <w:rPr>
          <w:ins w:id="291" w:author="Laurence Golding" w:date="2018-03-02T11:23:00Z"/>
        </w:rPr>
      </w:pPr>
    </w:p>
    <w:p w14:paraId="27D30DAB" w14:textId="40237C3B" w:rsidR="00AA2DE5" w:rsidRDefault="00AA2DE5" w:rsidP="00AA2DE5">
      <w:pPr>
        <w:pStyle w:val="Codesmall"/>
        <w:rPr>
          <w:ins w:id="292" w:author="Laurence Golding" w:date="2018-03-02T11:21:00Z"/>
        </w:rPr>
      </w:pPr>
      <w:ins w:id="293" w:author="Laurence Golding" w:date="2018-03-02T11:23:00Z">
        <w:r>
          <w:t xml:space="preserve">index = </w:t>
        </w:r>
        <w:proofErr w:type="gramStart"/>
        <w:r>
          <w:t>non negative</w:t>
        </w:r>
        <w:proofErr w:type="gramEnd"/>
        <w:r>
          <w:t xml:space="preserve"> </w:t>
        </w:r>
      </w:ins>
      <w:ins w:id="294" w:author="Laurence Golding" w:date="2018-03-02T11:24:00Z">
        <w:r>
          <w:t>integer</w:t>
        </w:r>
      </w:ins>
    </w:p>
    <w:p w14:paraId="2909FD8D" w14:textId="31595543" w:rsidR="00AA2DE5" w:rsidRDefault="00AA2DE5" w:rsidP="00AA2DE5">
      <w:pPr>
        <w:rPr>
          <w:ins w:id="295" w:author="Laurence Golding" w:date="2018-03-02T11:25:00Z"/>
        </w:rPr>
      </w:pPr>
      <w:ins w:id="296" w:author="Laurence Golding" w:date="2018-03-02T11:19:00Z">
        <w:r>
          <w:t xml:space="preserve"> </w:t>
        </w:r>
      </w:ins>
      <w:ins w:id="297" w:author="Laurence Golding" w:date="2018-03-02T11:24:00Z">
        <w:r>
          <w:rPr>
            <w:rStyle w:val="CODEtemp"/>
          </w:rPr>
          <w:t>index</w:t>
        </w:r>
      </w:ins>
      <w:ins w:id="298" w:author="Laurence Golding" w:date="2018-03-02T11:19:00Z">
        <w:r>
          <w:t xml:space="preserve"> represents a 0-based index into the array</w:t>
        </w:r>
      </w:ins>
      <w:ins w:id="299" w:author="Laurence Golding" w:date="2018-03-02T11:27:00Z">
        <w:r>
          <w:t xml:space="preserve"> of string</w:t>
        </w:r>
      </w:ins>
      <w:ins w:id="300" w:author="Laurence Golding" w:date="2018-03-02T11:42:00Z">
        <w:r w:rsidR="005A4AB9">
          <w:t>s</w:t>
        </w:r>
      </w:ins>
      <w:ins w:id="301" w:author="Laurence Golding" w:date="2018-03-02T11:24:00Z">
        <w:r>
          <w:t xml:space="preserve"> c</w:t>
        </w:r>
      </w:ins>
      <w:ins w:id="302" w:author="Laurence Golding" w:date="2018-03-02T11:25:00Z">
        <w:r>
          <w:t xml:space="preserve">ontained in the </w:t>
        </w:r>
      </w:ins>
      <w:ins w:id="303" w:author="Laurence Golding" w:date="2018-03-02T11:19:00Z">
        <w:r w:rsidRPr="00AA2DE5">
          <w:rPr>
            <w:rStyle w:val="CODEtemp"/>
          </w:rPr>
          <w:t>arguments</w:t>
        </w:r>
      </w:ins>
      <w:ins w:id="304" w:author="Laurence Golding" w:date="2018-03-02T11:25:00Z">
        <w:r>
          <w:t xml:space="preserve"> property (§</w:t>
        </w:r>
        <w:r>
          <w:fldChar w:fldCharType="begin"/>
        </w:r>
        <w:r>
          <w:instrText xml:space="preserve"> REF _Ref507753070 \r \h </w:instrText>
        </w:r>
      </w:ins>
      <w:r>
        <w:fldChar w:fldCharType="separate"/>
      </w:r>
      <w:ins w:id="305" w:author="Laurence Golding" w:date="2018-03-02T11:29:00Z">
        <w:r>
          <w:t>3.9.11</w:t>
        </w:r>
      </w:ins>
      <w:ins w:id="306" w:author="Laurence Golding" w:date="2018-03-02T11:25:00Z">
        <w:r>
          <w:fldChar w:fldCharType="end"/>
        </w:r>
        <w:r>
          <w:t>)</w:t>
        </w:r>
      </w:ins>
      <w:ins w:id="307" w:author="Laurence Golding" w:date="2018-03-02T11:19:00Z">
        <w:r>
          <w:t>.</w:t>
        </w:r>
      </w:ins>
    </w:p>
    <w:p w14:paraId="318BAE1C" w14:textId="61AD92E8" w:rsidR="00AA2DE5" w:rsidRDefault="00AA2DE5" w:rsidP="00AA2DE5">
      <w:pPr>
        <w:rPr>
          <w:ins w:id="308" w:author="Laurence Golding" w:date="2018-03-02T11:39:00Z"/>
        </w:rPr>
      </w:pPr>
      <w:ins w:id="309" w:author="Laurence Golding" w:date="2018-03-02T11:19:00Z">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ins>
      <w:ins w:id="310" w:author="Laurence Golding" w:date="2018-03-02T11:26:00Z">
        <w:r>
          <w:t xml:space="preserve"> array</w:t>
        </w:r>
      </w:ins>
      <w:ins w:id="311" w:author="Laurence Golding" w:date="2018-03-02T11:19:00Z">
        <w:r>
          <w:t xml:space="preserve">. Within </w:t>
        </w:r>
      </w:ins>
      <w:ins w:id="312" w:author="Laurence Golding" w:date="2018-03-02T11:28:00Z">
        <w:r>
          <w:t>both plain text and rich text</w:t>
        </w:r>
      </w:ins>
      <w:ins w:id="313" w:author="Laurence Golding" w:date="2018-03-02T11:19:00Z">
        <w:r>
          <w:t xml:space="preserve"> message </w:t>
        </w:r>
      </w:ins>
      <w:ins w:id="314" w:author="Laurence Golding" w:date="2018-03-02T11:26:00Z">
        <w:r>
          <w:t>string</w:t>
        </w:r>
      </w:ins>
      <w:ins w:id="315" w:author="Laurence Golding" w:date="2018-03-02T11:42:00Z">
        <w:r w:rsidR="005A4AB9">
          <w:t>s</w:t>
        </w:r>
      </w:ins>
      <w:ins w:id="316" w:author="Laurence Golding" w:date="2018-03-02T11:19:00Z">
        <w:r>
          <w:t>,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ins>
    </w:p>
    <w:p w14:paraId="41E069EA" w14:textId="77777777" w:rsidR="00793B34" w:rsidRDefault="005A4AB9" w:rsidP="005A4AB9">
      <w:pPr>
        <w:rPr>
          <w:ins w:id="317" w:author="Laurence Golding" w:date="2018-03-02T12:02:00Z"/>
        </w:rPr>
      </w:pPr>
      <w:ins w:id="318" w:author="Laurence Golding" w:date="2018-03-02T11:46:00Z">
        <w:r>
          <w:t>W</w:t>
        </w:r>
      </w:ins>
      <w:ins w:id="319" w:author="Laurence Golding" w:date="2018-03-02T11:47:00Z">
        <w:r>
          <w:t xml:space="preserve">ithin a given </w:t>
        </w:r>
        <w:r w:rsidRPr="005A4AB9">
          <w:rPr>
            <w:rStyle w:val="CODEtemp"/>
          </w:rPr>
          <w:t>message</w:t>
        </w:r>
        <w:r>
          <w:t xml:space="preserve"> object</w:t>
        </w:r>
      </w:ins>
      <w:ins w:id="320" w:author="Laurence Golding" w:date="2018-03-02T12:02:00Z">
        <w:r w:rsidR="00793B34">
          <w:t>:</w:t>
        </w:r>
      </w:ins>
    </w:p>
    <w:p w14:paraId="38CB829B" w14:textId="77777777" w:rsidR="00793B34" w:rsidRDefault="00793B34" w:rsidP="00793B34">
      <w:pPr>
        <w:pStyle w:val="ListParagraph"/>
        <w:numPr>
          <w:ilvl w:val="0"/>
          <w:numId w:val="60"/>
        </w:numPr>
        <w:rPr>
          <w:ins w:id="321" w:author="Laurence Golding" w:date="2018-03-02T12:03:00Z"/>
        </w:rPr>
      </w:pPr>
      <w:ins w:id="322" w:author="Laurence Golding" w:date="2018-03-02T12:02:00Z">
        <w:r>
          <w:t>T</w:t>
        </w:r>
      </w:ins>
      <w:ins w:id="323" w:author="Laurence Golding" w:date="2018-03-02T11:47:00Z">
        <w:r w:rsidR="005A4AB9">
          <w:t xml:space="preserve">he plain text and rich text message strings </w:t>
        </w:r>
        <w:r w:rsidR="005A4AB9" w:rsidRPr="00793B34">
          <w:rPr>
            <w:b/>
          </w:rPr>
          <w:t>MAY</w:t>
        </w:r>
        <w:r w:rsidR="005A4AB9">
          <w:t xml:space="preserve"> </w:t>
        </w:r>
      </w:ins>
      <w:ins w:id="324" w:author="Laurence Golding" w:date="2018-03-02T11:48:00Z">
        <w:r w:rsidR="005A4AB9">
          <w:t>contain</w:t>
        </w:r>
      </w:ins>
      <w:ins w:id="325" w:author="Laurence Golding" w:date="2018-03-02T11:47:00Z">
        <w:r w:rsidR="005A4AB9">
          <w:t xml:space="preserve"> different numbers of placeholders.</w:t>
        </w:r>
      </w:ins>
    </w:p>
    <w:p w14:paraId="68C21DAB" w14:textId="1166E8C0" w:rsidR="005A4AB9" w:rsidRDefault="00793B34" w:rsidP="00793B34">
      <w:pPr>
        <w:pStyle w:val="ListParagraph"/>
        <w:numPr>
          <w:ilvl w:val="0"/>
          <w:numId w:val="60"/>
        </w:numPr>
        <w:rPr>
          <w:ins w:id="326" w:author="Laurence Golding" w:date="2018-03-02T12:05:00Z"/>
        </w:rPr>
      </w:pPr>
      <w:ins w:id="327" w:author="Laurence Golding" w:date="2018-03-02T12:03:00Z">
        <w:r>
          <w:t>A</w:t>
        </w:r>
      </w:ins>
      <w:ins w:id="328" w:author="Laurence Golding" w:date="2018-03-02T12:01:00Z">
        <w:r>
          <w:t xml:space="preserve"> given placeholder index </w:t>
        </w:r>
        <w:r w:rsidRPr="00793B34">
          <w:rPr>
            <w:b/>
          </w:rPr>
          <w:t>SHALL</w:t>
        </w:r>
        <w:r>
          <w:t xml:space="preserve"> have the</w:t>
        </w:r>
      </w:ins>
      <w:ins w:id="329" w:author="Laurence Golding" w:date="2018-03-02T12:02:00Z">
        <w:r>
          <w:t xml:space="preserve"> same meaning across all the message strings in</w:t>
        </w:r>
      </w:ins>
      <w:ins w:id="330" w:author="Laurence Golding" w:date="2018-03-02T12:03:00Z">
        <w:r>
          <w:t xml:space="preserve"> the object (so that they can be replaced with the same element of the </w:t>
        </w:r>
        <w:r w:rsidRPr="00793B34">
          <w:rPr>
            <w:rStyle w:val="CODEtemp"/>
          </w:rPr>
          <w:t>arguments</w:t>
        </w:r>
        <w:r>
          <w:t xml:space="preserve"> array).</w:t>
        </w:r>
      </w:ins>
    </w:p>
    <w:p w14:paraId="33FBD036" w14:textId="094F0816" w:rsidR="00793B34" w:rsidRDefault="00793B34" w:rsidP="00793B34">
      <w:pPr>
        <w:rPr>
          <w:ins w:id="331" w:author="Laurence Golding" w:date="2018-03-02T12:05:00Z"/>
        </w:rPr>
      </w:pPr>
    </w:p>
    <w:p w14:paraId="78A1AD47" w14:textId="77777777" w:rsidR="00793B34" w:rsidRDefault="00793B34" w:rsidP="00793B34">
      <w:pPr>
        <w:pStyle w:val="Note"/>
        <w:rPr>
          <w:ins w:id="332" w:author="Laurence Golding" w:date="2018-03-02T12:05:00Z"/>
        </w:rPr>
      </w:pPr>
      <w:ins w:id="333" w:author="Laurence Golding" w:date="2018-03-02T12:05:00Z">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7750563 \r \h </w:instrText>
        </w:r>
      </w:ins>
      <w:ins w:id="334" w:author="Laurence Golding" w:date="2018-03-02T12:05:00Z">
        <w:r>
          <w:fldChar w:fldCharType="separate"/>
        </w:r>
        <w:r>
          <w:t>3.9.7</w:t>
        </w:r>
        <w:r>
          <w:fldChar w:fldCharType="end"/>
        </w:r>
        <w:r>
          <w:t>) contains this string:</w:t>
        </w:r>
      </w:ins>
    </w:p>
    <w:p w14:paraId="6D817D71" w14:textId="77777777" w:rsidR="00793B34" w:rsidRPr="006F21F3" w:rsidRDefault="00793B34" w:rsidP="00793B34">
      <w:pPr>
        <w:pStyle w:val="Note"/>
        <w:rPr>
          <w:ins w:id="335" w:author="Laurence Golding" w:date="2018-03-02T12:05:00Z"/>
          <w:rStyle w:val="CODEtemp"/>
        </w:rPr>
      </w:pPr>
      <w:ins w:id="336" w:author="Laurence Golding" w:date="2018-03-02T12:05:00Z">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ins>
    </w:p>
    <w:p w14:paraId="37F5DABB" w14:textId="66C76F28" w:rsidR="00793B34" w:rsidRPr="00793B34" w:rsidRDefault="00793B34" w:rsidP="00793B34">
      <w:pPr>
        <w:pStyle w:val="Note"/>
        <w:rPr>
          <w:ins w:id="337" w:author="Laurence Golding" w:date="2018-03-02T11:41:00Z"/>
        </w:rPr>
      </w:pPr>
      <w:ins w:id="338" w:author="Laurence Golding" w:date="2018-03-02T12:05:00Z">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ins>
    </w:p>
    <w:p w14:paraId="6568E83F" w14:textId="4085CA8C" w:rsidR="00A4123E" w:rsidRDefault="002957C4" w:rsidP="00A4123E">
      <w:pPr>
        <w:pStyle w:val="Heading3"/>
      </w:pPr>
      <w:bookmarkStart w:id="339" w:name="_Ref507755418"/>
      <w:r>
        <w:t>Messages with e</w:t>
      </w:r>
      <w:r w:rsidR="00A4123E">
        <w:t>mbedded links</w:t>
      </w:r>
      <w:bookmarkEnd w:id="270"/>
      <w:bookmarkEnd w:id="271"/>
      <w:bookmarkEnd w:id="339"/>
    </w:p>
    <w:p w14:paraId="039E6FD3" w14:textId="715C3E21" w:rsidR="002957C4" w:rsidRDefault="002957C4" w:rsidP="002957C4">
      <w:del w:id="340" w:author="Laurence Golding" w:date="2018-03-02T11:09:00Z">
        <w:r w:rsidDel="00C51687">
          <w:delText>The text of a message property</w:delText>
        </w:r>
      </w:del>
      <w:ins w:id="341" w:author="Laurence Golding" w:date="2018-03-02T11:09:00Z">
        <w:r w:rsidR="00C51687">
          <w:t>A message string</w:t>
        </w:r>
      </w:ins>
      <w:r>
        <w:t xml:space="preserve">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779A9323"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A2DE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A2DE5">
        <w:t>3.9.3</w:t>
      </w:r>
      <w:r>
        <w:fldChar w:fldCharType="end"/>
      </w:r>
      <w:r>
        <w:t xml:space="preserve">), </w:t>
      </w:r>
      <w:r>
        <w:rPr>
          <w:rStyle w:val="CODEtemp"/>
        </w:rPr>
        <w:t>link text</w:t>
      </w:r>
      <w:r>
        <w:t xml:space="preserve"> </w:t>
      </w:r>
      <w:r>
        <w:rPr>
          <w:b/>
        </w:rPr>
        <w:t>MAY</w:t>
      </w:r>
      <w:r>
        <w:t xml:space="preserve"> be either plain text or rich text.</w:t>
      </w:r>
    </w:p>
    <w:p w14:paraId="5C523F15" w14:textId="5B252BE4" w:rsidR="00134369" w:rsidRDefault="00134369" w:rsidP="00134369">
      <w:pPr>
        <w:rPr>
          <w:moveTo w:id="342" w:author="Laurence Golding" w:date="2018-03-02T10:39:00Z"/>
        </w:rPr>
      </w:pPr>
      <w:moveToRangeStart w:id="343" w:author="Laurence Golding" w:date="2018-03-02T10:39:00Z" w:name="move507750493"/>
      <w:moveTo w:id="344" w:author="Laurence Golding" w:date="2018-03-02T10:39:00Z">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to prevent them from being interpreted as embedded links (§</w:t>
        </w:r>
        <w:r>
          <w:fldChar w:fldCharType="begin"/>
        </w:r>
        <w:r>
          <w:instrText xml:space="preserve"> REF _Ref503352567 \r \h </w:instrText>
        </w:r>
      </w:moveTo>
      <w:moveTo w:id="345" w:author="Laurence Golding" w:date="2018-03-02T10:39:00Z">
        <w:r>
          <w:fldChar w:fldCharType="separate"/>
        </w:r>
      </w:moveTo>
      <w:ins w:id="346" w:author="Laurence Golding" w:date="2018-03-02T11:29:00Z">
        <w:r w:rsidR="00AA2DE5">
          <w:t>3.9.4</w:t>
        </w:r>
      </w:ins>
      <w:moveTo w:id="347" w:author="Laurence Golding" w:date="2018-03-02T10:39:00Z">
        <w:r>
          <w:fldChar w:fldCharType="end"/>
        </w:r>
        <w:r>
          <w:t>). Since JSON itself treats the backslash as an escape character, the backslash must be doubled.</w:t>
        </w:r>
      </w:moveTo>
    </w:p>
    <w:p w14:paraId="5A4ADDF9" w14:textId="77777777" w:rsidR="00134369" w:rsidRDefault="00134369" w:rsidP="00134369">
      <w:pPr>
        <w:pStyle w:val="Note"/>
        <w:rPr>
          <w:moveTo w:id="348" w:author="Laurence Golding" w:date="2018-03-02T10:39:00Z"/>
        </w:rPr>
      </w:pPr>
      <w:moveTo w:id="349" w:author="Laurence Golding" w:date="2018-03-02T10:39:00Z">
        <w:r>
          <w:t>EXAMPLE:</w:t>
        </w:r>
      </w:moveTo>
    </w:p>
    <w:p w14:paraId="0AC879B3" w14:textId="77777777" w:rsidR="00134369" w:rsidRDefault="00134369" w:rsidP="00134369">
      <w:pPr>
        <w:pStyle w:val="Example"/>
        <w:rPr>
          <w:ins w:id="350" w:author="Laurence Golding" w:date="2018-03-02T10:40:00Z"/>
        </w:rPr>
      </w:pPr>
      <w:moveTo w:id="351" w:author="Laurence Golding" w:date="2018-03-02T10:39:00Z">
        <w:r>
          <w:t xml:space="preserve">"message": </w:t>
        </w:r>
      </w:moveTo>
      <w:ins w:id="352" w:author="Laurence Golding" w:date="2018-03-02T10:40:00Z">
        <w:r>
          <w:t>{</w:t>
        </w:r>
      </w:ins>
    </w:p>
    <w:p w14:paraId="05326F07" w14:textId="0DC8FF06" w:rsidR="00134369" w:rsidRDefault="00134369" w:rsidP="00134369">
      <w:pPr>
        <w:pStyle w:val="Example"/>
        <w:rPr>
          <w:ins w:id="353" w:author="Laurence Golding" w:date="2018-03-02T10:40:00Z"/>
        </w:rPr>
      </w:pPr>
      <w:ins w:id="354" w:author="Laurence Golding" w:date="2018-03-02T10:40:00Z">
        <w:r>
          <w:t xml:space="preserve">  "text": </w:t>
        </w:r>
      </w:ins>
      <w:moveTo w:id="355" w:author="Laurence Golding" w:date="2018-03-02T10:39:00Z">
        <w:r>
          <w:t>"This is not part of an embedded link: \"\</w:t>
        </w:r>
        <w:proofErr w:type="gramStart"/>
        <w:r>
          <w:t>\[</w:t>
        </w:r>
        <w:proofErr w:type="gramEnd"/>
        <w:r>
          <w:t>\"."</w:t>
        </w:r>
      </w:moveTo>
      <w:ins w:id="356" w:author="Laurence Golding" w:date="2018-03-02T10:40:00Z">
        <w:r>
          <w:t xml:space="preserve">  # See §</w:t>
        </w:r>
        <w:r>
          <w:fldChar w:fldCharType="begin"/>
        </w:r>
        <w:r>
          <w:instrText xml:space="preserve"> REF _Ref507750563 \r \h </w:instrText>
        </w:r>
      </w:ins>
      <w:r>
        <w:fldChar w:fldCharType="separate"/>
      </w:r>
      <w:ins w:id="357" w:author="Laurence Golding" w:date="2018-03-02T11:29:00Z">
        <w:r w:rsidR="00AA2DE5">
          <w:t>3.9.7</w:t>
        </w:r>
      </w:ins>
      <w:ins w:id="358" w:author="Laurence Golding" w:date="2018-03-02T10:40:00Z">
        <w:r>
          <w:fldChar w:fldCharType="end"/>
        </w:r>
      </w:ins>
    </w:p>
    <w:p w14:paraId="03A2721A" w14:textId="6DC855ED" w:rsidR="00134369" w:rsidRDefault="00134369" w:rsidP="00134369">
      <w:pPr>
        <w:pStyle w:val="Example"/>
        <w:rPr>
          <w:moveTo w:id="359" w:author="Laurence Golding" w:date="2018-03-02T10:39:00Z"/>
        </w:rPr>
      </w:pPr>
      <w:ins w:id="360" w:author="Laurence Golding" w:date="2018-03-02T10:40:00Z">
        <w:r>
          <w:t>}</w:t>
        </w:r>
      </w:ins>
    </w:p>
    <w:moveToRangeEnd w:id="343"/>
    <w:p w14:paraId="11D0E986" w14:textId="6AC850E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A2DE5">
        <w:t>3.18</w:t>
      </w:r>
      <w:r>
        <w:fldChar w:fldCharType="end"/>
      </w:r>
      <w:r>
        <w:t xml:space="preserve">) within which the </w:t>
      </w:r>
      <w:r w:rsidRPr="000553B4">
        <w:rPr>
          <w:rStyle w:val="CODEtemp"/>
          <w:rPrChange w:id="361" w:author="Laurence Golding" w:date="2018-03-04T16:46:00Z">
            <w:rPr/>
          </w:rPrChange>
        </w:rPr>
        <w:t>message</w:t>
      </w:r>
      <w:r>
        <w:t xml:space="preserve"> </w:t>
      </w:r>
      <w:ins w:id="362" w:author="Laurence Golding" w:date="2018-03-04T16:46:00Z">
        <w:r w:rsidR="000553B4">
          <w:t xml:space="preserve">object </w:t>
        </w:r>
      </w:ins>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AA2DE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A2DE5">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037A0FA3" w14:textId="77777777" w:rsidR="00941CF6" w:rsidRDefault="002957C4" w:rsidP="002957C4">
      <w:pPr>
        <w:pStyle w:val="Code"/>
        <w:rPr>
          <w:ins w:id="363" w:author="Laurence Golding" w:date="2018-03-02T11:12:00Z"/>
        </w:rPr>
      </w:pPr>
      <w:r>
        <w:t xml:space="preserve">          "message": </w:t>
      </w:r>
      <w:ins w:id="364" w:author="Laurence Golding" w:date="2018-03-02T11:12:00Z">
        <w:r w:rsidR="00941CF6">
          <w:t>{</w:t>
        </w:r>
      </w:ins>
    </w:p>
    <w:p w14:paraId="779D6091" w14:textId="77777777" w:rsidR="00941CF6" w:rsidRDefault="00941CF6" w:rsidP="002957C4">
      <w:pPr>
        <w:pStyle w:val="Code"/>
        <w:rPr>
          <w:ins w:id="365" w:author="Laurence Golding" w:date="2018-03-02T11:13:00Z"/>
        </w:rPr>
      </w:pPr>
      <w:ins w:id="366" w:author="Laurence Golding" w:date="2018-03-02T11:12:00Z">
        <w:r>
          <w:t xml:space="preserve">            "text": </w:t>
        </w:r>
      </w:ins>
      <w:r w:rsidR="002957C4">
        <w:t>"Tainted data was used. The data came from [here</w:t>
      </w:r>
      <w:proofErr w:type="gramStart"/>
      <w:r w:rsidR="002957C4">
        <w:t>](</w:t>
      </w:r>
      <w:proofErr w:type="gramEnd"/>
      <w:r w:rsidR="002957C4">
        <w:t>3)."</w:t>
      </w:r>
    </w:p>
    <w:p w14:paraId="7EE0610B" w14:textId="55D73C23" w:rsidR="002957C4" w:rsidRDefault="00941CF6" w:rsidP="002957C4">
      <w:pPr>
        <w:pStyle w:val="Code"/>
      </w:pPr>
      <w:ins w:id="367" w:author="Laurence Golding" w:date="2018-03-02T11:13:00Z">
        <w:r>
          <w:t xml:space="preserve">          }</w:t>
        </w:r>
      </w:ins>
      <w:r w:rsidR="002957C4">
        <w:t>,</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lastRenderedPageBreak/>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2062E15F" w:rsidR="002957C4" w:rsidRDefault="002957C4" w:rsidP="002957C4">
      <w:pPr>
        <w:pStyle w:val="Code"/>
      </w:pPr>
      <w:r>
        <w:t xml:space="preserve">                "id": 3</w:t>
      </w:r>
      <w:ins w:id="368" w:author="Laurence Golding" w:date="2018-03-02T11:13:00Z">
        <w:r w:rsidR="00941CF6">
          <w:t>,</w:t>
        </w:r>
      </w:ins>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49CDA8AC" w14:textId="1AAFCBBB" w:rsidR="00134369" w:rsidRDefault="00134369" w:rsidP="00134369">
      <w:pPr>
        <w:pStyle w:val="Heading3"/>
        <w:rPr>
          <w:ins w:id="369" w:author="Laurence Golding" w:date="2018-03-02T15:03:00Z"/>
        </w:rPr>
      </w:pPr>
      <w:bookmarkStart w:id="370" w:name="_Ref507766302"/>
      <w:bookmarkStart w:id="371" w:name="_Ref493337542"/>
      <w:bookmarkStart w:id="372" w:name="_Toc507670977"/>
      <w:ins w:id="373" w:author="Laurence Golding" w:date="2018-03-02T10:32:00Z">
        <w:r>
          <w:t>Message string resources</w:t>
        </w:r>
      </w:ins>
      <w:bookmarkEnd w:id="370"/>
    </w:p>
    <w:p w14:paraId="652791CF" w14:textId="74FAD977" w:rsidR="00A132A7" w:rsidRPr="00A132A7" w:rsidRDefault="00A132A7" w:rsidP="00A132A7">
      <w:pPr>
        <w:pStyle w:val="Heading4"/>
        <w:rPr>
          <w:ins w:id="374" w:author="Laurence Golding" w:date="2018-03-02T12:09:00Z"/>
        </w:rPr>
      </w:pPr>
      <w:ins w:id="375" w:author="Laurence Golding" w:date="2018-03-02T15:03:00Z">
        <w:r>
          <w:t>General</w:t>
        </w:r>
      </w:ins>
    </w:p>
    <w:p w14:paraId="2D0AE0D6" w14:textId="37DE47FC" w:rsidR="00D42E01" w:rsidRDefault="00D42E01" w:rsidP="004E2395">
      <w:pPr>
        <w:rPr>
          <w:ins w:id="376" w:author="Laurence Golding" w:date="2018-03-05T11:08:00Z"/>
        </w:rPr>
      </w:pPr>
      <w:ins w:id="377" w:author="Laurence Golding" w:date="2018-03-02T14:12:00Z">
        <w:r>
          <w:t xml:space="preserve">A </w:t>
        </w:r>
        <w:r w:rsidRPr="00D42E01">
          <w:rPr>
            <w:rStyle w:val="CODEtemp"/>
          </w:rPr>
          <w:t>message</w:t>
        </w:r>
        <w:r>
          <w:t xml:space="preserve"> object can directly contain message strings in its </w:t>
        </w:r>
        <w:r w:rsidRPr="00D42E01">
          <w:rPr>
            <w:rStyle w:val="CODEtemp"/>
          </w:rPr>
          <w:t>text</w:t>
        </w:r>
        <w:r>
          <w:t xml:space="preserve"> </w:t>
        </w:r>
      </w:ins>
      <w:ins w:id="378" w:author="Laurence Golding" w:date="2018-03-02T14:15:00Z">
        <w:r>
          <w:t>(§</w:t>
        </w:r>
        <w:r>
          <w:fldChar w:fldCharType="begin"/>
        </w:r>
        <w:r>
          <w:instrText xml:space="preserve"> REF _Ref507750563 \r \h </w:instrText>
        </w:r>
      </w:ins>
      <w:r>
        <w:fldChar w:fldCharType="separate"/>
      </w:r>
      <w:ins w:id="379" w:author="Laurence Golding" w:date="2018-03-02T16:08:00Z">
        <w:r w:rsidR="00363B33">
          <w:t>3.9.7</w:t>
        </w:r>
      </w:ins>
      <w:ins w:id="380" w:author="Laurence Golding" w:date="2018-03-02T14:15:00Z">
        <w:r>
          <w:fldChar w:fldCharType="end"/>
        </w:r>
        <w:r>
          <w:t xml:space="preserve">) </w:t>
        </w:r>
      </w:ins>
      <w:ins w:id="381" w:author="Laurence Golding" w:date="2018-03-02T14:12:00Z">
        <w:r>
          <w:t xml:space="preserve">and </w:t>
        </w:r>
        <w:r w:rsidRPr="00D42E01">
          <w:rPr>
            <w:rStyle w:val="CODEtemp"/>
          </w:rPr>
          <w:t>richText</w:t>
        </w:r>
        <w:r>
          <w:t xml:space="preserve"> (</w:t>
        </w:r>
      </w:ins>
      <w:ins w:id="382" w:author="Laurence Golding" w:date="2018-03-02T14:15:00Z">
        <w:r>
          <w:t>§</w:t>
        </w:r>
        <w:r>
          <w:fldChar w:fldCharType="begin"/>
        </w:r>
        <w:r>
          <w:instrText xml:space="preserve"> REF _Ref507753969 \r \h </w:instrText>
        </w:r>
      </w:ins>
      <w:r>
        <w:fldChar w:fldCharType="separate"/>
      </w:r>
      <w:ins w:id="383" w:author="Laurence Golding" w:date="2018-03-02T16:08:00Z">
        <w:r w:rsidR="00363B33">
          <w:t>3.9.8</w:t>
        </w:r>
      </w:ins>
      <w:ins w:id="384" w:author="Laurence Golding" w:date="2018-03-02T14:15:00Z">
        <w:r>
          <w:fldChar w:fldCharType="end"/>
        </w:r>
      </w:ins>
      <w:ins w:id="385" w:author="Laurence Golding" w:date="2018-03-02T14:12:00Z">
        <w:r>
          <w:t xml:space="preserve">) properties. It can also indirectly refer to message strings through its </w:t>
        </w:r>
        <w:r w:rsidRPr="00D42E01">
          <w:rPr>
            <w:rStyle w:val="CODEtemp"/>
          </w:rPr>
          <w:t>message</w:t>
        </w:r>
      </w:ins>
      <w:ins w:id="386" w:author="Laurence Golding" w:date="2018-03-02T14:13:00Z">
        <w:r w:rsidRPr="00D42E01">
          <w:rPr>
            <w:rStyle w:val="CODEtemp"/>
          </w:rPr>
          <w:t>Id</w:t>
        </w:r>
        <w:r>
          <w:t xml:space="preserve"> </w:t>
        </w:r>
      </w:ins>
      <w:ins w:id="387" w:author="Laurence Golding" w:date="2018-03-02T14:15:00Z">
        <w:r>
          <w:t>(§</w:t>
        </w:r>
      </w:ins>
      <w:ins w:id="388" w:author="Laurence Golding" w:date="2018-03-02T14:16:00Z">
        <w:r>
          <w:fldChar w:fldCharType="begin"/>
        </w:r>
        <w:r>
          <w:instrText xml:space="preserve"> REF _Ref507753976 \r \h </w:instrText>
        </w:r>
      </w:ins>
      <w:r>
        <w:fldChar w:fldCharType="separate"/>
      </w:r>
      <w:ins w:id="389" w:author="Laurence Golding" w:date="2018-03-02T16:08:00Z">
        <w:r w:rsidR="00363B33">
          <w:t>3.9.9</w:t>
        </w:r>
      </w:ins>
      <w:ins w:id="390" w:author="Laurence Golding" w:date="2018-03-02T14:16:00Z">
        <w:r>
          <w:fldChar w:fldCharType="end"/>
        </w:r>
      </w:ins>
      <w:ins w:id="391" w:author="Laurence Golding" w:date="2018-03-02T14:15:00Z">
        <w:r>
          <w:t xml:space="preserve">) </w:t>
        </w:r>
      </w:ins>
      <w:ins w:id="392" w:author="Laurence Golding" w:date="2018-03-02T14:13:00Z">
        <w:r>
          <w:t xml:space="preserve">and </w:t>
        </w:r>
        <w:r w:rsidRPr="00D42E01">
          <w:rPr>
            <w:rStyle w:val="CODEtemp"/>
          </w:rPr>
          <w:t>richMessageId</w:t>
        </w:r>
        <w:r>
          <w:t xml:space="preserve"> </w:t>
        </w:r>
      </w:ins>
      <w:ins w:id="393" w:author="Laurence Golding" w:date="2018-03-02T14:15:00Z">
        <w:r>
          <w:t>(§</w:t>
        </w:r>
      </w:ins>
      <w:ins w:id="394" w:author="Laurence Golding" w:date="2018-03-02T14:16:00Z">
        <w:r>
          <w:fldChar w:fldCharType="begin"/>
        </w:r>
        <w:r>
          <w:instrText xml:space="preserve"> REF _Ref507753982 \r \h </w:instrText>
        </w:r>
      </w:ins>
      <w:r>
        <w:fldChar w:fldCharType="separate"/>
      </w:r>
      <w:ins w:id="395" w:author="Laurence Golding" w:date="2018-03-02T16:08:00Z">
        <w:r w:rsidR="00363B33">
          <w:t>3.9.10</w:t>
        </w:r>
      </w:ins>
      <w:ins w:id="396" w:author="Laurence Golding" w:date="2018-03-02T14:16:00Z">
        <w:r>
          <w:fldChar w:fldCharType="end"/>
        </w:r>
      </w:ins>
      <w:ins w:id="397" w:author="Laurence Golding" w:date="2018-03-02T14:15:00Z">
        <w:r>
          <w:t xml:space="preserve">) </w:t>
        </w:r>
      </w:ins>
      <w:ins w:id="398" w:author="Laurence Golding" w:date="2018-03-02T14:13:00Z">
        <w:r>
          <w:t xml:space="preserve">properties. </w:t>
        </w:r>
      </w:ins>
      <w:ins w:id="399" w:author="Laurence Golding" w:date="2018-03-02T14:17:00Z">
        <w:r>
          <w:t>We</w:t>
        </w:r>
      </w:ins>
      <w:ins w:id="400" w:author="Laurence Golding" w:date="2018-03-02T14:13:00Z">
        <w:r>
          <w:t xml:space="preserve"> </w:t>
        </w:r>
      </w:ins>
      <w:ins w:id="401" w:author="Laurence Golding" w:date="2018-03-02T14:18:00Z">
        <w:r>
          <w:t>refer to these</w:t>
        </w:r>
      </w:ins>
      <w:ins w:id="402" w:author="Laurence Golding" w:date="2018-03-02T14:19:00Z">
        <w:r>
          <w:t xml:space="preserve"> </w:t>
        </w:r>
      </w:ins>
      <w:ins w:id="403" w:author="Laurence Golding" w:date="2018-03-02T14:13:00Z">
        <w:r>
          <w:t xml:space="preserve">indirectly referenced </w:t>
        </w:r>
      </w:ins>
      <w:ins w:id="404" w:author="Laurence Golding" w:date="2018-03-02T14:17:00Z">
        <w:r>
          <w:t xml:space="preserve">message </w:t>
        </w:r>
      </w:ins>
      <w:ins w:id="405" w:author="Laurence Golding" w:date="2018-03-02T14:20:00Z">
        <w:r>
          <w:t>strings</w:t>
        </w:r>
      </w:ins>
      <w:ins w:id="406" w:author="Laurence Golding" w:date="2018-03-02T14:13:00Z">
        <w:r>
          <w:t xml:space="preserve"> as “</w:t>
        </w:r>
      </w:ins>
      <w:ins w:id="407" w:author="Laurence Golding" w:date="2018-03-02T14:19:00Z">
        <w:r>
          <w:t xml:space="preserve">message string </w:t>
        </w:r>
      </w:ins>
      <w:ins w:id="408" w:author="Laurence Golding" w:date="2018-03-02T14:13:00Z">
        <w:r>
          <w:t>resourc</w:t>
        </w:r>
      </w:ins>
      <w:ins w:id="409" w:author="Laurence Golding" w:date="2018-03-02T14:17:00Z">
        <w:r>
          <w:t>es</w:t>
        </w:r>
      </w:ins>
      <w:ins w:id="410" w:author="Laurence Golding" w:date="2018-03-02T14:20:00Z">
        <w:r>
          <w:t>,</w:t>
        </w:r>
      </w:ins>
      <w:ins w:id="411" w:author="Laurence Golding" w:date="2018-03-02T14:13:00Z">
        <w:r>
          <w:t>”</w:t>
        </w:r>
      </w:ins>
      <w:ins w:id="412" w:author="Laurence Golding" w:date="2018-03-02T14:21:00Z">
        <w:r>
          <w:t xml:space="preserve"> and w</w:t>
        </w:r>
      </w:ins>
      <w:ins w:id="413" w:author="Laurence Golding" w:date="2018-03-02T14:19:00Z">
        <w:r>
          <w:t>e refer to</w:t>
        </w:r>
      </w:ins>
      <w:ins w:id="414" w:author="Laurence Golding" w:date="2018-03-02T14:16:00Z">
        <w:r>
          <w:t xml:space="preserve"> the contents of the </w:t>
        </w:r>
        <w:r w:rsidRPr="00D42E01">
          <w:rPr>
            <w:rStyle w:val="CODEtemp"/>
          </w:rPr>
          <w:t>messageId</w:t>
        </w:r>
        <w:r>
          <w:t xml:space="preserve"> and </w:t>
        </w:r>
        <w:r w:rsidRPr="00D42E01">
          <w:rPr>
            <w:rStyle w:val="CODEtemp"/>
          </w:rPr>
          <w:t>richMessageId</w:t>
        </w:r>
      </w:ins>
      <w:ins w:id="415" w:author="Laurence Golding" w:date="2018-03-02T14:17:00Z">
        <w:r>
          <w:t xml:space="preserve"> properties </w:t>
        </w:r>
      </w:ins>
      <w:ins w:id="416" w:author="Laurence Golding" w:date="2018-03-02T14:19:00Z">
        <w:r>
          <w:t xml:space="preserve">as </w:t>
        </w:r>
      </w:ins>
      <w:ins w:id="417" w:author="Laurence Golding" w:date="2018-03-02T14:21:00Z">
        <w:r>
          <w:t>“</w:t>
        </w:r>
      </w:ins>
      <w:ins w:id="418" w:author="Laurence Golding" w:date="2018-03-02T14:20:00Z">
        <w:r>
          <w:t>resource identifiers</w:t>
        </w:r>
      </w:ins>
      <w:ins w:id="419" w:author="Laurence Golding" w:date="2018-03-02T14:13:00Z">
        <w:r>
          <w:t>.</w:t>
        </w:r>
      </w:ins>
      <w:ins w:id="420" w:author="Laurence Golding" w:date="2018-03-02T14:20:00Z">
        <w:r>
          <w:t>”</w:t>
        </w:r>
      </w:ins>
    </w:p>
    <w:p w14:paraId="657C5427" w14:textId="72A9D519" w:rsidR="005215EE" w:rsidRPr="005215EE" w:rsidRDefault="005215EE" w:rsidP="004E2395">
      <w:pPr>
        <w:rPr>
          <w:ins w:id="421" w:author="Laurence Golding" w:date="2018-03-02T14:13:00Z"/>
        </w:rPr>
      </w:pPr>
      <w:ins w:id="422" w:author="Laurence Golding" w:date="2018-03-05T11:08:00Z">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w:t>
        </w:r>
      </w:ins>
      <w:ins w:id="423" w:author="Laurence Golding" w:date="2018-03-05T13:15:00Z">
        <w:r w:rsidR="005749AB">
          <w:t>resource identifier</w:t>
        </w:r>
      </w:ins>
      <w:ins w:id="424" w:author="Laurence Golding" w:date="2018-03-05T11:08:00Z">
        <w:r>
          <w:t xml:space="preserve"> </w:t>
        </w:r>
        <w:r>
          <w:rPr>
            <w:b/>
          </w:rPr>
          <w:t>SHALL NOT</w:t>
        </w:r>
        <w:r>
          <w:t xml:space="preserve"> appear both as</w:t>
        </w:r>
      </w:ins>
      <w:ins w:id="425" w:author="Laurence Golding" w:date="2018-03-05T11:09:00Z">
        <w:r>
          <w:t xml:space="preserve"> the value of a </w:t>
        </w:r>
        <w:r w:rsidRPr="005215EE">
          <w:rPr>
            <w:rStyle w:val="CODEtemp"/>
          </w:rPr>
          <w:t>messageId</w:t>
        </w:r>
        <w:r>
          <w:t xml:space="preserve"> property and the value of a </w:t>
        </w:r>
        <w:r w:rsidRPr="005215EE">
          <w:rPr>
            <w:rStyle w:val="CODEtemp"/>
          </w:rPr>
          <w:t>richMessageId</w:t>
        </w:r>
        <w:r>
          <w:t xml:space="preserve"> property in </w:t>
        </w:r>
      </w:ins>
      <w:ins w:id="426" w:author="Laurence Golding" w:date="2018-03-05T13:15:00Z">
        <w:r w:rsidR="005749AB">
          <w:t>the same</w:t>
        </w:r>
      </w:ins>
      <w:ins w:id="427" w:author="Laurence Golding" w:date="2018-03-05T11:09:00Z">
        <w:r>
          <w:t xml:space="preserve"> run.</w:t>
        </w:r>
      </w:ins>
    </w:p>
    <w:p w14:paraId="335D1B06" w14:textId="1C97EE05" w:rsidR="00A132A7" w:rsidRPr="0031053A" w:rsidRDefault="00D42E01" w:rsidP="00A132A7">
      <w:pPr>
        <w:rPr>
          <w:ins w:id="428" w:author="Laurence Golding" w:date="2018-03-02T15:05:00Z"/>
        </w:rPr>
      </w:pPr>
      <w:ins w:id="429" w:author="Laurence Golding" w:date="2018-03-02T14:13:00Z">
        <w:r>
          <w:t>Resources enabl</w:t>
        </w:r>
      </w:ins>
      <w:ins w:id="430" w:author="Laurence Golding" w:date="2018-03-02T14:14:00Z">
        <w:r>
          <w:t>e message strings to be localized into other languages.</w:t>
        </w:r>
      </w:ins>
      <w:ins w:id="431" w:author="Laurence Golding" w:date="2018-03-02T14:28:00Z">
        <w:r w:rsidR="00521FD6">
          <w:t xml:space="preserve"> </w:t>
        </w:r>
      </w:ins>
      <w:ins w:id="432" w:author="Laurence Golding" w:date="2018-03-02T14:23:00Z">
        <w:r w:rsidR="00521FD6">
          <w:t xml:space="preserve">A SARIF </w:t>
        </w:r>
      </w:ins>
      <w:ins w:id="433" w:author="Laurence Golding" w:date="2018-03-05T16:56:00Z">
        <w:r w:rsidR="002B3B7A">
          <w:rPr>
            <w:rStyle w:val="CODEtemp"/>
          </w:rPr>
          <w:t>run</w:t>
        </w:r>
      </w:ins>
      <w:ins w:id="434" w:author="Laurence Golding" w:date="2018-03-02T15:07:00Z">
        <w:r w:rsidR="00A132A7">
          <w:t xml:space="preserve"> object (§</w:t>
        </w:r>
      </w:ins>
      <w:ins w:id="435" w:author="Laurence Golding" w:date="2018-03-05T16:57:00Z">
        <w:r w:rsidR="002B3B7A">
          <w:fldChar w:fldCharType="begin"/>
        </w:r>
        <w:r w:rsidR="002B3B7A">
          <w:instrText xml:space="preserve"> REF _Ref493349997 \w \h </w:instrText>
        </w:r>
      </w:ins>
      <w:r w:rsidR="002B3B7A">
        <w:fldChar w:fldCharType="separate"/>
      </w:r>
      <w:ins w:id="436" w:author="Laurence Golding" w:date="2018-03-05T16:57:00Z">
        <w:r w:rsidR="002B3B7A">
          <w:t>3.11</w:t>
        </w:r>
        <w:r w:rsidR="002B3B7A">
          <w:fldChar w:fldCharType="end"/>
        </w:r>
      </w:ins>
      <w:ins w:id="437" w:author="Laurence Golding" w:date="2018-03-02T15:07:00Z">
        <w:r w:rsidR="00A132A7">
          <w:t>)</w:t>
        </w:r>
      </w:ins>
      <w:ins w:id="438" w:author="Laurence Golding" w:date="2018-03-02T14:23:00Z">
        <w:r w:rsidR="00521FD6">
          <w:t xml:space="preserve"> can optionally contain </w:t>
        </w:r>
      </w:ins>
      <w:ins w:id="439" w:author="Laurence Golding" w:date="2018-03-02T14:24:00Z">
        <w:r w:rsidR="00521FD6">
          <w:t>the message string resources for a single language</w:t>
        </w:r>
      </w:ins>
      <w:ins w:id="440" w:author="Laurence Golding" w:date="2018-03-02T14:26:00Z">
        <w:r w:rsidR="00521FD6">
          <w:t>,</w:t>
        </w:r>
      </w:ins>
      <w:ins w:id="441" w:author="Laurence Golding" w:date="2018-03-02T14:24:00Z">
        <w:r w:rsidR="00521FD6">
          <w:t xml:space="preserve"> </w:t>
        </w:r>
      </w:ins>
      <w:ins w:id="442" w:author="Laurence Golding" w:date="2018-03-02T14:26:00Z">
        <w:r w:rsidR="00521FD6">
          <w:t xml:space="preserve">namely </w:t>
        </w:r>
      </w:ins>
      <w:ins w:id="443" w:author="Laurence Golding" w:date="2018-03-02T14:24:00Z">
        <w:r w:rsidR="00521FD6">
          <w:t xml:space="preserve">the language designated by </w:t>
        </w:r>
      </w:ins>
      <w:ins w:id="444" w:author="Laurence Golding" w:date="2018-03-02T15:32:00Z">
        <w:r w:rsidR="009F5E47">
          <w:t>its</w:t>
        </w:r>
      </w:ins>
      <w:ins w:id="445" w:author="Laurence Golding" w:date="2018-03-05T13:17:00Z">
        <w:r w:rsidR="005749AB">
          <w:t xml:space="preserve"> </w:t>
        </w:r>
      </w:ins>
      <w:ins w:id="446" w:author="Laurence Golding" w:date="2018-03-05T16:57:00Z">
        <w:r w:rsidR="002B3B7A">
          <w:rPr>
            <w:rStyle w:val="CODEtemp"/>
          </w:rPr>
          <w:t>tool.l</w:t>
        </w:r>
      </w:ins>
      <w:ins w:id="447" w:author="Laurence Golding" w:date="2018-03-02T14:24:00Z">
        <w:r w:rsidR="00521FD6" w:rsidRPr="00521FD6">
          <w:rPr>
            <w:rStyle w:val="CODEtemp"/>
          </w:rPr>
          <w:t>anguage</w:t>
        </w:r>
        <w:r w:rsidR="00521FD6">
          <w:t xml:space="preserve"> property</w:t>
        </w:r>
      </w:ins>
      <w:ins w:id="448" w:author="Laurence Golding" w:date="2018-03-02T14:26:00Z">
        <w:r w:rsidR="00521FD6">
          <w:t xml:space="preserve"> (§</w:t>
        </w:r>
        <w:r w:rsidR="00521FD6">
          <w:fldChar w:fldCharType="begin"/>
        </w:r>
        <w:r w:rsidR="00521FD6">
          <w:instrText xml:space="preserve"> REF _Ref507764147 \r \h </w:instrText>
        </w:r>
      </w:ins>
      <w:r w:rsidR="00521FD6">
        <w:fldChar w:fldCharType="separate"/>
      </w:r>
      <w:ins w:id="449" w:author="Laurence Golding" w:date="2018-03-02T16:08:00Z">
        <w:r w:rsidR="00363B33">
          <w:t>3.12.7</w:t>
        </w:r>
      </w:ins>
      <w:ins w:id="450" w:author="Laurence Golding" w:date="2018-03-02T14:26:00Z">
        <w:r w:rsidR="00521FD6">
          <w:fldChar w:fldCharType="end"/>
        </w:r>
      </w:ins>
      <w:ins w:id="451" w:author="Laurence Golding" w:date="2018-03-02T14:24:00Z">
        <w:r w:rsidR="00521FD6">
          <w:t>).</w:t>
        </w:r>
      </w:ins>
      <w:ins w:id="452" w:author="Laurence Golding" w:date="2018-03-02T14:25:00Z">
        <w:r w:rsidR="00521FD6">
          <w:t xml:space="preserve"> We refer to these </w:t>
        </w:r>
      </w:ins>
      <w:ins w:id="453" w:author="Laurence Golding" w:date="2018-03-02T14:27:00Z">
        <w:r w:rsidR="00521FD6">
          <w:t xml:space="preserve">message strings </w:t>
        </w:r>
      </w:ins>
      <w:ins w:id="454" w:author="Laurence Golding" w:date="2018-03-02T14:25:00Z">
        <w:r w:rsidR="00521FD6">
          <w:t xml:space="preserve">as “embedded resources.” </w:t>
        </w:r>
      </w:ins>
      <w:ins w:id="455" w:author="Laurence Golding" w:date="2018-03-02T15:05:00Z">
        <w:r w:rsidR="00A132A7">
          <w:t xml:space="preserve">Embedded </w:t>
        </w:r>
      </w:ins>
      <w:ins w:id="456" w:author="Laurence Golding" w:date="2018-03-05T16:57:00Z">
        <w:r w:rsidR="002B3B7A">
          <w:t>me</w:t>
        </w:r>
      </w:ins>
      <w:ins w:id="457" w:author="Laurence Golding" w:date="2018-03-05T16:58:00Z">
        <w:r w:rsidR="002B3B7A">
          <w:t xml:space="preserve">ssage string </w:t>
        </w:r>
      </w:ins>
      <w:ins w:id="458" w:author="Laurence Golding" w:date="2018-03-02T15:05:00Z">
        <w:r w:rsidR="00A132A7">
          <w:t xml:space="preserve">resources are stored in the </w:t>
        </w:r>
      </w:ins>
      <w:ins w:id="459" w:author="Laurence Golding" w:date="2018-03-05T16:57:00Z">
        <w:r w:rsidR="002B3B7A">
          <w:rPr>
            <w:rStyle w:val="CODEtemp"/>
          </w:rPr>
          <w:t>run</w:t>
        </w:r>
      </w:ins>
      <w:ins w:id="460" w:author="Laurence Golding" w:date="2018-03-02T15:05:00Z">
        <w:r w:rsidR="00A132A7" w:rsidRPr="0031053A">
          <w:rPr>
            <w:rStyle w:val="CODEtemp"/>
          </w:rPr>
          <w:t>.</w:t>
        </w:r>
        <w:proofErr w:type="gramStart"/>
        <w:r w:rsidR="00A132A7" w:rsidRPr="0031053A">
          <w:rPr>
            <w:rStyle w:val="CODEtemp"/>
          </w:rPr>
          <w:t>resources.messageStrings</w:t>
        </w:r>
        <w:proofErr w:type="gramEnd"/>
        <w:r w:rsidR="00A132A7">
          <w:t xml:space="preserve"> property (§</w:t>
        </w:r>
        <w:r w:rsidR="00A132A7">
          <w:fldChar w:fldCharType="begin"/>
        </w:r>
        <w:r w:rsidR="00A132A7">
          <w:instrText xml:space="preserve"> REF _Ref507766480 \r \h </w:instrText>
        </w:r>
      </w:ins>
      <w:r w:rsidR="00A132A7">
        <w:fldChar w:fldCharType="separate"/>
      </w:r>
      <w:ins w:id="461" w:author="Laurence Golding" w:date="2018-03-02T16:08:00Z">
        <w:r w:rsidR="00363B33">
          <w:t>3.29.</w:t>
        </w:r>
        <w:r w:rsidR="00363B33">
          <w:t>1</w:t>
        </w:r>
      </w:ins>
      <w:ins w:id="462" w:author="Laurence Golding" w:date="2018-03-02T15:05:00Z">
        <w:r w:rsidR="00A132A7">
          <w:fldChar w:fldCharType="end"/>
        </w:r>
        <w:r w:rsidR="00A132A7">
          <w:t>).</w:t>
        </w:r>
      </w:ins>
    </w:p>
    <w:p w14:paraId="3136A4F4" w14:textId="7709A603" w:rsidR="00521FD6" w:rsidRDefault="00A132A7" w:rsidP="004E2395">
      <w:pPr>
        <w:rPr>
          <w:ins w:id="463" w:author="Laurence Golding" w:date="2018-03-02T16:14:00Z"/>
        </w:rPr>
      </w:pPr>
      <w:ins w:id="464" w:author="Laurence Golding" w:date="2018-03-02T15:10:00Z">
        <w:r>
          <w:t>I</w:t>
        </w:r>
      </w:ins>
      <w:ins w:id="465" w:author="Laurence Golding" w:date="2018-03-02T14:25:00Z">
        <w:r w:rsidR="00521FD6">
          <w:t xml:space="preserve">f </w:t>
        </w:r>
      </w:ins>
      <w:ins w:id="466" w:author="Laurence Golding" w:date="2018-03-02T15:10:00Z">
        <w:r>
          <w:t>a</w:t>
        </w:r>
      </w:ins>
      <w:ins w:id="467" w:author="Laurence Golding" w:date="2018-03-02T14:25:00Z">
        <w:r w:rsidR="00521FD6">
          <w:t xml:space="preserve"> SARIF consumer needs to access resources for a language other than </w:t>
        </w:r>
      </w:ins>
      <w:ins w:id="468" w:author="Laurence Golding" w:date="2018-03-02T14:26:00Z">
        <w:r w:rsidR="00521FD6">
          <w:t xml:space="preserve">the one </w:t>
        </w:r>
      </w:ins>
      <w:ins w:id="469" w:author="Laurence Golding" w:date="2018-03-02T15:16:00Z">
        <w:r w:rsidR="00A94AB7">
          <w:t>specified</w:t>
        </w:r>
      </w:ins>
      <w:ins w:id="470" w:author="Laurence Golding" w:date="2018-03-02T14:26:00Z">
        <w:r w:rsidR="00521FD6">
          <w:t xml:space="preserve"> by</w:t>
        </w:r>
      </w:ins>
      <w:ins w:id="471" w:author="Laurence Golding" w:date="2018-03-05T16:58:00Z">
        <w:r w:rsidR="002B3B7A">
          <w:t xml:space="preserve"> </w:t>
        </w:r>
      </w:ins>
      <w:proofErr w:type="gramStart"/>
      <w:ins w:id="472" w:author="Laurence Golding" w:date="2018-03-02T14:26:00Z">
        <w:r w:rsidR="00521FD6" w:rsidRPr="0031053A">
          <w:rPr>
            <w:rStyle w:val="CODEtemp"/>
          </w:rPr>
          <w:t>tool.language</w:t>
        </w:r>
      </w:ins>
      <w:proofErr w:type="gramEnd"/>
      <w:ins w:id="473" w:author="Laurence Golding" w:date="2018-03-02T14:29:00Z">
        <w:r w:rsidR="00521FD6">
          <w:t xml:space="preserve">, </w:t>
        </w:r>
      </w:ins>
      <w:ins w:id="474" w:author="Laurence Golding" w:date="2018-03-02T15:10:00Z">
        <w:r>
          <w:t>it</w:t>
        </w:r>
      </w:ins>
      <w:ins w:id="475" w:author="Laurence Golding" w:date="2018-03-02T14:29:00Z">
        <w:r w:rsidR="00521FD6">
          <w:t xml:space="preserve"> </w:t>
        </w:r>
      </w:ins>
      <w:ins w:id="476" w:author="Laurence Golding" w:date="2018-03-03T11:00:00Z">
        <w:r w:rsidR="004B3A77">
          <w:t>can</w:t>
        </w:r>
      </w:ins>
      <w:ins w:id="477" w:author="Laurence Golding" w:date="2018-03-02T14:29:00Z">
        <w:r w:rsidR="00521FD6">
          <w:t xml:space="preserve"> attempt to </w:t>
        </w:r>
      </w:ins>
      <w:ins w:id="478" w:author="Laurence Golding" w:date="2018-03-02T14:51:00Z">
        <w:r w:rsidR="0031053A">
          <w:t xml:space="preserve">locate the resources in an external file. We refer </w:t>
        </w:r>
      </w:ins>
      <w:ins w:id="479" w:author="Laurence Golding" w:date="2018-03-03T13:43:00Z">
        <w:r w:rsidR="00647D3C">
          <w:t>to such a file as a “</w:t>
        </w:r>
      </w:ins>
      <w:ins w:id="480" w:author="Laurence Golding" w:date="2018-03-03T13:46:00Z">
        <w:r w:rsidR="00647D3C">
          <w:t xml:space="preserve">SARIF </w:t>
        </w:r>
      </w:ins>
      <w:ins w:id="481" w:author="Laurence Golding" w:date="2018-03-03T13:43:00Z">
        <w:r w:rsidR="00647D3C">
          <w:t xml:space="preserve">resource file”, and we refer </w:t>
        </w:r>
      </w:ins>
      <w:ins w:id="482" w:author="Laurence Golding" w:date="2018-03-02T14:52:00Z">
        <w:r w:rsidR="0031053A">
          <w:t>to</w:t>
        </w:r>
      </w:ins>
      <w:ins w:id="483" w:author="Laurence Golding" w:date="2018-03-03T13:43:00Z">
        <w:r w:rsidR="00647D3C">
          <w:t xml:space="preserve"> the</w:t>
        </w:r>
      </w:ins>
      <w:ins w:id="484" w:author="Laurence Golding" w:date="2018-03-02T14:52:00Z">
        <w:r w:rsidR="0031053A">
          <w:t xml:space="preserve"> </w:t>
        </w:r>
        <w:r w:rsidR="0031053A">
          <w:t>message</w:t>
        </w:r>
        <w:r w:rsidR="0031053A">
          <w:t xml:space="preserve"> strings </w:t>
        </w:r>
      </w:ins>
      <w:ins w:id="485" w:author="Laurence Golding" w:date="2018-03-02T15:15:00Z">
        <w:r w:rsidR="00A94AB7">
          <w:t>in such</w:t>
        </w:r>
      </w:ins>
      <w:ins w:id="486" w:author="Laurence Golding" w:date="2018-03-03T13:43:00Z">
        <w:r w:rsidR="00647D3C">
          <w:t xml:space="preserve"> a</w:t>
        </w:r>
      </w:ins>
      <w:ins w:id="487" w:author="Laurence Golding" w:date="2018-03-02T15:15:00Z">
        <w:r w:rsidR="00A94AB7">
          <w:t xml:space="preserve"> file </w:t>
        </w:r>
      </w:ins>
      <w:ins w:id="488" w:author="Laurence Golding" w:date="2018-03-02T14:52:00Z">
        <w:r w:rsidR="0031053A">
          <w:t>as “external resources</w:t>
        </w:r>
      </w:ins>
      <w:ins w:id="489" w:author="Laurence Golding" w:date="2018-03-04T16:49:00Z">
        <w:r w:rsidR="00AC503D">
          <w:t>.</w:t>
        </w:r>
      </w:ins>
      <w:ins w:id="490" w:author="Laurence Golding" w:date="2018-03-02T14:52:00Z">
        <w:r w:rsidR="0031053A">
          <w:t>”</w:t>
        </w:r>
      </w:ins>
      <w:ins w:id="491" w:author="Laurence Golding" w:date="2018-03-03T11:07:00Z">
        <w:r w:rsidR="003C0459">
          <w:t xml:space="preserve"> </w:t>
        </w:r>
      </w:ins>
      <w:ins w:id="492" w:author="Laurence Golding" w:date="2018-03-04T16:50:00Z">
        <w:r w:rsidR="00AC503D">
          <w:t>§</w:t>
        </w:r>
        <w:r w:rsidR="00AC503D">
          <w:fldChar w:fldCharType="begin"/>
        </w:r>
        <w:r w:rsidR="00AC503D">
          <w:instrText xml:space="preserve"> REF _Ref507770315 \r \h </w:instrText>
        </w:r>
        <w:r w:rsidR="00AC503D">
          <w:fldChar w:fldCharType="separate"/>
        </w:r>
        <w:r w:rsidR="00AC503D">
          <w:t>3</w:t>
        </w:r>
        <w:r w:rsidR="00AC503D">
          <w:t>.</w:t>
        </w:r>
        <w:r w:rsidR="00AC503D">
          <w:t>9.6.3</w:t>
        </w:r>
        <w:r w:rsidR="00AC503D">
          <w:fldChar w:fldCharType="end"/>
        </w:r>
        <w:r w:rsidR="00AC503D">
          <w:t xml:space="preserve"> defines t</w:t>
        </w:r>
      </w:ins>
      <w:ins w:id="493" w:author="Laurence Golding" w:date="2018-03-03T11:07:00Z">
        <w:r w:rsidR="003C0459">
          <w:t xml:space="preserve">he </w:t>
        </w:r>
      </w:ins>
      <w:ins w:id="494" w:author="Laurence Golding" w:date="2018-03-03T12:07:00Z">
        <w:r w:rsidR="008721F6">
          <w:t>naming convention</w:t>
        </w:r>
      </w:ins>
      <w:ins w:id="495" w:author="Laurence Golding" w:date="2018-03-04T16:50:00Z">
        <w:r w:rsidR="00AC503D">
          <w:t xml:space="preserve"> and</w:t>
        </w:r>
      </w:ins>
      <w:ins w:id="496" w:author="Laurence Golding" w:date="2018-03-04T16:48:00Z">
        <w:r w:rsidR="00AC503D">
          <w:t xml:space="preserve"> </w:t>
        </w:r>
      </w:ins>
      <w:ins w:id="497" w:author="Laurence Golding" w:date="2018-03-04T16:47:00Z">
        <w:r w:rsidR="00AC503D">
          <w:t>file lookup proce</w:t>
        </w:r>
      </w:ins>
      <w:ins w:id="498" w:author="Laurence Golding" w:date="2018-03-04T16:48:00Z">
        <w:r w:rsidR="00AC503D">
          <w:t>dure for SARIF resources files</w:t>
        </w:r>
      </w:ins>
      <w:ins w:id="499" w:author="Laurence Golding" w:date="2018-03-04T16:50:00Z">
        <w:r w:rsidR="00AC503D">
          <w:t>.</w:t>
        </w:r>
      </w:ins>
      <w:ins w:id="500" w:author="Laurence Golding" w:date="2018-03-04T16:48:00Z">
        <w:r w:rsidR="00AC503D">
          <w:t xml:space="preserve"> </w:t>
        </w:r>
      </w:ins>
      <w:ins w:id="501" w:author="Laurence Golding" w:date="2018-03-04T16:50:00Z">
        <w:r w:rsidR="00AC503D">
          <w:t>§</w:t>
        </w:r>
        <w:r w:rsidR="00AC503D">
          <w:fldChar w:fldCharType="begin"/>
        </w:r>
        <w:r w:rsidR="00AC503D">
          <w:instrText xml:space="preserve"> REF _Ref507838632 \r \h </w:instrText>
        </w:r>
        <w:r w:rsidR="00AC503D">
          <w:fldChar w:fldCharType="separate"/>
        </w:r>
        <w:r w:rsidR="00AC503D">
          <w:t>3.9.6.4</w:t>
        </w:r>
        <w:r w:rsidR="00AC503D">
          <w:fldChar w:fldCharType="end"/>
        </w:r>
      </w:ins>
      <w:ins w:id="502" w:author="Laurence Golding" w:date="2018-03-04T16:49:00Z">
        <w:r w:rsidR="00AC503D">
          <w:t xml:space="preserve"> </w:t>
        </w:r>
      </w:ins>
      <w:ins w:id="503" w:author="Laurence Golding" w:date="2018-03-04T16:50:00Z">
        <w:r w:rsidR="00AC503D">
          <w:t>defines t</w:t>
        </w:r>
      </w:ins>
      <w:ins w:id="504" w:author="Laurence Golding" w:date="2018-03-04T16:49:00Z">
        <w:r w:rsidR="00AC503D">
          <w:t xml:space="preserve">he </w:t>
        </w:r>
      </w:ins>
      <w:ins w:id="505" w:author="Laurence Golding" w:date="2018-03-03T13:47:00Z">
        <w:r w:rsidR="00647D3C">
          <w:t xml:space="preserve">SARIF </w:t>
        </w:r>
      </w:ins>
      <w:ins w:id="506" w:author="Laurence Golding" w:date="2018-03-03T11:07:00Z">
        <w:r w:rsidR="003C0459">
          <w:t>resource file</w:t>
        </w:r>
      </w:ins>
      <w:ins w:id="507" w:author="Laurence Golding" w:date="2018-03-04T16:50:00Z">
        <w:r w:rsidR="00AC503D">
          <w:t xml:space="preserve"> format</w:t>
        </w:r>
      </w:ins>
      <w:ins w:id="508" w:author="Laurence Golding" w:date="2018-03-03T11:08:00Z">
        <w:r w:rsidR="003C0459">
          <w:t>.</w:t>
        </w:r>
      </w:ins>
    </w:p>
    <w:p w14:paraId="1D2E8CB3" w14:textId="40A34304" w:rsidR="009F5E47" w:rsidRDefault="009F5E47" w:rsidP="00521FD6">
      <w:pPr>
        <w:pStyle w:val="Heading4"/>
        <w:rPr>
          <w:ins w:id="509" w:author="Laurence Golding" w:date="2018-03-02T15:30:00Z"/>
        </w:rPr>
      </w:pPr>
      <w:bookmarkStart w:id="510" w:name="_Ref507770343"/>
      <w:bookmarkStart w:id="511" w:name="_Ref507766835"/>
      <w:bookmarkStart w:id="512" w:name="_Ref507946257"/>
      <w:ins w:id="513" w:author="Laurence Golding" w:date="2018-03-02T15:30:00Z">
        <w:r>
          <w:t xml:space="preserve">Embedded resource </w:t>
        </w:r>
      </w:ins>
      <w:ins w:id="514" w:author="Laurence Golding" w:date="2018-03-03T11:05:00Z">
        <w:r w:rsidR="003C0459">
          <w:t xml:space="preserve">string </w:t>
        </w:r>
      </w:ins>
      <w:ins w:id="515" w:author="Laurence Golding" w:date="2018-03-02T15:30:00Z">
        <w:r>
          <w:t>lookup</w:t>
        </w:r>
      </w:ins>
      <w:bookmarkEnd w:id="510"/>
      <w:ins w:id="516" w:author="Laurence Golding" w:date="2018-03-03T11:05:00Z">
        <w:r w:rsidR="003C0459">
          <w:t xml:space="preserve"> procedure</w:t>
        </w:r>
      </w:ins>
      <w:bookmarkEnd w:id="512"/>
    </w:p>
    <w:p w14:paraId="765ACDEA" w14:textId="18088C39" w:rsidR="009F5E47" w:rsidRDefault="009F5E47" w:rsidP="009F5E47">
      <w:pPr>
        <w:rPr>
          <w:ins w:id="517" w:author="Laurence Golding" w:date="2018-03-02T15:45:00Z"/>
        </w:rPr>
      </w:pPr>
      <w:ins w:id="518" w:author="Laurence Golding" w:date="2018-03-02T15:30:00Z">
        <w:r>
          <w:t xml:space="preserve">When a SARIF consumer </w:t>
        </w:r>
      </w:ins>
      <w:ins w:id="519" w:author="Laurence Golding" w:date="2018-03-02T15:31:00Z">
        <w:r>
          <w:t xml:space="preserve">needs to </w:t>
        </w:r>
      </w:ins>
      <w:ins w:id="520" w:author="Laurence Golding" w:date="2018-03-02T15:52:00Z">
        <w:r>
          <w:t>loca</w:t>
        </w:r>
      </w:ins>
      <w:ins w:id="521" w:author="Laurence Golding" w:date="2018-03-02T15:53:00Z">
        <w:r>
          <w:t>te</w:t>
        </w:r>
      </w:ins>
      <w:ins w:id="522" w:author="Laurence Golding" w:date="2018-03-02T15:31:00Z">
        <w:r>
          <w:t xml:space="preserve"> a message string </w:t>
        </w:r>
      </w:ins>
      <w:ins w:id="523" w:author="Laurence Golding" w:date="2018-03-02T15:47:00Z">
        <w:r>
          <w:t xml:space="preserve">for </w:t>
        </w:r>
      </w:ins>
      <w:ins w:id="524" w:author="Laurence Golding" w:date="2018-03-02T15:48:00Z">
        <w:r>
          <w:t>the</w:t>
        </w:r>
      </w:ins>
      <w:ins w:id="525" w:author="Laurence Golding" w:date="2018-03-02T15:47:00Z">
        <w:r>
          <w:t xml:space="preserve"> </w:t>
        </w:r>
      </w:ins>
      <w:ins w:id="526" w:author="Laurence Golding" w:date="2018-03-05T16:58:00Z">
        <w:r w:rsidR="002B3B7A">
          <w:t>run’s</w:t>
        </w:r>
      </w:ins>
      <w:ins w:id="527" w:author="Laurence Golding" w:date="2018-03-02T15:47:00Z">
        <w:r>
          <w:t xml:space="preserve"> declared </w:t>
        </w:r>
      </w:ins>
      <w:ins w:id="528" w:author="Laurence Golding" w:date="2018-03-05T13:18:00Z">
        <w:r w:rsidR="005749AB">
          <w:t>language</w:t>
        </w:r>
      </w:ins>
      <w:ins w:id="529" w:author="Laurence Golding" w:date="2018-03-02T15:47:00Z">
        <w:r>
          <w:t>,</w:t>
        </w:r>
      </w:ins>
      <w:ins w:id="530" w:author="Laurence Golding" w:date="2018-03-02T15:30:00Z">
        <w:r>
          <w:t xml:space="preserve"> </w:t>
        </w:r>
      </w:ins>
      <w:ins w:id="531" w:author="Laurence Golding" w:date="2018-03-02T15:32:00Z">
        <w:r>
          <w:t xml:space="preserve">it </w:t>
        </w:r>
      </w:ins>
      <w:ins w:id="532" w:author="Laurence Golding" w:date="2018-03-02T15:52:00Z">
        <w:r>
          <w:rPr>
            <w:b/>
          </w:rPr>
          <w:t xml:space="preserve">SHALL </w:t>
        </w:r>
      </w:ins>
      <w:ins w:id="533" w:author="Laurence Golding" w:date="2018-03-02T15:43:00Z">
        <w:r>
          <w:t>follow</w:t>
        </w:r>
      </w:ins>
      <w:ins w:id="534" w:author="Laurence Golding" w:date="2018-03-02T15:52:00Z">
        <w:r>
          <w:t xml:space="preserve"> the</w:t>
        </w:r>
      </w:ins>
      <w:ins w:id="535" w:author="Laurence Golding" w:date="2018-03-02T15:38:00Z">
        <w:r>
          <w:t xml:space="preserve"> </w:t>
        </w:r>
      </w:ins>
      <w:ins w:id="536" w:author="Laurence Golding" w:date="2018-03-03T11:04:00Z">
        <w:r w:rsidR="003C0459">
          <w:t xml:space="preserve">string </w:t>
        </w:r>
      </w:ins>
      <w:ins w:id="537" w:author="Laurence Golding" w:date="2018-03-02T15:45:00Z">
        <w:r>
          <w:t xml:space="preserve">lookup </w:t>
        </w:r>
      </w:ins>
      <w:ins w:id="538" w:author="Laurence Golding" w:date="2018-03-02T15:43:00Z">
        <w:r>
          <w:t>procedure</w:t>
        </w:r>
      </w:ins>
      <w:ins w:id="539" w:author="Laurence Golding" w:date="2018-03-02T15:51:00Z">
        <w:r>
          <w:t xml:space="preserve"> </w:t>
        </w:r>
      </w:ins>
      <w:ins w:id="540" w:author="Laurence Golding" w:date="2018-03-02T15:52:00Z">
        <w:r>
          <w:t>specified in this section</w:t>
        </w:r>
      </w:ins>
      <w:ins w:id="541" w:author="Laurence Golding" w:date="2018-03-02T15:51:00Z">
        <w:r>
          <w:t>.</w:t>
        </w:r>
      </w:ins>
      <w:ins w:id="542" w:author="Laurence Golding" w:date="2018-03-02T15:48:00Z">
        <w:r>
          <w:t xml:space="preserve"> </w:t>
        </w:r>
      </w:ins>
      <w:ins w:id="543" w:author="Laurence Golding" w:date="2018-03-02T15:51:00Z">
        <w:r>
          <w:t xml:space="preserve">The </w:t>
        </w:r>
        <w:r w:rsidRPr="009F5E47">
          <w:rPr>
            <w:rStyle w:val="CODEtemp"/>
          </w:rPr>
          <w:t>run</w:t>
        </w:r>
        <w:r>
          <w:t xml:space="preserve"> object </w:t>
        </w:r>
        <w:r w:rsidRPr="009F5E47">
          <w:rPr>
            <w:b/>
          </w:rPr>
          <w:t>SHALL</w:t>
        </w:r>
        <w:r>
          <w:t xml:space="preserve"> contain enough information for the </w:t>
        </w:r>
      </w:ins>
      <w:ins w:id="544" w:author="Laurence Golding" w:date="2018-03-03T11:05:00Z">
        <w:r w:rsidR="003C0459">
          <w:t xml:space="preserve">string </w:t>
        </w:r>
      </w:ins>
      <w:ins w:id="545" w:author="Laurence Golding" w:date="2018-03-02T15:51:00Z">
        <w:r>
          <w:t xml:space="preserve">lookup procedure to succeed. This ensures that a SARIF consumer can always locate the message strings for </w:t>
        </w:r>
      </w:ins>
      <w:ins w:id="546" w:author="Laurence Golding" w:date="2018-03-04T16:52:00Z">
        <w:r w:rsidR="00CC44EA">
          <w:t>the</w:t>
        </w:r>
      </w:ins>
      <w:ins w:id="547" w:author="Laurence Golding" w:date="2018-03-02T15:51:00Z">
        <w:r>
          <w:t xml:space="preserve"> declared language without having to consult a </w:t>
        </w:r>
      </w:ins>
      <w:ins w:id="548" w:author="Laurence Golding" w:date="2018-03-03T13:47:00Z">
        <w:r w:rsidR="00647D3C">
          <w:t>SARIF</w:t>
        </w:r>
      </w:ins>
      <w:ins w:id="549" w:author="Laurence Golding" w:date="2018-03-02T15:51:00Z">
        <w:r>
          <w:t xml:space="preserve"> resource file</w:t>
        </w:r>
      </w:ins>
      <w:ins w:id="550" w:author="Laurence Golding" w:date="2018-03-04T16:52:00Z">
        <w:r w:rsidR="0091121E">
          <w:t>,</w:t>
        </w:r>
      </w:ins>
      <w:ins w:id="551" w:author="Laurence Golding" w:date="2018-03-02T15:51:00Z">
        <w:r>
          <w:t xml:space="preserve"> which might not be available.</w:t>
        </w:r>
      </w:ins>
      <w:ins w:id="552" w:author="Laurence Golding" w:date="2018-03-04T16:52:00Z">
        <w:r w:rsidR="0091121E">
          <w:t xml:space="preserve"> </w:t>
        </w:r>
      </w:ins>
      <w:ins w:id="553" w:author="Laurence Golding" w:date="2018-03-02T15:48:00Z">
        <w:r>
          <w:t xml:space="preserve">The </w:t>
        </w:r>
      </w:ins>
      <w:ins w:id="554" w:author="Laurence Golding" w:date="2018-03-03T11:05:00Z">
        <w:r w:rsidR="003C0459">
          <w:t xml:space="preserve">string </w:t>
        </w:r>
      </w:ins>
      <w:ins w:id="555" w:author="Laurence Golding" w:date="2018-03-02T15:48:00Z">
        <w:r>
          <w:t>lookup procedure depends on whether the consumer can render rich text messages.</w:t>
        </w:r>
      </w:ins>
    </w:p>
    <w:p w14:paraId="2BB1D87C" w14:textId="37E1B238" w:rsidR="003C0459" w:rsidRPr="009F5E47" w:rsidRDefault="003C0459" w:rsidP="003C0459">
      <w:pPr>
        <w:rPr>
          <w:ins w:id="556" w:author="Laurence Golding" w:date="2018-03-03T11:02:00Z"/>
        </w:rPr>
      </w:pPr>
      <w:ins w:id="557" w:author="Laurence Golding" w:date="2018-03-03T11:02:00Z">
        <w:r>
          <w:t xml:space="preserve">If the consumer can render rich text messages, the </w:t>
        </w:r>
      </w:ins>
      <w:ins w:id="558" w:author="Laurence Golding" w:date="2018-03-03T11:05:00Z">
        <w:r>
          <w:t xml:space="preserve">string </w:t>
        </w:r>
      </w:ins>
      <w:ins w:id="559" w:author="Laurence Golding" w:date="2018-03-03T11:02:00Z">
        <w:r>
          <w:t>lookup procedure is:</w:t>
        </w:r>
      </w:ins>
    </w:p>
    <w:p w14:paraId="60CAC9AA" w14:textId="77777777" w:rsidR="003C0459" w:rsidRDefault="003C0459" w:rsidP="00CC44EA">
      <w:pPr>
        <w:pStyle w:val="ListParagraph"/>
        <w:numPr>
          <w:ilvl w:val="0"/>
          <w:numId w:val="61"/>
        </w:numPr>
        <w:rPr>
          <w:ins w:id="560" w:author="Laurence Golding" w:date="2018-03-03T11:02:00Z"/>
        </w:rPr>
      </w:pPr>
      <w:ins w:id="561" w:author="Laurence Golding" w:date="2018-03-03T11:02:00Z">
        <w:r>
          <w:t xml:space="preserve">If </w:t>
        </w:r>
        <w:proofErr w:type="gramStart"/>
        <w:r>
          <w:rPr>
            <w:rStyle w:val="CODEtemp"/>
          </w:rPr>
          <w:t>message.r</w:t>
        </w:r>
        <w:r w:rsidRPr="009F5E47">
          <w:rPr>
            <w:rStyle w:val="CODEtemp"/>
          </w:rPr>
          <w:t>ichText</w:t>
        </w:r>
        <w:proofErr w:type="gramEnd"/>
        <w:r>
          <w:t xml:space="preserve"> is present, use its value.</w:t>
        </w:r>
      </w:ins>
    </w:p>
    <w:p w14:paraId="5EA75692" w14:textId="67B479B5" w:rsidR="003C0459" w:rsidRDefault="003C0459" w:rsidP="00CC44EA">
      <w:pPr>
        <w:pStyle w:val="ListParagraph"/>
        <w:numPr>
          <w:ilvl w:val="0"/>
          <w:numId w:val="61"/>
        </w:numPr>
        <w:rPr>
          <w:ins w:id="562" w:author="Laurence Golding" w:date="2018-03-03T11:02:00Z"/>
        </w:rPr>
      </w:pPr>
      <w:ins w:id="563" w:author="Laurence Golding" w:date="2018-03-03T11:02:00Z">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ins>
      <w:ins w:id="564" w:author="Laurence Golding" w:date="2018-03-05T13:19:00Z">
        <w:r w:rsidR="005749AB">
          <w:rPr>
            <w:rStyle w:val="CODEtemp"/>
          </w:rPr>
          <w:t>.</w:t>
        </w:r>
      </w:ins>
      <w:ins w:id="565" w:author="Laurence Golding" w:date="2018-03-03T11:02:00Z">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ins>
    </w:p>
    <w:p w14:paraId="54B11ABF" w14:textId="42E2AB55" w:rsidR="003C0459" w:rsidRPr="009F5E47" w:rsidRDefault="003C0459" w:rsidP="00CC44EA">
      <w:pPr>
        <w:pStyle w:val="ListParagraph"/>
        <w:numPr>
          <w:ilvl w:val="0"/>
          <w:numId w:val="61"/>
        </w:numPr>
        <w:rPr>
          <w:ins w:id="566" w:author="Laurence Golding" w:date="2018-03-03T11:02:00Z"/>
        </w:rPr>
      </w:pPr>
      <w:ins w:id="567" w:author="Laurence Golding" w:date="2018-03-03T11:02:00Z">
        <w:r>
          <w:t>Otherwise, execute the lookup procedure for plain text messages</w:t>
        </w:r>
      </w:ins>
      <w:ins w:id="568" w:author="Laurence Golding" w:date="2018-03-03T11:03:00Z">
        <w:r>
          <w:t>, below.</w:t>
        </w:r>
      </w:ins>
    </w:p>
    <w:p w14:paraId="71A312A7" w14:textId="24BA8AA6" w:rsidR="009F5E47" w:rsidRDefault="009F5E47" w:rsidP="009F5E47">
      <w:pPr>
        <w:rPr>
          <w:ins w:id="569" w:author="Laurence Golding" w:date="2018-03-02T15:50:00Z"/>
        </w:rPr>
      </w:pPr>
      <w:ins w:id="570" w:author="Laurence Golding" w:date="2018-03-02T15:41:00Z">
        <w:r>
          <w:lastRenderedPageBreak/>
          <w:t xml:space="preserve">If the consumer </w:t>
        </w:r>
      </w:ins>
      <w:ins w:id="571" w:author="Laurence Golding" w:date="2018-03-02T15:43:00Z">
        <w:r>
          <w:t>cannot</w:t>
        </w:r>
      </w:ins>
      <w:ins w:id="572" w:author="Laurence Golding" w:date="2018-03-02T15:41:00Z">
        <w:r>
          <w:t xml:space="preserve"> render rich text messages, </w:t>
        </w:r>
      </w:ins>
      <w:ins w:id="573" w:author="Laurence Golding" w:date="2018-03-02T15:50:00Z">
        <w:r>
          <w:t xml:space="preserve">the </w:t>
        </w:r>
      </w:ins>
      <w:ins w:id="574" w:author="Laurence Golding" w:date="2018-03-03T11:05:00Z">
        <w:r w:rsidR="003C0459">
          <w:t xml:space="preserve">string </w:t>
        </w:r>
      </w:ins>
      <w:ins w:id="575" w:author="Laurence Golding" w:date="2018-03-02T15:50:00Z">
        <w:r>
          <w:t>lookup procedure is:</w:t>
        </w:r>
      </w:ins>
    </w:p>
    <w:p w14:paraId="6CEDA734" w14:textId="082A1A3C" w:rsidR="009F5E47" w:rsidRDefault="009F5E47" w:rsidP="00CC44EA">
      <w:pPr>
        <w:pStyle w:val="ListParagraph"/>
        <w:numPr>
          <w:ilvl w:val="0"/>
          <w:numId w:val="62"/>
        </w:numPr>
        <w:rPr>
          <w:ins w:id="576" w:author="Laurence Golding" w:date="2018-03-02T15:54:00Z"/>
        </w:rPr>
      </w:pPr>
      <w:ins w:id="577" w:author="Laurence Golding" w:date="2018-03-02T15:53:00Z">
        <w:r>
          <w:t xml:space="preserve">If </w:t>
        </w:r>
      </w:ins>
      <w:ins w:id="578" w:author="Laurence Golding" w:date="2018-03-02T16:03:00Z">
        <w:r>
          <w:rPr>
            <w:rStyle w:val="CODEtemp"/>
          </w:rPr>
          <w:t>message.t</w:t>
        </w:r>
      </w:ins>
      <w:ins w:id="579" w:author="Laurence Golding" w:date="2018-03-02T15:53:00Z">
        <w:r w:rsidRPr="009F5E47">
          <w:rPr>
            <w:rStyle w:val="CODEtemp"/>
          </w:rPr>
          <w:t>ext</w:t>
        </w:r>
        <w:r>
          <w:t xml:space="preserve"> is present, use its value.</w:t>
        </w:r>
      </w:ins>
    </w:p>
    <w:p w14:paraId="7C569822" w14:textId="3F7410EB" w:rsidR="009F5E47" w:rsidRDefault="009F5E47" w:rsidP="00CC44EA">
      <w:pPr>
        <w:pStyle w:val="ListParagraph"/>
        <w:numPr>
          <w:ilvl w:val="0"/>
          <w:numId w:val="62"/>
        </w:numPr>
        <w:rPr>
          <w:ins w:id="580" w:author="Laurence Golding" w:date="2018-03-02T16:00:00Z"/>
        </w:rPr>
      </w:pPr>
      <w:ins w:id="581" w:author="Laurence Golding" w:date="2018-03-02T15:54:00Z">
        <w:r>
          <w:t xml:space="preserve">Otherwise, </w:t>
        </w:r>
      </w:ins>
      <w:ins w:id="582" w:author="Laurence Golding" w:date="2018-03-02T15:57:00Z">
        <w:r>
          <w:t>if</w:t>
        </w:r>
      </w:ins>
      <w:ins w:id="583" w:author="Laurence Golding" w:date="2018-03-02T15:54:00Z">
        <w:r>
          <w:t xml:space="preserve"> </w:t>
        </w:r>
        <w:proofErr w:type="gramStart"/>
        <w:r w:rsidRPr="009F5E47">
          <w:rPr>
            <w:rStyle w:val="CODEtemp"/>
          </w:rPr>
          <w:t>m</w:t>
        </w:r>
      </w:ins>
      <w:ins w:id="584" w:author="Laurence Golding" w:date="2018-03-02T16:03:00Z">
        <w:r>
          <w:rPr>
            <w:rStyle w:val="CODEtemp"/>
          </w:rPr>
          <w:t>essage.m</w:t>
        </w:r>
      </w:ins>
      <w:ins w:id="585" w:author="Laurence Golding" w:date="2018-03-02T15:54:00Z">
        <w:r w:rsidRPr="009F5E47">
          <w:rPr>
            <w:rStyle w:val="CODEtemp"/>
          </w:rPr>
          <w:t>essageId</w:t>
        </w:r>
        <w:proofErr w:type="gramEnd"/>
        <w:r>
          <w:t xml:space="preserve"> </w:t>
        </w:r>
      </w:ins>
      <w:ins w:id="586" w:author="Laurence Golding" w:date="2018-03-02T15:57:00Z">
        <w:r>
          <w:t xml:space="preserve">is present, </w:t>
        </w:r>
      </w:ins>
      <w:ins w:id="587" w:author="Laurence Golding" w:date="2018-03-02T15:59:00Z">
        <w:r>
          <w:t>and</w:t>
        </w:r>
      </w:ins>
      <w:ins w:id="588" w:author="Laurence Golding" w:date="2018-03-02T15:57:00Z">
        <w:r>
          <w:t xml:space="preserve"> </w:t>
        </w:r>
      </w:ins>
      <w:ins w:id="589" w:author="Laurence Golding" w:date="2018-03-02T15:58:00Z">
        <w:r w:rsidRPr="009F5E47">
          <w:rPr>
            <w:rStyle w:val="CODEtemp"/>
          </w:rPr>
          <w:t>run.resources.messageStrings</w:t>
        </w:r>
        <w:r>
          <w:t xml:space="preserve"> is present</w:t>
        </w:r>
      </w:ins>
      <w:ins w:id="590" w:author="Laurence Golding" w:date="2018-03-02T15:59:00Z">
        <w:r>
          <w:t xml:space="preserve"> </w:t>
        </w:r>
      </w:ins>
      <w:ins w:id="591" w:author="Laurence Golding" w:date="2018-03-02T15:58:00Z">
        <w:r>
          <w:t xml:space="preserve">and </w:t>
        </w:r>
      </w:ins>
      <w:ins w:id="592" w:author="Laurence Golding" w:date="2018-03-02T16:00:00Z">
        <w:r>
          <w:t xml:space="preserve">contains </w:t>
        </w:r>
      </w:ins>
      <w:ins w:id="593" w:author="Laurence Golding" w:date="2018-03-02T15:58:00Z">
        <w:r>
          <w:t xml:space="preserve">a property whose name matches </w:t>
        </w:r>
      </w:ins>
      <w:ins w:id="594" w:author="Laurence Golding" w:date="2018-03-02T16:03:00Z">
        <w:r>
          <w:rPr>
            <w:rStyle w:val="CODEtemp"/>
          </w:rPr>
          <w:t>message.m</w:t>
        </w:r>
      </w:ins>
      <w:ins w:id="595" w:author="Laurence Golding" w:date="2018-03-02T15:58:00Z">
        <w:r w:rsidRPr="009F5E47">
          <w:rPr>
            <w:rStyle w:val="CODEtemp"/>
          </w:rPr>
          <w:t>essageId</w:t>
        </w:r>
        <w:r>
          <w:t>, use the value of that property</w:t>
        </w:r>
      </w:ins>
      <w:ins w:id="596" w:author="Laurence Golding" w:date="2018-03-02T15:55:00Z">
        <w:r>
          <w:t>.</w:t>
        </w:r>
      </w:ins>
    </w:p>
    <w:p w14:paraId="185A60D2" w14:textId="5838921C" w:rsidR="009F5E47" w:rsidRDefault="009F5E47" w:rsidP="00CC44EA">
      <w:pPr>
        <w:pStyle w:val="ListParagraph"/>
        <w:numPr>
          <w:ilvl w:val="0"/>
          <w:numId w:val="62"/>
        </w:numPr>
        <w:rPr>
          <w:ins w:id="597" w:author="Laurence Golding" w:date="2018-03-02T15:56:00Z"/>
        </w:rPr>
      </w:pPr>
      <w:ins w:id="598" w:author="Laurence Golding" w:date="2018-03-02T16:00:00Z">
        <w:r>
          <w:t>Otherwise, th</w:t>
        </w:r>
      </w:ins>
      <w:ins w:id="599" w:author="Laurence Golding" w:date="2018-03-03T12:27:00Z">
        <w:r w:rsidR="00225056">
          <w:t>e string lookup procedure fails</w:t>
        </w:r>
      </w:ins>
      <w:ins w:id="600" w:author="Laurence Golding" w:date="2018-03-02T16:00:00Z">
        <w:r>
          <w:t>.</w:t>
        </w:r>
      </w:ins>
    </w:p>
    <w:p w14:paraId="3CD6D1CA" w14:textId="1E838484" w:rsidR="009F5E47" w:rsidRDefault="00647D3C" w:rsidP="00521FD6">
      <w:pPr>
        <w:pStyle w:val="Heading4"/>
        <w:rPr>
          <w:ins w:id="601" w:author="Laurence Golding" w:date="2018-03-02T16:06:00Z"/>
        </w:rPr>
      </w:pPr>
      <w:bookmarkStart w:id="602" w:name="_Ref507770315"/>
      <w:bookmarkStart w:id="603" w:name="_Ref507840526"/>
      <w:ins w:id="604" w:author="Laurence Golding" w:date="2018-03-03T13:47:00Z">
        <w:r>
          <w:t>SARIF r</w:t>
        </w:r>
      </w:ins>
      <w:ins w:id="605" w:author="Laurence Golding" w:date="2018-03-02T15:26:00Z">
        <w:r w:rsidR="009F5E47">
          <w:t>esource</w:t>
        </w:r>
      </w:ins>
      <w:ins w:id="606" w:author="Laurence Golding" w:date="2018-03-02T16:12:00Z">
        <w:r w:rsidR="00363B33">
          <w:t xml:space="preserve"> file</w:t>
        </w:r>
      </w:ins>
      <w:ins w:id="607" w:author="Laurence Golding" w:date="2018-03-02T15:26:00Z">
        <w:r w:rsidR="009F5E47">
          <w:t xml:space="preserve"> </w:t>
        </w:r>
      </w:ins>
      <w:bookmarkEnd w:id="602"/>
      <w:ins w:id="608" w:author="Laurence Golding" w:date="2018-03-02T16:09:00Z">
        <w:r w:rsidR="00363B33">
          <w:t>lookup</w:t>
        </w:r>
      </w:ins>
      <w:ins w:id="609" w:author="Laurence Golding" w:date="2018-03-03T11:05:00Z">
        <w:r w:rsidR="003C0459">
          <w:t xml:space="preserve"> procedure</w:t>
        </w:r>
      </w:ins>
      <w:bookmarkEnd w:id="603"/>
    </w:p>
    <w:p w14:paraId="23399E1E" w14:textId="14BBC29D" w:rsidR="00363B33" w:rsidRDefault="00363B33" w:rsidP="00363B33">
      <w:pPr>
        <w:rPr>
          <w:ins w:id="610" w:author="Laurence Golding" w:date="2018-03-03T12:07:00Z"/>
        </w:rPr>
      </w:pPr>
      <w:ins w:id="611" w:author="Laurence Golding" w:date="2018-03-02T16:06:00Z">
        <w:r>
          <w:t xml:space="preserve">When a SARIF consumer needs to locate a message string for a language </w:t>
        </w:r>
        <w:r w:rsidRPr="00363B33">
          <w:t>other than t</w:t>
        </w:r>
        <w:r>
          <w:t xml:space="preserve">he </w:t>
        </w:r>
      </w:ins>
      <w:ins w:id="612" w:author="Laurence Golding" w:date="2018-03-05T13:19:00Z">
        <w:r w:rsidR="005749AB">
          <w:t>tool</w:t>
        </w:r>
      </w:ins>
      <w:ins w:id="613" w:author="Laurence Golding" w:date="2018-03-02T16:06:00Z">
        <w:r>
          <w:t xml:space="preserve">’s declared language, it </w:t>
        </w:r>
        <w:r>
          <w:rPr>
            <w:b/>
          </w:rPr>
          <w:t>SHALL</w:t>
        </w:r>
        <w:r>
          <w:t xml:space="preserve"> follow the </w:t>
        </w:r>
      </w:ins>
      <w:ins w:id="614" w:author="Laurence Golding" w:date="2018-03-03T11:05:00Z">
        <w:r w:rsidR="003C0459">
          <w:t xml:space="preserve">file </w:t>
        </w:r>
      </w:ins>
      <w:ins w:id="615" w:author="Laurence Golding" w:date="2018-03-02T16:07:00Z">
        <w:r>
          <w:t>lookup procedure specified in this section</w:t>
        </w:r>
      </w:ins>
      <w:ins w:id="616" w:author="Laurence Golding" w:date="2018-03-02T16:12:00Z">
        <w:r>
          <w:t xml:space="preserve"> to locate a </w:t>
        </w:r>
      </w:ins>
      <w:ins w:id="617" w:author="Laurence Golding" w:date="2018-03-03T13:47:00Z">
        <w:r w:rsidR="00647D3C">
          <w:t>SARIF</w:t>
        </w:r>
      </w:ins>
      <w:ins w:id="618" w:author="Laurence Golding" w:date="2018-03-02T16:12:00Z">
        <w:r>
          <w:t xml:space="preserve"> resource file</w:t>
        </w:r>
      </w:ins>
      <w:ins w:id="619" w:author="Laurence Golding" w:date="2018-03-02T16:07:00Z">
        <w:r>
          <w:t>.</w:t>
        </w:r>
      </w:ins>
    </w:p>
    <w:p w14:paraId="40FF88B7" w14:textId="730DEA9A" w:rsidR="008721F6" w:rsidRDefault="00647D3C" w:rsidP="00363B33">
      <w:pPr>
        <w:rPr>
          <w:ins w:id="620" w:author="Laurence Golding" w:date="2018-03-03T12:08:00Z"/>
        </w:rPr>
      </w:pPr>
      <w:ins w:id="621" w:author="Laurence Golding" w:date="2018-03-03T13:47:00Z">
        <w:r>
          <w:t>SA</w:t>
        </w:r>
      </w:ins>
      <w:ins w:id="622" w:author="Laurence Golding" w:date="2018-03-03T13:48:00Z">
        <w:r>
          <w:t>RIF</w:t>
        </w:r>
      </w:ins>
      <w:ins w:id="623" w:author="Laurence Golding" w:date="2018-03-03T12:07:00Z">
        <w:r w:rsidR="008721F6">
          <w:t xml:space="preserve"> resource file names </w:t>
        </w:r>
        <w:r w:rsidR="008721F6">
          <w:rPr>
            <w:b/>
          </w:rPr>
          <w:t>SHALL</w:t>
        </w:r>
        <w:r w:rsidR="008721F6">
          <w:t xml:space="preserve"> follow </w:t>
        </w:r>
      </w:ins>
      <w:ins w:id="624" w:author="Laurence Golding" w:date="2018-03-03T12:08:00Z">
        <w:r w:rsidR="008721F6">
          <w:t>the naming convention defined by the following syntax:</w:t>
        </w:r>
      </w:ins>
    </w:p>
    <w:p w14:paraId="3A4AAD0F" w14:textId="100BED1D" w:rsidR="008721F6" w:rsidRDefault="00647D3C" w:rsidP="008721F6">
      <w:pPr>
        <w:pStyle w:val="Code"/>
        <w:rPr>
          <w:ins w:id="625" w:author="Laurence Golding" w:date="2018-03-03T12:12:00Z"/>
        </w:rPr>
      </w:pPr>
      <w:ins w:id="626" w:author="Laurence Golding" w:date="2018-03-03T13:48:00Z">
        <w:r>
          <w:t xml:space="preserve">SARIF </w:t>
        </w:r>
      </w:ins>
      <w:ins w:id="627" w:author="Laurence Golding" w:date="2018-03-03T12:10:00Z">
        <w:r w:rsidR="008721F6">
          <w:t>resource file name = langu</w:t>
        </w:r>
      </w:ins>
      <w:ins w:id="628" w:author="Laurence Golding" w:date="2018-03-03T12:11:00Z">
        <w:r w:rsidR="008721F6">
          <w:t xml:space="preserve">age tag, </w:t>
        </w:r>
        <w:proofErr w:type="gramStart"/>
        <w:r w:rsidR="008721F6">
          <w:t>"</w:t>
        </w:r>
      </w:ins>
      <w:ins w:id="629" w:author="Laurence Golding" w:date="2018-03-03T12:12:00Z">
        <w:r w:rsidR="008721F6">
          <w:t>.</w:t>
        </w:r>
      </w:ins>
      <w:ins w:id="630" w:author="Laurence Golding" w:date="2018-03-03T12:11:00Z">
        <w:r w:rsidR="008721F6">
          <w:t>sarif</w:t>
        </w:r>
      </w:ins>
      <w:proofErr w:type="gramEnd"/>
      <w:ins w:id="631" w:author="Laurence Golding" w:date="2018-03-03T12:12:00Z">
        <w:r w:rsidR="008721F6">
          <w:t>-</w:t>
        </w:r>
      </w:ins>
      <w:commentRangeStart w:id="632"/>
      <w:ins w:id="633" w:author="Laurence Golding" w:date="2018-03-03T12:11:00Z">
        <w:r w:rsidR="008721F6">
          <w:t>resources</w:t>
        </w:r>
      </w:ins>
      <w:commentRangeEnd w:id="632"/>
      <w:ins w:id="634" w:author="Laurence Golding" w:date="2018-03-03T12:13:00Z">
        <w:r w:rsidR="008721F6">
          <w:rPr>
            <w:rStyle w:val="CommentReference"/>
            <w:rFonts w:ascii="Arial" w:hAnsi="Arial"/>
          </w:rPr>
          <w:commentReference w:id="632"/>
        </w:r>
      </w:ins>
      <w:ins w:id="635" w:author="Laurence Golding" w:date="2018-03-03T12:11:00Z">
        <w:r w:rsidR="008721F6">
          <w:t>"</w:t>
        </w:r>
      </w:ins>
    </w:p>
    <w:p w14:paraId="6EE19D1D" w14:textId="1A3DAA3C" w:rsidR="008721F6" w:rsidRDefault="008721F6" w:rsidP="008721F6">
      <w:pPr>
        <w:pStyle w:val="Code"/>
        <w:rPr>
          <w:ins w:id="636" w:author="Laurence Golding" w:date="2018-03-03T12:12:00Z"/>
        </w:rPr>
      </w:pPr>
    </w:p>
    <w:p w14:paraId="4AB871D9" w14:textId="78028E8E" w:rsidR="008721F6" w:rsidRPr="008721F6" w:rsidRDefault="008721F6" w:rsidP="008721F6">
      <w:pPr>
        <w:pStyle w:val="Code"/>
        <w:rPr>
          <w:ins w:id="637" w:author="Laurence Golding" w:date="2018-03-03T11:11:00Z"/>
        </w:rPr>
      </w:pPr>
      <w:ins w:id="638" w:author="Laurence Golding" w:date="2018-03-03T12:12:00Z">
        <w:r>
          <w:t>langu</w:t>
        </w:r>
      </w:ins>
      <w:ins w:id="639" w:author="Laurence Golding" w:date="2018-03-03T12:13:00Z">
        <w:r>
          <w:t xml:space="preserve">age tag </w:t>
        </w:r>
        <w:proofErr w:type="gramStart"/>
        <w:r>
          <w:t>= ?</w:t>
        </w:r>
        <w:proofErr w:type="gramEnd"/>
        <w:r>
          <w:t xml:space="preserve"> RFC 5646 language </w:t>
        </w:r>
        <w:proofErr w:type="gramStart"/>
        <w:r>
          <w:t>tag ?</w:t>
        </w:r>
      </w:ins>
      <w:proofErr w:type="gramEnd"/>
    </w:p>
    <w:p w14:paraId="57D58330" w14:textId="77777777" w:rsidR="00A24272" w:rsidRDefault="00A24272" w:rsidP="00363B33">
      <w:pPr>
        <w:rPr>
          <w:ins w:id="640" w:author="Laurence Golding" w:date="2018-03-03T12:58:00Z"/>
        </w:rPr>
      </w:pPr>
    </w:p>
    <w:p w14:paraId="1BBDA073" w14:textId="58B94D40" w:rsidR="003C0459" w:rsidRDefault="003C0459" w:rsidP="00363B33">
      <w:pPr>
        <w:rPr>
          <w:ins w:id="641" w:author="Laurence Golding" w:date="2018-03-03T12:58:00Z"/>
        </w:rPr>
      </w:pPr>
      <w:ins w:id="642" w:author="Laurence Golding" w:date="2018-03-03T11:11:00Z">
        <w:r>
          <w:t>The file lookup p</w:t>
        </w:r>
      </w:ins>
      <w:ins w:id="643" w:author="Laurence Golding" w:date="2018-03-03T11:12:00Z">
        <w:r>
          <w:t>rocedure is:</w:t>
        </w:r>
      </w:ins>
    </w:p>
    <w:p w14:paraId="7D2E65A1" w14:textId="77777777" w:rsidR="00A24272" w:rsidRDefault="00A24272" w:rsidP="00363B33">
      <w:pPr>
        <w:rPr>
          <w:ins w:id="644" w:author="Laurence Golding" w:date="2018-03-03T11:12:00Z"/>
        </w:rPr>
      </w:pPr>
    </w:p>
    <w:p w14:paraId="0CE61E58" w14:textId="5C245A2F" w:rsidR="00225056" w:rsidRDefault="00225056" w:rsidP="00CC44EA">
      <w:pPr>
        <w:pStyle w:val="ListParagraph"/>
        <w:numPr>
          <w:ilvl w:val="0"/>
          <w:numId w:val="63"/>
        </w:numPr>
        <w:rPr>
          <w:ins w:id="645" w:author="Laurence Golding" w:date="2018-03-03T12:31:00Z"/>
        </w:rPr>
      </w:pPr>
      <w:ins w:id="646" w:author="Laurence Golding" w:date="2018-03-03T12:31:00Z">
        <w:r>
          <w:t>Determine the “resource URI base” as follows:</w:t>
        </w:r>
      </w:ins>
      <w:ins w:id="647" w:author="Laurence Golding" w:date="2018-03-03T12:57:00Z">
        <w:r w:rsidR="00A24272">
          <w:br/>
        </w:r>
      </w:ins>
    </w:p>
    <w:p w14:paraId="3DCE5205" w14:textId="576759C7" w:rsidR="00A24272" w:rsidRDefault="00A24272" w:rsidP="00CC44EA">
      <w:pPr>
        <w:pStyle w:val="ListParagraph"/>
        <w:numPr>
          <w:ilvl w:val="1"/>
          <w:numId w:val="63"/>
        </w:numPr>
        <w:rPr>
          <w:ins w:id="648" w:author="Laurence Golding" w:date="2018-03-03T12:59:00Z"/>
        </w:rPr>
      </w:pPr>
      <w:ins w:id="649" w:author="Laurence Golding" w:date="2018-03-03T13:00:00Z">
        <w:r>
          <w:t xml:space="preserve">If the </w:t>
        </w:r>
      </w:ins>
      <w:ins w:id="650" w:author="Laurence Golding" w:date="2018-03-03T13:01:00Z">
        <w:r>
          <w:t>SARIF consumer</w:t>
        </w:r>
      </w:ins>
      <w:ins w:id="651" w:author="Laurence Golding" w:date="2018-03-03T13:00:00Z">
        <w:r>
          <w:t xml:space="preserve"> is configured to obtain resources from a </w:t>
        </w:r>
        <w:proofErr w:type="gramStart"/>
        <w:r>
          <w:t>particular location</w:t>
        </w:r>
        <w:proofErr w:type="gramEnd"/>
        <w:r>
          <w:t xml:space="preserve"> (for example, by means of a configuration file or a command line argument), that is the resource URI base.</w:t>
        </w:r>
      </w:ins>
      <w:ins w:id="652" w:author="Laurence Golding" w:date="2018-03-03T12:59:00Z">
        <w:r>
          <w:br/>
        </w:r>
      </w:ins>
    </w:p>
    <w:p w14:paraId="78ACFA68" w14:textId="7E344525" w:rsidR="00225056" w:rsidRDefault="00A24272" w:rsidP="00CC44EA">
      <w:pPr>
        <w:pStyle w:val="ListParagraph"/>
        <w:numPr>
          <w:ilvl w:val="1"/>
          <w:numId w:val="63"/>
        </w:numPr>
        <w:rPr>
          <w:ins w:id="653" w:author="Laurence Golding" w:date="2018-03-03T12:32:00Z"/>
        </w:rPr>
      </w:pPr>
      <w:ins w:id="654" w:author="Laurence Golding" w:date="2018-03-03T13:04:00Z">
        <w:r>
          <w:t>I</w:t>
        </w:r>
      </w:ins>
      <w:ins w:id="655" w:author="Laurence Golding" w:date="2018-03-03T12:32:00Z">
        <w:r w:rsidR="00225056">
          <w:t>f</w:t>
        </w:r>
      </w:ins>
      <w:ins w:id="656" w:author="Laurence Golding" w:date="2018-03-03T13:08:00Z">
        <w:r>
          <w:t xml:space="preserve"> the resource URI base has not yet </w:t>
        </w:r>
      </w:ins>
      <w:ins w:id="657" w:author="Laurence Golding" w:date="2018-03-03T13:09:00Z">
        <w:r>
          <w:t>been determined, and if</w:t>
        </w:r>
      </w:ins>
      <w:ins w:id="658" w:author="Laurence Golding" w:date="2018-03-03T12:32:00Z">
        <w:r w:rsidR="00225056">
          <w:t xml:space="preserve"> </w:t>
        </w:r>
        <w:proofErr w:type="gramStart"/>
        <w:r w:rsidR="00225056" w:rsidRPr="00225056">
          <w:rPr>
            <w:rStyle w:val="CODEtemp"/>
          </w:rPr>
          <w:t>run.tool</w:t>
        </w:r>
        <w:proofErr w:type="gramEnd"/>
        <w:r w:rsidR="00225056" w:rsidRPr="00225056">
          <w:rPr>
            <w:rStyle w:val="CODEtemp"/>
          </w:rPr>
          <w:t>.resourceLocation</w:t>
        </w:r>
        <w:r w:rsidR="00225056">
          <w:t xml:space="preserve"> </w:t>
        </w:r>
      </w:ins>
      <w:ins w:id="659" w:author="Laurence Golding" w:date="2018-03-03T12:58:00Z">
        <w:r>
          <w:t>(§</w:t>
        </w:r>
        <w:r>
          <w:fldChar w:fldCharType="begin"/>
        </w:r>
        <w:r>
          <w:instrText xml:space="preserve"> REF _Ref507843459 \r \h </w:instrText>
        </w:r>
      </w:ins>
      <w:ins w:id="660" w:author="Laurence Golding" w:date="2018-03-03T12:58:00Z">
        <w:r>
          <w:fldChar w:fldCharType="separate"/>
        </w:r>
        <w:r>
          <w:t>3.12.8</w:t>
        </w:r>
        <w:r>
          <w:fldChar w:fldCharType="end"/>
        </w:r>
        <w:r>
          <w:t xml:space="preserve">) </w:t>
        </w:r>
      </w:ins>
      <w:ins w:id="661" w:author="Laurence Golding" w:date="2018-03-03T12:32:00Z">
        <w:r w:rsidR="00225056">
          <w:t xml:space="preserve">is </w:t>
        </w:r>
      </w:ins>
      <w:ins w:id="662" w:author="Laurence Golding" w:date="2018-03-03T13:04:00Z">
        <w:r>
          <w:t>present:</w:t>
        </w:r>
      </w:ins>
      <w:ins w:id="663" w:author="Laurence Golding" w:date="2018-03-03T12:57:00Z">
        <w:r>
          <w:br/>
        </w:r>
      </w:ins>
    </w:p>
    <w:p w14:paraId="2F2657F2" w14:textId="16533D0F" w:rsidR="00225056" w:rsidRDefault="00A24272" w:rsidP="00CC44EA">
      <w:pPr>
        <w:pStyle w:val="ListParagraph"/>
        <w:numPr>
          <w:ilvl w:val="2"/>
          <w:numId w:val="63"/>
        </w:numPr>
        <w:rPr>
          <w:ins w:id="664" w:author="Laurence Golding" w:date="2018-03-03T12:34:00Z"/>
        </w:rPr>
      </w:pPr>
      <w:ins w:id="665" w:author="Laurence Golding" w:date="2018-03-03T13:04:00Z">
        <w:r>
          <w:t>I</w:t>
        </w:r>
      </w:ins>
      <w:ins w:id="666" w:author="Laurence Golding" w:date="2018-03-03T12:29:00Z">
        <w:r w:rsidR="00225056">
          <w:t xml:space="preserve">f </w:t>
        </w:r>
        <w:r w:rsidR="00225056" w:rsidRPr="00225056">
          <w:rPr>
            <w:rStyle w:val="CODEtemp"/>
          </w:rPr>
          <w:t>run.tool.resourceLocation</w:t>
        </w:r>
      </w:ins>
      <w:ins w:id="667" w:author="Laurence Golding" w:date="2018-03-03T12:34:00Z">
        <w:r w:rsidR="00225056">
          <w:rPr>
            <w:rStyle w:val="CODEtemp"/>
          </w:rPr>
          <w:t>.uri</w:t>
        </w:r>
      </w:ins>
      <w:ins w:id="668" w:author="Laurence Golding" w:date="2018-03-03T12:29:00Z">
        <w:r w:rsidR="00225056">
          <w:t xml:space="preserve"> is an absolute URI</w:t>
        </w:r>
      </w:ins>
      <w:ins w:id="669" w:author="Laurence Golding" w:date="2018-03-03T12:34:00Z">
        <w:r w:rsidR="00225056">
          <w:t>, that is the resource URI bas</w:t>
        </w:r>
      </w:ins>
      <w:ins w:id="670" w:author="Laurence Golding" w:date="2018-03-03T13:09:00Z">
        <w:r>
          <w:t>e</w:t>
        </w:r>
      </w:ins>
      <w:ins w:id="671" w:author="Laurence Golding" w:date="2018-03-03T12:34:00Z">
        <w:r w:rsidR="00225056">
          <w:t>.</w:t>
        </w:r>
      </w:ins>
      <w:ins w:id="672" w:author="Laurence Golding" w:date="2018-03-03T12:57:00Z">
        <w:r>
          <w:br/>
        </w:r>
      </w:ins>
    </w:p>
    <w:p w14:paraId="3D6E4077" w14:textId="2A8E5086" w:rsidR="00225056" w:rsidRDefault="00A24272" w:rsidP="00CC44EA">
      <w:pPr>
        <w:pStyle w:val="ListParagraph"/>
        <w:numPr>
          <w:ilvl w:val="2"/>
          <w:numId w:val="63"/>
        </w:numPr>
        <w:rPr>
          <w:ins w:id="673" w:author="Laurence Golding" w:date="2018-03-03T12:39:00Z"/>
        </w:rPr>
      </w:pPr>
      <w:ins w:id="674" w:author="Laurence Golding" w:date="2018-03-03T13:09:00Z">
        <w:r>
          <w:t>If the resource URI base has not yet been determined, then i</w:t>
        </w:r>
      </w:ins>
      <w:ins w:id="675" w:author="Laurence Golding" w:date="2018-03-03T12:35:00Z">
        <w:r w:rsidR="00225056">
          <w:t>f</w:t>
        </w:r>
      </w:ins>
      <w:ins w:id="676" w:author="Laurence Golding" w:date="2018-03-03T12:41:00Z">
        <w:r w:rsidR="00225056">
          <w:t xml:space="preserve"> </w:t>
        </w:r>
      </w:ins>
      <w:proofErr w:type="gramStart"/>
      <w:ins w:id="677" w:author="Laurence Golding" w:date="2018-03-03T12:35:00Z">
        <w:r w:rsidR="00225056" w:rsidRPr="00225056">
          <w:rPr>
            <w:rStyle w:val="CODEtemp"/>
          </w:rPr>
          <w:t>run.tool</w:t>
        </w:r>
        <w:proofErr w:type="gramEnd"/>
        <w:r w:rsidR="00225056" w:rsidRPr="00225056">
          <w:rPr>
            <w:rStyle w:val="CODEtemp"/>
          </w:rPr>
          <w:t>.resourceLocation</w:t>
        </w:r>
        <w:r w:rsidR="00225056">
          <w:rPr>
            <w:rStyle w:val="CODEtemp"/>
          </w:rPr>
          <w:t>.uriBaseId</w:t>
        </w:r>
        <w:r w:rsidR="00225056">
          <w:t xml:space="preserve"> is present</w:t>
        </w:r>
      </w:ins>
      <w:ins w:id="678" w:author="Laurence Golding" w:date="2018-03-03T12:36:00Z">
        <w:r w:rsidR="00225056">
          <w:t xml:space="preserve"> and </w:t>
        </w:r>
        <w:r w:rsidR="00225056" w:rsidRPr="00225056">
          <w:rPr>
            <w:rStyle w:val="CODEtemp"/>
          </w:rPr>
          <w:t>run.original</w:t>
        </w:r>
      </w:ins>
      <w:ins w:id="679" w:author="Laurence Golding" w:date="2018-03-03T12:37:00Z">
        <w:r w:rsidR="00225056" w:rsidRPr="00225056">
          <w:rPr>
            <w:rStyle w:val="CODEtemp"/>
          </w:rPr>
          <w:t>UriBaseIds</w:t>
        </w:r>
        <w:r w:rsidR="00225056">
          <w:t xml:space="preserve"> is present and contains a matching property, then the resource URI base is the absolute </w:t>
        </w:r>
      </w:ins>
      <w:ins w:id="680" w:author="Laurence Golding" w:date="2018-03-03T12:39:00Z">
        <w:r w:rsidR="00225056">
          <w:t xml:space="preserve">URI obtained by combining </w:t>
        </w:r>
        <w:r w:rsidR="00225056" w:rsidRPr="00225056">
          <w:rPr>
            <w:rStyle w:val="CODEtemp"/>
          </w:rPr>
          <w:t>run.tool.resourceLocation</w:t>
        </w:r>
        <w:r w:rsidR="00225056">
          <w:rPr>
            <w:rStyle w:val="CODEtemp"/>
          </w:rPr>
          <w:t>.uri</w:t>
        </w:r>
        <w:r w:rsidR="00225056">
          <w:t xml:space="preserve"> with the matching property value from </w:t>
        </w:r>
        <w:r w:rsidR="00225056" w:rsidRPr="00225056">
          <w:rPr>
            <w:rStyle w:val="CODEtemp"/>
          </w:rPr>
          <w:t>run.originalUriBaseIds</w:t>
        </w:r>
      </w:ins>
      <w:ins w:id="681" w:author="Laurence Golding" w:date="2018-03-03T12:57:00Z">
        <w:r>
          <w:br/>
        </w:r>
      </w:ins>
    </w:p>
    <w:p w14:paraId="4EA96E4D" w14:textId="6328E837" w:rsidR="00225056" w:rsidRDefault="00A24272" w:rsidP="00F52736">
      <w:pPr>
        <w:pStyle w:val="ListParagraph"/>
        <w:numPr>
          <w:ilvl w:val="1"/>
          <w:numId w:val="63"/>
        </w:numPr>
        <w:rPr>
          <w:ins w:id="682" w:author="Laurence Golding" w:date="2018-03-03T12:42:00Z"/>
        </w:rPr>
      </w:pPr>
      <w:ins w:id="683" w:author="Laurence Golding" w:date="2018-03-03T13:06:00Z">
        <w:r>
          <w:t xml:space="preserve">If the resource URI base has not yet </w:t>
        </w:r>
      </w:ins>
      <w:ins w:id="684" w:author="Laurence Golding" w:date="2018-03-03T13:07:00Z">
        <w:r>
          <w:t>been determined</w:t>
        </w:r>
      </w:ins>
      <w:ins w:id="685" w:author="Laurence Golding" w:date="2018-03-03T13:10:00Z">
        <w:r>
          <w:t>,</w:t>
        </w:r>
      </w:ins>
      <w:ins w:id="686" w:author="Laurence Golding" w:date="2018-03-03T12:41:00Z">
        <w:r w:rsidR="00225056">
          <w:t xml:space="preserve"> the SARIF consumer </w:t>
        </w:r>
        <w:r w:rsidR="00225056">
          <w:rPr>
            <w:b/>
          </w:rPr>
          <w:t>MAY</w:t>
        </w:r>
        <w:r w:rsidR="00225056">
          <w:t xml:space="preserve"> </w:t>
        </w:r>
      </w:ins>
      <w:ins w:id="687" w:author="Laurence Golding" w:date="2018-03-03T13:03:00Z">
        <w:r>
          <w:t>use other means</w:t>
        </w:r>
      </w:ins>
      <w:ins w:id="688" w:author="Laurence Golding" w:date="2018-03-03T12:42:00Z">
        <w:r w:rsidR="00225056">
          <w:t xml:space="preserve"> to determine </w:t>
        </w:r>
      </w:ins>
      <w:ins w:id="689" w:author="Laurence Golding" w:date="2018-03-03T13:14:00Z">
        <w:r w:rsidR="008C3365">
          <w:t>it</w:t>
        </w:r>
      </w:ins>
      <w:ins w:id="690" w:author="Laurence Golding" w:date="2018-03-03T12:42:00Z">
        <w:r w:rsidR="00225056">
          <w:t>. (For example, it might prompt the user).</w:t>
        </w:r>
      </w:ins>
      <w:ins w:id="691" w:author="Laurence Golding" w:date="2018-03-03T12:57:00Z">
        <w:r>
          <w:br/>
        </w:r>
      </w:ins>
    </w:p>
    <w:p w14:paraId="4343E9D9" w14:textId="1B644705" w:rsidR="00225056" w:rsidRDefault="00225056" w:rsidP="00F52736">
      <w:pPr>
        <w:pStyle w:val="ListParagraph"/>
        <w:numPr>
          <w:ilvl w:val="1"/>
          <w:numId w:val="63"/>
        </w:numPr>
        <w:rPr>
          <w:ins w:id="692" w:author="Laurence Golding" w:date="2018-03-03T12:43:00Z"/>
        </w:rPr>
      </w:pPr>
      <w:ins w:id="693" w:author="Laurence Golding" w:date="2018-03-03T12:42:00Z">
        <w:r>
          <w:t xml:space="preserve">If </w:t>
        </w:r>
      </w:ins>
      <w:ins w:id="694" w:author="Laurence Golding" w:date="2018-03-03T12:43:00Z">
        <w:r>
          <w:t>the resource URI base has not yet been determined, the file lookup procedure fails.</w:t>
        </w:r>
      </w:ins>
      <w:ins w:id="695" w:author="Laurence Golding" w:date="2018-03-03T12:58:00Z">
        <w:r w:rsidR="00A24272">
          <w:br/>
        </w:r>
      </w:ins>
    </w:p>
    <w:p w14:paraId="70F6E2AC" w14:textId="25138B9E" w:rsidR="00225056" w:rsidRDefault="00A24272" w:rsidP="00F52736">
      <w:pPr>
        <w:pStyle w:val="ListParagraph"/>
        <w:numPr>
          <w:ilvl w:val="0"/>
          <w:numId w:val="63"/>
        </w:numPr>
        <w:rPr>
          <w:ins w:id="696" w:author="Laurence Golding" w:date="2018-03-03T12:44:00Z"/>
        </w:rPr>
      </w:pPr>
      <w:ins w:id="697" w:author="Laurence Golding" w:date="2018-03-03T13:10:00Z">
        <w:r>
          <w:t>Locate</w:t>
        </w:r>
      </w:ins>
      <w:ins w:id="698" w:author="Laurence Golding" w:date="2018-03-03T12:43:00Z">
        <w:r w:rsidR="00225056">
          <w:t xml:space="preserve"> </w:t>
        </w:r>
      </w:ins>
      <w:ins w:id="699" w:author="Laurence Golding" w:date="2018-03-03T13:10:00Z">
        <w:r>
          <w:t>a</w:t>
        </w:r>
      </w:ins>
      <w:ins w:id="700" w:author="Laurence Golding" w:date="2018-03-03T12:43:00Z">
        <w:r w:rsidR="00225056">
          <w:t xml:space="preserve"> SARIF resource file under </w:t>
        </w:r>
      </w:ins>
      <w:ins w:id="701" w:author="Laurence Golding" w:date="2018-03-03T12:44:00Z">
        <w:r w:rsidR="00225056">
          <w:t>the resource URI base location as follows:</w:t>
        </w:r>
      </w:ins>
      <w:ins w:id="702" w:author="Laurence Golding" w:date="2018-03-03T13:07:00Z">
        <w:r>
          <w:br/>
        </w:r>
      </w:ins>
    </w:p>
    <w:p w14:paraId="73F77791" w14:textId="34003ACF" w:rsidR="00225056" w:rsidRDefault="00225056" w:rsidP="00F52736">
      <w:pPr>
        <w:pStyle w:val="ListParagraph"/>
        <w:numPr>
          <w:ilvl w:val="1"/>
          <w:numId w:val="63"/>
        </w:numPr>
        <w:rPr>
          <w:ins w:id="703" w:author="Laurence Golding" w:date="2018-03-03T12:47:00Z"/>
        </w:rPr>
      </w:pPr>
      <w:ins w:id="704" w:author="Laurence Golding" w:date="2018-03-03T12:44:00Z">
        <w:r>
          <w:t xml:space="preserve">Construct a file name </w:t>
        </w:r>
      </w:ins>
      <w:ins w:id="705" w:author="Laurence Golding" w:date="2018-03-03T12:45:00Z">
        <w:r>
          <w:t>using the full RFC 5646 language tag specified by the user.</w:t>
        </w:r>
      </w:ins>
      <w:ins w:id="706" w:author="Laurence Golding" w:date="2018-03-03T13:08:00Z">
        <w:r w:rsidR="00A24272">
          <w:t xml:space="preserve"> (For example, t</w:t>
        </w:r>
      </w:ins>
      <w:ins w:id="707" w:author="Laurence Golding" w:date="2018-03-03T12:45:00Z">
        <w:r>
          <w:t xml:space="preserve">his might be the operating system’s current UI language, such as </w:t>
        </w:r>
        <w:r w:rsidRPr="00225056">
          <w:rPr>
            <w:rStyle w:val="CODEtemp"/>
          </w:rPr>
          <w:t>fr-FR</w:t>
        </w:r>
        <w:r>
          <w:t>.</w:t>
        </w:r>
      </w:ins>
      <w:ins w:id="708" w:author="Laurence Golding" w:date="2018-03-03T12:47:00Z">
        <w:r>
          <w:t xml:space="preserve"> In this case, the file name would be </w:t>
        </w:r>
        <w:r w:rsidRPr="00225056">
          <w:rPr>
            <w:rStyle w:val="CODEtemp"/>
          </w:rPr>
          <w:t>fr-</w:t>
        </w:r>
        <w:proofErr w:type="gramStart"/>
        <w:r w:rsidRPr="00225056">
          <w:rPr>
            <w:rStyle w:val="CODEtemp"/>
          </w:rPr>
          <w:t>FR.sarif</w:t>
        </w:r>
        <w:proofErr w:type="gramEnd"/>
        <w:r w:rsidRPr="00225056">
          <w:rPr>
            <w:rStyle w:val="CODEtemp"/>
          </w:rPr>
          <w:t>-resources</w:t>
        </w:r>
        <w:r>
          <w:t>.</w:t>
        </w:r>
      </w:ins>
      <w:ins w:id="709" w:author="Laurence Golding" w:date="2018-03-03T13:08:00Z">
        <w:r w:rsidR="00A24272">
          <w:t xml:space="preserve">) </w:t>
        </w:r>
      </w:ins>
      <w:ins w:id="710" w:author="Laurence Golding" w:date="2018-03-03T12:46:00Z">
        <w:r>
          <w:t xml:space="preserve">If a file by that name is present, use </w:t>
        </w:r>
      </w:ins>
      <w:ins w:id="711" w:author="Laurence Golding" w:date="2018-03-03T13:11:00Z">
        <w:r w:rsidR="00A24272">
          <w:t>it.</w:t>
        </w:r>
        <w:r w:rsidR="00A24272">
          <w:br/>
        </w:r>
      </w:ins>
    </w:p>
    <w:p w14:paraId="23EF7F18" w14:textId="700B5D76" w:rsidR="00225056" w:rsidRDefault="00225056" w:rsidP="00F52736">
      <w:pPr>
        <w:pStyle w:val="ListParagraph"/>
        <w:numPr>
          <w:ilvl w:val="1"/>
          <w:numId w:val="63"/>
        </w:numPr>
        <w:rPr>
          <w:ins w:id="712" w:author="Laurence Golding" w:date="2018-03-03T12:51:00Z"/>
        </w:rPr>
      </w:pPr>
      <w:ins w:id="713" w:author="Laurence Golding" w:date="2018-03-03T12:47:00Z">
        <w:r>
          <w:t xml:space="preserve">Otherwise, </w:t>
        </w:r>
      </w:ins>
      <w:ins w:id="714" w:author="Laurence Golding" w:date="2018-03-03T12:54:00Z">
        <w:r w:rsidR="00A24272">
          <w:t>if the first subtag is one of the two- or three-letter primar</w:t>
        </w:r>
      </w:ins>
      <w:ins w:id="715" w:author="Laurence Golding" w:date="2018-03-03T12:55:00Z">
        <w:r w:rsidR="00A24272">
          <w:t>y language subtags defined in [</w:t>
        </w:r>
      </w:ins>
      <w:ins w:id="716" w:author="Laurence Golding" w:date="2018-03-03T13:20:00Z">
        <w:r w:rsidR="008C3365">
          <w:fldChar w:fldCharType="begin"/>
        </w:r>
        <w:r w:rsidR="008C3365">
          <w:instrText xml:space="preserve"> HYPERLINK  \l "ISO639_1" </w:instrText>
        </w:r>
        <w:r w:rsidR="008C3365">
          <w:fldChar w:fldCharType="separate"/>
        </w:r>
        <w:r w:rsidR="00A24272" w:rsidRPr="008C3365">
          <w:rPr>
            <w:rStyle w:val="Hyperlink"/>
          </w:rPr>
          <w:t>ISO639-1</w:t>
        </w:r>
        <w:r w:rsidR="008C3365">
          <w:fldChar w:fldCharType="end"/>
        </w:r>
      </w:ins>
      <w:ins w:id="717" w:author="Laurence Golding" w:date="2018-03-03T12:55:00Z">
        <w:r w:rsidR="00A24272">
          <w:t>]</w:t>
        </w:r>
      </w:ins>
      <w:ins w:id="718" w:author="Laurence Golding" w:date="2018-03-03T13:12:00Z">
        <w:r w:rsidR="008C3365">
          <w:t>,</w:t>
        </w:r>
      </w:ins>
      <w:ins w:id="719" w:author="Laurence Golding" w:date="2018-03-03T12:55:00Z">
        <w:r w:rsidR="00A24272">
          <w:t xml:space="preserve"> [</w:t>
        </w:r>
      </w:ins>
      <w:ins w:id="720" w:author="Laurence Golding" w:date="2018-03-03T13:20:00Z">
        <w:r w:rsidR="008C3365">
          <w:fldChar w:fldCharType="begin"/>
        </w:r>
        <w:r w:rsidR="008C3365">
          <w:instrText xml:space="preserve"> HYPERLINK  \l "ISO639_2" </w:instrText>
        </w:r>
        <w:r w:rsidR="008C3365">
          <w:fldChar w:fldCharType="separate"/>
        </w:r>
        <w:r w:rsidR="008C3365" w:rsidRPr="008C3365">
          <w:rPr>
            <w:rStyle w:val="Hyperlink"/>
          </w:rPr>
          <w:t>ISO639-2</w:t>
        </w:r>
        <w:r w:rsidR="008C3365">
          <w:fldChar w:fldCharType="end"/>
        </w:r>
      </w:ins>
      <w:ins w:id="721" w:author="Laurence Golding" w:date="2018-03-03T12:55:00Z">
        <w:r w:rsidR="00A24272">
          <w:t>]</w:t>
        </w:r>
      </w:ins>
      <w:ins w:id="722" w:author="Laurence Golding" w:date="2018-03-03T13:32:00Z">
        <w:r w:rsidR="00E808E4">
          <w:t xml:space="preserve"> or</w:t>
        </w:r>
      </w:ins>
      <w:ins w:id="723" w:author="Laurence Golding" w:date="2018-03-03T13:12:00Z">
        <w:r w:rsidR="008C3365">
          <w:t>, [</w:t>
        </w:r>
      </w:ins>
      <w:ins w:id="724" w:author="Laurence Golding" w:date="2018-03-03T13:20:00Z">
        <w:r w:rsidR="008C3365">
          <w:fldChar w:fldCharType="begin"/>
        </w:r>
        <w:r w:rsidR="008C3365">
          <w:instrText xml:space="preserve"> HYPERLINK  \l "ISO639_3" </w:instrText>
        </w:r>
        <w:r w:rsidR="008C3365">
          <w:fldChar w:fldCharType="separate"/>
        </w:r>
        <w:r w:rsidR="008C3365" w:rsidRPr="008C3365">
          <w:rPr>
            <w:rStyle w:val="Hyperlink"/>
          </w:rPr>
          <w:t>ISO639-3</w:t>
        </w:r>
        <w:r w:rsidR="008C3365">
          <w:fldChar w:fldCharType="end"/>
        </w:r>
      </w:ins>
      <w:ins w:id="725" w:author="Laurence Golding" w:date="2018-03-03T13:12:00Z">
        <w:r w:rsidR="008C3365">
          <w:t>]</w:t>
        </w:r>
      </w:ins>
      <w:ins w:id="726" w:author="Laurence Golding" w:date="2018-03-03T12:55:00Z">
        <w:r w:rsidR="00A24272">
          <w:t xml:space="preserve">, </w:t>
        </w:r>
      </w:ins>
      <w:ins w:id="727" w:author="Laurence Golding" w:date="2018-03-03T12:48:00Z">
        <w:r>
          <w:t xml:space="preserve">construct </w:t>
        </w:r>
      </w:ins>
      <w:ins w:id="728" w:author="Laurence Golding" w:date="2018-03-03T13:12:00Z">
        <w:r w:rsidR="008C3365">
          <w:t>a</w:t>
        </w:r>
      </w:ins>
      <w:ins w:id="729" w:author="Laurence Golding" w:date="2018-03-03T12:49:00Z">
        <w:r w:rsidR="00A24272">
          <w:t xml:space="preserve"> file name using only </w:t>
        </w:r>
      </w:ins>
      <w:ins w:id="730" w:author="Laurence Golding" w:date="2018-03-03T13:12:00Z">
        <w:r w:rsidR="008C3365">
          <w:t>that subtag</w:t>
        </w:r>
      </w:ins>
      <w:ins w:id="731" w:author="Laurence Golding" w:date="2018-03-03T12:49:00Z">
        <w:r w:rsidR="00A24272">
          <w:t>.</w:t>
        </w:r>
      </w:ins>
      <w:ins w:id="732" w:author="Laurence Golding" w:date="2018-03-03T13:14:00Z">
        <w:r w:rsidR="008C3365">
          <w:t xml:space="preserve"> (</w:t>
        </w:r>
      </w:ins>
      <w:ins w:id="733" w:author="Laurence Golding" w:date="2018-03-03T12:57:00Z">
        <w:r w:rsidR="00A24272">
          <w:t>Continu</w:t>
        </w:r>
      </w:ins>
      <w:ins w:id="734" w:author="Laurence Golding" w:date="2018-03-03T13:12:00Z">
        <w:r w:rsidR="008C3365">
          <w:t>i</w:t>
        </w:r>
      </w:ins>
      <w:ins w:id="735" w:author="Laurence Golding" w:date="2018-03-03T12:57:00Z">
        <w:r w:rsidR="00A24272">
          <w:t>ng the</w:t>
        </w:r>
      </w:ins>
      <w:ins w:id="736" w:author="Laurence Golding" w:date="2018-03-03T13:12:00Z">
        <w:r w:rsidR="008C3365">
          <w:t xml:space="preserve"> previous </w:t>
        </w:r>
      </w:ins>
      <w:ins w:id="737" w:author="Laurence Golding" w:date="2018-03-03T12:49:00Z">
        <w:r w:rsidR="00A24272">
          <w:t>example</w:t>
        </w:r>
      </w:ins>
      <w:ins w:id="738" w:author="Laurence Golding" w:date="2018-03-03T12:50:00Z">
        <w:r w:rsidR="00A24272">
          <w:t xml:space="preserve">, the file name would be </w:t>
        </w:r>
        <w:proofErr w:type="gramStart"/>
        <w:r w:rsidR="00A24272" w:rsidRPr="00225056">
          <w:rPr>
            <w:rStyle w:val="CODEtemp"/>
          </w:rPr>
          <w:t>fr.sarif</w:t>
        </w:r>
        <w:proofErr w:type="gramEnd"/>
        <w:r w:rsidR="00A24272" w:rsidRPr="00225056">
          <w:rPr>
            <w:rStyle w:val="CODEtemp"/>
          </w:rPr>
          <w:t>-</w:t>
        </w:r>
        <w:r w:rsidR="00A24272" w:rsidRPr="00225056">
          <w:rPr>
            <w:rStyle w:val="CODEtemp"/>
          </w:rPr>
          <w:lastRenderedPageBreak/>
          <w:t>resources</w:t>
        </w:r>
        <w:r w:rsidR="00A24272">
          <w:t>.) If a file by t</w:t>
        </w:r>
      </w:ins>
      <w:ins w:id="739" w:author="Laurence Golding" w:date="2018-03-03T12:51:00Z">
        <w:r w:rsidR="00A24272">
          <w:t>hat name is present, use it.</w:t>
        </w:r>
      </w:ins>
      <w:ins w:id="740" w:author="Laurence Golding" w:date="2018-03-03T13:13:00Z">
        <w:r w:rsidR="008C3365">
          <w:br/>
        </w:r>
      </w:ins>
    </w:p>
    <w:p w14:paraId="6FD5814C" w14:textId="7040E0B2" w:rsidR="00A24272" w:rsidRDefault="008C3365" w:rsidP="00F52736">
      <w:pPr>
        <w:pStyle w:val="ListParagraph"/>
        <w:numPr>
          <w:ilvl w:val="1"/>
          <w:numId w:val="63"/>
        </w:numPr>
        <w:rPr>
          <w:ins w:id="741" w:author="Laurence Golding" w:date="2018-03-03T13:13:00Z"/>
        </w:rPr>
      </w:pPr>
      <w:ins w:id="742" w:author="Laurence Golding" w:date="2018-03-03T13:13:00Z">
        <w:r>
          <w:t xml:space="preserve">If the SARIF resource file name has not yet been determined, the SARIF consumer </w:t>
        </w:r>
        <w:r>
          <w:rPr>
            <w:b/>
          </w:rPr>
          <w:t>MAY</w:t>
        </w:r>
        <w:r>
          <w:t xml:space="preserve"> use other means to determine it. (For example, it might prompt the user.)</w:t>
        </w:r>
        <w:r>
          <w:br/>
        </w:r>
      </w:ins>
    </w:p>
    <w:p w14:paraId="03F8EE60" w14:textId="1C66D3E9" w:rsidR="008C3365" w:rsidRDefault="008C3365" w:rsidP="00F52736">
      <w:pPr>
        <w:pStyle w:val="ListParagraph"/>
        <w:numPr>
          <w:ilvl w:val="1"/>
          <w:numId w:val="63"/>
        </w:numPr>
        <w:rPr>
          <w:ins w:id="743" w:author="Laurence Golding" w:date="2018-03-02T16:13:00Z"/>
        </w:rPr>
      </w:pPr>
      <w:ins w:id="744" w:author="Laurence Golding" w:date="2018-03-03T13:13:00Z">
        <w:r>
          <w:t>If the SARIF resource file name has not yet been determined, the file lookup proced</w:t>
        </w:r>
      </w:ins>
      <w:ins w:id="745" w:author="Laurence Golding" w:date="2018-03-03T13:14:00Z">
        <w:r>
          <w:t>ure fails.</w:t>
        </w:r>
        <w:r>
          <w:br/>
        </w:r>
      </w:ins>
    </w:p>
    <w:p w14:paraId="2CF3A96A" w14:textId="6104AD46" w:rsidR="00363B33" w:rsidRDefault="00363B33" w:rsidP="00363B33">
      <w:pPr>
        <w:rPr>
          <w:ins w:id="746" w:author="Laurence Golding" w:date="2018-03-02T16:13:00Z"/>
        </w:rPr>
      </w:pPr>
      <w:ins w:id="747" w:author="Laurence Golding" w:date="2018-03-02T16:07:00Z">
        <w:r>
          <w:t>If this</w:t>
        </w:r>
      </w:ins>
      <w:ins w:id="748" w:author="Laurence Golding" w:date="2018-03-02T16:13:00Z">
        <w:r>
          <w:t xml:space="preserve"> file</w:t>
        </w:r>
      </w:ins>
      <w:ins w:id="749" w:author="Laurence Golding" w:date="2018-03-02T16:07:00Z">
        <w:r>
          <w:t xml:space="preserve"> lookup procedure fails, the </w:t>
        </w:r>
      </w:ins>
      <w:ins w:id="750" w:author="Laurence Golding" w:date="2018-03-03T13:33:00Z">
        <w:r w:rsidR="00647D3C">
          <w:t xml:space="preserve">SARIF </w:t>
        </w:r>
      </w:ins>
      <w:ins w:id="751" w:author="Laurence Golding" w:date="2018-03-02T16:07:00Z">
        <w:r>
          <w:t xml:space="preserve">consumer </w:t>
        </w:r>
      </w:ins>
      <w:ins w:id="752" w:author="Laurence Golding" w:date="2018-03-03T11:06:00Z">
        <w:r w:rsidR="003C0459">
          <w:rPr>
            <w:b/>
          </w:rPr>
          <w:t>MAY</w:t>
        </w:r>
      </w:ins>
      <w:ins w:id="753" w:author="Laurence Golding" w:date="2018-03-02T16:07:00Z">
        <w:r>
          <w:t xml:space="preserve"> follow the</w:t>
        </w:r>
      </w:ins>
      <w:ins w:id="754" w:author="Laurence Golding" w:date="2018-03-03T11:06:00Z">
        <w:r w:rsidR="003C0459">
          <w:t xml:space="preserve"> string</w:t>
        </w:r>
      </w:ins>
      <w:ins w:id="755" w:author="Laurence Golding" w:date="2018-03-02T16:07:00Z">
        <w:r>
          <w:t xml:space="preserve"> lookup procedure for embedded resources specified in </w:t>
        </w:r>
      </w:ins>
      <w:ins w:id="756" w:author="Laurence Golding" w:date="2018-03-02T16:08:00Z">
        <w:r>
          <w:t>§</w:t>
        </w:r>
      </w:ins>
      <w:ins w:id="757" w:author="Laurence Golding" w:date="2018-03-02T16:10:00Z">
        <w:r>
          <w:fldChar w:fldCharType="begin"/>
        </w:r>
        <w:r>
          <w:instrText xml:space="preserve"> REF _Ref507770343 \r \h </w:instrText>
        </w:r>
      </w:ins>
      <w:r>
        <w:fldChar w:fldCharType="separate"/>
      </w:r>
      <w:ins w:id="758" w:author="Laurence Golding" w:date="2018-03-02T16:10:00Z">
        <w:r>
          <w:t>3.9.6.2</w:t>
        </w:r>
        <w:r>
          <w:fldChar w:fldCharType="end"/>
        </w:r>
        <w:r>
          <w:t xml:space="preserve">. In that case, the SARIF consumer will display </w:t>
        </w:r>
      </w:ins>
      <w:ins w:id="759" w:author="Laurence Golding" w:date="2018-03-02T16:11:00Z">
        <w:r>
          <w:t xml:space="preserve">messages in a language other than the one the end user requested. The SARIF consumer </w:t>
        </w:r>
        <w:r>
          <w:rPr>
            <w:b/>
          </w:rPr>
          <w:t>MAY</w:t>
        </w:r>
        <w:r>
          <w:t xml:space="preserve"> notify the user if it was unable to locate resources for the requested language.</w:t>
        </w:r>
      </w:ins>
    </w:p>
    <w:p w14:paraId="3912C7DF" w14:textId="23CE183D" w:rsidR="00363B33" w:rsidRPr="00363B33" w:rsidRDefault="00363B33" w:rsidP="00363B33">
      <w:pPr>
        <w:rPr>
          <w:ins w:id="760" w:author="Laurence Golding" w:date="2018-03-02T15:26:00Z"/>
        </w:rPr>
      </w:pPr>
      <w:ins w:id="761" w:author="Laurence Golding" w:date="2018-03-02T16:13:00Z">
        <w:r>
          <w:t xml:space="preserve">If the file lookup procedure succeeds, the SARIF consumer </w:t>
        </w:r>
        <w:r>
          <w:rPr>
            <w:b/>
          </w:rPr>
          <w:t>SHALL</w:t>
        </w:r>
        <w:r>
          <w:t xml:space="preserve"> follow the </w:t>
        </w:r>
      </w:ins>
      <w:ins w:id="762" w:author="Laurence Golding" w:date="2018-03-03T11:07:00Z">
        <w:r w:rsidR="003C0459">
          <w:t xml:space="preserve">string lookup </w:t>
        </w:r>
      </w:ins>
      <w:ins w:id="763" w:author="Laurence Golding" w:date="2018-03-02T16:13:00Z">
        <w:r>
          <w:t>procedure defined in §</w:t>
        </w:r>
        <w:r>
          <w:fldChar w:fldCharType="begin"/>
        </w:r>
        <w:r>
          <w:instrText xml:space="preserve"> REF _Ref507770343 \r \h </w:instrText>
        </w:r>
      </w:ins>
      <w:r>
        <w:fldChar w:fldCharType="separate"/>
      </w:r>
      <w:ins w:id="764" w:author="Laurence Golding" w:date="2018-03-02T16:13:00Z">
        <w:r>
          <w:t>3.9.6.2</w:t>
        </w:r>
        <w:r>
          <w:fldChar w:fldCharType="end"/>
        </w:r>
        <w:r>
          <w:t xml:space="preserve"> to extract the required message string from the </w:t>
        </w:r>
      </w:ins>
      <w:ins w:id="765" w:author="Laurence Golding" w:date="2018-03-04T16:59:00Z">
        <w:r w:rsidR="00F52736">
          <w:t>SARIF resource</w:t>
        </w:r>
      </w:ins>
      <w:ins w:id="766" w:author="Laurence Golding" w:date="2018-03-02T16:14:00Z">
        <w:r>
          <w:t xml:space="preserve"> file.</w:t>
        </w:r>
      </w:ins>
    </w:p>
    <w:p w14:paraId="1530FFE7" w14:textId="3B32FFBA" w:rsidR="00521FD6" w:rsidRDefault="00647D3C" w:rsidP="00521FD6">
      <w:pPr>
        <w:pStyle w:val="Heading4"/>
        <w:rPr>
          <w:ins w:id="767" w:author="Laurence Golding" w:date="2018-03-03T13:37:00Z"/>
        </w:rPr>
      </w:pPr>
      <w:bookmarkStart w:id="768" w:name="_Ref507838632"/>
      <w:bookmarkStart w:id="769" w:name="_Ref507847809"/>
      <w:bookmarkEnd w:id="511"/>
      <w:ins w:id="770" w:author="Laurence Golding" w:date="2018-03-03T13:48:00Z">
        <w:r>
          <w:t>SARIF r</w:t>
        </w:r>
      </w:ins>
      <w:ins w:id="771" w:author="Laurence Golding" w:date="2018-03-02T14:22:00Z">
        <w:r w:rsidR="00521FD6">
          <w:t>esource file format</w:t>
        </w:r>
      </w:ins>
      <w:bookmarkEnd w:id="768"/>
      <w:bookmarkEnd w:id="769"/>
    </w:p>
    <w:p w14:paraId="5645C3AB" w14:textId="4F46FB53" w:rsidR="00856702" w:rsidRDefault="00856702" w:rsidP="00823F0B">
      <w:pPr>
        <w:pStyle w:val="Heading5"/>
        <w:rPr>
          <w:ins w:id="772" w:author="Laurence Golding" w:date="2018-03-03T15:15:00Z"/>
        </w:rPr>
      </w:pPr>
      <w:ins w:id="773" w:author="Laurence Golding" w:date="2018-03-03T15:15:00Z">
        <w:r>
          <w:t>General</w:t>
        </w:r>
      </w:ins>
      <w:ins w:id="774" w:author="Laurence Golding" w:date="2018-03-03T15:16:00Z">
        <w:r>
          <w:t xml:space="preserve"> </w:t>
        </w:r>
      </w:ins>
    </w:p>
    <w:p w14:paraId="28B506F6" w14:textId="27B556FF" w:rsidR="00545597" w:rsidRDefault="00545597" w:rsidP="00647D3C">
      <w:pPr>
        <w:rPr>
          <w:ins w:id="775" w:author="Laurence Golding" w:date="2018-03-03T15:30:00Z"/>
        </w:rPr>
      </w:pPr>
      <w:ins w:id="776" w:author="Laurence Golding" w:date="2018-03-03T15:32:00Z">
        <w:r>
          <w:t>A</w:t>
        </w:r>
      </w:ins>
      <w:ins w:id="777" w:author="Laurence Golding" w:date="2018-03-03T15:29:00Z">
        <w:r w:rsidR="00856702">
          <w:t xml:space="preserve"> SARIF resource file contains </w:t>
        </w:r>
      </w:ins>
      <w:ins w:id="778" w:author="Laurence Golding" w:date="2018-03-04T16:59:00Z">
        <w:r w:rsidR="00F52736">
          <w:t>only that</w:t>
        </w:r>
      </w:ins>
      <w:ins w:id="779" w:author="Laurence Golding" w:date="2018-03-03T15:29:00Z">
        <w:r w:rsidR="004F2D7D">
          <w:t xml:space="preserve"> subset of the elements </w:t>
        </w:r>
      </w:ins>
      <w:ins w:id="780" w:author="Laurence Golding" w:date="2018-03-04T16:59:00Z">
        <w:r w:rsidR="00F52736">
          <w:t>of</w:t>
        </w:r>
      </w:ins>
      <w:ins w:id="781" w:author="Laurence Golding" w:date="2018-03-03T15:29:00Z">
        <w:r w:rsidR="004F2D7D">
          <w:t xml:space="preserve"> a SARIF log file</w:t>
        </w:r>
      </w:ins>
      <w:ins w:id="782" w:author="Laurence Golding" w:date="2018-03-03T15:32:00Z">
        <w:r>
          <w:t xml:space="preserve"> that are necessary to describe resources</w:t>
        </w:r>
      </w:ins>
      <w:ins w:id="783" w:author="Laurence Golding" w:date="2018-03-03T15:29:00Z">
        <w:r w:rsidR="004F2D7D">
          <w:t>.</w:t>
        </w:r>
      </w:ins>
      <w:ins w:id="784" w:author="Laurence Golding" w:date="2018-03-03T15:31:00Z">
        <w:r w:rsidR="004F2D7D">
          <w:t xml:space="preserve"> </w:t>
        </w:r>
      </w:ins>
      <w:ins w:id="785" w:author="Laurence Golding" w:date="2018-03-03T15:32:00Z">
        <w:r>
          <w:t>Some</w:t>
        </w:r>
      </w:ins>
      <w:ins w:id="786" w:author="Laurence Golding" w:date="2018-03-03T15:31:00Z">
        <w:r w:rsidR="004F2D7D">
          <w:t xml:space="preserve"> of</w:t>
        </w:r>
      </w:ins>
      <w:ins w:id="787" w:author="Laurence Golding" w:date="2018-03-03T15:32:00Z">
        <w:r>
          <w:t xml:space="preserve"> the </w:t>
        </w:r>
      </w:ins>
      <w:ins w:id="788" w:author="Laurence Golding" w:date="2018-03-03T15:31:00Z">
        <w:r w:rsidR="004F2D7D">
          <w:t xml:space="preserve">elements </w:t>
        </w:r>
      </w:ins>
      <w:ins w:id="789" w:author="Laurence Golding" w:date="2018-03-03T15:32:00Z">
        <w:r>
          <w:t>that</w:t>
        </w:r>
      </w:ins>
      <w:ins w:id="790" w:author="Laurence Golding" w:date="2018-03-03T15:31:00Z">
        <w:r w:rsidR="004F2D7D">
          <w:t xml:space="preserve"> are present</w:t>
        </w:r>
      </w:ins>
      <w:ins w:id="791" w:author="Laurence Golding" w:date="2018-03-03T15:33:00Z">
        <w:r>
          <w:t xml:space="preserve"> in a SARIF resource file</w:t>
        </w:r>
      </w:ins>
      <w:ins w:id="792" w:author="Laurence Golding" w:date="2018-03-03T15:32:00Z">
        <w:r>
          <w:t xml:space="preserve"> are </w:t>
        </w:r>
      </w:ins>
      <w:ins w:id="793" w:author="Laurence Golding" w:date="2018-03-03T15:33:00Z">
        <w:r>
          <w:t>constrained differently than they are in a SARIF log file, for example, by being required rather than optional, or by having a different number of array elements. All these differences are descr</w:t>
        </w:r>
      </w:ins>
      <w:ins w:id="794" w:author="Laurence Golding" w:date="2018-03-03T15:34:00Z">
        <w:r>
          <w:t>ibed in the sections that follow.</w:t>
        </w:r>
      </w:ins>
    </w:p>
    <w:p w14:paraId="30289F85" w14:textId="72713045" w:rsidR="00856702" w:rsidRDefault="00545597" w:rsidP="00823F0B">
      <w:pPr>
        <w:pStyle w:val="Heading5"/>
        <w:rPr>
          <w:ins w:id="795" w:author="Laurence Golding" w:date="2018-03-03T15:34:00Z"/>
        </w:rPr>
      </w:pPr>
      <w:ins w:id="796" w:author="Laurence Golding" w:date="2018-03-03T15:35:00Z">
        <w:r>
          <w:t>sarifLog</w:t>
        </w:r>
      </w:ins>
      <w:ins w:id="797" w:author="Laurence Golding" w:date="2018-03-03T15:17:00Z">
        <w:r w:rsidR="00856702">
          <w:t xml:space="preserve"> object</w:t>
        </w:r>
      </w:ins>
    </w:p>
    <w:p w14:paraId="47CE37E1" w14:textId="59ADA0FD" w:rsidR="00545597" w:rsidRDefault="00545597" w:rsidP="00545597">
      <w:pPr>
        <w:rPr>
          <w:ins w:id="798" w:author="Laurence Golding" w:date="2018-03-03T15:35:00Z"/>
        </w:rPr>
      </w:pPr>
      <w:ins w:id="799" w:author="Laurence Golding" w:date="2018-03-03T15:34:00Z">
        <w:r>
          <w:t xml:space="preserve">The root element of a SARIF resource file is a </w:t>
        </w:r>
        <w:r w:rsidRPr="00CD0792">
          <w:rPr>
            <w:rStyle w:val="CODEtemp"/>
          </w:rPr>
          <w:t>sarifLog</w:t>
        </w:r>
        <w:r>
          <w:t xml:space="preserve"> object (§</w:t>
        </w:r>
        <w:r>
          <w:fldChar w:fldCharType="begin"/>
        </w:r>
        <w:r>
          <w:instrText xml:space="preserve"> REF _Ref507853472 \w \h </w:instrText>
        </w:r>
      </w:ins>
      <w:ins w:id="800" w:author="Laurence Golding" w:date="2018-03-03T15:34:00Z">
        <w:r>
          <w:fldChar w:fldCharType="separate"/>
        </w:r>
        <w:r>
          <w:t>3.10</w:t>
        </w:r>
        <w:r>
          <w:fldChar w:fldCharType="end"/>
        </w:r>
        <w:r>
          <w:t>). Its permitted properties, and the</w:t>
        </w:r>
      </w:ins>
      <w:ins w:id="801" w:author="Laurence Golding" w:date="2018-03-03T15:35:00Z">
        <w:r>
          <w:t>ir</w:t>
        </w:r>
      </w:ins>
      <w:ins w:id="802" w:author="Laurence Golding" w:date="2018-03-03T15:34:00Z">
        <w:r>
          <w:t xml:space="preserve"> differences fr</w:t>
        </w:r>
      </w:ins>
      <w:ins w:id="803" w:author="Laurence Golding" w:date="2018-03-03T15:35:00Z">
        <w:r>
          <w:t>om the corresponding elements in a SARIF log file, are as follows:</w:t>
        </w:r>
      </w:ins>
    </w:p>
    <w:tbl>
      <w:tblPr>
        <w:tblStyle w:val="TableGrid"/>
        <w:tblW w:w="10839" w:type="dxa"/>
        <w:tblLook w:val="04A0" w:firstRow="1" w:lastRow="0" w:firstColumn="1" w:lastColumn="0" w:noHBand="0" w:noVBand="1"/>
      </w:tblPr>
      <w:tblGrid>
        <w:gridCol w:w="2083"/>
        <w:gridCol w:w="1885"/>
        <w:gridCol w:w="1205"/>
        <w:gridCol w:w="5666"/>
      </w:tblGrid>
      <w:tr w:rsidR="00545597" w:rsidRPr="00545597" w14:paraId="5F8E4E09" w14:textId="77777777" w:rsidTr="00640538">
        <w:trPr>
          <w:trHeight w:val="356"/>
          <w:ins w:id="804" w:author="Laurence Golding" w:date="2018-03-03T15:35:00Z"/>
        </w:trPr>
        <w:tc>
          <w:tcPr>
            <w:tcW w:w="2088" w:type="dxa"/>
          </w:tcPr>
          <w:p w14:paraId="62FA3183" w14:textId="1EB854AF" w:rsidR="00545597" w:rsidRPr="00545597" w:rsidRDefault="00545597" w:rsidP="00545597">
            <w:pPr>
              <w:rPr>
                <w:ins w:id="805" w:author="Laurence Golding" w:date="2018-03-03T15:35:00Z"/>
                <w:b/>
              </w:rPr>
            </w:pPr>
            <w:ins w:id="806" w:author="Laurence Golding" w:date="2018-03-03T15:36:00Z">
              <w:r w:rsidRPr="00545597">
                <w:rPr>
                  <w:b/>
                </w:rPr>
                <w:t>Property</w:t>
              </w:r>
            </w:ins>
          </w:p>
        </w:tc>
        <w:tc>
          <w:tcPr>
            <w:tcW w:w="1890" w:type="dxa"/>
          </w:tcPr>
          <w:p w14:paraId="7F3A7D19" w14:textId="65A083EF" w:rsidR="00545597" w:rsidRPr="00545597" w:rsidRDefault="00425B80" w:rsidP="00545597">
            <w:pPr>
              <w:rPr>
                <w:ins w:id="807" w:author="Laurence Golding" w:date="2018-03-03T15:38:00Z"/>
                <w:b/>
              </w:rPr>
            </w:pPr>
            <w:ins w:id="808" w:author="Laurence Golding" w:date="2018-03-04T11:15:00Z">
              <w:r>
                <w:rPr>
                  <w:b/>
                </w:rPr>
                <w:t>Type</w:t>
              </w:r>
            </w:ins>
          </w:p>
        </w:tc>
        <w:tc>
          <w:tcPr>
            <w:tcW w:w="1170" w:type="dxa"/>
          </w:tcPr>
          <w:p w14:paraId="334A5DDC" w14:textId="18869CCF" w:rsidR="00545597" w:rsidRPr="00545597" w:rsidRDefault="00545597" w:rsidP="00545597">
            <w:pPr>
              <w:rPr>
                <w:ins w:id="809" w:author="Laurence Golding" w:date="2018-03-03T15:35:00Z"/>
                <w:b/>
              </w:rPr>
            </w:pPr>
            <w:ins w:id="810" w:author="Laurence Golding" w:date="2018-03-03T15:36:00Z">
              <w:r w:rsidRPr="00545597">
                <w:rPr>
                  <w:b/>
                </w:rPr>
                <w:t>Required?</w:t>
              </w:r>
            </w:ins>
          </w:p>
        </w:tc>
        <w:tc>
          <w:tcPr>
            <w:tcW w:w="5691" w:type="dxa"/>
          </w:tcPr>
          <w:p w14:paraId="46FF90A5" w14:textId="525FA85A" w:rsidR="00545597" w:rsidRPr="00545597" w:rsidRDefault="00545597" w:rsidP="00545597">
            <w:pPr>
              <w:rPr>
                <w:ins w:id="811" w:author="Laurence Golding" w:date="2018-03-03T15:35:00Z"/>
                <w:b/>
              </w:rPr>
            </w:pPr>
            <w:ins w:id="812" w:author="Laurence Golding" w:date="2018-03-03T15:36:00Z">
              <w:r w:rsidRPr="00545597">
                <w:rPr>
                  <w:b/>
                </w:rPr>
                <w:t>Difference from SARIF log file</w:t>
              </w:r>
            </w:ins>
          </w:p>
        </w:tc>
      </w:tr>
      <w:tr w:rsidR="00545597" w:rsidRPr="00386A21" w14:paraId="5AD529E9" w14:textId="77777777" w:rsidTr="00640538">
        <w:trPr>
          <w:trHeight w:val="566"/>
          <w:ins w:id="813" w:author="Laurence Golding" w:date="2018-03-03T15:35:00Z"/>
        </w:trPr>
        <w:tc>
          <w:tcPr>
            <w:tcW w:w="2088" w:type="dxa"/>
          </w:tcPr>
          <w:p w14:paraId="71548A14" w14:textId="0F70CDE0" w:rsidR="00545597" w:rsidRPr="00545597" w:rsidRDefault="00545597" w:rsidP="00425B80">
            <w:pPr>
              <w:rPr>
                <w:ins w:id="814" w:author="Laurence Golding" w:date="2018-03-03T15:35:00Z"/>
                <w:rStyle w:val="CODEtemp"/>
              </w:rPr>
            </w:pPr>
            <w:ins w:id="815" w:author="Laurence Golding" w:date="2018-03-03T15:36:00Z">
              <w:r w:rsidRPr="00545597">
                <w:rPr>
                  <w:rStyle w:val="CODEtemp"/>
                </w:rPr>
                <w:t>$s</w:t>
              </w:r>
            </w:ins>
            <w:ins w:id="816" w:author="Laurence Golding" w:date="2018-03-03T15:37:00Z">
              <w:r w:rsidRPr="00545597">
                <w:rPr>
                  <w:rStyle w:val="CODEtemp"/>
                </w:rPr>
                <w:t>chema</w:t>
              </w:r>
            </w:ins>
            <w:ins w:id="817" w:author="Laurence Golding" w:date="2018-03-04T11:15:00Z">
              <w:r w:rsidR="00425B80">
                <w:rPr>
                  <w:rStyle w:val="CODEtemp"/>
                </w:rPr>
                <w:t xml:space="preserve"> (</w:t>
              </w:r>
              <w:r w:rsidR="00425B80">
                <w:t>§</w:t>
              </w:r>
              <w:r w:rsidR="00425B80">
                <w:fldChar w:fldCharType="begin"/>
              </w:r>
              <w:r w:rsidR="00425B80">
                <w:instrText xml:space="preserve"> REF _Ref507853572 \w \h  \* MERGEFORMAT </w:instrText>
              </w:r>
              <w:r w:rsidR="00425B80">
                <w:fldChar w:fldCharType="separate"/>
              </w:r>
              <w:r w:rsidR="00425B80">
                <w:t>3.10.3</w:t>
              </w:r>
              <w:r w:rsidR="00425B80">
                <w:fldChar w:fldCharType="end"/>
              </w:r>
              <w:r w:rsidR="00425B80">
                <w:t>)</w:t>
              </w:r>
            </w:ins>
          </w:p>
        </w:tc>
        <w:tc>
          <w:tcPr>
            <w:tcW w:w="1890" w:type="dxa"/>
          </w:tcPr>
          <w:p w14:paraId="42BF2A10" w14:textId="6D0A3D61" w:rsidR="00545597" w:rsidRPr="00425B80" w:rsidRDefault="00425B80" w:rsidP="00545597">
            <w:pPr>
              <w:rPr>
                <w:ins w:id="818" w:author="Laurence Golding" w:date="2018-03-03T15:38:00Z"/>
                <w:rStyle w:val="CODEtemp"/>
              </w:rPr>
            </w:pPr>
            <w:ins w:id="819" w:author="Laurence Golding" w:date="2018-03-04T11:15:00Z">
              <w:r w:rsidRPr="00425B80">
                <w:rPr>
                  <w:rStyle w:val="CODEtemp"/>
                </w:rPr>
                <w:t>string</w:t>
              </w:r>
            </w:ins>
          </w:p>
        </w:tc>
        <w:tc>
          <w:tcPr>
            <w:tcW w:w="1170" w:type="dxa"/>
          </w:tcPr>
          <w:p w14:paraId="53422729" w14:textId="01DE285D" w:rsidR="00545597" w:rsidRDefault="00545597" w:rsidP="00545597">
            <w:pPr>
              <w:rPr>
                <w:ins w:id="820" w:author="Laurence Golding" w:date="2018-03-03T15:35:00Z"/>
              </w:rPr>
            </w:pPr>
            <w:ins w:id="821" w:author="Laurence Golding" w:date="2018-03-03T15:37:00Z">
              <w:r>
                <w:t>No</w:t>
              </w:r>
            </w:ins>
          </w:p>
        </w:tc>
        <w:tc>
          <w:tcPr>
            <w:tcW w:w="5691" w:type="dxa"/>
          </w:tcPr>
          <w:p w14:paraId="2BE54083" w14:textId="0CA9B450" w:rsidR="00545597" w:rsidRDefault="00545597" w:rsidP="00545597">
            <w:pPr>
              <w:rPr>
                <w:ins w:id="822" w:author="Laurence Golding" w:date="2018-03-03T15:35:00Z"/>
              </w:rPr>
            </w:pPr>
            <w:ins w:id="823" w:author="Laurence Golding" w:date="2018-03-03T15:37:00Z">
              <w:r>
                <w:t>Specifies the URI from which the JSON schema for the SARIF resource file format (rather than the SARIF log file format) may be obtained.</w:t>
              </w:r>
            </w:ins>
          </w:p>
        </w:tc>
      </w:tr>
      <w:tr w:rsidR="00545597" w14:paraId="36E22600" w14:textId="77777777" w:rsidTr="00640538">
        <w:trPr>
          <w:trHeight w:val="345"/>
          <w:ins w:id="824" w:author="Laurence Golding" w:date="2018-03-03T15:35:00Z"/>
        </w:trPr>
        <w:tc>
          <w:tcPr>
            <w:tcW w:w="2088" w:type="dxa"/>
          </w:tcPr>
          <w:p w14:paraId="3EB5C55B" w14:textId="0E7EF521" w:rsidR="00545597" w:rsidRPr="00545597" w:rsidRDefault="00545597" w:rsidP="00425B80">
            <w:pPr>
              <w:rPr>
                <w:ins w:id="825" w:author="Laurence Golding" w:date="2018-03-03T15:35:00Z"/>
                <w:rStyle w:val="CODEtemp"/>
              </w:rPr>
            </w:pPr>
            <w:ins w:id="826" w:author="Laurence Golding" w:date="2018-03-03T15:39:00Z">
              <w:r w:rsidRPr="00545597">
                <w:rPr>
                  <w:rStyle w:val="CODEtemp"/>
                </w:rPr>
                <w:t>runs</w:t>
              </w:r>
            </w:ins>
            <w:ins w:id="827" w:author="Laurence Golding" w:date="2018-03-04T11:16:00Z">
              <w:r w:rsidR="00425B80">
                <w:rPr>
                  <w:rStyle w:val="CODEtemp"/>
                </w:rPr>
                <w:t xml:space="preserve"> (</w:t>
              </w:r>
              <w:r w:rsidR="00425B80">
                <w:t>§</w:t>
              </w:r>
              <w:r w:rsidR="00425B80">
                <w:fldChar w:fldCharType="begin"/>
              </w:r>
              <w:r w:rsidR="00425B80">
                <w:instrText xml:space="preserve"> REF _Ref493349987 \w \h </w:instrText>
              </w:r>
              <w:r w:rsidR="00425B80">
                <w:fldChar w:fldCharType="separate"/>
              </w:r>
              <w:r w:rsidR="00425B80">
                <w:t>3.10.4</w:t>
              </w:r>
              <w:r w:rsidR="00425B80">
                <w:fldChar w:fldCharType="end"/>
              </w:r>
              <w:r w:rsidR="00425B80">
                <w:rPr>
                  <w:rStyle w:val="CODEtemp"/>
                </w:rPr>
                <w:t>)</w:t>
              </w:r>
            </w:ins>
          </w:p>
        </w:tc>
        <w:tc>
          <w:tcPr>
            <w:tcW w:w="1890" w:type="dxa"/>
          </w:tcPr>
          <w:p w14:paraId="1274743C" w14:textId="43C942B7" w:rsidR="00545597" w:rsidRDefault="00425B80" w:rsidP="00545597">
            <w:pPr>
              <w:rPr>
                <w:ins w:id="828" w:author="Laurence Golding" w:date="2018-03-03T15:38:00Z"/>
              </w:rPr>
            </w:pPr>
            <w:proofErr w:type="gramStart"/>
            <w:ins w:id="829" w:author="Laurence Golding" w:date="2018-03-04T11:16:00Z">
              <w:r w:rsidRPr="00425B80">
                <w:rPr>
                  <w:rStyle w:val="CODEtemp"/>
                </w:rPr>
                <w:t>run</w:t>
              </w:r>
            </w:ins>
            <w:ins w:id="830" w:author="Laurence Golding" w:date="2018-03-04T11:21:00Z">
              <w:r>
                <w:rPr>
                  <w:rStyle w:val="CODEtemp"/>
                </w:rPr>
                <w:t>[</w:t>
              </w:r>
              <w:proofErr w:type="gramEnd"/>
              <w:r>
                <w:rPr>
                  <w:rStyle w:val="CODEtemp"/>
                </w:rPr>
                <w:t>]</w:t>
              </w:r>
            </w:ins>
            <w:ins w:id="831" w:author="Laurence Golding" w:date="2018-03-04T11:16:00Z">
              <w:r>
                <w:t xml:space="preserve"> (</w:t>
              </w:r>
            </w:ins>
            <w:ins w:id="832" w:author="Laurence Golding" w:date="2018-03-04T11:20:00Z">
              <w:r>
                <w:t>§</w:t>
              </w:r>
              <w:r>
                <w:fldChar w:fldCharType="begin"/>
              </w:r>
              <w:r>
                <w:instrText xml:space="preserve"> REF _Ref493349997 \w \h </w:instrText>
              </w:r>
            </w:ins>
            <w:r>
              <w:fldChar w:fldCharType="separate"/>
            </w:r>
            <w:ins w:id="833" w:author="Laurence Golding" w:date="2018-03-04T11:20:00Z">
              <w:r>
                <w:t>3.11</w:t>
              </w:r>
              <w:r>
                <w:fldChar w:fldCharType="end"/>
              </w:r>
            </w:ins>
            <w:ins w:id="834" w:author="Laurence Golding" w:date="2018-03-04T11:16:00Z">
              <w:r>
                <w:t>)</w:t>
              </w:r>
            </w:ins>
          </w:p>
        </w:tc>
        <w:tc>
          <w:tcPr>
            <w:tcW w:w="1170" w:type="dxa"/>
          </w:tcPr>
          <w:p w14:paraId="5E611B9C" w14:textId="0C724B83" w:rsidR="00545597" w:rsidRDefault="00545597" w:rsidP="00545597">
            <w:pPr>
              <w:rPr>
                <w:ins w:id="835" w:author="Laurence Golding" w:date="2018-03-03T15:35:00Z"/>
              </w:rPr>
            </w:pPr>
            <w:ins w:id="836" w:author="Laurence Golding" w:date="2018-03-03T15:40:00Z">
              <w:r>
                <w:t>Yes</w:t>
              </w:r>
            </w:ins>
          </w:p>
        </w:tc>
        <w:tc>
          <w:tcPr>
            <w:tcW w:w="5691" w:type="dxa"/>
          </w:tcPr>
          <w:p w14:paraId="4E6D0A8F" w14:textId="1574C0F9" w:rsidR="00545597" w:rsidRDefault="00545597" w:rsidP="00545597">
            <w:pPr>
              <w:rPr>
                <w:ins w:id="837" w:author="Laurence Golding" w:date="2018-03-03T15:35:00Z"/>
              </w:rPr>
            </w:pPr>
            <w:ins w:id="838" w:author="Laurence Golding" w:date="2018-03-03T15:40:00Z">
              <w:r>
                <w:t>Array contains exactly one element, rather than one or more.</w:t>
              </w:r>
            </w:ins>
          </w:p>
        </w:tc>
      </w:tr>
    </w:tbl>
    <w:p w14:paraId="1DE4245E" w14:textId="35D4A9CC" w:rsidR="00856702" w:rsidRDefault="00856702" w:rsidP="00823F0B">
      <w:pPr>
        <w:pStyle w:val="Heading5"/>
        <w:rPr>
          <w:ins w:id="839" w:author="Laurence Golding" w:date="2018-03-04T16:12:00Z"/>
        </w:rPr>
      </w:pPr>
      <w:ins w:id="840" w:author="Laurence Golding" w:date="2018-03-03T15:20:00Z">
        <w:r>
          <w:t xml:space="preserve">run </w:t>
        </w:r>
        <w:commentRangeStart w:id="841"/>
        <w:r>
          <w:t>object</w:t>
        </w:r>
      </w:ins>
      <w:commentRangeEnd w:id="841"/>
      <w:ins w:id="842" w:author="Laurence Golding" w:date="2018-03-03T15:46:00Z">
        <w:r w:rsidR="00C34913">
          <w:rPr>
            <w:rStyle w:val="CommentReference"/>
            <w:rFonts w:cs="Times New Roman"/>
            <w:b w:val="0"/>
            <w:bCs w:val="0"/>
            <w:color w:val="auto"/>
            <w:kern w:val="0"/>
          </w:rPr>
          <w:commentReference w:id="841"/>
        </w:r>
      </w:ins>
    </w:p>
    <w:p w14:paraId="3A82C170" w14:textId="39B12890" w:rsidR="00640538" w:rsidRPr="00640538" w:rsidRDefault="00640538" w:rsidP="00640538">
      <w:pPr>
        <w:rPr>
          <w:ins w:id="843" w:author="Laurence Golding" w:date="2018-03-04T12:11:00Z"/>
        </w:rPr>
      </w:pPr>
      <w:ins w:id="844" w:author="Laurence Golding" w:date="2018-03-04T16:12:00Z">
        <w:r>
          <w:t>T</w:t>
        </w:r>
      </w:ins>
      <w:ins w:id="845" w:author="Laurence Golding" w:date="2018-03-04T16:13:00Z">
        <w:r>
          <w:t xml:space="preserve">he permitted properties on the </w:t>
        </w:r>
        <w:r w:rsidRPr="00640538">
          <w:rPr>
            <w:rStyle w:val="CODEtemp"/>
          </w:rPr>
          <w:t>run</w:t>
        </w:r>
        <w:r>
          <w:t xml:space="preserve"> object, and their differences from the corresponding elements in a SARIF</w:t>
        </w:r>
      </w:ins>
      <w:ins w:id="846" w:author="Laurence Golding" w:date="2018-03-04T16:14:00Z">
        <w:r>
          <w:t xml:space="preserve"> log file, are as follows:</w:t>
        </w:r>
      </w:ins>
    </w:p>
    <w:tbl>
      <w:tblPr>
        <w:tblStyle w:val="TableGrid"/>
        <w:tblW w:w="10839" w:type="dxa"/>
        <w:tblLook w:val="04A0" w:firstRow="1" w:lastRow="0" w:firstColumn="1" w:lastColumn="0" w:noHBand="0" w:noVBand="1"/>
      </w:tblPr>
      <w:tblGrid>
        <w:gridCol w:w="2071"/>
        <w:gridCol w:w="1966"/>
        <w:gridCol w:w="1205"/>
        <w:gridCol w:w="5597"/>
      </w:tblGrid>
      <w:tr w:rsidR="00545597" w:rsidRPr="00545597" w14:paraId="2310C73D" w14:textId="77777777" w:rsidTr="00386A21">
        <w:trPr>
          <w:trHeight w:val="356"/>
          <w:ins w:id="847" w:author="Laurence Golding" w:date="2018-03-03T15:40:00Z"/>
        </w:trPr>
        <w:tc>
          <w:tcPr>
            <w:tcW w:w="2071" w:type="dxa"/>
          </w:tcPr>
          <w:p w14:paraId="0F33D09C" w14:textId="51FDF463" w:rsidR="00545597" w:rsidRPr="00545597" w:rsidRDefault="00545597" w:rsidP="009B18C8">
            <w:pPr>
              <w:rPr>
                <w:ins w:id="848" w:author="Laurence Golding" w:date="2018-03-03T15:40:00Z"/>
                <w:b/>
              </w:rPr>
            </w:pPr>
            <w:ins w:id="849" w:author="Laurence Golding" w:date="2018-03-03T15:40:00Z">
              <w:r w:rsidRPr="00545597">
                <w:rPr>
                  <w:b/>
                </w:rPr>
                <w:t>Property</w:t>
              </w:r>
            </w:ins>
          </w:p>
        </w:tc>
        <w:tc>
          <w:tcPr>
            <w:tcW w:w="1966" w:type="dxa"/>
          </w:tcPr>
          <w:p w14:paraId="51D6A6B2" w14:textId="50A81C8D" w:rsidR="00545597" w:rsidRPr="00545597" w:rsidRDefault="00425B80" w:rsidP="009B18C8">
            <w:pPr>
              <w:rPr>
                <w:ins w:id="850" w:author="Laurence Golding" w:date="2018-03-03T15:40:00Z"/>
                <w:b/>
              </w:rPr>
            </w:pPr>
            <w:ins w:id="851" w:author="Laurence Golding" w:date="2018-03-04T11:22:00Z">
              <w:r>
                <w:rPr>
                  <w:b/>
                </w:rPr>
                <w:t>Type</w:t>
              </w:r>
            </w:ins>
          </w:p>
        </w:tc>
        <w:tc>
          <w:tcPr>
            <w:tcW w:w="1205" w:type="dxa"/>
          </w:tcPr>
          <w:p w14:paraId="32C5D315" w14:textId="77777777" w:rsidR="00545597" w:rsidRPr="00545597" w:rsidRDefault="00545597" w:rsidP="009B18C8">
            <w:pPr>
              <w:rPr>
                <w:ins w:id="852" w:author="Laurence Golding" w:date="2018-03-03T15:40:00Z"/>
                <w:b/>
              </w:rPr>
            </w:pPr>
            <w:ins w:id="853" w:author="Laurence Golding" w:date="2018-03-03T15:40:00Z">
              <w:r w:rsidRPr="00545597">
                <w:rPr>
                  <w:b/>
                </w:rPr>
                <w:t>Required?</w:t>
              </w:r>
            </w:ins>
          </w:p>
        </w:tc>
        <w:tc>
          <w:tcPr>
            <w:tcW w:w="5597" w:type="dxa"/>
          </w:tcPr>
          <w:p w14:paraId="6A3F8CFD" w14:textId="77777777" w:rsidR="00545597" w:rsidRPr="00545597" w:rsidRDefault="00545597" w:rsidP="009B18C8">
            <w:pPr>
              <w:rPr>
                <w:ins w:id="854" w:author="Laurence Golding" w:date="2018-03-03T15:40:00Z"/>
                <w:b/>
              </w:rPr>
            </w:pPr>
            <w:ins w:id="855" w:author="Laurence Golding" w:date="2018-03-03T15:40:00Z">
              <w:r w:rsidRPr="00545597">
                <w:rPr>
                  <w:b/>
                </w:rPr>
                <w:t>Difference from SARIF log file</w:t>
              </w:r>
            </w:ins>
          </w:p>
        </w:tc>
      </w:tr>
      <w:tr w:rsidR="00545597" w14:paraId="68149599" w14:textId="77777777" w:rsidTr="00386A21">
        <w:trPr>
          <w:trHeight w:val="485"/>
          <w:ins w:id="856" w:author="Laurence Golding" w:date="2018-03-03T15:40:00Z"/>
        </w:trPr>
        <w:tc>
          <w:tcPr>
            <w:tcW w:w="2071" w:type="dxa"/>
          </w:tcPr>
          <w:p w14:paraId="55B83644" w14:textId="2684CCD8" w:rsidR="00545597" w:rsidRPr="00545597" w:rsidRDefault="00545597" w:rsidP="00425B80">
            <w:pPr>
              <w:rPr>
                <w:ins w:id="857" w:author="Laurence Golding" w:date="2018-03-03T15:40:00Z"/>
                <w:rStyle w:val="CODEtemp"/>
              </w:rPr>
            </w:pPr>
            <w:ins w:id="858" w:author="Laurence Golding" w:date="2018-03-03T15:41:00Z">
              <w:r>
                <w:rPr>
                  <w:rStyle w:val="CODEtemp"/>
                </w:rPr>
                <w:t>tool</w:t>
              </w:r>
            </w:ins>
            <w:ins w:id="859" w:author="Laurence Golding" w:date="2018-03-04T11:21:00Z">
              <w:r w:rsidR="00425B80">
                <w:rPr>
                  <w:rStyle w:val="CODEtemp"/>
                </w:rPr>
                <w:t xml:space="preserve"> (</w:t>
              </w:r>
              <w:r w:rsidR="00425B80">
                <w:t>§</w:t>
              </w:r>
            </w:ins>
            <w:ins w:id="860" w:author="Laurence Golding" w:date="2018-03-04T11:23:00Z">
              <w:r w:rsidR="00425B80">
                <w:fldChar w:fldCharType="begin"/>
              </w:r>
              <w:r w:rsidR="00425B80">
                <w:instrText xml:space="preserve"> REF _Ref493350956 \w \h </w:instrText>
              </w:r>
            </w:ins>
            <w:r w:rsidR="00425B80">
              <w:fldChar w:fldCharType="separate"/>
            </w:r>
            <w:ins w:id="861" w:author="Laurence Golding" w:date="2018-03-04T11:23:00Z">
              <w:r w:rsidR="00425B80">
                <w:t>3.1</w:t>
              </w:r>
              <w:r w:rsidR="00425B80">
                <w:t>1</w:t>
              </w:r>
              <w:r w:rsidR="00425B80">
                <w:t>.7</w:t>
              </w:r>
              <w:r w:rsidR="00425B80">
                <w:fldChar w:fldCharType="end"/>
              </w:r>
            </w:ins>
            <w:ins w:id="862" w:author="Laurence Golding" w:date="2018-03-04T11:21:00Z">
              <w:r w:rsidR="00425B80">
                <w:t>)</w:t>
              </w:r>
            </w:ins>
          </w:p>
        </w:tc>
        <w:tc>
          <w:tcPr>
            <w:tcW w:w="1966" w:type="dxa"/>
          </w:tcPr>
          <w:p w14:paraId="1706B702" w14:textId="2B7171E5" w:rsidR="00545597" w:rsidRDefault="00425B80" w:rsidP="009B18C8">
            <w:pPr>
              <w:rPr>
                <w:ins w:id="863" w:author="Laurence Golding" w:date="2018-03-03T15:40:00Z"/>
              </w:rPr>
            </w:pPr>
            <w:ins w:id="864" w:author="Laurence Golding" w:date="2018-03-04T11:23:00Z">
              <w:r w:rsidRPr="009722CB">
                <w:rPr>
                  <w:rStyle w:val="CODEtemp"/>
                </w:rPr>
                <w:t>t</w:t>
              </w:r>
            </w:ins>
            <w:ins w:id="865" w:author="Laurence Golding" w:date="2018-03-04T11:22:00Z">
              <w:r w:rsidRPr="009722CB">
                <w:rPr>
                  <w:rStyle w:val="CODEtemp"/>
                </w:rPr>
                <w:t>ool</w:t>
              </w:r>
              <w:r>
                <w:t xml:space="preserve"> (§</w:t>
              </w:r>
              <w:r>
                <w:fldChar w:fldCharType="begin"/>
              </w:r>
              <w:r>
                <w:instrText xml:space="preserve"> REF _Ref493350964 \w \h </w:instrText>
              </w:r>
            </w:ins>
            <w:r>
              <w:fldChar w:fldCharType="separate"/>
            </w:r>
            <w:ins w:id="866" w:author="Laurence Golding" w:date="2018-03-04T11:22:00Z">
              <w:r>
                <w:t>3.12</w:t>
              </w:r>
              <w:r>
                <w:fldChar w:fldCharType="end"/>
              </w:r>
              <w:r>
                <w:t>)</w:t>
              </w:r>
            </w:ins>
          </w:p>
        </w:tc>
        <w:tc>
          <w:tcPr>
            <w:tcW w:w="1205" w:type="dxa"/>
          </w:tcPr>
          <w:p w14:paraId="77A77534" w14:textId="76EB649D" w:rsidR="00545597" w:rsidRDefault="00823F0B" w:rsidP="009B18C8">
            <w:pPr>
              <w:rPr>
                <w:ins w:id="867" w:author="Laurence Golding" w:date="2018-03-03T15:40:00Z"/>
              </w:rPr>
            </w:pPr>
            <w:ins w:id="868" w:author="Laurence Golding" w:date="2018-03-03T15:43:00Z">
              <w:r>
                <w:t>Yes</w:t>
              </w:r>
            </w:ins>
          </w:p>
        </w:tc>
        <w:tc>
          <w:tcPr>
            <w:tcW w:w="5597" w:type="dxa"/>
          </w:tcPr>
          <w:p w14:paraId="6E4855E8" w14:textId="0E0A3088" w:rsidR="00545597" w:rsidRDefault="00386A21" w:rsidP="009B18C8">
            <w:pPr>
              <w:rPr>
                <w:ins w:id="869" w:author="Laurence Golding" w:date="2018-03-03T15:40:00Z"/>
              </w:rPr>
            </w:pPr>
            <w:ins w:id="870" w:author="Laurence Golding" w:date="2018-03-04T12:13:00Z">
              <w:r>
                <w:t xml:space="preserve">Required rather than optional. </w:t>
              </w:r>
            </w:ins>
            <w:ins w:id="871" w:author="Laurence Golding" w:date="2018-03-03T15:44:00Z">
              <w:r w:rsidR="00823F0B">
                <w:t>Contains only the properties specified in</w:t>
              </w:r>
            </w:ins>
            <w:ins w:id="872" w:author="Laurence Golding" w:date="2018-03-03T15:45:00Z">
              <w:r w:rsidR="00823F0B">
                <w:t xml:space="preserve"> §</w:t>
              </w:r>
              <w:r w:rsidR="00823F0B">
                <w:fldChar w:fldCharType="begin"/>
              </w:r>
              <w:r w:rsidR="00823F0B">
                <w:instrText xml:space="preserve"> REF _Ref507855257 \w \h </w:instrText>
              </w:r>
            </w:ins>
            <w:r w:rsidR="00823F0B">
              <w:fldChar w:fldCharType="separate"/>
            </w:r>
            <w:ins w:id="873" w:author="Laurence Golding" w:date="2018-03-03T15:45:00Z">
              <w:r w:rsidR="00823F0B">
                <w:t>3.9.6.4.4</w:t>
              </w:r>
              <w:r w:rsidR="00823F0B">
                <w:fldChar w:fldCharType="end"/>
              </w:r>
              <w:r w:rsidR="00823F0B">
                <w:t>.</w:t>
              </w:r>
            </w:ins>
          </w:p>
        </w:tc>
      </w:tr>
      <w:tr w:rsidR="002B3B7A" w14:paraId="5BE72656" w14:textId="77777777" w:rsidTr="00386A21">
        <w:trPr>
          <w:trHeight w:val="485"/>
          <w:ins w:id="874" w:author="Laurence Golding" w:date="2018-03-05T16:59:00Z"/>
        </w:trPr>
        <w:tc>
          <w:tcPr>
            <w:tcW w:w="2071" w:type="dxa"/>
          </w:tcPr>
          <w:p w14:paraId="578FE292" w14:textId="25922C72" w:rsidR="002B3B7A" w:rsidRDefault="002B3B7A" w:rsidP="002B3B7A">
            <w:pPr>
              <w:rPr>
                <w:ins w:id="875" w:author="Laurence Golding" w:date="2018-03-05T16:59:00Z"/>
                <w:rStyle w:val="CODEtemp"/>
              </w:rPr>
            </w:pPr>
            <w:ins w:id="876" w:author="Laurence Golding" w:date="2018-03-05T16:59:00Z">
              <w:r>
                <w:rPr>
                  <w:rStyle w:val="CODEtemp"/>
                </w:rPr>
                <w:t>resources (</w:t>
              </w:r>
              <w:r>
                <w:t>§</w:t>
              </w:r>
              <w:r>
                <w:fldChar w:fldCharType="begin"/>
              </w:r>
              <w:r>
                <w:instrText xml:space="preserve"> REF _Ref493404878 \w \h </w:instrText>
              </w:r>
              <w:r>
                <w:fldChar w:fldCharType="separate"/>
              </w:r>
              <w:r>
                <w:t>3.11.16</w:t>
              </w:r>
              <w:r>
                <w:fldChar w:fldCharType="end"/>
              </w:r>
              <w:r>
                <w:t>)</w:t>
              </w:r>
            </w:ins>
          </w:p>
        </w:tc>
        <w:tc>
          <w:tcPr>
            <w:tcW w:w="1966" w:type="dxa"/>
          </w:tcPr>
          <w:p w14:paraId="45F3D8B3" w14:textId="57A509E3" w:rsidR="002B3B7A" w:rsidRPr="009722CB" w:rsidRDefault="002B3B7A" w:rsidP="002B3B7A">
            <w:pPr>
              <w:rPr>
                <w:ins w:id="877" w:author="Laurence Golding" w:date="2018-03-05T16:59:00Z"/>
                <w:rStyle w:val="CODEtemp"/>
              </w:rPr>
            </w:pPr>
            <w:ins w:id="878" w:author="Laurence Golding" w:date="2018-03-05T16:59:00Z">
              <w:r w:rsidRPr="009722CB">
                <w:rPr>
                  <w:rStyle w:val="CODEtemp"/>
                </w:rPr>
                <w:t>resources</w:t>
              </w:r>
              <w:r>
                <w:t xml:space="preserve"> (§</w:t>
              </w:r>
              <w:r>
                <w:fldChar w:fldCharType="begin"/>
              </w:r>
              <w:r>
                <w:instrText xml:space="preserve"> REF _Ref507926098 \w \h </w:instrText>
              </w:r>
              <w:r>
                <w:fldChar w:fldCharType="separate"/>
              </w:r>
              <w:r>
                <w:t>3.29</w:t>
              </w:r>
              <w:r>
                <w:fldChar w:fldCharType="end"/>
              </w:r>
              <w:r>
                <w:t>)</w:t>
              </w:r>
            </w:ins>
          </w:p>
        </w:tc>
        <w:tc>
          <w:tcPr>
            <w:tcW w:w="1205" w:type="dxa"/>
          </w:tcPr>
          <w:p w14:paraId="36CD26D1" w14:textId="67EB0E74" w:rsidR="002B3B7A" w:rsidRDefault="002B3B7A" w:rsidP="002B3B7A">
            <w:pPr>
              <w:rPr>
                <w:ins w:id="879" w:author="Laurence Golding" w:date="2018-03-05T16:59:00Z"/>
              </w:rPr>
            </w:pPr>
            <w:ins w:id="880" w:author="Laurence Golding" w:date="2018-03-05T16:59:00Z">
              <w:r>
                <w:t>Yes</w:t>
              </w:r>
            </w:ins>
          </w:p>
        </w:tc>
        <w:tc>
          <w:tcPr>
            <w:tcW w:w="5597" w:type="dxa"/>
          </w:tcPr>
          <w:p w14:paraId="7756E6F4" w14:textId="4B2A4CD1" w:rsidR="002B3B7A" w:rsidRDefault="002B3B7A" w:rsidP="002B3B7A">
            <w:pPr>
              <w:rPr>
                <w:ins w:id="881" w:author="Laurence Golding" w:date="2018-03-05T16:59:00Z"/>
              </w:rPr>
            </w:pPr>
            <w:ins w:id="882" w:author="Laurence Golding" w:date="2018-03-05T16:59:00Z">
              <w:r>
                <w:t>Required rather than optional.</w:t>
              </w:r>
            </w:ins>
          </w:p>
        </w:tc>
      </w:tr>
    </w:tbl>
    <w:p w14:paraId="27B987ED" w14:textId="3A8758E5" w:rsidR="00823F0B" w:rsidRDefault="00823F0B" w:rsidP="00823F0B">
      <w:pPr>
        <w:pStyle w:val="Heading5"/>
        <w:rPr>
          <w:ins w:id="883" w:author="Laurence Golding" w:date="2018-03-04T16:14:00Z"/>
        </w:rPr>
      </w:pPr>
      <w:bookmarkStart w:id="884" w:name="_Ref507855257"/>
      <w:bookmarkStart w:id="885" w:name="_Ref507750563"/>
      <w:ins w:id="886" w:author="Laurence Golding" w:date="2018-03-03T15:45:00Z">
        <w:r>
          <w:t>tool object</w:t>
        </w:r>
      </w:ins>
      <w:bookmarkEnd w:id="884"/>
    </w:p>
    <w:p w14:paraId="756A12FE" w14:textId="4229F285" w:rsidR="00640538" w:rsidRPr="00640538" w:rsidRDefault="00640538" w:rsidP="00640538">
      <w:pPr>
        <w:rPr>
          <w:ins w:id="887" w:author="Laurence Golding" w:date="2018-03-04T12:15:00Z"/>
        </w:rPr>
      </w:pPr>
      <w:ins w:id="888" w:author="Laurence Golding" w:date="2018-03-04T16:14:00Z">
        <w:r>
          <w:t xml:space="preserve">The permitted properties on the </w:t>
        </w:r>
        <w:r>
          <w:rPr>
            <w:rStyle w:val="CODEtemp"/>
          </w:rPr>
          <w:t>tool</w:t>
        </w:r>
        <w:r>
          <w:t xml:space="preserve"> object, and their differences from the corresponding elements in a SARIF log file, are as follows:</w:t>
        </w:r>
      </w:ins>
    </w:p>
    <w:tbl>
      <w:tblPr>
        <w:tblStyle w:val="TableGrid"/>
        <w:tblW w:w="10839" w:type="dxa"/>
        <w:tblLook w:val="04A0" w:firstRow="1" w:lastRow="0" w:firstColumn="1" w:lastColumn="0" w:noHBand="0" w:noVBand="1"/>
      </w:tblPr>
      <w:tblGrid>
        <w:gridCol w:w="2071"/>
        <w:gridCol w:w="1966"/>
        <w:gridCol w:w="1205"/>
        <w:gridCol w:w="5597"/>
      </w:tblGrid>
      <w:tr w:rsidR="00386A21" w:rsidRPr="00545597" w14:paraId="0A1DB7B6" w14:textId="77777777" w:rsidTr="00640538">
        <w:trPr>
          <w:trHeight w:val="356"/>
          <w:ins w:id="889" w:author="Laurence Golding" w:date="2018-03-04T12:15:00Z"/>
        </w:trPr>
        <w:tc>
          <w:tcPr>
            <w:tcW w:w="2071" w:type="dxa"/>
          </w:tcPr>
          <w:p w14:paraId="7C4CF7BA" w14:textId="77777777" w:rsidR="00386A21" w:rsidRPr="00545597" w:rsidRDefault="00386A21" w:rsidP="00640538">
            <w:pPr>
              <w:rPr>
                <w:ins w:id="890" w:author="Laurence Golding" w:date="2018-03-04T12:15:00Z"/>
                <w:b/>
              </w:rPr>
            </w:pPr>
            <w:ins w:id="891" w:author="Laurence Golding" w:date="2018-03-04T12:15:00Z">
              <w:r w:rsidRPr="00545597">
                <w:rPr>
                  <w:b/>
                </w:rPr>
                <w:t>Property</w:t>
              </w:r>
            </w:ins>
          </w:p>
        </w:tc>
        <w:tc>
          <w:tcPr>
            <w:tcW w:w="1966" w:type="dxa"/>
          </w:tcPr>
          <w:p w14:paraId="2FC8996D" w14:textId="77777777" w:rsidR="00386A21" w:rsidRPr="00545597" w:rsidRDefault="00386A21" w:rsidP="00640538">
            <w:pPr>
              <w:rPr>
                <w:ins w:id="892" w:author="Laurence Golding" w:date="2018-03-04T12:15:00Z"/>
                <w:b/>
              </w:rPr>
            </w:pPr>
            <w:ins w:id="893" w:author="Laurence Golding" w:date="2018-03-04T12:15:00Z">
              <w:r>
                <w:rPr>
                  <w:b/>
                </w:rPr>
                <w:t>Type</w:t>
              </w:r>
            </w:ins>
          </w:p>
        </w:tc>
        <w:tc>
          <w:tcPr>
            <w:tcW w:w="1205" w:type="dxa"/>
          </w:tcPr>
          <w:p w14:paraId="3DB2B201" w14:textId="77777777" w:rsidR="00386A21" w:rsidRPr="00545597" w:rsidRDefault="00386A21" w:rsidP="00640538">
            <w:pPr>
              <w:rPr>
                <w:ins w:id="894" w:author="Laurence Golding" w:date="2018-03-04T12:15:00Z"/>
                <w:b/>
              </w:rPr>
            </w:pPr>
            <w:ins w:id="895" w:author="Laurence Golding" w:date="2018-03-04T12:15:00Z">
              <w:r w:rsidRPr="00545597">
                <w:rPr>
                  <w:b/>
                </w:rPr>
                <w:t>Required?</w:t>
              </w:r>
            </w:ins>
          </w:p>
        </w:tc>
        <w:tc>
          <w:tcPr>
            <w:tcW w:w="5597" w:type="dxa"/>
          </w:tcPr>
          <w:p w14:paraId="0B63AE2D" w14:textId="77777777" w:rsidR="00386A21" w:rsidRPr="00545597" w:rsidRDefault="00386A21" w:rsidP="00640538">
            <w:pPr>
              <w:rPr>
                <w:ins w:id="896" w:author="Laurence Golding" w:date="2018-03-04T12:15:00Z"/>
                <w:b/>
              </w:rPr>
            </w:pPr>
            <w:ins w:id="897" w:author="Laurence Golding" w:date="2018-03-04T12:15:00Z">
              <w:r w:rsidRPr="00545597">
                <w:rPr>
                  <w:b/>
                </w:rPr>
                <w:t>Difference from SARIF log file</w:t>
              </w:r>
            </w:ins>
          </w:p>
        </w:tc>
      </w:tr>
      <w:tr w:rsidR="00386A21" w14:paraId="1B28AF83" w14:textId="77777777" w:rsidTr="00640538">
        <w:trPr>
          <w:trHeight w:val="485"/>
          <w:ins w:id="898" w:author="Laurence Golding" w:date="2018-03-04T12:15:00Z"/>
        </w:trPr>
        <w:tc>
          <w:tcPr>
            <w:tcW w:w="2071" w:type="dxa"/>
          </w:tcPr>
          <w:p w14:paraId="311D7FE9" w14:textId="572AED8B" w:rsidR="00386A21" w:rsidRPr="00545597" w:rsidRDefault="00386A21" w:rsidP="00640538">
            <w:pPr>
              <w:rPr>
                <w:ins w:id="899" w:author="Laurence Golding" w:date="2018-03-04T12:15:00Z"/>
                <w:rStyle w:val="CODEtemp"/>
              </w:rPr>
            </w:pPr>
            <w:ins w:id="900" w:author="Laurence Golding" w:date="2018-03-04T12:15:00Z">
              <w:r>
                <w:rPr>
                  <w:rStyle w:val="CODEtemp"/>
                </w:rPr>
                <w:lastRenderedPageBreak/>
                <w:t>name (</w:t>
              </w:r>
              <w:r>
                <w:t>§</w:t>
              </w:r>
            </w:ins>
            <w:ins w:id="901" w:author="Laurence Golding" w:date="2018-03-04T16:24:00Z">
              <w:r w:rsidR="00012405">
                <w:fldChar w:fldCharType="begin"/>
              </w:r>
              <w:r w:rsidR="00012405">
                <w:instrText xml:space="preserve"> REF _Ref493409155 \w \h </w:instrText>
              </w:r>
            </w:ins>
            <w:r w:rsidR="00012405">
              <w:fldChar w:fldCharType="separate"/>
            </w:r>
            <w:ins w:id="902" w:author="Laurence Golding" w:date="2018-03-04T16:24:00Z">
              <w:r w:rsidR="00012405">
                <w:t>3.12.2</w:t>
              </w:r>
              <w:r w:rsidR="00012405">
                <w:fldChar w:fldCharType="end"/>
              </w:r>
            </w:ins>
            <w:ins w:id="903" w:author="Laurence Golding" w:date="2018-03-04T12:15:00Z">
              <w:r>
                <w:t>)</w:t>
              </w:r>
            </w:ins>
          </w:p>
        </w:tc>
        <w:tc>
          <w:tcPr>
            <w:tcW w:w="1966" w:type="dxa"/>
          </w:tcPr>
          <w:p w14:paraId="53C0C95D" w14:textId="0160A767" w:rsidR="00386A21" w:rsidRDefault="00386A21" w:rsidP="00640538">
            <w:pPr>
              <w:rPr>
                <w:ins w:id="904" w:author="Laurence Golding" w:date="2018-03-04T12:15:00Z"/>
              </w:rPr>
            </w:pPr>
            <w:ins w:id="905" w:author="Laurence Golding" w:date="2018-03-04T12:15:00Z">
              <w:r>
                <w:rPr>
                  <w:rStyle w:val="CODEtemp"/>
                </w:rPr>
                <w:t>string</w:t>
              </w:r>
            </w:ins>
          </w:p>
        </w:tc>
        <w:tc>
          <w:tcPr>
            <w:tcW w:w="1205" w:type="dxa"/>
          </w:tcPr>
          <w:p w14:paraId="25F9C5B6" w14:textId="77777777" w:rsidR="00386A21" w:rsidRDefault="00386A21" w:rsidP="00640538">
            <w:pPr>
              <w:rPr>
                <w:ins w:id="906" w:author="Laurence Golding" w:date="2018-03-04T12:15:00Z"/>
              </w:rPr>
            </w:pPr>
            <w:ins w:id="907" w:author="Laurence Golding" w:date="2018-03-04T12:15:00Z">
              <w:r>
                <w:t>Yes</w:t>
              </w:r>
            </w:ins>
          </w:p>
        </w:tc>
        <w:tc>
          <w:tcPr>
            <w:tcW w:w="5597" w:type="dxa"/>
          </w:tcPr>
          <w:p w14:paraId="7A22912F" w14:textId="3A4A683E" w:rsidR="00386A21" w:rsidRDefault="001325D3" w:rsidP="00640538">
            <w:pPr>
              <w:rPr>
                <w:ins w:id="908" w:author="Laurence Golding" w:date="2018-03-04T12:15:00Z"/>
              </w:rPr>
            </w:pPr>
            <w:ins w:id="909" w:author="Laurence Golding" w:date="2018-03-04T16:29:00Z">
              <w:r>
                <w:t>None</w:t>
              </w:r>
            </w:ins>
          </w:p>
        </w:tc>
      </w:tr>
      <w:tr w:rsidR="00386A21" w14:paraId="40FFAC24" w14:textId="77777777" w:rsidTr="00640538">
        <w:trPr>
          <w:trHeight w:val="345"/>
          <w:ins w:id="910" w:author="Laurence Golding" w:date="2018-03-04T12:17:00Z"/>
        </w:trPr>
        <w:tc>
          <w:tcPr>
            <w:tcW w:w="2071" w:type="dxa"/>
          </w:tcPr>
          <w:p w14:paraId="1D905D1A" w14:textId="51FDC994" w:rsidR="00386A21" w:rsidRDefault="00386A21" w:rsidP="00640538">
            <w:pPr>
              <w:rPr>
                <w:ins w:id="911" w:author="Laurence Golding" w:date="2018-03-04T12:17:00Z"/>
                <w:rStyle w:val="CODEtemp"/>
              </w:rPr>
            </w:pPr>
            <w:ins w:id="912" w:author="Laurence Golding" w:date="2018-03-04T12:17:00Z">
              <w:r>
                <w:rPr>
                  <w:rStyle w:val="CODEtemp"/>
                </w:rPr>
                <w:t>fullName</w:t>
              </w:r>
            </w:ins>
            <w:ins w:id="913" w:author="Laurence Golding" w:date="2018-03-04T16:22:00Z">
              <w:r w:rsidR="00640538">
                <w:rPr>
                  <w:rStyle w:val="CODEtemp"/>
                </w:rPr>
                <w:t xml:space="preserve"> (</w:t>
              </w:r>
              <w:r w:rsidR="00640538">
                <w:t>§</w:t>
              </w:r>
            </w:ins>
            <w:ins w:id="914" w:author="Laurence Golding" w:date="2018-03-04T16:24:00Z">
              <w:r w:rsidR="00012405">
                <w:fldChar w:fldCharType="begin"/>
              </w:r>
              <w:r w:rsidR="00012405">
                <w:instrText xml:space="preserve"> REF _Ref493409168 \w \h </w:instrText>
              </w:r>
            </w:ins>
            <w:r w:rsidR="00012405">
              <w:fldChar w:fldCharType="separate"/>
            </w:r>
            <w:ins w:id="915" w:author="Laurence Golding" w:date="2018-03-04T16:24:00Z">
              <w:r w:rsidR="00012405">
                <w:t>3.12.3</w:t>
              </w:r>
              <w:r w:rsidR="00012405">
                <w:fldChar w:fldCharType="end"/>
              </w:r>
            </w:ins>
            <w:ins w:id="916" w:author="Laurence Golding" w:date="2018-03-04T16:22:00Z">
              <w:r w:rsidR="00640538">
                <w:t>)</w:t>
              </w:r>
            </w:ins>
          </w:p>
        </w:tc>
        <w:tc>
          <w:tcPr>
            <w:tcW w:w="1966" w:type="dxa"/>
          </w:tcPr>
          <w:p w14:paraId="4650704F" w14:textId="1E73E8D6" w:rsidR="00386A21" w:rsidRDefault="00012405" w:rsidP="00640538">
            <w:pPr>
              <w:rPr>
                <w:ins w:id="917" w:author="Laurence Golding" w:date="2018-03-04T12:17:00Z"/>
                <w:rStyle w:val="CODEtemp"/>
              </w:rPr>
            </w:pPr>
            <w:ins w:id="918" w:author="Laurence Golding" w:date="2018-03-04T16:26:00Z">
              <w:r>
                <w:rPr>
                  <w:rStyle w:val="CODEtemp"/>
                </w:rPr>
                <w:t>s</w:t>
              </w:r>
            </w:ins>
            <w:ins w:id="919" w:author="Laurence Golding" w:date="2018-03-04T12:17:00Z">
              <w:r w:rsidR="00386A21">
                <w:rPr>
                  <w:rStyle w:val="CODEtemp"/>
                </w:rPr>
                <w:t>tring</w:t>
              </w:r>
            </w:ins>
          </w:p>
        </w:tc>
        <w:tc>
          <w:tcPr>
            <w:tcW w:w="1205" w:type="dxa"/>
          </w:tcPr>
          <w:p w14:paraId="16F15394" w14:textId="00796DF7" w:rsidR="00386A21" w:rsidRDefault="00386A21" w:rsidP="00640538">
            <w:pPr>
              <w:rPr>
                <w:ins w:id="920" w:author="Laurence Golding" w:date="2018-03-04T12:17:00Z"/>
              </w:rPr>
            </w:pPr>
            <w:ins w:id="921" w:author="Laurence Golding" w:date="2018-03-04T12:17:00Z">
              <w:r>
                <w:t>No</w:t>
              </w:r>
            </w:ins>
          </w:p>
        </w:tc>
        <w:tc>
          <w:tcPr>
            <w:tcW w:w="5597" w:type="dxa"/>
          </w:tcPr>
          <w:p w14:paraId="4320162E" w14:textId="395464AB" w:rsidR="00386A21" w:rsidRDefault="001325D3" w:rsidP="00640538">
            <w:pPr>
              <w:rPr>
                <w:ins w:id="922" w:author="Laurence Golding" w:date="2018-03-04T12:17:00Z"/>
              </w:rPr>
            </w:pPr>
            <w:ins w:id="923" w:author="Laurence Golding" w:date="2018-03-04T16:29:00Z">
              <w:r>
                <w:t>None</w:t>
              </w:r>
            </w:ins>
          </w:p>
        </w:tc>
      </w:tr>
      <w:tr w:rsidR="00012405" w14:paraId="67E7C456" w14:textId="77777777" w:rsidTr="00640538">
        <w:trPr>
          <w:trHeight w:val="345"/>
          <w:ins w:id="924" w:author="Laurence Golding" w:date="2018-03-04T16:24:00Z"/>
        </w:trPr>
        <w:tc>
          <w:tcPr>
            <w:tcW w:w="2071" w:type="dxa"/>
          </w:tcPr>
          <w:p w14:paraId="504E3351" w14:textId="0D2009AD" w:rsidR="00012405" w:rsidRDefault="00012405" w:rsidP="00640538">
            <w:pPr>
              <w:rPr>
                <w:ins w:id="925" w:author="Laurence Golding" w:date="2018-03-04T16:24:00Z"/>
                <w:rStyle w:val="CODEtemp"/>
              </w:rPr>
            </w:pPr>
            <w:ins w:id="926" w:author="Laurence Golding" w:date="2018-03-04T16:25:00Z">
              <w:r>
                <w:rPr>
                  <w:rStyle w:val="CODEtemp"/>
                </w:rPr>
                <w:t>semanticVersion (</w:t>
              </w:r>
              <w:r>
                <w:t>§</w:t>
              </w:r>
              <w:r>
                <w:fldChar w:fldCharType="begin"/>
              </w:r>
              <w:r>
                <w:instrText xml:space="preserve"> REF _Ref493409198 \w \h </w:instrText>
              </w:r>
            </w:ins>
            <w:r>
              <w:fldChar w:fldCharType="separate"/>
            </w:r>
            <w:ins w:id="927" w:author="Laurence Golding" w:date="2018-03-04T16:25:00Z">
              <w:r>
                <w:t>3.12.4</w:t>
              </w:r>
              <w:r>
                <w:fldChar w:fldCharType="end"/>
              </w:r>
              <w:r>
                <w:t>)</w:t>
              </w:r>
            </w:ins>
          </w:p>
        </w:tc>
        <w:tc>
          <w:tcPr>
            <w:tcW w:w="1966" w:type="dxa"/>
          </w:tcPr>
          <w:p w14:paraId="631379B3" w14:textId="20044D35" w:rsidR="00012405" w:rsidRDefault="001325D3" w:rsidP="00640538">
            <w:pPr>
              <w:rPr>
                <w:ins w:id="928" w:author="Laurence Golding" w:date="2018-03-04T16:24:00Z"/>
                <w:rStyle w:val="CODEtemp"/>
              </w:rPr>
            </w:pPr>
            <w:ins w:id="929" w:author="Laurence Golding" w:date="2018-03-04T16:30:00Z">
              <w:r>
                <w:rPr>
                  <w:rStyle w:val="CODEtemp"/>
                </w:rPr>
                <w:t>s</w:t>
              </w:r>
            </w:ins>
            <w:ins w:id="930" w:author="Laurence Golding" w:date="2018-03-04T16:29:00Z">
              <w:r>
                <w:rPr>
                  <w:rStyle w:val="CODEtemp"/>
                </w:rPr>
                <w:t>tring</w:t>
              </w:r>
            </w:ins>
          </w:p>
        </w:tc>
        <w:tc>
          <w:tcPr>
            <w:tcW w:w="1205" w:type="dxa"/>
          </w:tcPr>
          <w:p w14:paraId="7D30A89B" w14:textId="799054B4" w:rsidR="00012405" w:rsidRDefault="001325D3" w:rsidP="00640538">
            <w:pPr>
              <w:rPr>
                <w:ins w:id="931" w:author="Laurence Golding" w:date="2018-03-04T16:24:00Z"/>
              </w:rPr>
            </w:pPr>
            <w:ins w:id="932" w:author="Laurence Golding" w:date="2018-03-04T16:29:00Z">
              <w:r>
                <w:t>Yes</w:t>
              </w:r>
            </w:ins>
          </w:p>
        </w:tc>
        <w:tc>
          <w:tcPr>
            <w:tcW w:w="5597" w:type="dxa"/>
          </w:tcPr>
          <w:p w14:paraId="4EC147AE" w14:textId="4ECCE7C6" w:rsidR="00012405" w:rsidRDefault="001325D3" w:rsidP="00640538">
            <w:pPr>
              <w:rPr>
                <w:ins w:id="933" w:author="Laurence Golding" w:date="2018-03-04T16:24:00Z"/>
              </w:rPr>
            </w:pPr>
            <w:ins w:id="934" w:author="Laurence Golding" w:date="2018-03-04T16:29:00Z">
              <w:r>
                <w:t>None</w:t>
              </w:r>
            </w:ins>
          </w:p>
        </w:tc>
      </w:tr>
      <w:tr w:rsidR="00386A21" w14:paraId="2A9C45B8" w14:textId="77777777" w:rsidTr="00640538">
        <w:trPr>
          <w:trHeight w:val="345"/>
          <w:ins w:id="935" w:author="Laurence Golding" w:date="2018-03-04T12:15:00Z"/>
        </w:trPr>
        <w:tc>
          <w:tcPr>
            <w:tcW w:w="2071" w:type="dxa"/>
          </w:tcPr>
          <w:p w14:paraId="02E1FCC0" w14:textId="1C53A467" w:rsidR="00386A21" w:rsidRPr="00545597" w:rsidRDefault="00386A21" w:rsidP="00640538">
            <w:pPr>
              <w:rPr>
                <w:ins w:id="936" w:author="Laurence Golding" w:date="2018-03-04T12:15:00Z"/>
                <w:rStyle w:val="CODEtemp"/>
              </w:rPr>
            </w:pPr>
            <w:ins w:id="937" w:author="Laurence Golding" w:date="2018-03-04T12:15:00Z">
              <w:r>
                <w:rPr>
                  <w:rStyle w:val="CODEtemp"/>
                </w:rPr>
                <w:t>version (</w:t>
              </w:r>
              <w:r>
                <w:t>§</w:t>
              </w:r>
            </w:ins>
            <w:ins w:id="938" w:author="Laurence Golding" w:date="2018-03-04T16:29:00Z">
              <w:r w:rsidR="001325D3">
                <w:fldChar w:fldCharType="begin"/>
              </w:r>
              <w:r w:rsidR="001325D3">
                <w:instrText xml:space="preserve"> REF _Ref493409191 \w \h </w:instrText>
              </w:r>
            </w:ins>
            <w:r w:rsidR="001325D3">
              <w:fldChar w:fldCharType="separate"/>
            </w:r>
            <w:ins w:id="939" w:author="Laurence Golding" w:date="2018-03-04T16:29:00Z">
              <w:r w:rsidR="001325D3">
                <w:t>3.12.5</w:t>
              </w:r>
              <w:r w:rsidR="001325D3">
                <w:fldChar w:fldCharType="end"/>
              </w:r>
            </w:ins>
            <w:ins w:id="940" w:author="Laurence Golding" w:date="2018-03-04T12:15:00Z">
              <w:r>
                <w:t>)</w:t>
              </w:r>
            </w:ins>
          </w:p>
        </w:tc>
        <w:tc>
          <w:tcPr>
            <w:tcW w:w="1966" w:type="dxa"/>
          </w:tcPr>
          <w:p w14:paraId="32AA0228" w14:textId="15D9777E" w:rsidR="00386A21" w:rsidRDefault="00386A21" w:rsidP="00640538">
            <w:pPr>
              <w:rPr>
                <w:ins w:id="941" w:author="Laurence Golding" w:date="2018-03-04T12:15:00Z"/>
              </w:rPr>
            </w:pPr>
            <w:ins w:id="942" w:author="Laurence Golding" w:date="2018-03-04T12:15:00Z">
              <w:r>
                <w:rPr>
                  <w:rStyle w:val="CODEtemp"/>
                </w:rPr>
                <w:t>string</w:t>
              </w:r>
            </w:ins>
          </w:p>
        </w:tc>
        <w:tc>
          <w:tcPr>
            <w:tcW w:w="1205" w:type="dxa"/>
          </w:tcPr>
          <w:p w14:paraId="3F21790C" w14:textId="10FC5A66" w:rsidR="00386A21" w:rsidRDefault="001325D3" w:rsidP="00640538">
            <w:pPr>
              <w:rPr>
                <w:ins w:id="943" w:author="Laurence Golding" w:date="2018-03-04T12:15:00Z"/>
              </w:rPr>
            </w:pPr>
            <w:ins w:id="944" w:author="Laurence Golding" w:date="2018-03-04T16:29:00Z">
              <w:r>
                <w:t>No</w:t>
              </w:r>
            </w:ins>
          </w:p>
        </w:tc>
        <w:tc>
          <w:tcPr>
            <w:tcW w:w="5597" w:type="dxa"/>
          </w:tcPr>
          <w:p w14:paraId="022D9AE7" w14:textId="784C85C6" w:rsidR="00386A21" w:rsidRDefault="001325D3" w:rsidP="00640538">
            <w:pPr>
              <w:rPr>
                <w:ins w:id="945" w:author="Laurence Golding" w:date="2018-03-04T12:15:00Z"/>
              </w:rPr>
            </w:pPr>
            <w:ins w:id="946" w:author="Laurence Golding" w:date="2018-03-04T16:29:00Z">
              <w:r>
                <w:t>None</w:t>
              </w:r>
            </w:ins>
          </w:p>
        </w:tc>
      </w:tr>
      <w:tr w:rsidR="001325D3" w14:paraId="36644087" w14:textId="77777777" w:rsidTr="00640538">
        <w:trPr>
          <w:trHeight w:val="345"/>
          <w:ins w:id="947" w:author="Laurence Golding" w:date="2018-03-04T16:29:00Z"/>
        </w:trPr>
        <w:tc>
          <w:tcPr>
            <w:tcW w:w="2071" w:type="dxa"/>
          </w:tcPr>
          <w:p w14:paraId="0C857C52" w14:textId="5489D0FD" w:rsidR="001325D3" w:rsidRDefault="001325D3" w:rsidP="00640538">
            <w:pPr>
              <w:rPr>
                <w:ins w:id="948" w:author="Laurence Golding" w:date="2018-03-04T16:29:00Z"/>
                <w:rStyle w:val="CODEtemp"/>
              </w:rPr>
            </w:pPr>
            <w:ins w:id="949" w:author="Laurence Golding" w:date="2018-03-04T16:30:00Z">
              <w:r>
                <w:rPr>
                  <w:rStyle w:val="CODEtemp"/>
                </w:rPr>
                <w:t>fileVersion (</w:t>
              </w:r>
              <w:r>
                <w:t>§</w:t>
              </w:r>
              <w:r>
                <w:fldChar w:fldCharType="begin"/>
              </w:r>
              <w:r>
                <w:instrText xml:space="preserve"> REF _Ref493409205 \w \h </w:instrText>
              </w:r>
            </w:ins>
            <w:r>
              <w:fldChar w:fldCharType="separate"/>
            </w:r>
            <w:ins w:id="950" w:author="Laurence Golding" w:date="2018-03-04T16:30:00Z">
              <w:r>
                <w:t>3.12.6</w:t>
              </w:r>
              <w:r>
                <w:fldChar w:fldCharType="end"/>
              </w:r>
              <w:r>
                <w:t>)</w:t>
              </w:r>
            </w:ins>
          </w:p>
        </w:tc>
        <w:tc>
          <w:tcPr>
            <w:tcW w:w="1966" w:type="dxa"/>
          </w:tcPr>
          <w:p w14:paraId="77FF1793" w14:textId="74AF7346" w:rsidR="001325D3" w:rsidRDefault="001325D3" w:rsidP="00640538">
            <w:pPr>
              <w:rPr>
                <w:ins w:id="951" w:author="Laurence Golding" w:date="2018-03-04T16:29:00Z"/>
                <w:rStyle w:val="CODEtemp"/>
              </w:rPr>
            </w:pPr>
            <w:ins w:id="952" w:author="Laurence Golding" w:date="2018-03-04T16:30:00Z">
              <w:r>
                <w:rPr>
                  <w:rStyle w:val="CODEtemp"/>
                </w:rPr>
                <w:t>string</w:t>
              </w:r>
            </w:ins>
          </w:p>
        </w:tc>
        <w:tc>
          <w:tcPr>
            <w:tcW w:w="1205" w:type="dxa"/>
          </w:tcPr>
          <w:p w14:paraId="10384EAD" w14:textId="6AE1DC97" w:rsidR="001325D3" w:rsidRDefault="001325D3" w:rsidP="00640538">
            <w:pPr>
              <w:rPr>
                <w:ins w:id="953" w:author="Laurence Golding" w:date="2018-03-04T16:29:00Z"/>
              </w:rPr>
            </w:pPr>
            <w:ins w:id="954" w:author="Laurence Golding" w:date="2018-03-04T16:30:00Z">
              <w:r>
                <w:t>No</w:t>
              </w:r>
            </w:ins>
          </w:p>
        </w:tc>
        <w:tc>
          <w:tcPr>
            <w:tcW w:w="5597" w:type="dxa"/>
          </w:tcPr>
          <w:p w14:paraId="5B2F0874" w14:textId="66CBDCD0" w:rsidR="001325D3" w:rsidRDefault="001325D3" w:rsidP="00640538">
            <w:pPr>
              <w:rPr>
                <w:ins w:id="955" w:author="Laurence Golding" w:date="2018-03-04T16:29:00Z"/>
              </w:rPr>
            </w:pPr>
            <w:ins w:id="956" w:author="Laurence Golding" w:date="2018-03-04T16:30:00Z">
              <w:r>
                <w:t>None</w:t>
              </w:r>
            </w:ins>
          </w:p>
        </w:tc>
      </w:tr>
      <w:tr w:rsidR="00386A21" w14:paraId="15C34590" w14:textId="77777777" w:rsidTr="00640538">
        <w:trPr>
          <w:trHeight w:val="345"/>
          <w:ins w:id="957" w:author="Laurence Golding" w:date="2018-03-04T12:15:00Z"/>
        </w:trPr>
        <w:tc>
          <w:tcPr>
            <w:tcW w:w="2071" w:type="dxa"/>
          </w:tcPr>
          <w:p w14:paraId="3B0B86DD" w14:textId="62DEA1AB" w:rsidR="00386A21" w:rsidRDefault="00386A21" w:rsidP="00640538">
            <w:pPr>
              <w:rPr>
                <w:ins w:id="958" w:author="Laurence Golding" w:date="2018-03-04T12:15:00Z"/>
                <w:rStyle w:val="CODEtemp"/>
              </w:rPr>
            </w:pPr>
            <w:ins w:id="959" w:author="Laurence Golding" w:date="2018-03-04T12:16:00Z">
              <w:r>
                <w:rPr>
                  <w:rStyle w:val="CODEtemp"/>
                </w:rPr>
                <w:t>language</w:t>
              </w:r>
            </w:ins>
            <w:ins w:id="960" w:author="Laurence Golding" w:date="2018-03-04T16:31:00Z">
              <w:r w:rsidR="001325D3">
                <w:rPr>
                  <w:rStyle w:val="CODEtemp"/>
                </w:rPr>
                <w:t xml:space="preserve"> (</w:t>
              </w:r>
              <w:r w:rsidR="001325D3">
                <w:t>§</w:t>
              </w:r>
              <w:r w:rsidR="001325D3">
                <w:fldChar w:fldCharType="begin"/>
              </w:r>
              <w:r w:rsidR="001325D3">
                <w:instrText xml:space="preserve"> REF _Ref507944402 \w \h </w:instrText>
              </w:r>
            </w:ins>
            <w:r w:rsidR="001325D3">
              <w:fldChar w:fldCharType="separate"/>
            </w:r>
            <w:ins w:id="961" w:author="Laurence Golding" w:date="2018-03-04T16:31:00Z">
              <w:r w:rsidR="001325D3">
                <w:t>3.12.7</w:t>
              </w:r>
              <w:r w:rsidR="001325D3">
                <w:fldChar w:fldCharType="end"/>
              </w:r>
              <w:r w:rsidR="001325D3">
                <w:t>)</w:t>
              </w:r>
            </w:ins>
          </w:p>
        </w:tc>
        <w:tc>
          <w:tcPr>
            <w:tcW w:w="1966" w:type="dxa"/>
          </w:tcPr>
          <w:p w14:paraId="4441A467" w14:textId="0DB0C10E" w:rsidR="00386A21" w:rsidRDefault="00386A21" w:rsidP="00640538">
            <w:pPr>
              <w:rPr>
                <w:ins w:id="962" w:author="Laurence Golding" w:date="2018-03-04T12:15:00Z"/>
                <w:rStyle w:val="CODEtemp"/>
              </w:rPr>
            </w:pPr>
            <w:ins w:id="963" w:author="Laurence Golding" w:date="2018-03-04T12:16:00Z">
              <w:r>
                <w:rPr>
                  <w:rStyle w:val="CODEtemp"/>
                </w:rPr>
                <w:t>string</w:t>
              </w:r>
            </w:ins>
          </w:p>
        </w:tc>
        <w:tc>
          <w:tcPr>
            <w:tcW w:w="1205" w:type="dxa"/>
          </w:tcPr>
          <w:p w14:paraId="254CCE46" w14:textId="7C77CABE" w:rsidR="00386A21" w:rsidRDefault="00386A21" w:rsidP="00640538">
            <w:pPr>
              <w:rPr>
                <w:ins w:id="964" w:author="Laurence Golding" w:date="2018-03-04T12:15:00Z"/>
              </w:rPr>
            </w:pPr>
            <w:ins w:id="965" w:author="Laurence Golding" w:date="2018-03-04T12:16:00Z">
              <w:r>
                <w:t>Yes</w:t>
              </w:r>
            </w:ins>
          </w:p>
        </w:tc>
        <w:tc>
          <w:tcPr>
            <w:tcW w:w="5597" w:type="dxa"/>
          </w:tcPr>
          <w:p w14:paraId="0E921884" w14:textId="18DA30DE" w:rsidR="00386A21" w:rsidRDefault="00386A21" w:rsidP="00640538">
            <w:pPr>
              <w:rPr>
                <w:ins w:id="966" w:author="Laurence Golding" w:date="2018-03-04T12:15:00Z"/>
              </w:rPr>
            </w:pPr>
            <w:ins w:id="967" w:author="Laurence Golding" w:date="2018-03-04T12:16:00Z">
              <w:r>
                <w:t xml:space="preserve">Required rather than </w:t>
              </w:r>
            </w:ins>
            <w:ins w:id="968" w:author="Laurence Golding" w:date="2018-03-04T16:30:00Z">
              <w:r w:rsidR="001325D3">
                <w:t>recommended</w:t>
              </w:r>
            </w:ins>
            <w:ins w:id="969" w:author="Laurence Golding" w:date="2018-03-04T12:16:00Z">
              <w:r>
                <w:t xml:space="preserve">. </w:t>
              </w:r>
            </w:ins>
            <w:ins w:id="970" w:author="Laurence Golding" w:date="2018-03-04T12:17:00Z">
              <w:r>
                <w:t>Just as in a SARIF log file, it specifies the language of the resources embedded in the file.</w:t>
              </w:r>
            </w:ins>
          </w:p>
        </w:tc>
      </w:tr>
    </w:tbl>
    <w:p w14:paraId="3E12F3F7" w14:textId="449B59D7" w:rsidR="00386A21" w:rsidRDefault="00386A21" w:rsidP="00386A21">
      <w:pPr>
        <w:pStyle w:val="Heading5"/>
        <w:rPr>
          <w:ins w:id="971" w:author="Laurence Golding" w:date="2018-03-04T12:14:00Z"/>
        </w:rPr>
      </w:pPr>
      <w:ins w:id="972" w:author="Laurence Golding" w:date="2018-03-04T12:13:00Z">
        <w:r>
          <w:t>resour</w:t>
        </w:r>
      </w:ins>
      <w:ins w:id="973" w:author="Laurence Golding" w:date="2018-03-04T12:14:00Z">
        <w:r>
          <w:t>ces object</w:t>
        </w:r>
      </w:ins>
    </w:p>
    <w:p w14:paraId="16D27449" w14:textId="6EF233EB" w:rsidR="00386A21" w:rsidRPr="00386A21" w:rsidRDefault="00386A21" w:rsidP="00386A21">
      <w:pPr>
        <w:rPr>
          <w:ins w:id="974" w:author="Laurence Golding" w:date="2018-03-03T15:44:00Z"/>
        </w:rPr>
      </w:pPr>
      <w:ins w:id="975" w:author="Laurence Golding" w:date="2018-03-04T12:14:00Z">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w:t>
        </w:r>
      </w:ins>
    </w:p>
    <w:p w14:paraId="0127AAB0" w14:textId="22FEE590" w:rsidR="00134369" w:rsidRDefault="00134369" w:rsidP="00134369">
      <w:pPr>
        <w:pStyle w:val="Heading3"/>
        <w:rPr>
          <w:ins w:id="976" w:author="Laurence Golding" w:date="2018-03-02T10:57:00Z"/>
        </w:rPr>
      </w:pPr>
      <w:ins w:id="977" w:author="Laurence Golding" w:date="2018-03-02T10:32:00Z">
        <w:r>
          <w:t>text property</w:t>
        </w:r>
      </w:ins>
      <w:bookmarkEnd w:id="885"/>
    </w:p>
    <w:p w14:paraId="546056CE" w14:textId="5439D7FD" w:rsidR="0027620D" w:rsidRPr="0027620D" w:rsidRDefault="0027620D" w:rsidP="0027620D">
      <w:pPr>
        <w:rPr>
          <w:ins w:id="978" w:author="Laurence Golding" w:date="2018-03-02T10:32:00Z"/>
        </w:rPr>
      </w:pPr>
      <w:ins w:id="979" w:author="Laurence Golding" w:date="2018-03-02T10:57:00Z">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ins>
      <w:ins w:id="980" w:author="Laurence Golding" w:date="2018-03-02T10:58:00Z">
        <w:r>
          <w:t xml:space="preserve"> (§</w:t>
        </w:r>
        <w:r>
          <w:fldChar w:fldCharType="begin"/>
        </w:r>
        <w:r>
          <w:instrText xml:space="preserve"> REF _Ref503354593 \r \h </w:instrText>
        </w:r>
      </w:ins>
      <w:r>
        <w:fldChar w:fldCharType="separate"/>
      </w:r>
      <w:ins w:id="981" w:author="Laurence Golding" w:date="2018-03-02T11:29:00Z">
        <w:r w:rsidR="00AA2DE5">
          <w:t>3.9.2</w:t>
        </w:r>
      </w:ins>
      <w:ins w:id="982" w:author="Laurence Golding" w:date="2018-03-02T10:58:00Z">
        <w:r>
          <w:fldChar w:fldCharType="end"/>
        </w:r>
        <w:r>
          <w:t>)</w:t>
        </w:r>
      </w:ins>
      <w:ins w:id="983" w:author="Laurence Golding" w:date="2018-03-02T10:57:00Z">
        <w:r w:rsidRPr="0027620D">
          <w:t>.</w:t>
        </w:r>
      </w:ins>
    </w:p>
    <w:p w14:paraId="76849DD2" w14:textId="2536CFF5" w:rsidR="00134369" w:rsidRDefault="00134369" w:rsidP="00134369">
      <w:pPr>
        <w:pStyle w:val="Heading3"/>
        <w:rPr>
          <w:ins w:id="984" w:author="Laurence Golding" w:date="2018-03-02T10:59:00Z"/>
        </w:rPr>
      </w:pPr>
      <w:bookmarkStart w:id="985" w:name="_Ref507753969"/>
      <w:ins w:id="986" w:author="Laurence Golding" w:date="2018-03-02T10:32:00Z">
        <w:r>
          <w:t>richText property</w:t>
        </w:r>
      </w:ins>
      <w:bookmarkEnd w:id="985"/>
    </w:p>
    <w:p w14:paraId="42D4A03E" w14:textId="4346E235" w:rsidR="0027620D" w:rsidRPr="0027620D" w:rsidRDefault="0027620D" w:rsidP="0027620D">
      <w:pPr>
        <w:rPr>
          <w:ins w:id="987" w:author="Laurence Golding" w:date="2018-03-02T10:54:00Z"/>
        </w:rPr>
      </w:pPr>
      <w:ins w:id="988" w:author="Laurence Golding" w:date="2018-03-02T10:59:00Z">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ins>
      <w:ins w:id="989" w:author="Laurence Golding" w:date="2018-03-02T11:03:00Z">
        <w:r>
          <w:fldChar w:fldCharType="begin"/>
        </w:r>
        <w:r>
          <w:instrText xml:space="preserve"> REF _Ref503354606 \r \h </w:instrText>
        </w:r>
      </w:ins>
      <w:r>
        <w:fldChar w:fldCharType="separate"/>
      </w:r>
      <w:ins w:id="990" w:author="Laurence Golding" w:date="2018-03-02T11:29:00Z">
        <w:r w:rsidR="00AA2DE5">
          <w:t>3.9.3</w:t>
        </w:r>
      </w:ins>
      <w:ins w:id="991" w:author="Laurence Golding" w:date="2018-03-02T11:03:00Z">
        <w:r>
          <w:fldChar w:fldCharType="end"/>
        </w:r>
      </w:ins>
      <w:ins w:id="992" w:author="Laurence Golding" w:date="2018-03-02T10:59:00Z">
        <w:r>
          <w:t>)</w:t>
        </w:r>
        <w:r w:rsidRPr="0027620D">
          <w:t>.</w:t>
        </w:r>
      </w:ins>
    </w:p>
    <w:p w14:paraId="1A967D6B" w14:textId="31757E3B" w:rsidR="0027620D" w:rsidRDefault="0027620D" w:rsidP="0027620D">
      <w:pPr>
        <w:rPr>
          <w:ins w:id="993" w:author="Laurence Golding" w:date="2018-03-02T12:08:00Z"/>
        </w:rPr>
      </w:pPr>
      <w:ins w:id="994" w:author="Laurence Golding" w:date="2018-03-02T11:00:00Z">
        <w:r>
          <w:t xml:space="preserve">If the </w:t>
        </w:r>
        <w:r w:rsidRPr="0027620D">
          <w:rPr>
            <w:rStyle w:val="CODEtemp"/>
          </w:rPr>
          <w:t>richText</w:t>
        </w:r>
        <w:r>
          <w:t xml:space="preserve"> property is present, the </w:t>
        </w:r>
        <w:r w:rsidRPr="0027620D">
          <w:rPr>
            <w:rStyle w:val="CODEtemp"/>
          </w:rPr>
          <w:t>text</w:t>
        </w:r>
        <w:r>
          <w:t xml:space="preserve"> property</w:t>
        </w:r>
      </w:ins>
      <w:ins w:id="995" w:author="Laurence Golding" w:date="2018-03-02T11:02:00Z">
        <w:r>
          <w:t xml:space="preserve"> (§</w:t>
        </w:r>
        <w:r>
          <w:fldChar w:fldCharType="begin"/>
        </w:r>
        <w:r>
          <w:instrText xml:space="preserve"> REF _Ref507750563 \r \h </w:instrText>
        </w:r>
      </w:ins>
      <w:r>
        <w:fldChar w:fldCharType="separate"/>
      </w:r>
      <w:ins w:id="996" w:author="Laurence Golding" w:date="2018-03-02T11:29:00Z">
        <w:r w:rsidR="00AA2DE5">
          <w:t>3.9.7</w:t>
        </w:r>
      </w:ins>
      <w:ins w:id="997" w:author="Laurence Golding" w:date="2018-03-02T11:02:00Z">
        <w:r>
          <w:fldChar w:fldCharType="end"/>
        </w:r>
        <w:r>
          <w:t>)</w:t>
        </w:r>
      </w:ins>
      <w:ins w:id="998" w:author="Laurence Golding" w:date="2018-03-02T11:00:00Z">
        <w:r>
          <w:t xml:space="preserve"> </w:t>
        </w:r>
      </w:ins>
      <w:ins w:id="999" w:author="Laurence Golding" w:date="2018-03-02T11:02:00Z">
        <w:r>
          <w:rPr>
            <w:b/>
          </w:rPr>
          <w:t>SHALL</w:t>
        </w:r>
      </w:ins>
      <w:ins w:id="1000" w:author="Laurence Golding" w:date="2018-03-02T11:00:00Z">
        <w:r>
          <w:t xml:space="preserve"> also be p</w:t>
        </w:r>
      </w:ins>
      <w:ins w:id="1001" w:author="Laurence Golding" w:date="2018-03-02T11:01:00Z">
        <w:r>
          <w:t xml:space="preserve">resent. </w:t>
        </w:r>
        <w:r w:rsidRPr="0027620D">
          <w:t>This ensures that the message is viewable even in contexts that do not support the rendering of rich text.</w:t>
        </w:r>
      </w:ins>
    </w:p>
    <w:p w14:paraId="03785BEE" w14:textId="79F7BB01" w:rsidR="00727F9D" w:rsidRPr="0027620D" w:rsidRDefault="00727F9D" w:rsidP="0027620D">
      <w:pPr>
        <w:rPr>
          <w:ins w:id="1002" w:author="Laurence Golding" w:date="2018-03-02T10:32:00Z"/>
        </w:rPr>
      </w:pPr>
      <w:ins w:id="1003" w:author="Laurence Golding" w:date="2018-03-02T12:08:00Z">
        <w:r>
          <w:t>SARIF consumers that cannot</w:t>
        </w:r>
      </w:ins>
      <w:ins w:id="1004" w:author="Laurence Golding" w:date="2018-03-02T12:09:00Z">
        <w:r>
          <w:t xml:space="preserve"> (or choose not to)</w:t>
        </w:r>
      </w:ins>
      <w:ins w:id="1005" w:author="Laurence Golding" w:date="2018-03-02T12:08:00Z">
        <w:r>
          <w:t xml:space="preserve">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ins>
      <w:ins w:id="1006" w:author="Laurence Golding" w:date="2018-03-04T17:01:00Z">
        <w:r w:rsidR="00F52736">
          <w:t xml:space="preserve"> (see</w:t>
        </w:r>
      </w:ins>
      <w:ins w:id="1007" w:author="Laurence Golding" w:date="2018-03-04T17:02:00Z">
        <w:r w:rsidR="00F52736">
          <w:t xml:space="preserve"> §</w:t>
        </w:r>
        <w:r w:rsidR="00F52736">
          <w:fldChar w:fldCharType="begin"/>
        </w:r>
        <w:r w:rsidR="00F52736">
          <w:instrText xml:space="preserve"> REF _Ref507946257 \w \h </w:instrText>
        </w:r>
      </w:ins>
      <w:r w:rsidR="00F52736">
        <w:fldChar w:fldCharType="separate"/>
      </w:r>
      <w:ins w:id="1008" w:author="Laurence Golding" w:date="2018-03-04T17:02:00Z">
        <w:r w:rsidR="00F52736">
          <w:t>3.9.6.2</w:t>
        </w:r>
        <w:r w:rsidR="00F52736">
          <w:fldChar w:fldCharType="end"/>
        </w:r>
        <w:r w:rsidR="00F52736">
          <w:t xml:space="preserve"> for details of the embedded resource string lookup procedure)</w:t>
        </w:r>
      </w:ins>
      <w:ins w:id="1009" w:author="Laurence Golding" w:date="2018-03-02T12:09:00Z">
        <w:r>
          <w:t>.</w:t>
        </w:r>
      </w:ins>
    </w:p>
    <w:p w14:paraId="1FC6F4F0" w14:textId="6612D138" w:rsidR="00134369" w:rsidRDefault="00134369" w:rsidP="00134369">
      <w:pPr>
        <w:pStyle w:val="Heading3"/>
        <w:rPr>
          <w:ins w:id="1010" w:author="Laurence Golding" w:date="2018-03-02T11:13:00Z"/>
        </w:rPr>
      </w:pPr>
      <w:bookmarkStart w:id="1011" w:name="_Ref507753976"/>
      <w:ins w:id="1012" w:author="Laurence Golding" w:date="2018-03-02T10:33:00Z">
        <w:r>
          <w:t>messageId property</w:t>
        </w:r>
      </w:ins>
      <w:bookmarkEnd w:id="1011"/>
    </w:p>
    <w:p w14:paraId="7AF14122" w14:textId="1523BEC4" w:rsidR="00941CF6" w:rsidRPr="00941CF6" w:rsidRDefault="00941CF6" w:rsidP="00941CF6">
      <w:pPr>
        <w:rPr>
          <w:ins w:id="1013" w:author="Laurence Golding" w:date="2018-03-02T10:33:00Z"/>
        </w:rPr>
      </w:pPr>
      <w:ins w:id="1014" w:author="Laurence Golding" w:date="2018-03-02T11:13:00Z">
        <w:r>
          <w:t xml:space="preserve">A </w:t>
        </w:r>
        <w:r w:rsidRPr="0027620D">
          <w:rPr>
            <w:rStyle w:val="CODEtemp"/>
          </w:rPr>
          <w:t>message</w:t>
        </w:r>
        <w:r w:rsidRPr="0027620D">
          <w:t xml:space="preserve"> object </w:t>
        </w:r>
        <w:r w:rsidRPr="0027620D">
          <w:rPr>
            <w:b/>
          </w:rPr>
          <w:t>MAY</w:t>
        </w:r>
        <w:r w:rsidRPr="0027620D">
          <w:t xml:space="preserve"> contain a property named </w:t>
        </w:r>
      </w:ins>
      <w:ins w:id="1015" w:author="Laurence Golding" w:date="2018-03-02T11:14:00Z">
        <w:r>
          <w:rPr>
            <w:rStyle w:val="CODEtemp"/>
          </w:rPr>
          <w:t>messageId</w:t>
        </w:r>
      </w:ins>
      <w:ins w:id="1016" w:author="Laurence Golding" w:date="2018-03-02T11:13:00Z">
        <w:r w:rsidRPr="0027620D">
          <w:t xml:space="preserve"> whose value is a non-empty string containing </w:t>
        </w:r>
      </w:ins>
      <w:ins w:id="1017" w:author="Laurence Golding" w:date="2018-03-02T11:14:00Z">
        <w:r>
          <w:t xml:space="preserve">the </w:t>
        </w:r>
      </w:ins>
      <w:ins w:id="1018" w:author="Laurence Golding" w:date="2018-03-02T15:02:00Z">
        <w:r w:rsidR="00A132A7">
          <w:t>resource</w:t>
        </w:r>
      </w:ins>
      <w:ins w:id="1019" w:author="Laurence Golding" w:date="2018-03-02T11:14:00Z">
        <w:r>
          <w:t xml:space="preserve"> identifier</w:t>
        </w:r>
      </w:ins>
      <w:ins w:id="1020" w:author="Laurence Golding" w:date="2018-03-02T11:52:00Z">
        <w:r w:rsidR="00632038">
          <w:t xml:space="preserve"> (§</w:t>
        </w:r>
      </w:ins>
      <w:ins w:id="1021" w:author="Laurence Golding" w:date="2018-03-02T15:02:00Z">
        <w:r w:rsidR="00A132A7">
          <w:fldChar w:fldCharType="begin"/>
        </w:r>
        <w:r w:rsidR="00A132A7">
          <w:instrText xml:space="preserve"> REF _Ref507766302 \r \h </w:instrText>
        </w:r>
      </w:ins>
      <w:r w:rsidR="00A132A7">
        <w:fldChar w:fldCharType="separate"/>
      </w:r>
      <w:ins w:id="1022" w:author="Laurence Golding" w:date="2018-03-02T15:02:00Z">
        <w:r w:rsidR="00A132A7">
          <w:t>3.9.6</w:t>
        </w:r>
        <w:r w:rsidR="00A132A7">
          <w:fldChar w:fldCharType="end"/>
        </w:r>
      </w:ins>
      <w:ins w:id="1023" w:author="Laurence Golding" w:date="2018-03-02T11:52:00Z">
        <w:r w:rsidR="00632038">
          <w:t>)</w:t>
        </w:r>
      </w:ins>
      <w:ins w:id="1024" w:author="Laurence Golding" w:date="2018-03-02T11:14:00Z">
        <w:r>
          <w:t xml:space="preserve"> for the desired plain text message (§</w:t>
        </w:r>
        <w:r>
          <w:fldChar w:fldCharType="begin"/>
        </w:r>
        <w:r>
          <w:instrText xml:space="preserve"> REF _Ref503354593 \r \h </w:instrText>
        </w:r>
      </w:ins>
      <w:ins w:id="1025" w:author="Laurence Golding" w:date="2018-03-02T11:14:00Z">
        <w:r>
          <w:fldChar w:fldCharType="separate"/>
        </w:r>
      </w:ins>
      <w:ins w:id="1026" w:author="Laurence Golding" w:date="2018-03-02T11:29:00Z">
        <w:r w:rsidR="00AA2DE5">
          <w:t>3.9.2</w:t>
        </w:r>
      </w:ins>
      <w:ins w:id="1027" w:author="Laurence Golding" w:date="2018-03-02T11:14:00Z">
        <w:r>
          <w:fldChar w:fldCharType="end"/>
        </w:r>
        <w:r>
          <w:t>).</w:t>
        </w:r>
      </w:ins>
    </w:p>
    <w:p w14:paraId="6E9AE588" w14:textId="496C7264" w:rsidR="00134369" w:rsidRDefault="00134369" w:rsidP="00134369">
      <w:pPr>
        <w:pStyle w:val="Heading3"/>
        <w:rPr>
          <w:ins w:id="1028" w:author="Laurence Golding" w:date="2018-03-02T11:14:00Z"/>
        </w:rPr>
      </w:pPr>
      <w:bookmarkStart w:id="1029" w:name="_Ref507753982"/>
      <w:ins w:id="1030" w:author="Laurence Golding" w:date="2018-03-02T10:33:00Z">
        <w:r>
          <w:t>richMessageId property</w:t>
        </w:r>
      </w:ins>
      <w:bookmarkEnd w:id="1029"/>
    </w:p>
    <w:p w14:paraId="606D5392" w14:textId="78846AE2" w:rsidR="00941CF6" w:rsidRDefault="00941CF6" w:rsidP="00941CF6">
      <w:pPr>
        <w:rPr>
          <w:ins w:id="1031" w:author="Laurence Golding" w:date="2018-03-02T12:09:00Z"/>
        </w:rPr>
      </w:pPr>
      <w:ins w:id="1032" w:author="Laurence Golding" w:date="2018-03-02T11:15:00Z">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 xml:space="preserve">the </w:t>
        </w:r>
      </w:ins>
      <w:ins w:id="1033" w:author="Laurence Golding" w:date="2018-03-02T15:03:00Z">
        <w:r w:rsidR="00A132A7">
          <w:t>resource</w:t>
        </w:r>
      </w:ins>
      <w:ins w:id="1034" w:author="Laurence Golding" w:date="2018-03-02T11:15:00Z">
        <w:r>
          <w:t xml:space="preserve"> identifier</w:t>
        </w:r>
      </w:ins>
      <w:ins w:id="1035" w:author="Laurence Golding" w:date="2018-03-02T11:53:00Z">
        <w:r w:rsidR="00632038">
          <w:t xml:space="preserve"> (§</w:t>
        </w:r>
      </w:ins>
      <w:ins w:id="1036" w:author="Laurence Golding" w:date="2018-03-02T15:03:00Z">
        <w:r w:rsidR="00A132A7">
          <w:fldChar w:fldCharType="begin"/>
        </w:r>
        <w:r w:rsidR="00A132A7">
          <w:instrText xml:space="preserve"> REF _Ref507766302 \r \h </w:instrText>
        </w:r>
      </w:ins>
      <w:r w:rsidR="00A132A7">
        <w:fldChar w:fldCharType="separate"/>
      </w:r>
      <w:ins w:id="1037" w:author="Laurence Golding" w:date="2018-03-02T15:03:00Z">
        <w:r w:rsidR="00A132A7">
          <w:t>3.9.6</w:t>
        </w:r>
        <w:r w:rsidR="00A132A7">
          <w:fldChar w:fldCharType="end"/>
        </w:r>
      </w:ins>
      <w:ins w:id="1038" w:author="Laurence Golding" w:date="2018-03-02T11:53:00Z">
        <w:r w:rsidR="00632038">
          <w:t>)</w:t>
        </w:r>
      </w:ins>
      <w:ins w:id="1039" w:author="Laurence Golding" w:date="2018-03-02T11:15:00Z">
        <w:r>
          <w:t xml:space="preserve"> for the desired rich text message (§</w:t>
        </w:r>
        <w:r>
          <w:fldChar w:fldCharType="begin"/>
        </w:r>
        <w:r>
          <w:instrText xml:space="preserve"> REF _Ref503354606 \r \h </w:instrText>
        </w:r>
      </w:ins>
      <w:r>
        <w:fldChar w:fldCharType="separate"/>
      </w:r>
      <w:ins w:id="1040" w:author="Laurence Golding" w:date="2018-03-02T11:29:00Z">
        <w:r w:rsidR="00AA2DE5">
          <w:t>3.9.3</w:t>
        </w:r>
      </w:ins>
      <w:ins w:id="1041" w:author="Laurence Golding" w:date="2018-03-02T11:15:00Z">
        <w:r>
          <w:fldChar w:fldCharType="end"/>
        </w:r>
        <w:r>
          <w:t>).</w:t>
        </w:r>
      </w:ins>
    </w:p>
    <w:p w14:paraId="4DB48D90" w14:textId="4B6FDA75" w:rsidR="00727F9D" w:rsidRPr="00941CF6" w:rsidRDefault="00727F9D" w:rsidP="00941CF6">
      <w:pPr>
        <w:rPr>
          <w:ins w:id="1042" w:author="Laurence Golding" w:date="2018-03-02T10:33:00Z"/>
        </w:rPr>
      </w:pPr>
      <w:ins w:id="1043" w:author="Laurence Golding" w:date="2018-03-02T12:09:00Z">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ins>
      <w:ins w:id="1044" w:author="Laurence Golding" w:date="2018-03-04T17:03:00Z">
        <w:r w:rsidR="007B4E6E">
          <w:t xml:space="preserve"> (see §</w:t>
        </w:r>
        <w:r w:rsidR="007B4E6E">
          <w:fldChar w:fldCharType="begin"/>
        </w:r>
        <w:r w:rsidR="007B4E6E">
          <w:instrText xml:space="preserve"> REF _Ref507946257 \w \h </w:instrText>
        </w:r>
        <w:r w:rsidR="007B4E6E">
          <w:fldChar w:fldCharType="separate"/>
        </w:r>
        <w:r w:rsidR="007B4E6E">
          <w:t>3.9.6.2</w:t>
        </w:r>
        <w:r w:rsidR="007B4E6E">
          <w:fldChar w:fldCharType="end"/>
        </w:r>
        <w:r w:rsidR="007B4E6E">
          <w:t xml:space="preserve"> and §</w:t>
        </w:r>
        <w:r w:rsidR="007B4E6E">
          <w:fldChar w:fldCharType="begin"/>
        </w:r>
        <w:r w:rsidR="007B4E6E">
          <w:instrText xml:space="preserve"> REF _Ref507840526 \w \h </w:instrText>
        </w:r>
      </w:ins>
      <w:r w:rsidR="007B4E6E">
        <w:fldChar w:fldCharType="separate"/>
      </w:r>
      <w:ins w:id="1045" w:author="Laurence Golding" w:date="2018-03-04T17:03:00Z">
        <w:r w:rsidR="007B4E6E">
          <w:t>3.9.6.3</w:t>
        </w:r>
        <w:r w:rsidR="007B4E6E">
          <w:fldChar w:fldCharType="end"/>
        </w:r>
        <w:r w:rsidR="007B4E6E">
          <w:t xml:space="preserve"> for details of the </w:t>
        </w:r>
      </w:ins>
      <w:ins w:id="1046" w:author="Laurence Golding" w:date="2018-03-04T17:04:00Z">
        <w:r w:rsidR="007B4E6E">
          <w:t>external</w:t>
        </w:r>
      </w:ins>
      <w:ins w:id="1047" w:author="Laurence Golding" w:date="2018-03-04T17:03:00Z">
        <w:r w:rsidR="007B4E6E">
          <w:t xml:space="preserve"> resource string lookup procedure)</w:t>
        </w:r>
      </w:ins>
      <w:ins w:id="1048" w:author="Laurence Golding" w:date="2018-03-02T12:09:00Z">
        <w:r>
          <w:t>.</w:t>
        </w:r>
      </w:ins>
    </w:p>
    <w:p w14:paraId="371E0B7A" w14:textId="71116CFC" w:rsidR="00134369" w:rsidRDefault="00134369" w:rsidP="00134369">
      <w:pPr>
        <w:pStyle w:val="Heading3"/>
        <w:rPr>
          <w:ins w:id="1049" w:author="Laurence Golding" w:date="2018-03-02T11:30:00Z"/>
        </w:rPr>
      </w:pPr>
      <w:bookmarkStart w:id="1050" w:name="_Ref507753070"/>
      <w:ins w:id="1051" w:author="Laurence Golding" w:date="2018-03-02T10:33:00Z">
        <w:r>
          <w:t>arguments property</w:t>
        </w:r>
      </w:ins>
      <w:bookmarkEnd w:id="1050"/>
    </w:p>
    <w:p w14:paraId="448EF975" w14:textId="51939871" w:rsidR="00AA2DE5" w:rsidRDefault="00AA2DE5" w:rsidP="00AA2DE5">
      <w:pPr>
        <w:rPr>
          <w:ins w:id="1052" w:author="Laurence Golding" w:date="2018-03-02T11:35:00Z"/>
        </w:rPr>
      </w:pPr>
      <w:ins w:id="1053" w:author="Laurence Golding" w:date="2018-03-02T11:30:00Z">
        <w:r>
          <w:t xml:space="preserve">If the message string specified by any of the properties </w:t>
        </w:r>
        <w:r w:rsidRPr="00AA2DE5">
          <w:rPr>
            <w:rStyle w:val="CODEtemp"/>
          </w:rPr>
          <w:t>text</w:t>
        </w:r>
      </w:ins>
      <w:ins w:id="1054" w:author="Laurence Golding" w:date="2018-03-02T11:36:00Z">
        <w:r>
          <w:t xml:space="preserve"> (§</w:t>
        </w:r>
        <w:r>
          <w:fldChar w:fldCharType="begin"/>
        </w:r>
        <w:r>
          <w:instrText xml:space="preserve"> REF _Ref507750563 \r \h </w:instrText>
        </w:r>
      </w:ins>
      <w:r>
        <w:fldChar w:fldCharType="separate"/>
      </w:r>
      <w:ins w:id="1055" w:author="Laurence Golding" w:date="2018-03-02T11:36:00Z">
        <w:r>
          <w:t>3.9.7</w:t>
        </w:r>
        <w:r>
          <w:fldChar w:fldCharType="end"/>
        </w:r>
        <w:r>
          <w:t>),</w:t>
        </w:r>
      </w:ins>
      <w:ins w:id="1056" w:author="Laurence Golding" w:date="2018-03-02T11:30:00Z">
        <w:r>
          <w:t xml:space="preserve"> </w:t>
        </w:r>
        <w:r w:rsidRPr="00AA2DE5">
          <w:rPr>
            <w:rStyle w:val="CODEtemp"/>
          </w:rPr>
          <w:t>richText</w:t>
        </w:r>
      </w:ins>
      <w:ins w:id="1057" w:author="Laurence Golding" w:date="2018-03-02T11:36:00Z">
        <w:r>
          <w:t xml:space="preserve"> (§</w:t>
        </w:r>
      </w:ins>
      <w:ins w:id="1058" w:author="Laurence Golding" w:date="2018-03-02T11:37:00Z">
        <w:r>
          <w:fldChar w:fldCharType="begin"/>
        </w:r>
        <w:r>
          <w:instrText xml:space="preserve"> REF _Ref507753969 \r \h </w:instrText>
        </w:r>
      </w:ins>
      <w:r>
        <w:fldChar w:fldCharType="separate"/>
      </w:r>
      <w:ins w:id="1059" w:author="Laurence Golding" w:date="2018-03-02T11:37:00Z">
        <w:r>
          <w:t>3.9.8</w:t>
        </w:r>
        <w:r>
          <w:fldChar w:fldCharType="end"/>
        </w:r>
      </w:ins>
      <w:ins w:id="1060" w:author="Laurence Golding" w:date="2018-03-02T11:36:00Z">
        <w:r>
          <w:t>),</w:t>
        </w:r>
      </w:ins>
      <w:ins w:id="1061" w:author="Laurence Golding" w:date="2018-03-02T11:30:00Z">
        <w:r>
          <w:t xml:space="preserve"> </w:t>
        </w:r>
        <w:r w:rsidRPr="00AA2DE5">
          <w:rPr>
            <w:rStyle w:val="CODEtemp"/>
          </w:rPr>
          <w:t>messageId</w:t>
        </w:r>
      </w:ins>
      <w:ins w:id="1062" w:author="Laurence Golding" w:date="2018-03-02T11:36:00Z">
        <w:r>
          <w:t xml:space="preserve"> (§</w:t>
        </w:r>
      </w:ins>
      <w:ins w:id="1063" w:author="Laurence Golding" w:date="2018-03-02T11:37:00Z">
        <w:r>
          <w:fldChar w:fldCharType="begin"/>
        </w:r>
        <w:r>
          <w:instrText xml:space="preserve"> REF _Ref507753976 \r \h </w:instrText>
        </w:r>
      </w:ins>
      <w:r>
        <w:fldChar w:fldCharType="separate"/>
      </w:r>
      <w:ins w:id="1064" w:author="Laurence Golding" w:date="2018-03-02T11:37:00Z">
        <w:r>
          <w:t>3.9.9</w:t>
        </w:r>
        <w:r>
          <w:fldChar w:fldCharType="end"/>
        </w:r>
      </w:ins>
      <w:ins w:id="1065" w:author="Laurence Golding" w:date="2018-03-02T11:36:00Z">
        <w:r>
          <w:t>),</w:t>
        </w:r>
      </w:ins>
      <w:ins w:id="1066" w:author="Laurence Golding" w:date="2018-03-02T11:30:00Z">
        <w:r>
          <w:t xml:space="preserve"> or </w:t>
        </w:r>
        <w:r w:rsidRPr="00AA2DE5">
          <w:rPr>
            <w:rStyle w:val="CODEtemp"/>
          </w:rPr>
          <w:t>richMessageId</w:t>
        </w:r>
        <w:r>
          <w:t xml:space="preserve"> </w:t>
        </w:r>
      </w:ins>
      <w:ins w:id="1067" w:author="Laurence Golding" w:date="2018-03-02T11:36:00Z">
        <w:r>
          <w:t>(§</w:t>
        </w:r>
      </w:ins>
      <w:ins w:id="1068" w:author="Laurence Golding" w:date="2018-03-02T11:37:00Z">
        <w:r>
          <w:fldChar w:fldCharType="begin"/>
        </w:r>
        <w:r>
          <w:instrText xml:space="preserve"> REF _Ref507753982 \r \h </w:instrText>
        </w:r>
      </w:ins>
      <w:r>
        <w:fldChar w:fldCharType="separate"/>
      </w:r>
      <w:ins w:id="1069" w:author="Laurence Golding" w:date="2018-03-02T11:37:00Z">
        <w:r>
          <w:t>3.9.10</w:t>
        </w:r>
        <w:r>
          <w:fldChar w:fldCharType="end"/>
        </w:r>
      </w:ins>
      <w:ins w:id="1070" w:author="Laurence Golding" w:date="2018-03-02T11:36:00Z">
        <w:r>
          <w:t xml:space="preserve">) </w:t>
        </w:r>
      </w:ins>
      <w:ins w:id="1071" w:author="Laurence Golding" w:date="2018-03-02T11:30:00Z">
        <w:r>
          <w:t>contains a</w:t>
        </w:r>
      </w:ins>
      <w:ins w:id="1072" w:author="Laurence Golding" w:date="2018-03-02T11:31:00Z">
        <w:r>
          <w:t>ny placeholders (§</w:t>
        </w:r>
        <w:r>
          <w:fldChar w:fldCharType="begin"/>
        </w:r>
        <w:r>
          <w:instrText xml:space="preserve"> REF _Ref507753639 \r \h </w:instrText>
        </w:r>
      </w:ins>
      <w:r>
        <w:fldChar w:fldCharType="separate"/>
      </w:r>
      <w:ins w:id="1073" w:author="Laurence Golding" w:date="2018-03-02T11:31:00Z">
        <w:r>
          <w:t>3.9.4</w:t>
        </w:r>
        <w:r>
          <w:fldChar w:fldCharType="end"/>
        </w:r>
        <w:r>
          <w:t xml:space="preserve">), </w:t>
        </w:r>
      </w:ins>
      <w:ins w:id="1074" w:author="Laurence Golding" w:date="2018-03-02T11:32:00Z">
        <w:r>
          <w:t xml:space="preserve">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w:t>
        </w:r>
      </w:ins>
      <w:ins w:id="1075" w:author="Laurence Golding" w:date="2018-03-02T11:33:00Z">
        <w:r>
          <w:t xml:space="preserve"> §</w:t>
        </w:r>
        <w:r>
          <w:fldChar w:fldCharType="begin"/>
        </w:r>
        <w:r>
          <w:instrText xml:space="preserve"> REF _Ref507753639 \r \h </w:instrText>
        </w:r>
      </w:ins>
      <w:r>
        <w:fldChar w:fldCharType="separate"/>
      </w:r>
      <w:ins w:id="1076" w:author="Laurence Golding" w:date="2018-03-02T11:33:00Z">
        <w:r>
          <w:t>3.9.4</w:t>
        </w:r>
        <w:r>
          <w:fldChar w:fldCharType="end"/>
        </w:r>
        <w:r>
          <w:t xml:space="preserve"> specifies how </w:t>
        </w:r>
      </w:ins>
      <w:ins w:id="1077" w:author="Laurence Golding" w:date="2018-03-02T11:34:00Z">
        <w:r>
          <w:t>a SARIF consumer combines the con</w:t>
        </w:r>
      </w:ins>
      <w:ins w:id="1078" w:author="Laurence Golding" w:date="2018-03-02T11:33:00Z">
        <w:r>
          <w:t>t</w:t>
        </w:r>
      </w:ins>
      <w:ins w:id="1079" w:author="Laurence Golding" w:date="2018-03-02T11:34:00Z">
        <w:r>
          <w:t xml:space="preserve">ents of the </w:t>
        </w:r>
        <w:r w:rsidRPr="00AA2DE5">
          <w:rPr>
            <w:rStyle w:val="CODEtemp"/>
          </w:rPr>
          <w:t>arguments</w:t>
        </w:r>
        <w:r>
          <w:t xml:space="preserve"> array with the message string to construct the message that i</w:t>
        </w:r>
      </w:ins>
      <w:ins w:id="1080" w:author="Laurence Golding" w:date="2018-03-02T11:35:00Z">
        <w:r>
          <w:t>t</w:t>
        </w:r>
      </w:ins>
      <w:ins w:id="1081" w:author="Laurence Golding" w:date="2018-03-02T11:34:00Z">
        <w:r>
          <w:t xml:space="preserve"> present</w:t>
        </w:r>
      </w:ins>
      <w:ins w:id="1082" w:author="Laurence Golding" w:date="2018-03-02T11:35:00Z">
        <w:r>
          <w:t xml:space="preserve">s to the end </w:t>
        </w:r>
        <w:proofErr w:type="gramStart"/>
        <w:r>
          <w:t>user</w:t>
        </w:r>
      </w:ins>
      <w:ins w:id="1083" w:author="Laurence Golding" w:date="2018-03-02T11:41:00Z">
        <w:r w:rsidR="005A4AB9">
          <w:t>, and</w:t>
        </w:r>
        <w:proofErr w:type="gramEnd"/>
        <w:r w:rsidR="005A4AB9">
          <w:t xml:space="preserve"> provides an example</w:t>
        </w:r>
      </w:ins>
      <w:ins w:id="1084" w:author="Laurence Golding" w:date="2018-03-02T11:35:00Z">
        <w:r>
          <w:t>.</w:t>
        </w:r>
      </w:ins>
    </w:p>
    <w:p w14:paraId="6B9FE023" w14:textId="32EBD14E" w:rsidR="00AA2DE5" w:rsidRDefault="00AA2DE5" w:rsidP="00AA2DE5">
      <w:pPr>
        <w:rPr>
          <w:ins w:id="1085" w:author="Laurence Golding" w:date="2018-03-02T11:39:00Z"/>
        </w:rPr>
      </w:pPr>
      <w:ins w:id="1086" w:author="Laurence Golding" w:date="2018-03-02T11:35:00Z">
        <w:r>
          <w:lastRenderedPageBreak/>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ins>
    </w:p>
    <w:p w14:paraId="6BBA4968" w14:textId="3393C4A1" w:rsidR="005A4AB9" w:rsidRDefault="005A4AB9" w:rsidP="005A4AB9">
      <w:pPr>
        <w:rPr>
          <w:ins w:id="1087" w:author="Laurence Golding" w:date="2018-03-02T11:39:00Z"/>
        </w:rPr>
      </w:pPr>
      <w:ins w:id="1088" w:author="Laurence Golding" w:date="2018-03-02T11:39:00Z">
        <w:r>
          <w:t xml:space="preserve">The </w:t>
        </w:r>
        <w:r>
          <w:rPr>
            <w:rStyle w:val="CODEtemp"/>
          </w:rPr>
          <w:t>arguments</w:t>
        </w:r>
        <w:r>
          <w:t xml:space="preserve"> array </w:t>
        </w:r>
      </w:ins>
      <w:ins w:id="1089" w:author="Laurence Golding" w:date="2018-03-02T11:43:00Z">
        <w:r>
          <w:rPr>
            <w:b/>
          </w:rPr>
          <w:t>SHALL</w:t>
        </w:r>
      </w:ins>
      <w:ins w:id="1090" w:author="Laurence Golding" w:date="2018-03-02T11:39:00Z">
        <w:r>
          <w:t xml:space="preserve"> contain as many elements as required by the</w:t>
        </w:r>
      </w:ins>
      <w:ins w:id="1091" w:author="Laurence Golding" w:date="2018-03-02T11:46:00Z">
        <w:r>
          <w:t xml:space="preserve"> maximum </w:t>
        </w:r>
      </w:ins>
      <w:ins w:id="1092" w:author="Laurence Golding" w:date="2018-03-02T11:39:00Z">
        <w:r>
          <w:t>placeholder</w:t>
        </w:r>
      </w:ins>
      <w:ins w:id="1093" w:author="Laurence Golding" w:date="2018-03-02T11:49:00Z">
        <w:r w:rsidR="00632038">
          <w:t xml:space="preserve"> index</w:t>
        </w:r>
      </w:ins>
      <w:ins w:id="1094" w:author="Laurence Golding" w:date="2018-03-02T11:39:00Z">
        <w:r>
          <w:t xml:space="preserve"> </w:t>
        </w:r>
      </w:ins>
      <w:ins w:id="1095" w:author="Laurence Golding" w:date="2018-03-02T11:49:00Z">
        <w:r w:rsidR="00632038">
          <w:t>among all</w:t>
        </w:r>
      </w:ins>
      <w:ins w:id="1096" w:author="Laurence Golding" w:date="2018-03-02T11:39:00Z">
        <w:r>
          <w:t xml:space="preserve"> the </w:t>
        </w:r>
      </w:ins>
      <w:ins w:id="1097" w:author="Laurence Golding" w:date="2018-03-02T11:44:00Z">
        <w:r>
          <w:t>message str</w:t>
        </w:r>
      </w:ins>
      <w:ins w:id="1098" w:author="Laurence Golding" w:date="2018-03-02T11:46:00Z">
        <w:r>
          <w:t>ings specifi</w:t>
        </w:r>
      </w:ins>
      <w:ins w:id="1099" w:author="Laurence Golding" w:date="2018-03-02T11:49:00Z">
        <w:r w:rsidR="00632038">
          <w:t xml:space="preserve">ed by the </w:t>
        </w:r>
      </w:ins>
      <w:ins w:id="1100" w:author="Laurence Golding" w:date="2018-03-02T11:50:00Z">
        <w:r w:rsidR="00632038" w:rsidRPr="00AA2DE5">
          <w:rPr>
            <w:rStyle w:val="CODEtemp"/>
          </w:rPr>
          <w:t>text</w:t>
        </w:r>
        <w:r w:rsidR="00632038">
          <w:t xml:space="preserve">, </w:t>
        </w:r>
        <w:r w:rsidR="00632038" w:rsidRPr="00AA2DE5">
          <w:rPr>
            <w:rStyle w:val="CODEtemp"/>
          </w:rPr>
          <w:t>richText</w:t>
        </w:r>
        <w:r w:rsidR="00632038">
          <w:t xml:space="preserve">, </w:t>
        </w:r>
        <w:r w:rsidR="00632038" w:rsidRPr="00AA2DE5">
          <w:rPr>
            <w:rStyle w:val="CODEtemp"/>
          </w:rPr>
          <w:t>messageId</w:t>
        </w:r>
        <w:r w:rsidR="00632038">
          <w:t xml:space="preserve">, or </w:t>
        </w:r>
        <w:r w:rsidR="00632038" w:rsidRPr="00AA2DE5">
          <w:rPr>
            <w:rStyle w:val="CODEtemp"/>
          </w:rPr>
          <w:t>richMessageId</w:t>
        </w:r>
        <w:r w:rsidR="00632038">
          <w:t xml:space="preserve"> properties.</w:t>
        </w:r>
      </w:ins>
    </w:p>
    <w:p w14:paraId="1BC96DBD" w14:textId="423A6392" w:rsidR="005A4AB9" w:rsidRPr="00AA2DE5" w:rsidRDefault="005A4AB9" w:rsidP="00793B34">
      <w:pPr>
        <w:pStyle w:val="Note"/>
        <w:rPr>
          <w:ins w:id="1101" w:author="Laurence Golding" w:date="2018-03-02T10:31:00Z"/>
        </w:rPr>
      </w:pPr>
      <w:ins w:id="1102" w:author="Laurence Golding" w:date="2018-03-02T11:39:00Z">
        <w:r>
          <w:t>EXAMPLE: If the highest numbered placeholder i</w:t>
        </w:r>
      </w:ins>
      <w:ins w:id="1103" w:author="Laurence Golding" w:date="2018-03-02T11:54:00Z">
        <w:r w:rsidR="00793B34">
          <w:t xml:space="preserve">n the </w:t>
        </w:r>
        <w:r w:rsidR="00793B34" w:rsidRPr="00793B34">
          <w:rPr>
            <w:rStyle w:val="CODEtemp"/>
          </w:rPr>
          <w:t>text</w:t>
        </w:r>
      </w:ins>
      <w:ins w:id="1104" w:author="Laurence Golding" w:date="2018-03-02T11:39:00Z">
        <w:r>
          <w:t xml:space="preserve"> </w:t>
        </w:r>
      </w:ins>
      <w:ins w:id="1105" w:author="Laurence Golding" w:date="2018-03-02T11:54:00Z">
        <w:r w:rsidR="00793B34">
          <w:t xml:space="preserve">message string is </w:t>
        </w:r>
      </w:ins>
      <w:ins w:id="1106" w:author="Laurence Golding" w:date="2018-03-02T11:39:00Z">
        <w:r>
          <w:rPr>
            <w:rStyle w:val="CODEtemp"/>
          </w:rPr>
          <w:t>{3}</w:t>
        </w:r>
      </w:ins>
      <w:ins w:id="1107" w:author="Laurence Golding" w:date="2018-03-02T11:54:00Z">
        <w:r w:rsidR="00793B34">
          <w:t xml:space="preserve"> and the highest numbered placeholder </w:t>
        </w:r>
      </w:ins>
      <w:ins w:id="1108" w:author="Laurence Golding" w:date="2018-03-02T11:55:00Z">
        <w:r w:rsidR="00793B34">
          <w:t xml:space="preserve">in the </w:t>
        </w:r>
        <w:r w:rsidR="00793B34" w:rsidRPr="00793B34">
          <w:rPr>
            <w:rStyle w:val="CODEtemp"/>
          </w:rPr>
          <w:t>richText</w:t>
        </w:r>
        <w:r w:rsidR="00793B34">
          <w:t xml:space="preserve"> message string is </w:t>
        </w:r>
        <w:r w:rsidR="00793B34">
          <w:rPr>
            <w:rStyle w:val="CODEtemp"/>
          </w:rPr>
          <w:t>{</w:t>
        </w:r>
      </w:ins>
      <w:ins w:id="1109" w:author="Laurence Golding" w:date="2018-03-02T11:56:00Z">
        <w:r w:rsidR="00793B34">
          <w:rPr>
            <w:rStyle w:val="CODEtemp"/>
          </w:rPr>
          <w:t>5</w:t>
        </w:r>
      </w:ins>
      <w:ins w:id="1110" w:author="Laurence Golding" w:date="2018-03-02T11:55:00Z">
        <w:r w:rsidR="00793B34">
          <w:rPr>
            <w:rStyle w:val="CODEtemp"/>
          </w:rPr>
          <w:t>}</w:t>
        </w:r>
        <w:r w:rsidR="00793B34">
          <w:t xml:space="preserve">, </w:t>
        </w:r>
      </w:ins>
      <w:ins w:id="1111" w:author="Laurence Golding" w:date="2018-03-02T11:39:00Z">
        <w:r>
          <w:t>the</w:t>
        </w:r>
        <w:r>
          <w:rPr>
            <w:rStyle w:val="CODEtemp"/>
          </w:rPr>
          <w:t xml:space="preserve"> arguments </w:t>
        </w:r>
        <w:r>
          <w:t xml:space="preserve">array must contain at least </w:t>
        </w:r>
      </w:ins>
      <w:ins w:id="1112" w:author="Laurence Golding" w:date="2018-03-02T11:55:00Z">
        <w:r w:rsidR="00793B34">
          <w:t>6</w:t>
        </w:r>
      </w:ins>
      <w:ins w:id="1113" w:author="Laurence Golding" w:date="2018-03-02T11:39:00Z">
        <w:r>
          <w:t xml:space="preserve"> elements.</w:t>
        </w:r>
      </w:ins>
    </w:p>
    <w:p w14:paraId="0645E5C8" w14:textId="68D4E121" w:rsidR="0038356E" w:rsidRPr="0038356E" w:rsidRDefault="00815787" w:rsidP="0038356E">
      <w:pPr>
        <w:pStyle w:val="Heading2"/>
      </w:pPr>
      <w:bookmarkStart w:id="1114" w:name="_Ref507853472"/>
      <w:r>
        <w:t>sarifLog object</w:t>
      </w:r>
      <w:bookmarkEnd w:id="371"/>
      <w:bookmarkEnd w:id="372"/>
      <w:bookmarkEnd w:id="1114"/>
    </w:p>
    <w:p w14:paraId="5DEDD21B" w14:textId="0630136E" w:rsidR="000D32C1" w:rsidRDefault="000D32C1" w:rsidP="000D32C1">
      <w:pPr>
        <w:pStyle w:val="Heading3"/>
      </w:pPr>
      <w:bookmarkStart w:id="1115" w:name="_Toc507670978"/>
      <w:r>
        <w:t>General</w:t>
      </w:r>
      <w:bookmarkEnd w:id="1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16" w:name="_Ref493349977"/>
      <w:bookmarkStart w:id="1117" w:name="_Ref493350297"/>
      <w:bookmarkStart w:id="1118" w:name="_Toc507670979"/>
      <w:r>
        <w:t>version property</w:t>
      </w:r>
      <w:bookmarkEnd w:id="1116"/>
      <w:bookmarkEnd w:id="1117"/>
      <w:bookmarkEnd w:id="1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19" w:name="_Toc507670980"/>
      <w:bookmarkStart w:id="1120" w:name="_Ref507853572"/>
      <w:r>
        <w:t>$schema property</w:t>
      </w:r>
      <w:bookmarkEnd w:id="1119"/>
      <w:bookmarkEnd w:id="112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EB98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del w:id="1121" w:author="Laurence Golding" w:date="2018-03-03T15:08:00Z">
        <w:r w:rsidRPr="00FC1320" w:rsidDel="00CD0792">
          <w:rPr>
            <w:b/>
          </w:rPr>
          <w:delText>MUST</w:delText>
        </w:r>
        <w:r w:rsidRPr="00FC1320" w:rsidDel="00CD0792">
          <w:delText xml:space="preserve"> </w:delText>
        </w:r>
      </w:del>
      <w:ins w:id="1122" w:author="Laurence Golding" w:date="2018-03-03T15:08:00Z">
        <w:r w:rsidR="00CD0792">
          <w:rPr>
            <w:b/>
          </w:rPr>
          <w:t>SHALL</w:t>
        </w:r>
        <w:r w:rsidR="00CD0792" w:rsidRPr="00FC1320">
          <w:t xml:space="preserve"> </w:t>
        </w:r>
      </w:ins>
      <w:r w:rsidRPr="00FC1320">
        <w:t xml:space="preserve">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23" w:name="_Ref493349987"/>
      <w:bookmarkStart w:id="1124" w:name="_Toc507670981"/>
      <w:r>
        <w:t>runs property</w:t>
      </w:r>
      <w:bookmarkEnd w:id="1123"/>
      <w:bookmarkEnd w:id="1124"/>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125" w:name="_Ref493349997"/>
      <w:bookmarkStart w:id="1126" w:name="_Ref493350451"/>
      <w:bookmarkStart w:id="1127" w:name="_Toc507670982"/>
      <w:r>
        <w:lastRenderedPageBreak/>
        <w:t>run object</w:t>
      </w:r>
      <w:bookmarkEnd w:id="1125"/>
      <w:bookmarkEnd w:id="1126"/>
      <w:bookmarkEnd w:id="1127"/>
    </w:p>
    <w:p w14:paraId="10E42C1C" w14:textId="534C375F" w:rsidR="000D32C1" w:rsidRDefault="000D32C1" w:rsidP="000D32C1">
      <w:pPr>
        <w:pStyle w:val="Heading3"/>
      </w:pPr>
      <w:bookmarkStart w:id="1128" w:name="_Toc507670983"/>
      <w:r>
        <w:t>General</w:t>
      </w:r>
      <w:bookmarkEnd w:id="1128"/>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29" w:name="_Ref493351359"/>
      <w:bookmarkStart w:id="1130" w:name="_Toc507670984"/>
      <w:r>
        <w:t>id property</w:t>
      </w:r>
      <w:bookmarkEnd w:id="1129"/>
      <w:bookmarkEnd w:id="113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31" w:name="_Toc507670985"/>
      <w:r>
        <w:t>stableId property</w:t>
      </w:r>
      <w:bookmarkEnd w:id="1131"/>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32" w:name="_Ref493475805"/>
      <w:bookmarkStart w:id="1133" w:name="_Toc507670986"/>
      <w:r>
        <w:t>baselineId property</w:t>
      </w:r>
      <w:bookmarkEnd w:id="1132"/>
      <w:bookmarkEnd w:id="1133"/>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134" w:name="_Toc507670987"/>
      <w:r>
        <w:t>automationId property</w:t>
      </w:r>
      <w:bookmarkEnd w:id="113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135" w:name="_Toc507670988"/>
      <w:r>
        <w:t>architecture property</w:t>
      </w:r>
      <w:bookmarkEnd w:id="113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136" w:name="_Ref493350956"/>
      <w:bookmarkStart w:id="1137" w:name="_Toc507670989"/>
      <w:r>
        <w:t>tool property</w:t>
      </w:r>
      <w:bookmarkEnd w:id="1136"/>
      <w:bookmarkEnd w:id="1137"/>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138" w:name="_Ref507657941"/>
      <w:bookmarkStart w:id="1139" w:name="_Toc507670990"/>
      <w:r>
        <w:t>invocation property</w:t>
      </w:r>
      <w:bookmarkEnd w:id="1138"/>
      <w:bookmarkEnd w:id="1139"/>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140" w:name="_Toc507670991"/>
      <w:r>
        <w:t>conversion property</w:t>
      </w:r>
      <w:bookmarkEnd w:id="1140"/>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141" w:name="_Toc507670992"/>
      <w:bookmarkStart w:id="1142" w:name="_Ref507840888"/>
      <w:bookmarkStart w:id="1143" w:name="_Ref493345118"/>
      <w:r>
        <w:t>originalUriBaseIds property</w:t>
      </w:r>
      <w:bookmarkEnd w:id="1141"/>
      <w:bookmarkEnd w:id="1142"/>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lastRenderedPageBreak/>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144" w:name="_Ref507667580"/>
      <w:bookmarkStart w:id="1145" w:name="_Toc507670993"/>
      <w:r>
        <w:t>files property</w:t>
      </w:r>
      <w:bookmarkEnd w:id="1143"/>
      <w:bookmarkEnd w:id="1144"/>
      <w:bookmarkEnd w:id="1145"/>
    </w:p>
    <w:p w14:paraId="1A04899C" w14:textId="4FC4230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ins w:id="1146" w:author="Laurence Golding" w:date="2018-03-04T11:37:00Z">
        <w:r w:rsidR="00425B80">
          <w:t xml:space="preserve"> (§</w:t>
        </w:r>
      </w:ins>
      <w:ins w:id="1147" w:author="Laurence Golding" w:date="2018-03-04T11:38:00Z">
        <w:r w:rsidR="00425B80">
          <w:fldChar w:fldCharType="begin"/>
        </w:r>
        <w:r w:rsidR="00425B80">
          <w:instrText xml:space="preserve"> REF _Ref507926808 \w \h </w:instrText>
        </w:r>
      </w:ins>
      <w:r w:rsidR="00425B80">
        <w:fldChar w:fldCharType="separate"/>
      </w:r>
      <w:ins w:id="1148" w:author="Laurence Golding" w:date="2018-03-04T11:38:00Z">
        <w:r w:rsidR="00425B80">
          <w:t>3.4</w:t>
        </w:r>
        <w:r w:rsidR="00425B80">
          <w:fldChar w:fldCharType="end"/>
        </w:r>
      </w:ins>
      <w:ins w:id="1149" w:author="Laurence Golding" w:date="2018-03-04T11:37:00Z">
        <w:r w:rsidR="00425B80">
          <w:t>)</w:t>
        </w:r>
      </w:ins>
      <w:r w:rsidRPr="003B5868">
        <w:t xml:space="preserve">,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lastRenderedPageBreak/>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150" w:name="_Ref493479000"/>
      <w:bookmarkStart w:id="1151" w:name="_Ref493479448"/>
      <w:bookmarkStart w:id="1152" w:name="_Toc507670994"/>
      <w:r>
        <w:t>logicalLocations property</w:t>
      </w:r>
      <w:bookmarkEnd w:id="1150"/>
      <w:bookmarkEnd w:id="1151"/>
      <w:bookmarkEnd w:id="115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lastRenderedPageBreak/>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153" w:name="_Ref493350972"/>
      <w:bookmarkStart w:id="1154" w:name="_Toc507670995"/>
      <w:r>
        <w:t>results property</w:t>
      </w:r>
      <w:bookmarkEnd w:id="1153"/>
      <w:bookmarkEnd w:id="1154"/>
    </w:p>
    <w:p w14:paraId="319EAE63" w14:textId="6E8800C1" w:rsidR="00FB5300" w:rsidRDefault="00FB5300" w:rsidP="00FB5300">
      <w:del w:id="1155" w:author="Laurence Golding" w:date="2018-03-03T13:36:00Z">
        <w:r w:rsidRPr="00FB5300" w:rsidDel="00647D3C">
          <w:delText xml:space="preserve">If the analysis tool was run with the intent of scanning files and producing results, then </w:delText>
        </w:r>
        <w:commentRangeStart w:id="1156"/>
        <w:r w:rsidRPr="00FB5300" w:rsidDel="00647D3C">
          <w:delText>the</w:delText>
        </w:r>
      </w:del>
      <w:ins w:id="1157" w:author="Laurence Golding" w:date="2018-03-03T13:36:00Z">
        <w:r w:rsidR="00647D3C">
          <w:t>A</w:t>
        </w:r>
      </w:ins>
      <w:commentRangeEnd w:id="1156"/>
      <w:ins w:id="1158" w:author="Laurence Golding" w:date="2018-03-05T13:24:00Z">
        <w:r w:rsidR="005C1CB7">
          <w:rPr>
            <w:rStyle w:val="CommentReference"/>
          </w:rPr>
          <w:commentReference w:id="1156"/>
        </w:r>
      </w:ins>
      <w:r w:rsidRPr="00FB5300">
        <w:t xml:space="preserv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7F5484F" w:rsidR="00FB5300" w:rsidRPr="00FB5300" w:rsidDel="00647D3C" w:rsidRDefault="00FB5300" w:rsidP="00FB5300">
      <w:pPr>
        <w:rPr>
          <w:del w:id="1159" w:author="Laurence Golding" w:date="2018-03-03T13:37:00Z"/>
        </w:rPr>
      </w:pPr>
      <w:del w:id="1160" w:author="Laurence Golding" w:date="2018-03-03T13:37:00Z">
        <w:r w:rsidRPr="00FB5300" w:rsidDel="00647D3C">
          <w:delText>If the tool was run solely for the purpose of</w:delText>
        </w:r>
        <w:r w:rsidDel="00647D3C">
          <w:delText xml:space="preserve"> exporting rule metadata (see §</w:delText>
        </w:r>
        <w:r w:rsidDel="00647D3C">
          <w:fldChar w:fldCharType="begin"/>
        </w:r>
        <w:r w:rsidDel="00647D3C">
          <w:delInstrText xml:space="preserve"> REF _Ref493404878 \r \h </w:delInstrText>
        </w:r>
        <w:r w:rsidDel="00647D3C">
          <w:fldChar w:fldCharType="separate"/>
        </w:r>
        <w:r w:rsidR="00BF026B" w:rsidDel="00647D3C">
          <w:delText>3.11.16</w:delText>
        </w:r>
        <w:r w:rsidDel="00647D3C">
          <w:fldChar w:fldCharType="end"/>
        </w:r>
        <w:r w:rsidRPr="00FB5300" w:rsidDel="00647D3C">
          <w:delText xml:space="preserve">), the </w:delText>
        </w:r>
        <w:r w:rsidRPr="00FB5300" w:rsidDel="00647D3C">
          <w:rPr>
            <w:rStyle w:val="CODEtemp"/>
          </w:rPr>
          <w:delText>results</w:delText>
        </w:r>
        <w:r w:rsidRPr="00FB5300" w:rsidDel="00647D3C">
          <w:delText xml:space="preserve"> property </w:delText>
        </w:r>
        <w:r w:rsidRPr="00FB5300" w:rsidDel="00647D3C">
          <w:rPr>
            <w:b/>
          </w:rPr>
          <w:delText>SHALL</w:delText>
        </w:r>
        <w:r w:rsidRPr="00FB5300" w:rsidDel="00647D3C">
          <w:delText xml:space="preserve"> be absent.</w:delText>
        </w:r>
      </w:del>
    </w:p>
    <w:p w14:paraId="71822173" w14:textId="14893557" w:rsidR="000D32C1" w:rsidRDefault="000D32C1" w:rsidP="000D32C1">
      <w:pPr>
        <w:pStyle w:val="Heading3"/>
      </w:pPr>
      <w:bookmarkStart w:id="1161" w:name="_Ref493345429"/>
      <w:bookmarkStart w:id="1162" w:name="_Toc507670996"/>
      <w:r>
        <w:t>toolNotifications</w:t>
      </w:r>
      <w:r w:rsidR="00401BB5">
        <w:t xml:space="preserve"> property</w:t>
      </w:r>
      <w:bookmarkEnd w:id="1161"/>
      <w:bookmarkEnd w:id="1162"/>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163" w:name="_Toc507670997"/>
      <w:r>
        <w:t>configurationNotifications</w:t>
      </w:r>
      <w:r w:rsidR="00401BB5">
        <w:t xml:space="preserve"> property</w:t>
      </w:r>
      <w:bookmarkEnd w:id="1163"/>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w:t>
      </w:r>
      <w:r w:rsidRPr="00813A9A">
        <w:lastRenderedPageBreak/>
        <w:t xml:space="preserve">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62CF6DE9" w:rsidR="006E3C85" w:rsidRDefault="006E3C85" w:rsidP="006E3C85">
      <w:pPr>
        <w:pStyle w:val="Code"/>
      </w:pPr>
      <w:r>
        <w:t xml:space="preserve">  {</w:t>
      </w:r>
    </w:p>
    <w:p w14:paraId="12B18007" w14:textId="0A47BEE7" w:rsidR="006E3C85" w:rsidRDefault="006E3C85" w:rsidP="006E3C85">
      <w:pPr>
        <w:pStyle w:val="Code"/>
      </w:pPr>
      <w:r>
        <w:t xml:space="preserve">    "id": "UnknownRule",</w:t>
      </w:r>
    </w:p>
    <w:p w14:paraId="3E8951DA" w14:textId="2E82DD22" w:rsidR="006E3C85" w:rsidRDefault="006E3C85" w:rsidP="006E3C85">
      <w:pPr>
        <w:pStyle w:val="Code"/>
      </w:pPr>
      <w:r>
        <w:t xml:space="preserve">    "ruleId": "ABC0001",</w:t>
      </w:r>
    </w:p>
    <w:p w14:paraId="3515F2B6" w14:textId="32F29BA1" w:rsidR="006E3C85" w:rsidRDefault="006E3C85" w:rsidP="006E3C85">
      <w:pPr>
        <w:pStyle w:val="Code"/>
      </w:pPr>
      <w:r>
        <w:t xml:space="preserve">    "level": "warning",</w:t>
      </w:r>
    </w:p>
    <w:p w14:paraId="2DE80C2B" w14:textId="77777777" w:rsidR="0083363A" w:rsidRDefault="006E3C85" w:rsidP="006E3C85">
      <w:pPr>
        <w:pStyle w:val="Code"/>
      </w:pPr>
      <w:r>
        <w:t xml:space="preserve">    "message": </w:t>
      </w:r>
      <w:ins w:id="1164" w:author="Laurence Golding" w:date="2018-03-05T15:57:00Z">
        <w:r w:rsidR="0083363A">
          <w:t>{</w:t>
        </w:r>
      </w:ins>
    </w:p>
    <w:p w14:paraId="0EFE0AF7" w14:textId="75EBA7EC" w:rsidR="00B73A86" w:rsidRDefault="0083363A" w:rsidP="006E3C85">
      <w:pPr>
        <w:pStyle w:val="Code"/>
      </w:pPr>
      <w:r>
        <w:t xml:space="preserve">      </w:t>
      </w:r>
      <w:ins w:id="1165" w:author="Laurence Golding" w:date="2018-03-05T15:57:00Z">
        <w:r>
          <w:t>"text":</w:t>
        </w:r>
      </w:ins>
      <w:r>
        <w:t xml:space="preserve"> </w:t>
      </w:r>
      <w:r w:rsidR="006E3C85">
        <w:t>"Cou</w:t>
      </w:r>
      <w:r w:rsidR="00B73A86">
        <w:t>ld not disable rule \"ABC0001\"</w:t>
      </w:r>
    </w:p>
    <w:p w14:paraId="260CF3C8" w14:textId="6E3F3167" w:rsidR="006E3C85" w:rsidRDefault="00B73A86" w:rsidP="006E3C85">
      <w:pPr>
        <w:pStyle w:val="Code"/>
      </w:pPr>
      <w:r>
        <w:t xml:space="preserve">               </w:t>
      </w:r>
      <w:r w:rsidR="006E3C85">
        <w:t>because there is no rule with that id."</w:t>
      </w:r>
    </w:p>
    <w:p w14:paraId="09572D0A" w14:textId="09587A09" w:rsidR="0083363A" w:rsidRDefault="0083363A" w:rsidP="006E3C85">
      <w:pPr>
        <w:pStyle w:val="Code"/>
      </w:pPr>
      <w:r>
        <w:t xml:space="preserve">    </w:t>
      </w:r>
      <w:ins w:id="1166" w:author="Laurence Golding" w:date="2018-03-05T15:58:00Z">
        <w:r>
          <w:t>}</w:t>
        </w:r>
      </w:ins>
    </w:p>
    <w:p w14:paraId="59F0F3F4" w14:textId="47E3695D"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149F0CC2" w:rsidR="006E3C85" w:rsidRDefault="006E3C85" w:rsidP="006E3C85">
      <w:pPr>
        <w:pStyle w:val="Code"/>
      </w:pPr>
      <w:r>
        <w:t xml:space="preserve">  {</w:t>
      </w:r>
    </w:p>
    <w:p w14:paraId="74687655" w14:textId="32B2B277" w:rsidR="006E3C85" w:rsidRDefault="006E3C85" w:rsidP="006E3C85">
      <w:pPr>
        <w:pStyle w:val="Code"/>
      </w:pPr>
      <w:r>
        <w:t xml:space="preserve">      "id": "UnknownCommandLineArgument",</w:t>
      </w:r>
    </w:p>
    <w:p w14:paraId="6690899F" w14:textId="6595C6AB" w:rsidR="006E3C85" w:rsidRDefault="006E3C85" w:rsidP="006E3C85">
      <w:pPr>
        <w:pStyle w:val="Code"/>
      </w:pPr>
      <w:r>
        <w:t xml:space="preserve">      "level": "error",</w:t>
      </w:r>
    </w:p>
    <w:p w14:paraId="54F2EF56" w14:textId="77777777" w:rsidR="0083363A" w:rsidRDefault="006E3C85" w:rsidP="006E3C85">
      <w:pPr>
        <w:pStyle w:val="Code"/>
      </w:pPr>
      <w:r>
        <w:t xml:space="preserve">      "message": </w:t>
      </w:r>
      <w:ins w:id="1167" w:author="Laurence Golding" w:date="2018-03-05T15:58:00Z">
        <w:r w:rsidR="0083363A">
          <w:t>{</w:t>
        </w:r>
      </w:ins>
    </w:p>
    <w:p w14:paraId="3323A91A" w14:textId="625CC92F" w:rsidR="007B4E6E" w:rsidRDefault="0083363A" w:rsidP="006E3C85">
      <w:pPr>
        <w:pStyle w:val="Code"/>
      </w:pPr>
      <w:r>
        <w:t xml:space="preserve">        </w:t>
      </w:r>
      <w:ins w:id="1168" w:author="Laurence Golding" w:date="2018-03-05T15:58:00Z">
        <w:r>
          <w:t>"</w:t>
        </w:r>
      </w:ins>
      <w:ins w:id="1169" w:author="Laurence Golding" w:date="2018-03-05T15:59:00Z">
        <w:r>
          <w:t>text":</w:t>
        </w:r>
      </w:ins>
      <w:r>
        <w:t xml:space="preserve"> </w:t>
      </w:r>
      <w:r w:rsidR="006E3C85">
        <w:t>"Command line argument \"/X\" is unknown."</w:t>
      </w:r>
    </w:p>
    <w:p w14:paraId="1C9EF155" w14:textId="71AF7207" w:rsidR="0083363A" w:rsidRDefault="0083363A" w:rsidP="006E3C85">
      <w:pPr>
        <w:pStyle w:val="Code"/>
      </w:pPr>
      <w:r>
        <w:t xml:space="preserve">      </w:t>
      </w:r>
      <w:ins w:id="1170" w:author="Laurence Golding" w:date="2018-03-05T15:59:00Z">
        <w:r>
          <w:t>}</w:t>
        </w:r>
      </w:ins>
    </w:p>
    <w:p w14:paraId="5F773094" w14:textId="3EABB57D"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36DF3B5" w:rsidR="006E3C85" w:rsidRDefault="006E3C85" w:rsidP="006E3C85">
      <w:pPr>
        <w:pStyle w:val="Code"/>
      </w:pPr>
      <w:r>
        <w:t xml:space="preserve">  {</w:t>
      </w:r>
    </w:p>
    <w:p w14:paraId="71BD91BE" w14:textId="4FEA76B4" w:rsidR="006E3C85" w:rsidRDefault="006E3C85" w:rsidP="006E3C85">
      <w:pPr>
        <w:pStyle w:val="Code"/>
      </w:pPr>
      <w:r>
        <w:t xml:space="preserve">    "id": "</w:t>
      </w:r>
      <w:r w:rsidR="00DD45F4">
        <w:t>CannotLocateRulePlugin</w:t>
      </w:r>
      <w:r>
        <w:t>",</w:t>
      </w:r>
    </w:p>
    <w:p w14:paraId="108D0C01" w14:textId="49F0328E" w:rsidR="006E3C85" w:rsidRDefault="006E3C85" w:rsidP="006E3C85">
      <w:pPr>
        <w:pStyle w:val="Code"/>
      </w:pPr>
      <w:r>
        <w:t xml:space="preserve">    "level": "error",</w:t>
      </w:r>
    </w:p>
    <w:p w14:paraId="55D621E4" w14:textId="77777777" w:rsidR="0083363A" w:rsidRDefault="003D3627" w:rsidP="00765E5D">
      <w:pPr>
        <w:pStyle w:val="Code"/>
      </w:pPr>
      <w:r>
        <w:t xml:space="preserve">    "message": </w:t>
      </w:r>
      <w:ins w:id="1171" w:author="Laurence Golding" w:date="2018-03-05T15:59:00Z">
        <w:r w:rsidR="0083363A">
          <w:t>{</w:t>
        </w:r>
      </w:ins>
    </w:p>
    <w:p w14:paraId="20DBF5CF" w14:textId="34AB6164" w:rsidR="000B428A" w:rsidRDefault="0083363A" w:rsidP="00765E5D">
      <w:pPr>
        <w:pStyle w:val="Code"/>
      </w:pPr>
      <w:r>
        <w:t xml:space="preserve">      </w:t>
      </w:r>
      <w:ins w:id="1172" w:author="Laurence Golding" w:date="2018-03-05T15:59:00Z">
        <w:r>
          <w:t>"text"</w:t>
        </w:r>
      </w:ins>
      <w:ins w:id="1173" w:author="Laurence Golding" w:date="2018-03-05T16:00:00Z">
        <w:r>
          <w:t>:</w:t>
        </w:r>
      </w:ins>
      <w:r>
        <w:t xml:space="preserve"> </w:t>
      </w:r>
      <w:r w:rsidR="003D3627">
        <w:t>"</w:t>
      </w:r>
      <w:r w:rsidR="00DD45F4">
        <w:t>Cannot locate rule plugin</w:t>
      </w:r>
    </w:p>
    <w:p w14:paraId="74FF982B" w14:textId="16601282" w:rsidR="00E14C88" w:rsidRDefault="000B428A" w:rsidP="006E3C85">
      <w:pPr>
        <w:pStyle w:val="Code"/>
      </w:pPr>
      <w:r>
        <w:t xml:space="preserve">               </w:t>
      </w:r>
      <w:r w:rsidR="003D3627">
        <w:t>\"C:</w:t>
      </w:r>
      <w:r>
        <w:t>\\</w:t>
      </w:r>
      <w:r w:rsidR="00DD45F4">
        <w:t>AnalysisTool</w:t>
      </w:r>
      <w:r>
        <w:t>\</w:t>
      </w:r>
      <w:r w:rsidR="003D3627">
        <w:t>\</w:t>
      </w:r>
      <w:r>
        <w:t>CustomChecks.dll</w:t>
      </w:r>
      <w:r w:rsidR="006E3C85">
        <w:t>."</w:t>
      </w:r>
    </w:p>
    <w:p w14:paraId="7EB2D3AC" w14:textId="180BE8FB" w:rsidR="0083363A" w:rsidRDefault="0083363A" w:rsidP="006E3C85">
      <w:pPr>
        <w:pStyle w:val="Code"/>
      </w:pPr>
      <w:r>
        <w:t xml:space="preserve">    </w:t>
      </w:r>
      <w:ins w:id="1174" w:author="Laurence Golding" w:date="2018-03-05T16:00:00Z">
        <w:r>
          <w:t>}</w:t>
        </w:r>
      </w:ins>
    </w:p>
    <w:p w14:paraId="6CE47C8D" w14:textId="74A1BD28"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29810432" w:rsidR="000D32C1" w:rsidRDefault="00401BB5" w:rsidP="000D32C1">
      <w:pPr>
        <w:pStyle w:val="Heading3"/>
      </w:pPr>
      <w:bookmarkStart w:id="1175" w:name="_Ref493404878"/>
      <w:bookmarkStart w:id="1176" w:name="_Toc507670998"/>
      <w:del w:id="1177" w:author="Laurence Golding" w:date="2018-03-05T16:54:00Z">
        <w:r w:rsidDel="002B3B7A">
          <w:delText xml:space="preserve">rules </w:delText>
        </w:r>
      </w:del>
      <w:ins w:id="1178" w:author="Laurence Golding" w:date="2018-03-05T16:54:00Z">
        <w:r w:rsidR="002B3B7A">
          <w:t>resources</w:t>
        </w:r>
        <w:r w:rsidR="002B3B7A">
          <w:t xml:space="preserve"> </w:t>
        </w:r>
      </w:ins>
      <w:r>
        <w:t>property</w:t>
      </w:r>
      <w:bookmarkEnd w:id="1175"/>
      <w:bookmarkEnd w:id="1176"/>
    </w:p>
    <w:p w14:paraId="24AAAF37" w14:textId="69AAB91D" w:rsidR="002B3B7A" w:rsidRDefault="002B3B7A" w:rsidP="002B3B7A">
      <w:pPr>
        <w:rPr>
          <w:ins w:id="1179" w:author="Laurence Golding" w:date="2018-03-05T16:54:00Z"/>
        </w:rPr>
      </w:pPr>
      <w:ins w:id="1180" w:author="Laurence Golding" w:date="2018-03-05T16:54:00Z">
        <w:r>
          <w:t>A</w:t>
        </w:r>
        <w:r w:rsidRPr="00DD45F4">
          <w:t xml:space="preserve"> </w:t>
        </w:r>
      </w:ins>
      <w:ins w:id="1181" w:author="Laurence Golding" w:date="2018-03-05T16:55:00Z">
        <w:r>
          <w:rPr>
            <w:rStyle w:val="CODEtemp"/>
          </w:rPr>
          <w:t>run</w:t>
        </w:r>
      </w:ins>
      <w:ins w:id="1182" w:author="Laurence Golding" w:date="2018-03-05T16:54:00Z">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7926098 \w \h </w:instrText>
        </w:r>
        <w:r>
          <w:fldChar w:fldCharType="separate"/>
        </w:r>
        <w:r>
          <w:t>3</w:t>
        </w:r>
        <w:r>
          <w:t>.</w:t>
        </w:r>
        <w:r>
          <w:t>2</w:t>
        </w:r>
        <w:r>
          <w:t>9</w:t>
        </w:r>
        <w:r>
          <w:fldChar w:fldCharType="end"/>
        </w:r>
        <w:r>
          <w:t xml:space="preserve">). A </w:t>
        </w:r>
        <w:r w:rsidRPr="00425B80">
          <w:rPr>
            <w:rStyle w:val="CODEtemp"/>
          </w:rPr>
          <w:t>resources</w:t>
        </w:r>
        <w:r>
          <w:t xml:space="preserve"> object represents items that can be localized, such as resource strings or rule metadata.</w:t>
        </w:r>
      </w:ins>
    </w:p>
    <w:p w14:paraId="159805A2" w14:textId="18144D67" w:rsidR="003D3627" w:rsidDel="002B3B7A" w:rsidRDefault="00DD45F4" w:rsidP="00425B80">
      <w:pPr>
        <w:rPr>
          <w:del w:id="1183" w:author="Laurence Golding" w:date="2018-03-05T16:55:00Z"/>
        </w:rPr>
      </w:pPr>
      <w:del w:id="1184" w:author="Laurence Golding" w:date="2018-03-05T16:55:00Z">
        <w:r w:rsidRPr="00DD45F4" w:rsidDel="002B3B7A">
          <w:lastRenderedPageBreak/>
          <w:delText xml:space="preserve">Depending on the circumstances, a </w:delText>
        </w:r>
        <w:r w:rsidRPr="00DD45F4" w:rsidDel="002B3B7A">
          <w:rPr>
            <w:rStyle w:val="CODEtemp"/>
          </w:rPr>
          <w:delText>run</w:delText>
        </w:r>
        <w:r w:rsidDel="002B3B7A">
          <w:delText xml:space="preserve"> object</w:delText>
        </w:r>
        <w:r w:rsidRPr="00DD45F4" w:rsidDel="002B3B7A">
          <w:delText xml:space="preserve"> either </w:delText>
        </w:r>
        <w:r w:rsidRPr="00DD45F4" w:rsidDel="002B3B7A">
          <w:rPr>
            <w:b/>
          </w:rPr>
          <w:delText>SHALL</w:delText>
        </w:r>
        <w:r w:rsidRPr="00DD45F4" w:rsidDel="002B3B7A">
          <w:delText xml:space="preserve"> or </w:delText>
        </w:r>
        <w:r w:rsidRPr="00DD45F4" w:rsidDel="002B3B7A">
          <w:rPr>
            <w:b/>
          </w:rPr>
          <w:delText>MAY</w:delText>
        </w:r>
        <w:r w:rsidRPr="00DD45F4" w:rsidDel="002B3B7A">
          <w:delText xml:space="preserve"> contain a property named </w:delText>
        </w:r>
        <w:r w:rsidRPr="00DD45F4" w:rsidDel="002B3B7A">
          <w:rPr>
            <w:rStyle w:val="CODEtemp"/>
          </w:rPr>
          <w:delText>rules</w:delText>
        </w:r>
        <w:r w:rsidRPr="00DD45F4" w:rsidDel="002B3B7A">
          <w:delText xml:space="preserve"> whose value is a JSON object, each of whose properties represents an analysis rule. If the tool was run solely for the purpose of exporting rule metadata, the </w:delText>
        </w:r>
        <w:r w:rsidRPr="00DD45F4" w:rsidDel="002B3B7A">
          <w:rPr>
            <w:rStyle w:val="CODEtemp"/>
          </w:rPr>
          <w:delText>rules</w:delText>
        </w:r>
        <w:r w:rsidRPr="00DD45F4" w:rsidDel="002B3B7A">
          <w:delText xml:space="preserve"> property </w:delText>
        </w:r>
        <w:r w:rsidRPr="00DD45F4" w:rsidDel="002B3B7A">
          <w:rPr>
            <w:b/>
          </w:rPr>
          <w:delText>SHALL</w:delText>
        </w:r>
        <w:r w:rsidRPr="00DD45F4" w:rsidDel="002B3B7A">
          <w:delText xml:space="preserve"> be present. Otherwise, the </w:delText>
        </w:r>
        <w:r w:rsidRPr="00DD45F4" w:rsidDel="002B3B7A">
          <w:rPr>
            <w:rStyle w:val="CODEtemp"/>
          </w:rPr>
          <w:delText>rules</w:delText>
        </w:r>
        <w:r w:rsidRPr="00DD45F4" w:rsidDel="002B3B7A">
          <w:delText xml:space="preserve"> property </w:delText>
        </w:r>
        <w:r w:rsidRPr="00DD45F4" w:rsidDel="002B3B7A">
          <w:rPr>
            <w:b/>
          </w:rPr>
          <w:delText>MAY</w:delText>
        </w:r>
        <w:r w:rsidRPr="00DD45F4" w:rsidDel="002B3B7A">
          <w:delText xml:space="preserve"> be present.</w:delText>
        </w:r>
      </w:del>
    </w:p>
    <w:p w14:paraId="3BBB2B63" w14:textId="0F28EE1A" w:rsidR="00DD45F4" w:rsidDel="002B3B7A" w:rsidRDefault="00DD45F4" w:rsidP="00425B80">
      <w:pPr>
        <w:rPr>
          <w:del w:id="1185" w:author="Laurence Golding" w:date="2018-03-05T16:55:00Z"/>
        </w:rPr>
      </w:pPr>
      <w:del w:id="1186" w:author="Laurence Golding" w:date="2018-03-05T16:55:00Z">
        <w:r w:rsidRPr="00DD45F4" w:rsidDel="002B3B7A">
          <w:delText xml:space="preserve">Each property value </w:delText>
        </w:r>
        <w:r w:rsidR="00B73A86" w:rsidDel="002B3B7A">
          <w:delText>with</w:delText>
        </w:r>
        <w:r w:rsidRPr="00DD45F4" w:rsidDel="002B3B7A">
          <w:delText xml:space="preserve">in the </w:delText>
        </w:r>
        <w:r w:rsidRPr="00DD45F4" w:rsidDel="002B3B7A">
          <w:rPr>
            <w:rStyle w:val="CODEtemp"/>
          </w:rPr>
          <w:delText>rules</w:delText>
        </w:r>
        <w:r w:rsidRPr="00DD45F4" w:rsidDel="002B3B7A">
          <w:delText xml:space="preserve"> </w:delText>
        </w:r>
        <w:r w:rsidR="00B73A86" w:rsidDel="002B3B7A">
          <w:delText>property</w:delText>
        </w:r>
        <w:r w:rsidRPr="00DD45F4" w:rsidDel="002B3B7A">
          <w:delText xml:space="preserve"> </w:delText>
        </w:r>
        <w:r w:rsidRPr="00DD45F4" w:rsidDel="002B3B7A">
          <w:rPr>
            <w:b/>
          </w:rPr>
          <w:delText>SHALL</w:delText>
        </w:r>
        <w:r w:rsidRPr="00DD45F4" w:rsidDel="002B3B7A">
          <w:delText xml:space="preserve"> be a </w:delText>
        </w:r>
        <w:r w:rsidRPr="00DD45F4" w:rsidDel="002B3B7A">
          <w:rPr>
            <w:rStyle w:val="CODEtemp"/>
          </w:rPr>
          <w:delText>rule</w:delText>
        </w:r>
        <w:r w:rsidRPr="00DD45F4" w:rsidDel="002B3B7A">
          <w:delText xml:space="preserve"> object (§</w:delText>
        </w:r>
        <w:r w:rsidDel="002B3B7A">
          <w:fldChar w:fldCharType="begin"/>
        </w:r>
        <w:r w:rsidDel="002B3B7A">
          <w:delInstrText xml:space="preserve"> REF _Ref493407996 \r \h </w:delInstrText>
        </w:r>
        <w:r w:rsidDel="002B3B7A">
          <w:fldChar w:fldCharType="separate"/>
        </w:r>
        <w:r w:rsidR="00BF026B" w:rsidDel="002B3B7A">
          <w:delText>3.29</w:delText>
        </w:r>
        <w:r w:rsidDel="002B3B7A">
          <w:fldChar w:fldCharType="end"/>
        </w:r>
        <w:r w:rsidRPr="00DD45F4" w:rsidDel="002B3B7A">
          <w:delText>).</w:delText>
        </w:r>
      </w:del>
    </w:p>
    <w:p w14:paraId="2C32612D" w14:textId="150C4DA0" w:rsidR="00DD45F4" w:rsidRDefault="00DD45F4" w:rsidP="003D3627">
      <w:pPr>
        <w:rPr>
          <w:moveFrom w:id="1187" w:author="Laurence Golding" w:date="2018-03-04T11:33:00Z"/>
        </w:rPr>
      </w:pPr>
      <w:moveFromRangeStart w:id="1188" w:author="Laurence Golding" w:date="2018-03-04T11:33:00Z" w:name="move507926533"/>
      <w:moveFrom w:id="1189" w:author="Laurence Golding" w:date="2018-03-04T11:33:00Z">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moveFrom>
    </w:p>
    <w:p w14:paraId="3DC19172" w14:textId="4203F306" w:rsidR="00DD45F4" w:rsidRDefault="00DD45F4" w:rsidP="00DD45F4">
      <w:pPr>
        <w:pStyle w:val="Note"/>
        <w:rPr>
          <w:moveFrom w:id="1190" w:author="Laurence Golding" w:date="2018-03-04T11:33:00Z"/>
        </w:rPr>
      </w:pPr>
      <w:moveFrom w:id="1191" w:author="Laurence Golding" w:date="2018-03-04T11:33:00Z">
        <w:r>
          <w:t xml:space="preserve">EXAMPLE 1: </w:t>
        </w:r>
        <w:r w:rsidRPr="00DD45F4">
          <w:t>In this example, two rules have different ids. The property names match the rule ids.</w:t>
        </w:r>
      </w:moveFrom>
    </w:p>
    <w:p w14:paraId="1AF8D919" w14:textId="2C8EFE07" w:rsidR="00DD45F4" w:rsidRDefault="00DD45F4" w:rsidP="00DD45F4">
      <w:pPr>
        <w:pStyle w:val="Code"/>
        <w:rPr>
          <w:moveFrom w:id="1192" w:author="Laurence Golding" w:date="2018-03-04T11:33:00Z"/>
        </w:rPr>
      </w:pPr>
      <w:moveFrom w:id="1193" w:author="Laurence Golding" w:date="2018-03-04T11:33:00Z">
        <w:r>
          <w:t>"rules": {</w:t>
        </w:r>
      </w:moveFrom>
    </w:p>
    <w:p w14:paraId="57AD4CBA" w14:textId="04B42C03" w:rsidR="00DD45F4" w:rsidRDefault="00DD45F4" w:rsidP="00DD45F4">
      <w:pPr>
        <w:pStyle w:val="Code"/>
        <w:rPr>
          <w:moveFrom w:id="1194" w:author="Laurence Golding" w:date="2018-03-04T11:33:00Z"/>
        </w:rPr>
      </w:pPr>
      <w:moveFrom w:id="1195" w:author="Laurence Golding" w:date="2018-03-04T11:33:00Z">
        <w:r>
          <w:t xml:space="preserve">  "CA1001": {</w:t>
        </w:r>
      </w:moveFrom>
    </w:p>
    <w:p w14:paraId="2E6561B3" w14:textId="0F091DEC" w:rsidR="00DD45F4" w:rsidRDefault="00DD45F4" w:rsidP="00DD45F4">
      <w:pPr>
        <w:pStyle w:val="Code"/>
        <w:rPr>
          <w:moveFrom w:id="1196" w:author="Laurence Golding" w:date="2018-03-04T11:33:00Z"/>
        </w:rPr>
      </w:pPr>
      <w:moveFrom w:id="1197" w:author="Laurence Golding" w:date="2018-03-04T11:33:00Z">
        <w:r>
          <w:t xml:space="preserve">    "id": "CA1001",</w:t>
        </w:r>
      </w:moveFrom>
    </w:p>
    <w:p w14:paraId="36E8F590" w14:textId="4163C3F0" w:rsidR="00B73A86" w:rsidRDefault="00DD45F4" w:rsidP="00DD45F4">
      <w:pPr>
        <w:pStyle w:val="Code"/>
        <w:rPr>
          <w:moveFrom w:id="1198" w:author="Laurence Golding" w:date="2018-03-04T11:33:00Z"/>
        </w:rPr>
      </w:pPr>
      <w:moveFrom w:id="1199" w:author="Laurence Golding" w:date="2018-03-04T11:33:00Z">
        <w:r>
          <w:t xml:space="preserve">    "shortDescription": "Types that </w:t>
        </w:r>
        <w:r w:rsidR="00B73A86">
          <w:t>own disposable fields should be</w:t>
        </w:r>
      </w:moveFrom>
    </w:p>
    <w:p w14:paraId="0261D99C" w14:textId="3343A6EF" w:rsidR="00DD45F4" w:rsidRDefault="00B73A86" w:rsidP="00DD45F4">
      <w:pPr>
        <w:pStyle w:val="Code"/>
        <w:rPr>
          <w:moveFrom w:id="1200" w:author="Laurence Golding" w:date="2018-03-04T11:33:00Z"/>
        </w:rPr>
      </w:pPr>
      <w:moveFrom w:id="1201" w:author="Laurence Golding" w:date="2018-03-04T11:33:00Z">
        <w:r>
          <w:t xml:space="preserve">                        </w:t>
        </w:r>
        <w:r w:rsidR="00DD45F4">
          <w:t>disposable."</w:t>
        </w:r>
      </w:moveFrom>
    </w:p>
    <w:p w14:paraId="7EE5F761" w14:textId="4567FF08" w:rsidR="00DD45F4" w:rsidRDefault="00DD45F4" w:rsidP="00DD45F4">
      <w:pPr>
        <w:pStyle w:val="Code"/>
        <w:rPr>
          <w:moveFrom w:id="1202" w:author="Laurence Golding" w:date="2018-03-04T11:33:00Z"/>
        </w:rPr>
      </w:pPr>
      <w:moveFrom w:id="1203" w:author="Laurence Golding" w:date="2018-03-04T11:33:00Z">
        <w:r>
          <w:t xml:space="preserve">  },</w:t>
        </w:r>
      </w:moveFrom>
    </w:p>
    <w:p w14:paraId="57504FE8" w14:textId="41AFB870" w:rsidR="00DD45F4" w:rsidRDefault="00DD45F4" w:rsidP="00DD45F4">
      <w:pPr>
        <w:pStyle w:val="Code"/>
        <w:rPr>
          <w:moveFrom w:id="1204" w:author="Laurence Golding" w:date="2018-03-04T11:33:00Z"/>
        </w:rPr>
      </w:pPr>
      <w:moveFrom w:id="1205" w:author="Laurence Golding" w:date="2018-03-04T11:33:00Z">
        <w:r>
          <w:t xml:space="preserve">  "CA1002": {</w:t>
        </w:r>
      </w:moveFrom>
    </w:p>
    <w:p w14:paraId="3F165804" w14:textId="0D43750F" w:rsidR="00DD45F4" w:rsidRDefault="00DD45F4" w:rsidP="00DD45F4">
      <w:pPr>
        <w:pStyle w:val="Code"/>
        <w:rPr>
          <w:moveFrom w:id="1206" w:author="Laurence Golding" w:date="2018-03-04T11:33:00Z"/>
        </w:rPr>
      </w:pPr>
      <w:moveFrom w:id="1207" w:author="Laurence Golding" w:date="2018-03-04T11:33:00Z">
        <w:r>
          <w:t xml:space="preserve">    "id": "CA1002",</w:t>
        </w:r>
      </w:moveFrom>
    </w:p>
    <w:p w14:paraId="573B5809" w14:textId="6FEE8827" w:rsidR="00DD45F4" w:rsidRDefault="00DD45F4" w:rsidP="00DD45F4">
      <w:pPr>
        <w:pStyle w:val="Code"/>
        <w:rPr>
          <w:moveFrom w:id="1208" w:author="Laurence Golding" w:date="2018-03-04T11:33:00Z"/>
        </w:rPr>
      </w:pPr>
      <w:moveFrom w:id="1209" w:author="Laurence Golding" w:date="2018-03-04T11:33:00Z">
        <w:r>
          <w:t xml:space="preserve">    "shortDescription": "Do not expose generic lists."</w:t>
        </w:r>
      </w:moveFrom>
    </w:p>
    <w:p w14:paraId="1AAD2F28" w14:textId="2CEA39DA" w:rsidR="00DD45F4" w:rsidRDefault="00DD45F4" w:rsidP="00DD45F4">
      <w:pPr>
        <w:pStyle w:val="Code"/>
        <w:rPr>
          <w:moveFrom w:id="1210" w:author="Laurence Golding" w:date="2018-03-04T11:33:00Z"/>
        </w:rPr>
      </w:pPr>
      <w:moveFrom w:id="1211" w:author="Laurence Golding" w:date="2018-03-04T11:33:00Z">
        <w:r>
          <w:t xml:space="preserve">  }</w:t>
        </w:r>
      </w:moveFrom>
    </w:p>
    <w:p w14:paraId="0D689ABE" w14:textId="30BA3970" w:rsidR="00DD45F4" w:rsidRDefault="00DD45F4" w:rsidP="00DD45F4">
      <w:pPr>
        <w:pStyle w:val="Code"/>
        <w:rPr>
          <w:moveFrom w:id="1212" w:author="Laurence Golding" w:date="2018-03-04T11:33:00Z"/>
        </w:rPr>
      </w:pPr>
      <w:moveFrom w:id="1213" w:author="Laurence Golding" w:date="2018-03-04T11:33:00Z">
        <w:r>
          <w:t>}</w:t>
        </w:r>
      </w:moveFrom>
    </w:p>
    <w:p w14:paraId="1CC0A1F6" w14:textId="74C32720" w:rsidR="00DD45F4" w:rsidRDefault="00DD45F4" w:rsidP="00DD45F4">
      <w:pPr>
        <w:rPr>
          <w:moveFrom w:id="1214" w:author="Laurence Golding" w:date="2018-03-04T11:33:00Z"/>
        </w:rPr>
      </w:pPr>
      <w:moveFrom w:id="1215" w:author="Laurence Golding" w:date="2018-03-04T11:33:00Z">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moveFrom>
    </w:p>
    <w:p w14:paraId="6F7E7005" w14:textId="5AD093E9" w:rsidR="00DD45F4" w:rsidRDefault="00DD45F4" w:rsidP="00DD45F4">
      <w:pPr>
        <w:pStyle w:val="Note"/>
        <w:rPr>
          <w:moveFrom w:id="1216" w:author="Laurence Golding" w:date="2018-03-04T11:33:00Z"/>
        </w:rPr>
      </w:pPr>
      <w:moveFrom w:id="1217" w:author="Laurence Golding" w:date="2018-03-04T11:33:00Z">
        <w:r>
          <w:t>EXAMPL</w:t>
        </w:r>
        <w:r w:rsidR="00B73A86">
          <w:t xml:space="preserve">E 2: </w:t>
        </w:r>
        <w:r w:rsidR="00B73A86" w:rsidRPr="00B73A86">
          <w:t>In this example, two distinct but related rules have the same rule id. The property names are distinct, and are clearly related to the rule id.</w:t>
        </w:r>
      </w:moveFrom>
    </w:p>
    <w:p w14:paraId="22D6666D" w14:textId="0EC73022" w:rsidR="00B73A86" w:rsidRDefault="00B73A86" w:rsidP="00B73A86">
      <w:pPr>
        <w:pStyle w:val="Code"/>
        <w:rPr>
          <w:moveFrom w:id="1218" w:author="Laurence Golding" w:date="2018-03-04T11:33:00Z"/>
        </w:rPr>
      </w:pPr>
      <w:moveFrom w:id="1219" w:author="Laurence Golding" w:date="2018-03-04T11:33:00Z">
        <w:r>
          <w:t>"rules": {</w:t>
        </w:r>
      </w:moveFrom>
    </w:p>
    <w:p w14:paraId="16241A86" w14:textId="0A8E3DB4" w:rsidR="00B73A86" w:rsidRDefault="00B73A86" w:rsidP="00B73A86">
      <w:pPr>
        <w:pStyle w:val="Code"/>
        <w:rPr>
          <w:moveFrom w:id="1220" w:author="Laurence Golding" w:date="2018-03-04T11:33:00Z"/>
        </w:rPr>
      </w:pPr>
      <w:moveFrom w:id="1221" w:author="Laurence Golding" w:date="2018-03-04T11:33:00Z">
        <w:r>
          <w:t xml:space="preserve">  "CA1711-1": {</w:t>
        </w:r>
      </w:moveFrom>
    </w:p>
    <w:p w14:paraId="021A3FA1" w14:textId="0DE1E275" w:rsidR="00B73A86" w:rsidRDefault="00B73A86" w:rsidP="00B73A86">
      <w:pPr>
        <w:pStyle w:val="Code"/>
        <w:rPr>
          <w:moveFrom w:id="1222" w:author="Laurence Golding" w:date="2018-03-04T11:33:00Z"/>
        </w:rPr>
      </w:pPr>
      <w:moveFrom w:id="1223" w:author="Laurence Golding" w:date="2018-03-04T11:33:00Z">
        <w:r>
          <w:t xml:space="preserve">    "id": "CA1711",</w:t>
        </w:r>
      </w:moveFrom>
    </w:p>
    <w:p w14:paraId="4407B8C3" w14:textId="62BA7B00" w:rsidR="00B73A86" w:rsidRDefault="00B73A86" w:rsidP="00B73A86">
      <w:pPr>
        <w:pStyle w:val="Code"/>
        <w:rPr>
          <w:moveFrom w:id="1224" w:author="Laurence Golding" w:date="2018-03-04T11:33:00Z"/>
        </w:rPr>
      </w:pPr>
      <w:moveFrom w:id="1225" w:author="Laurence Golding" w:date="2018-03-04T11:33:00Z">
        <w:r>
          <w:t xml:space="preserve">    "message</w:t>
        </w:r>
        <w:r w:rsidR="000712FC">
          <w:t>Templates</w:t>
        </w:r>
        <w:r>
          <w:t>": {</w:t>
        </w:r>
      </w:moveFrom>
    </w:p>
    <w:p w14:paraId="7747F04C" w14:textId="270D90EF" w:rsidR="00B73A86" w:rsidRDefault="00B73A86" w:rsidP="00B73A86">
      <w:pPr>
        <w:pStyle w:val="Code"/>
        <w:rPr>
          <w:moveFrom w:id="1226" w:author="Laurence Golding" w:date="2018-03-04T11:33:00Z"/>
        </w:rPr>
      </w:pPr>
      <w:moveFrom w:id="1227" w:author="Laurence Golding" w:date="2018-03-04T11:33:00Z">
        <w:r>
          <w:t xml:space="preserve">      "default": "Rename type name {0} so that it does not end in '{1}'"</w:t>
        </w:r>
      </w:moveFrom>
    </w:p>
    <w:p w14:paraId="1DDA9430" w14:textId="4E7DE3CF" w:rsidR="00B73A86" w:rsidRDefault="00B73A86" w:rsidP="00B73A86">
      <w:pPr>
        <w:pStyle w:val="Code"/>
        <w:rPr>
          <w:moveFrom w:id="1228" w:author="Laurence Golding" w:date="2018-03-04T11:33:00Z"/>
        </w:rPr>
      </w:pPr>
      <w:moveFrom w:id="1229" w:author="Laurence Golding" w:date="2018-03-04T11:33:00Z">
        <w:r>
          <w:t xml:space="preserve">    }</w:t>
        </w:r>
      </w:moveFrom>
    </w:p>
    <w:p w14:paraId="6573C396" w14:textId="4E9964E0" w:rsidR="00B73A86" w:rsidRDefault="00B73A86" w:rsidP="00B73A86">
      <w:pPr>
        <w:pStyle w:val="Code"/>
        <w:rPr>
          <w:moveFrom w:id="1230" w:author="Laurence Golding" w:date="2018-03-04T11:33:00Z"/>
        </w:rPr>
      </w:pPr>
      <w:moveFrom w:id="1231" w:author="Laurence Golding" w:date="2018-03-04T11:33:00Z">
        <w:r>
          <w:t xml:space="preserve">  },</w:t>
        </w:r>
      </w:moveFrom>
    </w:p>
    <w:p w14:paraId="25233CA4" w14:textId="6DBFB5B2" w:rsidR="00B73A86" w:rsidRDefault="00B73A86" w:rsidP="00B73A86">
      <w:pPr>
        <w:pStyle w:val="Code"/>
        <w:rPr>
          <w:moveFrom w:id="1232" w:author="Laurence Golding" w:date="2018-03-04T11:33:00Z"/>
        </w:rPr>
      </w:pPr>
      <w:moveFrom w:id="1233" w:author="Laurence Golding" w:date="2018-03-04T11:33:00Z">
        <w:r>
          <w:t xml:space="preserve">  "CA1711-2": {</w:t>
        </w:r>
      </w:moveFrom>
    </w:p>
    <w:p w14:paraId="53DA2FAD" w14:textId="6EAA6313" w:rsidR="00B73A86" w:rsidRDefault="00B73A86" w:rsidP="00B73A86">
      <w:pPr>
        <w:pStyle w:val="Code"/>
        <w:rPr>
          <w:moveFrom w:id="1234" w:author="Laurence Golding" w:date="2018-03-04T11:33:00Z"/>
        </w:rPr>
      </w:pPr>
      <w:moveFrom w:id="1235" w:author="Laurence Golding" w:date="2018-03-04T11:33:00Z">
        <w:r>
          <w:t xml:space="preserve">    "id": "CA1711",</w:t>
        </w:r>
      </w:moveFrom>
    </w:p>
    <w:p w14:paraId="7463E05A" w14:textId="2EACFD80" w:rsidR="00B73A86" w:rsidRDefault="00B73A86" w:rsidP="00B73A86">
      <w:pPr>
        <w:pStyle w:val="Code"/>
        <w:rPr>
          <w:moveFrom w:id="1236" w:author="Laurence Golding" w:date="2018-03-04T11:33:00Z"/>
        </w:rPr>
      </w:pPr>
      <w:moveFrom w:id="1237" w:author="Laurence Golding" w:date="2018-03-04T11:33:00Z">
        <w:r>
          <w:t xml:space="preserve">    "message</w:t>
        </w:r>
        <w:r w:rsidR="000712FC">
          <w:t>Templates</w:t>
        </w:r>
        <w:r>
          <w:t>": {</w:t>
        </w:r>
      </w:moveFrom>
    </w:p>
    <w:p w14:paraId="3A466564" w14:textId="3D85E7E6" w:rsidR="00B73A86" w:rsidRDefault="00B73A86" w:rsidP="00B73A86">
      <w:pPr>
        <w:pStyle w:val="Code"/>
        <w:rPr>
          <w:moveFrom w:id="1238" w:author="Laurence Golding" w:date="2018-03-04T11:33:00Z"/>
        </w:rPr>
      </w:pPr>
      <w:moveFrom w:id="1239" w:author="Laurence Golding" w:date="2018-03-04T11:33:00Z">
        <w:r>
          <w:t xml:space="preserve">      "default": "Either replace the suffix '{0}' in member name '{1}' with</w:t>
        </w:r>
      </w:moveFrom>
    </w:p>
    <w:p w14:paraId="225C2DD7" w14:textId="551E3892" w:rsidR="00B73A86" w:rsidRDefault="00B73A86" w:rsidP="00B73A86">
      <w:pPr>
        <w:pStyle w:val="Code"/>
        <w:rPr>
          <w:moveFrom w:id="1240" w:author="Laurence Golding" w:date="2018-03-04T11:33:00Z"/>
        </w:rPr>
      </w:pPr>
      <w:moveFrom w:id="1241" w:author="Laurence Golding" w:date="2018-03-04T11:33:00Z">
        <w:r>
          <w:t xml:space="preserve">                 the suggested numeric alternate or provide</w:t>
        </w:r>
      </w:moveFrom>
    </w:p>
    <w:p w14:paraId="36A2DB1A" w14:textId="036D26F6" w:rsidR="00B73A86" w:rsidRDefault="00B73A86" w:rsidP="00B73A86">
      <w:pPr>
        <w:pStyle w:val="Code"/>
        <w:rPr>
          <w:moveFrom w:id="1242" w:author="Laurence Golding" w:date="2018-03-04T11:33:00Z"/>
        </w:rPr>
      </w:pPr>
      <w:moveFrom w:id="1243" w:author="Laurence Golding" w:date="2018-03-04T11:33:00Z">
        <w:r>
          <w:t xml:space="preserve">                 a more meaningful suffix"</w:t>
        </w:r>
      </w:moveFrom>
    </w:p>
    <w:p w14:paraId="20BC3868" w14:textId="0D7C70C1" w:rsidR="00B73A86" w:rsidRDefault="00B73A86" w:rsidP="00B73A86">
      <w:pPr>
        <w:pStyle w:val="Code"/>
        <w:rPr>
          <w:moveFrom w:id="1244" w:author="Laurence Golding" w:date="2018-03-04T11:33:00Z"/>
        </w:rPr>
      </w:pPr>
      <w:moveFrom w:id="1245" w:author="Laurence Golding" w:date="2018-03-04T11:33:00Z">
        <w:r>
          <w:t xml:space="preserve">    }</w:t>
        </w:r>
      </w:moveFrom>
    </w:p>
    <w:p w14:paraId="6FCCBDF4" w14:textId="79FE573A" w:rsidR="00B73A86" w:rsidRDefault="00B73A86" w:rsidP="00B73A86">
      <w:pPr>
        <w:pStyle w:val="Code"/>
        <w:rPr>
          <w:moveFrom w:id="1246" w:author="Laurence Golding" w:date="2018-03-04T11:33:00Z"/>
        </w:rPr>
      </w:pPr>
      <w:moveFrom w:id="1247" w:author="Laurence Golding" w:date="2018-03-04T11:33:00Z">
        <w:r>
          <w:t xml:space="preserve">  }</w:t>
        </w:r>
      </w:moveFrom>
    </w:p>
    <w:p w14:paraId="1CA0211E" w14:textId="2D655856" w:rsidR="00B73A86" w:rsidRDefault="00B73A86" w:rsidP="00B73A86">
      <w:pPr>
        <w:pStyle w:val="Code"/>
        <w:rPr>
          <w:moveFrom w:id="1248" w:author="Laurence Golding" w:date="2018-03-04T11:33:00Z"/>
        </w:rPr>
      </w:pPr>
      <w:moveFrom w:id="1249" w:author="Laurence Golding" w:date="2018-03-04T11:33:00Z">
        <w:r>
          <w:t>}</w:t>
        </w:r>
      </w:moveFrom>
    </w:p>
    <w:p w14:paraId="58BAA717" w14:textId="226BB26B" w:rsidR="00B73A86" w:rsidRDefault="0037313D" w:rsidP="0037313D">
      <w:pPr>
        <w:pStyle w:val="Note"/>
      </w:pPr>
      <w:moveFrom w:id="1250" w:author="Laurence Golding" w:date="2018-03-04T11:33:00Z">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moveFrom>
      <w:moveFromRangeEnd w:id="1188"/>
    </w:p>
    <w:p w14:paraId="321E971D" w14:textId="3DFB61DC" w:rsidR="003F533C" w:rsidRDefault="003F533C" w:rsidP="003F533C">
      <w:pPr>
        <w:pStyle w:val="Heading3"/>
      </w:pPr>
      <w:bookmarkStart w:id="1251" w:name="_Ref503355262"/>
      <w:bookmarkStart w:id="1252" w:name="_Toc507670999"/>
      <w:r>
        <w:t>richMessageMimeType property</w:t>
      </w:r>
      <w:bookmarkEnd w:id="1251"/>
      <w:bookmarkEnd w:id="1252"/>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253" w:name="_Toc507671000"/>
      <w:r>
        <w:lastRenderedPageBreak/>
        <w:t>properties property</w:t>
      </w:r>
      <w:bookmarkEnd w:id="1253"/>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254" w:name="_Ref493350964"/>
      <w:bookmarkStart w:id="1255" w:name="_Toc507671001"/>
      <w:r>
        <w:t>tool object</w:t>
      </w:r>
      <w:bookmarkEnd w:id="1254"/>
      <w:bookmarkEnd w:id="1255"/>
    </w:p>
    <w:p w14:paraId="389A43BD" w14:textId="582B65CB" w:rsidR="00401BB5" w:rsidRDefault="00401BB5" w:rsidP="00401BB5">
      <w:pPr>
        <w:pStyle w:val="Heading3"/>
      </w:pPr>
      <w:bookmarkStart w:id="1256" w:name="_Toc507671002"/>
      <w:r>
        <w:t>General</w:t>
      </w:r>
      <w:bookmarkEnd w:id="12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257" w:name="_Ref493409155"/>
      <w:bookmarkStart w:id="1258" w:name="_Toc507671003"/>
      <w:r>
        <w:t>name property</w:t>
      </w:r>
      <w:bookmarkEnd w:id="1257"/>
      <w:bookmarkEnd w:id="125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259" w:name="_Ref493409168"/>
      <w:bookmarkStart w:id="1260" w:name="_Toc507671004"/>
      <w:r>
        <w:t>fullName property</w:t>
      </w:r>
      <w:bookmarkEnd w:id="1259"/>
      <w:bookmarkEnd w:id="126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261" w:name="_Ref493409198"/>
      <w:bookmarkStart w:id="1262" w:name="_Toc507671005"/>
      <w:r>
        <w:t>semanticVersion property</w:t>
      </w:r>
      <w:bookmarkEnd w:id="1261"/>
      <w:bookmarkEnd w:id="1262"/>
    </w:p>
    <w:p w14:paraId="0F26CA6A" w14:textId="21D90A3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del w:id="1263" w:author="Laurence Golding" w:date="2018-03-04T16:28:00Z">
        <w:r w:rsidR="00675B49" w:rsidDel="00012405">
          <w:delText>SemVer (</w:delText>
        </w:r>
      </w:del>
      <w:r>
        <w:t>[</w:t>
      </w:r>
      <w:hyperlink w:anchor="SEMVER" w:history="1">
        <w:r w:rsidRPr="00F85576">
          <w:rPr>
            <w:rStyle w:val="Hyperlink"/>
          </w:rPr>
          <w:t>SEMVER</w:t>
        </w:r>
      </w:hyperlink>
      <w:r>
        <w:t>]</w:t>
      </w:r>
      <w:del w:id="1264" w:author="Laurence Golding" w:date="2018-03-04T16:28:00Z">
        <w:r w:rsidR="00675B49" w:rsidDel="00012405">
          <w:delText>)</w:delText>
        </w:r>
      </w:del>
      <w:r w:rsidRPr="00F85576">
        <w:t>.</w:t>
      </w:r>
    </w:p>
    <w:p w14:paraId="6685C66C" w14:textId="10377EE5" w:rsidR="00957AE3" w:rsidRDefault="00957AE3" w:rsidP="00126D77">
      <w:pPr>
        <w:pStyle w:val="Note"/>
      </w:pPr>
      <w:r>
        <w:t>EXAMPLE 1:</w:t>
      </w:r>
      <w:ins w:id="1265" w:author="Laurence Golding" w:date="2018-03-04T16:27:00Z">
        <w:r w:rsidR="00012405">
          <w:t xml:space="preserve"> </w:t>
        </w:r>
      </w:ins>
    </w:p>
    <w:p w14:paraId="7D153F28" w14:textId="0276FA92" w:rsidR="00957AE3" w:rsidRDefault="00957AE3" w:rsidP="00957AE3">
      <w:pPr>
        <w:pStyle w:val="Code"/>
        <w:rPr>
          <w:rStyle w:val="CODEtemp"/>
        </w:rPr>
      </w:pPr>
      <w:r>
        <w:rPr>
          <w:rStyle w:val="CODEtemp"/>
        </w:rPr>
        <w:t>"tool": {</w:t>
      </w:r>
    </w:p>
    <w:p w14:paraId="1A628199" w14:textId="472BA950"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6B28257" w:rsidR="00957AE3" w:rsidDel="00012405" w:rsidRDefault="00957AE3" w:rsidP="00957AE3">
      <w:pPr>
        <w:pStyle w:val="Code"/>
        <w:rPr>
          <w:del w:id="1266" w:author="Laurence Golding" w:date="2018-03-04T16:27:00Z"/>
        </w:rPr>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lastRenderedPageBreak/>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267" w:name="_Ref493409191"/>
      <w:bookmarkStart w:id="1268" w:name="_Toc507671006"/>
      <w:r>
        <w:t>version property</w:t>
      </w:r>
      <w:bookmarkEnd w:id="1267"/>
      <w:bookmarkEnd w:id="1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269" w:name="_Ref493409205"/>
      <w:bookmarkStart w:id="1270" w:name="_Toc507671007"/>
      <w:r>
        <w:t>fileVersion property</w:t>
      </w:r>
      <w:bookmarkEnd w:id="1269"/>
      <w:bookmarkEnd w:id="1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271" w:name="_Toc507671008"/>
      <w:bookmarkStart w:id="1272" w:name="_Ref507764147"/>
      <w:bookmarkStart w:id="1273" w:name="_Ref507840056"/>
      <w:bookmarkStart w:id="1274" w:name="_Ref507944402"/>
      <w:bookmarkStart w:id="1275" w:name="_Ref508010796"/>
      <w:bookmarkStart w:id="1276" w:name="_Ref508021960"/>
      <w:r>
        <w:t>language property</w:t>
      </w:r>
      <w:bookmarkEnd w:id="1271"/>
      <w:bookmarkEnd w:id="1272"/>
      <w:bookmarkEnd w:id="1273"/>
      <w:bookmarkEnd w:id="1274"/>
      <w:bookmarkEnd w:id="1275"/>
      <w:bookmarkEnd w:id="1276"/>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277" w:name="_Hlk503355525"/>
      <w:r w:rsidRPr="00C56762">
        <w:t>a string specifying the language of the messages produced by the tool</w:t>
      </w:r>
      <w:bookmarkEnd w:id="127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2648BA5" w:rsidR="00E06A9A" w:rsidRDefault="003C7D94" w:rsidP="00FC566D">
      <w:pPr>
        <w:pStyle w:val="Note"/>
      </w:pPr>
      <w:r>
        <w:t xml:space="preserve">EXAMPLE 1: The tool language is </w:t>
      </w:r>
      <w:ins w:id="1278" w:author="Laurence Golding" w:date="2018-03-04T17:12:00Z">
        <w:r w:rsidR="003D5543">
          <w:t xml:space="preserve">region-neutral </w:t>
        </w:r>
      </w:ins>
      <w:r>
        <w:t>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41BE9603" w:rsidR="00E06A9A" w:rsidRDefault="00E06A9A" w:rsidP="00E06A9A">
      <w:pPr>
        <w:pStyle w:val="Code"/>
        <w:rPr>
          <w:ins w:id="1279" w:author="Laurence Golding" w:date="2018-03-03T11:14:00Z"/>
          <w:rStyle w:val="CODEtemp"/>
        </w:rPr>
      </w:pPr>
      <w:r>
        <w:rPr>
          <w:rStyle w:val="CODEtemp"/>
        </w:rPr>
        <w:t>}</w:t>
      </w:r>
    </w:p>
    <w:p w14:paraId="6BC86031" w14:textId="168F5CCF" w:rsidR="00B62D64" w:rsidDel="008867D2" w:rsidRDefault="00B62D64" w:rsidP="008867D2">
      <w:pPr>
        <w:rPr>
          <w:del w:id="1280" w:author="Laurence Golding" w:date="2018-03-03T11:22:00Z"/>
        </w:rPr>
      </w:pPr>
      <w:ins w:id="1281" w:author="Laurence Golding" w:date="2018-03-03T11:14:00Z">
        <w:r>
          <w:t xml:space="preserve">The </w:t>
        </w:r>
        <w:r w:rsidRPr="00B62D64">
          <w:rPr>
            <w:rStyle w:val="CODEtemp"/>
          </w:rPr>
          <w:t>language</w:t>
        </w:r>
        <w:r>
          <w:t xml:space="preserve"> property specifie</w:t>
        </w:r>
      </w:ins>
      <w:ins w:id="1282" w:author="Laurence Golding" w:date="2018-03-03T11:15:00Z">
        <w:r>
          <w:t>s:</w:t>
        </w:r>
      </w:ins>
    </w:p>
    <w:p w14:paraId="14E840A0" w14:textId="5AED1A0D" w:rsidR="008867D2" w:rsidRDefault="008867D2" w:rsidP="001325D3">
      <w:pPr>
        <w:pStyle w:val="ListParagraph"/>
        <w:numPr>
          <w:ilvl w:val="0"/>
          <w:numId w:val="64"/>
        </w:numPr>
        <w:rPr>
          <w:ins w:id="1283" w:author="Laurence Golding" w:date="2018-03-03T11:24:00Z"/>
        </w:rPr>
      </w:pPr>
      <w:ins w:id="1284" w:author="Laurence Golding" w:date="2018-03-03T11:25:00Z">
        <w:r w:rsidRPr="008867D2">
          <w:t xml:space="preserve">The language of the message strings contained in the </w:t>
        </w:r>
        <w:r w:rsidRPr="008867D2">
          <w:rPr>
            <w:rStyle w:val="CODEtemp"/>
          </w:rPr>
          <w:t>text</w:t>
        </w:r>
        <w:r w:rsidRPr="008867D2">
          <w:t xml:space="preserve"> (§</w:t>
        </w:r>
      </w:ins>
      <w:ins w:id="1285" w:author="Laurence Golding" w:date="2018-03-03T11:27:00Z">
        <w:r>
          <w:fldChar w:fldCharType="begin"/>
        </w:r>
        <w:r>
          <w:instrText xml:space="preserve"> REF _Ref507750563 \r \h </w:instrText>
        </w:r>
      </w:ins>
      <w:r>
        <w:fldChar w:fldCharType="separate"/>
      </w:r>
      <w:ins w:id="1286" w:author="Laurence Golding" w:date="2018-03-03T11:27:00Z">
        <w:r>
          <w:t>3.9.7</w:t>
        </w:r>
        <w:r>
          <w:fldChar w:fldCharType="end"/>
        </w:r>
      </w:ins>
      <w:ins w:id="1287" w:author="Laurence Golding" w:date="2018-03-03T11:25:00Z">
        <w:r w:rsidRPr="008867D2">
          <w:t xml:space="preserve">) and </w:t>
        </w:r>
        <w:r w:rsidRPr="008867D2">
          <w:rPr>
            <w:rStyle w:val="CODEtemp"/>
          </w:rPr>
          <w:t>richText</w:t>
        </w:r>
        <w:r w:rsidRPr="008867D2">
          <w:t xml:space="preserve"> (§</w:t>
        </w:r>
      </w:ins>
      <w:ins w:id="1288" w:author="Laurence Golding" w:date="2018-03-03T11:27:00Z">
        <w:r>
          <w:fldChar w:fldCharType="begin"/>
        </w:r>
        <w:r>
          <w:instrText xml:space="preserve"> REF _Ref507753969 \r \h </w:instrText>
        </w:r>
      </w:ins>
      <w:r>
        <w:fldChar w:fldCharType="separate"/>
      </w:r>
      <w:ins w:id="1289" w:author="Laurence Golding" w:date="2018-03-03T11:27:00Z">
        <w:r>
          <w:t>3.9.8</w:t>
        </w:r>
        <w:r>
          <w:fldChar w:fldCharType="end"/>
        </w:r>
      </w:ins>
      <w:ins w:id="1290" w:author="Laurence Golding" w:date="2018-03-03T11:25:00Z">
        <w:r w:rsidRPr="008867D2">
          <w:t xml:space="preserve">) properties of any </w:t>
        </w:r>
        <w:r w:rsidRPr="008867D2">
          <w:rPr>
            <w:rStyle w:val="CODEtemp"/>
          </w:rPr>
          <w:t>message</w:t>
        </w:r>
        <w:r w:rsidRPr="008867D2">
          <w:t xml:space="preserve"> object (§</w:t>
        </w:r>
      </w:ins>
      <w:ins w:id="1291" w:author="Laurence Golding" w:date="2018-03-03T11:27:00Z">
        <w:r>
          <w:fldChar w:fldCharType="begin"/>
        </w:r>
        <w:r>
          <w:instrText xml:space="preserve"> REF _Ref507839776 \r \h </w:instrText>
        </w:r>
      </w:ins>
      <w:r>
        <w:fldChar w:fldCharType="separate"/>
      </w:r>
      <w:ins w:id="1292" w:author="Laurence Golding" w:date="2018-03-03T11:27:00Z">
        <w:r>
          <w:t>3.9</w:t>
        </w:r>
        <w:r>
          <w:fldChar w:fldCharType="end"/>
        </w:r>
      </w:ins>
      <w:ins w:id="1293" w:author="Laurence Golding" w:date="2018-03-03T11:25:00Z">
        <w:r w:rsidRPr="008867D2">
          <w:t xml:space="preserve">) in the current </w:t>
        </w:r>
        <w:r w:rsidRPr="008867D2">
          <w:rPr>
            <w:rStyle w:val="CODEtemp"/>
          </w:rPr>
          <w:t>run</w:t>
        </w:r>
        <w:r w:rsidRPr="008867D2">
          <w:t xml:space="preserve"> object (§</w:t>
        </w:r>
      </w:ins>
      <w:ins w:id="1294" w:author="Laurence Golding" w:date="2018-03-03T11:27:00Z">
        <w:r>
          <w:fldChar w:fldCharType="begin"/>
        </w:r>
        <w:r>
          <w:instrText xml:space="preserve"> REF _Ref493349997 \r \h </w:instrText>
        </w:r>
      </w:ins>
      <w:r>
        <w:fldChar w:fldCharType="separate"/>
      </w:r>
      <w:ins w:id="1295" w:author="Laurence Golding" w:date="2018-03-03T11:27:00Z">
        <w:r>
          <w:t>3.11</w:t>
        </w:r>
        <w:r>
          <w:fldChar w:fldCharType="end"/>
        </w:r>
      </w:ins>
      <w:ins w:id="1296" w:author="Laurence Golding" w:date="2018-03-03T11:25:00Z">
        <w:r w:rsidRPr="008867D2">
          <w:t>).</w:t>
        </w:r>
      </w:ins>
    </w:p>
    <w:p w14:paraId="45A66A29" w14:textId="6DC5529B" w:rsidR="008867D2" w:rsidRPr="00FC566D" w:rsidRDefault="008867D2" w:rsidP="001325D3">
      <w:pPr>
        <w:pStyle w:val="ListParagraph"/>
        <w:numPr>
          <w:ilvl w:val="0"/>
          <w:numId w:val="64"/>
        </w:numPr>
        <w:rPr>
          <w:ins w:id="1297" w:author="Laurence Golding" w:date="2018-03-03T11:24:00Z"/>
        </w:rPr>
      </w:pPr>
      <w:ins w:id="1298" w:author="Laurence Golding" w:date="2018-03-03T11:25:00Z">
        <w:r w:rsidRPr="008867D2">
          <w:t>The language of any embedded resources (§</w:t>
        </w:r>
      </w:ins>
      <w:ins w:id="1299" w:author="Laurence Golding" w:date="2018-03-03T11:28:00Z">
        <w:r>
          <w:fldChar w:fldCharType="begin"/>
        </w:r>
        <w:r>
          <w:instrText xml:space="preserve"> REF _Ref507766302 \r \h </w:instrText>
        </w:r>
      </w:ins>
      <w:r>
        <w:fldChar w:fldCharType="separate"/>
      </w:r>
      <w:ins w:id="1300" w:author="Laurence Golding" w:date="2018-03-03T11:28:00Z">
        <w:r>
          <w:t>3.9.</w:t>
        </w:r>
        <w:r>
          <w:t>6</w:t>
        </w:r>
        <w:r>
          <w:fldChar w:fldCharType="end"/>
        </w:r>
      </w:ins>
      <w:ins w:id="1301" w:author="Laurence Golding" w:date="2018-03-03T11:25:00Z">
        <w:r w:rsidRPr="008867D2">
          <w:t xml:space="preserve">) contained in the </w:t>
        </w:r>
        <w:r w:rsidRPr="008867D2">
          <w:rPr>
            <w:rStyle w:val="CODEtemp"/>
          </w:rPr>
          <w:t>resources</w:t>
        </w:r>
        <w:r w:rsidRPr="008867D2">
          <w:t xml:space="preserve"> property (§</w:t>
        </w:r>
      </w:ins>
      <w:ins w:id="1302" w:author="Laurence Golding" w:date="2018-03-03T11:28:00Z">
        <w:r>
          <w:fldChar w:fldCharType="begin"/>
        </w:r>
        <w:r>
          <w:instrText xml:space="preserve"> REF _Ref493404878 \r \h </w:instrText>
        </w:r>
      </w:ins>
      <w:r>
        <w:fldChar w:fldCharType="separate"/>
      </w:r>
      <w:ins w:id="1303" w:author="Laurence Golding" w:date="2018-03-03T11:28:00Z">
        <w:r>
          <w:t>3.11.1</w:t>
        </w:r>
        <w:r>
          <w:t>6</w:t>
        </w:r>
        <w:r>
          <w:fldChar w:fldCharType="end"/>
        </w:r>
      </w:ins>
      <w:ins w:id="1304" w:author="Laurence Golding" w:date="2018-03-03T11:25:00Z">
        <w:r w:rsidRPr="008867D2">
          <w:t xml:space="preserve">) of </w:t>
        </w:r>
      </w:ins>
      <w:ins w:id="1305" w:author="Laurence Golding" w:date="2018-03-05T13:33:00Z">
        <w:r w:rsidR="003630EE">
          <w:t>this</w:t>
        </w:r>
      </w:ins>
      <w:ins w:id="1306" w:author="Laurence Golding" w:date="2018-03-03T11:25:00Z">
        <w:r w:rsidRPr="008867D2">
          <w:t xml:space="preserve"> </w:t>
        </w:r>
      </w:ins>
      <w:ins w:id="1307" w:author="Laurence Golding" w:date="2018-03-05T13:33:00Z">
        <w:r w:rsidR="003630EE">
          <w:rPr>
            <w:rStyle w:val="CODEtemp"/>
          </w:rPr>
          <w:t>tool</w:t>
        </w:r>
      </w:ins>
      <w:ins w:id="1308" w:author="Laurence Golding" w:date="2018-03-03T11:25:00Z">
        <w:r w:rsidRPr="008867D2">
          <w:rPr>
            <w:rStyle w:val="CODEtemp"/>
          </w:rPr>
          <w:t xml:space="preserve"> </w:t>
        </w:r>
        <w:r w:rsidRPr="008867D2">
          <w:t>object.</w:t>
        </w:r>
      </w:ins>
    </w:p>
    <w:p w14:paraId="1D7EE1E6" w14:textId="500134D8" w:rsidR="00B62D64" w:rsidRDefault="00B62D64" w:rsidP="00401BB5">
      <w:pPr>
        <w:pStyle w:val="Heading3"/>
        <w:rPr>
          <w:ins w:id="1309" w:author="Laurence Golding" w:date="2018-03-03T11:30:00Z"/>
        </w:rPr>
      </w:pPr>
      <w:bookmarkStart w:id="1310" w:name="_Ref507843459"/>
      <w:bookmarkStart w:id="1311" w:name="_Toc507671009"/>
      <w:ins w:id="1312" w:author="Laurence Golding" w:date="2018-03-03T11:13:00Z">
        <w:r>
          <w:t>resourceLocation property</w:t>
        </w:r>
      </w:ins>
      <w:bookmarkEnd w:id="1310"/>
    </w:p>
    <w:p w14:paraId="59552958" w14:textId="5EB0C0BE" w:rsidR="008867D2" w:rsidRDefault="008867D2" w:rsidP="008867D2">
      <w:pPr>
        <w:rPr>
          <w:ins w:id="1313" w:author="Laurence Golding" w:date="2018-03-03T11:40:00Z"/>
        </w:rPr>
      </w:pPr>
      <w:ins w:id="1314" w:author="Laurence Golding" w:date="2018-03-03T11:31:00Z">
        <w:r>
          <w:t xml:space="preserve">If a </w:t>
        </w:r>
      </w:ins>
      <w:ins w:id="1315" w:author="Laurence Golding" w:date="2018-03-03T11:34:00Z">
        <w:r>
          <w:t>SARIF producer</w:t>
        </w:r>
      </w:ins>
      <w:ins w:id="1316" w:author="Laurence Golding" w:date="2018-03-03T11:31:00Z">
        <w:r>
          <w:t xml:space="preserve"> provides external resources (</w:t>
        </w:r>
        <w:r w:rsidRPr="008867D2">
          <w:t>§</w:t>
        </w:r>
      </w:ins>
      <w:ins w:id="1317" w:author="Laurence Golding" w:date="2018-03-03T11:32:00Z">
        <w:r>
          <w:fldChar w:fldCharType="begin"/>
        </w:r>
        <w:r>
          <w:instrText xml:space="preserve"> REF _Ref507766302 \r \h </w:instrText>
        </w:r>
      </w:ins>
      <w:r>
        <w:fldChar w:fldCharType="separate"/>
      </w:r>
      <w:ins w:id="1318" w:author="Laurence Golding" w:date="2018-03-03T11:32:00Z">
        <w:r>
          <w:t>3.9.6</w:t>
        </w:r>
        <w:r>
          <w:fldChar w:fldCharType="end"/>
        </w:r>
      </w:ins>
      <w:ins w:id="1319" w:author="Laurence Golding" w:date="2018-03-03T11:31:00Z">
        <w:r>
          <w:t xml:space="preserve">) for languages other than the </w:t>
        </w:r>
      </w:ins>
      <w:ins w:id="1320" w:author="Laurence Golding" w:date="2018-03-05T13:34:00Z">
        <w:r w:rsidR="003630EE">
          <w:t>tool’s</w:t>
        </w:r>
      </w:ins>
      <w:ins w:id="1321" w:author="Laurence Golding" w:date="2018-03-03T11:31:00Z">
        <w:r>
          <w:t xml:space="preserve"> declared language (</w:t>
        </w:r>
      </w:ins>
      <w:ins w:id="1322" w:author="Laurence Golding" w:date="2018-03-03T11:32:00Z">
        <w:r w:rsidRPr="008867D2">
          <w:t>§</w:t>
        </w:r>
        <w:r>
          <w:fldChar w:fldCharType="begin"/>
        </w:r>
        <w:r>
          <w:instrText xml:space="preserve"> REF _Ref507840056 \r \h </w:instrText>
        </w:r>
      </w:ins>
      <w:r>
        <w:fldChar w:fldCharType="separate"/>
      </w:r>
      <w:ins w:id="1323" w:author="Laurence Golding" w:date="2018-03-03T11:32:00Z">
        <w:r>
          <w:t>3.12.7</w:t>
        </w:r>
        <w:r>
          <w:fldChar w:fldCharType="end"/>
        </w:r>
      </w:ins>
      <w:ins w:id="1324" w:author="Laurence Golding" w:date="2018-03-03T11:31:00Z">
        <w:r>
          <w:t>)</w:t>
        </w:r>
      </w:ins>
      <w:ins w:id="1325" w:author="Laurence Golding" w:date="2018-03-03T11:33:00Z">
        <w:r>
          <w:t xml:space="preserve">, the </w:t>
        </w:r>
        <w:r w:rsidRPr="008867D2">
          <w:rPr>
            <w:rStyle w:val="CODEtemp"/>
          </w:rPr>
          <w:t>tool</w:t>
        </w:r>
        <w:r>
          <w:t xml:space="preserve"> object </w:t>
        </w:r>
        <w:r>
          <w:rPr>
            <w:b/>
          </w:rPr>
          <w:t>SHAL</w:t>
        </w:r>
      </w:ins>
      <w:ins w:id="1326" w:author="Laurence Golding" w:date="2018-03-03T11:34:00Z">
        <w:r>
          <w:rPr>
            <w:b/>
          </w:rPr>
          <w:t>L</w:t>
        </w:r>
        <w:r>
          <w:t xml:space="preserve"> contain a property named </w:t>
        </w:r>
        <w:r w:rsidRPr="008867D2">
          <w:rPr>
            <w:rStyle w:val="CODEtemp"/>
          </w:rPr>
          <w:t>resourceLocation</w:t>
        </w:r>
      </w:ins>
      <w:ins w:id="1327" w:author="Laurence Golding" w:date="2018-03-03T11:36:00Z">
        <w:r>
          <w:t xml:space="preserve"> whose value is a </w:t>
        </w:r>
        <w:r w:rsidRPr="008867D2">
          <w:rPr>
            <w:rStyle w:val="CODEtemp"/>
          </w:rPr>
          <w:t>fileLocation</w:t>
        </w:r>
        <w:r>
          <w:t xml:space="preserve"> object</w:t>
        </w:r>
      </w:ins>
      <w:ins w:id="1328" w:author="Laurence Golding" w:date="2018-03-03T11:37:00Z">
        <w:r>
          <w:t xml:space="preserve"> (</w:t>
        </w:r>
        <w:r w:rsidRPr="008867D2">
          <w:t>§</w:t>
        </w:r>
        <w:r>
          <w:fldChar w:fldCharType="begin"/>
        </w:r>
        <w:r>
          <w:instrText xml:space="preserve"> REF _Ref507840372 \r \h </w:instrText>
        </w:r>
      </w:ins>
      <w:r>
        <w:fldChar w:fldCharType="separate"/>
      </w:r>
      <w:ins w:id="1329" w:author="Laurence Golding" w:date="2018-03-03T11:37:00Z">
        <w:r>
          <w:t>3.2</w:t>
        </w:r>
        <w:r>
          <w:fldChar w:fldCharType="end"/>
        </w:r>
        <w:r>
          <w:t>)</w:t>
        </w:r>
      </w:ins>
      <w:ins w:id="1330" w:author="Laurence Golding" w:date="2018-03-03T11:38:00Z">
        <w:r>
          <w:t xml:space="preserve"> which specifies the location of a directory </w:t>
        </w:r>
      </w:ins>
      <w:ins w:id="1331" w:author="Laurence Golding" w:date="2018-03-03T11:39:00Z">
        <w:r>
          <w:t>contain</w:t>
        </w:r>
      </w:ins>
      <w:ins w:id="1332" w:author="Laurence Golding" w:date="2018-03-03T11:53:00Z">
        <w:r w:rsidR="007371E7">
          <w:t>ing</w:t>
        </w:r>
      </w:ins>
      <w:ins w:id="1333" w:author="Laurence Golding" w:date="2018-03-03T11:38:00Z">
        <w:r>
          <w:t xml:space="preserve"> </w:t>
        </w:r>
      </w:ins>
      <w:ins w:id="1334" w:author="Laurence Golding" w:date="2018-03-03T11:39:00Z">
        <w:r>
          <w:t xml:space="preserve">the </w:t>
        </w:r>
      </w:ins>
      <w:ins w:id="1335" w:author="Laurence Golding" w:date="2018-03-03T13:48:00Z">
        <w:r w:rsidR="00647D3C">
          <w:t>SARIF</w:t>
        </w:r>
      </w:ins>
      <w:ins w:id="1336" w:author="Laurence Golding" w:date="2018-03-03T11:39:00Z">
        <w:r>
          <w:t xml:space="preserve"> resource files</w:t>
        </w:r>
      </w:ins>
      <w:ins w:id="1337" w:author="Laurence Golding" w:date="2018-03-03T11:36:00Z">
        <w:r>
          <w:t>.</w:t>
        </w:r>
      </w:ins>
    </w:p>
    <w:p w14:paraId="513E87AB" w14:textId="0023F571" w:rsidR="008867D2" w:rsidRDefault="008867D2" w:rsidP="008867D2">
      <w:pPr>
        <w:rPr>
          <w:ins w:id="1338" w:author="Laurence Golding" w:date="2018-03-03T11:41:00Z"/>
        </w:rPr>
      </w:pPr>
      <w:ins w:id="1339" w:author="Laurence Golding" w:date="2018-03-03T11:40:00Z">
        <w:r>
          <w:lastRenderedPageBreak/>
          <w:t xml:space="preserve">If a SARIF producer does not provide external resources, the </w:t>
        </w:r>
        <w:r w:rsidRPr="008867D2">
          <w:rPr>
            <w:rStyle w:val="CODEtemp"/>
          </w:rPr>
          <w:t>resourceLocation</w:t>
        </w:r>
        <w:r>
          <w:t xml:space="preserve"> property </w:t>
        </w:r>
      </w:ins>
      <w:ins w:id="1340" w:author="Laurence Golding" w:date="2018-03-03T11:41:00Z">
        <w:r>
          <w:rPr>
            <w:b/>
          </w:rPr>
          <w:t>SHALL</w:t>
        </w:r>
        <w:r>
          <w:t xml:space="preserve"> be absent.</w:t>
        </w:r>
      </w:ins>
    </w:p>
    <w:p w14:paraId="7E8BA5FF" w14:textId="6A2A2F74" w:rsidR="008867D2" w:rsidRDefault="008867D2" w:rsidP="008867D2">
      <w:pPr>
        <w:rPr>
          <w:ins w:id="1341" w:author="Laurence Golding" w:date="2018-03-03T11:43:00Z"/>
        </w:rPr>
      </w:pPr>
      <w:ins w:id="1342" w:author="Laurence Golding" w:date="2018-03-03T11:41:00Z">
        <w:r>
          <w:t xml:space="preserve">If the </w:t>
        </w:r>
        <w:r w:rsidRPr="008867D2">
          <w:rPr>
            <w:rStyle w:val="CODEtemp"/>
          </w:rPr>
          <w:t>fileLocation</w:t>
        </w:r>
        <w:r>
          <w:t xml:space="preserve"> object’s </w:t>
        </w:r>
        <w:r w:rsidRPr="008867D2">
          <w:rPr>
            <w:rStyle w:val="CODEtemp"/>
          </w:rPr>
          <w:t>uri</w:t>
        </w:r>
        <w:r>
          <w:t xml:space="preserve"> property </w:t>
        </w:r>
      </w:ins>
      <w:ins w:id="1343" w:author="Laurence Golding" w:date="2018-03-03T11:43:00Z">
        <w:r>
          <w:t>(</w:t>
        </w:r>
        <w:r w:rsidRPr="008867D2">
          <w:t>§</w:t>
        </w:r>
      </w:ins>
      <w:ins w:id="1344" w:author="Laurence Golding" w:date="2018-03-03T11:45:00Z">
        <w:r>
          <w:fldChar w:fldCharType="begin"/>
        </w:r>
        <w:r>
          <w:instrText xml:space="preserve"> REF _Ref507592462 \r \h </w:instrText>
        </w:r>
      </w:ins>
      <w:r>
        <w:fldChar w:fldCharType="separate"/>
      </w:r>
      <w:ins w:id="1345" w:author="Laurence Golding" w:date="2018-03-03T11:45:00Z">
        <w:r>
          <w:t>3.2.2</w:t>
        </w:r>
        <w:r>
          <w:fldChar w:fldCharType="end"/>
        </w:r>
      </w:ins>
      <w:ins w:id="1346" w:author="Laurence Golding" w:date="2018-03-03T11:43:00Z">
        <w:r>
          <w:t xml:space="preserve">) </w:t>
        </w:r>
      </w:ins>
      <w:ins w:id="1347" w:author="Laurence Golding" w:date="2018-03-03T11:41:00Z">
        <w:r>
          <w:t xml:space="preserve">specifies a </w:t>
        </w:r>
      </w:ins>
      <w:ins w:id="1348" w:author="Laurence Golding" w:date="2018-03-03T11:53:00Z">
        <w:r w:rsidR="007371E7">
          <w:t>relativ</w:t>
        </w:r>
      </w:ins>
      <w:ins w:id="1349" w:author="Laurence Golding" w:date="2018-03-03T11:42:00Z">
        <w:r>
          <w:t xml:space="preserve">e URI, then its </w:t>
        </w:r>
        <w:r w:rsidRPr="008867D2">
          <w:rPr>
            <w:rStyle w:val="CODEtemp"/>
          </w:rPr>
          <w:t>uriBaseId</w:t>
        </w:r>
        <w:r>
          <w:t xml:space="preserve"> property </w:t>
        </w:r>
      </w:ins>
      <w:ins w:id="1350" w:author="Laurence Golding" w:date="2018-03-03T11:43:00Z">
        <w:r>
          <w:t>(</w:t>
        </w:r>
        <w:r w:rsidRPr="008867D2">
          <w:t>§</w:t>
        </w:r>
      </w:ins>
      <w:ins w:id="1351" w:author="Laurence Golding" w:date="2018-03-03T11:45:00Z">
        <w:r>
          <w:fldChar w:fldCharType="begin"/>
        </w:r>
        <w:r>
          <w:instrText xml:space="preserve"> REF _Ref507592476 \r \h </w:instrText>
        </w:r>
      </w:ins>
      <w:r>
        <w:fldChar w:fldCharType="separate"/>
      </w:r>
      <w:ins w:id="1352" w:author="Laurence Golding" w:date="2018-03-03T11:45:00Z">
        <w:r>
          <w:t>3.2.3</w:t>
        </w:r>
        <w:r>
          <w:fldChar w:fldCharType="end"/>
        </w:r>
      </w:ins>
      <w:ins w:id="1353" w:author="Laurence Golding" w:date="2018-03-03T11:43:00Z">
        <w:r>
          <w:t xml:space="preserve">) </w:t>
        </w:r>
      </w:ins>
      <w:ins w:id="1354" w:author="Laurence Golding" w:date="2018-03-03T11:42:00Z">
        <w:r w:rsidRPr="008867D2">
          <w:rPr>
            <w:b/>
          </w:rPr>
          <w:t>SHOULD</w:t>
        </w:r>
        <w:r>
          <w:t xml:space="preserve"> be present, and the </w:t>
        </w:r>
        <w:r w:rsidRPr="008867D2">
          <w:rPr>
            <w:rStyle w:val="CODEtemp"/>
          </w:rPr>
          <w:t>run</w:t>
        </w:r>
        <w:r>
          <w:t xml:space="preserve"> object’s</w:t>
        </w:r>
      </w:ins>
      <w:ins w:id="1355" w:author="Laurence Golding" w:date="2018-03-03T11:43:00Z">
        <w:r>
          <w:t xml:space="preserve"> </w:t>
        </w:r>
        <w:r w:rsidRPr="008867D2">
          <w:rPr>
            <w:rStyle w:val="CODEtemp"/>
          </w:rPr>
          <w:t>originalUriBaseIds</w:t>
        </w:r>
        <w:r>
          <w:t xml:space="preserve"> property (</w:t>
        </w:r>
        <w:r w:rsidRPr="008867D2">
          <w:t>§</w:t>
        </w:r>
      </w:ins>
      <w:ins w:id="1356" w:author="Laurence Golding" w:date="2018-03-03T11:46:00Z">
        <w:r>
          <w:fldChar w:fldCharType="begin"/>
        </w:r>
        <w:r>
          <w:instrText xml:space="preserve"> REF _Ref507840888 \r \h </w:instrText>
        </w:r>
      </w:ins>
      <w:r>
        <w:fldChar w:fldCharType="separate"/>
      </w:r>
      <w:ins w:id="1357" w:author="Laurence Golding" w:date="2018-03-03T11:46:00Z">
        <w:r>
          <w:t>3.11.10</w:t>
        </w:r>
        <w:r>
          <w:fldChar w:fldCharType="end"/>
        </w:r>
      </w:ins>
      <w:ins w:id="1358" w:author="Laurence Golding" w:date="2018-03-03T11:43:00Z">
        <w:r>
          <w:t>)</w:t>
        </w:r>
      </w:ins>
      <w:ins w:id="1359" w:author="Laurence Golding" w:date="2018-03-03T11:44:00Z">
        <w:r>
          <w:t xml:space="preserve"> </w:t>
        </w:r>
        <w:r w:rsidRPr="008867D2">
          <w:rPr>
            <w:b/>
          </w:rPr>
          <w:t>SHOULD</w:t>
        </w:r>
        <w:r>
          <w:t xml:space="preserve"> contain a property </w:t>
        </w:r>
      </w:ins>
      <w:ins w:id="1360" w:author="Laurence Golding" w:date="2018-03-03T11:43:00Z">
        <w:r>
          <w:t xml:space="preserve">corresponding to the value of the </w:t>
        </w:r>
        <w:r w:rsidRPr="008867D2">
          <w:rPr>
            <w:rStyle w:val="CODEtemp"/>
          </w:rPr>
          <w:t>uriBaseId</w:t>
        </w:r>
        <w:r>
          <w:t xml:space="preserve"> property.</w:t>
        </w:r>
      </w:ins>
    </w:p>
    <w:p w14:paraId="3388BF5A" w14:textId="79C581ED" w:rsidR="008867D2" w:rsidRDefault="008867D2" w:rsidP="008867D2">
      <w:pPr>
        <w:pStyle w:val="Note"/>
        <w:rPr>
          <w:ins w:id="1361" w:author="Laurence Golding" w:date="2018-03-03T11:47:00Z"/>
        </w:rPr>
      </w:pPr>
      <w:ins w:id="1362" w:author="Laurence Golding" w:date="2018-03-03T11:46:00Z">
        <w:r>
          <w:t xml:space="preserve">EXAMPLE 1: In this example, </w:t>
        </w:r>
      </w:ins>
      <w:ins w:id="1363" w:author="Laurence Golding" w:date="2018-03-03T11:53:00Z">
        <w:r w:rsidR="007371E7">
          <w:t xml:space="preserve">a subdirectory of </w:t>
        </w:r>
      </w:ins>
      <w:ins w:id="1364" w:author="Laurence Golding" w:date="2018-03-03T11:46:00Z">
        <w:r>
          <w:t xml:space="preserve">the analysis tool’s installation directory contains the </w:t>
        </w:r>
      </w:ins>
      <w:ins w:id="1365" w:author="Laurence Golding" w:date="2018-03-03T13:48:00Z">
        <w:r w:rsidR="00647D3C">
          <w:t>SARIF</w:t>
        </w:r>
      </w:ins>
      <w:ins w:id="1366" w:author="Laurence Golding" w:date="2018-03-03T11:46:00Z">
        <w:r>
          <w:t xml:space="preserve"> resource files.</w:t>
        </w:r>
      </w:ins>
    </w:p>
    <w:p w14:paraId="2D0D1660" w14:textId="677B4409" w:rsidR="008867D2" w:rsidRDefault="008867D2" w:rsidP="008867D2">
      <w:pPr>
        <w:pStyle w:val="Codesmall"/>
        <w:rPr>
          <w:ins w:id="1367" w:author="Laurence Golding" w:date="2018-03-03T11:48:00Z"/>
        </w:rPr>
      </w:pPr>
      <w:proofErr w:type="gramStart"/>
      <w:ins w:id="1368" w:author="Laurence Golding" w:date="2018-03-03T11:47:00Z">
        <w:r>
          <w:t>{</w:t>
        </w:r>
      </w:ins>
      <w:ins w:id="1369" w:author="Laurence Golding" w:date="2018-03-03T11:48:00Z">
        <w:r>
          <w:t xml:space="preserve">  </w:t>
        </w:r>
        <w:proofErr w:type="gramEnd"/>
        <w:r>
          <w:t xml:space="preserve">                                                # A run object (</w:t>
        </w:r>
        <w:r w:rsidRPr="008867D2">
          <w:t>§</w:t>
        </w:r>
      </w:ins>
      <w:ins w:id="1370" w:author="Laurence Golding" w:date="2018-03-03T11:50:00Z">
        <w:r>
          <w:fldChar w:fldCharType="begin"/>
        </w:r>
        <w:r>
          <w:instrText xml:space="preserve"> REF _Ref493349997 \r \h </w:instrText>
        </w:r>
      </w:ins>
      <w:r>
        <w:fldChar w:fldCharType="separate"/>
      </w:r>
      <w:ins w:id="1371" w:author="Laurence Golding" w:date="2018-03-03T11:50:00Z">
        <w:r>
          <w:t>3.11</w:t>
        </w:r>
        <w:r>
          <w:fldChar w:fldCharType="end"/>
        </w:r>
      </w:ins>
      <w:ins w:id="1372" w:author="Laurence Golding" w:date="2018-03-03T11:48:00Z">
        <w:r>
          <w:t>)</w:t>
        </w:r>
      </w:ins>
    </w:p>
    <w:p w14:paraId="69C0D951" w14:textId="6369763F" w:rsidR="008867D2" w:rsidRDefault="008867D2" w:rsidP="008867D2">
      <w:pPr>
        <w:pStyle w:val="Codesmall"/>
        <w:rPr>
          <w:ins w:id="1373" w:author="Laurence Golding" w:date="2018-03-03T11:48:00Z"/>
        </w:rPr>
      </w:pPr>
      <w:ins w:id="1374" w:author="Laurence Golding" w:date="2018-03-03T11:48:00Z">
        <w:r>
          <w:t xml:space="preserve">  "tool": {</w:t>
        </w:r>
      </w:ins>
    </w:p>
    <w:p w14:paraId="5FEA42E0" w14:textId="7332ED92" w:rsidR="008867D2" w:rsidRDefault="008867D2" w:rsidP="008867D2">
      <w:pPr>
        <w:pStyle w:val="Codesmall"/>
        <w:rPr>
          <w:ins w:id="1375" w:author="Laurence Golding" w:date="2018-03-03T11:58:00Z"/>
        </w:rPr>
      </w:pPr>
      <w:ins w:id="1376" w:author="Laurence Golding" w:date="2018-03-03T11:48:00Z">
        <w:r>
          <w:t xml:space="preserve">    </w:t>
        </w:r>
      </w:ins>
      <w:ins w:id="1377" w:author="Laurence Golding" w:date="2018-03-03T11:58:00Z">
        <w:r w:rsidR="00226240">
          <w:t>"name": "SecurityScanner",</w:t>
        </w:r>
      </w:ins>
    </w:p>
    <w:p w14:paraId="03D0F1DA" w14:textId="3548EBDC" w:rsidR="00226240" w:rsidRDefault="00226240" w:rsidP="008867D2">
      <w:pPr>
        <w:pStyle w:val="Codesmall"/>
        <w:rPr>
          <w:ins w:id="1378" w:author="Laurence Golding" w:date="2018-03-03T11:48:00Z"/>
        </w:rPr>
      </w:pPr>
      <w:ins w:id="1379" w:author="Laurence Golding" w:date="2018-03-03T11:58:00Z">
        <w:r>
          <w:t xml:space="preserve">    "version": "2.0.1",</w:t>
        </w:r>
      </w:ins>
    </w:p>
    <w:p w14:paraId="081C0E27" w14:textId="026079C9" w:rsidR="008867D2" w:rsidRDefault="008867D2" w:rsidP="008867D2">
      <w:pPr>
        <w:pStyle w:val="Codesmall"/>
        <w:rPr>
          <w:ins w:id="1380" w:author="Laurence Golding" w:date="2018-03-03T11:49:00Z"/>
        </w:rPr>
      </w:pPr>
      <w:ins w:id="1381" w:author="Laurence Golding" w:date="2018-03-03T11:48:00Z">
        <w:r>
          <w:t xml:space="preserve">    "resourceLocation": </w:t>
        </w:r>
        <w:proofErr w:type="gramStart"/>
        <w:r>
          <w:t xml:space="preserve">{  </w:t>
        </w:r>
        <w:proofErr w:type="gramEnd"/>
        <w:r>
          <w:t xml:space="preserve">                        # </w:t>
        </w:r>
      </w:ins>
      <w:ins w:id="1382" w:author="Laurence Golding" w:date="2018-03-03T11:49:00Z">
        <w:r>
          <w:t>A fileLocation object (</w:t>
        </w:r>
        <w:r w:rsidRPr="008867D2">
          <w:t>§</w:t>
        </w:r>
      </w:ins>
      <w:ins w:id="1383" w:author="Laurence Golding" w:date="2018-03-03T11:50:00Z">
        <w:r>
          <w:fldChar w:fldCharType="begin"/>
        </w:r>
        <w:r>
          <w:instrText xml:space="preserve"> REF _Ref507840372 \r \h </w:instrText>
        </w:r>
      </w:ins>
      <w:r>
        <w:fldChar w:fldCharType="separate"/>
      </w:r>
      <w:ins w:id="1384" w:author="Laurence Golding" w:date="2018-03-03T11:50:00Z">
        <w:r>
          <w:t>3.2</w:t>
        </w:r>
        <w:r>
          <w:fldChar w:fldCharType="end"/>
        </w:r>
      </w:ins>
      <w:ins w:id="1385" w:author="Laurence Golding" w:date="2018-03-03T11:49:00Z">
        <w:r>
          <w:t>)</w:t>
        </w:r>
      </w:ins>
    </w:p>
    <w:p w14:paraId="4C2FDA19" w14:textId="2F2DE749" w:rsidR="008867D2" w:rsidRDefault="008867D2" w:rsidP="008867D2">
      <w:pPr>
        <w:pStyle w:val="Codesmall"/>
        <w:rPr>
          <w:ins w:id="1386" w:author="Laurence Golding" w:date="2018-03-03T11:49:00Z"/>
        </w:rPr>
      </w:pPr>
      <w:ins w:id="1387" w:author="Laurence Golding" w:date="2018-03-03T11:49:00Z">
        <w:r>
          <w:t xml:space="preserve">      "uri": "resources",</w:t>
        </w:r>
      </w:ins>
    </w:p>
    <w:p w14:paraId="0F0EA1E1" w14:textId="38DA6001" w:rsidR="008867D2" w:rsidRDefault="008867D2" w:rsidP="008867D2">
      <w:pPr>
        <w:pStyle w:val="Codesmall"/>
        <w:rPr>
          <w:ins w:id="1388" w:author="Laurence Golding" w:date="2018-03-03T11:48:00Z"/>
        </w:rPr>
      </w:pPr>
      <w:ins w:id="1389" w:author="Laurence Golding" w:date="2018-03-03T11:49:00Z">
        <w:r>
          <w:t xml:space="preserve">      "uriBaseId": "TOOLINSTALLDIR"</w:t>
        </w:r>
      </w:ins>
    </w:p>
    <w:p w14:paraId="3B75A49D" w14:textId="747C7054" w:rsidR="008867D2" w:rsidRDefault="008867D2" w:rsidP="008867D2">
      <w:pPr>
        <w:pStyle w:val="Codesmall"/>
        <w:rPr>
          <w:ins w:id="1390" w:author="Laurence Golding" w:date="2018-03-03T11:48:00Z"/>
        </w:rPr>
      </w:pPr>
      <w:ins w:id="1391" w:author="Laurence Golding" w:date="2018-03-03T11:48:00Z">
        <w:r>
          <w:t xml:space="preserve">    }</w:t>
        </w:r>
      </w:ins>
    </w:p>
    <w:p w14:paraId="08A17F73" w14:textId="5C74A197" w:rsidR="008867D2" w:rsidRDefault="008867D2" w:rsidP="008867D2">
      <w:pPr>
        <w:pStyle w:val="Codesmall"/>
        <w:rPr>
          <w:ins w:id="1392" w:author="Laurence Golding" w:date="2018-03-03T11:49:00Z"/>
        </w:rPr>
      </w:pPr>
      <w:ins w:id="1393" w:author="Laurence Golding" w:date="2018-03-03T11:48:00Z">
        <w:r>
          <w:t xml:space="preserve">  }</w:t>
        </w:r>
      </w:ins>
      <w:ins w:id="1394" w:author="Laurence Golding" w:date="2018-03-03T11:49:00Z">
        <w:r>
          <w:t>,</w:t>
        </w:r>
      </w:ins>
    </w:p>
    <w:p w14:paraId="016807BC" w14:textId="574FCE17" w:rsidR="008867D2" w:rsidRDefault="008867D2" w:rsidP="008867D2">
      <w:pPr>
        <w:pStyle w:val="Codesmall"/>
        <w:rPr>
          <w:ins w:id="1395" w:author="Laurence Golding" w:date="2018-03-03T11:49:00Z"/>
        </w:rPr>
      </w:pPr>
    </w:p>
    <w:p w14:paraId="2BA22D96" w14:textId="2D1E3112" w:rsidR="008867D2" w:rsidRDefault="008867D2" w:rsidP="008867D2">
      <w:pPr>
        <w:pStyle w:val="Codesmall"/>
        <w:rPr>
          <w:ins w:id="1396" w:author="Laurence Golding" w:date="2018-03-03T11:50:00Z"/>
        </w:rPr>
      </w:pPr>
      <w:ins w:id="1397" w:author="Laurence Golding" w:date="2018-03-03T11:49:00Z">
        <w:r>
          <w:t xml:space="preserve">  "originalUriBaseIds"</w:t>
        </w:r>
      </w:ins>
      <w:ins w:id="1398" w:author="Laurence Golding" w:date="2018-03-03T11:50:00Z">
        <w:r>
          <w:t xml:space="preserve">: </w:t>
        </w:r>
        <w:proofErr w:type="gramStart"/>
        <w:r>
          <w:t>{</w:t>
        </w:r>
      </w:ins>
      <w:ins w:id="1399" w:author="Laurence Golding" w:date="2018-03-03T11:51:00Z">
        <w:r>
          <w:t xml:space="preserve">  </w:t>
        </w:r>
        <w:proofErr w:type="gramEnd"/>
        <w:r>
          <w:t xml:space="preserve">                        # See </w:t>
        </w:r>
        <w:r w:rsidRPr="008867D2">
          <w:t>§</w:t>
        </w:r>
        <w:r>
          <w:fldChar w:fldCharType="begin"/>
        </w:r>
        <w:r>
          <w:instrText xml:space="preserve"> REF _Ref507840888 \r \h </w:instrText>
        </w:r>
      </w:ins>
      <w:ins w:id="1400" w:author="Laurence Golding" w:date="2018-03-03T11:51:00Z">
        <w:r>
          <w:fldChar w:fldCharType="separate"/>
        </w:r>
        <w:r>
          <w:t>3.11.10</w:t>
        </w:r>
        <w:r>
          <w:fldChar w:fldCharType="end"/>
        </w:r>
      </w:ins>
    </w:p>
    <w:p w14:paraId="47301843" w14:textId="68E4D5C4" w:rsidR="008867D2" w:rsidRDefault="008867D2" w:rsidP="008867D2">
      <w:pPr>
        <w:pStyle w:val="Codesmall"/>
        <w:rPr>
          <w:ins w:id="1401" w:author="Laurence Golding" w:date="2018-03-03T11:50:00Z"/>
        </w:rPr>
      </w:pPr>
      <w:ins w:id="1402" w:author="Laurence Golding" w:date="2018-03-03T11:50:00Z">
        <w:r>
          <w:t xml:space="preserve">    "TOOLINSTALLDIR": "</w:t>
        </w:r>
      </w:ins>
      <w:ins w:id="1403" w:author="Laurence Golding" w:date="2018-03-03T11:51:00Z">
        <w:r>
          <w:t>file</w:t>
        </w:r>
      </w:ins>
      <w:ins w:id="1404" w:author="Laurence Golding" w:date="2018-03-03T11:52:00Z">
        <w:r>
          <w:t>:///</w:t>
        </w:r>
      </w:ins>
      <w:ins w:id="1405" w:author="Laurence Golding" w:date="2018-03-03T11:50:00Z">
        <w:r>
          <w:t>C:</w:t>
        </w:r>
      </w:ins>
      <w:ins w:id="1406" w:author="Laurence Golding" w:date="2018-03-03T11:52:00Z">
        <w:r>
          <w:t>/</w:t>
        </w:r>
      </w:ins>
      <w:ins w:id="1407" w:author="Laurence Golding" w:date="2018-03-03T11:50:00Z">
        <w:r>
          <w:t>Program Files</w:t>
        </w:r>
      </w:ins>
      <w:ins w:id="1408" w:author="Laurence Golding" w:date="2018-03-03T11:52:00Z">
        <w:r>
          <w:t>/</w:t>
        </w:r>
      </w:ins>
      <w:ins w:id="1409" w:author="Laurence Golding" w:date="2018-03-03T11:50:00Z">
        <w:r>
          <w:t>SecurityScanner</w:t>
        </w:r>
      </w:ins>
      <w:ins w:id="1410" w:author="Laurence Golding" w:date="2018-03-03T11:57:00Z">
        <w:r w:rsidR="00226240">
          <w:t>/2.0.1</w:t>
        </w:r>
      </w:ins>
      <w:ins w:id="1411" w:author="Laurence Golding" w:date="2018-03-03T11:50:00Z">
        <w:r>
          <w:t>"</w:t>
        </w:r>
      </w:ins>
    </w:p>
    <w:p w14:paraId="7FF09163" w14:textId="510A5C74" w:rsidR="008867D2" w:rsidRDefault="008867D2" w:rsidP="008867D2">
      <w:pPr>
        <w:pStyle w:val="Codesmall"/>
        <w:rPr>
          <w:ins w:id="1412" w:author="Laurence Golding" w:date="2018-03-03T11:47:00Z"/>
        </w:rPr>
      </w:pPr>
      <w:ins w:id="1413" w:author="Laurence Golding" w:date="2018-03-03T11:50:00Z">
        <w:r>
          <w:t xml:space="preserve">  }</w:t>
        </w:r>
      </w:ins>
    </w:p>
    <w:p w14:paraId="53128AEB" w14:textId="29DB8766" w:rsidR="008867D2" w:rsidRDefault="008867D2" w:rsidP="008867D2">
      <w:pPr>
        <w:pStyle w:val="Codesmall"/>
        <w:rPr>
          <w:ins w:id="1414" w:author="Laurence Golding" w:date="2018-03-03T11:47:00Z"/>
        </w:rPr>
      </w:pPr>
      <w:ins w:id="1415" w:author="Laurence Golding" w:date="2018-03-03T11:47:00Z">
        <w:r>
          <w:t>}</w:t>
        </w:r>
      </w:ins>
    </w:p>
    <w:p w14:paraId="494E7425" w14:textId="49D7A880" w:rsidR="008867D2" w:rsidRDefault="008867D2" w:rsidP="008867D2">
      <w:pPr>
        <w:pStyle w:val="Note"/>
        <w:rPr>
          <w:ins w:id="1416" w:author="Laurence Golding" w:date="2018-03-03T11:47:00Z"/>
        </w:rPr>
      </w:pPr>
      <w:ins w:id="1417" w:author="Laurence Golding" w:date="2018-03-03T11:47:00Z">
        <w:r>
          <w:t xml:space="preserve">EXAMPLE 2: In this example, the </w:t>
        </w:r>
      </w:ins>
      <w:ins w:id="1418" w:author="Laurence Golding" w:date="2018-03-03T13:49:00Z">
        <w:r w:rsidR="00647D3C">
          <w:t>SARIF</w:t>
        </w:r>
      </w:ins>
      <w:ins w:id="1419" w:author="Laurence Golding" w:date="2018-03-03T11:47:00Z">
        <w:r>
          <w:t xml:space="preserve"> resource files are available on the analysis tool’s web site.</w:t>
        </w:r>
      </w:ins>
    </w:p>
    <w:p w14:paraId="34CE69F9" w14:textId="77777777" w:rsidR="008867D2" w:rsidRDefault="008867D2" w:rsidP="008867D2">
      <w:pPr>
        <w:pStyle w:val="Codesmall"/>
        <w:rPr>
          <w:ins w:id="1420" w:author="Laurence Golding" w:date="2018-03-03T11:51:00Z"/>
        </w:rPr>
      </w:pPr>
      <w:proofErr w:type="gramStart"/>
      <w:ins w:id="1421" w:author="Laurence Golding" w:date="2018-03-03T11:51:00Z">
        <w:r>
          <w:t xml:space="preserve">{  </w:t>
        </w:r>
        <w:proofErr w:type="gramEnd"/>
        <w:r>
          <w:t xml:space="preserve">                                                # A run object (</w:t>
        </w:r>
        <w:r w:rsidRPr="008867D2">
          <w:t>§</w:t>
        </w:r>
        <w:r>
          <w:fldChar w:fldCharType="begin"/>
        </w:r>
        <w:r>
          <w:instrText xml:space="preserve"> REF _Ref493349997 \r \h </w:instrText>
        </w:r>
      </w:ins>
      <w:ins w:id="1422" w:author="Laurence Golding" w:date="2018-03-03T11:51:00Z">
        <w:r>
          <w:fldChar w:fldCharType="separate"/>
        </w:r>
        <w:r>
          <w:t>3.11</w:t>
        </w:r>
        <w:r>
          <w:fldChar w:fldCharType="end"/>
        </w:r>
        <w:r>
          <w:t>)</w:t>
        </w:r>
      </w:ins>
    </w:p>
    <w:p w14:paraId="6DC44627" w14:textId="77777777" w:rsidR="008867D2" w:rsidRDefault="008867D2" w:rsidP="008867D2">
      <w:pPr>
        <w:pStyle w:val="Codesmall"/>
        <w:rPr>
          <w:ins w:id="1423" w:author="Laurence Golding" w:date="2018-03-03T11:51:00Z"/>
        </w:rPr>
      </w:pPr>
      <w:ins w:id="1424" w:author="Laurence Golding" w:date="2018-03-03T11:51:00Z">
        <w:r>
          <w:t xml:space="preserve">  "tool": {</w:t>
        </w:r>
      </w:ins>
    </w:p>
    <w:p w14:paraId="56B20960" w14:textId="77777777" w:rsidR="00226240" w:rsidRDefault="00226240" w:rsidP="00226240">
      <w:pPr>
        <w:pStyle w:val="Codesmall"/>
        <w:rPr>
          <w:ins w:id="1425" w:author="Laurence Golding" w:date="2018-03-03T11:58:00Z"/>
        </w:rPr>
      </w:pPr>
      <w:ins w:id="1426" w:author="Laurence Golding" w:date="2018-03-03T11:58:00Z">
        <w:r>
          <w:t xml:space="preserve">    "name": "SecurityScanner",</w:t>
        </w:r>
      </w:ins>
    </w:p>
    <w:p w14:paraId="071E80BE" w14:textId="77777777" w:rsidR="00226240" w:rsidRDefault="00226240" w:rsidP="00226240">
      <w:pPr>
        <w:pStyle w:val="Codesmall"/>
        <w:rPr>
          <w:ins w:id="1427" w:author="Laurence Golding" w:date="2018-03-03T11:58:00Z"/>
        </w:rPr>
      </w:pPr>
      <w:ins w:id="1428" w:author="Laurence Golding" w:date="2018-03-03T11:58:00Z">
        <w:r>
          <w:t xml:space="preserve">    "version": "2.0.1",</w:t>
        </w:r>
      </w:ins>
    </w:p>
    <w:p w14:paraId="0BA774E3" w14:textId="77777777" w:rsidR="008867D2" w:rsidRDefault="008867D2" w:rsidP="008867D2">
      <w:pPr>
        <w:pStyle w:val="Codesmall"/>
        <w:rPr>
          <w:ins w:id="1429" w:author="Laurence Golding" w:date="2018-03-03T11:51:00Z"/>
        </w:rPr>
      </w:pPr>
      <w:ins w:id="1430" w:author="Laurence Golding" w:date="2018-03-03T11:51:00Z">
        <w:r>
          <w:t xml:space="preserve">    "resourceLocation": </w:t>
        </w:r>
        <w:proofErr w:type="gramStart"/>
        <w:r>
          <w:t xml:space="preserve">{  </w:t>
        </w:r>
        <w:proofErr w:type="gramEnd"/>
        <w:r>
          <w:t xml:space="preserve">                        # A fileLocation object (</w:t>
        </w:r>
        <w:r w:rsidRPr="008867D2">
          <w:t>§</w:t>
        </w:r>
        <w:r>
          <w:fldChar w:fldCharType="begin"/>
        </w:r>
        <w:r>
          <w:instrText xml:space="preserve"> REF _Ref507840372 \r \h </w:instrText>
        </w:r>
      </w:ins>
      <w:ins w:id="1431" w:author="Laurence Golding" w:date="2018-03-03T11:51:00Z">
        <w:r>
          <w:fldChar w:fldCharType="separate"/>
        </w:r>
        <w:r>
          <w:t>3.2</w:t>
        </w:r>
        <w:r>
          <w:fldChar w:fldCharType="end"/>
        </w:r>
        <w:r>
          <w:t>)</w:t>
        </w:r>
      </w:ins>
    </w:p>
    <w:p w14:paraId="323BEF59" w14:textId="466A404E" w:rsidR="008867D2" w:rsidRDefault="008867D2" w:rsidP="008867D2">
      <w:pPr>
        <w:pStyle w:val="Codesmall"/>
        <w:rPr>
          <w:ins w:id="1432" w:author="Laurence Golding" w:date="2018-03-03T11:51:00Z"/>
        </w:rPr>
      </w:pPr>
      <w:ins w:id="1433" w:author="Laurence Golding" w:date="2018-03-03T11:51:00Z">
        <w:r>
          <w:t xml:space="preserve">      "uri": ".",</w:t>
        </w:r>
      </w:ins>
    </w:p>
    <w:p w14:paraId="4059FCBA" w14:textId="0CFE61DE" w:rsidR="008867D2" w:rsidRDefault="008867D2" w:rsidP="008867D2">
      <w:pPr>
        <w:pStyle w:val="Codesmall"/>
        <w:rPr>
          <w:ins w:id="1434" w:author="Laurence Golding" w:date="2018-03-03T11:51:00Z"/>
        </w:rPr>
      </w:pPr>
      <w:ins w:id="1435" w:author="Laurence Golding" w:date="2018-03-03T11:51:00Z">
        <w:r>
          <w:t xml:space="preserve">      "uriBaseId": "RESOURCE</w:t>
        </w:r>
      </w:ins>
      <w:ins w:id="1436" w:author="Laurence Golding" w:date="2018-03-03T12:00:00Z">
        <w:r w:rsidR="00226240">
          <w:t>S</w:t>
        </w:r>
      </w:ins>
      <w:ins w:id="1437" w:author="Laurence Golding" w:date="2018-03-03T11:51:00Z">
        <w:r>
          <w:t>"</w:t>
        </w:r>
      </w:ins>
    </w:p>
    <w:p w14:paraId="57414BC7" w14:textId="77777777" w:rsidR="008867D2" w:rsidRDefault="008867D2" w:rsidP="008867D2">
      <w:pPr>
        <w:pStyle w:val="Codesmall"/>
        <w:rPr>
          <w:ins w:id="1438" w:author="Laurence Golding" w:date="2018-03-03T11:51:00Z"/>
        </w:rPr>
      </w:pPr>
      <w:ins w:id="1439" w:author="Laurence Golding" w:date="2018-03-03T11:51:00Z">
        <w:r>
          <w:t xml:space="preserve">    }</w:t>
        </w:r>
      </w:ins>
    </w:p>
    <w:p w14:paraId="7F04F3D2" w14:textId="77777777" w:rsidR="008867D2" w:rsidRDefault="008867D2" w:rsidP="008867D2">
      <w:pPr>
        <w:pStyle w:val="Codesmall"/>
        <w:rPr>
          <w:ins w:id="1440" w:author="Laurence Golding" w:date="2018-03-03T11:51:00Z"/>
        </w:rPr>
      </w:pPr>
      <w:ins w:id="1441" w:author="Laurence Golding" w:date="2018-03-03T11:51:00Z">
        <w:r>
          <w:t xml:space="preserve">  },</w:t>
        </w:r>
      </w:ins>
    </w:p>
    <w:p w14:paraId="7C0ABA05" w14:textId="77777777" w:rsidR="008867D2" w:rsidRDefault="008867D2" w:rsidP="008867D2">
      <w:pPr>
        <w:pStyle w:val="Codesmall"/>
        <w:rPr>
          <w:ins w:id="1442" w:author="Laurence Golding" w:date="2018-03-03T11:51:00Z"/>
        </w:rPr>
      </w:pPr>
    </w:p>
    <w:p w14:paraId="428F4009" w14:textId="77777777" w:rsidR="008867D2" w:rsidRDefault="008867D2" w:rsidP="008867D2">
      <w:pPr>
        <w:pStyle w:val="Codesmall"/>
        <w:rPr>
          <w:ins w:id="1443" w:author="Laurence Golding" w:date="2018-03-03T11:51:00Z"/>
        </w:rPr>
      </w:pPr>
      <w:ins w:id="1444" w:author="Laurence Golding" w:date="2018-03-03T11:51:00Z">
        <w:r>
          <w:t xml:space="preserve">  "originalUriBaseIds": </w:t>
        </w:r>
        <w:proofErr w:type="gramStart"/>
        <w:r>
          <w:t xml:space="preserve">{  </w:t>
        </w:r>
        <w:proofErr w:type="gramEnd"/>
        <w:r>
          <w:t xml:space="preserve">                        # See </w:t>
        </w:r>
        <w:r w:rsidRPr="008867D2">
          <w:t>§</w:t>
        </w:r>
        <w:r>
          <w:fldChar w:fldCharType="begin"/>
        </w:r>
        <w:r>
          <w:instrText xml:space="preserve"> REF _Ref507840888 \r \h </w:instrText>
        </w:r>
      </w:ins>
      <w:ins w:id="1445" w:author="Laurence Golding" w:date="2018-03-03T11:51:00Z">
        <w:r>
          <w:fldChar w:fldCharType="separate"/>
        </w:r>
        <w:r>
          <w:t>3.11.10</w:t>
        </w:r>
        <w:r>
          <w:fldChar w:fldCharType="end"/>
        </w:r>
      </w:ins>
    </w:p>
    <w:p w14:paraId="0C987A9B" w14:textId="778701B2" w:rsidR="008867D2" w:rsidRDefault="008867D2" w:rsidP="008867D2">
      <w:pPr>
        <w:pStyle w:val="Codesmall"/>
        <w:rPr>
          <w:ins w:id="1446" w:author="Laurence Golding" w:date="2018-03-03T11:51:00Z"/>
        </w:rPr>
      </w:pPr>
      <w:ins w:id="1447" w:author="Laurence Golding" w:date="2018-03-03T11:51:00Z">
        <w:r>
          <w:t xml:space="preserve">    "</w:t>
        </w:r>
        <w:r w:rsidRPr="008867D2">
          <w:t xml:space="preserve"> </w:t>
        </w:r>
        <w:r>
          <w:t>RESOURCE</w:t>
        </w:r>
      </w:ins>
      <w:ins w:id="1448" w:author="Laurence Golding" w:date="2018-03-03T12:00:00Z">
        <w:r w:rsidR="00226240">
          <w:t>S</w:t>
        </w:r>
      </w:ins>
      <w:ins w:id="1449" w:author="Laurence Golding" w:date="2018-03-03T11:51:00Z">
        <w:r>
          <w:t>": "</w:t>
        </w:r>
      </w:ins>
      <w:ins w:id="1450" w:author="Laurence Golding" w:date="2018-03-03T11:52:00Z">
        <w:r>
          <w:t>https://www.example.com/</w:t>
        </w:r>
      </w:ins>
      <w:ins w:id="1451" w:author="Laurence Golding" w:date="2018-03-03T12:00:00Z">
        <w:r w:rsidR="00226240">
          <w:t>tools/</w:t>
        </w:r>
      </w:ins>
      <w:ins w:id="1452" w:author="Laurence Golding" w:date="2018-03-03T11:52:00Z">
        <w:r>
          <w:t>security-scanner/resources</w:t>
        </w:r>
      </w:ins>
      <w:ins w:id="1453" w:author="Laurence Golding" w:date="2018-03-03T11:58:00Z">
        <w:r w:rsidR="00226240">
          <w:t>/2.0.1</w:t>
        </w:r>
      </w:ins>
      <w:ins w:id="1454" w:author="Laurence Golding" w:date="2018-03-03T11:51:00Z">
        <w:r>
          <w:t>"</w:t>
        </w:r>
      </w:ins>
    </w:p>
    <w:p w14:paraId="50A43DE9" w14:textId="77777777" w:rsidR="008867D2" w:rsidRDefault="008867D2" w:rsidP="008867D2">
      <w:pPr>
        <w:pStyle w:val="Codesmall"/>
        <w:rPr>
          <w:ins w:id="1455" w:author="Laurence Golding" w:date="2018-03-03T11:51:00Z"/>
        </w:rPr>
      </w:pPr>
      <w:ins w:id="1456" w:author="Laurence Golding" w:date="2018-03-03T11:51:00Z">
        <w:r>
          <w:t xml:space="preserve">  }</w:t>
        </w:r>
      </w:ins>
    </w:p>
    <w:p w14:paraId="47E7F6ED" w14:textId="77777777" w:rsidR="008867D2" w:rsidRDefault="008867D2" w:rsidP="008867D2">
      <w:pPr>
        <w:pStyle w:val="Codesmall"/>
        <w:rPr>
          <w:ins w:id="1457" w:author="Laurence Golding" w:date="2018-03-03T11:51:00Z"/>
        </w:rPr>
      </w:pPr>
      <w:ins w:id="1458" w:author="Laurence Golding" w:date="2018-03-03T11:51:00Z">
        <w:r>
          <w:t>}</w:t>
        </w:r>
      </w:ins>
    </w:p>
    <w:p w14:paraId="0479B040" w14:textId="22D080CF" w:rsidR="008867D2" w:rsidRPr="00226240" w:rsidRDefault="00226240" w:rsidP="00226240">
      <w:pPr>
        <w:rPr>
          <w:ins w:id="1459" w:author="Laurence Golding" w:date="2018-03-03T11:13:00Z"/>
        </w:rPr>
      </w:pPr>
      <w:ins w:id="1460" w:author="Laurence Golding" w:date="2018-03-03T11:58:00Z">
        <w:r>
          <w:t>I</w:t>
        </w:r>
      </w:ins>
      <w:ins w:id="1461" w:author="Laurence Golding" w:date="2018-03-03T11:59:00Z">
        <w:r>
          <w:t xml:space="preserve">f a SARIF producer provides web-based external resources, it </w:t>
        </w:r>
        <w:r>
          <w:rPr>
            <w:b/>
          </w:rPr>
          <w:t>SHOULD</w:t>
        </w:r>
        <w:r>
          <w:t xml:space="preserve"> structure its resources directory with subdirectories for each</w:t>
        </w:r>
      </w:ins>
      <w:ins w:id="1462" w:author="Laurence Golding" w:date="2018-03-03T12:00:00Z">
        <w:r>
          <w:t xml:space="preserve"> program version, as in EXAMPLE 2 above.</w:t>
        </w:r>
      </w:ins>
    </w:p>
    <w:p w14:paraId="33BC0008" w14:textId="34D9AAEC" w:rsidR="00401BB5" w:rsidRDefault="00401BB5" w:rsidP="00401BB5">
      <w:pPr>
        <w:pStyle w:val="Heading3"/>
      </w:pPr>
      <w:r>
        <w:t>sarifLoggerVersion property</w:t>
      </w:r>
      <w:bookmarkEnd w:id="131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463" w:name="_Toc507671010"/>
      <w:r>
        <w:t>properties property</w:t>
      </w:r>
      <w:bookmarkEnd w:id="1463"/>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464" w:name="_Ref493352563"/>
      <w:bookmarkStart w:id="1465" w:name="_Toc507671011"/>
      <w:r>
        <w:lastRenderedPageBreak/>
        <w:t>invocation object</w:t>
      </w:r>
      <w:bookmarkEnd w:id="1464"/>
      <w:bookmarkEnd w:id="1465"/>
    </w:p>
    <w:p w14:paraId="10E65C9D" w14:textId="17190F2B" w:rsidR="00401BB5" w:rsidRDefault="00401BB5" w:rsidP="00401BB5">
      <w:pPr>
        <w:pStyle w:val="Heading3"/>
      </w:pPr>
      <w:bookmarkStart w:id="1466" w:name="_Toc507671012"/>
      <w:r>
        <w:t>General</w:t>
      </w:r>
      <w:bookmarkEnd w:id="14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467" w:name="_Ref493414102"/>
      <w:bookmarkStart w:id="1468" w:name="_Toc507671013"/>
      <w:r>
        <w:t>commandLine property</w:t>
      </w:r>
      <w:bookmarkEnd w:id="1467"/>
      <w:bookmarkEnd w:id="14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469" w:name="_Ref506976541"/>
      <w:bookmarkStart w:id="1470" w:name="_Toc507671014"/>
      <w:r>
        <w:t>arguments property</w:t>
      </w:r>
      <w:bookmarkEnd w:id="1469"/>
      <w:bookmarkEnd w:id="147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471" w:name="_Toc507671015"/>
      <w:r>
        <w:lastRenderedPageBreak/>
        <w:t>responseFiles property</w:t>
      </w:r>
      <w:bookmarkEnd w:id="147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472" w:name="_Ref507597986"/>
      <w:bookmarkStart w:id="1473" w:name="_Toc507671016"/>
      <w:r>
        <w:t>attachments property</w:t>
      </w:r>
      <w:bookmarkEnd w:id="1472"/>
      <w:bookmarkEnd w:id="1473"/>
    </w:p>
    <w:p w14:paraId="13917F9A" w14:textId="273E2C0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ins w:id="1474" w:author="Laurence Golding" w:date="2018-03-04T11:44:00Z">
        <w:r w:rsidR="00340469">
          <w:t>one or more unique (§</w:t>
        </w:r>
        <w:r w:rsidR="00340469">
          <w:fldChar w:fldCharType="begin"/>
        </w:r>
        <w:r w:rsidR="00340469">
          <w:instrText xml:space="preserve"> REF _Ref493404799 \w \h </w:instrText>
        </w:r>
        <w:r w:rsidR="00340469">
          <w:fldChar w:fldCharType="separate"/>
        </w:r>
        <w:r w:rsidR="00340469">
          <w:t>3.8</w:t>
        </w:r>
        <w:r w:rsidR="00340469">
          <w:fldChar w:fldCharType="end"/>
        </w:r>
        <w:r w:rsidR="00340469">
          <w:t xml:space="preserve">) </w:t>
        </w:r>
      </w:ins>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475" w:name="_Toc507671017"/>
      <w:r>
        <w:t>startTime property</w:t>
      </w:r>
      <w:bookmarkEnd w:id="1475"/>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476" w:name="_Toc507671018"/>
      <w:r>
        <w:t>endTime property</w:t>
      </w:r>
      <w:bookmarkEnd w:id="1476"/>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1477" w:name="_Toc507671019"/>
      <w:r>
        <w:t>machine property</w:t>
      </w:r>
      <w:bookmarkEnd w:id="147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78" w:name="_Toc507671020"/>
      <w:r>
        <w:t>account property</w:t>
      </w:r>
      <w:bookmarkEnd w:id="147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79" w:name="_Toc507671021"/>
      <w:r>
        <w:t>processId property</w:t>
      </w:r>
      <w:bookmarkEnd w:id="147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480" w:name="_Toc507671022"/>
      <w:r>
        <w:lastRenderedPageBreak/>
        <w:t>fileName property</w:t>
      </w:r>
      <w:bookmarkEnd w:id="148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81" w:name="_Toc507671023"/>
      <w:r>
        <w:t>workingDirectory property</w:t>
      </w:r>
      <w:bookmarkEnd w:id="148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82" w:name="_Toc507671024"/>
      <w:r>
        <w:t>environmentVariables property</w:t>
      </w:r>
      <w:bookmarkEnd w:id="148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483" w:name="_Toc507671025"/>
      <w:r>
        <w:t>stdin, stdout, and stderr properties</w:t>
      </w:r>
      <w:bookmarkEnd w:id="1483"/>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1484" w:name="_Toc507671026"/>
      <w:r>
        <w:t>properties property</w:t>
      </w:r>
      <w:bookmarkEnd w:id="1484"/>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485" w:name="_Ref507597819"/>
      <w:bookmarkStart w:id="1486" w:name="_Toc507671027"/>
      <w:bookmarkStart w:id="1487" w:name="_Ref506806657"/>
      <w:r>
        <w:lastRenderedPageBreak/>
        <w:t>attachment object</w:t>
      </w:r>
      <w:bookmarkEnd w:id="1485"/>
      <w:bookmarkEnd w:id="1486"/>
    </w:p>
    <w:p w14:paraId="554194B0" w14:textId="77777777" w:rsidR="00A27D47" w:rsidRDefault="00A27D47" w:rsidP="00A27D47">
      <w:pPr>
        <w:pStyle w:val="Heading3"/>
        <w:numPr>
          <w:ilvl w:val="2"/>
          <w:numId w:val="2"/>
        </w:numPr>
      </w:pPr>
      <w:bookmarkStart w:id="1488" w:name="_Ref506978653"/>
      <w:bookmarkStart w:id="1489" w:name="_Toc507671028"/>
      <w:r>
        <w:t>General</w:t>
      </w:r>
      <w:bookmarkEnd w:id="1488"/>
      <w:bookmarkEnd w:id="1489"/>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6A8DE1B" w:rsidR="00A27D47" w:rsidRDefault="00A27D47" w:rsidP="00A27D47">
      <w:pPr>
        <w:pStyle w:val="Codesmall"/>
      </w:pPr>
      <w:r>
        <w:t xml:space="preserve">        "description":</w:t>
      </w:r>
      <w:r w:rsidR="0083363A">
        <w:t xml:space="preserve"> </w:t>
      </w:r>
      <w:proofErr w:type="gramStart"/>
      <w:ins w:id="1490" w:author="Laurence Golding" w:date="2018-03-05T16:01:00Z">
        <w:r w:rsidR="0083363A">
          <w:t>{</w:t>
        </w:r>
      </w:ins>
      <w:r w:rsidR="00E92030">
        <w:t xml:space="preserve">  </w:t>
      </w:r>
      <w:proofErr w:type="gramEnd"/>
      <w:r>
        <w:t xml:space="preserve"> </w:t>
      </w:r>
      <w:r w:rsidR="00E92030">
        <w:t xml:space="preserve"> </w:t>
      </w:r>
      <w:r>
        <w:t xml:space="preserve">  </w:t>
      </w:r>
      <w:r w:rsidR="0083363A">
        <w:t xml:space="preserve">                    </w:t>
      </w:r>
      <w:r>
        <w:t xml:space="preserve">#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075D813D" w14:textId="4454C936" w:rsidR="0083363A" w:rsidRDefault="0083363A" w:rsidP="00A27D47">
      <w:pPr>
        <w:pStyle w:val="Codesmall"/>
      </w:pPr>
      <w:r>
        <w:t xml:space="preserve">          </w:t>
      </w:r>
      <w:ins w:id="1491" w:author="Laurence Golding" w:date="2018-03-05T16:01:00Z">
        <w:r>
          <w:t>"text":</w:t>
        </w:r>
      </w:ins>
      <w:r>
        <w:t xml:space="preserve"> "Configuration file"</w:t>
      </w:r>
    </w:p>
    <w:p w14:paraId="03B7E6E0" w14:textId="558B1369" w:rsidR="0083363A" w:rsidRDefault="0083363A" w:rsidP="00A27D47">
      <w:pPr>
        <w:pStyle w:val="Codesmall"/>
      </w:pPr>
      <w:r>
        <w:t xml:space="preserve">        </w:t>
      </w:r>
      <w:ins w:id="1492" w:author="Laurence Golding" w:date="2018-03-05T16:02:00Z">
        <w:r>
          <w:t>},</w:t>
        </w:r>
      </w:ins>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B032AA" w:rsidR="00A27D47" w:rsidRDefault="00A27D47" w:rsidP="00A27D47">
      <w:pPr>
        <w:pStyle w:val="Codesmall"/>
      </w:pPr>
      <w:r>
        <w:t xml:space="preserve">      "description": </w:t>
      </w:r>
      <w:proofErr w:type="gramStart"/>
      <w:ins w:id="1493" w:author="Laurence Golding" w:date="2018-03-05T16:02:00Z">
        <w:r w:rsidR="0083363A">
          <w:t>{</w:t>
        </w:r>
      </w:ins>
      <w:r w:rsidR="0083363A">
        <w:t xml:space="preserve">  </w:t>
      </w:r>
      <w:proofErr w:type="gramEnd"/>
      <w:r w:rsidR="0083363A">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61948DEE" w14:textId="17ABA83D" w:rsidR="0083363A" w:rsidRDefault="0083363A" w:rsidP="00A27D47">
      <w:pPr>
        <w:pStyle w:val="Codesmall"/>
      </w:pPr>
      <w:r>
        <w:t xml:space="preserve">        </w:t>
      </w:r>
      <w:ins w:id="1494" w:author="Laurence Golding" w:date="2018-03-05T16:02:00Z">
        <w:r>
          <w:t>"text": "Screen shot"</w:t>
        </w:r>
      </w:ins>
    </w:p>
    <w:p w14:paraId="2F61DA3E" w14:textId="7EEEEF87" w:rsidR="0083363A" w:rsidRDefault="0083363A" w:rsidP="00A27D47">
      <w:pPr>
        <w:pStyle w:val="Codesmall"/>
      </w:pPr>
      <w:r>
        <w:t xml:space="preserve">      </w:t>
      </w:r>
      <w:ins w:id="1495" w:author="Laurence Golding" w:date="2018-03-05T16:03:00Z">
        <w:r>
          <w:t>},</w:t>
        </w:r>
      </w:ins>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1496" w:name="_Hlk507657707"/>
      <w:r>
        <w:fldChar w:fldCharType="begin"/>
      </w:r>
      <w:r>
        <w:instrText xml:space="preserve"> REF _Ref506978525 \r \h </w:instrText>
      </w:r>
      <w:r>
        <w:fldChar w:fldCharType="separate"/>
      </w:r>
      <w:r w:rsidR="00BF026B">
        <w:t>3.14.3</w:t>
      </w:r>
      <w:r>
        <w:fldChar w:fldCharType="end"/>
      </w:r>
      <w:bookmarkEnd w:id="1496"/>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97" w:name="_Ref506978925"/>
      <w:bookmarkStart w:id="1498" w:name="_Toc507671029"/>
      <w:r>
        <w:t>description property</w:t>
      </w:r>
      <w:bookmarkEnd w:id="1497"/>
      <w:bookmarkEnd w:id="1498"/>
    </w:p>
    <w:p w14:paraId="237B6C86" w14:textId="7782516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del w:id="1499" w:author="Laurence Golding" w:date="2018-03-04T16:34:00Z">
        <w:r w:rsidDel="005766EE">
          <w:delText xml:space="preserve">string </w:delText>
        </w:r>
      </w:del>
      <w:ins w:id="1500" w:author="Laurence Golding" w:date="2018-03-04T16:34:00Z">
        <w:r w:rsidR="005766EE" w:rsidRPr="005766EE">
          <w:rPr>
            <w:rStyle w:val="CODEtemp"/>
          </w:rPr>
          <w:t>message</w:t>
        </w:r>
        <w:r w:rsidR="005766EE">
          <w:t xml:space="preserve"> object (</w:t>
        </w:r>
      </w:ins>
      <w:ins w:id="1501" w:author="Laurence Golding" w:date="2018-03-04T16:35:00Z">
        <w:r w:rsidR="005766EE">
          <w:t>§</w:t>
        </w:r>
      </w:ins>
      <w:ins w:id="1502" w:author="Laurence Golding" w:date="2018-03-04T16:37:00Z">
        <w:r w:rsidR="005766EE">
          <w:fldChar w:fldCharType="begin"/>
        </w:r>
        <w:r w:rsidR="005766EE">
          <w:instrText xml:space="preserve"> REF _Ref507839776 \w \h </w:instrText>
        </w:r>
      </w:ins>
      <w:r w:rsidR="005766EE">
        <w:fldChar w:fldCharType="separate"/>
      </w:r>
      <w:ins w:id="1503" w:author="Laurence Golding" w:date="2018-03-04T16:37:00Z">
        <w:r w:rsidR="005766EE">
          <w:t>3.9</w:t>
        </w:r>
        <w:r w:rsidR="005766EE">
          <w:fldChar w:fldCharType="end"/>
        </w:r>
      </w:ins>
      <w:ins w:id="1504" w:author="Laurence Golding" w:date="2018-03-04T16:35:00Z">
        <w:r w:rsidR="005766EE">
          <w:t>)</w:t>
        </w:r>
      </w:ins>
      <w:ins w:id="1505" w:author="Laurence Golding" w:date="2018-03-04T16:34:00Z">
        <w:r w:rsidR="005766EE">
          <w:t xml:space="preserve"> </w:t>
        </w:r>
      </w:ins>
      <w:r>
        <w:t>describing the role played by the attachment.</w:t>
      </w:r>
    </w:p>
    <w:p w14:paraId="50FF20BD" w14:textId="0B3CBF15" w:rsidR="00A27D47" w:rsidRDefault="00E92030" w:rsidP="00A27D47">
      <w:pPr>
        <w:pStyle w:val="Heading3"/>
        <w:numPr>
          <w:ilvl w:val="2"/>
          <w:numId w:val="2"/>
        </w:numPr>
      </w:pPr>
      <w:bookmarkStart w:id="1506" w:name="_Ref506978525"/>
      <w:bookmarkStart w:id="1507" w:name="_Toc507671030"/>
      <w:r>
        <w:t>fileLocation</w:t>
      </w:r>
      <w:r w:rsidR="00A27D47">
        <w:t xml:space="preserve"> property</w:t>
      </w:r>
      <w:bookmarkEnd w:id="1506"/>
      <w:bookmarkEnd w:id="1507"/>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1508" w:name="_Toc507671031"/>
      <w:r>
        <w:t>conversion object</w:t>
      </w:r>
      <w:bookmarkEnd w:id="1487"/>
      <w:bookmarkEnd w:id="1508"/>
    </w:p>
    <w:p w14:paraId="615BCC83" w14:textId="7B3EE260" w:rsidR="00AC6C45" w:rsidRDefault="00AC6C45" w:rsidP="00AC6C45">
      <w:pPr>
        <w:pStyle w:val="Heading3"/>
      </w:pPr>
      <w:bookmarkStart w:id="1509" w:name="_Toc507671032"/>
      <w:r>
        <w:t>General</w:t>
      </w:r>
      <w:bookmarkEnd w:id="1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510" w:name="_Ref503539410"/>
      <w:bookmarkStart w:id="1511" w:name="_Toc507671033"/>
      <w:r>
        <w:t>tool property</w:t>
      </w:r>
      <w:bookmarkEnd w:id="1510"/>
      <w:bookmarkEnd w:id="1511"/>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512" w:name="_Ref503608264"/>
      <w:bookmarkStart w:id="1513" w:name="_Toc507671034"/>
      <w:r>
        <w:t>invocation property</w:t>
      </w:r>
      <w:bookmarkEnd w:id="1512"/>
      <w:bookmarkEnd w:id="1513"/>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1514" w:name="_Ref503539431"/>
      <w:bookmarkStart w:id="1515" w:name="_Toc507671035"/>
      <w:r>
        <w:t>analysisToolLogFile</w:t>
      </w:r>
      <w:r w:rsidR="00316A25">
        <w:t>Location</w:t>
      </w:r>
      <w:r>
        <w:t xml:space="preserve"> property</w:t>
      </w:r>
      <w:bookmarkEnd w:id="1514"/>
      <w:bookmarkEnd w:id="1515"/>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1516" w:name="_Ref493403111"/>
      <w:bookmarkStart w:id="1517" w:name="_Ref493404005"/>
      <w:bookmarkStart w:id="1518" w:name="_Toc507671036"/>
      <w:r>
        <w:t>file object</w:t>
      </w:r>
      <w:bookmarkEnd w:id="1516"/>
      <w:bookmarkEnd w:id="1517"/>
      <w:bookmarkEnd w:id="1518"/>
    </w:p>
    <w:p w14:paraId="375224F2" w14:textId="20156049" w:rsidR="00401BB5" w:rsidRDefault="00401BB5" w:rsidP="00401BB5">
      <w:pPr>
        <w:pStyle w:val="Heading3"/>
      </w:pPr>
      <w:bookmarkStart w:id="1519" w:name="_Toc507671037"/>
      <w:r>
        <w:t>General</w:t>
      </w:r>
      <w:bookmarkEnd w:id="151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20" w:name="_Ref493403519"/>
      <w:bookmarkStart w:id="1521" w:name="_Toc507671038"/>
      <w:r>
        <w:t>fileLocation</w:t>
      </w:r>
      <w:r w:rsidR="00401BB5">
        <w:t xml:space="preserve"> property</w:t>
      </w:r>
      <w:bookmarkEnd w:id="1520"/>
      <w:bookmarkEnd w:id="1521"/>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lastRenderedPageBreak/>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22" w:name="_Ref493404063"/>
      <w:bookmarkStart w:id="1523" w:name="_Toc507671039"/>
      <w:r>
        <w:t>parentKey property</w:t>
      </w:r>
      <w:bookmarkEnd w:id="1522"/>
      <w:bookmarkEnd w:id="1523"/>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524" w:name="_Ref493403563"/>
      <w:bookmarkStart w:id="1525" w:name="_Toc507671040"/>
      <w:r>
        <w:t>offset property</w:t>
      </w:r>
      <w:bookmarkEnd w:id="1524"/>
      <w:bookmarkEnd w:id="152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526" w:name="_Ref493403574"/>
      <w:bookmarkStart w:id="1527" w:name="_Toc507671041"/>
      <w:r>
        <w:lastRenderedPageBreak/>
        <w:t>length property</w:t>
      </w:r>
      <w:bookmarkEnd w:id="1526"/>
      <w:bookmarkEnd w:id="152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528" w:name="_Toc507671042"/>
      <w:r>
        <w:t>mimeType property</w:t>
      </w:r>
      <w:bookmarkEnd w:id="1528"/>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529" w:name="_Ref493345445"/>
      <w:bookmarkStart w:id="1530" w:name="_Toc507671043"/>
      <w:r>
        <w:t>hashes property</w:t>
      </w:r>
      <w:bookmarkEnd w:id="1529"/>
      <w:bookmarkEnd w:id="1530"/>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531" w:name="_Ref507598130"/>
      <w:bookmarkStart w:id="1532" w:name="_Toc507671044"/>
      <w:r>
        <w:t>contents property</w:t>
      </w:r>
      <w:bookmarkEnd w:id="1531"/>
      <w:bookmarkEnd w:id="153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533" w:name="_Toc507671045"/>
      <w:r>
        <w:t>properties property</w:t>
      </w:r>
      <w:bookmarkEnd w:id="1533"/>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534" w:name="_Ref493423194"/>
      <w:bookmarkStart w:id="1535" w:name="_Toc507671046"/>
      <w:r>
        <w:lastRenderedPageBreak/>
        <w:t>hash object</w:t>
      </w:r>
      <w:bookmarkEnd w:id="1534"/>
      <w:bookmarkEnd w:id="1535"/>
    </w:p>
    <w:p w14:paraId="5D6F2309" w14:textId="08453102" w:rsidR="00401BB5" w:rsidRDefault="00401BB5" w:rsidP="00401BB5">
      <w:pPr>
        <w:pStyle w:val="Heading3"/>
      </w:pPr>
      <w:bookmarkStart w:id="1536" w:name="_Toc507671047"/>
      <w:r>
        <w:t>General</w:t>
      </w:r>
      <w:bookmarkEnd w:id="153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537" w:name="_Ref493423561"/>
      <w:bookmarkStart w:id="1538" w:name="_Ref493423701"/>
      <w:bookmarkStart w:id="1539" w:name="_Toc507671048"/>
      <w:r>
        <w:t>value property</w:t>
      </w:r>
      <w:bookmarkEnd w:id="1537"/>
      <w:bookmarkEnd w:id="1538"/>
      <w:bookmarkEnd w:id="1539"/>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540" w:name="_Ref493423568"/>
      <w:bookmarkStart w:id="1541" w:name="_Toc507671049"/>
      <w:r>
        <w:t>algorithm property</w:t>
      </w:r>
      <w:bookmarkEnd w:id="1540"/>
      <w:bookmarkEnd w:id="1541"/>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1542" w:name="_Ref493350984"/>
      <w:bookmarkStart w:id="1543" w:name="_Toc507671050"/>
      <w:r>
        <w:t>result object</w:t>
      </w:r>
      <w:bookmarkEnd w:id="1542"/>
      <w:bookmarkEnd w:id="1543"/>
    </w:p>
    <w:p w14:paraId="74FD90F6" w14:textId="18F2DD20" w:rsidR="00401BB5" w:rsidRDefault="00401BB5" w:rsidP="00401BB5">
      <w:pPr>
        <w:pStyle w:val="Heading3"/>
      </w:pPr>
      <w:bookmarkStart w:id="1544" w:name="_Toc507671051"/>
      <w:r>
        <w:t>General</w:t>
      </w:r>
      <w:bookmarkEnd w:id="154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1545" w:name="_Toc507671052"/>
      <w:bookmarkStart w:id="1546" w:name="_Ref493408865"/>
      <w:r>
        <w:t>id property</w:t>
      </w:r>
      <w:bookmarkEnd w:id="154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1547" w:name="_Toc507671053"/>
      <w:bookmarkStart w:id="1548" w:name="_Ref508012212"/>
      <w:r>
        <w:t>ruleId property</w:t>
      </w:r>
      <w:bookmarkEnd w:id="1546"/>
      <w:bookmarkEnd w:id="1547"/>
      <w:bookmarkEnd w:id="154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1549"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50" w:name="_Ref493408875"/>
      <w:bookmarkStart w:id="1551" w:name="_Toc507671054"/>
      <w:r>
        <w:lastRenderedPageBreak/>
        <w:t>ruleKey property</w:t>
      </w:r>
      <w:bookmarkEnd w:id="1550"/>
      <w:bookmarkEnd w:id="1551"/>
    </w:p>
    <w:p w14:paraId="543A4472" w14:textId="5E7994A2"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del w:id="1552" w:author="Laurence Golding" w:date="2018-03-05T17:13:00Z">
        <w:r w:rsidRPr="00465D52" w:rsidDel="00215DF2">
          <w:rPr>
            <w:rStyle w:val="CODEtemp"/>
          </w:rPr>
          <w:delText>rules</w:delText>
        </w:r>
        <w:r w:rsidDel="00215DF2">
          <w:delText xml:space="preserve"> </w:delText>
        </w:r>
      </w:del>
      <w:ins w:id="1553" w:author="Laurence Golding" w:date="2018-03-05T17:13:00Z">
        <w:r w:rsidR="00215DF2">
          <w:rPr>
            <w:rStyle w:val="CODEtemp"/>
          </w:rPr>
          <w:t>resources.rules</w:t>
        </w:r>
        <w:r w:rsidR="00215DF2">
          <w:t xml:space="preserve"> </w:t>
        </w:r>
      </w:ins>
      <w:r>
        <w:t>property (§</w:t>
      </w:r>
      <w:r>
        <w:fldChar w:fldCharType="begin"/>
      </w:r>
      <w:r>
        <w:instrText xml:space="preserve"> REF _Ref493404878 \r \h </w:instrText>
      </w:r>
      <w:r>
        <w:fldChar w:fldCharType="separate"/>
      </w:r>
      <w:r w:rsidR="00BF026B">
        <w:t>3.11.</w:t>
      </w:r>
      <w:r w:rsidR="00BF026B">
        <w:t>1</w:t>
      </w:r>
      <w:r w:rsidR="00BF026B">
        <w:t>6</w:t>
      </w:r>
      <w:r>
        <w:fldChar w:fldCharType="end"/>
      </w:r>
      <w:ins w:id="1554" w:author="Laurence Golding" w:date="2018-03-05T17:13:00Z">
        <w:r w:rsidR="00215DF2">
          <w:t xml:space="preserve">, </w:t>
        </w:r>
      </w:ins>
      <w:ins w:id="1555" w:author="Laurence Golding" w:date="2018-03-05T17:14:00Z">
        <w:r w:rsidR="00215DF2">
          <w:t>§</w:t>
        </w:r>
        <w:r w:rsidR="00215DF2">
          <w:fldChar w:fldCharType="begin"/>
        </w:r>
        <w:r w:rsidR="00215DF2">
          <w:instrText xml:space="preserve"> REF _Ref508029243 \w \h </w:instrText>
        </w:r>
      </w:ins>
      <w:r w:rsidR="00215DF2">
        <w:fldChar w:fldCharType="separate"/>
      </w:r>
      <w:ins w:id="1556" w:author="Laurence Golding" w:date="2018-03-05T17:14:00Z">
        <w:r w:rsidR="00215DF2">
          <w:t>3.29.2</w:t>
        </w:r>
        <w:r w:rsidR="00215DF2">
          <w:fldChar w:fldCharType="end"/>
        </w:r>
      </w:ins>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del w:id="1557" w:author="Laurence Golding" w:date="2018-03-05T17:14:00Z">
        <w:r w:rsidRPr="000A7DA8" w:rsidDel="00215DF2">
          <w:rPr>
            <w:rStyle w:val="CODEtemp"/>
          </w:rPr>
          <w:delText>run</w:delText>
        </w:r>
      </w:del>
      <w:ins w:id="1558" w:author="Laurence Golding" w:date="2018-03-05T17:14:00Z">
        <w:r w:rsidR="00215DF2">
          <w:rPr>
            <w:rStyle w:val="CODEtemp"/>
          </w:rPr>
          <w:t>resources</w:t>
        </w:r>
      </w:ins>
      <w:r w:rsidRPr="000A7DA8">
        <w:rPr>
          <w:rStyle w:val="CODEtemp"/>
        </w:rPr>
        <w:t>.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9533A28" w:rsidR="000A7DA8" w:rsidRDefault="000A7DA8" w:rsidP="000A7DA8">
      <w:pPr>
        <w:pStyle w:val="Code"/>
      </w:pPr>
      <w:r>
        <w:t xml:space="preserve">    ]</w:t>
      </w:r>
      <w:r w:rsidR="00215DF2">
        <w:t>,</w:t>
      </w:r>
    </w:p>
    <w:p w14:paraId="0DE1E275" w14:textId="77777777" w:rsidR="00215DF2" w:rsidRDefault="00215DF2" w:rsidP="00215DF2">
      <w:pPr>
        <w:pStyle w:val="Code"/>
      </w:pPr>
    </w:p>
    <w:p w14:paraId="3EC60A1E" w14:textId="752D45ED" w:rsidR="00215DF2" w:rsidRDefault="00215DF2" w:rsidP="00215DF2">
      <w:pPr>
        <w:pStyle w:val="Code"/>
      </w:pPr>
      <w:r>
        <w:t xml:space="preserve">    </w:t>
      </w:r>
      <w:ins w:id="1559" w:author="Laurence Golding" w:date="2018-03-05T16:06:00Z">
        <w:r>
          <w:t>"resources": {</w:t>
        </w:r>
      </w:ins>
    </w:p>
    <w:p w14:paraId="4E7EE562" w14:textId="672F2A2C" w:rsidR="00215DF2" w:rsidRDefault="00215DF2" w:rsidP="00215DF2">
      <w:pPr>
        <w:pStyle w:val="Code"/>
      </w:pPr>
      <w:r>
        <w:t xml:space="preserve">  </w:t>
      </w:r>
      <w:r>
        <w:t xml:space="preserve">    "rules": {</w:t>
      </w:r>
    </w:p>
    <w:p w14:paraId="7532BB30" w14:textId="3F23C5A1" w:rsidR="00215DF2" w:rsidRDefault="00215DF2" w:rsidP="00215DF2">
      <w:pPr>
        <w:pStyle w:val="Code"/>
      </w:pPr>
      <w:r>
        <w:t xml:space="preserve">        "CA1711-1": {</w:t>
      </w:r>
    </w:p>
    <w:p w14:paraId="3644116E" w14:textId="44344886" w:rsidR="00215DF2" w:rsidRDefault="00215DF2" w:rsidP="00215DF2">
      <w:pPr>
        <w:pStyle w:val="Code"/>
      </w:pPr>
      <w:r>
        <w:t xml:space="preserve">          "id": "CA1711"</w:t>
      </w:r>
    </w:p>
    <w:p w14:paraId="6C5D7F80" w14:textId="57A61B83" w:rsidR="00215DF2" w:rsidRDefault="00215DF2" w:rsidP="00215DF2">
      <w:pPr>
        <w:pStyle w:val="Code"/>
      </w:pPr>
      <w:r>
        <w:t xml:space="preserve">        },</w:t>
      </w:r>
    </w:p>
    <w:p w14:paraId="59F149D5" w14:textId="3AA71506" w:rsidR="00215DF2" w:rsidRDefault="00215DF2" w:rsidP="00215DF2">
      <w:pPr>
        <w:pStyle w:val="Code"/>
      </w:pPr>
      <w:r>
        <w:t xml:space="preserve">        "CA1711-2": {</w:t>
      </w:r>
    </w:p>
    <w:p w14:paraId="18AA65CB" w14:textId="4216384F" w:rsidR="00215DF2" w:rsidRDefault="00215DF2" w:rsidP="00215DF2">
      <w:pPr>
        <w:pStyle w:val="Code"/>
      </w:pPr>
      <w:r>
        <w:t xml:space="preserve">          "id": "CA1711"</w:t>
      </w:r>
    </w:p>
    <w:p w14:paraId="5C0FE86C" w14:textId="06F2581D" w:rsidR="00215DF2" w:rsidRDefault="00215DF2" w:rsidP="00215DF2">
      <w:pPr>
        <w:pStyle w:val="Code"/>
      </w:pPr>
      <w:r>
        <w:t xml:space="preserve">        }</w:t>
      </w:r>
    </w:p>
    <w:p w14:paraId="6954629B" w14:textId="6EACB26F" w:rsidR="00215DF2" w:rsidRDefault="00215DF2" w:rsidP="00215DF2">
      <w:pPr>
        <w:pStyle w:val="Code"/>
      </w:pPr>
      <w:r>
        <w:t xml:space="preserve">      }</w:t>
      </w:r>
    </w:p>
    <w:p w14:paraId="6557B94F" w14:textId="46282A3D" w:rsidR="00215DF2" w:rsidRDefault="00215DF2" w:rsidP="00215DF2">
      <w:pPr>
        <w:pStyle w:val="Code"/>
      </w:pPr>
      <w:r>
        <w:t xml:space="preserve">    </w:t>
      </w:r>
      <w:ins w:id="1560" w:author="Laurence Golding" w:date="2018-03-05T16:07:00Z">
        <w:r>
          <w:t>}</w:t>
        </w:r>
      </w:ins>
    </w:p>
    <w:p w14:paraId="5C020BAE" w14:textId="77777777" w:rsidR="00055177" w:rsidRDefault="00055177" w:rsidP="00055177">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61" w:name="_Ref493511208"/>
      <w:bookmarkStart w:id="1562" w:name="_Toc507671055"/>
      <w:r>
        <w:t>level property</w:t>
      </w:r>
      <w:bookmarkEnd w:id="1561"/>
      <w:bookmarkEnd w:id="15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613AFD04" w:rsidR="000A7DA8" w:rsidRDefault="000A7DA8" w:rsidP="000A7DA8">
      <w:pPr>
        <w:pStyle w:val="Code"/>
      </w:pPr>
      <w:r>
        <w:t xml:space="preserve">  {</w:t>
      </w:r>
    </w:p>
    <w:p w14:paraId="3B471C0D" w14:textId="11814B03" w:rsidR="000A7DA8" w:rsidRDefault="000A7DA8" w:rsidP="000A7DA8">
      <w:pPr>
        <w:pStyle w:val="Code"/>
      </w:pPr>
      <w:r>
        <w:t xml:space="preserve">    "ruleId": "ABC0001",</w:t>
      </w:r>
    </w:p>
    <w:p w14:paraId="320BE861" w14:textId="492EC3C8" w:rsidR="000A7DA8" w:rsidRDefault="000B64C0" w:rsidP="000A7DA8">
      <w:pPr>
        <w:pStyle w:val="Code"/>
      </w:pPr>
      <w:r>
        <w:t xml:space="preserve"> </w:t>
      </w:r>
      <w:r w:rsidR="000A7DA8">
        <w:t xml:space="preserve">   "level": "notApplicable",</w:t>
      </w:r>
    </w:p>
    <w:p w14:paraId="7A5DF610" w14:textId="77777777" w:rsidR="000B64C0" w:rsidRDefault="000A7DA8" w:rsidP="000A7DA8">
      <w:pPr>
        <w:pStyle w:val="Code"/>
      </w:pPr>
      <w:r>
        <w:lastRenderedPageBreak/>
        <w:t xml:space="preserve">    "message": </w:t>
      </w:r>
      <w:ins w:id="1563" w:author="Laurence Golding" w:date="2018-03-05T16:09:00Z">
        <w:r w:rsidR="000B64C0">
          <w:t>{</w:t>
        </w:r>
      </w:ins>
    </w:p>
    <w:p w14:paraId="5C8C2911" w14:textId="23F04076" w:rsidR="00B050AF" w:rsidRDefault="000B64C0" w:rsidP="000A7DA8">
      <w:pPr>
        <w:pStyle w:val="Code"/>
      </w:pPr>
      <w:r>
        <w:t xml:space="preserve">      </w:t>
      </w:r>
      <w:ins w:id="1564" w:author="Laurence Golding" w:date="2018-03-05T16:09:00Z">
        <w:r>
          <w:t>"text":</w:t>
        </w:r>
      </w:ins>
      <w:r>
        <w:t xml:space="preserve"> </w:t>
      </w:r>
      <w:r w:rsidR="000A7DA8">
        <w:t>"\"MyTool64.exe\" was not evaluated for rule ABC0001</w:t>
      </w:r>
    </w:p>
    <w:p w14:paraId="5FD7AA26" w14:textId="50D40FEA" w:rsidR="003D5543" w:rsidRDefault="00B050AF" w:rsidP="000A7DA8">
      <w:pPr>
        <w:pStyle w:val="Code"/>
      </w:pPr>
      <w:r>
        <w:t xml:space="preserve">               </w:t>
      </w:r>
      <w:r w:rsidR="000A7DA8">
        <w:t xml:space="preserve"> because it is not a 32-bit binary."</w:t>
      </w:r>
    </w:p>
    <w:p w14:paraId="727352FB" w14:textId="245F4A04" w:rsidR="000B64C0" w:rsidRDefault="000B64C0" w:rsidP="000A7DA8">
      <w:pPr>
        <w:pStyle w:val="Code"/>
      </w:pPr>
      <w:r>
        <w:t xml:space="preserve">    </w:t>
      </w:r>
      <w:ins w:id="1565" w:author="Laurence Golding" w:date="2018-03-05T16:10:00Z">
        <w:r>
          <w:t>},</w:t>
        </w:r>
      </w:ins>
    </w:p>
    <w:p w14:paraId="2FC3AD8E" w14:textId="4780F6BA" w:rsidR="000A7DA8" w:rsidRDefault="00B050AF" w:rsidP="000A7DA8">
      <w:pPr>
        <w:pStyle w:val="Code"/>
      </w:pPr>
      <w:r>
        <w:t xml:space="preserve">    </w:t>
      </w:r>
      <w:r w:rsidR="000A7DA8">
        <w:t>"locations": [</w:t>
      </w:r>
    </w:p>
    <w:p w14:paraId="00E5EA9F" w14:textId="253B20BA" w:rsidR="000A7DA8" w:rsidRDefault="000A7DA8" w:rsidP="000A7DA8">
      <w:pPr>
        <w:pStyle w:val="Code"/>
      </w:pPr>
      <w:r>
        <w:t xml:space="preserve">      {</w:t>
      </w:r>
    </w:p>
    <w:p w14:paraId="0F66748F" w14:textId="3955BF59" w:rsidR="000A7DA8" w:rsidRDefault="000A7DA8" w:rsidP="000A7DA8">
      <w:pPr>
        <w:pStyle w:val="Code"/>
      </w:pPr>
      <w:r>
        <w:t xml:space="preserve">        "analysisTarget": {</w:t>
      </w:r>
    </w:p>
    <w:p w14:paraId="68925E86" w14:textId="5F049225" w:rsidR="000A7DA8" w:rsidRDefault="000A7DA8" w:rsidP="000A7DA8">
      <w:pPr>
        <w:pStyle w:val="Code"/>
      </w:pPr>
      <w:r>
        <w:t xml:space="preserve">          "uri": "file://C:/bin/MyTool64.exe"</w:t>
      </w:r>
    </w:p>
    <w:p w14:paraId="52413872" w14:textId="5C20AF68" w:rsidR="000A7DA8" w:rsidRDefault="000A7DA8" w:rsidP="000A7DA8">
      <w:pPr>
        <w:pStyle w:val="Code"/>
      </w:pPr>
      <w:r>
        <w:t xml:space="preserve">        }</w:t>
      </w:r>
    </w:p>
    <w:p w14:paraId="2B1F5604" w14:textId="20468D2F" w:rsidR="000A7DA8" w:rsidRDefault="000A7DA8" w:rsidP="000A7DA8">
      <w:pPr>
        <w:pStyle w:val="Code"/>
      </w:pPr>
      <w:r>
        <w:t xml:space="preserve">      }</w:t>
      </w:r>
    </w:p>
    <w:p w14:paraId="6C33A0CE" w14:textId="384D7ABA" w:rsidR="000A7DA8" w:rsidRDefault="000A7DA8" w:rsidP="000A7DA8">
      <w:pPr>
        <w:pStyle w:val="Code"/>
      </w:pPr>
      <w:r>
        <w:t xml:space="preserve">    ]</w:t>
      </w:r>
    </w:p>
    <w:p w14:paraId="13ACF85F" w14:textId="696E39F4"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3ED38667" w:rsidR="00B050AF" w:rsidRDefault="00B050AF" w:rsidP="00B050AF">
      <w:pPr>
        <w:pStyle w:val="Code"/>
      </w:pPr>
      <w:r>
        <w:t xml:space="preserve">  {</w:t>
      </w:r>
    </w:p>
    <w:p w14:paraId="359845B1" w14:textId="57F97CC0" w:rsidR="00B050AF" w:rsidRDefault="00B050AF" w:rsidP="00B050AF">
      <w:pPr>
        <w:pStyle w:val="Code"/>
      </w:pPr>
      <w:r>
        <w:t xml:space="preserve">    "ruleId": "ABC0002",</w:t>
      </w:r>
    </w:p>
    <w:p w14:paraId="2DB6720A" w14:textId="4089C34D" w:rsidR="00B050AF" w:rsidRDefault="00B050AF" w:rsidP="00B050AF">
      <w:pPr>
        <w:pStyle w:val="Code"/>
      </w:pPr>
      <w:r>
        <w:t xml:space="preserve">    "level": "note",</w:t>
      </w:r>
    </w:p>
    <w:p w14:paraId="29F92830" w14:textId="77777777" w:rsidR="000B64C0" w:rsidRDefault="00B050AF" w:rsidP="00B050AF">
      <w:pPr>
        <w:pStyle w:val="Code"/>
      </w:pPr>
      <w:r>
        <w:t xml:space="preserve">    "message": </w:t>
      </w:r>
      <w:ins w:id="1566" w:author="Laurence Golding" w:date="2018-03-05T16:10:00Z">
        <w:r w:rsidR="000B64C0">
          <w:t>{</w:t>
        </w:r>
      </w:ins>
    </w:p>
    <w:p w14:paraId="7BF3AE72" w14:textId="1F420C4D" w:rsidR="00B050AF" w:rsidRDefault="000B64C0" w:rsidP="00B050AF">
      <w:pPr>
        <w:pStyle w:val="Code"/>
      </w:pPr>
      <w:r>
        <w:t xml:space="preserve">      </w:t>
      </w:r>
      <w:ins w:id="1567" w:author="Laurence Golding" w:date="2018-03-05T16:11:00Z">
        <w:r>
          <w:t>"text":</w:t>
        </w:r>
      </w:ins>
      <w:r>
        <w:t xml:space="preserve"> </w:t>
      </w:r>
      <w:r w:rsidR="00B050AF">
        <w:t>"Consider using 'nameof(start)' instead of hard-coding</w:t>
      </w:r>
    </w:p>
    <w:p w14:paraId="161ECA68" w14:textId="5B4425B2" w:rsidR="009E1D18" w:rsidRDefault="00B050AF" w:rsidP="00B050AF">
      <w:pPr>
        <w:pStyle w:val="Code"/>
      </w:pPr>
      <w:r>
        <w:t xml:space="preserve">               the parameter name '</w:t>
      </w:r>
      <w:proofErr w:type="gramStart"/>
      <w:r>
        <w:t>start</w:t>
      </w:r>
      <w:proofErr w:type="gramEnd"/>
      <w:r>
        <w:t>'."</w:t>
      </w:r>
    </w:p>
    <w:p w14:paraId="60670656" w14:textId="471405E9" w:rsidR="000B64C0" w:rsidRDefault="000B64C0" w:rsidP="00B050AF">
      <w:pPr>
        <w:pStyle w:val="Code"/>
      </w:pPr>
      <w:r>
        <w:t xml:space="preserve">    </w:t>
      </w:r>
      <w:ins w:id="1568" w:author="Laurence Golding" w:date="2018-03-05T16:11:00Z">
        <w:r>
          <w:t>},</w:t>
        </w:r>
      </w:ins>
    </w:p>
    <w:p w14:paraId="34C3ECD4" w14:textId="4540FBF1" w:rsidR="00B050AF" w:rsidRDefault="00B050AF" w:rsidP="00B050AF">
      <w:pPr>
        <w:pStyle w:val="Code"/>
      </w:pPr>
      <w:r>
        <w:t xml:space="preserve">    "locations": [</w:t>
      </w:r>
    </w:p>
    <w:p w14:paraId="5B6153BC" w14:textId="3D3D3887" w:rsidR="00B050AF" w:rsidRDefault="00B050AF" w:rsidP="00B050AF">
      <w:pPr>
        <w:pStyle w:val="Code"/>
      </w:pPr>
      <w:r>
        <w:t xml:space="preserve">      {</w:t>
      </w:r>
    </w:p>
    <w:p w14:paraId="3FD64184" w14:textId="5F82BB03" w:rsidR="00B050AF" w:rsidRDefault="00B050AF" w:rsidP="00B050AF">
      <w:pPr>
        <w:pStyle w:val="Code"/>
      </w:pPr>
      <w:r>
        <w:t xml:space="preserve">        "analysisTarget": {</w:t>
      </w:r>
    </w:p>
    <w:p w14:paraId="199C4636" w14:textId="52D3B771" w:rsidR="00B050AF" w:rsidRDefault="00B050AF" w:rsidP="00B050AF">
      <w:pPr>
        <w:pStyle w:val="Code"/>
      </w:pPr>
      <w:r>
        <w:t xml:space="preserve">          "uri": "file:///C:/code/a.cs",</w:t>
      </w:r>
    </w:p>
    <w:p w14:paraId="1B3E569E" w14:textId="51EA9953" w:rsidR="00B050AF" w:rsidRDefault="00B050AF" w:rsidP="00B050AF">
      <w:pPr>
        <w:pStyle w:val="Code"/>
      </w:pPr>
      <w:r>
        <w:t xml:space="preserve">          "region": {</w:t>
      </w:r>
    </w:p>
    <w:p w14:paraId="418DAC70" w14:textId="100A54F9" w:rsidR="00B050AF" w:rsidRDefault="00B050AF" w:rsidP="00B050AF">
      <w:pPr>
        <w:pStyle w:val="Code"/>
      </w:pPr>
      <w:r>
        <w:t xml:space="preserve">            "startLine": 6</w:t>
      </w:r>
    </w:p>
    <w:p w14:paraId="731D11A3" w14:textId="4BAEADB0" w:rsidR="00B050AF" w:rsidRDefault="00B050AF" w:rsidP="00B050AF">
      <w:pPr>
        <w:pStyle w:val="Code"/>
      </w:pPr>
      <w:r>
        <w:t xml:space="preserve">          }</w:t>
      </w:r>
    </w:p>
    <w:p w14:paraId="3D3A88F6" w14:textId="0781143D" w:rsidR="00B050AF" w:rsidRDefault="00B050AF" w:rsidP="00B050AF">
      <w:pPr>
        <w:pStyle w:val="Code"/>
      </w:pPr>
      <w:r>
        <w:t xml:space="preserve">        }</w:t>
      </w:r>
    </w:p>
    <w:p w14:paraId="09A50AD4" w14:textId="31267974" w:rsidR="00B050AF" w:rsidRDefault="00B050AF" w:rsidP="00B050AF">
      <w:pPr>
        <w:pStyle w:val="Code"/>
      </w:pPr>
      <w:r>
        <w:t xml:space="preserve">      }</w:t>
      </w:r>
    </w:p>
    <w:p w14:paraId="1B9D291B" w14:textId="0F53907F" w:rsidR="00B050AF" w:rsidRDefault="00B050AF" w:rsidP="00B050AF">
      <w:pPr>
        <w:pStyle w:val="Code"/>
      </w:pPr>
      <w:r>
        <w:t xml:space="preserve">    ]</w:t>
      </w:r>
    </w:p>
    <w:p w14:paraId="773EAC39" w14:textId="1E46A76D"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30A990B5" w:rsidR="00B050AF" w:rsidRDefault="00B050AF" w:rsidP="00B050AF">
      <w:pPr>
        <w:pStyle w:val="Code"/>
      </w:pPr>
      <w:r>
        <w:t xml:space="preserve">  {</w:t>
      </w:r>
    </w:p>
    <w:p w14:paraId="00F856D4" w14:textId="3A63D30B" w:rsidR="00B050AF" w:rsidRDefault="00B050AF" w:rsidP="00B050AF">
      <w:pPr>
        <w:pStyle w:val="Code"/>
      </w:pPr>
      <w:r>
        <w:t xml:space="preserve">    "ruleId": "ABC0003",</w:t>
      </w:r>
    </w:p>
    <w:p w14:paraId="5227C63A" w14:textId="60F21FF4" w:rsidR="00B050AF" w:rsidRDefault="00B050AF" w:rsidP="00B050AF">
      <w:pPr>
        <w:pStyle w:val="Code"/>
      </w:pPr>
      <w:r>
        <w:t xml:space="preserve">    "level": "note",</w:t>
      </w:r>
    </w:p>
    <w:p w14:paraId="00667079" w14:textId="77777777" w:rsidR="000B64C0" w:rsidRDefault="00B050AF" w:rsidP="00B050AF">
      <w:pPr>
        <w:pStyle w:val="Code"/>
      </w:pPr>
      <w:r>
        <w:t xml:space="preserve">    "message": </w:t>
      </w:r>
      <w:ins w:id="1569" w:author="Laurence Golding" w:date="2018-03-05T16:11:00Z">
        <w:r w:rsidR="000B64C0">
          <w:t>{</w:t>
        </w:r>
      </w:ins>
    </w:p>
    <w:p w14:paraId="7140972E" w14:textId="518C69B5" w:rsidR="009E1D18" w:rsidRDefault="000B64C0" w:rsidP="00B050AF">
      <w:pPr>
        <w:pStyle w:val="Code"/>
      </w:pPr>
      <w:r>
        <w:t xml:space="preserve">      </w:t>
      </w:r>
      <w:ins w:id="1570" w:author="Laurence Golding" w:date="2018-03-05T16:11:00Z">
        <w:r>
          <w:t>"text":</w:t>
        </w:r>
      </w:ins>
      <w:r>
        <w:t xml:space="preserve"> </w:t>
      </w:r>
      <w:r w:rsidR="00B050AF">
        <w:t>"A new version of rule ABC0001 is available."</w:t>
      </w:r>
    </w:p>
    <w:p w14:paraId="12C022A4" w14:textId="2E575F2E" w:rsidR="000B64C0" w:rsidRDefault="000B64C0" w:rsidP="00B050AF">
      <w:pPr>
        <w:pStyle w:val="Code"/>
      </w:pPr>
      <w:r>
        <w:t xml:space="preserve">    </w:t>
      </w:r>
      <w:ins w:id="1571" w:author="Laurence Golding" w:date="2018-03-05T16:12:00Z">
        <w:r>
          <w:t>}</w:t>
        </w:r>
      </w:ins>
    </w:p>
    <w:p w14:paraId="3C82C44F" w14:textId="20E6A61F"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68370DFA" w:rsidR="00B050AF" w:rsidRDefault="00B050AF" w:rsidP="00B050AF">
      <w:pPr>
        <w:pStyle w:val="Code"/>
      </w:pPr>
      <w:r>
        <w:t xml:space="preserve">  {</w:t>
      </w:r>
    </w:p>
    <w:p w14:paraId="35EAE4ED" w14:textId="0F8C20CF" w:rsidR="00B050AF" w:rsidRDefault="00B050AF" w:rsidP="00B050AF">
      <w:pPr>
        <w:pStyle w:val="Code"/>
      </w:pPr>
      <w:r>
        <w:t xml:space="preserve">    "level": "note",</w:t>
      </w:r>
    </w:p>
    <w:p w14:paraId="312120DB" w14:textId="77777777" w:rsidR="000B64C0" w:rsidRDefault="00B050AF" w:rsidP="00B050AF">
      <w:pPr>
        <w:pStyle w:val="Code"/>
        <w:rPr>
          <w:ins w:id="1572" w:author="Laurence Golding" w:date="2018-03-05T16:12:00Z"/>
        </w:rPr>
      </w:pPr>
      <w:r>
        <w:t xml:space="preserve">    "message": </w:t>
      </w:r>
      <w:ins w:id="1573" w:author="Laurence Golding" w:date="2018-03-05T16:12:00Z">
        <w:r w:rsidR="000B64C0">
          <w:t>{</w:t>
        </w:r>
      </w:ins>
    </w:p>
    <w:p w14:paraId="3CFBF48B" w14:textId="167BF84D" w:rsidR="009E1D18" w:rsidRDefault="000B64C0" w:rsidP="00B050AF">
      <w:pPr>
        <w:pStyle w:val="Code"/>
        <w:rPr>
          <w:ins w:id="1574" w:author="Laurence Golding" w:date="2018-03-05T16:12:00Z"/>
        </w:rPr>
      </w:pPr>
      <w:r>
        <w:t xml:space="preserve">      </w:t>
      </w:r>
      <w:ins w:id="1575" w:author="Laurence Golding" w:date="2018-03-05T16:12:00Z">
        <w:r>
          <w:t xml:space="preserve">"text": </w:t>
        </w:r>
      </w:ins>
      <w:r w:rsidR="00B050AF">
        <w:t>"Version 11.0 of SuperLint is now available."</w:t>
      </w:r>
    </w:p>
    <w:p w14:paraId="2CF16B8E" w14:textId="0A63ABBE" w:rsidR="000B64C0" w:rsidRDefault="000B64C0" w:rsidP="00B050AF">
      <w:pPr>
        <w:pStyle w:val="Code"/>
      </w:pPr>
      <w:r>
        <w:lastRenderedPageBreak/>
        <w:t xml:space="preserve">    </w:t>
      </w:r>
      <w:ins w:id="1576" w:author="Laurence Golding" w:date="2018-03-05T16:12:00Z">
        <w:r>
          <w:t>}</w:t>
        </w:r>
      </w:ins>
    </w:p>
    <w:p w14:paraId="027776B6" w14:textId="589F3041" w:rsidR="00B050AF" w:rsidRDefault="000B64C0" w:rsidP="00B050AF">
      <w:pPr>
        <w:pStyle w:val="Code"/>
      </w:pPr>
      <w:r>
        <w:t xml:space="preserve">  </w:t>
      </w:r>
      <w:r w:rsidR="00B050AF">
        <w:t>}</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456CDBA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w:t>
      </w:r>
      <w:ins w:id="1577" w:author="Laurence Golding" w:date="2018-03-05T17:16:00Z">
        <w:r w:rsidR="00215DF2">
          <w:rPr>
            <w:rStyle w:val="CODEtemp"/>
          </w:rPr>
          <w:t>esources.r</w:t>
        </w:r>
      </w:ins>
      <w:r w:rsidRPr="003810C0">
        <w:rPr>
          <w:rStyle w:val="CODEtemp"/>
        </w:rPr>
        <w:t>ules</w:t>
      </w:r>
      <w:r w:rsidRPr="003810C0">
        <w:t xml:space="preserve"> </w:t>
      </w:r>
      <w:r w:rsidRPr="003810C0">
        <w:t>property (§</w:t>
      </w:r>
      <w:r>
        <w:fldChar w:fldCharType="begin"/>
      </w:r>
      <w:r>
        <w:instrText xml:space="preserve"> REF _Ref493404878 \r \h </w:instrText>
      </w:r>
      <w:r>
        <w:fldChar w:fldCharType="separate"/>
      </w:r>
      <w:r w:rsidR="00BF026B">
        <w:t>3.11.16</w:t>
      </w:r>
      <w:r>
        <w:fldChar w:fldCharType="end"/>
      </w:r>
      <w:ins w:id="1578" w:author="Laurence Golding" w:date="2018-03-05T17:16:00Z">
        <w:r w:rsidR="00215DF2">
          <w:t xml:space="preserve">, </w:t>
        </w:r>
        <w:r w:rsidR="00215DF2" w:rsidRPr="003810C0">
          <w:t>§</w:t>
        </w:r>
        <w:r w:rsidR="00215DF2">
          <w:fldChar w:fldCharType="begin"/>
        </w:r>
        <w:r w:rsidR="00215DF2">
          <w:instrText xml:space="preserve"> REF _Ref508029243 \w \h </w:instrText>
        </w:r>
      </w:ins>
      <w:r w:rsidR="00215DF2">
        <w:fldChar w:fldCharType="separate"/>
      </w:r>
      <w:ins w:id="1579" w:author="Laurence Golding" w:date="2018-03-05T17:16:00Z">
        <w:r w:rsidR="00215DF2">
          <w:t>3.29.2</w:t>
        </w:r>
        <w:r w:rsidR="00215DF2">
          <w:fldChar w:fldCharType="end"/>
        </w:r>
      </w:ins>
      <w:r w:rsidRPr="003810C0">
        <w:t>)</w:t>
      </w:r>
      <w:ins w:id="1580" w:author="Laurence Golding" w:date="2018-03-05T16:15:00Z">
        <w:r w:rsidR="000B64C0">
          <w:t xml:space="preserve"> (and no external resource file is available)</w:t>
        </w:r>
      </w:ins>
      <w:r w:rsidRPr="003810C0">
        <w:t xml:space="preserve">, or if the </w:t>
      </w:r>
      <w:r w:rsidRPr="003810C0">
        <w:rPr>
          <w:rStyle w:val="CODEtemp"/>
        </w:rPr>
        <w:t>run.</w:t>
      </w:r>
      <w:ins w:id="1581" w:author="Laurence Golding" w:date="2018-03-05T17:17:00Z">
        <w:r w:rsidR="00215DF2">
          <w:rPr>
            <w:rStyle w:val="CODEtemp"/>
          </w:rPr>
          <w:t>resources.</w:t>
        </w:r>
      </w:ins>
      <w:r w:rsidRPr="003810C0">
        <w:rPr>
          <w:rStyle w:val="CODEtemp"/>
        </w:rPr>
        <w:t>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82" w:name="_Ref493426628"/>
      <w:bookmarkStart w:id="1583" w:name="_Toc507671056"/>
      <w:r>
        <w:t>message property</w:t>
      </w:r>
      <w:bookmarkEnd w:id="1582"/>
      <w:bookmarkEnd w:id="1583"/>
    </w:p>
    <w:p w14:paraId="1CDEBD81" w14:textId="464C39D1" w:rsidR="003810C0" w:rsidDel="00377E9A" w:rsidRDefault="00B10DFC" w:rsidP="00377E9A">
      <w:pPr>
        <w:rPr>
          <w:del w:id="1584" w:author="Laurence Golding" w:date="2018-03-04T17:20:00Z"/>
        </w:rPr>
      </w:pPr>
      <w:r w:rsidRPr="00B10DFC">
        <w:t xml:space="preserve">A </w:t>
      </w:r>
      <w:r w:rsidRPr="00B10DFC">
        <w:rPr>
          <w:rStyle w:val="CODEtemp"/>
        </w:rPr>
        <w:t>result</w:t>
      </w:r>
      <w:r w:rsidRPr="00B10DFC">
        <w:t xml:space="preserve"> object</w:t>
      </w:r>
      <w:r w:rsidR="00DE7AAC">
        <w:t xml:space="preserve"> </w:t>
      </w:r>
      <w:del w:id="1585" w:author="Laurence Golding" w:date="2018-03-05T10:24:00Z">
        <w:r w:rsidR="00DE7AAC" w:rsidDel="00782D8A">
          <w:delText>either</w:delText>
        </w:r>
        <w:r w:rsidRPr="00B10DFC" w:rsidDel="00782D8A">
          <w:delText xml:space="preserve"> </w:delText>
        </w:r>
        <w:r w:rsidRPr="00B10DFC" w:rsidDel="00782D8A">
          <w:rPr>
            <w:b/>
          </w:rPr>
          <w:delText>SHALL</w:delText>
        </w:r>
        <w:r w:rsidRPr="00B10DFC" w:rsidDel="00782D8A">
          <w:delText xml:space="preserve"> </w:delText>
        </w:r>
        <w:r w:rsidR="00DE7AAC" w:rsidDel="00782D8A">
          <w:delText xml:space="preserve">or </w:delText>
        </w:r>
      </w:del>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del w:id="1586" w:author="Laurence Golding" w:date="2018-03-04T17:19:00Z">
        <w:r w:rsidRPr="00B10DFC" w:rsidDel="00377E9A">
          <w:delText xml:space="preserve">string </w:delText>
        </w:r>
        <w:r w:rsidR="001B4C41" w:rsidDel="00377E9A">
          <w:delText>containing a plain text message</w:delText>
        </w:r>
      </w:del>
      <w:ins w:id="1587" w:author="Laurence Golding" w:date="2018-03-04T17:19:00Z">
        <w:r w:rsidR="00377E9A" w:rsidRPr="00377E9A">
          <w:rPr>
            <w:rStyle w:val="CODEtemp"/>
          </w:rPr>
          <w:t>message</w:t>
        </w:r>
        <w:r w:rsidR="00377E9A">
          <w:t xml:space="preserve"> object</w:t>
        </w:r>
      </w:ins>
      <w:r w:rsidR="001B4C41">
        <w:t xml:space="preserve"> (</w:t>
      </w:r>
      <w:r w:rsidR="00E55AD3" w:rsidRPr="00B31516">
        <w:t>§</w:t>
      </w:r>
      <w:del w:id="1588" w:author="Laurence Golding" w:date="2018-03-04T17:19:00Z">
        <w:r w:rsidR="00E55AD3" w:rsidDel="00377E9A">
          <w:fldChar w:fldCharType="begin"/>
        </w:r>
        <w:r w:rsidR="00E55AD3" w:rsidDel="00377E9A">
          <w:delInstrText xml:space="preserve"> REF _Ref503354593 \r \h </w:delInstrText>
        </w:r>
        <w:r w:rsidR="00E55AD3" w:rsidDel="00377E9A">
          <w:fldChar w:fldCharType="separate"/>
        </w:r>
        <w:r w:rsidR="00BF026B" w:rsidDel="00377E9A">
          <w:delText>3.9.2</w:delText>
        </w:r>
        <w:r w:rsidR="00E55AD3" w:rsidDel="00377E9A">
          <w:fldChar w:fldCharType="end"/>
        </w:r>
      </w:del>
      <w:ins w:id="1589" w:author="Laurence Golding" w:date="2018-03-04T17:20:00Z">
        <w:r w:rsidR="00377E9A">
          <w:fldChar w:fldCharType="begin"/>
        </w:r>
        <w:r w:rsidR="00377E9A">
          <w:instrText xml:space="preserve"> REF _Ref507839776 \w \h </w:instrText>
        </w:r>
      </w:ins>
      <w:r w:rsidR="00377E9A">
        <w:fldChar w:fldCharType="separate"/>
      </w:r>
      <w:ins w:id="1590" w:author="Laurence Golding" w:date="2018-03-04T17:20:00Z">
        <w:r w:rsidR="00377E9A">
          <w:t>3.9</w:t>
        </w:r>
        <w:r w:rsidR="00377E9A">
          <w:fldChar w:fldCharType="end"/>
        </w:r>
      </w:ins>
      <w:r w:rsidR="001B4C41">
        <w:t xml:space="preserve">) </w:t>
      </w:r>
      <w:r w:rsidRPr="00B10DFC">
        <w:t>that describes the result.</w:t>
      </w:r>
      <w:bookmarkStart w:id="1591" w:name="_Hlk497739018"/>
      <w:del w:id="1592" w:author="Laurence Golding" w:date="2018-03-04T17:20:00Z">
        <w:r w:rsidR="00DE7AAC" w:rsidRPr="00DE7AAC" w:rsidDel="00377E9A">
          <w:delText xml:space="preserve"> </w:delText>
        </w:r>
        <w:r w:rsidR="00DE7AAC" w:rsidRPr="00B31516" w:rsidDel="00377E9A">
          <w:delText xml:space="preserve">If the </w:delText>
        </w:r>
        <w:r w:rsidR="00E55AD3" w:rsidDel="00377E9A">
          <w:rPr>
            <w:rStyle w:val="CODEtemp"/>
          </w:rPr>
          <w:delText>templated</w:delText>
        </w:r>
        <w:r w:rsidR="00DE7AAC" w:rsidRPr="00B31516" w:rsidDel="00377E9A">
          <w:rPr>
            <w:rStyle w:val="CODEtemp"/>
          </w:rPr>
          <w:delText>Message</w:delText>
        </w:r>
        <w:r w:rsidR="00DE7AAC" w:rsidRPr="00B31516" w:rsidDel="00377E9A">
          <w:delText xml:space="preserve"> property (§</w:delText>
        </w:r>
        <w:r w:rsidR="00E55AD3" w:rsidDel="00377E9A">
          <w:fldChar w:fldCharType="begin"/>
        </w:r>
        <w:r w:rsidR="00E55AD3" w:rsidDel="00377E9A">
          <w:delInstrText xml:space="preserve"> REF _Ref503355981 \r \h </w:delInstrText>
        </w:r>
        <w:r w:rsidR="00E55AD3" w:rsidDel="00377E9A">
          <w:fldChar w:fldCharType="separate"/>
        </w:r>
        <w:r w:rsidR="00BF026B" w:rsidDel="00377E9A">
          <w:delText>3.18.8</w:delText>
        </w:r>
        <w:r w:rsidR="00E55AD3" w:rsidDel="00377E9A">
          <w:fldChar w:fldCharType="end"/>
        </w:r>
        <w:r w:rsidR="00DE7AAC" w:rsidDel="00377E9A">
          <w:delText>) is ab</w:delText>
        </w:r>
        <w:r w:rsidR="00DE7AAC" w:rsidRPr="00B31516" w:rsidDel="00377E9A">
          <w:delText>sent</w:delText>
        </w:r>
        <w:r w:rsidR="00DE7AAC" w:rsidDel="00377E9A">
          <w:delText xml:space="preserve">, the </w:delText>
        </w:r>
        <w:r w:rsidR="00DE7AAC" w:rsidRPr="001C2F91" w:rsidDel="00377E9A">
          <w:rPr>
            <w:rStyle w:val="CODEtemp"/>
          </w:rPr>
          <w:delText>message</w:delText>
        </w:r>
        <w:r w:rsidR="00DE7AAC" w:rsidDel="00377E9A">
          <w:delText xml:space="preserve"> property </w:delText>
        </w:r>
        <w:r w:rsidR="00DE7AAC" w:rsidDel="00377E9A">
          <w:rPr>
            <w:b/>
          </w:rPr>
          <w:delText>SHALL</w:delText>
        </w:r>
        <w:r w:rsidR="00DE7AAC" w:rsidDel="00377E9A">
          <w:delText xml:space="preserve"> be present; otherwise the </w:delText>
        </w:r>
        <w:r w:rsidR="00DE7AAC" w:rsidRPr="001C2F91" w:rsidDel="00377E9A">
          <w:rPr>
            <w:rStyle w:val="CODEtemp"/>
          </w:rPr>
          <w:delText>message</w:delText>
        </w:r>
        <w:r w:rsidR="00DE7AAC" w:rsidDel="00377E9A">
          <w:delText xml:space="preserve"> property </w:delText>
        </w:r>
        <w:r w:rsidR="00DE7AAC" w:rsidDel="00377E9A">
          <w:rPr>
            <w:b/>
          </w:rPr>
          <w:delText>MAY</w:delText>
        </w:r>
        <w:r w:rsidR="00DE7AAC" w:rsidRPr="00B31516" w:rsidDel="00377E9A">
          <w:delText xml:space="preserve"> be </w:delText>
        </w:r>
        <w:r w:rsidR="00DE7AAC" w:rsidDel="00377E9A">
          <w:delText>present</w:delText>
        </w:r>
        <w:r w:rsidR="00DE7AAC" w:rsidRPr="00B31516" w:rsidDel="00377E9A">
          <w:delText>.</w:delText>
        </w:r>
        <w:r w:rsidR="00DE7AAC" w:rsidDel="00377E9A">
          <w:delText xml:space="preserve"> If both the </w:delText>
        </w:r>
        <w:r w:rsidR="00DE7AAC" w:rsidRPr="002149AF" w:rsidDel="00377E9A">
          <w:rPr>
            <w:rStyle w:val="CODEtemp"/>
          </w:rPr>
          <w:delText>message</w:delText>
        </w:r>
        <w:r w:rsidR="00DE7AAC" w:rsidDel="00377E9A">
          <w:delText xml:space="preserve"> property and the </w:delText>
        </w:r>
        <w:r w:rsidR="00E55AD3" w:rsidDel="00377E9A">
          <w:rPr>
            <w:rStyle w:val="CODEtemp"/>
          </w:rPr>
          <w:delText>templated</w:delText>
        </w:r>
        <w:r w:rsidR="00DE7AAC" w:rsidRPr="002149AF" w:rsidDel="00377E9A">
          <w:rPr>
            <w:rStyle w:val="CODEtemp"/>
          </w:rPr>
          <w:delText>Message</w:delText>
        </w:r>
        <w:r w:rsidR="00DE7AAC" w:rsidDel="00377E9A">
          <w:delText xml:space="preserve"> property are present, the string that results from constructing a </w:delText>
        </w:r>
        <w:r w:rsidR="00E55AD3" w:rsidDel="00377E9A">
          <w:delText xml:space="preserve">plain text </w:delText>
        </w:r>
        <w:r w:rsidR="00DE7AAC" w:rsidDel="00377E9A">
          <w:delText xml:space="preserve">message from the </w:delText>
        </w:r>
        <w:r w:rsidR="00E55AD3" w:rsidDel="00377E9A">
          <w:rPr>
            <w:rStyle w:val="CODEtemp"/>
          </w:rPr>
          <w:delText>templated</w:delText>
        </w:r>
        <w:r w:rsidR="00DE7AAC" w:rsidRPr="002149AF" w:rsidDel="00377E9A">
          <w:rPr>
            <w:rStyle w:val="CODEtemp"/>
          </w:rPr>
          <w:delText>Message</w:delText>
        </w:r>
        <w:r w:rsidR="00DE7AAC" w:rsidDel="00377E9A">
          <w:delText xml:space="preserve"> </w:delText>
        </w:r>
        <w:r w:rsidR="00DE7AAC" w:rsidRPr="002149AF" w:rsidDel="00377E9A">
          <w:delText xml:space="preserve">property </w:delText>
        </w:r>
        <w:r w:rsidR="00DE7AAC" w:rsidRPr="002149AF" w:rsidDel="00377E9A">
          <w:rPr>
            <w:b/>
          </w:rPr>
          <w:delText>SHALL</w:delText>
        </w:r>
        <w:r w:rsidR="00DE7AAC" w:rsidDel="00377E9A">
          <w:delText xml:space="preserve"> be identical to the value of the </w:delText>
        </w:r>
        <w:r w:rsidR="00DE7AAC" w:rsidRPr="002149AF" w:rsidDel="00377E9A">
          <w:rPr>
            <w:rStyle w:val="CODEtemp"/>
          </w:rPr>
          <w:delText>message</w:delText>
        </w:r>
        <w:bookmarkEnd w:id="1591"/>
        <w:r w:rsidR="00DE7AAC" w:rsidDel="00377E9A">
          <w:delText xml:space="preserve"> property.</w:delText>
        </w:r>
      </w:del>
    </w:p>
    <w:p w14:paraId="2544155E" w14:textId="208AC294" w:rsidR="00AD1298" w:rsidRDefault="00AD1298" w:rsidP="00E6386F">
      <w:del w:id="1593" w:author="Laurence Golding" w:date="2018-03-04T17:20:00Z">
        <w:r w:rsidRPr="00AD1298" w:rsidDel="00377E9A">
          <w:delText xml:space="preserve">The </w:delText>
        </w:r>
        <w:r w:rsidRPr="00AD1298" w:rsidDel="00377E9A">
          <w:rPr>
            <w:rStyle w:val="CODEtemp"/>
          </w:rPr>
          <w:delText>message</w:delText>
        </w:r>
        <w:r w:rsidRPr="00AD1298" w:rsidDel="00377E9A">
          <w:delText xml:space="preserve"> property </w:delText>
        </w:r>
        <w:r w:rsidRPr="00AD1298" w:rsidDel="00377E9A">
          <w:rPr>
            <w:b/>
          </w:rPr>
          <w:delText>SHOULD</w:delText>
        </w:r>
        <w:r w:rsidRPr="00AD1298" w:rsidDel="00377E9A">
          <w:delText xml:space="preserve"> conform to the guidelines for </w:delText>
        </w:r>
        <w:r w:rsidR="00E55AD3" w:rsidDel="00377E9A">
          <w:delText xml:space="preserve">plain text </w:delText>
        </w:r>
        <w:r w:rsidRPr="00AD1298" w:rsidDel="00377E9A">
          <w:delText>message properties (§</w:delText>
        </w:r>
        <w:r w:rsidR="00E55AD3" w:rsidDel="00377E9A">
          <w:fldChar w:fldCharType="begin"/>
        </w:r>
        <w:r w:rsidR="00E55AD3" w:rsidDel="00377E9A">
          <w:delInstrText xml:space="preserve"> REF _Ref503354593 \r \h </w:delInstrText>
        </w:r>
        <w:r w:rsidR="00E55AD3" w:rsidDel="00377E9A">
          <w:fldChar w:fldCharType="separate"/>
        </w:r>
        <w:r w:rsidR="00BF026B" w:rsidDel="00377E9A">
          <w:delText>3.9.2</w:delText>
        </w:r>
        <w:r w:rsidR="00E55AD3" w:rsidDel="00377E9A">
          <w:fldChar w:fldCharType="end"/>
        </w:r>
        <w:r w:rsidRPr="00AD1298" w:rsidDel="00377E9A">
          <w:delText>).</w:delText>
        </w:r>
      </w:del>
    </w:p>
    <w:p w14:paraId="28ADB01D" w14:textId="3958099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del w:id="1594" w:author="Laurence Golding" w:date="2018-03-04T17:23:00Z">
        <w:r w:rsidRPr="00782D8A" w:rsidDel="00E6386F">
          <w:delText>message</w:delText>
        </w:r>
        <w:r w:rsidRPr="00AD1298" w:rsidDel="00E6386F">
          <w:delText xml:space="preserve"> </w:delText>
        </w:r>
      </w:del>
      <w:ins w:id="1595" w:author="Laurence Golding" w:date="2018-03-04T17:23:00Z">
        <w:r w:rsidR="00E6386F">
          <w:t>it</w:t>
        </w:r>
        <w:r w:rsidR="00E6386F" w:rsidRPr="00AD1298">
          <w:t xml:space="preserve"> </w:t>
        </w:r>
      </w:ins>
      <w:r w:rsidRPr="00AD1298">
        <w:rPr>
          <w:b/>
        </w:rPr>
        <w:t>SHALL</w:t>
      </w:r>
      <w:r w:rsidRPr="00AD1298">
        <w:t xml:space="preserve"> include </w:t>
      </w:r>
      <w:proofErr w:type="gramStart"/>
      <w:r w:rsidRPr="00AD1298">
        <w:t>all of</w:t>
      </w:r>
      <w:proofErr w:type="gramEnd"/>
      <w:r w:rsidRPr="00AD1298">
        <w:t xml:space="preserve">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4C0D757F" w:rsidR="00A620C3" w:rsidRDefault="00A620C3" w:rsidP="00A620C3">
      <w:pPr>
        <w:pStyle w:val="Code"/>
      </w:pPr>
      <w:r>
        <w:t xml:space="preserve">  {</w:t>
      </w:r>
    </w:p>
    <w:p w14:paraId="20DA8462" w14:textId="77777777" w:rsidR="000B64C0" w:rsidRDefault="00A620C3" w:rsidP="00A620C3">
      <w:pPr>
        <w:pStyle w:val="Code"/>
      </w:pPr>
      <w:r>
        <w:t xml:space="preserve">    "message": </w:t>
      </w:r>
      <w:ins w:id="1596" w:author="Laurence Golding" w:date="2018-03-05T16:15:00Z">
        <w:r w:rsidR="000B64C0">
          <w:t>{</w:t>
        </w:r>
      </w:ins>
    </w:p>
    <w:p w14:paraId="3B897DA6" w14:textId="2E67DF2D" w:rsidR="006F467D" w:rsidRDefault="000B64C0" w:rsidP="00A620C3">
      <w:pPr>
        <w:pStyle w:val="Code"/>
      </w:pPr>
      <w:r>
        <w:t xml:space="preserve">      </w:t>
      </w:r>
      <w:ins w:id="1597" w:author="Laurence Golding" w:date="2018-03-05T16:16:00Z">
        <w:r>
          <w:t>"text":</w:t>
        </w:r>
      </w:ins>
      <w:r>
        <w:t xml:space="preserve"> </w:t>
      </w:r>
      <w:r w:rsidR="00A620C3">
        <w:t>"Deleting member 'x' of variable 'y' may compromise</w:t>
      </w:r>
    </w:p>
    <w:p w14:paraId="45AA3D10" w14:textId="661686D3" w:rsidR="006F467D" w:rsidRDefault="006F467D" w:rsidP="00A620C3">
      <w:pPr>
        <w:pStyle w:val="Code"/>
      </w:pPr>
      <w:r>
        <w:t xml:space="preserve">               </w:t>
      </w:r>
      <w:r w:rsidR="00A620C3">
        <w:t>performance on subsequent accesses</w:t>
      </w:r>
      <w:r>
        <w:t xml:space="preserve"> of 'y'. Consider</w:t>
      </w:r>
    </w:p>
    <w:p w14:paraId="49F19506" w14:textId="3A36009F" w:rsidR="006F467D" w:rsidRDefault="006F467D" w:rsidP="00A620C3">
      <w:pPr>
        <w:pStyle w:val="Code"/>
      </w:pPr>
      <w:r>
        <w:t xml:space="preserve">               </w:t>
      </w:r>
      <w:r w:rsidR="00A620C3">
        <w:t>setting object member '</w:t>
      </w:r>
      <w:r>
        <w:t>x' to null instead, unless this</w:t>
      </w:r>
    </w:p>
    <w:p w14:paraId="6DB6004C" w14:textId="46E8FF43"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0C0EACD8" w:rsidR="006F467D" w:rsidRDefault="006F467D" w:rsidP="00A620C3">
      <w:pPr>
        <w:pStyle w:val="Code"/>
      </w:pPr>
      <w:r>
        <w:t xml:space="preserve">               </w:t>
      </w:r>
      <w:r w:rsidR="00A620C3">
        <w:t>dictate that the existence of a null member is distinct</w:t>
      </w:r>
    </w:p>
    <w:p w14:paraId="3B232A0A" w14:textId="2A3BA1D9" w:rsidR="006F467D" w:rsidRDefault="006F467D" w:rsidP="00A620C3">
      <w:pPr>
        <w:pStyle w:val="Code"/>
      </w:pPr>
      <w:r>
        <w:t xml:space="preserve">               </w:t>
      </w:r>
      <w:r w:rsidR="00A620C3">
        <w:t>from one that is not pre</w:t>
      </w:r>
      <w:r>
        <w:t>sent at all. This violation can</w:t>
      </w:r>
    </w:p>
    <w:p w14:paraId="49FEC81C" w14:textId="5CD8DED0" w:rsidR="00E6386F"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6E8CC13" w14:textId="0CB0669E" w:rsidR="000B64C0" w:rsidRDefault="000B64C0" w:rsidP="00A620C3">
      <w:pPr>
        <w:pStyle w:val="Code"/>
      </w:pPr>
      <w:r>
        <w:t xml:space="preserve">    </w:t>
      </w:r>
      <w:ins w:id="1598" w:author="Laurence Golding" w:date="2018-03-05T16:16:00Z">
        <w:r>
          <w:t>}</w:t>
        </w:r>
      </w:ins>
    </w:p>
    <w:p w14:paraId="02EDD614" w14:textId="1D0DB452" w:rsidR="00A620C3" w:rsidRDefault="00A620C3" w:rsidP="00A620C3">
      <w:pPr>
        <w:pStyle w:val="Code"/>
      </w:pPr>
      <w:r>
        <w:t xml:space="preserve">  }</w:t>
      </w:r>
    </w:p>
    <w:p w14:paraId="07D899D9" w14:textId="447822B9" w:rsidR="00A620C3" w:rsidRPr="00A620C3" w:rsidRDefault="00A620C3" w:rsidP="00A620C3">
      <w:pPr>
        <w:pStyle w:val="Code"/>
      </w:pPr>
      <w:r>
        <w:t>]</w:t>
      </w:r>
    </w:p>
    <w:p w14:paraId="73BBA575" w14:textId="19857DF3" w:rsidR="00782D8A" w:rsidRDefault="00782D8A" w:rsidP="00401BB5">
      <w:pPr>
        <w:pStyle w:val="Heading3"/>
        <w:rPr>
          <w:ins w:id="1599" w:author="Laurence Golding" w:date="2018-03-05T11:11:00Z"/>
        </w:rPr>
      </w:pPr>
      <w:bookmarkStart w:id="1600" w:name="_Ref503356941"/>
      <w:bookmarkStart w:id="1601" w:name="_Toc507671057"/>
      <w:bookmarkStart w:id="1602" w:name="_Ref499727631"/>
      <w:bookmarkStart w:id="1603" w:name="_Ref508008882"/>
      <w:ins w:id="1604" w:author="Laurence Golding" w:date="2018-03-05T10:24:00Z">
        <w:r>
          <w:t>ruleMessageId</w:t>
        </w:r>
      </w:ins>
      <w:bookmarkEnd w:id="1603"/>
    </w:p>
    <w:p w14:paraId="0A8502A8" w14:textId="6429601E" w:rsidR="002C64CA" w:rsidRDefault="002C64CA" w:rsidP="002C64CA">
      <w:pPr>
        <w:rPr>
          <w:ins w:id="1605" w:author="Laurence Golding" w:date="2018-03-05T11:16:00Z"/>
        </w:rPr>
      </w:pPr>
      <w:ins w:id="1606" w:author="Laurence Golding" w:date="2018-03-05T11:11:00Z">
        <w:r>
          <w:t xml:space="preserve">A </w:t>
        </w:r>
        <w:r w:rsidRPr="002C64CA">
          <w:rPr>
            <w:rStyle w:val="CODEtemp"/>
          </w:rPr>
          <w:t>result</w:t>
        </w:r>
        <w:r>
          <w:t xml:space="preserve"> object </w:t>
        </w:r>
        <w:r>
          <w:rPr>
            <w:b/>
          </w:rPr>
          <w:t>MAY</w:t>
        </w:r>
        <w:r>
          <w:t xml:space="preserve"> contain a property </w:t>
        </w:r>
      </w:ins>
      <w:ins w:id="1607" w:author="Laurence Golding" w:date="2018-03-05T11:12:00Z">
        <w:r>
          <w:t xml:space="preserve">named </w:t>
        </w:r>
        <w:r w:rsidRPr="002C64CA">
          <w:rPr>
            <w:rStyle w:val="CODEtemp"/>
          </w:rPr>
          <w:t>ruleMessageId</w:t>
        </w:r>
        <w:r>
          <w:t xml:space="preserve"> whose value is a string</w:t>
        </w:r>
      </w:ins>
      <w:ins w:id="1608" w:author="Laurence Golding" w:date="2018-03-05T11:16:00Z">
        <w:r w:rsidRPr="002C64CA">
          <w:t xml:space="preserve"> </w:t>
        </w:r>
        <w:r>
          <w:t xml:space="preserve">that identifies the message within </w:t>
        </w:r>
      </w:ins>
      <w:ins w:id="1609" w:author="Laurence Golding" w:date="2018-03-05T11:17:00Z">
        <w:r>
          <w:t>the rule metadata for the rule used in this result</w:t>
        </w:r>
      </w:ins>
      <w:ins w:id="1610" w:author="Laurence Golding" w:date="2018-03-05T11:16:00Z">
        <w:r>
          <w:t>.</w:t>
        </w:r>
      </w:ins>
    </w:p>
    <w:p w14:paraId="2F916741" w14:textId="07F66181" w:rsidR="002C64CA" w:rsidRDefault="002C64CA" w:rsidP="002C64CA">
      <w:pPr>
        <w:rPr>
          <w:ins w:id="1611" w:author="Laurence Golding" w:date="2018-03-05T11:16:00Z"/>
        </w:rPr>
      </w:pPr>
      <w:ins w:id="1612" w:author="Laurence Golding" w:date="2018-03-05T11:16:00Z">
        <w:r>
          <w:t xml:space="preserve">The value of </w:t>
        </w:r>
      </w:ins>
      <w:ins w:id="1613" w:author="Laurence Golding" w:date="2018-03-05T11:18:00Z">
        <w:r>
          <w:rPr>
            <w:rStyle w:val="CODEtemp"/>
          </w:rPr>
          <w:t>ruleMessageId</w:t>
        </w:r>
      </w:ins>
      <w:ins w:id="1614" w:author="Laurence Golding" w:date="2018-03-05T11:16:00Z">
        <w:r>
          <w:t xml:space="preserve"> </w:t>
        </w:r>
        <w:r w:rsidRPr="002C64CA">
          <w:rPr>
            <w:b/>
          </w:rPr>
          <w:t>SHALL</w:t>
        </w:r>
        <w:r>
          <w:t xml:space="preserve"> correspond to one of the property names in the </w:t>
        </w:r>
      </w:ins>
      <w:ins w:id="1615" w:author="Laurence Golding" w:date="2018-03-05T11:18:00Z">
        <w:r w:rsidRPr="002C64CA">
          <w:rPr>
            <w:rStyle w:val="CODEtemp"/>
          </w:rPr>
          <w:t>m</w:t>
        </w:r>
      </w:ins>
      <w:ins w:id="1616" w:author="Laurence Golding" w:date="2018-03-05T11:16:00Z">
        <w:r w:rsidRPr="002C64CA">
          <w:rPr>
            <w:rStyle w:val="CODEtemp"/>
          </w:rPr>
          <w:t>essage</w:t>
        </w:r>
      </w:ins>
      <w:ins w:id="1617" w:author="Laurence Golding" w:date="2018-03-05T11:18:00Z">
        <w:r w:rsidRPr="002C64CA">
          <w:rPr>
            <w:rStyle w:val="CODEtemp"/>
          </w:rPr>
          <w:t>Strings</w:t>
        </w:r>
      </w:ins>
      <w:ins w:id="1618" w:author="Laurence Golding" w:date="2018-03-05T11:16:00Z">
        <w:r>
          <w:t xml:space="preserve"> property (§</w:t>
        </w:r>
      </w:ins>
      <w:ins w:id="1619" w:author="Laurence Golding" w:date="2018-03-05T11:19:00Z">
        <w:r>
          <w:fldChar w:fldCharType="begin"/>
        </w:r>
        <w:r>
          <w:instrText xml:space="preserve"> REF _Ref493345139 \w \h </w:instrText>
        </w:r>
      </w:ins>
      <w:r>
        <w:fldChar w:fldCharType="separate"/>
      </w:r>
      <w:ins w:id="1620" w:author="Laurence Golding" w:date="2018-03-05T11:19:00Z">
        <w:r>
          <w:t>3.</w:t>
        </w:r>
        <w:r>
          <w:t>3</w:t>
        </w:r>
        <w:r>
          <w:t>0.8</w:t>
        </w:r>
        <w:r>
          <w:fldChar w:fldCharType="end"/>
        </w:r>
      </w:ins>
      <w:ins w:id="1621" w:author="Laurence Golding" w:date="2018-03-05T11:16:00Z">
        <w:r>
          <w:t xml:space="preserve">) of the </w:t>
        </w:r>
        <w:r w:rsidRPr="003630EE">
          <w:rPr>
            <w:rStyle w:val="CODEtemp"/>
          </w:rPr>
          <w:t>rule</w:t>
        </w:r>
        <w:r>
          <w:t xml:space="preserve"> object (§</w:t>
        </w:r>
      </w:ins>
      <w:ins w:id="1622" w:author="Laurence Golding" w:date="2018-03-05T11:19:00Z">
        <w:r>
          <w:fldChar w:fldCharType="begin"/>
        </w:r>
        <w:r>
          <w:instrText xml:space="preserve"> REF _Ref507926945 \w \h </w:instrText>
        </w:r>
      </w:ins>
      <w:r>
        <w:fldChar w:fldCharType="separate"/>
      </w:r>
      <w:ins w:id="1623" w:author="Laurence Golding" w:date="2018-03-05T11:19:00Z">
        <w:r>
          <w:t>3.30</w:t>
        </w:r>
        <w:r>
          <w:fldChar w:fldCharType="end"/>
        </w:r>
      </w:ins>
      <w:ins w:id="1624" w:author="Laurence Golding" w:date="2018-03-05T11:16:00Z">
        <w:r>
          <w:t>)</w:t>
        </w:r>
      </w:ins>
      <w:ins w:id="1625" w:author="Laurence Golding" w:date="2018-03-05T11:19:00Z">
        <w:r>
          <w:t xml:space="preserve"> </w:t>
        </w:r>
      </w:ins>
      <w:ins w:id="1626" w:author="Laurence Golding" w:date="2018-03-05T11:16:00Z">
        <w:r>
          <w:t xml:space="preserve">whose </w:t>
        </w:r>
        <w:r w:rsidRPr="002C64CA">
          <w:rPr>
            <w:rStyle w:val="CODEtemp"/>
          </w:rPr>
          <w:t>id</w:t>
        </w:r>
        <w:r>
          <w:t xml:space="preserve"> property (§</w:t>
        </w:r>
      </w:ins>
      <w:ins w:id="1627" w:author="Laurence Golding" w:date="2018-03-05T11:19:00Z">
        <w:r>
          <w:fldChar w:fldCharType="begin"/>
        </w:r>
        <w:r>
          <w:instrText xml:space="preserve"> REF _Ref493408046 \w \h </w:instrText>
        </w:r>
      </w:ins>
      <w:r>
        <w:fldChar w:fldCharType="separate"/>
      </w:r>
      <w:ins w:id="1628" w:author="Laurence Golding" w:date="2018-03-05T11:19:00Z">
        <w:r>
          <w:t>3.30.3</w:t>
        </w:r>
        <w:r>
          <w:fldChar w:fldCharType="end"/>
        </w:r>
      </w:ins>
      <w:ins w:id="1629" w:author="Laurence Golding" w:date="2018-03-05T11:16:00Z">
        <w:r>
          <w:t xml:space="preserve">) matches </w:t>
        </w:r>
        <w:r>
          <w:lastRenderedPageBreak/>
          <w:t xml:space="preserve">the </w:t>
        </w:r>
        <w:r w:rsidRPr="002C64CA">
          <w:rPr>
            <w:rStyle w:val="CODEtemp"/>
          </w:rPr>
          <w:t>ruleKey</w:t>
        </w:r>
        <w:r>
          <w:t xml:space="preserve"> property (§</w:t>
        </w:r>
      </w:ins>
      <w:ins w:id="1630" w:author="Laurence Golding" w:date="2018-03-05T11:21:00Z">
        <w:r>
          <w:fldChar w:fldCharType="begin"/>
        </w:r>
        <w:r>
          <w:instrText xml:space="preserve"> REF _Ref493408875 \w \h </w:instrText>
        </w:r>
      </w:ins>
      <w:r>
        <w:fldChar w:fldCharType="separate"/>
      </w:r>
      <w:ins w:id="1631" w:author="Laurence Golding" w:date="2018-03-05T11:21:00Z">
        <w:r>
          <w:t>3.18.4</w:t>
        </w:r>
        <w:r>
          <w:fldChar w:fldCharType="end"/>
        </w:r>
      </w:ins>
      <w:ins w:id="1632" w:author="Laurence Golding" w:date="2018-03-05T11:16:00Z">
        <w:r>
          <w:t xml:space="preserve">) (if present) or else the </w:t>
        </w:r>
        <w:r w:rsidRPr="002C64CA">
          <w:rPr>
            <w:rStyle w:val="CODEtemp"/>
          </w:rPr>
          <w:t>ruleId</w:t>
        </w:r>
        <w:r>
          <w:t xml:space="preserve"> property (§</w:t>
        </w:r>
      </w:ins>
      <w:ins w:id="1633" w:author="Laurence Golding" w:date="2018-03-05T11:21:00Z">
        <w:r>
          <w:fldChar w:fldCharType="begin"/>
        </w:r>
        <w:r>
          <w:instrText xml:space="preserve"> REF _Ref508012212 \w \h </w:instrText>
        </w:r>
      </w:ins>
      <w:r>
        <w:fldChar w:fldCharType="separate"/>
      </w:r>
      <w:ins w:id="1634" w:author="Laurence Golding" w:date="2018-03-05T11:21:00Z">
        <w:r>
          <w:t>3.18.3</w:t>
        </w:r>
        <w:r>
          <w:fldChar w:fldCharType="end"/>
        </w:r>
      </w:ins>
      <w:ins w:id="1635" w:author="Laurence Golding" w:date="2018-03-05T11:16:00Z">
        <w:r>
          <w:t>) of the</w:t>
        </w:r>
      </w:ins>
      <w:ins w:id="1636" w:author="Laurence Golding" w:date="2018-03-05T11:20:00Z">
        <w:r>
          <w:t xml:space="preserve"> current</w:t>
        </w:r>
      </w:ins>
      <w:ins w:id="1637" w:author="Laurence Golding" w:date="2018-03-05T11:16:00Z">
        <w:r>
          <w:t xml:space="preserve"> </w:t>
        </w:r>
        <w:r w:rsidRPr="002C64CA">
          <w:rPr>
            <w:rStyle w:val="CODEtemp"/>
          </w:rPr>
          <w:t>result</w:t>
        </w:r>
        <w:r>
          <w:t xml:space="preserve"> object.</w:t>
        </w:r>
      </w:ins>
    </w:p>
    <w:p w14:paraId="783300BA" w14:textId="77777777" w:rsidR="002C64CA" w:rsidRDefault="002C64CA" w:rsidP="002C64CA">
      <w:pPr>
        <w:rPr>
          <w:ins w:id="1638" w:author="Laurence Golding" w:date="2018-03-05T11:16:00Z"/>
        </w:rPr>
      </w:pPr>
    </w:p>
    <w:p w14:paraId="313D83C2" w14:textId="77D767E5" w:rsidR="002C64CA" w:rsidRDefault="002C64CA" w:rsidP="002C64CA">
      <w:pPr>
        <w:rPr>
          <w:ins w:id="1639" w:author="Laurence Golding" w:date="2018-03-05T11:17:00Z"/>
        </w:rPr>
      </w:pPr>
      <w:ins w:id="1640" w:author="Laurence Golding" w:date="2018-03-05T11:16:00Z">
        <w:r>
          <w:t xml:space="preserve">The value of </w:t>
        </w:r>
      </w:ins>
      <w:ins w:id="1641" w:author="Laurence Golding" w:date="2018-03-05T11:21:00Z">
        <w:r w:rsidRPr="002C64CA">
          <w:rPr>
            <w:rStyle w:val="CODEtemp"/>
          </w:rPr>
          <w:t>ruleMessageId</w:t>
        </w:r>
      </w:ins>
      <w:ins w:id="1642" w:author="Laurence Golding" w:date="2018-03-05T11:16:00Z">
        <w:r>
          <w:t xml:space="preserve"> </w:t>
        </w:r>
        <w:r w:rsidRPr="002C64CA">
          <w:rPr>
            <w:b/>
          </w:rPr>
          <w:t>MAY</w:t>
        </w:r>
        <w:r>
          <w:t xml:space="preserve"> also correspond to one of the property names in the </w:t>
        </w:r>
        <w:r w:rsidRPr="002C64CA">
          <w:rPr>
            <w:rStyle w:val="CODEtemp"/>
          </w:rPr>
          <w:t>richMessage</w:t>
        </w:r>
      </w:ins>
      <w:ins w:id="1643" w:author="Laurence Golding" w:date="2018-03-05T11:22:00Z">
        <w:r w:rsidRPr="002C64CA">
          <w:rPr>
            <w:rStyle w:val="CODEtemp"/>
          </w:rPr>
          <w:t>Strings</w:t>
        </w:r>
      </w:ins>
      <w:ins w:id="1644" w:author="Laurence Golding" w:date="2018-03-05T11:16:00Z">
        <w:r>
          <w:t xml:space="preserve"> property (§</w:t>
        </w:r>
      </w:ins>
      <w:ins w:id="1645" w:author="Laurence Golding" w:date="2018-03-05T11:22:00Z">
        <w:r>
          <w:fldChar w:fldCharType="begin"/>
        </w:r>
        <w:r>
          <w:instrText xml:space="preserve"> REF _Ref503366474 \w \h </w:instrText>
        </w:r>
      </w:ins>
      <w:r>
        <w:fldChar w:fldCharType="separate"/>
      </w:r>
      <w:ins w:id="1646" w:author="Laurence Golding" w:date="2018-03-05T11:22:00Z">
        <w:r>
          <w:t>3.30.9</w:t>
        </w:r>
        <w:r>
          <w:fldChar w:fldCharType="end"/>
        </w:r>
      </w:ins>
      <w:ins w:id="1647" w:author="Laurence Golding" w:date="2018-03-05T11:16:00Z">
        <w:r>
          <w:t xml:space="preserve">) of that </w:t>
        </w:r>
        <w:r w:rsidRPr="002C64CA">
          <w:rPr>
            <w:rStyle w:val="CODEtemp"/>
          </w:rPr>
          <w:t>rule</w:t>
        </w:r>
        <w:r>
          <w:t xml:space="preserve"> object.</w:t>
        </w:r>
      </w:ins>
    </w:p>
    <w:p w14:paraId="39899863" w14:textId="6CF1021D" w:rsidR="002C64CA" w:rsidRDefault="002C64CA" w:rsidP="002C64CA">
      <w:pPr>
        <w:pStyle w:val="Note"/>
        <w:rPr>
          <w:ins w:id="1648" w:author="Laurence Golding" w:date="2018-03-05T11:17:00Z"/>
        </w:rPr>
      </w:pPr>
      <w:ins w:id="1649" w:author="Laurence Golding" w:date="2018-03-05T11:17:00Z">
        <w:r>
          <w:t>EXAMPLE:</w:t>
        </w:r>
      </w:ins>
      <w:ins w:id="1650" w:author="Laurence Golding" w:date="2018-03-05T11:26:00Z">
        <w:r>
          <w:t xml:space="preserv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w:t>
        </w:r>
      </w:ins>
      <w:ins w:id="1651" w:author="Laurence Golding" w:date="2018-03-05T11:27:00Z">
        <w:r w:rsidRPr="002C64CA">
          <w:rPr>
            <w:rStyle w:val="CODEtemp"/>
          </w:rPr>
          <w:t>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ins>
    </w:p>
    <w:p w14:paraId="68A67EC4" w14:textId="4878E08B" w:rsidR="002C64CA" w:rsidRDefault="002C64CA" w:rsidP="002C64CA">
      <w:pPr>
        <w:pStyle w:val="Codesmall"/>
        <w:rPr>
          <w:ins w:id="1652" w:author="Laurence Golding" w:date="2018-03-05T11:23:00Z"/>
        </w:rPr>
      </w:pPr>
      <w:proofErr w:type="gramStart"/>
      <w:ins w:id="1653" w:author="Laurence Golding" w:date="2018-03-05T11:23:00Z">
        <w:r>
          <w:t xml:space="preserve">{  </w:t>
        </w:r>
        <w:proofErr w:type="gramEnd"/>
        <w:r>
          <w:t xml:space="preserve">              </w:t>
        </w:r>
      </w:ins>
      <w:ins w:id="1654" w:author="Laurence Golding" w:date="2018-03-05T11:28:00Z">
        <w:r>
          <w:t xml:space="preserve">               </w:t>
        </w:r>
      </w:ins>
      <w:ins w:id="1655" w:author="Laurence Golding" w:date="2018-03-05T11:23:00Z">
        <w:r>
          <w:t xml:space="preserve">  # A run object</w:t>
        </w:r>
      </w:ins>
      <w:ins w:id="1656" w:author="Laurence Golding" w:date="2018-03-05T11:28:00Z">
        <w:r>
          <w:t xml:space="preserve"> (§</w:t>
        </w:r>
      </w:ins>
      <w:ins w:id="1657" w:author="Laurence Golding" w:date="2018-03-05T11:29:00Z">
        <w:r>
          <w:fldChar w:fldCharType="begin"/>
        </w:r>
        <w:r>
          <w:instrText xml:space="preserve"> REF _Ref493349997 \w \h </w:instrText>
        </w:r>
      </w:ins>
      <w:r>
        <w:fldChar w:fldCharType="separate"/>
      </w:r>
      <w:ins w:id="1658" w:author="Laurence Golding" w:date="2018-03-05T11:29:00Z">
        <w:r>
          <w:t>3.11</w:t>
        </w:r>
        <w:r>
          <w:fldChar w:fldCharType="end"/>
        </w:r>
        <w:r>
          <w:t>)</w:t>
        </w:r>
      </w:ins>
    </w:p>
    <w:p w14:paraId="30F98B2E" w14:textId="47A5A296" w:rsidR="002C64CA" w:rsidRDefault="002C64CA" w:rsidP="002C64CA">
      <w:pPr>
        <w:pStyle w:val="Codesmall"/>
        <w:rPr>
          <w:ins w:id="1659" w:author="Laurence Golding" w:date="2018-03-05T11:23:00Z"/>
        </w:rPr>
      </w:pPr>
      <w:ins w:id="1660" w:author="Laurence Golding" w:date="2018-03-05T11:23:00Z">
        <w:r>
          <w:t xml:space="preserve">  "results": [</w:t>
        </w:r>
      </w:ins>
    </w:p>
    <w:p w14:paraId="6ECF5756" w14:textId="07193754" w:rsidR="002C64CA" w:rsidRDefault="002C64CA" w:rsidP="002C64CA">
      <w:pPr>
        <w:pStyle w:val="Codesmall"/>
        <w:rPr>
          <w:ins w:id="1661" w:author="Laurence Golding" w:date="2018-03-05T11:24:00Z"/>
        </w:rPr>
      </w:pPr>
      <w:ins w:id="1662" w:author="Laurence Golding" w:date="2018-03-05T11:23:00Z">
        <w:r>
          <w:t xml:space="preserve">    </w:t>
        </w:r>
        <w:proofErr w:type="gramStart"/>
        <w:r>
          <w:t xml:space="preserve">{  </w:t>
        </w:r>
        <w:proofErr w:type="gramEnd"/>
        <w:r>
          <w:t xml:space="preserve">         </w:t>
        </w:r>
      </w:ins>
      <w:ins w:id="1663" w:author="Laurence Golding" w:date="2018-03-05T11:28:00Z">
        <w:r>
          <w:t xml:space="preserve">               </w:t>
        </w:r>
      </w:ins>
      <w:ins w:id="1664" w:author="Laurence Golding" w:date="2018-03-05T11:23:00Z">
        <w:r>
          <w:t xml:space="preserve">   # A result object</w:t>
        </w:r>
      </w:ins>
      <w:ins w:id="1665" w:author="Laurence Golding" w:date="2018-03-05T11:29:00Z">
        <w:r>
          <w:t xml:space="preserve"> (§</w:t>
        </w:r>
        <w:r>
          <w:fldChar w:fldCharType="begin"/>
        </w:r>
        <w:r>
          <w:instrText xml:space="preserve"> REF _Ref493350984 \w \h </w:instrText>
        </w:r>
      </w:ins>
      <w:r>
        <w:fldChar w:fldCharType="separate"/>
      </w:r>
      <w:ins w:id="1666" w:author="Laurence Golding" w:date="2018-03-05T11:29:00Z">
        <w:r>
          <w:t>3.18</w:t>
        </w:r>
        <w:r>
          <w:fldChar w:fldCharType="end"/>
        </w:r>
        <w:r>
          <w:t>)</w:t>
        </w:r>
      </w:ins>
    </w:p>
    <w:p w14:paraId="1341B930" w14:textId="043D194C" w:rsidR="002C64CA" w:rsidRDefault="002C64CA" w:rsidP="002C64CA">
      <w:pPr>
        <w:pStyle w:val="Codesmall"/>
        <w:rPr>
          <w:ins w:id="1667" w:author="Laurence Golding" w:date="2018-03-05T11:24:00Z"/>
        </w:rPr>
      </w:pPr>
      <w:ins w:id="1668" w:author="Laurence Golding" w:date="2018-03-05T11:24:00Z">
        <w:r>
          <w:t xml:space="preserve">      "id": "CA2101",</w:t>
        </w:r>
      </w:ins>
    </w:p>
    <w:p w14:paraId="37002A4A" w14:textId="3A316ED3" w:rsidR="002C64CA" w:rsidRDefault="002C64CA" w:rsidP="002C64CA">
      <w:pPr>
        <w:pStyle w:val="Codesmall"/>
        <w:rPr>
          <w:ins w:id="1669" w:author="Laurence Golding" w:date="2018-03-05T11:24:00Z"/>
        </w:rPr>
      </w:pPr>
      <w:ins w:id="1670" w:author="Laurence Golding" w:date="2018-03-05T11:24:00Z">
        <w:r>
          <w:t xml:space="preserve">      "ruleMessageId": "default",</w:t>
        </w:r>
      </w:ins>
    </w:p>
    <w:p w14:paraId="15755FF5" w14:textId="12EA602F" w:rsidR="002C64CA" w:rsidRDefault="002C64CA" w:rsidP="002C64CA">
      <w:pPr>
        <w:pStyle w:val="Codesmall"/>
        <w:rPr>
          <w:ins w:id="1671" w:author="Laurence Golding" w:date="2018-03-05T11:23:00Z"/>
        </w:rPr>
      </w:pPr>
      <w:ins w:id="1672" w:author="Laurence Golding" w:date="2018-03-05T11:24:00Z">
        <w:r>
          <w:t xml:space="preserve">      ...</w:t>
        </w:r>
      </w:ins>
    </w:p>
    <w:p w14:paraId="1C27F54E" w14:textId="15D86B68" w:rsidR="002C64CA" w:rsidRDefault="002C64CA" w:rsidP="002C64CA">
      <w:pPr>
        <w:pStyle w:val="Codesmall"/>
        <w:rPr>
          <w:ins w:id="1673" w:author="Laurence Golding" w:date="2018-03-05T11:23:00Z"/>
        </w:rPr>
      </w:pPr>
      <w:ins w:id="1674" w:author="Laurence Golding" w:date="2018-03-05T11:23:00Z">
        <w:r>
          <w:t xml:space="preserve">    }</w:t>
        </w:r>
      </w:ins>
    </w:p>
    <w:p w14:paraId="672F2A2C" w14:textId="7168BD52" w:rsidR="002C64CA" w:rsidRDefault="002C64CA" w:rsidP="002C64CA">
      <w:pPr>
        <w:pStyle w:val="Codesmall"/>
        <w:rPr>
          <w:ins w:id="1675" w:author="Laurence Golding" w:date="2018-03-05T11:23:00Z"/>
        </w:rPr>
      </w:pPr>
      <w:ins w:id="1676" w:author="Laurence Golding" w:date="2018-03-05T11:23:00Z">
        <w:r>
          <w:t xml:space="preserve">  ],</w:t>
        </w:r>
      </w:ins>
    </w:p>
    <w:p w14:paraId="5A33ECFF" w14:textId="04F0D0BB" w:rsidR="002C64CA" w:rsidRDefault="002C64CA" w:rsidP="002C64CA">
      <w:pPr>
        <w:pStyle w:val="Codesmall"/>
        <w:rPr>
          <w:ins w:id="1677" w:author="Laurence Golding" w:date="2018-03-05T11:23:00Z"/>
        </w:rPr>
      </w:pPr>
    </w:p>
    <w:p w14:paraId="25843F85" w14:textId="7709A603" w:rsidR="002C64CA" w:rsidRDefault="002C64CA" w:rsidP="002C64CA">
      <w:pPr>
        <w:pStyle w:val="Codesmall"/>
        <w:rPr>
          <w:ins w:id="1678" w:author="Laurence Golding" w:date="2018-03-05T11:24:00Z"/>
        </w:rPr>
      </w:pPr>
      <w:ins w:id="1679" w:author="Laurence Golding" w:date="2018-03-05T11:23:00Z">
        <w:r>
          <w:t xml:space="preserve">  "resources": </w:t>
        </w:r>
        <w:proofErr w:type="gramStart"/>
        <w:r>
          <w:t>{</w:t>
        </w:r>
      </w:ins>
      <w:ins w:id="1680" w:author="Laurence Golding" w:date="2018-03-05T11:29:00Z">
        <w:r>
          <w:t xml:space="preserve">  </w:t>
        </w:r>
        <w:proofErr w:type="gramEnd"/>
        <w:r>
          <w:t xml:space="preserve">                # See </w:t>
        </w:r>
      </w:ins>
    </w:p>
    <w:p w14:paraId="30A1DC93" w14:textId="2065C25D" w:rsidR="002C64CA" w:rsidRDefault="002C64CA" w:rsidP="002C64CA">
      <w:pPr>
        <w:pStyle w:val="Codesmall"/>
        <w:rPr>
          <w:ins w:id="1681" w:author="Laurence Golding" w:date="2018-03-05T11:24:00Z"/>
        </w:rPr>
      </w:pPr>
      <w:ins w:id="1682" w:author="Laurence Golding" w:date="2018-03-05T11:24:00Z">
        <w:r>
          <w:t xml:space="preserve">    "rules": {</w:t>
        </w:r>
      </w:ins>
    </w:p>
    <w:p w14:paraId="7ADE3B27" w14:textId="7860878F" w:rsidR="002C64CA" w:rsidRDefault="002C64CA" w:rsidP="002C64CA">
      <w:pPr>
        <w:pStyle w:val="Codesmall"/>
        <w:rPr>
          <w:ins w:id="1683" w:author="Laurence Golding" w:date="2018-03-05T11:25:00Z"/>
        </w:rPr>
      </w:pPr>
      <w:ins w:id="1684" w:author="Laurence Golding" w:date="2018-03-05T11:24:00Z">
        <w:r>
          <w:t xml:space="preserve">      "CA2101":</w:t>
        </w:r>
      </w:ins>
      <w:ins w:id="1685" w:author="Laurence Golding" w:date="2018-03-05T11:25:00Z">
        <w:r>
          <w:t xml:space="preserve"> {</w:t>
        </w:r>
      </w:ins>
    </w:p>
    <w:p w14:paraId="2A3D6F1D" w14:textId="6406E6F6" w:rsidR="002C64CA" w:rsidRDefault="002C64CA" w:rsidP="002C64CA">
      <w:pPr>
        <w:pStyle w:val="Codesmall"/>
        <w:rPr>
          <w:ins w:id="1686" w:author="Laurence Golding" w:date="2018-03-05T11:25:00Z"/>
        </w:rPr>
      </w:pPr>
      <w:ins w:id="1687" w:author="Laurence Golding" w:date="2018-03-05T11:25:00Z">
        <w:r>
          <w:t xml:space="preserve">        "id": "CA2101",</w:t>
        </w:r>
      </w:ins>
    </w:p>
    <w:p w14:paraId="6F5C0A64" w14:textId="1AD22029" w:rsidR="002C64CA" w:rsidRDefault="002C64CA" w:rsidP="002C64CA">
      <w:pPr>
        <w:pStyle w:val="Codesmall"/>
        <w:rPr>
          <w:ins w:id="1688" w:author="Laurence Golding" w:date="2018-03-05T11:25:00Z"/>
        </w:rPr>
      </w:pPr>
      <w:ins w:id="1689" w:author="Laurence Golding" w:date="2018-03-05T11:25:00Z">
        <w:r>
          <w:t xml:space="preserve">        "messageStrings": {</w:t>
        </w:r>
      </w:ins>
    </w:p>
    <w:p w14:paraId="0A2894C6" w14:textId="6BCDAE5D" w:rsidR="002C64CA" w:rsidRDefault="002C64CA" w:rsidP="002C64CA">
      <w:pPr>
        <w:pStyle w:val="Codesmall"/>
        <w:rPr>
          <w:ins w:id="1690" w:author="Laurence Golding" w:date="2018-03-05T11:26:00Z"/>
        </w:rPr>
      </w:pPr>
      <w:ins w:id="1691" w:author="Laurence Golding" w:date="2018-03-05T11:25:00Z">
        <w:r>
          <w:t xml:space="preserve">          "default": "This is</w:t>
        </w:r>
      </w:ins>
      <w:ins w:id="1692" w:author="Laurence Golding" w:date="2018-03-05T11:26:00Z">
        <w:r>
          <w:t xml:space="preserve"> the default message for this rule.",</w:t>
        </w:r>
      </w:ins>
    </w:p>
    <w:p w14:paraId="4CA71880" w14:textId="45573365" w:rsidR="002C64CA" w:rsidRDefault="002C64CA" w:rsidP="002C64CA">
      <w:pPr>
        <w:pStyle w:val="Codesmall"/>
        <w:rPr>
          <w:ins w:id="1693" w:author="Laurence Golding" w:date="2018-03-05T11:25:00Z"/>
        </w:rPr>
      </w:pPr>
      <w:ins w:id="1694" w:author="Laurence Golding" w:date="2018-03-05T11:26:00Z">
        <w:r>
          <w:t xml:space="preserve">          "special": "This is another message for this rule, used in special cases"</w:t>
        </w:r>
      </w:ins>
    </w:p>
    <w:p w14:paraId="2E519156" w14:textId="5AF0150E" w:rsidR="002C64CA" w:rsidRDefault="002C64CA" w:rsidP="002C64CA">
      <w:pPr>
        <w:pStyle w:val="Codesmall"/>
        <w:rPr>
          <w:ins w:id="1695" w:author="Laurence Golding" w:date="2018-03-05T11:25:00Z"/>
        </w:rPr>
      </w:pPr>
      <w:ins w:id="1696" w:author="Laurence Golding" w:date="2018-03-05T11:25:00Z">
        <w:r>
          <w:t xml:space="preserve">        }</w:t>
        </w:r>
      </w:ins>
    </w:p>
    <w:p w14:paraId="2D5C5E58" w14:textId="737A0552" w:rsidR="002C64CA" w:rsidRDefault="002C64CA" w:rsidP="002C64CA">
      <w:pPr>
        <w:pStyle w:val="Codesmall"/>
        <w:rPr>
          <w:ins w:id="1697" w:author="Laurence Golding" w:date="2018-03-05T11:24:00Z"/>
        </w:rPr>
      </w:pPr>
      <w:ins w:id="1698" w:author="Laurence Golding" w:date="2018-03-05T11:25:00Z">
        <w:r>
          <w:t xml:space="preserve">      }</w:t>
        </w:r>
      </w:ins>
    </w:p>
    <w:p w14:paraId="5C5B6C84" w14:textId="05670E0A" w:rsidR="002C64CA" w:rsidRDefault="002C64CA" w:rsidP="002C64CA">
      <w:pPr>
        <w:pStyle w:val="Codesmall"/>
        <w:rPr>
          <w:ins w:id="1699" w:author="Laurence Golding" w:date="2018-03-05T11:23:00Z"/>
        </w:rPr>
      </w:pPr>
      <w:ins w:id="1700" w:author="Laurence Golding" w:date="2018-03-05T11:24:00Z">
        <w:r>
          <w:t xml:space="preserve">    }</w:t>
        </w:r>
      </w:ins>
    </w:p>
    <w:p w14:paraId="0C7B5454" w14:textId="1BF5570D" w:rsidR="002C64CA" w:rsidRDefault="002C64CA" w:rsidP="002C64CA">
      <w:pPr>
        <w:pStyle w:val="Codesmall"/>
        <w:rPr>
          <w:ins w:id="1701" w:author="Laurence Golding" w:date="2018-03-05T11:23:00Z"/>
        </w:rPr>
      </w:pPr>
      <w:ins w:id="1702" w:author="Laurence Golding" w:date="2018-03-05T11:23:00Z">
        <w:r>
          <w:t xml:space="preserve">  }</w:t>
        </w:r>
      </w:ins>
    </w:p>
    <w:p w14:paraId="70E124B1" w14:textId="00A0BC9D" w:rsidR="002C64CA" w:rsidRPr="002C64CA" w:rsidRDefault="002C64CA" w:rsidP="002C64CA">
      <w:pPr>
        <w:pStyle w:val="Codesmall"/>
        <w:rPr>
          <w:ins w:id="1703" w:author="Laurence Golding" w:date="2018-03-05T10:24:00Z"/>
        </w:rPr>
      </w:pPr>
      <w:ins w:id="1704" w:author="Laurence Golding" w:date="2018-03-05T11:23:00Z">
        <w:r>
          <w:t>}</w:t>
        </w:r>
      </w:ins>
    </w:p>
    <w:p w14:paraId="42CF3C7F" w14:textId="4BE38D97" w:rsidR="00E55AD3" w:rsidDel="00377E9A" w:rsidRDefault="00E55AD3" w:rsidP="00401BB5">
      <w:pPr>
        <w:pStyle w:val="Heading3"/>
        <w:rPr>
          <w:del w:id="1705" w:author="Laurence Golding" w:date="2018-03-04T17:21:00Z"/>
        </w:rPr>
      </w:pPr>
      <w:del w:id="1706" w:author="Laurence Golding" w:date="2018-03-04T17:21:00Z">
        <w:r w:rsidDel="00377E9A">
          <w:delText>richMessage property</w:delText>
        </w:r>
        <w:bookmarkEnd w:id="1600"/>
        <w:bookmarkEnd w:id="1601"/>
      </w:del>
    </w:p>
    <w:p w14:paraId="0354BDFE" w14:textId="3FA472D6" w:rsidR="00E55AD3" w:rsidDel="00377E9A" w:rsidRDefault="00E55AD3" w:rsidP="00E55AD3">
      <w:pPr>
        <w:rPr>
          <w:del w:id="1707" w:author="Laurence Golding" w:date="2018-03-04T17:21:00Z"/>
        </w:rPr>
      </w:pPr>
      <w:del w:id="1708" w:author="Laurence Golding" w:date="2018-03-04T17:21:00Z">
        <w:r w:rsidDel="00377E9A">
          <w:delText xml:space="preserve">If a </w:delText>
        </w:r>
        <w:r w:rsidDel="00377E9A">
          <w:rPr>
            <w:rStyle w:val="CODEtemp"/>
          </w:rPr>
          <w:delText>result</w:delText>
        </w:r>
        <w:r w:rsidDel="00377E9A">
          <w:delText xml:space="preserve"> object contains a </w:delText>
        </w:r>
        <w:r w:rsidDel="00377E9A">
          <w:rPr>
            <w:rStyle w:val="CODEtemp"/>
          </w:rPr>
          <w:delText>message</w:delText>
        </w:r>
        <w:r w:rsidDel="00377E9A">
          <w:delText xml:space="preserve"> property (§</w:delText>
        </w:r>
        <w:r w:rsidDel="00377E9A">
          <w:fldChar w:fldCharType="begin"/>
        </w:r>
        <w:r w:rsidDel="00377E9A">
          <w:delInstrText xml:space="preserve"> REF _Ref493426628 \r \h </w:delInstrText>
        </w:r>
        <w:r w:rsidDel="00377E9A">
          <w:fldChar w:fldCharType="separate"/>
        </w:r>
        <w:r w:rsidR="00BF026B" w:rsidDel="00377E9A">
          <w:delText>3.18.6</w:delText>
        </w:r>
        <w:r w:rsidDel="00377E9A">
          <w:fldChar w:fldCharType="end"/>
        </w:r>
        <w:r w:rsidDel="00377E9A">
          <w:delText xml:space="preserve">), it </w:delText>
        </w:r>
        <w:r w:rsidDel="00377E9A">
          <w:rPr>
            <w:b/>
          </w:rPr>
          <w:delText>MAY</w:delText>
        </w:r>
        <w:r w:rsidDel="00377E9A">
          <w:delText xml:space="preserve"> also contain a property named </w:delText>
        </w:r>
        <w:r w:rsidDel="00377E9A">
          <w:rPr>
            <w:rStyle w:val="CODEtemp"/>
          </w:rPr>
          <w:delText>richMessage</w:delText>
        </w:r>
        <w:r w:rsidDel="00377E9A">
          <w:delText xml:space="preserve"> whose value is a string containing a rich text message (§</w:delText>
        </w:r>
        <w:r w:rsidDel="00377E9A">
          <w:fldChar w:fldCharType="begin"/>
        </w:r>
        <w:r w:rsidDel="00377E9A">
          <w:delInstrText xml:space="preserve"> REF _Ref503354606 \r \h </w:delInstrText>
        </w:r>
        <w:r w:rsidDel="00377E9A">
          <w:fldChar w:fldCharType="separate"/>
        </w:r>
        <w:r w:rsidR="00BF026B" w:rsidDel="00377E9A">
          <w:delText>3.9.3</w:delText>
        </w:r>
        <w:r w:rsidDel="00377E9A">
          <w:fldChar w:fldCharType="end"/>
        </w:r>
        <w:r w:rsidDel="00377E9A">
          <w:delText>) that describes the result.</w:delText>
        </w:r>
      </w:del>
    </w:p>
    <w:p w14:paraId="6151B377" w14:textId="0D15B3CE" w:rsidR="00E55AD3" w:rsidRPr="00E55AD3" w:rsidDel="00377E9A" w:rsidRDefault="00E55AD3" w:rsidP="00E55AD3">
      <w:pPr>
        <w:spacing w:before="0" w:after="0"/>
        <w:rPr>
          <w:del w:id="1709" w:author="Laurence Golding" w:date="2018-03-04T17:21:00Z"/>
          <w:rFonts w:ascii="Times New Roman" w:hAnsi="Times New Roman"/>
          <w:sz w:val="24"/>
        </w:rPr>
      </w:pPr>
      <w:del w:id="1710" w:author="Laurence Golding" w:date="2018-03-04T17:21:00Z">
        <w:r w:rsidDel="00377E9A">
          <w:delText xml:space="preserve">All the guidance on the type of information the </w:delText>
        </w:r>
        <w:r w:rsidDel="00377E9A">
          <w:rPr>
            <w:rStyle w:val="CODEtemp"/>
          </w:rPr>
          <w:delText>message</w:delText>
        </w:r>
        <w:r w:rsidDel="00377E9A">
          <w:delText xml:space="preserve"> property should contain applies equally to the </w:delText>
        </w:r>
        <w:r w:rsidDel="00377E9A">
          <w:rPr>
            <w:rStyle w:val="CODEtemp"/>
          </w:rPr>
          <w:delText>richMessage</w:delText>
        </w:r>
        <w:r w:rsidDel="00377E9A">
          <w:delText xml:space="preserve"> property.</w:delText>
        </w:r>
      </w:del>
    </w:p>
    <w:p w14:paraId="3EC71345" w14:textId="721A560C" w:rsidR="00401BB5" w:rsidDel="000D655D" w:rsidRDefault="00E55AD3" w:rsidP="00401BB5">
      <w:pPr>
        <w:pStyle w:val="Heading3"/>
        <w:rPr>
          <w:del w:id="1711" w:author="Laurence Golding" w:date="2018-03-04T17:24:00Z"/>
        </w:rPr>
      </w:pPr>
      <w:bookmarkStart w:id="1712" w:name="_Ref503355981"/>
      <w:bookmarkStart w:id="1713" w:name="_Toc507671058"/>
      <w:del w:id="1714" w:author="Laurence Golding" w:date="2018-03-04T17:24:00Z">
        <w:r w:rsidDel="000D655D">
          <w:delText>templated</w:delText>
        </w:r>
        <w:r w:rsidR="00401BB5" w:rsidDel="000D655D">
          <w:delText>Message property</w:delText>
        </w:r>
        <w:bookmarkEnd w:id="1602"/>
        <w:bookmarkEnd w:id="1712"/>
        <w:bookmarkEnd w:id="1713"/>
      </w:del>
    </w:p>
    <w:p w14:paraId="29801E2A" w14:textId="759F34B5" w:rsidR="000B6674" w:rsidDel="000D655D" w:rsidRDefault="00B31516" w:rsidP="006F467D">
      <w:pPr>
        <w:rPr>
          <w:del w:id="1715" w:author="Laurence Golding" w:date="2018-03-04T17:24:00Z"/>
        </w:rPr>
      </w:pPr>
      <w:del w:id="1716" w:author="Laurence Golding" w:date="2018-03-04T17:24:00Z">
        <w:r w:rsidRPr="00B31516" w:rsidDel="000D655D">
          <w:delText xml:space="preserve">A </w:delText>
        </w:r>
        <w:r w:rsidRPr="00B31516" w:rsidDel="000D655D">
          <w:rPr>
            <w:rStyle w:val="CODEtemp"/>
          </w:rPr>
          <w:delText>result</w:delText>
        </w:r>
        <w:r w:rsidDel="000D655D">
          <w:delText xml:space="preserve"> object</w:delText>
        </w:r>
        <w:r w:rsidR="0031494F" w:rsidDel="000D655D">
          <w:delText xml:space="preserve"> either </w:delText>
        </w:r>
        <w:r w:rsidR="0031494F" w:rsidRPr="0031494F" w:rsidDel="000D655D">
          <w:rPr>
            <w:b/>
          </w:rPr>
          <w:delText>SHALL</w:delText>
        </w:r>
        <w:r w:rsidR="0031494F" w:rsidDel="000D655D">
          <w:delText xml:space="preserve"> or</w:delText>
        </w:r>
        <w:r w:rsidDel="000D655D">
          <w:delText xml:space="preserve"> </w:delText>
        </w:r>
        <w:r w:rsidRPr="00B31516" w:rsidDel="000D655D">
          <w:rPr>
            <w:b/>
          </w:rPr>
          <w:delText>MAY</w:delText>
        </w:r>
        <w:r w:rsidRPr="00B31516" w:rsidDel="000D655D">
          <w:delText xml:space="preserve"> contain a property named </w:delText>
        </w:r>
        <w:r w:rsidR="00EE6A00" w:rsidDel="000D655D">
          <w:rPr>
            <w:rStyle w:val="CODEtemp"/>
          </w:rPr>
          <w:delText>templ</w:delText>
        </w:r>
        <w:r w:rsidRPr="00B31516" w:rsidDel="000D655D">
          <w:rPr>
            <w:rStyle w:val="CODEtemp"/>
          </w:rPr>
          <w:delText>atedMessage</w:delText>
        </w:r>
        <w:r w:rsidRPr="00B31516" w:rsidDel="000D655D">
          <w:delText xml:space="preserve"> whose value is a </w:delText>
        </w:r>
        <w:r w:rsidR="00EE6A00" w:rsidDel="000D655D">
          <w:rPr>
            <w:rStyle w:val="CODEtemp"/>
          </w:rPr>
          <w:delText>templa</w:delText>
        </w:r>
        <w:r w:rsidRPr="00B31516" w:rsidDel="000D655D">
          <w:rPr>
            <w:rStyle w:val="CODEtemp"/>
          </w:rPr>
          <w:delText>tedMessage</w:delText>
        </w:r>
        <w:r w:rsidRPr="00B31516" w:rsidDel="000D655D">
          <w:delText xml:space="preserve"> object (§</w:delText>
        </w:r>
        <w:r w:rsidDel="000D655D">
          <w:fldChar w:fldCharType="begin"/>
        </w:r>
        <w:r w:rsidDel="000D655D">
          <w:delInstrText xml:space="preserve"> REF _Ref493426594 \r \h </w:delInstrText>
        </w:r>
        <w:r w:rsidDel="000D655D">
          <w:fldChar w:fldCharType="separate"/>
        </w:r>
        <w:r w:rsidR="00BF026B" w:rsidDel="000D655D">
          <w:delText>3.30</w:delText>
        </w:r>
        <w:r w:rsidDel="000D655D">
          <w:fldChar w:fldCharType="end"/>
        </w:r>
        <w:r w:rsidRPr="00B31516" w:rsidDel="000D655D">
          <w:delText>) that can be used to construct a message that describes the result.</w:delText>
        </w:r>
        <w:r w:rsidR="0031494F" w:rsidDel="000D655D">
          <w:delText xml:space="preserve"> </w:delText>
        </w:r>
        <w:r w:rsidR="0031494F" w:rsidRPr="00B31516" w:rsidDel="000D655D">
          <w:delText xml:space="preserve">If the </w:delText>
        </w:r>
        <w:r w:rsidR="0031494F" w:rsidDel="000D655D">
          <w:rPr>
            <w:rStyle w:val="CODEtemp"/>
          </w:rPr>
          <w:delText>m</w:delText>
        </w:r>
        <w:r w:rsidR="0031494F" w:rsidRPr="00B31516" w:rsidDel="000D655D">
          <w:rPr>
            <w:rStyle w:val="CODEtemp"/>
          </w:rPr>
          <w:delText>essage</w:delText>
        </w:r>
        <w:r w:rsidR="0031494F" w:rsidRPr="00B31516" w:rsidDel="000D655D">
          <w:delText xml:space="preserve"> property (§</w:delText>
        </w:r>
        <w:r w:rsidR="00EE6A00" w:rsidDel="000D655D">
          <w:fldChar w:fldCharType="begin"/>
        </w:r>
        <w:r w:rsidR="00EE6A00" w:rsidDel="000D655D">
          <w:delInstrText xml:space="preserve"> REF _Ref493426628 \r \h </w:delInstrText>
        </w:r>
        <w:r w:rsidR="00EE6A00" w:rsidDel="000D655D">
          <w:fldChar w:fldCharType="separate"/>
        </w:r>
        <w:r w:rsidR="00BF026B" w:rsidDel="000D655D">
          <w:delText>3.18.6</w:delText>
        </w:r>
        <w:r w:rsidR="00EE6A00" w:rsidDel="000D655D">
          <w:fldChar w:fldCharType="end"/>
        </w:r>
        <w:r w:rsidR="0031494F" w:rsidDel="000D655D">
          <w:delText>) is ab</w:delText>
        </w:r>
        <w:r w:rsidR="0031494F" w:rsidRPr="00B31516" w:rsidDel="000D655D">
          <w:delText>sent</w:delText>
        </w:r>
        <w:r w:rsidR="0031494F" w:rsidDel="000D655D">
          <w:delText xml:space="preserve">, the </w:delText>
        </w:r>
        <w:r w:rsidR="00EE6A00" w:rsidDel="000D655D">
          <w:rPr>
            <w:rStyle w:val="CODEtemp"/>
          </w:rPr>
          <w:delText>templated</w:delText>
        </w:r>
        <w:r w:rsidR="0031494F" w:rsidDel="000D655D">
          <w:rPr>
            <w:rStyle w:val="CODEtemp"/>
          </w:rPr>
          <w:delText>M</w:delText>
        </w:r>
        <w:r w:rsidR="0031494F" w:rsidRPr="001C2F91" w:rsidDel="000D655D">
          <w:rPr>
            <w:rStyle w:val="CODEtemp"/>
          </w:rPr>
          <w:delText>essage</w:delText>
        </w:r>
        <w:r w:rsidR="0031494F" w:rsidDel="000D655D">
          <w:delText xml:space="preserve"> property </w:delText>
        </w:r>
        <w:r w:rsidR="0031494F" w:rsidDel="000D655D">
          <w:rPr>
            <w:b/>
          </w:rPr>
          <w:delText>SHALL</w:delText>
        </w:r>
        <w:r w:rsidR="0031494F" w:rsidDel="000D655D">
          <w:delText xml:space="preserve"> be present; otherwise the </w:delText>
        </w:r>
        <w:r w:rsidR="00EE6A00" w:rsidDel="000D655D">
          <w:rPr>
            <w:rStyle w:val="CODEtemp"/>
          </w:rPr>
          <w:delText>templated</w:delText>
        </w:r>
        <w:r w:rsidR="0031494F" w:rsidDel="000D655D">
          <w:rPr>
            <w:rStyle w:val="CODEtemp"/>
          </w:rPr>
          <w:delText>M</w:delText>
        </w:r>
        <w:r w:rsidR="0031494F" w:rsidRPr="001C2F91" w:rsidDel="000D655D">
          <w:rPr>
            <w:rStyle w:val="CODEtemp"/>
          </w:rPr>
          <w:delText>essage</w:delText>
        </w:r>
        <w:r w:rsidR="0031494F" w:rsidDel="000D655D">
          <w:delText xml:space="preserve"> property </w:delText>
        </w:r>
        <w:r w:rsidR="0031494F" w:rsidDel="000D655D">
          <w:rPr>
            <w:b/>
          </w:rPr>
          <w:delText>MAY</w:delText>
        </w:r>
        <w:r w:rsidR="0031494F" w:rsidRPr="00B31516" w:rsidDel="000D655D">
          <w:delText xml:space="preserve"> be </w:delText>
        </w:r>
        <w:r w:rsidR="0031494F" w:rsidDel="000D655D">
          <w:delText>present</w:delText>
        </w:r>
        <w:r w:rsidR="0031494F" w:rsidRPr="00B31516" w:rsidDel="000D655D">
          <w:delText>.</w:delText>
        </w:r>
      </w:del>
    </w:p>
    <w:p w14:paraId="2A77A2FB" w14:textId="1BC524E8" w:rsidR="006F467D" w:rsidDel="000D655D" w:rsidRDefault="0031494F" w:rsidP="006F467D">
      <w:pPr>
        <w:rPr>
          <w:del w:id="1717" w:author="Laurence Golding" w:date="2018-03-04T17:24:00Z"/>
        </w:rPr>
      </w:pPr>
      <w:del w:id="1718" w:author="Laurence Golding" w:date="2018-03-04T17:24:00Z">
        <w:r w:rsidDel="000D655D">
          <w:delText xml:space="preserve">If both the </w:delText>
        </w:r>
        <w:r w:rsidRPr="002149AF" w:rsidDel="000D655D">
          <w:rPr>
            <w:rStyle w:val="CODEtemp"/>
          </w:rPr>
          <w:delText>message</w:delText>
        </w:r>
        <w:r w:rsidDel="000D655D">
          <w:delText xml:space="preserve"> property and the </w:delText>
        </w:r>
        <w:r w:rsidR="00EE6A00" w:rsidDel="000D655D">
          <w:rPr>
            <w:rStyle w:val="CODEtemp"/>
          </w:rPr>
          <w:delText>templated</w:delText>
        </w:r>
        <w:r w:rsidRPr="002149AF" w:rsidDel="000D655D">
          <w:rPr>
            <w:rStyle w:val="CODEtemp"/>
          </w:rPr>
          <w:delText>Message</w:delText>
        </w:r>
        <w:r w:rsidDel="000D655D">
          <w:delText xml:space="preserve"> property are present, the string that results from constructing a message </w:delText>
        </w:r>
        <w:r w:rsidR="00EE6A00" w:rsidDel="000D655D">
          <w:delText>by combining</w:delText>
        </w:r>
        <w:r w:rsidDel="000D655D">
          <w:delText xml:space="preserve"> the </w:delText>
        </w:r>
        <w:r w:rsidR="00EE6A00" w:rsidDel="000D655D">
          <w:rPr>
            <w:rStyle w:val="CODEtemp"/>
          </w:rPr>
          <w:delText>templated</w:delText>
        </w:r>
        <w:r w:rsidRPr="002149AF" w:rsidDel="000D655D">
          <w:rPr>
            <w:rStyle w:val="CODEtemp"/>
          </w:rPr>
          <w:delText>Message</w:delText>
        </w:r>
        <w:r w:rsidDel="000D655D">
          <w:delText xml:space="preserve"> property</w:delText>
        </w:r>
        <w:r w:rsidR="00EE6A00" w:rsidDel="000D655D">
          <w:delText xml:space="preserve"> with the corresponding value in the </w:delText>
        </w:r>
        <w:r w:rsidR="00EE6A00" w:rsidRPr="00EE6A00" w:rsidDel="000D655D">
          <w:rPr>
            <w:rStyle w:val="CODEtemp"/>
          </w:rPr>
          <w:delText>rule.messageTemplates</w:delText>
        </w:r>
        <w:r w:rsidR="00EE6A00" w:rsidDel="000D655D">
          <w:delText xml:space="preserve"> property (</w:delText>
        </w:r>
        <w:r w:rsidR="00EE6A00" w:rsidRPr="00B31516" w:rsidDel="000D655D">
          <w:delText>§</w:delText>
        </w:r>
        <w:r w:rsidR="000B6674" w:rsidDel="000D655D">
          <w:fldChar w:fldCharType="begin"/>
        </w:r>
        <w:r w:rsidR="000B6674" w:rsidDel="000D655D">
          <w:delInstrText xml:space="preserve"> REF _Ref493345139 \r \h </w:delInstrText>
        </w:r>
        <w:r w:rsidR="000B6674" w:rsidDel="000D655D">
          <w:fldChar w:fldCharType="separate"/>
        </w:r>
        <w:r w:rsidR="00BF026B" w:rsidDel="000D655D">
          <w:delText>3.29.9</w:delText>
        </w:r>
        <w:r w:rsidR="000B6674" w:rsidDel="000D655D">
          <w:fldChar w:fldCharType="end"/>
        </w:r>
        <w:r w:rsidR="00EE6A00" w:rsidDel="000D655D">
          <w:delText>)</w:delText>
        </w:r>
        <w:r w:rsidDel="000D655D">
          <w:delText xml:space="preserve"> </w:delText>
        </w:r>
        <w:r w:rsidRPr="00C275BC" w:rsidDel="000D655D">
          <w:rPr>
            <w:b/>
          </w:rPr>
          <w:delText>SHALL</w:delText>
        </w:r>
        <w:r w:rsidDel="000D655D">
          <w:delText xml:space="preserve"> be identical to the value of the </w:delText>
        </w:r>
        <w:r w:rsidRPr="002149AF" w:rsidDel="000D655D">
          <w:rPr>
            <w:rStyle w:val="CODEtemp"/>
          </w:rPr>
          <w:delText>message</w:delText>
        </w:r>
        <w:r w:rsidDel="000D655D">
          <w:delText xml:space="preserve"> property.</w:delText>
        </w:r>
      </w:del>
    </w:p>
    <w:p w14:paraId="7D75FB7F" w14:textId="79F2A24F" w:rsidR="000B6674" w:rsidRPr="00B64B1A" w:rsidDel="000D655D" w:rsidRDefault="000B6674" w:rsidP="00B64B1A">
      <w:pPr>
        <w:spacing w:before="0" w:after="0"/>
        <w:rPr>
          <w:del w:id="1719" w:author="Laurence Golding" w:date="2018-03-04T17:24:00Z"/>
          <w:rFonts w:ascii="Times New Roman" w:hAnsi="Times New Roman"/>
          <w:sz w:val="24"/>
        </w:rPr>
      </w:pPr>
      <w:del w:id="1720" w:author="Laurence Golding" w:date="2018-03-04T17:24:00Z">
        <w:r w:rsidDel="000D655D">
          <w:delText xml:space="preserve">Similarly, if both the </w:delText>
        </w:r>
        <w:r w:rsidDel="000D655D">
          <w:rPr>
            <w:rStyle w:val="CODEtemp"/>
          </w:rPr>
          <w:delText>richMessage</w:delText>
        </w:r>
        <w:r w:rsidDel="000D655D">
          <w:delText xml:space="preserve"> property (</w:delText>
        </w:r>
        <w:bookmarkStart w:id="1721" w:name="_Hlk502501222"/>
        <w:r w:rsidDel="000D655D">
          <w:delText>§</w:delText>
        </w:r>
        <w:bookmarkEnd w:id="1721"/>
        <w:r w:rsidDel="000D655D">
          <w:fldChar w:fldCharType="begin"/>
        </w:r>
        <w:r w:rsidDel="000D655D">
          <w:delInstrText xml:space="preserve"> REF _Ref503356941 \r \h </w:delInstrText>
        </w:r>
        <w:r w:rsidDel="000D655D">
          <w:fldChar w:fldCharType="separate"/>
        </w:r>
        <w:r w:rsidR="00BF026B" w:rsidDel="000D655D">
          <w:delText>3.18.7</w:delText>
        </w:r>
        <w:r w:rsidDel="000D655D">
          <w:fldChar w:fldCharType="end"/>
        </w:r>
        <w:r w:rsidDel="000D655D">
          <w:delText xml:space="preserve">) and the </w:delText>
        </w:r>
        <w:r w:rsidDel="000D655D">
          <w:rPr>
            <w:rStyle w:val="CODEtemp"/>
          </w:rPr>
          <w:delText>templated</w:delText>
        </w:r>
        <w:r w:rsidRPr="002149AF" w:rsidDel="000D655D">
          <w:rPr>
            <w:rStyle w:val="CODEtemp"/>
          </w:rPr>
          <w:delText>Message</w:delText>
        </w:r>
        <w:r w:rsidDel="000D655D">
          <w:delText xml:space="preserve"> property are present, the string that results from constructing a message by combining the </w:delText>
        </w:r>
        <w:r w:rsidDel="000D655D">
          <w:rPr>
            <w:rStyle w:val="CODEtemp"/>
          </w:rPr>
          <w:delText>templatedMessage</w:delText>
        </w:r>
        <w:r w:rsidDel="000D655D">
          <w:delText xml:space="preserve"> property with the corresponding value in the </w:delText>
        </w:r>
        <w:r w:rsidDel="000D655D">
          <w:rPr>
            <w:rStyle w:val="CODEtemp"/>
          </w:rPr>
          <w:delText>rule.richMessageTemplates</w:delText>
        </w:r>
        <w:r w:rsidDel="000D655D">
          <w:delText xml:space="preserve"> property (§</w:delText>
        </w:r>
        <w:r w:rsidR="00203622" w:rsidDel="000D655D">
          <w:fldChar w:fldCharType="begin"/>
        </w:r>
        <w:r w:rsidR="00203622" w:rsidDel="000D655D">
          <w:delInstrText xml:space="preserve"> REF _Ref503357110 \r \h </w:delInstrText>
        </w:r>
        <w:r w:rsidR="00203622" w:rsidDel="000D655D">
          <w:fldChar w:fldCharType="separate"/>
        </w:r>
        <w:r w:rsidR="00BF026B" w:rsidDel="000D655D">
          <w:delText>3.29.10</w:delText>
        </w:r>
        <w:r w:rsidR="00203622" w:rsidDel="000D655D">
          <w:fldChar w:fldCharType="end"/>
        </w:r>
        <w:r w:rsidDel="000D655D">
          <w:delText xml:space="preserve">) </w:delText>
        </w:r>
        <w:r w:rsidDel="000D655D">
          <w:rPr>
            <w:b/>
          </w:rPr>
          <w:delText>SHALL</w:delText>
        </w:r>
        <w:r w:rsidDel="000D655D">
          <w:delText xml:space="preserve"> be identical to the value of the </w:delText>
        </w:r>
        <w:r w:rsidRPr="000B6674" w:rsidDel="000D655D">
          <w:rPr>
            <w:rStyle w:val="CODEtemp"/>
          </w:rPr>
          <w:delText>richMessage</w:delText>
        </w:r>
        <w:r w:rsidDel="000D655D">
          <w:delText xml:space="preserve"> property.</w:delText>
        </w:r>
      </w:del>
    </w:p>
    <w:p w14:paraId="3AC4EC26" w14:textId="7ED32C83" w:rsidR="00401BB5" w:rsidRDefault="00401BB5" w:rsidP="00401BB5">
      <w:pPr>
        <w:pStyle w:val="Heading3"/>
      </w:pPr>
      <w:bookmarkStart w:id="1722" w:name="_Toc507671059"/>
      <w:r>
        <w:t>locations property</w:t>
      </w:r>
      <w:bookmarkEnd w:id="1722"/>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1723" w:name="_Toc507671060"/>
      <w:r>
        <w:t>snippet property</w:t>
      </w:r>
      <w:bookmarkEnd w:id="172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724" w:name="_Ref507591746"/>
      <w:bookmarkStart w:id="1725" w:name="_Toc507671061"/>
      <w:r>
        <w:t>toolFingerprintContribution property</w:t>
      </w:r>
      <w:bookmarkEnd w:id="1724"/>
      <w:bookmarkEnd w:id="1725"/>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726" w:name="_Toc507671062"/>
      <w:r>
        <w:t>codeFlows property</w:t>
      </w:r>
      <w:bookmarkEnd w:id="1726"/>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727" w:name="_Toc507671063"/>
      <w:r>
        <w:lastRenderedPageBreak/>
        <w:t>stacks property</w:t>
      </w:r>
      <w:bookmarkEnd w:id="1727"/>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728" w:name="_Ref493499246"/>
      <w:bookmarkStart w:id="1729" w:name="_Toc507671064"/>
      <w:r>
        <w:t>relatedLocations property</w:t>
      </w:r>
      <w:bookmarkEnd w:id="1728"/>
      <w:bookmarkEnd w:id="1729"/>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060A65B4" w:rsidR="00135BCE" w:rsidRDefault="00135BCE" w:rsidP="00135BCE">
      <w:pPr>
        <w:pStyle w:val="Code"/>
      </w:pPr>
      <w:r>
        <w:t xml:space="preserve">  {</w:t>
      </w:r>
    </w:p>
    <w:p w14:paraId="6891716B" w14:textId="4F85B73C" w:rsidR="00135BCE" w:rsidRDefault="00135BCE" w:rsidP="00135BCE">
      <w:pPr>
        <w:pStyle w:val="Code"/>
      </w:pPr>
      <w:r>
        <w:t xml:space="preserve">    "ruleId": "JS3056",</w:t>
      </w:r>
    </w:p>
    <w:p w14:paraId="2EB8F508" w14:textId="78EC749B" w:rsidR="00135BCE" w:rsidRDefault="00135BCE" w:rsidP="00135BCE">
      <w:pPr>
        <w:pStyle w:val="Code"/>
      </w:pPr>
      <w:r>
        <w:t xml:space="preserve">    "level": "error",</w:t>
      </w:r>
    </w:p>
    <w:p w14:paraId="0033EDE5" w14:textId="77777777" w:rsidR="000B64C0" w:rsidRDefault="00135BCE" w:rsidP="00135BCE">
      <w:pPr>
        <w:pStyle w:val="Code"/>
      </w:pPr>
      <w:r>
        <w:t xml:space="preserve">    "message": </w:t>
      </w:r>
      <w:ins w:id="1730" w:author="Laurence Golding" w:date="2018-03-05T16:18:00Z">
        <w:r w:rsidR="000B64C0">
          <w:t>{</w:t>
        </w:r>
      </w:ins>
    </w:p>
    <w:p w14:paraId="775E4614" w14:textId="5972096F" w:rsidR="00135BCE" w:rsidRDefault="000B64C0" w:rsidP="00135BCE">
      <w:pPr>
        <w:pStyle w:val="Code"/>
      </w:pPr>
      <w:r>
        <w:t xml:space="preserve">      </w:t>
      </w:r>
      <w:ins w:id="1731" w:author="Laurence Golding" w:date="2018-03-05T16:18:00Z">
        <w:r>
          <w:t>"text":</w:t>
        </w:r>
      </w:ins>
      <w:r>
        <w:t xml:space="preserve"> </w:t>
      </w:r>
      <w:r w:rsidR="00135BCE">
        <w:t>"Name 'index' cannot be used in this scope because</w:t>
      </w:r>
    </w:p>
    <w:p w14:paraId="4717B92D" w14:textId="77777777" w:rsidR="000B64C0" w:rsidRDefault="00135BCE" w:rsidP="00135BCE">
      <w:pPr>
        <w:pStyle w:val="Code"/>
      </w:pPr>
      <w:r>
        <w:t xml:space="preserve">               it would give a different meaning to 'index'."</w:t>
      </w:r>
    </w:p>
    <w:p w14:paraId="089D019C" w14:textId="5570455E" w:rsidR="00135BCE" w:rsidRDefault="000B64C0" w:rsidP="00135BCE">
      <w:pPr>
        <w:pStyle w:val="Code"/>
      </w:pPr>
      <w:r>
        <w:t xml:space="preserve">    </w:t>
      </w:r>
      <w:ins w:id="1732" w:author="Laurence Golding" w:date="2018-03-05T16:18:00Z">
        <w:r>
          <w:t>}</w:t>
        </w:r>
      </w:ins>
      <w:r w:rsidR="00135BCE">
        <w:t>,</w:t>
      </w:r>
    </w:p>
    <w:p w14:paraId="403C588D" w14:textId="7E1E52E5" w:rsidR="00135BCE" w:rsidRDefault="00135BCE" w:rsidP="00135BCE">
      <w:pPr>
        <w:pStyle w:val="Code"/>
      </w:pPr>
      <w:r>
        <w:t xml:space="preserve">    "locations": [</w:t>
      </w:r>
    </w:p>
    <w:p w14:paraId="661DF77B" w14:textId="419B19DB" w:rsidR="00135BCE" w:rsidRDefault="00135BCE" w:rsidP="00135BCE">
      <w:pPr>
        <w:pStyle w:val="Code"/>
      </w:pPr>
      <w:r>
        <w:t xml:space="preserve">      {</w:t>
      </w:r>
    </w:p>
    <w:p w14:paraId="26AC16DB" w14:textId="592B456F" w:rsidR="00135BCE" w:rsidRDefault="002A24FE" w:rsidP="00135BCE">
      <w:pPr>
        <w:pStyle w:val="Code"/>
      </w:pPr>
      <w:r>
        <w:t xml:space="preserve">        "analysisTarget": {</w:t>
      </w:r>
    </w:p>
    <w:p w14:paraId="136DF6E1" w14:textId="47097519" w:rsidR="00135BCE" w:rsidRDefault="00135BCE" w:rsidP="00135BCE">
      <w:pPr>
        <w:pStyle w:val="Code"/>
      </w:pPr>
      <w:r>
        <w:t xml:space="preserve">          "uri": "file:///C:/Code/a.js",</w:t>
      </w:r>
    </w:p>
    <w:p w14:paraId="7CA4D187" w14:textId="0A729D2D" w:rsidR="00135BCE" w:rsidRDefault="00135BCE" w:rsidP="00135BCE">
      <w:pPr>
        <w:pStyle w:val="Code"/>
      </w:pPr>
      <w:r>
        <w:t xml:space="preserve">          "region": {</w:t>
      </w:r>
    </w:p>
    <w:p w14:paraId="5A07264C" w14:textId="7A32C33B" w:rsidR="00135BCE" w:rsidRDefault="00135BCE" w:rsidP="00135BCE">
      <w:pPr>
        <w:pStyle w:val="Code"/>
      </w:pPr>
      <w:r>
        <w:t xml:space="preserve">            "startLine": "6",</w:t>
      </w:r>
    </w:p>
    <w:p w14:paraId="5F550DFF" w14:textId="4ED77973" w:rsidR="00135BCE" w:rsidRDefault="00135BCE" w:rsidP="00135BCE">
      <w:pPr>
        <w:pStyle w:val="Code"/>
      </w:pPr>
      <w:r>
        <w:t xml:space="preserve">            "startColumn": "10"</w:t>
      </w:r>
    </w:p>
    <w:p w14:paraId="5D06C80D" w14:textId="21D1603A" w:rsidR="00135BCE" w:rsidRDefault="00135BCE" w:rsidP="00135BCE">
      <w:pPr>
        <w:pStyle w:val="Code"/>
      </w:pPr>
      <w:r>
        <w:t xml:space="preserve">          }</w:t>
      </w:r>
    </w:p>
    <w:p w14:paraId="68358172" w14:textId="725573A8" w:rsidR="00135BCE" w:rsidRDefault="002A24FE" w:rsidP="00135BCE">
      <w:pPr>
        <w:pStyle w:val="Code"/>
      </w:pPr>
      <w:r>
        <w:t xml:space="preserve">        }</w:t>
      </w:r>
    </w:p>
    <w:p w14:paraId="7D9A8721" w14:textId="1BE25107" w:rsidR="00135BCE" w:rsidRDefault="000B64C0" w:rsidP="00135BCE">
      <w:pPr>
        <w:pStyle w:val="Code"/>
      </w:pPr>
      <w:r>
        <w:t xml:space="preserve"> </w:t>
      </w:r>
      <w:r w:rsidR="00135BCE">
        <w:t xml:space="preserve">     }</w:t>
      </w:r>
    </w:p>
    <w:p w14:paraId="2C3EE54A" w14:textId="31CCE18D" w:rsidR="00135BCE" w:rsidRDefault="00135BCE" w:rsidP="00135BCE">
      <w:pPr>
        <w:pStyle w:val="Code"/>
      </w:pPr>
      <w:r>
        <w:t xml:space="preserve">    ],</w:t>
      </w:r>
    </w:p>
    <w:p w14:paraId="676215C8" w14:textId="49783D8D" w:rsidR="00135BCE" w:rsidRDefault="00135BCE" w:rsidP="00135BCE">
      <w:pPr>
        <w:pStyle w:val="Code"/>
      </w:pPr>
      <w:r>
        <w:t xml:space="preserve">    "relatedLocations": [   # An array of annotatedCodeLocation objects</w:t>
      </w:r>
    </w:p>
    <w:p w14:paraId="0707923B" w14:textId="5C14C6D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578FE292" w:rsidR="00135BCE" w:rsidRDefault="00135BCE" w:rsidP="00135BCE">
      <w:pPr>
        <w:pStyle w:val="Code"/>
      </w:pPr>
      <w:r>
        <w:t xml:space="preserve">        { </w:t>
      </w:r>
    </w:p>
    <w:p w14:paraId="4CA7C0E0" w14:textId="77777777" w:rsidR="000B64C0" w:rsidRDefault="00135BCE" w:rsidP="00135BCE">
      <w:pPr>
        <w:pStyle w:val="Code"/>
      </w:pPr>
      <w:r>
        <w:t xml:space="preserve">          "message": </w:t>
      </w:r>
      <w:ins w:id="1733" w:author="Laurence Golding" w:date="2018-03-05T16:18:00Z">
        <w:r w:rsidR="000B64C0">
          <w:t>{</w:t>
        </w:r>
      </w:ins>
    </w:p>
    <w:p w14:paraId="129B4288" w14:textId="77777777" w:rsidR="000B64C0" w:rsidRDefault="000B64C0" w:rsidP="00135BCE">
      <w:pPr>
        <w:pStyle w:val="Code"/>
      </w:pPr>
      <w:r>
        <w:t xml:space="preserve">            </w:t>
      </w:r>
      <w:ins w:id="1734" w:author="Laurence Golding" w:date="2018-03-05T16:18:00Z">
        <w:r>
          <w:t>"text":</w:t>
        </w:r>
      </w:ins>
      <w:r>
        <w:t xml:space="preserve"> </w:t>
      </w:r>
      <w:r w:rsidR="00135BCE">
        <w:t>"The previous declaration of 'index' was here."</w:t>
      </w:r>
    </w:p>
    <w:p w14:paraId="2BD35BFE" w14:textId="517D4F5D" w:rsidR="00135BCE" w:rsidRDefault="000B64C0" w:rsidP="00135BCE">
      <w:pPr>
        <w:pStyle w:val="Code"/>
      </w:pPr>
      <w:r>
        <w:t xml:space="preserve">          </w:t>
      </w:r>
      <w:ins w:id="1735" w:author="Laurence Golding" w:date="2018-03-05T16:19:00Z">
        <w:r>
          <w:t>}</w:t>
        </w:r>
      </w:ins>
      <w:r w:rsidR="00135BCE">
        <w:t>,</w:t>
      </w:r>
    </w:p>
    <w:p w14:paraId="667CF836" w14:textId="120B59EE" w:rsidR="00135BCE" w:rsidRDefault="00135BCE" w:rsidP="00135BCE">
      <w:pPr>
        <w:pStyle w:val="Code"/>
      </w:pPr>
      <w:r>
        <w:t xml:space="preserve">          "physicalLocation": {</w:t>
      </w:r>
    </w:p>
    <w:p w14:paraId="634B20C2" w14:textId="317C60A9" w:rsidR="00135BCE" w:rsidRDefault="00135BCE" w:rsidP="00135BCE">
      <w:pPr>
        <w:pStyle w:val="Code"/>
      </w:pPr>
      <w:r>
        <w:t xml:space="preserve">            "uri": "file:///C:/Code/a.js",</w:t>
      </w:r>
    </w:p>
    <w:p w14:paraId="543496F4" w14:textId="57B2812B" w:rsidR="00135BCE" w:rsidRDefault="00135BCE" w:rsidP="00135BCE">
      <w:pPr>
        <w:pStyle w:val="Code"/>
      </w:pPr>
      <w:r>
        <w:t xml:space="preserve">            "region": {</w:t>
      </w:r>
    </w:p>
    <w:p w14:paraId="008FFEBD" w14:textId="5EA9E1A5" w:rsidR="00135BCE" w:rsidRDefault="00135BCE" w:rsidP="00135BCE">
      <w:pPr>
        <w:pStyle w:val="Code"/>
      </w:pPr>
      <w:r>
        <w:t xml:space="preserve">              "startLine": "2",</w:t>
      </w:r>
    </w:p>
    <w:p w14:paraId="2F2C41F2" w14:textId="32878D34" w:rsidR="00135BCE" w:rsidRDefault="00135BCE" w:rsidP="00135BCE">
      <w:pPr>
        <w:pStyle w:val="Code"/>
      </w:pPr>
      <w:r>
        <w:t xml:space="preserve">              "startColumn": "6"</w:t>
      </w:r>
    </w:p>
    <w:p w14:paraId="4FEABDFA" w14:textId="3AC9DC8B" w:rsidR="00135BCE" w:rsidRDefault="00135BCE" w:rsidP="00135BCE">
      <w:pPr>
        <w:pStyle w:val="Code"/>
      </w:pPr>
      <w:r>
        <w:t xml:space="preserve">            }</w:t>
      </w:r>
    </w:p>
    <w:p w14:paraId="7B86F5B9" w14:textId="5ED5384F" w:rsidR="00135BCE" w:rsidRDefault="00135BCE" w:rsidP="00135BCE">
      <w:pPr>
        <w:pStyle w:val="Code"/>
      </w:pPr>
      <w:r>
        <w:t xml:space="preserve">          }</w:t>
      </w:r>
    </w:p>
    <w:p w14:paraId="038DB0E6" w14:textId="61486FA6" w:rsidR="00135BCE" w:rsidRDefault="00135BCE" w:rsidP="00135BCE">
      <w:pPr>
        <w:pStyle w:val="Code"/>
      </w:pPr>
      <w:r>
        <w:t xml:space="preserve">        }</w:t>
      </w:r>
    </w:p>
    <w:p w14:paraId="6DC8103D" w14:textId="7C1A2BD4" w:rsidR="00135BCE" w:rsidRDefault="00135BCE" w:rsidP="00135BCE">
      <w:pPr>
        <w:pStyle w:val="Code"/>
      </w:pPr>
      <w:r>
        <w:t xml:space="preserve">      ]</w:t>
      </w:r>
    </w:p>
    <w:p w14:paraId="2F23E634" w14:textId="612AC543" w:rsidR="00135BCE" w:rsidRDefault="00135BCE" w:rsidP="00135BCE">
      <w:pPr>
        <w:pStyle w:val="Code"/>
      </w:pPr>
      <w:r>
        <w:t xml:space="preserve">  </w:t>
      </w:r>
      <w:r w:rsidR="000B64C0">
        <w:t xml:space="preserve">  </w:t>
      </w:r>
      <w:r>
        <w:t>},</w:t>
      </w:r>
    </w:p>
    <w:p w14:paraId="0F431E0E" w14:textId="10E9925B" w:rsidR="00135BCE" w:rsidRDefault="00135BCE" w:rsidP="00135BCE">
      <w:pPr>
        <w:pStyle w:val="Code"/>
      </w:pPr>
      <w:r>
        <w:t xml:space="preserve">    ...</w:t>
      </w:r>
    </w:p>
    <w:p w14:paraId="6BA0779C" w14:textId="67CB32DE" w:rsidR="000B64C0" w:rsidRDefault="000B64C0"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1736" w:name="_Toc507671065"/>
      <w:r>
        <w:t>suppressionStates property</w:t>
      </w:r>
      <w:bookmarkEnd w:id="1736"/>
    </w:p>
    <w:p w14:paraId="1AE8DC88" w14:textId="2A54B9A5" w:rsidR="00401BB5" w:rsidRDefault="00401BB5" w:rsidP="00401BB5">
      <w:pPr>
        <w:pStyle w:val="Heading4"/>
      </w:pPr>
      <w:bookmarkStart w:id="1737" w:name="_Toc507671066"/>
      <w:r>
        <w:t>General</w:t>
      </w:r>
      <w:bookmarkEnd w:id="1737"/>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1738" w:name="_Ref493475240"/>
      <w:bookmarkStart w:id="1739" w:name="_Toc507671067"/>
      <w:r>
        <w:t>suppressedInSource value</w:t>
      </w:r>
      <w:bookmarkEnd w:id="1738"/>
      <w:bookmarkEnd w:id="173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40" w:name="_Ref493475253"/>
      <w:bookmarkStart w:id="1741" w:name="_Toc507671068"/>
      <w:r>
        <w:t>suppressedExternally value</w:t>
      </w:r>
      <w:bookmarkEnd w:id="1740"/>
      <w:bookmarkEnd w:id="174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42" w:name="_Ref493351360"/>
      <w:bookmarkStart w:id="1743" w:name="_Toc507671069"/>
      <w:r>
        <w:t>baselineState property</w:t>
      </w:r>
      <w:bookmarkEnd w:id="1742"/>
      <w:bookmarkEnd w:id="174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0FD69DB0" w:rsidR="00A27D47" w:rsidRDefault="00977593" w:rsidP="006E546E">
      <w:pPr>
        <w:pStyle w:val="Heading3"/>
      </w:pPr>
      <w:bookmarkStart w:id="1744" w:name="_Ref507598047"/>
      <w:bookmarkStart w:id="1745" w:name="_Toc507671070"/>
      <w:bookmarkStart w:id="1746" w:name="_Ref506807829"/>
      <w:del w:id="1747" w:author="Laurence Golding" w:date="2018-03-04T11:41:00Z">
        <w:r w:rsidDel="00425B80">
          <w:delText>A</w:delText>
        </w:r>
        <w:r w:rsidR="00A27D47" w:rsidDel="00425B80">
          <w:delText>ttachments</w:delText>
        </w:r>
      </w:del>
      <w:bookmarkEnd w:id="1744"/>
      <w:bookmarkEnd w:id="1745"/>
      <w:ins w:id="1748" w:author="Laurence Golding" w:date="2018-03-04T11:41:00Z">
        <w:r w:rsidR="00425B80">
          <w:t>attachments property</w:t>
        </w:r>
      </w:ins>
    </w:p>
    <w:p w14:paraId="7E972364" w14:textId="148591E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ins w:id="1749" w:author="Laurence Golding" w:date="2018-03-04T11:41:00Z">
        <w:r w:rsidR="00425B80">
          <w:t xml:space="preserve"> one or more unique (§</w:t>
        </w:r>
      </w:ins>
      <w:ins w:id="1750" w:author="Laurence Golding" w:date="2018-03-04T11:43:00Z">
        <w:r w:rsidR="00340469">
          <w:fldChar w:fldCharType="begin"/>
        </w:r>
        <w:r w:rsidR="00340469">
          <w:instrText xml:space="preserve"> REF _Ref493404799 \w \h </w:instrText>
        </w:r>
      </w:ins>
      <w:r w:rsidR="00340469">
        <w:fldChar w:fldCharType="separate"/>
      </w:r>
      <w:ins w:id="1751" w:author="Laurence Golding" w:date="2018-03-04T11:43:00Z">
        <w:r w:rsidR="00340469">
          <w:t>3.8</w:t>
        </w:r>
        <w:r w:rsidR="00340469">
          <w:fldChar w:fldCharType="end"/>
        </w:r>
      </w:ins>
      <w:ins w:id="1752" w:author="Laurence Golding" w:date="2018-03-04T11:41:00Z">
        <w:r w:rsidR="00425B80">
          <w:t>)</w:t>
        </w:r>
      </w:ins>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1753" w:name="_Toc507671071"/>
      <w:r>
        <w:t>conversionProvenance property</w:t>
      </w:r>
      <w:bookmarkEnd w:id="1746"/>
      <w:bookmarkEnd w:id="1753"/>
    </w:p>
    <w:p w14:paraId="2E28B0A4" w14:textId="54CC808F" w:rsidR="00D13A53" w:rsidRDefault="00DF302D" w:rsidP="00DF302D">
      <w:pPr>
        <w:rPr>
          <w:ins w:id="1754"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1755" w:name="_Toc507671072"/>
      <w:r>
        <w:t>fixes property</w:t>
      </w:r>
      <w:bookmarkEnd w:id="1755"/>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1756" w:name="_Toc507671073"/>
      <w:r>
        <w:t>properties property</w:t>
      </w:r>
      <w:bookmarkEnd w:id="1756"/>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1757" w:name="_Ref503540214"/>
      <w:bookmarkStart w:id="1758" w:name="_Ref506212395"/>
      <w:bookmarkStart w:id="1759" w:name="_Toc507671074"/>
      <w:bookmarkStart w:id="1760" w:name="_Ref493426721"/>
      <w:r>
        <w:lastRenderedPageBreak/>
        <w:t>analysis</w:t>
      </w:r>
      <w:bookmarkEnd w:id="1757"/>
      <w:r>
        <w:t>ToolLogFileContents object</w:t>
      </w:r>
      <w:bookmarkEnd w:id="1758"/>
      <w:bookmarkEnd w:id="1759"/>
    </w:p>
    <w:p w14:paraId="5B2AC38C" w14:textId="77777777" w:rsidR="004002D1" w:rsidRPr="00107D61" w:rsidRDefault="004002D1" w:rsidP="004002D1">
      <w:pPr>
        <w:pStyle w:val="Heading3"/>
        <w:numPr>
          <w:ilvl w:val="2"/>
          <w:numId w:val="2"/>
        </w:numPr>
      </w:pPr>
      <w:bookmarkStart w:id="1761" w:name="_Ref503541055"/>
      <w:bookmarkStart w:id="1762" w:name="_Toc507671075"/>
      <w:r>
        <w:t>General</w:t>
      </w:r>
      <w:bookmarkEnd w:id="1761"/>
      <w:bookmarkEnd w:id="1762"/>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3CAF481C" w14:textId="77777777" w:rsidR="00AF1515" w:rsidRDefault="004002D1" w:rsidP="004002D1">
      <w:pPr>
        <w:pStyle w:val="Codesmall"/>
        <w:rPr>
          <w:ins w:id="1763" w:author="Laurence Golding" w:date="2018-03-04T17:29:00Z"/>
        </w:rPr>
      </w:pPr>
      <w:r>
        <w:t xml:space="preserve">          "message": </w:t>
      </w:r>
      <w:ins w:id="1764" w:author="Laurence Golding" w:date="2018-03-04T17:29:00Z">
        <w:r w:rsidR="00AF1515">
          <w:t>{</w:t>
        </w:r>
      </w:ins>
    </w:p>
    <w:p w14:paraId="2E138E40" w14:textId="1867B7F2" w:rsidR="00AF1515" w:rsidRDefault="001937FC" w:rsidP="004002D1">
      <w:pPr>
        <w:pStyle w:val="Codesmall"/>
        <w:rPr>
          <w:ins w:id="1765" w:author="Laurence Golding" w:date="2018-03-04T17:29:00Z"/>
        </w:rPr>
      </w:pPr>
      <w:r>
        <w:t xml:space="preserve">            </w:t>
      </w:r>
      <w:ins w:id="1766" w:author="Laurence Golding" w:date="2018-03-04T17:29:00Z">
        <w:r w:rsidR="00AF1515">
          <w:t xml:space="preserve">"text": </w:t>
        </w:r>
      </w:ins>
      <w:r w:rsidR="004002D1">
        <w:t>"Assertions are unreliable. ..."</w:t>
      </w:r>
    </w:p>
    <w:p w14:paraId="0254930F" w14:textId="43E2F9C3" w:rsidR="004002D1" w:rsidRDefault="001937FC" w:rsidP="004002D1">
      <w:pPr>
        <w:pStyle w:val="Codesmall"/>
      </w:pPr>
      <w:r>
        <w:t xml:space="preserve">          </w:t>
      </w:r>
      <w:ins w:id="1767" w:author="Laurence Golding" w:date="2018-03-05T16:19:00Z">
        <w:r>
          <w:t>}</w:t>
        </w:r>
      </w:ins>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1768" w:name="_Ref503540611"/>
      <w:bookmarkStart w:id="1769" w:name="_Toc507671076"/>
      <w:r>
        <w:lastRenderedPageBreak/>
        <w:t>region property</w:t>
      </w:r>
      <w:bookmarkEnd w:id="1768"/>
      <w:bookmarkEnd w:id="1769"/>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1770" w:name="_Ref503540621"/>
      <w:bookmarkStart w:id="1771" w:name="_Toc507671077"/>
      <w:r>
        <w:t>snippet property</w:t>
      </w:r>
      <w:bookmarkEnd w:id="1770"/>
      <w:bookmarkEnd w:id="1771"/>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1772" w:name="_Ref506285865"/>
      <w:bookmarkStart w:id="1773" w:name="_Toc507671078"/>
      <w:r>
        <w:t>analysisToolLogFile</w:t>
      </w:r>
      <w:r w:rsidR="00316A25">
        <w:t>Location</w:t>
      </w:r>
      <w:r>
        <w:t xml:space="preserve"> property</w:t>
      </w:r>
      <w:bookmarkEnd w:id="1772"/>
      <w:bookmarkEnd w:id="1773"/>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1774" w:name="_Ref507665939"/>
      <w:bookmarkStart w:id="1775" w:name="_Toc507671079"/>
      <w:r>
        <w:t>location object</w:t>
      </w:r>
      <w:bookmarkEnd w:id="1760"/>
      <w:bookmarkEnd w:id="1774"/>
      <w:bookmarkEnd w:id="1775"/>
    </w:p>
    <w:p w14:paraId="27ED50C0" w14:textId="23D428DC" w:rsidR="006E546E" w:rsidRDefault="006E546E" w:rsidP="006E546E">
      <w:pPr>
        <w:pStyle w:val="Heading3"/>
      </w:pPr>
      <w:bookmarkStart w:id="1776" w:name="_Ref493479281"/>
      <w:bookmarkStart w:id="1777" w:name="_Toc507671080"/>
      <w:r>
        <w:t>General</w:t>
      </w:r>
      <w:bookmarkEnd w:id="1776"/>
      <w:bookmarkEnd w:id="1777"/>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1778" w:name="_Ref493478389"/>
      <w:bookmarkStart w:id="1779" w:name="_Toc507671081"/>
      <w:r>
        <w:t>Constraints</w:t>
      </w:r>
      <w:bookmarkEnd w:id="1778"/>
      <w:bookmarkEnd w:id="1779"/>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lastRenderedPageBreak/>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780" w:name="_Ref493424691"/>
      <w:bookmarkStart w:id="1781" w:name="_Toc507671082"/>
      <w:r>
        <w:t>analysisTarget property</w:t>
      </w:r>
      <w:bookmarkEnd w:id="1780"/>
      <w:bookmarkEnd w:id="1781"/>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1782" w:name="_Ref493477623"/>
      <w:bookmarkStart w:id="1783" w:name="_Ref493478351"/>
      <w:bookmarkStart w:id="1784" w:name="_Toc507671083"/>
      <w:r>
        <w:t>resultFile property</w:t>
      </w:r>
      <w:bookmarkEnd w:id="1782"/>
      <w:bookmarkEnd w:id="1783"/>
      <w:bookmarkEnd w:id="1784"/>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1785" w:name="_Ref493404450"/>
      <w:bookmarkStart w:id="1786" w:name="_Ref493404690"/>
      <w:bookmarkStart w:id="1787" w:name="_Toc507671084"/>
      <w:r>
        <w:t>fullyQualifiedLogicalName property</w:t>
      </w:r>
      <w:bookmarkEnd w:id="1785"/>
      <w:bookmarkEnd w:id="1786"/>
      <w:bookmarkEnd w:id="178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lastRenderedPageBreak/>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788" w:name="_Ref493404415"/>
      <w:bookmarkStart w:id="1789" w:name="_Toc507671085"/>
      <w:r>
        <w:t>logicalLocationKey property</w:t>
      </w:r>
      <w:bookmarkEnd w:id="1788"/>
      <w:bookmarkEnd w:id="1789"/>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lastRenderedPageBreak/>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790" w:name="_Toc507671086"/>
      <w:r>
        <w:t>decoratedName property</w:t>
      </w:r>
      <w:bookmarkEnd w:id="179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791" w:name="_Toc507671087"/>
      <w:r>
        <w:t>properties property</w:t>
      </w:r>
      <w:bookmarkEnd w:id="1791"/>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792" w:name="_Ref493477390"/>
      <w:bookmarkStart w:id="1793" w:name="_Ref493478323"/>
      <w:bookmarkStart w:id="1794" w:name="_Ref493478590"/>
      <w:bookmarkStart w:id="1795" w:name="_Toc507671088"/>
      <w:r>
        <w:t>physicalLocation object</w:t>
      </w:r>
      <w:bookmarkEnd w:id="1792"/>
      <w:bookmarkEnd w:id="1793"/>
      <w:bookmarkEnd w:id="1794"/>
      <w:bookmarkEnd w:id="1795"/>
    </w:p>
    <w:p w14:paraId="0B9181AD" w14:textId="12F902F2" w:rsidR="006E546E" w:rsidRDefault="006E546E" w:rsidP="006E546E">
      <w:pPr>
        <w:pStyle w:val="Heading3"/>
      </w:pPr>
      <w:bookmarkStart w:id="1796" w:name="_Toc507671089"/>
      <w:r>
        <w:t>General</w:t>
      </w:r>
      <w:bookmarkEnd w:id="179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97" w:name="_Ref503357394"/>
      <w:bookmarkStart w:id="1798" w:name="_Toc507671090"/>
      <w:bookmarkStart w:id="1799" w:name="_Ref493343236"/>
      <w:r>
        <w:lastRenderedPageBreak/>
        <w:t>id property</w:t>
      </w:r>
      <w:bookmarkEnd w:id="1797"/>
      <w:bookmarkEnd w:id="1798"/>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800" w:name="_Ref503369432"/>
      <w:bookmarkStart w:id="1801" w:name="_Ref503369435"/>
      <w:bookmarkStart w:id="1802" w:name="_Ref503371110"/>
      <w:bookmarkStart w:id="1803" w:name="_Ref503371652"/>
      <w:bookmarkStart w:id="1804" w:name="_Toc507671091"/>
      <w:r>
        <w:t>fileLocation</w:t>
      </w:r>
      <w:r w:rsidR="006E546E">
        <w:t xml:space="preserve"> property</w:t>
      </w:r>
      <w:bookmarkEnd w:id="1799"/>
      <w:bookmarkEnd w:id="1800"/>
      <w:bookmarkEnd w:id="1801"/>
      <w:bookmarkEnd w:id="1802"/>
      <w:bookmarkEnd w:id="1803"/>
      <w:bookmarkEnd w:id="1804"/>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lastRenderedPageBreak/>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1805" w:name="_Ref493509797"/>
      <w:bookmarkStart w:id="1806" w:name="_Toc507671092"/>
      <w:r>
        <w:t>region property</w:t>
      </w:r>
      <w:bookmarkEnd w:id="1805"/>
      <w:bookmarkEnd w:id="1806"/>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1807" w:name="_Ref493490350"/>
      <w:bookmarkStart w:id="1808" w:name="_Toc507671093"/>
      <w:r>
        <w:t>region object</w:t>
      </w:r>
      <w:bookmarkEnd w:id="1807"/>
      <w:bookmarkEnd w:id="1808"/>
    </w:p>
    <w:p w14:paraId="5C4DB1F6" w14:textId="0F642D18" w:rsidR="006E546E" w:rsidRDefault="006E546E" w:rsidP="006E546E">
      <w:pPr>
        <w:pStyle w:val="Heading3"/>
      </w:pPr>
      <w:bookmarkStart w:id="1809" w:name="_Toc507671094"/>
      <w:r>
        <w:t>General</w:t>
      </w:r>
      <w:bookmarkEnd w:id="180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810" w:name="_Ref493492556"/>
      <w:bookmarkStart w:id="1811" w:name="_Ref493492604"/>
      <w:bookmarkStart w:id="1812" w:name="_Ref493492671"/>
      <w:bookmarkStart w:id="1813" w:name="_Toc507671095"/>
      <w:r>
        <w:t>Text regions</w:t>
      </w:r>
      <w:bookmarkEnd w:id="1810"/>
      <w:bookmarkEnd w:id="1811"/>
      <w:bookmarkEnd w:id="1812"/>
      <w:bookmarkEnd w:id="181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 xml:space="preserve">Depending on the file's character encoding, each character might be represented by one byte or by multiple bytes. In source files encoded in UTF-16, characters outside the Basic Multilingual Plane (BMP) </w:t>
      </w:r>
      <w:r w:rsidRPr="003E62A7">
        <w:lastRenderedPageBreak/>
        <w:t>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814" w:name="_Toc507671096"/>
      <w:r>
        <w:t>Binary regions</w:t>
      </w:r>
      <w:bookmarkEnd w:id="1814"/>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815" w:name="_Ref493490565"/>
      <w:bookmarkStart w:id="1816" w:name="_Ref493491243"/>
      <w:bookmarkStart w:id="1817" w:name="_Ref493492406"/>
      <w:bookmarkStart w:id="1818" w:name="_Toc507671097"/>
      <w:r>
        <w:t>startLine property</w:t>
      </w:r>
      <w:bookmarkEnd w:id="1815"/>
      <w:bookmarkEnd w:id="1816"/>
      <w:bookmarkEnd w:id="1817"/>
      <w:bookmarkEnd w:id="181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819" w:name="_Ref493491260"/>
      <w:bookmarkStart w:id="1820" w:name="_Ref493492414"/>
      <w:bookmarkStart w:id="1821" w:name="_Toc507671098"/>
      <w:r>
        <w:t>startColumn property</w:t>
      </w:r>
      <w:bookmarkEnd w:id="1819"/>
      <w:bookmarkEnd w:id="1820"/>
      <w:bookmarkEnd w:id="182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1822" w:name="_Ref493491334"/>
      <w:bookmarkStart w:id="1823" w:name="_Ref493492422"/>
      <w:bookmarkStart w:id="1824" w:name="_Toc507671099"/>
      <w:r>
        <w:t>endLine property</w:t>
      </w:r>
      <w:bookmarkEnd w:id="1822"/>
      <w:bookmarkEnd w:id="1823"/>
      <w:bookmarkEnd w:id="182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1825" w:name="_Ref493491342"/>
      <w:bookmarkStart w:id="1826" w:name="_Ref493492427"/>
      <w:bookmarkStart w:id="1827" w:name="_Toc507671100"/>
      <w:r>
        <w:t>endColumn property</w:t>
      </w:r>
      <w:bookmarkEnd w:id="1825"/>
      <w:bookmarkEnd w:id="1826"/>
      <w:bookmarkEnd w:id="182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1828" w:name="_Ref493492251"/>
      <w:bookmarkStart w:id="1829" w:name="_Ref493492981"/>
      <w:bookmarkStart w:id="1830" w:name="_Toc507671101"/>
      <w:r>
        <w:t>offset property</w:t>
      </w:r>
      <w:bookmarkEnd w:id="1828"/>
      <w:bookmarkEnd w:id="1829"/>
      <w:bookmarkEnd w:id="183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831" w:name="_Ref493491350"/>
      <w:bookmarkStart w:id="1832" w:name="_Ref493492312"/>
      <w:bookmarkStart w:id="1833" w:name="_Toc507671102"/>
      <w:r>
        <w:lastRenderedPageBreak/>
        <w:t>length property</w:t>
      </w:r>
      <w:bookmarkEnd w:id="1831"/>
      <w:bookmarkEnd w:id="1832"/>
      <w:bookmarkEnd w:id="183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1834" w:name="_Ref493404505"/>
      <w:bookmarkStart w:id="1835" w:name="_Toc507671103"/>
      <w:r>
        <w:t>logicalLocation object</w:t>
      </w:r>
      <w:bookmarkEnd w:id="1834"/>
      <w:bookmarkEnd w:id="1835"/>
    </w:p>
    <w:p w14:paraId="479717FF" w14:textId="2760154A" w:rsidR="006E546E" w:rsidRDefault="006E546E" w:rsidP="006E546E">
      <w:pPr>
        <w:pStyle w:val="Heading3"/>
      </w:pPr>
      <w:bookmarkStart w:id="1836" w:name="_Toc507671104"/>
      <w:r>
        <w:t>General</w:t>
      </w:r>
      <w:bookmarkEnd w:id="183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1837" w:name="_Toc507671105"/>
      <w:r>
        <w:t>name property</w:t>
      </w:r>
      <w:bookmarkEnd w:id="183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838" w:name="_Toc507671106"/>
      <w:r>
        <w:t>kind property</w:t>
      </w:r>
      <w:bookmarkEnd w:id="18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1839" w:name="_Toc507671107"/>
      <w:r>
        <w:t>parentKey property</w:t>
      </w:r>
      <w:bookmarkEnd w:id="1839"/>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1840" w:name="_Ref493427364"/>
      <w:bookmarkStart w:id="1841" w:name="_Toc507671108"/>
      <w:r>
        <w:t>codeFlow object</w:t>
      </w:r>
      <w:bookmarkEnd w:id="1840"/>
      <w:bookmarkEnd w:id="1841"/>
    </w:p>
    <w:p w14:paraId="68EE36AB" w14:textId="336A5D40" w:rsidR="006E546E" w:rsidRDefault="006E546E" w:rsidP="006E546E">
      <w:pPr>
        <w:pStyle w:val="Heading3"/>
      </w:pPr>
      <w:bookmarkStart w:id="1842" w:name="_Toc507671109"/>
      <w:r>
        <w:t>General</w:t>
      </w:r>
      <w:bookmarkEnd w:id="184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1843" w:name="_Ref503361742"/>
      <w:bookmarkStart w:id="1844" w:name="_Toc507671110"/>
      <w:r>
        <w:t>message property</w:t>
      </w:r>
      <w:bookmarkEnd w:id="1843"/>
      <w:bookmarkEnd w:id="1844"/>
    </w:p>
    <w:p w14:paraId="3994B882" w14:textId="0BF2391A"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w:t>
      </w:r>
      <w:del w:id="1845" w:author="Laurence Golding" w:date="2018-03-04T17:30:00Z">
        <w:r w:rsidRPr="00AD7FD8" w:rsidDel="00AF1515">
          <w:delText xml:space="preserve">containing a </w:delText>
        </w:r>
        <w:r w:rsidR="00AF7697" w:rsidDel="00AF1515">
          <w:delText xml:space="preserve">plain text </w:delText>
        </w:r>
        <w:r w:rsidRPr="00AD7FD8" w:rsidDel="00AF1515">
          <w:delText>message</w:delText>
        </w:r>
      </w:del>
      <w:ins w:id="1846" w:author="Laurence Golding" w:date="2018-03-04T17:30:00Z">
        <w:r w:rsidR="00AF1515" w:rsidRPr="00AF1515">
          <w:rPr>
            <w:rStyle w:val="CODEtemp"/>
          </w:rPr>
          <w:t>message</w:t>
        </w:r>
        <w:r w:rsidR="00AF1515">
          <w:t xml:space="preserve"> object</w:t>
        </w:r>
      </w:ins>
      <w:r w:rsidR="00AF7697">
        <w:t xml:space="preserve"> (</w:t>
      </w:r>
      <w:r w:rsidR="00AF7697" w:rsidRPr="00AD7FD8">
        <w:t>§</w:t>
      </w:r>
      <w:del w:id="1847" w:author="Laurence Golding" w:date="2018-03-04T17:30:00Z">
        <w:r w:rsidR="00AF7697" w:rsidDel="00AF1515">
          <w:fldChar w:fldCharType="begin"/>
        </w:r>
        <w:r w:rsidR="00AF7697" w:rsidDel="00AF1515">
          <w:delInstrText xml:space="preserve"> REF _Ref503354593 \r \h </w:delInstrText>
        </w:r>
        <w:r w:rsidR="00AF7697" w:rsidDel="00AF1515">
          <w:fldChar w:fldCharType="separate"/>
        </w:r>
        <w:r w:rsidR="00BF026B" w:rsidDel="00AF1515">
          <w:delText>3.9.2</w:delText>
        </w:r>
        <w:r w:rsidR="00AF7697" w:rsidDel="00AF1515">
          <w:fldChar w:fldCharType="end"/>
        </w:r>
      </w:del>
      <w:ins w:id="1848" w:author="Laurence Golding" w:date="2018-03-04T17:31:00Z">
        <w:r w:rsidR="00AF1515">
          <w:fldChar w:fldCharType="begin"/>
        </w:r>
        <w:r w:rsidR="00AF1515">
          <w:instrText xml:space="preserve"> REF _Ref507839776 \w \h </w:instrText>
        </w:r>
      </w:ins>
      <w:r w:rsidR="00AF1515">
        <w:fldChar w:fldCharType="separate"/>
      </w:r>
      <w:ins w:id="1849" w:author="Laurence Golding" w:date="2018-03-04T17:31:00Z">
        <w:r w:rsidR="00AF1515">
          <w:t>3.9</w:t>
        </w:r>
        <w:r w:rsidR="00AF1515">
          <w:fldChar w:fldCharType="end"/>
        </w:r>
      </w:ins>
      <w:r w:rsidR="00AF7697">
        <w:t>)</w:t>
      </w:r>
      <w:r w:rsidRPr="00AD7FD8">
        <w:t xml:space="preserve"> relevant to the code flow.</w:t>
      </w:r>
    </w:p>
    <w:p w14:paraId="4F814639" w14:textId="0AED2217" w:rsidR="00AF7697" w:rsidDel="00AF1515" w:rsidRDefault="00AF7697" w:rsidP="006E546E">
      <w:pPr>
        <w:pStyle w:val="Heading3"/>
        <w:rPr>
          <w:del w:id="1850" w:author="Laurence Golding" w:date="2018-03-04T17:31:00Z"/>
        </w:rPr>
      </w:pPr>
      <w:bookmarkStart w:id="1851" w:name="_Toc507671111"/>
      <w:del w:id="1852" w:author="Laurence Golding" w:date="2018-03-04T17:31:00Z">
        <w:r w:rsidDel="00AF1515">
          <w:delText>richMessage property</w:delText>
        </w:r>
        <w:bookmarkEnd w:id="1851"/>
      </w:del>
    </w:p>
    <w:p w14:paraId="34BD34AF" w14:textId="604F22A4" w:rsidR="00AF7697" w:rsidRPr="00AF7697" w:rsidDel="00AF1515" w:rsidRDefault="00AF7697" w:rsidP="00AF7697">
      <w:pPr>
        <w:rPr>
          <w:del w:id="1853" w:author="Laurence Golding" w:date="2018-03-04T17:31:00Z"/>
        </w:rPr>
      </w:pPr>
      <w:del w:id="1854" w:author="Laurence Golding" w:date="2018-03-04T17:31:00Z">
        <w:r w:rsidDel="00AF1515">
          <w:delText xml:space="preserve">If a </w:delText>
        </w:r>
        <w:r w:rsidDel="00AF1515">
          <w:rPr>
            <w:rStyle w:val="CODEtemp"/>
          </w:rPr>
          <w:delText>codeFlow</w:delText>
        </w:r>
        <w:r w:rsidDel="00AF1515">
          <w:delText xml:space="preserve"> object contains a </w:delText>
        </w:r>
        <w:r w:rsidDel="00AF1515">
          <w:rPr>
            <w:rStyle w:val="CODEtemp"/>
          </w:rPr>
          <w:delText>message</w:delText>
        </w:r>
        <w:r w:rsidDel="00AF1515">
          <w:delText xml:space="preserve"> property (§</w:delText>
        </w:r>
        <w:r w:rsidDel="00AF1515">
          <w:fldChar w:fldCharType="begin"/>
        </w:r>
        <w:r w:rsidDel="00AF1515">
          <w:delInstrText xml:space="preserve"> REF _Ref503361742 \r \h </w:delInstrText>
        </w:r>
        <w:r w:rsidDel="00AF1515">
          <w:fldChar w:fldCharType="separate"/>
        </w:r>
        <w:r w:rsidR="00BF026B" w:rsidDel="00AF1515">
          <w:delText>3.24.2</w:delText>
        </w:r>
        <w:r w:rsidDel="00AF1515">
          <w:fldChar w:fldCharType="end"/>
        </w:r>
        <w:r w:rsidDel="00AF1515">
          <w:delText xml:space="preserve">), it </w:delText>
        </w:r>
        <w:r w:rsidDel="00AF1515">
          <w:rPr>
            <w:b/>
          </w:rPr>
          <w:delText>MAY</w:delText>
        </w:r>
        <w:r w:rsidDel="00AF1515">
          <w:delText xml:space="preserve"> also contain a property named </w:delText>
        </w:r>
        <w:r w:rsidDel="00AF1515">
          <w:rPr>
            <w:rStyle w:val="CODEtemp"/>
          </w:rPr>
          <w:delText>richMessage</w:delText>
        </w:r>
        <w:r w:rsidDel="00AF1515">
          <w:delText xml:space="preserve"> whose value is a string containing a rich text message (§</w:delText>
        </w:r>
        <w:r w:rsidDel="00AF1515">
          <w:fldChar w:fldCharType="begin"/>
        </w:r>
        <w:r w:rsidDel="00AF1515">
          <w:delInstrText xml:space="preserve"> REF _Ref503354606 \r \h </w:delInstrText>
        </w:r>
        <w:r w:rsidDel="00AF1515">
          <w:fldChar w:fldCharType="separate"/>
        </w:r>
        <w:r w:rsidR="00BF026B" w:rsidDel="00AF1515">
          <w:delText>3.9.3</w:delText>
        </w:r>
        <w:r w:rsidDel="00AF1515">
          <w:fldChar w:fldCharType="end"/>
        </w:r>
        <w:r w:rsidDel="00AF1515">
          <w:delText>) relevant to the code flow.</w:delText>
        </w:r>
      </w:del>
    </w:p>
    <w:p w14:paraId="6B2CF899" w14:textId="00A4DB64" w:rsidR="006E546E" w:rsidRDefault="006E546E" w:rsidP="006E546E">
      <w:pPr>
        <w:pStyle w:val="Heading3"/>
      </w:pPr>
      <w:bookmarkStart w:id="1855" w:name="_Toc507671112"/>
      <w:r>
        <w:t>locations property</w:t>
      </w:r>
      <w:bookmarkEnd w:id="1855"/>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856" w:name="_Toc507671113"/>
      <w:r>
        <w:t>properties property</w:t>
      </w:r>
      <w:bookmarkEnd w:id="1856"/>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1857" w:name="_Ref493427479"/>
      <w:bookmarkStart w:id="1858" w:name="_Toc507671114"/>
      <w:r>
        <w:t>stack object</w:t>
      </w:r>
      <w:bookmarkEnd w:id="1857"/>
      <w:bookmarkEnd w:id="1858"/>
    </w:p>
    <w:p w14:paraId="5A2500F3" w14:textId="474DE860" w:rsidR="006E546E" w:rsidRDefault="006E546E" w:rsidP="006E546E">
      <w:pPr>
        <w:pStyle w:val="Heading3"/>
      </w:pPr>
      <w:bookmarkStart w:id="1859" w:name="_Toc507671115"/>
      <w:r>
        <w:t>General</w:t>
      </w:r>
      <w:bookmarkEnd w:id="18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60" w:name="_Ref503361859"/>
      <w:bookmarkStart w:id="1861" w:name="_Toc507671116"/>
      <w:r>
        <w:t>message property</w:t>
      </w:r>
      <w:bookmarkEnd w:id="1860"/>
      <w:bookmarkEnd w:id="1861"/>
    </w:p>
    <w:p w14:paraId="2BDF4228" w14:textId="3BECFDF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del w:id="1862" w:author="Laurence Golding" w:date="2018-03-04T17:31:00Z">
        <w:r w:rsidRPr="00F41277" w:rsidDel="00AF1515">
          <w:delText xml:space="preserve">string containing a </w:delText>
        </w:r>
        <w:r w:rsidR="00666A43" w:rsidDel="00AF1515">
          <w:delText xml:space="preserve">plain text </w:delText>
        </w:r>
        <w:r w:rsidRPr="00F41277" w:rsidDel="00AF1515">
          <w:delText>message</w:delText>
        </w:r>
      </w:del>
      <w:ins w:id="1863" w:author="Laurence Golding" w:date="2018-03-04T17:31:00Z">
        <w:r w:rsidR="00AF1515" w:rsidRPr="00AF1515">
          <w:rPr>
            <w:rStyle w:val="CODEtemp"/>
          </w:rPr>
          <w:t>message</w:t>
        </w:r>
        <w:r w:rsidR="00AF1515">
          <w:t xml:space="preserve"> object</w:t>
        </w:r>
      </w:ins>
      <w:r w:rsidR="00666A43">
        <w:t xml:space="preserve"> (§</w:t>
      </w:r>
      <w:del w:id="1864" w:author="Laurence Golding" w:date="2018-03-04T17:32:00Z">
        <w:r w:rsidR="00666A43" w:rsidDel="00AF1515">
          <w:fldChar w:fldCharType="begin"/>
        </w:r>
        <w:r w:rsidR="00666A43" w:rsidDel="00AF1515">
          <w:delInstrText xml:space="preserve"> REF _Ref503354593 \r \h </w:delInstrText>
        </w:r>
        <w:r w:rsidR="00666A43" w:rsidDel="00AF1515">
          <w:fldChar w:fldCharType="separate"/>
        </w:r>
        <w:r w:rsidR="00BF026B" w:rsidDel="00AF1515">
          <w:delText>3.9.2</w:delText>
        </w:r>
        <w:r w:rsidR="00666A43" w:rsidDel="00AF1515">
          <w:fldChar w:fldCharType="end"/>
        </w:r>
      </w:del>
      <w:ins w:id="1865" w:author="Laurence Golding" w:date="2018-03-04T17:32:00Z">
        <w:r w:rsidR="00AF1515">
          <w:fldChar w:fldCharType="begin"/>
        </w:r>
        <w:r w:rsidR="00AF1515">
          <w:instrText xml:space="preserve"> REF _Ref507839776 \w \h </w:instrText>
        </w:r>
      </w:ins>
      <w:r w:rsidR="00AF1515">
        <w:fldChar w:fldCharType="separate"/>
      </w:r>
      <w:ins w:id="1866" w:author="Laurence Golding" w:date="2018-03-04T17:32:00Z">
        <w:r w:rsidR="00AF1515">
          <w:t>3.9</w:t>
        </w:r>
        <w:r w:rsidR="00AF1515">
          <w:fldChar w:fldCharType="end"/>
        </w:r>
      </w:ins>
      <w:r w:rsidR="00666A43">
        <w:t>)</w:t>
      </w:r>
      <w:r w:rsidRPr="00F41277">
        <w:t xml:space="preserve"> relevant to this call stack.</w:t>
      </w:r>
    </w:p>
    <w:p w14:paraId="4A0BB137" w14:textId="5747B438" w:rsidR="00DD3F2A" w:rsidDel="00AF1515" w:rsidRDefault="00DD3F2A" w:rsidP="006E546E">
      <w:pPr>
        <w:pStyle w:val="Heading3"/>
        <w:rPr>
          <w:del w:id="1867" w:author="Laurence Golding" w:date="2018-03-04T17:31:00Z"/>
        </w:rPr>
      </w:pPr>
      <w:bookmarkStart w:id="1868" w:name="_Toc507671117"/>
      <w:del w:id="1869" w:author="Laurence Golding" w:date="2018-03-04T17:31:00Z">
        <w:r w:rsidDel="00AF1515">
          <w:delText>richMessage property</w:delText>
        </w:r>
        <w:bookmarkEnd w:id="1868"/>
      </w:del>
    </w:p>
    <w:p w14:paraId="3CD63C43" w14:textId="59EB8677" w:rsidR="00DD3F2A" w:rsidRPr="00DD3F2A" w:rsidDel="00AF1515" w:rsidRDefault="00DD3F2A" w:rsidP="00DD3F2A">
      <w:pPr>
        <w:rPr>
          <w:del w:id="1870" w:author="Laurence Golding" w:date="2018-03-04T17:31:00Z"/>
        </w:rPr>
      </w:pPr>
      <w:del w:id="1871" w:author="Laurence Golding" w:date="2018-03-04T17:31:00Z">
        <w:r w:rsidDel="00AF1515">
          <w:delText xml:space="preserve">If a </w:delText>
        </w:r>
        <w:r w:rsidDel="00AF1515">
          <w:rPr>
            <w:rStyle w:val="CODEtemp"/>
          </w:rPr>
          <w:delText>stack</w:delText>
        </w:r>
        <w:r w:rsidDel="00AF1515">
          <w:delText xml:space="preserve"> object contains a </w:delText>
        </w:r>
        <w:r w:rsidDel="00AF1515">
          <w:rPr>
            <w:rStyle w:val="CODEtemp"/>
          </w:rPr>
          <w:delText>message</w:delText>
        </w:r>
        <w:r w:rsidDel="00AF1515">
          <w:delText xml:space="preserve"> property (§</w:delText>
        </w:r>
        <w:r w:rsidDel="00AF1515">
          <w:fldChar w:fldCharType="begin"/>
        </w:r>
        <w:r w:rsidDel="00AF1515">
          <w:delInstrText xml:space="preserve"> REF _Ref503361859 \r \h </w:delInstrText>
        </w:r>
        <w:r w:rsidDel="00AF1515">
          <w:fldChar w:fldCharType="separate"/>
        </w:r>
        <w:r w:rsidR="00BF026B" w:rsidDel="00AF1515">
          <w:delText>3.25.2</w:delText>
        </w:r>
        <w:r w:rsidDel="00AF1515">
          <w:fldChar w:fldCharType="end"/>
        </w:r>
        <w:r w:rsidDel="00AF1515">
          <w:delText xml:space="preserve">), it </w:delText>
        </w:r>
        <w:r w:rsidDel="00AF1515">
          <w:rPr>
            <w:b/>
          </w:rPr>
          <w:delText>MAY</w:delText>
        </w:r>
        <w:r w:rsidDel="00AF1515">
          <w:delText xml:space="preserve"> also contain a property named </w:delText>
        </w:r>
        <w:r w:rsidDel="00AF1515">
          <w:rPr>
            <w:rStyle w:val="CODEtemp"/>
          </w:rPr>
          <w:delText>richMessage</w:delText>
        </w:r>
        <w:r w:rsidDel="00AF1515">
          <w:delText xml:space="preserve"> whose value is a string containing a rich text message (§</w:delText>
        </w:r>
        <w:r w:rsidDel="00AF1515">
          <w:fldChar w:fldCharType="begin"/>
        </w:r>
        <w:r w:rsidDel="00AF1515">
          <w:delInstrText xml:space="preserve"> REF _Ref503354606 \r \h </w:delInstrText>
        </w:r>
        <w:r w:rsidDel="00AF1515">
          <w:fldChar w:fldCharType="separate"/>
        </w:r>
        <w:r w:rsidR="00BF026B" w:rsidDel="00AF1515">
          <w:delText>3.9.3</w:delText>
        </w:r>
        <w:r w:rsidDel="00AF1515">
          <w:fldChar w:fldCharType="end"/>
        </w:r>
        <w:r w:rsidDel="00AF1515">
          <w:delText>) relevant to this call stack.</w:delText>
        </w:r>
      </w:del>
    </w:p>
    <w:p w14:paraId="6A64F276" w14:textId="78CF76C1" w:rsidR="006E546E" w:rsidRDefault="006E546E" w:rsidP="006E546E">
      <w:pPr>
        <w:pStyle w:val="Heading3"/>
      </w:pPr>
      <w:bookmarkStart w:id="1872" w:name="_Toc507671118"/>
      <w:r>
        <w:t>frames property</w:t>
      </w:r>
      <w:bookmarkEnd w:id="1872"/>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873" w:name="_Toc507671119"/>
      <w:r>
        <w:t>properties property</w:t>
      </w:r>
      <w:bookmarkEnd w:id="1873"/>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874" w:name="_Ref493494398"/>
      <w:bookmarkStart w:id="1875" w:name="_Toc507671120"/>
      <w:r>
        <w:t>stackFrame object</w:t>
      </w:r>
      <w:bookmarkEnd w:id="1874"/>
      <w:bookmarkEnd w:id="1875"/>
    </w:p>
    <w:p w14:paraId="440DEBE2" w14:textId="2D9664B2" w:rsidR="006E546E" w:rsidRDefault="006E546E" w:rsidP="006E546E">
      <w:pPr>
        <w:pStyle w:val="Heading3"/>
      </w:pPr>
      <w:bookmarkStart w:id="1876" w:name="_Toc507671121"/>
      <w:r>
        <w:t>General</w:t>
      </w:r>
      <w:bookmarkEnd w:id="1876"/>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1877" w:name="_Ref503362058"/>
      <w:bookmarkStart w:id="1878" w:name="_Toc507671122"/>
      <w:r>
        <w:lastRenderedPageBreak/>
        <w:t>message property</w:t>
      </w:r>
      <w:bookmarkEnd w:id="1877"/>
      <w:bookmarkEnd w:id="1878"/>
    </w:p>
    <w:p w14:paraId="17FF8954" w14:textId="47E8BE6E"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del w:id="1879" w:author="Laurence Golding" w:date="2018-03-04T17:32:00Z">
        <w:r w:rsidRPr="00F41277" w:rsidDel="00AF1515">
          <w:delText xml:space="preserve">string containing a </w:delText>
        </w:r>
        <w:r w:rsidR="00D862A8" w:rsidDel="00AF1515">
          <w:delText xml:space="preserve">plain text </w:delText>
        </w:r>
        <w:r w:rsidRPr="00F41277" w:rsidDel="00AF1515">
          <w:delText>message</w:delText>
        </w:r>
      </w:del>
      <w:ins w:id="1880" w:author="Laurence Golding" w:date="2018-03-04T17:32:00Z">
        <w:r w:rsidR="00AF1515" w:rsidRPr="00AF1515">
          <w:rPr>
            <w:rStyle w:val="CODEtemp"/>
          </w:rPr>
          <w:t>message</w:t>
        </w:r>
        <w:r w:rsidR="00AF1515">
          <w:t xml:space="preserve"> object</w:t>
        </w:r>
      </w:ins>
      <w:r w:rsidR="00D862A8">
        <w:t xml:space="preserve"> (</w:t>
      </w:r>
      <w:r w:rsidR="00D862A8" w:rsidRPr="00F41277">
        <w:t>§</w:t>
      </w:r>
      <w:del w:id="1881" w:author="Laurence Golding" w:date="2018-03-04T17:33:00Z">
        <w:r w:rsidR="00D862A8" w:rsidDel="00AF1515">
          <w:fldChar w:fldCharType="begin"/>
        </w:r>
        <w:r w:rsidR="00D862A8" w:rsidDel="00AF1515">
          <w:delInstrText xml:space="preserve"> REF _Ref503354593 \r \h </w:delInstrText>
        </w:r>
        <w:r w:rsidR="00D862A8" w:rsidDel="00AF1515">
          <w:fldChar w:fldCharType="separate"/>
        </w:r>
        <w:r w:rsidR="00BF026B" w:rsidDel="00AF1515">
          <w:delText>3.9.2</w:delText>
        </w:r>
        <w:r w:rsidR="00D862A8" w:rsidDel="00AF1515">
          <w:fldChar w:fldCharType="end"/>
        </w:r>
      </w:del>
      <w:ins w:id="1882" w:author="Laurence Golding" w:date="2018-03-04T17:33:00Z">
        <w:r w:rsidR="00AF1515">
          <w:fldChar w:fldCharType="begin"/>
        </w:r>
        <w:r w:rsidR="00AF1515">
          <w:instrText xml:space="preserve"> REF _Ref507839776 \w \h </w:instrText>
        </w:r>
      </w:ins>
      <w:r w:rsidR="00AF1515">
        <w:fldChar w:fldCharType="separate"/>
      </w:r>
      <w:ins w:id="1883" w:author="Laurence Golding" w:date="2018-03-04T17:33:00Z">
        <w:r w:rsidR="00AF1515">
          <w:t>3.9</w:t>
        </w:r>
        <w:r w:rsidR="00AF1515">
          <w:fldChar w:fldCharType="end"/>
        </w:r>
      </w:ins>
      <w:r w:rsidR="00D862A8">
        <w:t>)</w:t>
      </w:r>
      <w:r w:rsidRPr="00F41277">
        <w:t xml:space="preserve"> relevant to this stack frame</w:t>
      </w:r>
      <w:r>
        <w:t>.</w:t>
      </w:r>
    </w:p>
    <w:p w14:paraId="4042762A" w14:textId="79581CB9" w:rsidR="00D862A8" w:rsidDel="00AF1515" w:rsidRDefault="00D862A8" w:rsidP="006E546E">
      <w:pPr>
        <w:pStyle w:val="Heading3"/>
        <w:rPr>
          <w:del w:id="1884" w:author="Laurence Golding" w:date="2018-03-04T17:32:00Z"/>
        </w:rPr>
      </w:pPr>
      <w:bookmarkStart w:id="1885" w:name="_Toc507671123"/>
      <w:bookmarkStart w:id="1886" w:name="_Ref493494583"/>
      <w:bookmarkStart w:id="1887" w:name="_Ref493494807"/>
      <w:del w:id="1888" w:author="Laurence Golding" w:date="2018-03-04T17:32:00Z">
        <w:r w:rsidDel="00AF1515">
          <w:delText>richMessage property</w:delText>
        </w:r>
        <w:bookmarkEnd w:id="1885"/>
      </w:del>
    </w:p>
    <w:p w14:paraId="4D091079" w14:textId="2CA72FDD" w:rsidR="00D862A8" w:rsidRPr="00D862A8" w:rsidDel="00AF1515" w:rsidRDefault="00D862A8" w:rsidP="00D862A8">
      <w:pPr>
        <w:rPr>
          <w:del w:id="1889" w:author="Laurence Golding" w:date="2018-03-04T17:32:00Z"/>
        </w:rPr>
      </w:pPr>
      <w:del w:id="1890" w:author="Laurence Golding" w:date="2018-03-04T17:32:00Z">
        <w:r w:rsidDel="00AF1515">
          <w:delText xml:space="preserve">If a </w:delText>
        </w:r>
        <w:r w:rsidDel="00AF1515">
          <w:rPr>
            <w:rStyle w:val="CODEtemp"/>
          </w:rPr>
          <w:delText>stackFrame</w:delText>
        </w:r>
        <w:r w:rsidDel="00AF1515">
          <w:delText xml:space="preserve"> object contains a </w:delText>
        </w:r>
        <w:r w:rsidDel="00AF1515">
          <w:rPr>
            <w:rStyle w:val="CODEtemp"/>
          </w:rPr>
          <w:delText>message</w:delText>
        </w:r>
        <w:r w:rsidDel="00AF1515">
          <w:delText xml:space="preserve"> property (§</w:delText>
        </w:r>
        <w:r w:rsidDel="00AF1515">
          <w:fldChar w:fldCharType="begin"/>
        </w:r>
        <w:r w:rsidDel="00AF1515">
          <w:delInstrText xml:space="preserve"> REF _Ref503362058 \r \h </w:delInstrText>
        </w:r>
        <w:r w:rsidDel="00AF1515">
          <w:fldChar w:fldCharType="separate"/>
        </w:r>
        <w:r w:rsidR="00BF026B" w:rsidDel="00AF1515">
          <w:delText>3.26.2</w:delText>
        </w:r>
        <w:r w:rsidDel="00AF1515">
          <w:fldChar w:fldCharType="end"/>
        </w:r>
        <w:r w:rsidDel="00AF1515">
          <w:delText xml:space="preserve">), it </w:delText>
        </w:r>
        <w:r w:rsidDel="00AF1515">
          <w:rPr>
            <w:b/>
          </w:rPr>
          <w:delText>MAY</w:delText>
        </w:r>
        <w:r w:rsidDel="00AF1515">
          <w:delText xml:space="preserve"> also contain a property named </w:delText>
        </w:r>
        <w:r w:rsidDel="00AF1515">
          <w:rPr>
            <w:rStyle w:val="CODEtemp"/>
          </w:rPr>
          <w:delText>richMessage</w:delText>
        </w:r>
        <w:r w:rsidDel="00AF1515">
          <w:delText xml:space="preserve"> whose value is a string containing a rich text message (§</w:delText>
        </w:r>
        <w:r w:rsidDel="00AF1515">
          <w:fldChar w:fldCharType="begin"/>
        </w:r>
        <w:r w:rsidDel="00AF1515">
          <w:delInstrText xml:space="preserve"> REF _Ref503354606 \r \h </w:delInstrText>
        </w:r>
        <w:r w:rsidDel="00AF1515">
          <w:fldChar w:fldCharType="separate"/>
        </w:r>
        <w:r w:rsidR="00BF026B" w:rsidDel="00AF1515">
          <w:delText>3.9.3</w:delText>
        </w:r>
        <w:r w:rsidDel="00AF1515">
          <w:fldChar w:fldCharType="end"/>
        </w:r>
        <w:r w:rsidDel="00AF1515">
          <w:delText>) relevant to this stack frame.</w:delText>
        </w:r>
      </w:del>
    </w:p>
    <w:p w14:paraId="595703CE" w14:textId="2299F4E3" w:rsidR="00D10846" w:rsidRDefault="00D10846" w:rsidP="006E546E">
      <w:pPr>
        <w:pStyle w:val="Heading3"/>
      </w:pPr>
      <w:bookmarkStart w:id="1891" w:name="_Ref503362303"/>
      <w:bookmarkStart w:id="1892" w:name="_Toc507671124"/>
      <w:bookmarkEnd w:id="1886"/>
      <w:bookmarkEnd w:id="1887"/>
      <w:r>
        <w:t>physicalLocation property</w:t>
      </w:r>
      <w:bookmarkEnd w:id="1891"/>
      <w:bookmarkEnd w:id="1892"/>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1893" w:name="_Toc507671125"/>
      <w:r>
        <w:t>module property</w:t>
      </w:r>
      <w:bookmarkEnd w:id="18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94" w:name="_Toc507671126"/>
      <w:r>
        <w:t>threadId property</w:t>
      </w:r>
      <w:bookmarkEnd w:id="18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895" w:name="_Ref493495527"/>
      <w:bookmarkStart w:id="1896" w:name="_Toc507671127"/>
      <w:r>
        <w:t>fullyQualifiedLogicalName property</w:t>
      </w:r>
      <w:bookmarkEnd w:id="1895"/>
      <w:bookmarkEnd w:id="1896"/>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1897" w:name="_Ref493495433"/>
      <w:bookmarkStart w:id="1898" w:name="_Toc507671128"/>
      <w:r>
        <w:t>logicalLocationKey property</w:t>
      </w:r>
      <w:bookmarkEnd w:id="1897"/>
      <w:bookmarkEnd w:id="1898"/>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1899" w:name="_Toc507671129"/>
      <w:r>
        <w:t>address property</w:t>
      </w:r>
      <w:bookmarkEnd w:id="189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900" w:name="_Toc507671130"/>
      <w:r>
        <w:lastRenderedPageBreak/>
        <w:t>offset property</w:t>
      </w:r>
      <w:bookmarkEnd w:id="190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901" w:name="_Toc507671131"/>
      <w:r>
        <w:t>parameters property</w:t>
      </w:r>
      <w:bookmarkEnd w:id="190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902" w:name="_Toc507671132"/>
      <w:r>
        <w:t>properties property</w:t>
      </w:r>
      <w:bookmarkEnd w:id="1902"/>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903" w:name="_Ref493427581"/>
      <w:bookmarkStart w:id="1904" w:name="_Ref493427754"/>
      <w:bookmarkStart w:id="1905" w:name="_Toc507671133"/>
      <w:r>
        <w:t>annotatedCodeLocation object</w:t>
      </w:r>
      <w:bookmarkEnd w:id="1903"/>
      <w:bookmarkEnd w:id="1904"/>
      <w:bookmarkEnd w:id="1905"/>
    </w:p>
    <w:p w14:paraId="6AFFA125" w14:textId="72CDB951" w:rsidR="006E546E" w:rsidRDefault="006E546E" w:rsidP="006E546E">
      <w:pPr>
        <w:pStyle w:val="Heading3"/>
      </w:pPr>
      <w:bookmarkStart w:id="1906" w:name="_Toc507671134"/>
      <w:r>
        <w:t>General</w:t>
      </w:r>
      <w:bookmarkEnd w:id="190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1907" w:name="_Toc507671135"/>
      <w:r>
        <w:t>step property</w:t>
      </w:r>
      <w:bookmarkEnd w:id="190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908" w:name="_Ref493497783"/>
      <w:bookmarkStart w:id="1909" w:name="_Ref493499799"/>
      <w:bookmarkStart w:id="1910" w:name="_Toc507671136"/>
      <w:r>
        <w:t>physicalLocation property</w:t>
      </w:r>
      <w:bookmarkEnd w:id="1908"/>
      <w:bookmarkEnd w:id="1909"/>
      <w:bookmarkEnd w:id="1910"/>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911" w:name="_Ref493498084"/>
      <w:bookmarkStart w:id="1912" w:name="_Toc507671137"/>
      <w:r>
        <w:t>fullyQualifiedLogicalName property</w:t>
      </w:r>
      <w:bookmarkEnd w:id="1911"/>
      <w:bookmarkEnd w:id="1912"/>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1913" w:name="_Ref493497988"/>
      <w:bookmarkStart w:id="1914" w:name="_Toc507671138"/>
      <w:r>
        <w:t>logicalLocationKey property</w:t>
      </w:r>
      <w:bookmarkEnd w:id="1913"/>
      <w:bookmarkEnd w:id="1914"/>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1915" w:name="_Toc507671139"/>
      <w:r>
        <w:t>module property</w:t>
      </w:r>
      <w:bookmarkEnd w:id="191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916" w:name="_Toc507671140"/>
      <w:r>
        <w:t>threadId property</w:t>
      </w:r>
      <w:bookmarkEnd w:id="191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917" w:name="_Ref503362449"/>
      <w:bookmarkStart w:id="1918" w:name="_Toc507671141"/>
      <w:r>
        <w:t>message property</w:t>
      </w:r>
      <w:bookmarkEnd w:id="1917"/>
      <w:bookmarkEnd w:id="1918"/>
    </w:p>
    <w:p w14:paraId="1776048E" w14:textId="36668F9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del w:id="1919" w:author="Laurence Golding" w:date="2018-03-04T17:33:00Z">
        <w:r w:rsidRPr="003A630D" w:rsidDel="00AF1515">
          <w:delText xml:space="preserve">string </w:delText>
        </w:r>
        <w:r w:rsidR="003E72A2" w:rsidDel="00AF1515">
          <w:delText>containing a plain text message</w:delText>
        </w:r>
      </w:del>
      <w:ins w:id="1920" w:author="Laurence Golding" w:date="2018-03-04T17:33:00Z">
        <w:r w:rsidR="00AF1515" w:rsidRPr="00AF1515">
          <w:rPr>
            <w:rStyle w:val="CODEtemp"/>
          </w:rPr>
          <w:t>message</w:t>
        </w:r>
        <w:r w:rsidR="00AF1515">
          <w:t xml:space="preserve"> object</w:t>
        </w:r>
      </w:ins>
      <w:r w:rsidR="003E72A2">
        <w:t xml:space="preserve"> (§</w:t>
      </w:r>
      <w:ins w:id="1921" w:author="Laurence Golding" w:date="2018-03-04T17:33:00Z">
        <w:r w:rsidR="00AF1515">
          <w:fldChar w:fldCharType="begin"/>
        </w:r>
        <w:r w:rsidR="00AF1515">
          <w:instrText xml:space="preserve"> REF _Ref507839776 \w \h </w:instrText>
        </w:r>
      </w:ins>
      <w:r w:rsidR="00AF1515">
        <w:fldChar w:fldCharType="separate"/>
      </w:r>
      <w:ins w:id="1922" w:author="Laurence Golding" w:date="2018-03-04T17:33:00Z">
        <w:r w:rsidR="00AF1515">
          <w:t>3.9</w:t>
        </w:r>
        <w:r w:rsidR="00AF1515">
          <w:fldChar w:fldCharType="end"/>
        </w:r>
      </w:ins>
      <w:del w:id="1923" w:author="Laurence Golding" w:date="2018-03-04T17:33:00Z">
        <w:r w:rsidR="003E72A2" w:rsidDel="00AF1515">
          <w:fldChar w:fldCharType="begin"/>
        </w:r>
        <w:r w:rsidR="003E72A2" w:rsidDel="00AF1515">
          <w:delInstrText xml:space="preserve"> REF _Ref503354593 \r \h </w:delInstrText>
        </w:r>
        <w:r w:rsidR="003E72A2" w:rsidDel="00AF1515">
          <w:fldChar w:fldCharType="separate"/>
        </w:r>
        <w:r w:rsidR="00BF026B" w:rsidDel="00AF1515">
          <w:delText>3.9.2</w:delText>
        </w:r>
        <w:r w:rsidR="003E72A2" w:rsidDel="00AF1515">
          <w:fldChar w:fldCharType="end"/>
        </w:r>
      </w:del>
      <w:r w:rsidR="003E72A2">
        <w:t xml:space="preserve">) </w:t>
      </w:r>
      <w:r w:rsidRPr="003A630D">
        <w:t>that describes the significance of this location within a particular context.</w:t>
      </w:r>
    </w:p>
    <w:p w14:paraId="6E98DA07" w14:textId="16B5E158" w:rsidR="003E72A2" w:rsidDel="00AF1515" w:rsidRDefault="003E72A2" w:rsidP="003A630D">
      <w:pPr>
        <w:pStyle w:val="Heading3"/>
        <w:rPr>
          <w:del w:id="1924" w:author="Laurence Golding" w:date="2018-03-04T17:33:00Z"/>
        </w:rPr>
      </w:pPr>
      <w:bookmarkStart w:id="1925" w:name="_Toc507671142"/>
      <w:bookmarkStart w:id="1926" w:name="_Ref493497656"/>
      <w:bookmarkStart w:id="1927" w:name="_Ref493499356"/>
      <w:del w:id="1928" w:author="Laurence Golding" w:date="2018-03-04T17:33:00Z">
        <w:r w:rsidDel="00AF1515">
          <w:delText>richMessage property</w:delText>
        </w:r>
        <w:bookmarkEnd w:id="1925"/>
      </w:del>
    </w:p>
    <w:p w14:paraId="6BEDF4E6" w14:textId="5BB6378A" w:rsidR="003E72A2" w:rsidRPr="003E72A2" w:rsidDel="00AF1515" w:rsidRDefault="003E72A2" w:rsidP="003E72A2">
      <w:pPr>
        <w:rPr>
          <w:del w:id="1929" w:author="Laurence Golding" w:date="2018-03-04T17:33:00Z"/>
        </w:rPr>
      </w:pPr>
      <w:del w:id="1930" w:author="Laurence Golding" w:date="2018-03-04T17:33:00Z">
        <w:r w:rsidDel="00AF1515">
          <w:delText xml:space="preserve">If an </w:delText>
        </w:r>
        <w:r w:rsidDel="00AF1515">
          <w:rPr>
            <w:rStyle w:val="CODEtemp"/>
          </w:rPr>
          <w:delText>annotatedCodeLocation</w:delText>
        </w:r>
        <w:r w:rsidDel="00AF1515">
          <w:delText xml:space="preserve"> object contains a </w:delText>
        </w:r>
        <w:r w:rsidDel="00AF1515">
          <w:rPr>
            <w:rStyle w:val="CODEtemp"/>
          </w:rPr>
          <w:delText>message</w:delText>
        </w:r>
        <w:r w:rsidDel="00AF1515">
          <w:delText xml:space="preserve"> property (§</w:delText>
        </w:r>
        <w:r w:rsidDel="00AF1515">
          <w:fldChar w:fldCharType="begin"/>
        </w:r>
        <w:r w:rsidDel="00AF1515">
          <w:delInstrText xml:space="preserve"> REF _Ref503362449 \r \h </w:delInstrText>
        </w:r>
        <w:r w:rsidDel="00AF1515">
          <w:fldChar w:fldCharType="separate"/>
        </w:r>
        <w:r w:rsidR="00BF026B" w:rsidDel="00AF1515">
          <w:delText>3.27.8</w:delText>
        </w:r>
        <w:r w:rsidDel="00AF1515">
          <w:fldChar w:fldCharType="end"/>
        </w:r>
        <w:r w:rsidDel="00AF1515">
          <w:delText xml:space="preserve">), it </w:delText>
        </w:r>
        <w:r w:rsidDel="00AF1515">
          <w:rPr>
            <w:b/>
          </w:rPr>
          <w:delText>MAY</w:delText>
        </w:r>
        <w:r w:rsidDel="00AF1515">
          <w:delText xml:space="preserve"> also contain a property named </w:delText>
        </w:r>
        <w:r w:rsidDel="00AF1515">
          <w:rPr>
            <w:rStyle w:val="CODEtemp"/>
          </w:rPr>
          <w:delText>richMessage</w:delText>
        </w:r>
        <w:r w:rsidDel="00AF1515">
          <w:delText xml:space="preserve"> whose value is a string containing a rich text message (§</w:delText>
        </w:r>
        <w:r w:rsidDel="00AF1515">
          <w:fldChar w:fldCharType="begin"/>
        </w:r>
        <w:r w:rsidDel="00AF1515">
          <w:delInstrText xml:space="preserve"> REF _Ref503354606 \r \h </w:delInstrText>
        </w:r>
        <w:r w:rsidDel="00AF1515">
          <w:fldChar w:fldCharType="separate"/>
        </w:r>
        <w:r w:rsidR="00BF026B" w:rsidDel="00AF1515">
          <w:delText>3.9.3</w:delText>
        </w:r>
        <w:r w:rsidDel="00AF1515">
          <w:fldChar w:fldCharType="end"/>
        </w:r>
        <w:r w:rsidDel="00AF1515">
          <w:delText>) that describes the significance of this location within a particular context.</w:delText>
        </w:r>
      </w:del>
    </w:p>
    <w:p w14:paraId="0269CB61" w14:textId="2743C993" w:rsidR="003A630D" w:rsidRDefault="006E546E" w:rsidP="003A630D">
      <w:pPr>
        <w:pStyle w:val="Heading3"/>
      </w:pPr>
      <w:bookmarkStart w:id="1931" w:name="_Ref503371505"/>
      <w:bookmarkStart w:id="1932" w:name="_Ref503371599"/>
      <w:bookmarkStart w:id="1933" w:name="_Toc507671143"/>
      <w:r>
        <w:lastRenderedPageBreak/>
        <w:t>kind property</w:t>
      </w:r>
      <w:bookmarkEnd w:id="1926"/>
      <w:bookmarkEnd w:id="1927"/>
      <w:bookmarkEnd w:id="1931"/>
      <w:bookmarkEnd w:id="1932"/>
      <w:bookmarkEnd w:id="193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1934" w:name="_Ref493488357"/>
      <w:bookmarkStart w:id="1935" w:name="_Ref493488374"/>
      <w:bookmarkStart w:id="1936" w:name="_Toc507671144"/>
      <w:r>
        <w:t>kind-dependent properties: target, targetLocation, values and state</w:t>
      </w:r>
      <w:bookmarkEnd w:id="1934"/>
      <w:bookmarkEnd w:id="1935"/>
      <w:bookmarkEnd w:id="1936"/>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lastRenderedPageBreak/>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lastRenderedPageBreak/>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lastRenderedPageBreak/>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lastRenderedPageBreak/>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lastRenderedPageBreak/>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lastRenderedPageBreak/>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1937" w:name="_Ref493509170"/>
      <w:bookmarkStart w:id="1938" w:name="_Toc507671145"/>
      <w:r>
        <w:t>targetKey property</w:t>
      </w:r>
      <w:bookmarkEnd w:id="1937"/>
      <w:bookmarkEnd w:id="1938"/>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1939" w:name="_Toc507671146"/>
      <w:r>
        <w:t>importance property</w:t>
      </w:r>
      <w:bookmarkEnd w:id="1939"/>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w:t>
      </w:r>
      <w:r>
        <w:lastRenderedPageBreak/>
        <w:t>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1940" w:name="_Toc507671147"/>
      <w:r>
        <w:t>taintKind property</w:t>
      </w:r>
      <w:bookmarkEnd w:id="194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941" w:name="_Toc507671148"/>
      <w:r>
        <w:t>snippet property</w:t>
      </w:r>
      <w:bookmarkEnd w:id="1941"/>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1942" w:name="_Ref493488427"/>
      <w:bookmarkStart w:id="1943" w:name="_Ref493488443"/>
      <w:bookmarkStart w:id="1944" w:name="_Toc507671149"/>
      <w:r>
        <w:t>annotations property</w:t>
      </w:r>
      <w:bookmarkEnd w:id="1942"/>
      <w:bookmarkEnd w:id="1943"/>
      <w:bookmarkEnd w:id="1944"/>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lastRenderedPageBreak/>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382BAB8B" w:rsidR="004A77ED" w:rsidRDefault="001937FC" w:rsidP="004A77ED">
      <w:pPr>
        <w:pStyle w:val="Code"/>
      </w:pPr>
      <w:r>
        <w:t xml:space="preserve"> </w:t>
      </w:r>
      <w:r w:rsidR="004A77ED">
        <w:t xml:space="preserve"> </w:t>
      </w:r>
      <w:proofErr w:type="gramStart"/>
      <w:r w:rsidR="004A77ED">
        <w:t xml:space="preserve">{  </w:t>
      </w:r>
      <w:proofErr w:type="gramEnd"/>
      <w:r w:rsidR="004A77ED">
        <w:t xml:space="preserve">                             # an annotation object</w:t>
      </w:r>
    </w:p>
    <w:p w14:paraId="38434D15" w14:textId="77777777" w:rsidR="001937FC" w:rsidRDefault="004A77ED" w:rsidP="004A77ED">
      <w:pPr>
        <w:pStyle w:val="Code"/>
      </w:pPr>
      <w:r>
        <w:t xml:space="preserve">    "message": </w:t>
      </w:r>
      <w:ins w:id="1945" w:author="Laurence Golding" w:date="2018-03-05T16:20:00Z">
        <w:r w:rsidR="001937FC">
          <w:t>{</w:t>
        </w:r>
      </w:ins>
    </w:p>
    <w:p w14:paraId="4370F6B6" w14:textId="77777777" w:rsidR="001937FC" w:rsidRDefault="001937FC" w:rsidP="004A77ED">
      <w:pPr>
        <w:pStyle w:val="Code"/>
      </w:pPr>
      <w:r>
        <w:t xml:space="preserve">      </w:t>
      </w:r>
      <w:ins w:id="1946" w:author="Laurence Golding" w:date="2018-03-05T16:20:00Z">
        <w:r>
          <w:t>"text":</w:t>
        </w:r>
      </w:ins>
      <w:r>
        <w:t xml:space="preserve"> </w:t>
      </w:r>
      <w:r w:rsidR="004A77ED">
        <w:t>"(y + z) = 42"</w:t>
      </w:r>
    </w:p>
    <w:p w14:paraId="25275E38" w14:textId="2838ED57" w:rsidR="004A77ED" w:rsidRDefault="001937FC" w:rsidP="004A77ED">
      <w:pPr>
        <w:pStyle w:val="Code"/>
      </w:pPr>
      <w:r>
        <w:t xml:space="preserve">    </w:t>
      </w:r>
      <w:ins w:id="1947" w:author="Laurence Golding" w:date="2018-03-05T16:21:00Z">
        <w:r>
          <w:t>}</w:t>
        </w:r>
      </w:ins>
      <w:r w:rsidR="004A77ED">
        <w:t>,</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1948" w:name="_Toc507671150"/>
      <w:r>
        <w:t>properties property</w:t>
      </w:r>
      <w:bookmarkEnd w:id="1948"/>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949" w:name="_Hlk503362618"/>
      <w:r w:rsidRPr="004A77ED">
        <w:t>§</w:t>
      </w:r>
      <w:bookmarkEnd w:id="1949"/>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950" w:name="_Ref493509872"/>
      <w:bookmarkStart w:id="1951" w:name="_Toc507671151"/>
      <w:r>
        <w:t>annotation object</w:t>
      </w:r>
      <w:bookmarkEnd w:id="1950"/>
      <w:bookmarkEnd w:id="1951"/>
    </w:p>
    <w:p w14:paraId="02CBFA23" w14:textId="6673CFB5" w:rsidR="00B86BC7" w:rsidRDefault="00B86BC7" w:rsidP="00B86BC7">
      <w:pPr>
        <w:pStyle w:val="Heading3"/>
      </w:pPr>
      <w:bookmarkStart w:id="1952" w:name="_Toc507671152"/>
      <w:r>
        <w:t>General</w:t>
      </w:r>
      <w:bookmarkEnd w:id="195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953" w:name="_Ref493510430"/>
      <w:bookmarkStart w:id="1954" w:name="_Toc507671153"/>
      <w:r>
        <w:t>message property</w:t>
      </w:r>
      <w:bookmarkEnd w:id="1953"/>
      <w:bookmarkEnd w:id="1954"/>
    </w:p>
    <w:p w14:paraId="1B321225" w14:textId="1FC025F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del w:id="1955" w:author="Laurence Golding" w:date="2018-03-04T17:36:00Z">
        <w:r w:rsidRPr="004A77ED" w:rsidDel="0068128B">
          <w:delText xml:space="preserve">string </w:delText>
        </w:r>
        <w:r w:rsidR="00C40BDA" w:rsidDel="0068128B">
          <w:delText>containing a plain text message</w:delText>
        </w:r>
      </w:del>
      <w:ins w:id="1956" w:author="Laurence Golding" w:date="2018-03-04T17:36:00Z">
        <w:r w:rsidR="0068128B" w:rsidRPr="0068128B">
          <w:rPr>
            <w:rStyle w:val="CODEtemp"/>
          </w:rPr>
          <w:t>message</w:t>
        </w:r>
        <w:r w:rsidR="0068128B">
          <w:t xml:space="preserve"> object</w:t>
        </w:r>
      </w:ins>
      <w:r w:rsidR="00C40BDA">
        <w:t xml:space="preserve"> (</w:t>
      </w:r>
      <w:r w:rsidR="00C40BDA" w:rsidRPr="004A77ED">
        <w:t>§</w:t>
      </w:r>
      <w:del w:id="1957" w:author="Laurence Golding" w:date="2018-03-04T17:36:00Z">
        <w:r w:rsidR="00C40BDA" w:rsidDel="0068128B">
          <w:fldChar w:fldCharType="begin"/>
        </w:r>
        <w:r w:rsidR="00C40BDA" w:rsidDel="0068128B">
          <w:delInstrText xml:space="preserve"> REF _Ref503354593 \r \h </w:delInstrText>
        </w:r>
        <w:r w:rsidR="00C40BDA" w:rsidDel="0068128B">
          <w:fldChar w:fldCharType="separate"/>
        </w:r>
        <w:r w:rsidR="00BF026B" w:rsidDel="0068128B">
          <w:delText>3.9.2</w:delText>
        </w:r>
        <w:r w:rsidR="00C40BDA" w:rsidDel="0068128B">
          <w:fldChar w:fldCharType="end"/>
        </w:r>
      </w:del>
      <w:ins w:id="1958" w:author="Laurence Golding" w:date="2018-03-04T17:36:00Z">
        <w:r w:rsidR="0068128B">
          <w:fldChar w:fldCharType="begin"/>
        </w:r>
        <w:r w:rsidR="0068128B">
          <w:instrText xml:space="preserve"> REF _Ref507839776 \w \h </w:instrText>
        </w:r>
      </w:ins>
      <w:r w:rsidR="0068128B">
        <w:fldChar w:fldCharType="separate"/>
      </w:r>
      <w:ins w:id="1959" w:author="Laurence Golding" w:date="2018-03-04T17:36:00Z">
        <w:r w:rsidR="0068128B">
          <w:t>3.9</w:t>
        </w:r>
        <w:r w:rsidR="0068128B">
          <w:fldChar w:fldCharType="end"/>
        </w:r>
      </w:ins>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77CBB85F" w:rsidR="00C40BDA" w:rsidDel="0068128B" w:rsidRDefault="00C40BDA" w:rsidP="00B86BC7">
      <w:pPr>
        <w:pStyle w:val="Heading3"/>
        <w:rPr>
          <w:del w:id="1960" w:author="Laurence Golding" w:date="2018-03-04T17:36:00Z"/>
        </w:rPr>
      </w:pPr>
      <w:bookmarkStart w:id="1961" w:name="_Ref503362775"/>
      <w:bookmarkStart w:id="1962" w:name="_Toc507671154"/>
      <w:bookmarkStart w:id="1963" w:name="_Ref493488409"/>
      <w:del w:id="1964" w:author="Laurence Golding" w:date="2018-03-04T17:36:00Z">
        <w:r w:rsidDel="0068128B">
          <w:delText>richMessage property</w:delText>
        </w:r>
        <w:bookmarkEnd w:id="1961"/>
        <w:bookmarkEnd w:id="1962"/>
      </w:del>
    </w:p>
    <w:p w14:paraId="5E0D53F6" w14:textId="57E841ED" w:rsidR="00C40BDA" w:rsidRPr="00C40BDA" w:rsidDel="0068128B" w:rsidRDefault="00C40BDA" w:rsidP="00C40BDA">
      <w:pPr>
        <w:rPr>
          <w:del w:id="1965" w:author="Laurence Golding" w:date="2018-03-04T17:36:00Z"/>
        </w:rPr>
      </w:pPr>
      <w:del w:id="1966" w:author="Laurence Golding" w:date="2018-03-04T17:36:00Z">
        <w:r w:rsidDel="0068128B">
          <w:delText xml:space="preserve">An </w:delText>
        </w:r>
        <w:r w:rsidDel="0068128B">
          <w:rPr>
            <w:rStyle w:val="CODEtemp"/>
          </w:rPr>
          <w:delText>annotation</w:delText>
        </w:r>
        <w:r w:rsidDel="0068128B">
          <w:delText xml:space="preserve"> object </w:delText>
        </w:r>
        <w:r w:rsidDel="0068128B">
          <w:rPr>
            <w:b/>
          </w:rPr>
          <w:delText>MAY</w:delText>
        </w:r>
        <w:r w:rsidDel="0068128B">
          <w:delText xml:space="preserve"> contain a property named </w:delText>
        </w:r>
        <w:r w:rsidDel="0068128B">
          <w:rPr>
            <w:rStyle w:val="CODEtemp"/>
          </w:rPr>
          <w:delText>richMessage</w:delText>
        </w:r>
        <w:r w:rsidDel="0068128B">
          <w:delText xml:space="preserve"> whose value is a string containing a rich text message (§</w:delText>
        </w:r>
        <w:r w:rsidDel="0068128B">
          <w:fldChar w:fldCharType="begin"/>
        </w:r>
        <w:r w:rsidDel="0068128B">
          <w:delInstrText xml:space="preserve"> REF _Ref503354606 \r \h </w:delInstrText>
        </w:r>
        <w:r w:rsidDel="0068128B">
          <w:fldChar w:fldCharType="separate"/>
        </w:r>
        <w:r w:rsidR="00BF026B" w:rsidDel="0068128B">
          <w:delText>3.9.3</w:delText>
        </w:r>
        <w:r w:rsidDel="0068128B">
          <w:fldChar w:fldCharType="end"/>
        </w:r>
        <w:r w:rsidDel="0068128B">
          <w:delText xml:space="preserve">) that describes the physical location or locations specified by the </w:delText>
        </w:r>
        <w:r w:rsidDel="0068128B">
          <w:rPr>
            <w:rStyle w:val="CODEtemp"/>
          </w:rPr>
          <w:delText>locations</w:delText>
        </w:r>
        <w:r w:rsidDel="0068128B">
          <w:delText xml:space="preserve"> property (§</w:delText>
        </w:r>
        <w:r w:rsidDel="0068128B">
          <w:fldChar w:fldCharType="begin"/>
        </w:r>
        <w:r w:rsidDel="0068128B">
          <w:delInstrText xml:space="preserve"> REF _Ref503362753 \r \h </w:delInstrText>
        </w:r>
        <w:r w:rsidDel="0068128B">
          <w:fldChar w:fldCharType="separate"/>
        </w:r>
        <w:r w:rsidR="00BF026B" w:rsidDel="0068128B">
          <w:delText>3.28.4</w:delText>
        </w:r>
        <w:r w:rsidDel="0068128B">
          <w:fldChar w:fldCharType="end"/>
        </w:r>
        <w:r w:rsidDel="0068128B">
          <w:delText>).</w:delText>
        </w:r>
      </w:del>
    </w:p>
    <w:p w14:paraId="6950A391" w14:textId="04EDA9E0" w:rsidR="00B86BC7" w:rsidRDefault="00B86BC7" w:rsidP="00B86BC7">
      <w:pPr>
        <w:pStyle w:val="Heading3"/>
      </w:pPr>
      <w:bookmarkStart w:id="1967" w:name="_Ref503362753"/>
      <w:bookmarkStart w:id="1968" w:name="_Toc507671155"/>
      <w:r>
        <w:lastRenderedPageBreak/>
        <w:t>locations property</w:t>
      </w:r>
      <w:bookmarkEnd w:id="1963"/>
      <w:bookmarkEnd w:id="1967"/>
      <w:bookmarkEnd w:id="1968"/>
    </w:p>
    <w:p w14:paraId="05806589" w14:textId="2ADA8442"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del w:id="1969" w:author="Laurence Golding" w:date="2018-03-04T17:37:00Z">
        <w:r w:rsidR="00C40BDA" w:rsidDel="0068128B">
          <w:delText xml:space="preserve">, </w:delText>
        </w:r>
        <w:r w:rsidR="00C40BDA" w:rsidRPr="004A77ED" w:rsidDel="0068128B">
          <w:delText>§</w:delText>
        </w:r>
        <w:r w:rsidR="00C40BDA" w:rsidDel="0068128B">
          <w:fldChar w:fldCharType="begin"/>
        </w:r>
        <w:r w:rsidR="00C40BDA" w:rsidDel="0068128B">
          <w:delInstrText xml:space="preserve"> REF _Ref503362775 \r \h </w:delInstrText>
        </w:r>
        <w:r w:rsidR="00C40BDA" w:rsidDel="0068128B">
          <w:fldChar w:fldCharType="separate"/>
        </w:r>
        <w:r w:rsidR="00BF026B" w:rsidDel="0068128B">
          <w:delText>3.28.3</w:delText>
        </w:r>
        <w:r w:rsidR="00C40BDA" w:rsidDel="0068128B">
          <w:fldChar w:fldCharType="end"/>
        </w:r>
      </w:del>
      <w:r w:rsidRPr="004A77ED">
        <w:t>) is relevant.</w:t>
      </w:r>
    </w:p>
    <w:p w14:paraId="642E507F" w14:textId="02D17378" w:rsidR="00A132A7" w:rsidRDefault="00A132A7" w:rsidP="00A132A7">
      <w:pPr>
        <w:pStyle w:val="Heading2"/>
        <w:rPr>
          <w:ins w:id="1970" w:author="Laurence Golding" w:date="2018-03-04T11:53:00Z"/>
        </w:rPr>
      </w:pPr>
      <w:bookmarkStart w:id="1971" w:name="_Ref493407996"/>
      <w:bookmarkStart w:id="1972" w:name="_Toc507671156"/>
      <w:bookmarkStart w:id="1973" w:name="_Ref507926098"/>
      <w:ins w:id="1974" w:author="Laurence Golding" w:date="2018-03-02T15:01:00Z">
        <w:r>
          <w:t>resources object</w:t>
        </w:r>
      </w:ins>
      <w:bookmarkEnd w:id="1973"/>
    </w:p>
    <w:p w14:paraId="38477300" w14:textId="292E6C8E" w:rsidR="009722CB" w:rsidRPr="009722CB" w:rsidRDefault="009722CB" w:rsidP="009722CB">
      <w:pPr>
        <w:rPr>
          <w:ins w:id="1975" w:author="Laurence Golding" w:date="2018-03-02T15:01:00Z"/>
        </w:rPr>
      </w:pPr>
      <w:ins w:id="1976" w:author="Laurence Golding" w:date="2018-03-04T11:53:00Z">
        <w:r>
          <w:t xml:space="preserve">A </w:t>
        </w:r>
        <w:r w:rsidRPr="00425B80">
          <w:rPr>
            <w:rStyle w:val="CODEtemp"/>
          </w:rPr>
          <w:t>resources</w:t>
        </w:r>
        <w:r>
          <w:t xml:space="preserve"> object represents items that can be localized, such as </w:t>
        </w:r>
      </w:ins>
      <w:ins w:id="1977" w:author="Laurence Golding" w:date="2018-03-04T11:59:00Z">
        <w:r>
          <w:t>message</w:t>
        </w:r>
      </w:ins>
      <w:ins w:id="1978" w:author="Laurence Golding" w:date="2018-03-04T11:53:00Z">
        <w:r>
          <w:t xml:space="preserve"> strings or rule metadata.</w:t>
        </w:r>
      </w:ins>
    </w:p>
    <w:p w14:paraId="5FD30335" w14:textId="3091398B" w:rsidR="00A132A7" w:rsidRDefault="00A132A7" w:rsidP="00A132A7">
      <w:pPr>
        <w:pStyle w:val="Heading3"/>
        <w:rPr>
          <w:ins w:id="1979" w:author="Laurence Golding" w:date="2018-03-04T11:53:00Z"/>
        </w:rPr>
      </w:pPr>
      <w:bookmarkStart w:id="1980" w:name="_Ref507766480"/>
      <w:ins w:id="1981" w:author="Laurence Golding" w:date="2018-03-02T15:01:00Z">
        <w:r>
          <w:t>messageStrings property</w:t>
        </w:r>
      </w:ins>
      <w:bookmarkEnd w:id="1980"/>
    </w:p>
    <w:p w14:paraId="4E5969C7" w14:textId="0F1264C0" w:rsidR="009722CB" w:rsidRPr="009722CB" w:rsidRDefault="009722CB" w:rsidP="009722CB">
      <w:pPr>
        <w:rPr>
          <w:ins w:id="1982" w:author="Laurence Golding" w:date="2018-03-02T15:01:00Z"/>
        </w:rPr>
      </w:pPr>
      <w:ins w:id="1983" w:author="Laurence Golding" w:date="2018-03-04T11:53:00Z">
        <w:r>
          <w:t xml:space="preserve">A </w:t>
        </w:r>
        <w:r w:rsidRPr="00E80DCC">
          <w:rPr>
            <w:rStyle w:val="CODEtemp"/>
          </w:rPr>
          <w:t>resources</w:t>
        </w:r>
        <w:r>
          <w:t xml:space="preserve"> object </w:t>
        </w:r>
        <w:r>
          <w:rPr>
            <w:b/>
          </w:rPr>
          <w:t>MAY</w:t>
        </w:r>
        <w:r>
          <w:t xml:space="preserve"> have a property named </w:t>
        </w:r>
      </w:ins>
      <w:ins w:id="1984" w:author="Laurence Golding" w:date="2018-03-04T11:59:00Z">
        <w:r>
          <w:rPr>
            <w:rStyle w:val="CODEtemp"/>
          </w:rPr>
          <w:t>messageStrings</w:t>
        </w:r>
      </w:ins>
      <w:ins w:id="1985" w:author="Laurence Golding" w:date="2018-03-04T11:53:00Z">
        <w:r>
          <w:t xml:space="preserve"> whose value is a JSON object (§</w:t>
        </w:r>
        <w:r>
          <w:fldChar w:fldCharType="begin"/>
        </w:r>
        <w:r>
          <w:instrText xml:space="preserve"> REF _Ref507926931 \w \h </w:instrText>
        </w:r>
        <w:r>
          <w:fldChar w:fldCharType="separate"/>
        </w:r>
        <w:r>
          <w:t>3.4</w:t>
        </w:r>
        <w:r>
          <w:fldChar w:fldCharType="end"/>
        </w:r>
        <w:r>
          <w:t>), each of whose properties represents a single localized string. The property names</w:t>
        </w:r>
      </w:ins>
      <w:ins w:id="1986" w:author="Laurence Golding" w:date="2018-03-04T11:54:00Z">
        <w:r>
          <w:t xml:space="preserve"> correspond to resource identifiers (§</w:t>
        </w:r>
        <w:r>
          <w:fldChar w:fldCharType="begin"/>
        </w:r>
        <w:r>
          <w:instrText xml:space="preserve"> REF _Ref507766302 \w \h </w:instrText>
        </w:r>
      </w:ins>
      <w:r>
        <w:fldChar w:fldCharType="separate"/>
      </w:r>
      <w:ins w:id="1987" w:author="Laurence Golding" w:date="2018-03-04T11:54:00Z">
        <w:r>
          <w:t>3.9.6</w:t>
        </w:r>
        <w:r>
          <w:fldChar w:fldCharType="end"/>
        </w:r>
        <w:r>
          <w:t>)</w:t>
        </w:r>
      </w:ins>
      <w:ins w:id="1988" w:author="Laurence Golding" w:date="2018-03-04T11:57:00Z">
        <w:r>
          <w:t xml:space="preserve"> within </w:t>
        </w:r>
        <w:r w:rsidRPr="009722CB">
          <w:rPr>
            <w:rStyle w:val="CODEtemp"/>
          </w:rPr>
          <w:t>message</w:t>
        </w:r>
        <w:r>
          <w:t xml:space="preserve"> objects (§</w:t>
        </w:r>
        <w:r>
          <w:fldChar w:fldCharType="begin"/>
        </w:r>
        <w:r>
          <w:instrText xml:space="preserve"> REF _Ref507839776 \w \h </w:instrText>
        </w:r>
      </w:ins>
      <w:r>
        <w:fldChar w:fldCharType="separate"/>
      </w:r>
      <w:ins w:id="1989" w:author="Laurence Golding" w:date="2018-03-04T11:57:00Z">
        <w:r>
          <w:t>3.9</w:t>
        </w:r>
        <w:r>
          <w:fldChar w:fldCharType="end"/>
        </w:r>
        <w:r>
          <w:t>)</w:t>
        </w:r>
      </w:ins>
      <w:ins w:id="1990" w:author="Laurence Golding" w:date="2018-03-04T11:54:00Z">
        <w:r>
          <w:t xml:space="preserve">. </w:t>
        </w:r>
      </w:ins>
      <w:ins w:id="1991" w:author="Laurence Golding" w:date="2018-03-04T11:56:00Z">
        <w:r>
          <w:t xml:space="preserve">If the property name is used as the value of the </w:t>
        </w:r>
        <w:r w:rsidRPr="009722CB">
          <w:rPr>
            <w:rStyle w:val="CODEtemp"/>
          </w:rPr>
          <w:t>messageId</w:t>
        </w:r>
        <w:r>
          <w:t xml:space="preserve"> </w:t>
        </w:r>
      </w:ins>
      <w:ins w:id="1992" w:author="Laurence Golding" w:date="2018-03-04T11:57:00Z">
        <w:r>
          <w:t xml:space="preserve">property </w:t>
        </w:r>
      </w:ins>
      <w:ins w:id="1993" w:author="Laurence Golding" w:date="2018-03-04T11:58:00Z">
        <w:r>
          <w:t>(§</w:t>
        </w:r>
        <w:r>
          <w:fldChar w:fldCharType="begin"/>
        </w:r>
        <w:r>
          <w:instrText xml:space="preserve"> REF _Ref507753976 \w \h </w:instrText>
        </w:r>
      </w:ins>
      <w:r>
        <w:fldChar w:fldCharType="separate"/>
      </w:r>
      <w:ins w:id="1994" w:author="Laurence Golding" w:date="2018-03-04T11:58:00Z">
        <w:r>
          <w:t>3.9.9</w:t>
        </w:r>
        <w:r>
          <w:fldChar w:fldCharType="end"/>
        </w:r>
        <w:r>
          <w:t xml:space="preserve">) </w:t>
        </w:r>
      </w:ins>
      <w:ins w:id="1995" w:author="Laurence Golding" w:date="2018-03-04T11:56:00Z">
        <w:r>
          <w:t xml:space="preserve">of any </w:t>
        </w:r>
        <w:r w:rsidRPr="009722CB">
          <w:rPr>
            <w:rStyle w:val="CODEtemp"/>
          </w:rPr>
          <w:t>message</w:t>
        </w:r>
        <w:r>
          <w:t xml:space="preserve"> object in the current run, t</w:t>
        </w:r>
      </w:ins>
      <w:ins w:id="1996" w:author="Laurence Golding" w:date="2018-03-04T11:54:00Z">
        <w:r>
          <w:t xml:space="preserve">he property </w:t>
        </w:r>
      </w:ins>
      <w:ins w:id="1997" w:author="Laurence Golding" w:date="2018-03-04T11:55:00Z">
        <w:r>
          <w:t>value</w:t>
        </w:r>
      </w:ins>
      <w:ins w:id="1998" w:author="Laurence Golding" w:date="2018-03-04T11:56:00Z">
        <w:r>
          <w:t xml:space="preserve"> </w:t>
        </w:r>
        <w:r>
          <w:rPr>
            <w:b/>
          </w:rPr>
          <w:t>SHALL</w:t>
        </w:r>
        <w:r>
          <w:t xml:space="preserve"> be a</w:t>
        </w:r>
      </w:ins>
      <w:ins w:id="1999" w:author="Laurence Golding" w:date="2018-03-04T11:55:00Z">
        <w:r>
          <w:t xml:space="preserve"> plain text string (§</w:t>
        </w:r>
      </w:ins>
      <w:ins w:id="2000" w:author="Laurence Golding" w:date="2018-03-04T11:59:00Z">
        <w:r>
          <w:fldChar w:fldCharType="begin"/>
        </w:r>
        <w:r>
          <w:instrText xml:space="preserve"> REF _Ref503354593 \w \h </w:instrText>
        </w:r>
      </w:ins>
      <w:r>
        <w:fldChar w:fldCharType="separate"/>
      </w:r>
      <w:ins w:id="2001" w:author="Laurence Golding" w:date="2018-03-04T11:59:00Z">
        <w:r>
          <w:t>3.9.2</w:t>
        </w:r>
        <w:r>
          <w:fldChar w:fldCharType="end"/>
        </w:r>
      </w:ins>
      <w:ins w:id="2002" w:author="Laurence Golding" w:date="2018-03-04T11:55:00Z">
        <w:r>
          <w:t>)</w:t>
        </w:r>
      </w:ins>
      <w:ins w:id="2003" w:author="Laurence Golding" w:date="2018-03-04T11:57:00Z">
        <w:r>
          <w:t xml:space="preserve">. If the property name is used as the value of </w:t>
        </w:r>
      </w:ins>
      <w:ins w:id="2004" w:author="Laurence Golding" w:date="2018-03-04T12:00:00Z">
        <w:r>
          <w:t>the</w:t>
        </w:r>
      </w:ins>
      <w:ins w:id="2005" w:author="Laurence Golding" w:date="2018-03-04T11:57:00Z">
        <w:r>
          <w:t xml:space="preserve"> </w:t>
        </w:r>
        <w:r w:rsidRPr="009722CB">
          <w:rPr>
            <w:rStyle w:val="CODEtemp"/>
          </w:rPr>
          <w:t>richMessageId</w:t>
        </w:r>
        <w:r>
          <w:t xml:space="preserve"> property</w:t>
        </w:r>
      </w:ins>
      <w:ins w:id="2006" w:author="Laurence Golding" w:date="2018-03-04T12:00:00Z">
        <w:r>
          <w:t xml:space="preserve"> (§</w:t>
        </w:r>
        <w:r>
          <w:fldChar w:fldCharType="begin"/>
        </w:r>
        <w:r>
          <w:instrText xml:space="preserve"> REF _Ref507753982 \w \h </w:instrText>
        </w:r>
      </w:ins>
      <w:r>
        <w:fldChar w:fldCharType="separate"/>
      </w:r>
      <w:ins w:id="2007" w:author="Laurence Golding" w:date="2018-03-04T12:00:00Z">
        <w:r>
          <w:t>3.9.10</w:t>
        </w:r>
        <w:r>
          <w:fldChar w:fldCharType="end"/>
        </w:r>
        <w:r>
          <w:t>)</w:t>
        </w:r>
      </w:ins>
      <w:ins w:id="2008" w:author="Laurence Golding" w:date="2018-03-04T11:55:00Z">
        <w:r>
          <w:t xml:space="preserve"> o</w:t>
        </w:r>
      </w:ins>
      <w:ins w:id="2009" w:author="Laurence Golding" w:date="2018-03-04T12:00:00Z">
        <w:r>
          <w:t xml:space="preserve">f any </w:t>
        </w:r>
        <w:r w:rsidRPr="003630EE">
          <w:rPr>
            <w:rStyle w:val="CODEtemp"/>
          </w:rPr>
          <w:t>message</w:t>
        </w:r>
        <w:r>
          <w:t xml:space="preserve"> </w:t>
        </w:r>
      </w:ins>
      <w:ins w:id="2010" w:author="Laurence Golding" w:date="2018-03-05T13:39:00Z">
        <w:r w:rsidR="003630EE">
          <w:t>object t</w:t>
        </w:r>
      </w:ins>
      <w:ins w:id="2011" w:author="Laurence Golding" w:date="2018-03-04T12:00:00Z">
        <w:r>
          <w:t xml:space="preserve">in the current run, the property value </w:t>
        </w:r>
        <w:r>
          <w:rPr>
            <w:b/>
          </w:rPr>
          <w:t>SHALL</w:t>
        </w:r>
        <w:r>
          <w:t xml:space="preserve"> be a</w:t>
        </w:r>
      </w:ins>
      <w:ins w:id="2012" w:author="Laurence Golding" w:date="2018-03-04T11:55:00Z">
        <w:r>
          <w:t xml:space="preserve"> rich text string (§</w:t>
        </w:r>
      </w:ins>
      <w:ins w:id="2013" w:author="Laurence Golding" w:date="2018-03-04T12:02:00Z">
        <w:r>
          <w:fldChar w:fldCharType="begin"/>
        </w:r>
        <w:r>
          <w:instrText xml:space="preserve"> REF _Ref503354606 \w \h </w:instrText>
        </w:r>
      </w:ins>
      <w:r>
        <w:fldChar w:fldCharType="separate"/>
      </w:r>
      <w:ins w:id="2014" w:author="Laurence Golding" w:date="2018-03-04T12:02:00Z">
        <w:r>
          <w:t>3.9.3</w:t>
        </w:r>
        <w:r>
          <w:fldChar w:fldCharType="end"/>
        </w:r>
      </w:ins>
      <w:ins w:id="2015" w:author="Laurence Golding" w:date="2018-03-04T11:55:00Z">
        <w:r>
          <w:t>).</w:t>
        </w:r>
      </w:ins>
    </w:p>
    <w:p w14:paraId="3D2EF7BF" w14:textId="4DA1CDAB" w:rsidR="00A132A7" w:rsidRDefault="00A132A7" w:rsidP="00A132A7">
      <w:pPr>
        <w:pStyle w:val="Heading3"/>
        <w:rPr>
          <w:ins w:id="2016" w:author="Laurence Golding" w:date="2018-03-04T11:35:00Z"/>
        </w:rPr>
      </w:pPr>
      <w:bookmarkStart w:id="2017" w:name="_Ref508029243"/>
      <w:ins w:id="2018" w:author="Laurence Golding" w:date="2018-03-02T15:01:00Z">
        <w:r>
          <w:t xml:space="preserve">rules </w:t>
        </w:r>
        <w:commentRangeStart w:id="2019"/>
        <w:r>
          <w:t>property</w:t>
        </w:r>
      </w:ins>
      <w:commentRangeEnd w:id="2019"/>
      <w:ins w:id="2020" w:author="Laurence Golding" w:date="2018-03-05T13:39:00Z">
        <w:r w:rsidR="003630EE">
          <w:rPr>
            <w:rStyle w:val="CommentReference"/>
            <w:rFonts w:cs="Times New Roman"/>
            <w:b w:val="0"/>
            <w:bCs w:val="0"/>
            <w:iCs w:val="0"/>
            <w:color w:val="auto"/>
            <w:kern w:val="0"/>
          </w:rPr>
          <w:commentReference w:id="2019"/>
        </w:r>
      </w:ins>
      <w:bookmarkEnd w:id="2017"/>
    </w:p>
    <w:p w14:paraId="535BFDF9" w14:textId="042EC166" w:rsidR="00425B80" w:rsidRPr="00425B80" w:rsidRDefault="00425B80" w:rsidP="00425B80">
      <w:pPr>
        <w:rPr>
          <w:ins w:id="2021" w:author="Laurence Golding" w:date="2018-03-04T11:33:00Z"/>
        </w:rPr>
      </w:pPr>
      <w:ins w:id="2022" w:author="Laurence Golding" w:date="2018-03-04T11:35:00Z">
        <w:r>
          <w:t xml:space="preserve">A </w:t>
        </w:r>
        <w:r w:rsidRPr="009722CB">
          <w:rPr>
            <w:rStyle w:val="CODEtemp"/>
          </w:rPr>
          <w:t>resources</w:t>
        </w:r>
        <w:r>
          <w:t xml:space="preserve"> object </w:t>
        </w:r>
        <w:r>
          <w:rPr>
            <w:b/>
          </w:rPr>
          <w:t>MAY</w:t>
        </w:r>
        <w:r>
          <w:t xml:space="preserve"> have a property named </w:t>
        </w:r>
        <w:r w:rsidRPr="00425B80">
          <w:rPr>
            <w:rStyle w:val="CODEtemp"/>
          </w:rPr>
          <w:t>rules</w:t>
        </w:r>
        <w:r>
          <w:t xml:space="preserve"> whose value is a JSON object</w:t>
        </w:r>
      </w:ins>
      <w:ins w:id="2023" w:author="Laurence Golding" w:date="2018-03-04T11:38:00Z">
        <w:r>
          <w:t xml:space="preserve"> (</w:t>
        </w:r>
      </w:ins>
      <w:ins w:id="2024" w:author="Laurence Golding" w:date="2018-03-04T11:39:00Z">
        <w:r>
          <w:t>§</w:t>
        </w:r>
      </w:ins>
      <w:ins w:id="2025" w:author="Laurence Golding" w:date="2018-03-04T11:40:00Z">
        <w:r>
          <w:fldChar w:fldCharType="begin"/>
        </w:r>
        <w:r>
          <w:instrText xml:space="preserve"> REF _Ref507926931 \w \h </w:instrText>
        </w:r>
      </w:ins>
      <w:r>
        <w:fldChar w:fldCharType="separate"/>
      </w:r>
      <w:ins w:id="2026" w:author="Laurence Golding" w:date="2018-03-04T11:40:00Z">
        <w:r>
          <w:t>3.4</w:t>
        </w:r>
        <w:r>
          <w:fldChar w:fldCharType="end"/>
        </w:r>
      </w:ins>
      <w:ins w:id="2027" w:author="Laurence Golding" w:date="2018-03-04T11:38:00Z">
        <w:r>
          <w:t>), each of whose prop</w:t>
        </w:r>
      </w:ins>
      <w:ins w:id="2028" w:author="Laurence Golding" w:date="2018-03-04T11:39:00Z">
        <w:r>
          <w:t>erties represents a rule object (§</w:t>
        </w:r>
      </w:ins>
      <w:ins w:id="2029" w:author="Laurence Golding" w:date="2018-03-04T11:40:00Z">
        <w:r>
          <w:fldChar w:fldCharType="begin"/>
        </w:r>
        <w:r>
          <w:instrText xml:space="preserve"> REF _Ref507926945 \w \h </w:instrText>
        </w:r>
      </w:ins>
      <w:r>
        <w:fldChar w:fldCharType="separate"/>
      </w:r>
      <w:ins w:id="2030" w:author="Laurence Golding" w:date="2018-03-04T11:40:00Z">
        <w:r>
          <w:t>3.30</w:t>
        </w:r>
        <w:r>
          <w:fldChar w:fldCharType="end"/>
        </w:r>
      </w:ins>
      <w:ins w:id="2031" w:author="Laurence Golding" w:date="2018-03-04T11:39:00Z">
        <w:r>
          <w:t>).</w:t>
        </w:r>
      </w:ins>
    </w:p>
    <w:p w14:paraId="244F4A01" w14:textId="4FFBABDE" w:rsidR="00425B80" w:rsidRDefault="00425B80" w:rsidP="00425B80">
      <w:pPr>
        <w:rPr>
          <w:moveTo w:id="2032" w:author="Laurence Golding" w:date="2018-03-04T11:33:00Z"/>
        </w:rPr>
      </w:pPr>
      <w:moveToRangeStart w:id="2033" w:author="Laurence Golding" w:date="2018-03-04T11:33:00Z" w:name="move507926533"/>
      <w:moveTo w:id="2034" w:author="Laurence Golding" w:date="2018-03-04T11:33:00Z">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moveTo>
      <w:ins w:id="2035" w:author="Laurence Golding" w:date="2018-03-04T12:07:00Z">
        <w:r w:rsidR="00EB17B5">
          <w:t>3.30.3</w:t>
        </w:r>
      </w:ins>
      <w:moveTo w:id="2036" w:author="Laurence Golding" w:date="2018-03-04T11:33:00Z">
        <w:del w:id="2037" w:author="Laurence Golding" w:date="2018-03-04T12:07:00Z">
          <w:r w:rsidDel="00EB17B5">
            <w:delText>3.2</w:delText>
          </w:r>
          <w:r w:rsidDel="00EB17B5">
            <w:delText>9</w:delText>
          </w:r>
          <w:r w:rsidDel="00EB17B5">
            <w:delText>.3</w:delText>
          </w:r>
        </w:del>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moveTo>
    </w:p>
    <w:p w14:paraId="10D6D249" w14:textId="77777777" w:rsidR="00425B80" w:rsidRDefault="00425B80" w:rsidP="00425B80">
      <w:pPr>
        <w:pStyle w:val="Note"/>
        <w:rPr>
          <w:moveTo w:id="2038" w:author="Laurence Golding" w:date="2018-03-04T11:33:00Z"/>
        </w:rPr>
      </w:pPr>
      <w:moveTo w:id="2039" w:author="Laurence Golding" w:date="2018-03-04T11:33:00Z">
        <w:r>
          <w:t xml:space="preserve">EXAMPLE 1: </w:t>
        </w:r>
        <w:r w:rsidRPr="00DD45F4">
          <w:t>In this example, two rules have different ids. The property names match the rule ids.</w:t>
        </w:r>
      </w:moveTo>
    </w:p>
    <w:p w14:paraId="7E4D80AA" w14:textId="5EBC2907" w:rsidR="00EB17B5" w:rsidRDefault="00EB17B5" w:rsidP="00425B80">
      <w:pPr>
        <w:pStyle w:val="Code"/>
        <w:rPr>
          <w:ins w:id="2040" w:author="Laurence Golding" w:date="2018-03-04T12:07:00Z"/>
        </w:rPr>
      </w:pPr>
      <w:ins w:id="2041" w:author="Laurence Golding" w:date="2018-03-04T12:07:00Z">
        <w:r>
          <w:t>"r</w:t>
        </w:r>
      </w:ins>
      <w:ins w:id="2042" w:author="Laurence Golding" w:date="2018-03-04T12:08:00Z">
        <w:r>
          <w:t>esources": {</w:t>
        </w:r>
      </w:ins>
    </w:p>
    <w:p w14:paraId="1C4DE20C" w14:textId="561926BC" w:rsidR="00425B80" w:rsidRDefault="00EB17B5" w:rsidP="00425B80">
      <w:pPr>
        <w:pStyle w:val="Code"/>
        <w:rPr>
          <w:moveTo w:id="2043" w:author="Laurence Golding" w:date="2018-03-04T11:33:00Z"/>
        </w:rPr>
      </w:pPr>
      <w:ins w:id="2044" w:author="Laurence Golding" w:date="2018-03-04T12:08:00Z">
        <w:r>
          <w:t xml:space="preserve">  </w:t>
        </w:r>
      </w:ins>
      <w:moveTo w:id="2045" w:author="Laurence Golding" w:date="2018-03-04T11:33:00Z">
        <w:r w:rsidR="00425B80">
          <w:t>"rules": {</w:t>
        </w:r>
      </w:moveTo>
    </w:p>
    <w:p w14:paraId="72E5A5EF" w14:textId="1AB1DB0E" w:rsidR="00425B80" w:rsidRDefault="00EB17B5" w:rsidP="00425B80">
      <w:pPr>
        <w:pStyle w:val="Code"/>
        <w:rPr>
          <w:moveTo w:id="2046" w:author="Laurence Golding" w:date="2018-03-04T11:33:00Z"/>
        </w:rPr>
      </w:pPr>
      <w:ins w:id="2047" w:author="Laurence Golding" w:date="2018-03-04T12:09:00Z">
        <w:r>
          <w:t xml:space="preserve">  </w:t>
        </w:r>
      </w:ins>
      <w:moveTo w:id="2048" w:author="Laurence Golding" w:date="2018-03-04T11:33:00Z">
        <w:r w:rsidR="00425B80">
          <w:t xml:space="preserve">  "CA1001": {</w:t>
        </w:r>
      </w:moveTo>
    </w:p>
    <w:p w14:paraId="6F1BB386" w14:textId="6091D100" w:rsidR="00425B80" w:rsidRDefault="00EB17B5" w:rsidP="00425B80">
      <w:pPr>
        <w:pStyle w:val="Code"/>
        <w:rPr>
          <w:moveTo w:id="2049" w:author="Laurence Golding" w:date="2018-03-04T11:33:00Z"/>
        </w:rPr>
      </w:pPr>
      <w:ins w:id="2050" w:author="Laurence Golding" w:date="2018-03-04T12:09:00Z">
        <w:r>
          <w:t xml:space="preserve">  </w:t>
        </w:r>
      </w:ins>
      <w:moveTo w:id="2051" w:author="Laurence Golding" w:date="2018-03-04T11:33:00Z">
        <w:r w:rsidR="00425B80">
          <w:t xml:space="preserve">    "id": "CA1001",</w:t>
        </w:r>
      </w:moveTo>
    </w:p>
    <w:p w14:paraId="78286864" w14:textId="77777777" w:rsidR="009B126B" w:rsidRDefault="00EB17B5" w:rsidP="00425B80">
      <w:pPr>
        <w:pStyle w:val="Code"/>
      </w:pPr>
      <w:ins w:id="2052" w:author="Laurence Golding" w:date="2018-03-04T12:09:00Z">
        <w:r>
          <w:t xml:space="preserve">  </w:t>
        </w:r>
      </w:ins>
      <w:moveTo w:id="2053" w:author="Laurence Golding" w:date="2018-03-04T11:33:00Z">
        <w:r w:rsidR="00425B80">
          <w:t xml:space="preserve">    "shortDescription": </w:t>
        </w:r>
      </w:moveTo>
      <w:ins w:id="2054" w:author="Laurence Golding" w:date="2018-03-05T16:21:00Z">
        <w:r w:rsidR="00230AA4">
          <w:t>{</w:t>
        </w:r>
      </w:ins>
    </w:p>
    <w:p w14:paraId="14C32148" w14:textId="14C35B40" w:rsidR="00425B80" w:rsidRDefault="009B126B" w:rsidP="00425B80">
      <w:pPr>
        <w:pStyle w:val="Code"/>
        <w:rPr>
          <w:moveTo w:id="2055" w:author="Laurence Golding" w:date="2018-03-04T11:33:00Z"/>
        </w:rPr>
      </w:pPr>
      <w:r>
        <w:t xml:space="preserve">        </w:t>
      </w:r>
      <w:ins w:id="2056" w:author="Laurence Golding" w:date="2018-03-05T16:24:00Z">
        <w:r>
          <w:t>"text":</w:t>
        </w:r>
      </w:ins>
      <w:r>
        <w:t xml:space="preserve"> </w:t>
      </w:r>
      <w:moveTo w:id="2057" w:author="Laurence Golding" w:date="2018-03-04T11:33:00Z">
        <w:r w:rsidR="00425B80">
          <w:t>"Types that own disposable fields should be</w:t>
        </w:r>
      </w:moveTo>
    </w:p>
    <w:p w14:paraId="1CE0758A" w14:textId="41EE4368" w:rsidR="00425B80" w:rsidRDefault="00EB17B5" w:rsidP="00425B80">
      <w:pPr>
        <w:pStyle w:val="Code"/>
      </w:pPr>
      <w:ins w:id="2058" w:author="Laurence Golding" w:date="2018-03-04T12:09:00Z">
        <w:r>
          <w:t xml:space="preserve">  </w:t>
        </w:r>
      </w:ins>
      <w:moveTo w:id="2059" w:author="Laurence Golding" w:date="2018-03-04T11:33:00Z">
        <w:r w:rsidR="00425B80">
          <w:t xml:space="preserve">               disposable."</w:t>
        </w:r>
      </w:moveTo>
    </w:p>
    <w:p w14:paraId="6C9CB918" w14:textId="430E49C4" w:rsidR="009B126B" w:rsidRDefault="009B126B" w:rsidP="00425B80">
      <w:pPr>
        <w:pStyle w:val="Code"/>
        <w:rPr>
          <w:moveTo w:id="2060" w:author="Laurence Golding" w:date="2018-03-04T11:33:00Z"/>
        </w:rPr>
      </w:pPr>
      <w:r>
        <w:t xml:space="preserve">      </w:t>
      </w:r>
      <w:ins w:id="2061" w:author="Laurence Golding" w:date="2018-03-05T16:25:00Z">
        <w:r>
          <w:t>}</w:t>
        </w:r>
      </w:ins>
    </w:p>
    <w:p w14:paraId="6A09F351" w14:textId="255430DA" w:rsidR="00425B80" w:rsidRDefault="00EB17B5" w:rsidP="00425B80">
      <w:pPr>
        <w:pStyle w:val="Code"/>
        <w:rPr>
          <w:moveTo w:id="2062" w:author="Laurence Golding" w:date="2018-03-04T11:33:00Z"/>
        </w:rPr>
      </w:pPr>
      <w:ins w:id="2063" w:author="Laurence Golding" w:date="2018-03-04T12:08:00Z">
        <w:r>
          <w:t xml:space="preserve">  </w:t>
        </w:r>
      </w:ins>
      <w:moveTo w:id="2064" w:author="Laurence Golding" w:date="2018-03-04T11:33:00Z">
        <w:r w:rsidR="00425B80">
          <w:t xml:space="preserve">  },</w:t>
        </w:r>
      </w:moveTo>
    </w:p>
    <w:p w14:paraId="1AC84F82" w14:textId="61091919" w:rsidR="00425B80" w:rsidRDefault="00EB17B5" w:rsidP="00425B80">
      <w:pPr>
        <w:pStyle w:val="Code"/>
        <w:rPr>
          <w:moveTo w:id="2065" w:author="Laurence Golding" w:date="2018-03-04T11:33:00Z"/>
        </w:rPr>
      </w:pPr>
      <w:ins w:id="2066" w:author="Laurence Golding" w:date="2018-03-04T12:09:00Z">
        <w:r>
          <w:t xml:space="preserve">  </w:t>
        </w:r>
      </w:ins>
      <w:moveTo w:id="2067" w:author="Laurence Golding" w:date="2018-03-04T11:33:00Z">
        <w:r w:rsidR="00425B80">
          <w:t xml:space="preserve">  "CA1002": {</w:t>
        </w:r>
      </w:moveTo>
    </w:p>
    <w:p w14:paraId="119EE2FB" w14:textId="0F256F67" w:rsidR="00425B80" w:rsidRDefault="00EB17B5" w:rsidP="00425B80">
      <w:pPr>
        <w:pStyle w:val="Code"/>
        <w:rPr>
          <w:moveTo w:id="2068" w:author="Laurence Golding" w:date="2018-03-04T11:33:00Z"/>
        </w:rPr>
      </w:pPr>
      <w:ins w:id="2069" w:author="Laurence Golding" w:date="2018-03-04T12:10:00Z">
        <w:r>
          <w:t xml:space="preserve">  </w:t>
        </w:r>
      </w:ins>
      <w:moveTo w:id="2070" w:author="Laurence Golding" w:date="2018-03-04T11:33:00Z">
        <w:r w:rsidR="00425B80">
          <w:t xml:space="preserve">    "id": "CA1002",</w:t>
        </w:r>
      </w:moveTo>
    </w:p>
    <w:p w14:paraId="4DE31359" w14:textId="77777777" w:rsidR="009B126B" w:rsidRDefault="00EB17B5" w:rsidP="00425B80">
      <w:pPr>
        <w:pStyle w:val="Code"/>
      </w:pPr>
      <w:ins w:id="2071" w:author="Laurence Golding" w:date="2018-03-04T12:08:00Z">
        <w:r>
          <w:t xml:space="preserve">  </w:t>
        </w:r>
      </w:ins>
      <w:moveTo w:id="2072" w:author="Laurence Golding" w:date="2018-03-04T11:33:00Z">
        <w:r w:rsidR="00425B80">
          <w:t xml:space="preserve">    "shortDescription": </w:t>
        </w:r>
      </w:moveTo>
      <w:ins w:id="2073" w:author="Laurence Golding" w:date="2018-03-05T16:25:00Z">
        <w:r w:rsidR="009B126B">
          <w:t>{</w:t>
        </w:r>
      </w:ins>
    </w:p>
    <w:p w14:paraId="177665DE" w14:textId="0D8B98D9" w:rsidR="00425B80" w:rsidRDefault="009B126B" w:rsidP="00425B80">
      <w:pPr>
        <w:pStyle w:val="Code"/>
      </w:pPr>
      <w:r>
        <w:t xml:space="preserve">        </w:t>
      </w:r>
      <w:ins w:id="2074" w:author="Laurence Golding" w:date="2018-03-05T16:25:00Z">
        <w:r>
          <w:t>"text":</w:t>
        </w:r>
      </w:ins>
      <w:r>
        <w:t xml:space="preserve"> </w:t>
      </w:r>
      <w:moveTo w:id="2075" w:author="Laurence Golding" w:date="2018-03-04T11:33:00Z">
        <w:r w:rsidR="00425B80">
          <w:t>"Do not expose generic lists."</w:t>
        </w:r>
      </w:moveTo>
    </w:p>
    <w:p w14:paraId="3F736226" w14:textId="305F44C2" w:rsidR="009B126B" w:rsidRDefault="009B126B" w:rsidP="00425B80">
      <w:pPr>
        <w:pStyle w:val="Code"/>
        <w:rPr>
          <w:moveTo w:id="2076" w:author="Laurence Golding" w:date="2018-03-04T11:33:00Z"/>
        </w:rPr>
      </w:pPr>
      <w:r>
        <w:t xml:space="preserve">      </w:t>
      </w:r>
      <w:ins w:id="2077" w:author="Laurence Golding" w:date="2018-03-05T16:25:00Z">
        <w:r>
          <w:t>}</w:t>
        </w:r>
      </w:ins>
    </w:p>
    <w:p w14:paraId="342EAF58" w14:textId="7398220E" w:rsidR="00425B80" w:rsidRDefault="00EB17B5" w:rsidP="00425B80">
      <w:pPr>
        <w:pStyle w:val="Code"/>
        <w:rPr>
          <w:moveTo w:id="2078" w:author="Laurence Golding" w:date="2018-03-04T11:33:00Z"/>
        </w:rPr>
      </w:pPr>
      <w:ins w:id="2079" w:author="Laurence Golding" w:date="2018-03-04T12:10:00Z">
        <w:r>
          <w:t xml:space="preserve">  </w:t>
        </w:r>
      </w:ins>
      <w:moveTo w:id="2080" w:author="Laurence Golding" w:date="2018-03-04T11:33:00Z">
        <w:r w:rsidR="00425B80">
          <w:t xml:space="preserve">  }</w:t>
        </w:r>
      </w:moveTo>
    </w:p>
    <w:p w14:paraId="7E09978F" w14:textId="204F53FD" w:rsidR="00425B80" w:rsidRDefault="00EB17B5" w:rsidP="00425B80">
      <w:pPr>
        <w:pStyle w:val="Code"/>
        <w:rPr>
          <w:ins w:id="2081" w:author="Laurence Golding" w:date="2018-03-04T12:08:00Z"/>
        </w:rPr>
      </w:pPr>
      <w:ins w:id="2082" w:author="Laurence Golding" w:date="2018-03-04T12:08:00Z">
        <w:r>
          <w:t xml:space="preserve">  </w:t>
        </w:r>
      </w:ins>
      <w:moveTo w:id="2083" w:author="Laurence Golding" w:date="2018-03-04T11:33:00Z">
        <w:r w:rsidR="00425B80">
          <w:t>}</w:t>
        </w:r>
      </w:moveTo>
    </w:p>
    <w:p w14:paraId="1E55CECE" w14:textId="7C01B63F" w:rsidR="00EB17B5" w:rsidRDefault="00EB17B5" w:rsidP="00425B80">
      <w:pPr>
        <w:pStyle w:val="Code"/>
        <w:rPr>
          <w:moveTo w:id="2084" w:author="Laurence Golding" w:date="2018-03-04T11:33:00Z"/>
        </w:rPr>
      </w:pPr>
      <w:ins w:id="2085" w:author="Laurence Golding" w:date="2018-03-04T12:08:00Z">
        <w:r>
          <w:t>}</w:t>
        </w:r>
      </w:ins>
    </w:p>
    <w:p w14:paraId="51084BEC" w14:textId="77777777" w:rsidR="00425B80" w:rsidRDefault="00425B80" w:rsidP="00425B80">
      <w:pPr>
        <w:rPr>
          <w:moveTo w:id="2086" w:author="Laurence Golding" w:date="2018-03-04T11:33:00Z"/>
        </w:rPr>
      </w:pPr>
      <w:moveTo w:id="2087" w:author="Laurence Golding" w:date="2018-03-04T11:33:00Z">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moveTo>
    </w:p>
    <w:p w14:paraId="46558A0E" w14:textId="77777777" w:rsidR="00425B80" w:rsidRDefault="00425B80" w:rsidP="00425B80">
      <w:pPr>
        <w:pStyle w:val="Note"/>
        <w:rPr>
          <w:moveTo w:id="2088" w:author="Laurence Golding" w:date="2018-03-04T11:33:00Z"/>
        </w:rPr>
      </w:pPr>
      <w:moveTo w:id="2089" w:author="Laurence Golding" w:date="2018-03-04T11:33:00Z">
        <w:r>
          <w:t xml:space="preserve">EXAMPLE 2: </w:t>
        </w:r>
        <w:r w:rsidRPr="00B73A86">
          <w:t xml:space="preserve">In this example, two distinct but related rules have the same rule id. The property names are </w:t>
        </w:r>
        <w:proofErr w:type="gramStart"/>
        <w:r w:rsidRPr="00B73A86">
          <w:t>distinct, and</w:t>
        </w:r>
        <w:proofErr w:type="gramEnd"/>
        <w:r w:rsidRPr="00B73A86">
          <w:t xml:space="preserve"> are clearly related to the rule id.</w:t>
        </w:r>
      </w:moveTo>
    </w:p>
    <w:p w14:paraId="4589C454" w14:textId="0BA4520D" w:rsidR="00EB17B5" w:rsidRDefault="00EB17B5" w:rsidP="00425B80">
      <w:pPr>
        <w:pStyle w:val="Code"/>
        <w:rPr>
          <w:ins w:id="2090" w:author="Laurence Golding" w:date="2018-03-04T12:08:00Z"/>
        </w:rPr>
      </w:pPr>
      <w:ins w:id="2091" w:author="Laurence Golding" w:date="2018-03-04T12:08:00Z">
        <w:r>
          <w:t>"resources": {</w:t>
        </w:r>
      </w:ins>
    </w:p>
    <w:p w14:paraId="5A9E1573" w14:textId="18BB76AC" w:rsidR="00425B80" w:rsidRDefault="00EB17B5" w:rsidP="00425B80">
      <w:pPr>
        <w:pStyle w:val="Code"/>
        <w:rPr>
          <w:moveTo w:id="2092" w:author="Laurence Golding" w:date="2018-03-04T11:33:00Z"/>
        </w:rPr>
      </w:pPr>
      <w:ins w:id="2093" w:author="Laurence Golding" w:date="2018-03-04T12:08:00Z">
        <w:r>
          <w:t xml:space="preserve">  </w:t>
        </w:r>
      </w:ins>
      <w:moveTo w:id="2094" w:author="Laurence Golding" w:date="2018-03-04T11:33:00Z">
        <w:r w:rsidR="00425B80">
          <w:t>"rules": {</w:t>
        </w:r>
      </w:moveTo>
    </w:p>
    <w:p w14:paraId="7DA9B8DC" w14:textId="49C7C9D7" w:rsidR="00425B80" w:rsidRDefault="00EB17B5" w:rsidP="00425B80">
      <w:pPr>
        <w:pStyle w:val="Code"/>
        <w:rPr>
          <w:moveTo w:id="2095" w:author="Laurence Golding" w:date="2018-03-04T11:33:00Z"/>
        </w:rPr>
      </w:pPr>
      <w:ins w:id="2096" w:author="Laurence Golding" w:date="2018-03-04T12:08:00Z">
        <w:r>
          <w:t xml:space="preserve">  </w:t>
        </w:r>
      </w:ins>
      <w:moveTo w:id="2097" w:author="Laurence Golding" w:date="2018-03-04T11:33:00Z">
        <w:r w:rsidR="00425B80">
          <w:t xml:space="preserve">  "CA1711-1": {</w:t>
        </w:r>
      </w:moveTo>
    </w:p>
    <w:p w14:paraId="7325D930" w14:textId="748E2095" w:rsidR="00425B80" w:rsidRDefault="00EB17B5" w:rsidP="00425B80">
      <w:pPr>
        <w:pStyle w:val="Code"/>
        <w:rPr>
          <w:moveTo w:id="2098" w:author="Laurence Golding" w:date="2018-03-04T11:33:00Z"/>
        </w:rPr>
      </w:pPr>
      <w:ins w:id="2099" w:author="Laurence Golding" w:date="2018-03-04T12:08:00Z">
        <w:r>
          <w:t xml:space="preserve">  </w:t>
        </w:r>
      </w:ins>
      <w:moveTo w:id="2100" w:author="Laurence Golding" w:date="2018-03-04T11:33:00Z">
        <w:r w:rsidR="00425B80">
          <w:t xml:space="preserve">    "id": "CA1711",</w:t>
        </w:r>
      </w:moveTo>
    </w:p>
    <w:p w14:paraId="0E09FDA7" w14:textId="67516F97" w:rsidR="00425B80" w:rsidRDefault="00EB17B5" w:rsidP="00425B80">
      <w:pPr>
        <w:pStyle w:val="Code"/>
        <w:rPr>
          <w:moveTo w:id="2101" w:author="Laurence Golding" w:date="2018-03-04T11:33:00Z"/>
        </w:rPr>
      </w:pPr>
      <w:ins w:id="2102" w:author="Laurence Golding" w:date="2018-03-04T12:08:00Z">
        <w:r>
          <w:t xml:space="preserve">  </w:t>
        </w:r>
      </w:ins>
      <w:moveTo w:id="2103" w:author="Laurence Golding" w:date="2018-03-04T11:33:00Z">
        <w:r w:rsidR="00425B80">
          <w:t xml:space="preserve">    "message</w:t>
        </w:r>
        <w:del w:id="2104" w:author="Laurence Golding" w:date="2018-03-04T17:39:00Z">
          <w:r w:rsidR="00425B80" w:rsidDel="00D63947">
            <w:delText>Template</w:delText>
          </w:r>
        </w:del>
      </w:moveTo>
      <w:ins w:id="2105" w:author="Laurence Golding" w:date="2018-03-04T17:39:00Z">
        <w:r w:rsidR="00D63947">
          <w:t>String</w:t>
        </w:r>
      </w:ins>
      <w:moveTo w:id="2106" w:author="Laurence Golding" w:date="2018-03-04T11:33:00Z">
        <w:r w:rsidR="00425B80">
          <w:t>s": {</w:t>
        </w:r>
      </w:moveTo>
    </w:p>
    <w:p w14:paraId="3054A2D8" w14:textId="56F22AD5" w:rsidR="00425B80" w:rsidRDefault="00EB17B5" w:rsidP="00425B80">
      <w:pPr>
        <w:pStyle w:val="Code"/>
        <w:rPr>
          <w:moveTo w:id="2107" w:author="Laurence Golding" w:date="2018-03-04T11:33:00Z"/>
        </w:rPr>
      </w:pPr>
      <w:ins w:id="2108" w:author="Laurence Golding" w:date="2018-03-04T12:08:00Z">
        <w:r>
          <w:t xml:space="preserve">  </w:t>
        </w:r>
      </w:ins>
      <w:moveTo w:id="2109" w:author="Laurence Golding" w:date="2018-03-04T11:33:00Z">
        <w:r w:rsidR="00425B80">
          <w:t xml:space="preserve">      "default": "Rename type name {0} so that it does not end in '{1}'"</w:t>
        </w:r>
      </w:moveTo>
    </w:p>
    <w:p w14:paraId="39F814A2" w14:textId="53B0C230" w:rsidR="00425B80" w:rsidRDefault="00EB17B5" w:rsidP="00425B80">
      <w:pPr>
        <w:pStyle w:val="Code"/>
        <w:rPr>
          <w:moveTo w:id="2110" w:author="Laurence Golding" w:date="2018-03-04T11:33:00Z"/>
        </w:rPr>
      </w:pPr>
      <w:ins w:id="2111" w:author="Laurence Golding" w:date="2018-03-04T12:08:00Z">
        <w:r>
          <w:lastRenderedPageBreak/>
          <w:t xml:space="preserve">  </w:t>
        </w:r>
      </w:ins>
      <w:moveTo w:id="2112" w:author="Laurence Golding" w:date="2018-03-04T11:33:00Z">
        <w:r w:rsidR="00425B80">
          <w:t xml:space="preserve">    }</w:t>
        </w:r>
      </w:moveTo>
    </w:p>
    <w:p w14:paraId="7D3C4E5C" w14:textId="2F6C8F42" w:rsidR="00425B80" w:rsidRDefault="00EB17B5" w:rsidP="00425B80">
      <w:pPr>
        <w:pStyle w:val="Code"/>
        <w:rPr>
          <w:moveTo w:id="2113" w:author="Laurence Golding" w:date="2018-03-04T11:33:00Z"/>
        </w:rPr>
      </w:pPr>
      <w:ins w:id="2114" w:author="Laurence Golding" w:date="2018-03-04T12:08:00Z">
        <w:r>
          <w:t xml:space="preserve">  </w:t>
        </w:r>
      </w:ins>
      <w:moveTo w:id="2115" w:author="Laurence Golding" w:date="2018-03-04T11:33:00Z">
        <w:r w:rsidR="00425B80">
          <w:t xml:space="preserve">  },</w:t>
        </w:r>
      </w:moveTo>
    </w:p>
    <w:p w14:paraId="0D971284" w14:textId="7047984C" w:rsidR="00425B80" w:rsidRDefault="00EB17B5" w:rsidP="00425B80">
      <w:pPr>
        <w:pStyle w:val="Code"/>
        <w:rPr>
          <w:moveTo w:id="2116" w:author="Laurence Golding" w:date="2018-03-04T11:33:00Z"/>
        </w:rPr>
      </w:pPr>
      <w:ins w:id="2117" w:author="Laurence Golding" w:date="2018-03-04T12:08:00Z">
        <w:r>
          <w:t xml:space="preserve">  </w:t>
        </w:r>
      </w:ins>
      <w:moveTo w:id="2118" w:author="Laurence Golding" w:date="2018-03-04T11:33:00Z">
        <w:r w:rsidR="00425B80">
          <w:t xml:space="preserve">  "CA1711-2": {</w:t>
        </w:r>
      </w:moveTo>
    </w:p>
    <w:p w14:paraId="77AE056D" w14:textId="105D8E09" w:rsidR="00425B80" w:rsidRDefault="00EB17B5" w:rsidP="00425B80">
      <w:pPr>
        <w:pStyle w:val="Code"/>
        <w:rPr>
          <w:moveTo w:id="2119" w:author="Laurence Golding" w:date="2018-03-04T11:33:00Z"/>
        </w:rPr>
      </w:pPr>
      <w:ins w:id="2120" w:author="Laurence Golding" w:date="2018-03-04T12:08:00Z">
        <w:r>
          <w:t xml:space="preserve">  </w:t>
        </w:r>
      </w:ins>
      <w:moveTo w:id="2121" w:author="Laurence Golding" w:date="2018-03-04T11:33:00Z">
        <w:r w:rsidR="00425B80">
          <w:t xml:space="preserve">    "id": "CA1711",</w:t>
        </w:r>
      </w:moveTo>
    </w:p>
    <w:p w14:paraId="6A131EA1" w14:textId="787FB52D" w:rsidR="00425B80" w:rsidRDefault="00EB17B5" w:rsidP="00425B80">
      <w:pPr>
        <w:pStyle w:val="Code"/>
        <w:rPr>
          <w:moveTo w:id="2122" w:author="Laurence Golding" w:date="2018-03-04T11:33:00Z"/>
        </w:rPr>
      </w:pPr>
      <w:ins w:id="2123" w:author="Laurence Golding" w:date="2018-03-04T12:08:00Z">
        <w:r>
          <w:t xml:space="preserve">  </w:t>
        </w:r>
      </w:ins>
      <w:moveTo w:id="2124" w:author="Laurence Golding" w:date="2018-03-04T11:33:00Z">
        <w:r w:rsidR="00425B80">
          <w:t xml:space="preserve">    "message</w:t>
        </w:r>
        <w:del w:id="2125" w:author="Laurence Golding" w:date="2018-03-04T17:39:00Z">
          <w:r w:rsidR="00425B80" w:rsidDel="00D63947">
            <w:delText>Template</w:delText>
          </w:r>
        </w:del>
      </w:moveTo>
      <w:ins w:id="2126" w:author="Laurence Golding" w:date="2018-03-04T17:39:00Z">
        <w:r w:rsidR="00D63947">
          <w:t>String</w:t>
        </w:r>
      </w:ins>
      <w:moveTo w:id="2127" w:author="Laurence Golding" w:date="2018-03-04T11:33:00Z">
        <w:r w:rsidR="00425B80">
          <w:t>s": {</w:t>
        </w:r>
      </w:moveTo>
    </w:p>
    <w:p w14:paraId="7A8B0663" w14:textId="7C6D989E" w:rsidR="00425B80" w:rsidRDefault="00EB17B5" w:rsidP="00425B80">
      <w:pPr>
        <w:pStyle w:val="Code"/>
        <w:rPr>
          <w:moveTo w:id="2128" w:author="Laurence Golding" w:date="2018-03-04T11:33:00Z"/>
        </w:rPr>
      </w:pPr>
      <w:ins w:id="2129" w:author="Laurence Golding" w:date="2018-03-04T12:08:00Z">
        <w:r>
          <w:t xml:space="preserve">  </w:t>
        </w:r>
      </w:ins>
      <w:moveTo w:id="2130" w:author="Laurence Golding" w:date="2018-03-04T11:33:00Z">
        <w:r w:rsidR="00425B80">
          <w:t xml:space="preserve">      "default": "Either replace the suffix '{0}' in member name '{1}' with</w:t>
        </w:r>
      </w:moveTo>
    </w:p>
    <w:p w14:paraId="4281067D" w14:textId="762B420D" w:rsidR="00425B80" w:rsidRDefault="00EB17B5" w:rsidP="00425B80">
      <w:pPr>
        <w:pStyle w:val="Code"/>
        <w:rPr>
          <w:moveTo w:id="2131" w:author="Laurence Golding" w:date="2018-03-04T11:33:00Z"/>
        </w:rPr>
      </w:pPr>
      <w:ins w:id="2132" w:author="Laurence Golding" w:date="2018-03-04T12:08:00Z">
        <w:r>
          <w:t xml:space="preserve">  </w:t>
        </w:r>
      </w:ins>
      <w:moveTo w:id="2133" w:author="Laurence Golding" w:date="2018-03-04T11:33:00Z">
        <w:r w:rsidR="00425B80">
          <w:t xml:space="preserve">                 the suggested numeric alternate or provide</w:t>
        </w:r>
      </w:moveTo>
    </w:p>
    <w:p w14:paraId="6AE2D36E" w14:textId="2A746659" w:rsidR="00425B80" w:rsidRDefault="00EB17B5" w:rsidP="00425B80">
      <w:pPr>
        <w:pStyle w:val="Code"/>
        <w:rPr>
          <w:moveTo w:id="2134" w:author="Laurence Golding" w:date="2018-03-04T11:33:00Z"/>
        </w:rPr>
      </w:pPr>
      <w:ins w:id="2135" w:author="Laurence Golding" w:date="2018-03-04T12:08:00Z">
        <w:r>
          <w:t xml:space="preserve">  </w:t>
        </w:r>
      </w:ins>
      <w:moveTo w:id="2136" w:author="Laurence Golding" w:date="2018-03-04T11:33:00Z">
        <w:r w:rsidR="00425B80">
          <w:t xml:space="preserve">                 a more meaningful suffix"</w:t>
        </w:r>
      </w:moveTo>
    </w:p>
    <w:p w14:paraId="1AD623FD" w14:textId="213F1EC7" w:rsidR="00425B80" w:rsidRDefault="00EB17B5" w:rsidP="00425B80">
      <w:pPr>
        <w:pStyle w:val="Code"/>
        <w:rPr>
          <w:moveTo w:id="2137" w:author="Laurence Golding" w:date="2018-03-04T11:33:00Z"/>
        </w:rPr>
      </w:pPr>
      <w:ins w:id="2138" w:author="Laurence Golding" w:date="2018-03-04T12:08:00Z">
        <w:r>
          <w:t xml:space="preserve">  </w:t>
        </w:r>
      </w:ins>
      <w:moveTo w:id="2139" w:author="Laurence Golding" w:date="2018-03-04T11:33:00Z">
        <w:r w:rsidR="00425B80">
          <w:t xml:space="preserve">    }</w:t>
        </w:r>
      </w:moveTo>
    </w:p>
    <w:p w14:paraId="242F72A9" w14:textId="01E54E98" w:rsidR="00425B80" w:rsidRDefault="00EB17B5" w:rsidP="00425B80">
      <w:pPr>
        <w:pStyle w:val="Code"/>
        <w:rPr>
          <w:moveTo w:id="2140" w:author="Laurence Golding" w:date="2018-03-04T11:33:00Z"/>
        </w:rPr>
      </w:pPr>
      <w:ins w:id="2141" w:author="Laurence Golding" w:date="2018-03-04T12:08:00Z">
        <w:r>
          <w:t xml:space="preserve">  </w:t>
        </w:r>
      </w:ins>
      <w:moveTo w:id="2142" w:author="Laurence Golding" w:date="2018-03-04T11:33:00Z">
        <w:r w:rsidR="00425B80">
          <w:t xml:space="preserve">  }</w:t>
        </w:r>
      </w:moveTo>
    </w:p>
    <w:p w14:paraId="4B4E7763" w14:textId="6CEECFD2" w:rsidR="00425B80" w:rsidRDefault="00EB17B5" w:rsidP="00425B80">
      <w:pPr>
        <w:pStyle w:val="Code"/>
        <w:rPr>
          <w:ins w:id="2143" w:author="Laurence Golding" w:date="2018-03-04T12:08:00Z"/>
        </w:rPr>
      </w:pPr>
      <w:ins w:id="2144" w:author="Laurence Golding" w:date="2018-03-04T12:08:00Z">
        <w:r>
          <w:t xml:space="preserve">  </w:t>
        </w:r>
      </w:ins>
      <w:moveTo w:id="2145" w:author="Laurence Golding" w:date="2018-03-04T11:33:00Z">
        <w:r w:rsidR="00425B80">
          <w:t>}</w:t>
        </w:r>
      </w:moveTo>
    </w:p>
    <w:p w14:paraId="20A79923" w14:textId="0690561C" w:rsidR="00EB17B5" w:rsidRDefault="00EB17B5" w:rsidP="00425B80">
      <w:pPr>
        <w:pStyle w:val="Code"/>
        <w:rPr>
          <w:moveTo w:id="2146" w:author="Laurence Golding" w:date="2018-03-04T11:33:00Z"/>
        </w:rPr>
      </w:pPr>
      <w:ins w:id="2147" w:author="Laurence Golding" w:date="2018-03-04T12:09:00Z">
        <w:r>
          <w:t>}</w:t>
        </w:r>
      </w:ins>
    </w:p>
    <w:p w14:paraId="13B940EC" w14:textId="09967A7D" w:rsidR="00425B80" w:rsidRPr="00425B80" w:rsidRDefault="00425B80" w:rsidP="00EB17B5">
      <w:pPr>
        <w:rPr>
          <w:ins w:id="2148" w:author="Laurence Golding" w:date="2018-03-02T15:01:00Z"/>
        </w:rPr>
      </w:pPr>
      <w:moveTo w:id="2149" w:author="Laurence Golding" w:date="2018-03-04T11:33:00Z">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moveTo>
      <w:ins w:id="2150" w:author="Laurence Golding" w:date="2018-03-04T12:07:00Z">
        <w:r w:rsidR="00EB17B5">
          <w:t>3.18</w:t>
        </w:r>
      </w:ins>
      <w:moveTo w:id="2151" w:author="Laurence Golding" w:date="2018-03-04T11:33:00Z">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moveTo>
      <w:ins w:id="2152" w:author="Laurence Golding" w:date="2018-03-04T12:07:00Z">
        <w:r w:rsidR="00EB17B5">
          <w:t>3.18.2</w:t>
        </w:r>
      </w:ins>
      <w:moveTo w:id="2153" w:author="Laurence Golding" w:date="2018-03-04T11:33:00Z">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moveTo>
      <w:ins w:id="2154" w:author="Laurence Golding" w:date="2018-03-04T12:07:00Z">
        <w:r w:rsidR="00EB17B5">
          <w:t>3.18.4</w:t>
        </w:r>
      </w:ins>
      <w:moveTo w:id="2155" w:author="Laurence Golding" w:date="2018-03-04T11:33:00Z">
        <w:r>
          <w:fldChar w:fldCharType="end"/>
        </w:r>
        <w:r w:rsidRPr="0037313D">
          <w:t>).</w:t>
        </w:r>
      </w:moveTo>
      <w:moveToRangeEnd w:id="2033"/>
    </w:p>
    <w:p w14:paraId="5EB63AAA" w14:textId="74551B49" w:rsidR="00B86BC7" w:rsidRDefault="00B86BC7" w:rsidP="00B86BC7">
      <w:pPr>
        <w:pStyle w:val="Heading2"/>
      </w:pPr>
      <w:bookmarkStart w:id="2156" w:name="_Ref507926945"/>
      <w:r>
        <w:t>rule object</w:t>
      </w:r>
      <w:bookmarkEnd w:id="1971"/>
      <w:bookmarkEnd w:id="1972"/>
      <w:bookmarkEnd w:id="2156"/>
    </w:p>
    <w:p w14:paraId="0004BC6E" w14:textId="658F9ED1" w:rsidR="00B86BC7" w:rsidRDefault="00B86BC7" w:rsidP="00B86BC7">
      <w:pPr>
        <w:pStyle w:val="Heading3"/>
      </w:pPr>
      <w:bookmarkStart w:id="2157" w:name="_Toc507671157"/>
      <w:r>
        <w:t>General</w:t>
      </w:r>
      <w:bookmarkEnd w:id="2157"/>
    </w:p>
    <w:p w14:paraId="51CC9E80" w14:textId="5256062F" w:rsidR="00517BAE" w:rsidRPr="00517BAE" w:rsidRDefault="00517BAE" w:rsidP="00517BAE">
      <w:r w:rsidRPr="00517BAE">
        <w:t xml:space="preserve">A </w:t>
      </w:r>
      <w:r w:rsidRPr="00517BAE">
        <w:rPr>
          <w:rStyle w:val="CODEtemp"/>
        </w:rPr>
        <w:t>rule</w:t>
      </w:r>
      <w:r w:rsidRPr="00517BAE">
        <w:t xml:space="preserve"> object contains information that describes a rule.</w:t>
      </w:r>
      <w:ins w:id="2158" w:author="Laurence Golding" w:date="2018-03-04T12:10:00Z">
        <w:r w:rsidR="00EB17B5">
          <w:t xml:space="preserve"> We refer to this information as “rule metadata.”</w:t>
        </w:r>
      </w:ins>
    </w:p>
    <w:p w14:paraId="65C94345" w14:textId="10A80D7D" w:rsidR="00B86BC7" w:rsidRDefault="00B86BC7" w:rsidP="00B86BC7">
      <w:pPr>
        <w:pStyle w:val="Heading3"/>
      </w:pPr>
      <w:bookmarkStart w:id="2159" w:name="_Toc507671158"/>
      <w:r>
        <w:t>Constraints</w:t>
      </w:r>
      <w:bookmarkEnd w:id="2159"/>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160" w:name="_Ref493408046"/>
      <w:bookmarkStart w:id="2161" w:name="_Toc507671159"/>
      <w:r>
        <w:t>id property</w:t>
      </w:r>
      <w:bookmarkEnd w:id="2160"/>
      <w:bookmarkEnd w:id="216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162" w:name="_Toc507671160"/>
      <w:r>
        <w:t>name property</w:t>
      </w:r>
      <w:bookmarkEnd w:id="2162"/>
    </w:p>
    <w:p w14:paraId="19E18CE8" w14:textId="2345C49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del w:id="2163" w:author="Laurence Golding" w:date="2018-03-05T10:59:00Z">
        <w:r w:rsidDel="00C0043B">
          <w:delText xml:space="preserve">string </w:delText>
        </w:r>
      </w:del>
      <w:ins w:id="2164" w:author="Laurence Golding" w:date="2018-03-05T10:59:00Z">
        <w:r w:rsidR="00C0043B" w:rsidRPr="00C0043B">
          <w:rPr>
            <w:rStyle w:val="CODEtemp"/>
          </w:rPr>
          <w:t>message</w:t>
        </w:r>
        <w:r w:rsidR="00C0043B">
          <w:t xml:space="preserve"> object (§</w:t>
        </w:r>
        <w:r w:rsidR="00C0043B">
          <w:fldChar w:fldCharType="begin"/>
        </w:r>
        <w:r w:rsidR="00C0043B">
          <w:instrText xml:space="preserve"> REF _Ref507839776 \w \h </w:instrText>
        </w:r>
      </w:ins>
      <w:r w:rsidR="00C0043B">
        <w:fldChar w:fldCharType="separate"/>
      </w:r>
      <w:ins w:id="2165" w:author="Laurence Golding" w:date="2018-03-05T10:59:00Z">
        <w:r w:rsidR="00C0043B">
          <w:t>3.9</w:t>
        </w:r>
        <w:r w:rsidR="00C0043B">
          <w:fldChar w:fldCharType="end"/>
        </w:r>
        <w:r w:rsidR="00C0043B">
          <w:t xml:space="preserve">) </w:t>
        </w:r>
      </w:ins>
      <w:r>
        <w:t xml:space="preserve">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0C04C1EE" w:rsidR="00517BAE" w:rsidRDefault="00517BAE" w:rsidP="00517BAE">
      <w:pPr>
        <w:pStyle w:val="Note"/>
        <w:rPr>
          <w:ins w:id="2166" w:author="Laurence Golding" w:date="2018-03-05T11:00:00Z"/>
        </w:rPr>
      </w:pPr>
      <w:r>
        <w:t>NOTE: A rule name is suitable in contexts where a readable identifier is preferable and where the lack of stability is not a concern.</w:t>
      </w:r>
    </w:p>
    <w:p w14:paraId="2D908F52" w14:textId="1168B862" w:rsidR="00C0043B" w:rsidRPr="00C0043B" w:rsidRDefault="00C0043B" w:rsidP="00C0043B">
      <w:pPr>
        <w:pStyle w:val="Note"/>
      </w:pPr>
      <w:ins w:id="2167" w:author="Laurence Golding" w:date="2018-03-05T11:00:00Z">
        <w:r>
          <w:lastRenderedPageBreak/>
          <w:t xml:space="preserve">NOTE: </w:t>
        </w:r>
      </w:ins>
      <w:ins w:id="2168" w:author="Laurence Golding" w:date="2018-03-05T11:02:00Z">
        <w:r w:rsidR="005C2B0E">
          <w:t>T</w:t>
        </w:r>
      </w:ins>
      <w:ins w:id="2169" w:author="Laurence Golding" w:date="2018-03-05T11:00:00Z">
        <w:r>
          <w:t xml:space="preserve">he </w:t>
        </w:r>
        <w:r w:rsidRPr="005C2B0E">
          <w:rPr>
            <w:rStyle w:val="CODEtemp"/>
          </w:rPr>
          <w:t>name</w:t>
        </w:r>
        <w:r>
          <w:t xml:space="preserve"> property</w:t>
        </w:r>
      </w:ins>
      <w:ins w:id="2170" w:author="Laurence Golding" w:date="2018-03-05T11:01:00Z">
        <w:r>
          <w:t xml:space="preserve"> is represented as a </w:t>
        </w:r>
        <w:r w:rsidRPr="005C2B0E">
          <w:rPr>
            <w:rStyle w:val="CODEtemp"/>
          </w:rPr>
          <w:t>message</w:t>
        </w:r>
        <w:r>
          <w:t xml:space="preserve"> object rather than as a string</w:t>
        </w:r>
      </w:ins>
      <w:ins w:id="2171" w:author="Laurence Golding" w:date="2018-03-05T11:02:00Z">
        <w:r w:rsidR="005C2B0E">
          <w:t xml:space="preserve"> because it </w:t>
        </w:r>
      </w:ins>
      <w:ins w:id="2172" w:author="Laurence Golding" w:date="2018-03-05T11:03:00Z">
        <w:r w:rsidR="005C2B0E">
          <w:t xml:space="preserve">is intended to be understandable to an end user, </w:t>
        </w:r>
      </w:ins>
      <w:ins w:id="2173" w:author="Laurence Golding" w:date="2018-03-05T11:01:00Z">
        <w:r>
          <w:t xml:space="preserve">so </w:t>
        </w:r>
      </w:ins>
      <w:ins w:id="2174" w:author="Laurence Golding" w:date="2018-03-05T11:03:00Z">
        <w:r w:rsidR="005C2B0E">
          <w:t>tool vendors might want to localize it</w:t>
        </w:r>
      </w:ins>
      <w:ins w:id="2175" w:author="Laurence Golding" w:date="2018-03-05T11:02:00Z">
        <w:r>
          <w:t>.</w:t>
        </w:r>
      </w:ins>
    </w:p>
    <w:p w14:paraId="3BDDFF5D" w14:textId="788E9383" w:rsidR="00517BAE" w:rsidRDefault="00517BAE" w:rsidP="00517BAE">
      <w:pPr>
        <w:pStyle w:val="Note"/>
        <w:rPr>
          <w:ins w:id="2176" w:author="Laurence Golding" w:date="2018-03-05T11:04:00Z"/>
          <w:rStyle w:val="CODEtemp"/>
        </w:rPr>
      </w:pPr>
      <w:r>
        <w:t>EXAMPLE:</w:t>
      </w:r>
      <w:del w:id="2177" w:author="Laurence Golding" w:date="2018-03-05T11:04:00Z">
        <w:r w:rsidDel="005C2B0E">
          <w:delText xml:space="preserve"> </w:delText>
        </w:r>
        <w:r w:rsidRPr="00517BAE" w:rsidDel="005C2B0E">
          <w:rPr>
            <w:rStyle w:val="CODEtemp"/>
          </w:rPr>
          <w:delText>"SpecifyMarshalingForPInvokeStringArguments"</w:delText>
        </w:r>
      </w:del>
    </w:p>
    <w:p w14:paraId="10BE0BF2" w14:textId="0DF4418E" w:rsidR="005C2B0E" w:rsidRDefault="005C2B0E" w:rsidP="005C2B0E">
      <w:pPr>
        <w:pStyle w:val="Codesmall"/>
        <w:rPr>
          <w:ins w:id="2178" w:author="Laurence Golding" w:date="2018-03-05T11:04:00Z"/>
        </w:rPr>
      </w:pPr>
      <w:proofErr w:type="gramStart"/>
      <w:ins w:id="2179" w:author="Laurence Golding" w:date="2018-03-05T11:04:00Z">
        <w:r>
          <w:t xml:space="preserve">{  </w:t>
        </w:r>
        <w:proofErr w:type="gramEnd"/>
        <w:r>
          <w:t xml:space="preserve">          # A rule object</w:t>
        </w:r>
      </w:ins>
    </w:p>
    <w:p w14:paraId="6E839DC1" w14:textId="54286576" w:rsidR="005C2B0E" w:rsidRDefault="005C2B0E" w:rsidP="005C2B0E">
      <w:pPr>
        <w:pStyle w:val="Codesmall"/>
        <w:rPr>
          <w:ins w:id="2180" w:author="Laurence Golding" w:date="2018-03-05T11:04:00Z"/>
        </w:rPr>
      </w:pPr>
      <w:ins w:id="2181" w:author="Laurence Golding" w:date="2018-03-05T11:04:00Z">
        <w:r>
          <w:t xml:space="preserve">  "name": {</w:t>
        </w:r>
      </w:ins>
    </w:p>
    <w:p w14:paraId="2CC94A0B" w14:textId="61EF716B" w:rsidR="005C2B0E" w:rsidRDefault="005C2B0E" w:rsidP="005C2B0E">
      <w:pPr>
        <w:pStyle w:val="Codesmall"/>
        <w:rPr>
          <w:ins w:id="2182" w:author="Laurence Golding" w:date="2018-03-05T11:05:00Z"/>
        </w:rPr>
      </w:pPr>
      <w:ins w:id="2183" w:author="Laurence Golding" w:date="2018-03-05T11:04:00Z">
        <w:r>
          <w:t xml:space="preserve">    "text": "</w:t>
        </w:r>
      </w:ins>
      <w:ins w:id="2184" w:author="Laurence Golding" w:date="2018-03-05T11:05:00Z">
        <w:r w:rsidR="005215EE">
          <w:t>SpecifyMarshalingForPInvokeStringArguments"</w:t>
        </w:r>
      </w:ins>
    </w:p>
    <w:p w14:paraId="39DEF99A" w14:textId="65327CA6" w:rsidR="005215EE" w:rsidRDefault="005215EE" w:rsidP="005C2B0E">
      <w:pPr>
        <w:pStyle w:val="Codesmall"/>
        <w:rPr>
          <w:ins w:id="2185" w:author="Laurence Golding" w:date="2018-03-05T11:05:00Z"/>
        </w:rPr>
      </w:pPr>
      <w:ins w:id="2186" w:author="Laurence Golding" w:date="2018-03-05T11:05:00Z">
        <w:r>
          <w:t xml:space="preserve">  },</w:t>
        </w:r>
      </w:ins>
    </w:p>
    <w:p w14:paraId="5CE4E769" w14:textId="758DD03C" w:rsidR="005215EE" w:rsidRDefault="005215EE" w:rsidP="005C2B0E">
      <w:pPr>
        <w:pStyle w:val="Codesmall"/>
        <w:rPr>
          <w:ins w:id="2187" w:author="Laurence Golding" w:date="2018-03-05T11:05:00Z"/>
        </w:rPr>
      </w:pPr>
      <w:ins w:id="2188" w:author="Laurence Golding" w:date="2018-03-05T11:05:00Z">
        <w:r>
          <w:t xml:space="preserve">  ...</w:t>
        </w:r>
      </w:ins>
    </w:p>
    <w:p w14:paraId="5C7A9078" w14:textId="76833149" w:rsidR="005215EE" w:rsidRPr="005C2B0E" w:rsidRDefault="005215EE" w:rsidP="005215EE">
      <w:pPr>
        <w:pStyle w:val="Codesmall"/>
      </w:pPr>
      <w:ins w:id="2189" w:author="Laurence Golding" w:date="2018-03-05T11:05:00Z">
        <w:r>
          <w:t>}</w:t>
        </w:r>
      </w:ins>
    </w:p>
    <w:p w14:paraId="23ACD4C9" w14:textId="51DFBAE1" w:rsidR="00B86BC7" w:rsidRDefault="00B86BC7" w:rsidP="00B86BC7">
      <w:pPr>
        <w:pStyle w:val="Heading3"/>
      </w:pPr>
      <w:bookmarkStart w:id="2190" w:name="_Ref493510771"/>
      <w:bookmarkStart w:id="2191" w:name="_Toc507671161"/>
      <w:r>
        <w:t>shortDescription property</w:t>
      </w:r>
      <w:bookmarkEnd w:id="2190"/>
      <w:bookmarkEnd w:id="2191"/>
    </w:p>
    <w:p w14:paraId="529813AC" w14:textId="5047D33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del w:id="2192" w:author="Laurence Golding" w:date="2018-03-04T17:40:00Z">
        <w:r w:rsidDel="00D63947">
          <w:delText xml:space="preserve">string containing a </w:delText>
        </w:r>
        <w:r w:rsidR="00B9497D" w:rsidDel="00D63947">
          <w:delText>plain text message</w:delText>
        </w:r>
      </w:del>
      <w:ins w:id="2193" w:author="Laurence Golding" w:date="2018-03-04T17:40:00Z">
        <w:r w:rsidR="00D63947" w:rsidRPr="00D63947">
          <w:rPr>
            <w:rStyle w:val="CODEtemp"/>
          </w:rPr>
          <w:t>message</w:t>
        </w:r>
        <w:r w:rsidR="00D63947">
          <w:t xml:space="preserve"> object</w:t>
        </w:r>
      </w:ins>
      <w:r w:rsidR="00B9497D">
        <w:t xml:space="preserve"> (</w:t>
      </w:r>
      <w:r w:rsidR="00B9497D" w:rsidRPr="00517BAE">
        <w:t>§</w:t>
      </w:r>
      <w:del w:id="2194" w:author="Laurence Golding" w:date="2018-03-04T17:40:00Z">
        <w:r w:rsidR="00B9497D" w:rsidDel="00D63947">
          <w:fldChar w:fldCharType="begin"/>
        </w:r>
        <w:r w:rsidR="00B9497D" w:rsidDel="00D63947">
          <w:delInstrText xml:space="preserve"> REF _Ref503354593 \r \h </w:delInstrText>
        </w:r>
        <w:r w:rsidR="00B9497D" w:rsidDel="00D63947">
          <w:fldChar w:fldCharType="separate"/>
        </w:r>
        <w:r w:rsidR="00BF026B" w:rsidDel="00D63947">
          <w:delText>3.9.2</w:delText>
        </w:r>
        <w:r w:rsidR="00B9497D" w:rsidDel="00D63947">
          <w:fldChar w:fldCharType="end"/>
        </w:r>
      </w:del>
      <w:ins w:id="2195" w:author="Laurence Golding" w:date="2018-03-04T17:41:00Z">
        <w:r w:rsidR="00D63947">
          <w:fldChar w:fldCharType="begin"/>
        </w:r>
        <w:r w:rsidR="00D63947">
          <w:instrText xml:space="preserve"> REF _Ref507839776 \w \h </w:instrText>
        </w:r>
      </w:ins>
      <w:r w:rsidR="00D63947">
        <w:fldChar w:fldCharType="separate"/>
      </w:r>
      <w:ins w:id="2196" w:author="Laurence Golding" w:date="2018-03-04T17:41:00Z">
        <w:r w:rsidR="00D63947">
          <w:t>3.9</w:t>
        </w:r>
        <w:r w:rsidR="00D63947">
          <w:fldChar w:fldCharType="end"/>
        </w:r>
      </w:ins>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1BFFB0D4"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2197" w:name="_Ref493510781"/>
      <w:bookmarkStart w:id="2198" w:name="_Toc507671162"/>
      <w:r>
        <w:t>fullDescription property</w:t>
      </w:r>
      <w:bookmarkEnd w:id="2197"/>
      <w:bookmarkEnd w:id="2198"/>
    </w:p>
    <w:p w14:paraId="1D1994A2" w14:textId="7C151DD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del w:id="2199" w:author="Laurence Golding" w:date="2018-03-04T17:41:00Z">
        <w:r w:rsidDel="00D63947">
          <w:delText>string</w:delText>
        </w:r>
        <w:r w:rsidR="00D62F3E" w:rsidDel="00D63947">
          <w:delText xml:space="preserve"> containing a plain text message</w:delText>
        </w:r>
      </w:del>
      <w:ins w:id="2200" w:author="Laurence Golding" w:date="2018-03-04T17:41:00Z">
        <w:r w:rsidR="00D63947" w:rsidRPr="00D63947">
          <w:rPr>
            <w:rStyle w:val="CODEtemp"/>
          </w:rPr>
          <w:t>message</w:t>
        </w:r>
        <w:r w:rsidR="00D63947">
          <w:t xml:space="preserve"> object</w:t>
        </w:r>
      </w:ins>
      <w:r w:rsidR="00D62F3E">
        <w:t xml:space="preserve"> (</w:t>
      </w:r>
      <w:r w:rsidR="00D62F3E" w:rsidRPr="00517BAE">
        <w:t>§</w:t>
      </w:r>
      <w:del w:id="2201" w:author="Laurence Golding" w:date="2018-03-04T17:41:00Z">
        <w:r w:rsidR="00D62F3E" w:rsidDel="00D63947">
          <w:fldChar w:fldCharType="begin"/>
        </w:r>
        <w:r w:rsidR="00D62F3E" w:rsidDel="00D63947">
          <w:delInstrText xml:space="preserve"> REF _Ref503354593 \r \h </w:delInstrText>
        </w:r>
        <w:r w:rsidR="00D62F3E" w:rsidDel="00D63947">
          <w:fldChar w:fldCharType="separate"/>
        </w:r>
        <w:r w:rsidR="00BF026B" w:rsidDel="00D63947">
          <w:delText>3.9.2</w:delText>
        </w:r>
        <w:r w:rsidR="00D62F3E" w:rsidDel="00D63947">
          <w:fldChar w:fldCharType="end"/>
        </w:r>
      </w:del>
      <w:ins w:id="2202" w:author="Laurence Golding" w:date="2018-03-04T17:41:00Z">
        <w:r w:rsidR="00D63947">
          <w:fldChar w:fldCharType="begin"/>
        </w:r>
        <w:r w:rsidR="00D63947">
          <w:instrText xml:space="preserve"> REF _Ref507839776 \w \h </w:instrText>
        </w:r>
      </w:ins>
      <w:r w:rsidR="00D63947">
        <w:fldChar w:fldCharType="separate"/>
      </w:r>
      <w:ins w:id="2203" w:author="Laurence Golding" w:date="2018-03-04T17:41:00Z">
        <w:r w:rsidR="00D63947">
          <w:t>3.9</w:t>
        </w:r>
        <w:r w:rsidR="00D63947">
          <w:fldChar w:fldCharType="end"/>
        </w:r>
      </w:ins>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D18D994" w:rsidR="00517BAE" w:rsidRDefault="00F4291F" w:rsidP="00F4291F">
      <w:r>
        <w:t xml:space="preserve">The </w:t>
      </w:r>
      <w:del w:id="2204" w:author="Laurence Golding" w:date="2018-03-04T17:44:00Z">
        <w:r w:rsidRPr="00F4291F" w:rsidDel="00A36EDD">
          <w:rPr>
            <w:rStyle w:val="CODEtemp"/>
          </w:rPr>
          <w:delText>fullDescription</w:delText>
        </w:r>
        <w:r w:rsidDel="00A36EDD">
          <w:delText xml:space="preserve"> property </w:delText>
        </w:r>
        <w:r w:rsidRPr="00F4291F" w:rsidDel="00A36EDD">
          <w:rPr>
            <w:b/>
          </w:rPr>
          <w:delText>SHOULD</w:delText>
        </w:r>
        <w:r w:rsidDel="00A36EDD">
          <w:delText xml:space="preserve"> conform to the guidelines for </w:delText>
        </w:r>
        <w:r w:rsidR="00D62F3E" w:rsidDel="00A36EDD">
          <w:delText xml:space="preserve">plain text </w:delText>
        </w:r>
        <w:r w:rsidDel="00A36EDD">
          <w:delText>message properties (§</w:delText>
        </w:r>
        <w:r w:rsidR="00D62F3E" w:rsidDel="00A36EDD">
          <w:fldChar w:fldCharType="begin"/>
        </w:r>
        <w:r w:rsidR="00D62F3E" w:rsidDel="00A36EDD">
          <w:delInstrText xml:space="preserve"> REF _Ref503354593 \r \h </w:delInstrText>
        </w:r>
        <w:r w:rsidR="00D62F3E" w:rsidDel="00A36EDD">
          <w:fldChar w:fldCharType="separate"/>
        </w:r>
        <w:r w:rsidR="00BF026B" w:rsidDel="00A36EDD">
          <w:delText>3.9.2</w:delText>
        </w:r>
        <w:r w:rsidR="00D62F3E" w:rsidDel="00A36EDD">
          <w:fldChar w:fldCharType="end"/>
        </w:r>
        <w:r w:rsidDel="00A36EDD">
          <w:delText xml:space="preserve">); in particular, the </w:delText>
        </w:r>
      </w:del>
      <w:r>
        <w:t xml:space="preserve">first sentence of </w:t>
      </w:r>
      <w:del w:id="2205" w:author="Laurence Golding" w:date="2018-03-04T17:44:00Z">
        <w:r w:rsidDel="00A36EDD">
          <w:delText xml:space="preserve">the </w:delText>
        </w:r>
      </w:del>
      <w:r w:rsidRPr="00F4291F">
        <w:rPr>
          <w:rStyle w:val="CODEtemp"/>
        </w:rPr>
        <w:t>fullDescription</w:t>
      </w:r>
      <w:r>
        <w:t xml:space="preserve"> </w:t>
      </w:r>
      <w:del w:id="2206" w:author="Laurence Golding" w:date="2018-03-04T17:44:00Z">
        <w:r w:rsidDel="00A36EDD">
          <w:delText xml:space="preserve">property </w:delText>
        </w:r>
      </w:del>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del w:id="2207" w:author="Laurence Golding" w:date="2018-03-04T17:44:00Z">
        <w:r w:rsidDel="00A36EDD">
          <w:delText xml:space="preserve">the </w:delText>
        </w:r>
      </w:del>
      <w:r w:rsidRPr="00F4291F">
        <w:rPr>
          <w:rStyle w:val="CODEtemp"/>
        </w:rPr>
        <w:t>shortDescription</w:t>
      </w:r>
      <w:del w:id="2208" w:author="Laurence Golding" w:date="2018-03-04T17:44:00Z">
        <w:r w:rsidDel="00A36EDD">
          <w:delText xml:space="preserve"> property</w:delText>
        </w:r>
      </w:del>
      <w:r>
        <w:t xml:space="preserve">. Tools that do not construct </w:t>
      </w:r>
      <w:r w:rsidRPr="00F4291F">
        <w:rPr>
          <w:rStyle w:val="CODEtemp"/>
        </w:rPr>
        <w:t>fullDescription</w:t>
      </w:r>
      <w:r>
        <w:t xml:space="preserve"> in this way </w:t>
      </w:r>
      <w:r w:rsidRPr="00F4291F">
        <w:rPr>
          <w:b/>
        </w:rPr>
        <w:t>SHOULD</w:t>
      </w:r>
      <w:r>
        <w:t xml:space="preserve"> provide a value for </w:t>
      </w:r>
      <w:del w:id="2209" w:author="Laurence Golding" w:date="2018-03-04T17:44:00Z">
        <w:r w:rsidDel="00A36EDD">
          <w:delText xml:space="preserve">the </w:delText>
        </w:r>
      </w:del>
      <w:r w:rsidRPr="00F4291F">
        <w:rPr>
          <w:rStyle w:val="CODEtemp"/>
        </w:rPr>
        <w:t>shortDescription</w:t>
      </w:r>
      <w:del w:id="2210" w:author="Laurence Golding" w:date="2018-03-04T17:44:00Z">
        <w:r w:rsidDel="00A36EDD">
          <w:delText xml:space="preserve"> property</w:delText>
        </w:r>
      </w:del>
      <w:r>
        <w:t xml:space="preserve">, because otherwise, the initial portion of </w:t>
      </w:r>
      <w:r w:rsidRPr="00F4291F">
        <w:rPr>
          <w:rStyle w:val="CODEtemp"/>
        </w:rPr>
        <w:t>fullDescription</w:t>
      </w:r>
      <w:r>
        <w:t xml:space="preserve"> that a viewer displays where available space is limited might not be understandable.</w:t>
      </w:r>
    </w:p>
    <w:p w14:paraId="4018A6AA" w14:textId="55B49153" w:rsidR="00D62F3E" w:rsidDel="00D63947" w:rsidRDefault="00D62F3E" w:rsidP="00D62F3E">
      <w:pPr>
        <w:pStyle w:val="Heading3"/>
        <w:rPr>
          <w:del w:id="2211" w:author="Laurence Golding" w:date="2018-03-04T17:42:00Z"/>
        </w:rPr>
      </w:pPr>
      <w:bookmarkStart w:id="2212" w:name="_Toc507671163"/>
      <w:del w:id="2213" w:author="Laurence Golding" w:date="2018-03-04T17:42:00Z">
        <w:r w:rsidDel="00D63947">
          <w:delText>richDescription property</w:delText>
        </w:r>
        <w:bookmarkEnd w:id="2212"/>
      </w:del>
    </w:p>
    <w:p w14:paraId="2EEB82E4" w14:textId="1603DED5" w:rsidR="00D62F3E" w:rsidDel="00D63947" w:rsidRDefault="00D62F3E" w:rsidP="00D62F3E">
      <w:pPr>
        <w:rPr>
          <w:del w:id="2214" w:author="Laurence Golding" w:date="2018-03-04T17:42:00Z"/>
        </w:rPr>
      </w:pPr>
      <w:del w:id="2215" w:author="Laurence Golding" w:date="2018-03-04T17:42:00Z">
        <w:r w:rsidDel="00D63947">
          <w:delText xml:space="preserve">If a </w:delText>
        </w:r>
        <w:r w:rsidDel="00D63947">
          <w:rPr>
            <w:rStyle w:val="CODEtemp"/>
          </w:rPr>
          <w:delText>rule</w:delText>
        </w:r>
        <w:r w:rsidDel="00D63947">
          <w:delText xml:space="preserve"> object contains a </w:delText>
        </w:r>
        <w:r w:rsidDel="00D63947">
          <w:rPr>
            <w:rStyle w:val="CODEtemp"/>
          </w:rPr>
          <w:delText>fullDescription</w:delText>
        </w:r>
        <w:r w:rsidDel="00D63947">
          <w:delText xml:space="preserve"> property (§</w:delText>
        </w:r>
        <w:r w:rsidDel="00D63947">
          <w:fldChar w:fldCharType="begin"/>
        </w:r>
        <w:r w:rsidDel="00D63947">
          <w:delInstrText xml:space="preserve"> REF _Ref493510781 \r \h </w:delInstrText>
        </w:r>
        <w:r w:rsidDel="00D63947">
          <w:fldChar w:fldCharType="separate"/>
        </w:r>
        <w:r w:rsidR="00BF026B" w:rsidDel="00D63947">
          <w:delText>3.29.6</w:delText>
        </w:r>
        <w:r w:rsidDel="00D63947">
          <w:fldChar w:fldCharType="end"/>
        </w:r>
        <w:r w:rsidDel="00D63947">
          <w:delText xml:space="preserve">), it </w:delText>
        </w:r>
        <w:r w:rsidDel="00D63947">
          <w:rPr>
            <w:b/>
          </w:rPr>
          <w:delText>MAY</w:delText>
        </w:r>
        <w:r w:rsidDel="00D63947">
          <w:delText xml:space="preserve"> also contain a property named </w:delText>
        </w:r>
        <w:r w:rsidDel="00D63947">
          <w:rPr>
            <w:rStyle w:val="CODEtemp"/>
          </w:rPr>
          <w:delText>richDescription</w:delText>
        </w:r>
        <w:r w:rsidDel="00D63947">
          <w:delText xml:space="preserve"> whose value is a string containing a rich text message (§</w:delText>
        </w:r>
        <w:r w:rsidDel="00D63947">
          <w:fldChar w:fldCharType="begin"/>
        </w:r>
        <w:r w:rsidDel="00D63947">
          <w:delInstrText xml:space="preserve"> REF _Ref503354606 \r \h </w:delInstrText>
        </w:r>
        <w:r w:rsidDel="00D63947">
          <w:fldChar w:fldCharType="separate"/>
        </w:r>
        <w:r w:rsidR="00BF026B" w:rsidDel="00D63947">
          <w:delText>3.9.3</w:delText>
        </w:r>
        <w:r w:rsidDel="00D63947">
          <w:fldChar w:fldCharType="end"/>
        </w:r>
        <w:r w:rsidDel="00D63947">
          <w:delText xml:space="preserve">) that describes the rule. If a </w:delText>
        </w:r>
        <w:r w:rsidDel="00D63947">
          <w:rPr>
            <w:rStyle w:val="CODEtemp"/>
          </w:rPr>
          <w:delText>rule</w:delText>
        </w:r>
        <w:r w:rsidDel="00D63947">
          <w:delText xml:space="preserve"> object does not contain a </w:delText>
        </w:r>
        <w:r w:rsidDel="00D63947">
          <w:rPr>
            <w:rStyle w:val="CODEtemp"/>
          </w:rPr>
          <w:delText>fullDescription</w:delText>
        </w:r>
        <w:r w:rsidDel="00D63947">
          <w:delText xml:space="preserve"> property, the </w:delText>
        </w:r>
        <w:r w:rsidDel="00D63947">
          <w:rPr>
            <w:rStyle w:val="CODEtemp"/>
          </w:rPr>
          <w:delText>richDescription</w:delText>
        </w:r>
        <w:r w:rsidDel="00D63947">
          <w:delText xml:space="preserve"> property </w:delText>
        </w:r>
        <w:r w:rsidDel="00D63947">
          <w:rPr>
            <w:b/>
          </w:rPr>
          <w:delText>SHALL</w:delText>
        </w:r>
        <w:r w:rsidDel="00D63947">
          <w:delText xml:space="preserve"> be absent.</w:delText>
        </w:r>
      </w:del>
    </w:p>
    <w:p w14:paraId="1C091F33" w14:textId="222BB67D" w:rsidR="00D62F3E" w:rsidDel="00D63947" w:rsidRDefault="00D62F3E" w:rsidP="00D62F3E">
      <w:pPr>
        <w:rPr>
          <w:del w:id="2216" w:author="Laurence Golding" w:date="2018-03-04T17:42:00Z"/>
        </w:rPr>
      </w:pPr>
      <w:del w:id="2217" w:author="Laurence Golding" w:date="2018-03-04T17:42:00Z">
        <w:r w:rsidDel="00D63947">
          <w:delText xml:space="preserve">All the guidance on the type of information the </w:delText>
        </w:r>
        <w:r w:rsidDel="00D63947">
          <w:rPr>
            <w:rStyle w:val="CODEtemp"/>
          </w:rPr>
          <w:delText>fullDescription</w:delText>
        </w:r>
        <w:r w:rsidDel="00D63947">
          <w:delText xml:space="preserve"> property should contain applies equally to the </w:delText>
        </w:r>
        <w:r w:rsidDel="00D63947">
          <w:rPr>
            <w:rStyle w:val="CODEtemp"/>
          </w:rPr>
          <w:delText>richDescription</w:delText>
        </w:r>
        <w:r w:rsidDel="00D63947">
          <w:delText xml:space="preserve"> property.</w:delText>
        </w:r>
      </w:del>
    </w:p>
    <w:p w14:paraId="45629ED8" w14:textId="1AB1E218" w:rsidR="00D62F3E" w:rsidRPr="00D62F3E" w:rsidDel="00D63947" w:rsidRDefault="00D62F3E" w:rsidP="00D62F3E">
      <w:pPr>
        <w:pStyle w:val="Note"/>
        <w:rPr>
          <w:del w:id="2218" w:author="Laurence Golding" w:date="2018-03-04T17:42:00Z"/>
          <w:rFonts w:ascii="Times New Roman" w:hAnsi="Times New Roman"/>
          <w:sz w:val="24"/>
        </w:rPr>
      </w:pPr>
      <w:del w:id="2219" w:author="Laurence Golding" w:date="2018-03-04T17:42:00Z">
        <w:r w:rsidDel="00D63947">
          <w:delText xml:space="preserve">NOTE: The </w:delText>
        </w:r>
        <w:r w:rsidDel="00D63947">
          <w:rPr>
            <w:rStyle w:val="CODEtemp"/>
          </w:rPr>
          <w:delText>richDescription</w:delText>
        </w:r>
        <w:r w:rsidDel="00D63947">
          <w:delText xml:space="preserve"> property is the rich text equivalent of the </w:delText>
        </w:r>
        <w:r w:rsidDel="00D63947">
          <w:rPr>
            <w:rStyle w:val="CODEtemp"/>
          </w:rPr>
          <w:delText>fullDescription</w:delText>
        </w:r>
        <w:r w:rsidDel="00D63947">
          <w:delText xml:space="preserve"> property. There is no rich text equivalent of the </w:delText>
        </w:r>
        <w:r w:rsidDel="00D63947">
          <w:rPr>
            <w:rStyle w:val="CODEtemp"/>
          </w:rPr>
          <w:delText>shortDescription</w:delText>
        </w:r>
        <w:r w:rsidDel="00D63947">
          <w:delText xml:space="preserve"> property (§</w:delText>
        </w:r>
        <w:r w:rsidDel="00D63947">
          <w:fldChar w:fldCharType="begin"/>
        </w:r>
        <w:r w:rsidDel="00D63947">
          <w:delInstrText xml:space="preserve"> REF _Ref493510771 \r \h </w:delInstrText>
        </w:r>
        <w:r w:rsidDel="00D63947">
          <w:fldChar w:fldCharType="separate"/>
        </w:r>
        <w:r w:rsidR="00BF026B" w:rsidDel="00D63947">
          <w:delText>3.29.5</w:delText>
        </w:r>
        <w:r w:rsidDel="00D63947">
          <w:fldChar w:fldCharType="end"/>
        </w:r>
        <w:r w:rsidDel="00D63947">
          <w:delText>), on the assumption that the short description is concise enough that a rich text version is not necessary.</w:delText>
        </w:r>
        <w:r w:rsidDel="00D63947">
          <w:rPr>
            <w:rFonts w:ascii="Times New Roman" w:hAnsi="Times New Roman"/>
            <w:sz w:val="24"/>
          </w:rPr>
          <w:delText xml:space="preserve"> </w:delText>
        </w:r>
      </w:del>
    </w:p>
    <w:p w14:paraId="62A8BCCF" w14:textId="160158D3" w:rsidR="00B86BC7" w:rsidRDefault="00B86BC7" w:rsidP="00B86BC7">
      <w:pPr>
        <w:pStyle w:val="Heading3"/>
      </w:pPr>
      <w:bookmarkStart w:id="2220" w:name="_Ref493425609"/>
      <w:bookmarkStart w:id="2221" w:name="_Toc507671164"/>
      <w:r>
        <w:t>defaultLevel property</w:t>
      </w:r>
      <w:bookmarkEnd w:id="2220"/>
      <w:bookmarkEnd w:id="2221"/>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7C51EF67" w:rsidR="00B86BC7" w:rsidRDefault="00B86BC7" w:rsidP="00B86BC7">
      <w:pPr>
        <w:pStyle w:val="Heading3"/>
      </w:pPr>
      <w:bookmarkStart w:id="2222" w:name="_Ref493345139"/>
      <w:bookmarkStart w:id="2223" w:name="_Toc507671165"/>
      <w:del w:id="2224" w:author="Laurence Golding" w:date="2018-03-04T16:40:00Z">
        <w:r w:rsidDel="000553B4">
          <w:delText>message</w:delText>
        </w:r>
        <w:r w:rsidR="00EE6A00" w:rsidDel="000553B4">
          <w:delText>Templates</w:delText>
        </w:r>
        <w:r w:rsidDel="000553B4">
          <w:delText xml:space="preserve"> </w:delText>
        </w:r>
      </w:del>
      <w:commentRangeStart w:id="2225"/>
      <w:ins w:id="2226" w:author="Laurence Golding" w:date="2018-03-04T16:40:00Z">
        <w:r w:rsidR="000553B4">
          <w:t>messageStrings</w:t>
        </w:r>
        <w:r w:rsidR="000553B4">
          <w:t xml:space="preserve"> </w:t>
        </w:r>
      </w:ins>
      <w:commentRangeEnd w:id="2225"/>
      <w:ins w:id="2227" w:author="Laurence Golding" w:date="2018-03-05T13:45:00Z">
        <w:r w:rsidR="00694DC3">
          <w:rPr>
            <w:rStyle w:val="CommentReference"/>
            <w:rFonts w:cs="Times New Roman"/>
            <w:b w:val="0"/>
            <w:bCs w:val="0"/>
            <w:iCs w:val="0"/>
            <w:color w:val="auto"/>
            <w:kern w:val="0"/>
          </w:rPr>
          <w:commentReference w:id="2225"/>
        </w:r>
      </w:ins>
      <w:r>
        <w:t>property</w:t>
      </w:r>
      <w:bookmarkEnd w:id="2222"/>
      <w:bookmarkEnd w:id="2223"/>
    </w:p>
    <w:p w14:paraId="6AA2B3CA" w14:textId="4596F2C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del w:id="2228" w:author="Laurence Golding" w:date="2018-03-04T17:45:00Z">
        <w:r w:rsidRPr="00AF0D84" w:rsidDel="007374B5">
          <w:rPr>
            <w:rStyle w:val="CODEtemp"/>
          </w:rPr>
          <w:delText>message</w:delText>
        </w:r>
        <w:r w:rsidR="00F83B35" w:rsidDel="007374B5">
          <w:rPr>
            <w:rStyle w:val="CODEtemp"/>
          </w:rPr>
          <w:delText>Template</w:delText>
        </w:r>
        <w:r w:rsidRPr="00AF0D84" w:rsidDel="007374B5">
          <w:rPr>
            <w:rStyle w:val="CODEtemp"/>
          </w:rPr>
          <w:delText>s</w:delText>
        </w:r>
        <w:r w:rsidDel="007374B5">
          <w:delText xml:space="preserve"> </w:delText>
        </w:r>
      </w:del>
      <w:ins w:id="2229" w:author="Laurence Golding" w:date="2018-03-04T17:45:00Z">
        <w:r w:rsidR="007374B5" w:rsidRPr="00AF0D84">
          <w:rPr>
            <w:rStyle w:val="CODEtemp"/>
          </w:rPr>
          <w:t>message</w:t>
        </w:r>
        <w:r w:rsidR="007374B5">
          <w:rPr>
            <w:rStyle w:val="CODEtemp"/>
          </w:rPr>
          <w:t>Strings</w:t>
        </w:r>
        <w:r w:rsidR="007374B5">
          <w:t xml:space="preserve"> </w:t>
        </w:r>
      </w:ins>
      <w:r>
        <w:t xml:space="preserve">whose value is a JSON object </w:t>
      </w:r>
      <w:ins w:id="2230" w:author="Laurence Golding" w:date="2018-03-04T11:46:00Z">
        <w:r w:rsidR="009722CB">
          <w:t>(§</w:t>
        </w:r>
        <w:r w:rsidR="009722CB">
          <w:fldChar w:fldCharType="begin"/>
        </w:r>
        <w:r w:rsidR="009722CB">
          <w:instrText xml:space="preserve"> REF _Ref507927322 \w \h </w:instrText>
        </w:r>
      </w:ins>
      <w:r w:rsidR="009722CB">
        <w:fldChar w:fldCharType="separate"/>
      </w:r>
      <w:ins w:id="2231" w:author="Laurence Golding" w:date="2018-03-04T11:46:00Z">
        <w:r w:rsidR="009722CB">
          <w:t>3.4</w:t>
        </w:r>
        <w:r w:rsidR="009722CB">
          <w:fldChar w:fldCharType="end"/>
        </w:r>
        <w:r w:rsidR="009722CB">
          <w:t xml:space="preserve">) </w:t>
        </w:r>
      </w:ins>
      <w:r>
        <w:t xml:space="preserve">consisting of a set of </w:t>
      </w:r>
      <w:r w:rsidR="00F83B35">
        <w:t>properties</w:t>
      </w:r>
      <w:r>
        <w:t xml:space="preserve"> with arbitrary names.</w:t>
      </w:r>
    </w:p>
    <w:p w14:paraId="4810A9EB" w14:textId="1939469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del w:id="2232" w:author="Laurence Golding" w:date="2018-03-05T10:17:00Z">
        <w:r w:rsidDel="00782D8A">
          <w:delText>string, which we refer to as a “</w:delText>
        </w:r>
        <w:r w:rsidR="00F83B35" w:rsidDel="00782D8A">
          <w:delText>plain text message template</w:delText>
        </w:r>
        <w:r w:rsidDel="00782D8A">
          <w:delText xml:space="preserve">,” that can be used to construct a </w:delText>
        </w:r>
      </w:del>
      <w:r w:rsidR="00F83B35">
        <w:t>plain text</w:t>
      </w:r>
      <w:r>
        <w:t xml:space="preserve"> message</w:t>
      </w:r>
      <w:ins w:id="2233" w:author="Laurence Golding" w:date="2018-03-05T10:17:00Z">
        <w:r w:rsidR="00782D8A">
          <w:t xml:space="preserve"> string</w:t>
        </w:r>
      </w:ins>
      <w:r>
        <w:t xml:space="preserve"> </w:t>
      </w:r>
      <w:r w:rsidR="00F83B35">
        <w:t>(§</w:t>
      </w:r>
      <w:r w:rsidR="00F83B35">
        <w:fldChar w:fldCharType="begin"/>
      </w:r>
      <w:r w:rsidR="00F83B35">
        <w:instrText xml:space="preserve"> REF _Ref503354593 \r \h </w:instrText>
      </w:r>
      <w:r w:rsidR="00F83B35">
        <w:fldChar w:fldCharType="separate"/>
      </w:r>
      <w:r w:rsidR="00BF026B">
        <w:t>3.9.</w:t>
      </w:r>
      <w:r w:rsidR="00BF026B">
        <w:t>2</w:t>
      </w:r>
      <w:r w:rsidR="00F83B35">
        <w:fldChar w:fldCharType="end"/>
      </w:r>
      <w:r w:rsidR="00F83B35">
        <w:t>)</w:t>
      </w:r>
      <w:ins w:id="2234" w:author="Laurence Golding" w:date="2018-03-05T10:17:00Z">
        <w:r w:rsidR="00782D8A">
          <w:t>.</w:t>
        </w:r>
      </w:ins>
      <w:r w:rsidR="00F83B35">
        <w:t xml:space="preserve"> </w:t>
      </w:r>
      <w:del w:id="2235" w:author="Laurence Golding" w:date="2018-03-05T10:17:00Z">
        <w:r w:rsidDel="00782D8A">
          <w:delText>in combination with an arbitrary number of additional strings, which we refer to as “arguments” (see §</w:delText>
        </w:r>
        <w:r w:rsidR="00AF0D84" w:rsidDel="00782D8A">
          <w:fldChar w:fldCharType="begin"/>
        </w:r>
        <w:r w:rsidR="00AF0D84" w:rsidDel="00782D8A">
          <w:delInstrText xml:space="preserve"> REF _Ref493511451 \w \h </w:delInstrText>
        </w:r>
        <w:r w:rsidR="00AF0D84" w:rsidDel="00782D8A">
          <w:fldChar w:fldCharType="separate"/>
        </w:r>
        <w:r w:rsidR="00BF026B" w:rsidDel="00782D8A">
          <w:delText>3.</w:delText>
        </w:r>
        <w:r w:rsidR="00BF026B" w:rsidDel="00782D8A">
          <w:delText>3</w:delText>
        </w:r>
        <w:r w:rsidR="00BF026B" w:rsidDel="00782D8A">
          <w:delText>0.3</w:delText>
        </w:r>
        <w:r w:rsidR="00AF0D84" w:rsidDel="00782D8A">
          <w:fldChar w:fldCharType="end"/>
        </w:r>
        <w:r w:rsidDel="00782D8A">
          <w:delText>)</w:delText>
        </w:r>
      </w:del>
      <w:ins w:id="2236" w:author="Laurence Golding" w:date="2018-03-05T10:17:00Z">
        <w:r w:rsidR="00782D8A">
          <w:t xml:space="preserve">As with any </w:t>
        </w:r>
      </w:ins>
      <w:ins w:id="2237" w:author="Laurence Golding" w:date="2018-03-05T10:28:00Z">
        <w:r w:rsidR="00782D8A">
          <w:t>message string</w:t>
        </w:r>
      </w:ins>
      <w:ins w:id="2238" w:author="Laurence Golding" w:date="2018-03-05T10:17:00Z">
        <w:r w:rsidR="00782D8A">
          <w:t xml:space="preserve">, </w:t>
        </w:r>
      </w:ins>
      <w:ins w:id="2239" w:author="Laurence Golding" w:date="2018-03-05T10:29:00Z">
        <w:r w:rsidR="00782D8A">
          <w:t>it</w:t>
        </w:r>
      </w:ins>
      <w:ins w:id="2240" w:author="Laurence Golding" w:date="2018-03-05T10:17:00Z">
        <w:r w:rsidR="00782D8A">
          <w:t xml:space="preserve"> </w:t>
        </w:r>
        <w:r w:rsidR="00782D8A">
          <w:rPr>
            <w:b/>
          </w:rPr>
          <w:t>MAY</w:t>
        </w:r>
        <w:r w:rsidR="00782D8A">
          <w:t xml:space="preserve"> contain placeholders (§</w:t>
        </w:r>
      </w:ins>
      <w:ins w:id="2241" w:author="Laurence Golding" w:date="2018-03-05T10:18:00Z">
        <w:r w:rsidR="00782D8A">
          <w:fldChar w:fldCharType="begin"/>
        </w:r>
        <w:r w:rsidR="00782D8A">
          <w:instrText xml:space="preserve"> REF _Ref507753639 \w \h </w:instrText>
        </w:r>
      </w:ins>
      <w:r w:rsidR="00782D8A">
        <w:fldChar w:fldCharType="separate"/>
      </w:r>
      <w:ins w:id="2242" w:author="Laurence Golding" w:date="2018-03-05T10:18:00Z">
        <w:r w:rsidR="00782D8A">
          <w:t>3.9.4</w:t>
        </w:r>
        <w:r w:rsidR="00782D8A">
          <w:fldChar w:fldCharType="end"/>
        </w:r>
      </w:ins>
      <w:ins w:id="2243" w:author="Laurence Golding" w:date="2018-03-05T10:17:00Z">
        <w:r w:rsidR="00782D8A">
          <w:t>)</w:t>
        </w:r>
      </w:ins>
      <w:ins w:id="2244" w:author="Laurence Golding" w:date="2018-03-05T10:18:00Z">
        <w:r w:rsidR="00782D8A">
          <w:t xml:space="preserve"> and embedded links (§</w:t>
        </w:r>
        <w:r w:rsidR="00782D8A">
          <w:fldChar w:fldCharType="begin"/>
        </w:r>
        <w:r w:rsidR="00782D8A">
          <w:instrText xml:space="preserve"> REF _Ref507755418 \w \h </w:instrText>
        </w:r>
      </w:ins>
      <w:r w:rsidR="00782D8A">
        <w:fldChar w:fldCharType="separate"/>
      </w:r>
      <w:ins w:id="2245" w:author="Laurence Golding" w:date="2018-03-05T10:18:00Z">
        <w:r w:rsidR="00782D8A">
          <w:t>3.9.5</w:t>
        </w:r>
        <w:r w:rsidR="00782D8A">
          <w:fldChar w:fldCharType="end"/>
        </w:r>
        <w:r w:rsidR="00782D8A">
          <w:t>)</w:t>
        </w:r>
      </w:ins>
      <w:r>
        <w:t>.</w:t>
      </w:r>
    </w:p>
    <w:p w14:paraId="1713057B" w14:textId="1BE53254" w:rsidR="00197743" w:rsidDel="00782D8A" w:rsidRDefault="00197743" w:rsidP="00197743">
      <w:pPr>
        <w:rPr>
          <w:del w:id="2246" w:author="Laurence Golding" w:date="2018-03-05T10:19:00Z"/>
        </w:rPr>
      </w:pPr>
      <w:del w:id="2247" w:author="Laurence Golding" w:date="2018-03-05T10:19:00Z">
        <w:r w:rsidDel="00782D8A">
          <w:delText xml:space="preserve">A </w:delText>
        </w:r>
        <w:r w:rsidR="00F83B35" w:rsidDel="00782D8A">
          <w:delText xml:space="preserve">plain text </w:delText>
        </w:r>
        <w:r w:rsidDel="00782D8A">
          <w:delText xml:space="preserve">message </w:delText>
        </w:r>
        <w:r w:rsidR="00F83B35" w:rsidDel="00782D8A">
          <w:delText>template</w:delText>
        </w:r>
        <w:r w:rsidDel="00782D8A">
          <w:delText xml:space="preserve"> </w:delText>
        </w:r>
        <w:r w:rsidR="00AF0D84" w:rsidRPr="00AF0D84" w:rsidDel="00782D8A">
          <w:rPr>
            <w:b/>
          </w:rPr>
          <w:delText>SHALL</w:delText>
        </w:r>
        <w:r w:rsidR="00AF0D84" w:rsidDel="00782D8A">
          <w:delText xml:space="preserve"> </w:delText>
        </w:r>
        <w:r w:rsidDel="00782D8A">
          <w:delText xml:space="preserve">consist of plain text interspersed with zero or more placeholders. Each placeholder </w:delText>
        </w:r>
        <w:r w:rsidR="00AF0D84" w:rsidRPr="00AF0D84" w:rsidDel="00782D8A">
          <w:rPr>
            <w:b/>
          </w:rPr>
          <w:delText>SHALL</w:delText>
        </w:r>
        <w:r w:rsidR="00AF0D84" w:rsidDel="00782D8A">
          <w:delText xml:space="preserve"> </w:delText>
        </w:r>
        <w:r w:rsidDel="00782D8A">
          <w:delText>be of the form “</w:delText>
        </w:r>
        <w:r w:rsidRPr="00AF0D84" w:rsidDel="00782D8A">
          <w:rPr>
            <w:rStyle w:val="CODEtemp"/>
          </w:rPr>
          <w:delText>{n}</w:delText>
        </w:r>
        <w:r w:rsidDel="00782D8A">
          <w:delText xml:space="preserve">”, where </w:delText>
        </w:r>
        <w:r w:rsidRPr="00AF0D84" w:rsidDel="00782D8A">
          <w:rPr>
            <w:rStyle w:val="CODEtemp"/>
          </w:rPr>
          <w:delText>n</w:delText>
        </w:r>
        <w:r w:rsidDel="00782D8A">
          <w:delText xml:space="preserve"> is a non-negative integer which represents a 0-based index into the </w:delText>
        </w:r>
        <w:r w:rsidR="00136F19" w:rsidDel="00782D8A">
          <w:delText>array</w:delText>
        </w:r>
        <w:r w:rsidDel="00782D8A">
          <w:delText xml:space="preserve"> of arguments. When a </w:delText>
        </w:r>
        <w:r w:rsidR="00F83B35" w:rsidDel="00782D8A">
          <w:delText>SARIF consumer</w:delText>
        </w:r>
        <w:r w:rsidDel="00782D8A">
          <w:delText xml:space="preserve"> displays </w:delText>
        </w:r>
        <w:r w:rsidR="00F83B35" w:rsidDel="00782D8A">
          <w:delText>the constructed plain text message</w:delText>
        </w:r>
        <w:r w:rsidDel="00782D8A">
          <w:delText xml:space="preserve">, it </w:delText>
        </w:r>
        <w:r w:rsidR="00AF0D84" w:rsidRPr="00AF0D84" w:rsidDel="00782D8A">
          <w:rPr>
            <w:b/>
          </w:rPr>
          <w:delText>SHALL</w:delText>
        </w:r>
        <w:r w:rsidR="00AF0D84" w:rsidDel="00782D8A">
          <w:delText xml:space="preserve"> </w:delText>
        </w:r>
        <w:r w:rsidDel="00782D8A">
          <w:delText xml:space="preserve">replace every occurrence of the placeholder </w:delText>
        </w:r>
        <w:r w:rsidRPr="00AF0D84" w:rsidDel="00782D8A">
          <w:rPr>
            <w:rStyle w:val="CODEtemp"/>
          </w:rPr>
          <w:delText>{n}</w:delText>
        </w:r>
        <w:r w:rsidDel="00782D8A">
          <w:delText xml:space="preserve"> with the string value at index </w:delText>
        </w:r>
        <w:r w:rsidRPr="00AF0D84" w:rsidDel="00782D8A">
          <w:rPr>
            <w:rStyle w:val="CODEtemp"/>
          </w:rPr>
          <w:delText>n</w:delText>
        </w:r>
        <w:r w:rsidDel="00782D8A">
          <w:delText xml:space="preserve"> in the </w:delText>
        </w:r>
        <w:r w:rsidR="00136F19" w:rsidDel="00782D8A">
          <w:delText>array</w:delText>
        </w:r>
        <w:r w:rsidDel="00782D8A">
          <w:delText xml:space="preserve"> of arguments. Within a message </w:delText>
        </w:r>
        <w:r w:rsidR="00F83B35" w:rsidDel="00782D8A">
          <w:delText>template</w:delText>
        </w:r>
        <w:r w:rsidDel="00782D8A">
          <w:delText>, the characters “</w:delText>
        </w:r>
        <w:r w:rsidRPr="00AF0D84" w:rsidDel="00782D8A">
          <w:rPr>
            <w:rStyle w:val="CODEtemp"/>
          </w:rPr>
          <w:delText>{</w:delText>
        </w:r>
        <w:r w:rsidDel="00782D8A">
          <w:delText>” and “</w:delText>
        </w:r>
        <w:r w:rsidRPr="00AF0D84" w:rsidDel="00782D8A">
          <w:rPr>
            <w:rStyle w:val="CODEtemp"/>
          </w:rPr>
          <w:delText>}</w:delText>
        </w:r>
        <w:r w:rsidDel="00782D8A">
          <w:delText xml:space="preserve">” </w:delText>
        </w:r>
        <w:r w:rsidR="00AF0D84" w:rsidRPr="00AF0D84" w:rsidDel="00782D8A">
          <w:rPr>
            <w:b/>
          </w:rPr>
          <w:delText>SHALL</w:delText>
        </w:r>
        <w:r w:rsidR="00AF0D84" w:rsidDel="00782D8A">
          <w:delText xml:space="preserve"> </w:delText>
        </w:r>
        <w:r w:rsidDel="00782D8A">
          <w:delText>be represented by the character sequences “</w:delText>
        </w:r>
        <w:r w:rsidRPr="00AF0D84" w:rsidDel="00782D8A">
          <w:rPr>
            <w:rStyle w:val="CODEtemp"/>
          </w:rPr>
          <w:delText>{{</w:delText>
        </w:r>
        <w:r w:rsidDel="00782D8A">
          <w:delText>” and “</w:delText>
        </w:r>
        <w:r w:rsidRPr="00AF0D84" w:rsidDel="00782D8A">
          <w:rPr>
            <w:rStyle w:val="CODEtemp"/>
          </w:rPr>
          <w:delText>}}</w:delText>
        </w:r>
        <w:r w:rsidDel="00782D8A">
          <w:delText>” respectively.</w:delText>
        </w:r>
      </w:del>
    </w:p>
    <w:p w14:paraId="7AD71D7E" w14:textId="0234EB6C" w:rsidR="00197743" w:rsidDel="00782D8A" w:rsidRDefault="00197743" w:rsidP="00197743">
      <w:pPr>
        <w:rPr>
          <w:del w:id="2248" w:author="Laurence Golding" w:date="2018-03-05T10:19:00Z"/>
        </w:rPr>
      </w:pPr>
      <w:del w:id="2249" w:author="Laurence Golding" w:date="2018-03-05T10:19:00Z">
        <w:r w:rsidDel="00782D8A">
          <w:delText xml:space="preserve">Aside from the presence of the placeholders, a </w:delText>
        </w:r>
        <w:r w:rsidR="00F83B35" w:rsidDel="00782D8A">
          <w:delText xml:space="preserve">plain text </w:delText>
        </w:r>
        <w:r w:rsidDel="00782D8A">
          <w:delText xml:space="preserve">message </w:delText>
        </w:r>
        <w:r w:rsidR="00F83B35" w:rsidDel="00782D8A">
          <w:delText>template</w:delText>
        </w:r>
        <w:r w:rsidDel="00782D8A">
          <w:delText xml:space="preserve"> </w:delText>
        </w:r>
        <w:r w:rsidR="00AF0D84" w:rsidRPr="00AF0D84" w:rsidDel="00782D8A">
          <w:rPr>
            <w:b/>
          </w:rPr>
          <w:delText>SHOULD</w:delText>
        </w:r>
        <w:r w:rsidR="00AF0D84" w:rsidDel="00782D8A">
          <w:delText xml:space="preserve"> </w:delText>
        </w:r>
        <w:r w:rsidDel="00782D8A">
          <w:delText xml:space="preserve">conform to the guidelines for </w:delText>
        </w:r>
        <w:r w:rsidR="00F83B35" w:rsidDel="00782D8A">
          <w:delText xml:space="preserve">plain text </w:delText>
        </w:r>
        <w:r w:rsidDel="00782D8A">
          <w:delText>message properties (§</w:delText>
        </w:r>
        <w:r w:rsidR="00F83B35" w:rsidDel="00782D8A">
          <w:fldChar w:fldCharType="begin"/>
        </w:r>
        <w:r w:rsidR="00F83B35" w:rsidDel="00782D8A">
          <w:delInstrText xml:space="preserve"> REF _Ref503354593 \r \h </w:delInstrText>
        </w:r>
        <w:r w:rsidR="00F83B35" w:rsidDel="00782D8A">
          <w:fldChar w:fldCharType="separate"/>
        </w:r>
        <w:r w:rsidR="00BF026B" w:rsidDel="00782D8A">
          <w:delText>3.9.2</w:delText>
        </w:r>
        <w:r w:rsidR="00F83B35" w:rsidDel="00782D8A">
          <w:fldChar w:fldCharType="end"/>
        </w:r>
        <w:r w:rsidDel="00782D8A">
          <w:delText>).</w:delText>
        </w:r>
      </w:del>
    </w:p>
    <w:p w14:paraId="13BBB5C4" w14:textId="57FE1687" w:rsidR="00197743" w:rsidDel="00782D8A" w:rsidRDefault="00197743" w:rsidP="00AF0D84">
      <w:pPr>
        <w:pStyle w:val="Note"/>
        <w:rPr>
          <w:del w:id="2250" w:author="Laurence Golding" w:date="2018-03-05T10:19:00Z"/>
        </w:rPr>
      </w:pPr>
      <w:del w:id="2251" w:author="Laurence Golding" w:date="2018-03-05T10:19:00Z">
        <w:r w:rsidDel="00782D8A">
          <w:delText xml:space="preserve">EXAMPLE 1: Given a </w:delText>
        </w:r>
        <w:r w:rsidR="00454769" w:rsidDel="00782D8A">
          <w:delText xml:space="preserve">plain text </w:delText>
        </w:r>
        <w:r w:rsidDel="00782D8A">
          <w:delText xml:space="preserve">message </w:delText>
        </w:r>
        <w:r w:rsidR="00F83B35" w:rsidDel="00782D8A">
          <w:delText>template</w:delText>
        </w:r>
        <w:r w:rsidDel="00782D8A">
          <w:delText>:</w:delText>
        </w:r>
      </w:del>
    </w:p>
    <w:p w14:paraId="2338D58E" w14:textId="777C7372" w:rsidR="00197743" w:rsidDel="00782D8A" w:rsidRDefault="00AF0D84" w:rsidP="00AF0D84">
      <w:pPr>
        <w:pStyle w:val="Code"/>
        <w:rPr>
          <w:del w:id="2252" w:author="Laurence Golding" w:date="2018-03-05T10:19:00Z"/>
        </w:rPr>
      </w:pPr>
      <w:del w:id="2253" w:author="Laurence Golding" w:date="2018-03-05T10:19:00Z">
        <w:r w:rsidDel="00782D8A">
          <w:delText>"</w:delText>
        </w:r>
        <w:r w:rsidR="00197743" w:rsidDel="00782D8A">
          <w:delText xml:space="preserve">The variable </w:delText>
        </w:r>
        <w:r w:rsidDel="00782D8A">
          <w:delText>\</w:delText>
        </w:r>
        <w:r w:rsidR="00197743" w:rsidDel="00782D8A">
          <w:delText>"{0}</w:delText>
        </w:r>
        <w:r w:rsidDel="00782D8A">
          <w:delText>\</w:delText>
        </w:r>
        <w:r w:rsidR="00197743" w:rsidDel="00782D8A">
          <w:delText xml:space="preserve">" defined on line {1} is never used. Consider removing </w:delText>
        </w:r>
        <w:r w:rsidDel="00782D8A">
          <w:delText>\</w:delText>
        </w:r>
        <w:r w:rsidR="00197743" w:rsidDel="00782D8A">
          <w:delText>"{0}</w:delText>
        </w:r>
        <w:r w:rsidDel="00782D8A">
          <w:delText>\</w:delText>
        </w:r>
        <w:r w:rsidR="00197743" w:rsidDel="00782D8A">
          <w:delText>".</w:delText>
        </w:r>
        <w:r w:rsidDel="00782D8A">
          <w:delText>"</w:delText>
        </w:r>
      </w:del>
    </w:p>
    <w:p w14:paraId="0B6C8DC3" w14:textId="3B605BAF" w:rsidR="00197743" w:rsidDel="00782D8A" w:rsidRDefault="00197743" w:rsidP="00AF0D84">
      <w:pPr>
        <w:pStyle w:val="Note"/>
        <w:rPr>
          <w:del w:id="2254" w:author="Laurence Golding" w:date="2018-03-05T10:19:00Z"/>
        </w:rPr>
      </w:pPr>
      <w:del w:id="2255" w:author="Laurence Golding" w:date="2018-03-05T10:19:00Z">
        <w:r w:rsidDel="00782D8A">
          <w:delText xml:space="preserve">together with the arguments </w:delText>
        </w:r>
        <w:r w:rsidR="00AF0D84" w:rsidRPr="00AF0D84" w:rsidDel="00782D8A">
          <w:rPr>
            <w:rStyle w:val="CODEtemp"/>
          </w:rPr>
          <w:delText>"</w:delText>
        </w:r>
        <w:r w:rsidRPr="00AF0D84" w:rsidDel="00782D8A">
          <w:rPr>
            <w:rStyle w:val="CODEtemp"/>
          </w:rPr>
          <w:delText>x</w:delText>
        </w:r>
        <w:r w:rsidR="00AF0D84" w:rsidRPr="00AF0D84" w:rsidDel="00782D8A">
          <w:rPr>
            <w:rStyle w:val="CODEtemp"/>
          </w:rPr>
          <w:delText>"</w:delText>
        </w:r>
        <w:r w:rsidDel="00782D8A">
          <w:delText xml:space="preserve"> and </w:delText>
        </w:r>
        <w:r w:rsidR="00AF0D84" w:rsidRPr="00AF0D84" w:rsidDel="00782D8A">
          <w:rPr>
            <w:rStyle w:val="CODEtemp"/>
          </w:rPr>
          <w:delText>"</w:delText>
        </w:r>
        <w:r w:rsidRPr="00AF0D84" w:rsidDel="00782D8A">
          <w:rPr>
            <w:rStyle w:val="CODEtemp"/>
          </w:rPr>
          <w:delText>12</w:delText>
        </w:r>
        <w:r w:rsidR="00AF0D84" w:rsidRPr="00AF0D84" w:rsidDel="00782D8A">
          <w:rPr>
            <w:rStyle w:val="CODEtemp"/>
          </w:rPr>
          <w:delText>"</w:delText>
        </w:r>
        <w:r w:rsidDel="00782D8A">
          <w:delText xml:space="preserve">, a viewer </w:delText>
        </w:r>
        <w:r w:rsidR="00CA5EC9" w:rsidDel="00782D8A">
          <w:delText>should</w:delText>
        </w:r>
        <w:r w:rsidDel="00782D8A">
          <w:delText xml:space="preserve"> display the string</w:delText>
        </w:r>
      </w:del>
    </w:p>
    <w:p w14:paraId="5E872311" w14:textId="7AAA1B97" w:rsidR="00197743" w:rsidDel="00782D8A" w:rsidRDefault="00197743" w:rsidP="00AF0D84">
      <w:pPr>
        <w:pStyle w:val="Code"/>
        <w:rPr>
          <w:del w:id="2256" w:author="Laurence Golding" w:date="2018-03-05T10:19:00Z"/>
        </w:rPr>
      </w:pPr>
      <w:del w:id="2257" w:author="Laurence Golding" w:date="2018-03-05T10:19:00Z">
        <w:r w:rsidDel="00782D8A">
          <w:delText>The variable "x" defined on line 12 is never used. Consider removing "x".</w:delText>
        </w:r>
      </w:del>
    </w:p>
    <w:p w14:paraId="54AC3DC0" w14:textId="1D6023A0" w:rsidR="00197743" w:rsidRDefault="00197743" w:rsidP="00197743">
      <w:r>
        <w:t xml:space="preserve">The set of </w:t>
      </w:r>
      <w:r w:rsidR="00F83B35">
        <w:t xml:space="preserve">property </w:t>
      </w:r>
      <w:r>
        <w:t xml:space="preserve">names appearing in the </w:t>
      </w:r>
      <w:del w:id="2258" w:author="Laurence Golding" w:date="2018-03-05T10:19:00Z">
        <w:r w:rsidRPr="00AF0D84" w:rsidDel="00782D8A">
          <w:rPr>
            <w:rStyle w:val="CODEtemp"/>
          </w:rPr>
          <w:delText>message</w:delText>
        </w:r>
        <w:r w:rsidR="00F83B35" w:rsidDel="00782D8A">
          <w:rPr>
            <w:rStyle w:val="CODEtemp"/>
          </w:rPr>
          <w:delText>Template</w:delText>
        </w:r>
        <w:r w:rsidRPr="00AF0D84" w:rsidDel="00782D8A">
          <w:rPr>
            <w:rStyle w:val="CODEtemp"/>
          </w:rPr>
          <w:delText>s</w:delText>
        </w:r>
        <w:r w:rsidDel="00782D8A">
          <w:delText xml:space="preserve"> </w:delText>
        </w:r>
      </w:del>
      <w:ins w:id="2259" w:author="Laurence Golding" w:date="2018-03-05T10:19:00Z">
        <w:r w:rsidR="00782D8A" w:rsidRPr="00AF0D84">
          <w:rPr>
            <w:rStyle w:val="CODEtemp"/>
          </w:rPr>
          <w:t>message</w:t>
        </w:r>
        <w:r w:rsidR="00782D8A">
          <w:rPr>
            <w:rStyle w:val="CODEtemp"/>
          </w:rPr>
          <w:t>String</w:t>
        </w:r>
        <w:r w:rsidR="00782D8A" w:rsidRPr="00AF0D84">
          <w:rPr>
            <w:rStyle w:val="CODEtemp"/>
          </w:rPr>
          <w:t>s</w:t>
        </w:r>
        <w:r w:rsidR="00782D8A">
          <w:t xml:space="preserve"> </w:t>
        </w:r>
      </w:ins>
      <w:r>
        <w:t xml:space="preserve">property </w:t>
      </w:r>
      <w:r w:rsidR="00AF0D84" w:rsidRPr="00AF0D84">
        <w:rPr>
          <w:b/>
        </w:rPr>
        <w:t>SHALL</w:t>
      </w:r>
      <w:r w:rsidR="00AF0D84">
        <w:t xml:space="preserve"> </w:t>
      </w:r>
      <w:r>
        <w:t xml:space="preserve">contain at least the set of strings which occur as values of the </w:t>
      </w:r>
      <w:r w:rsidRPr="00AF0D84">
        <w:rPr>
          <w:rStyle w:val="CODEtemp"/>
        </w:rPr>
        <w:t>result.</w:t>
      </w:r>
      <w:del w:id="2260" w:author="Laurence Golding" w:date="2018-03-05T10:25:00Z">
        <w:r w:rsidR="00F83B35" w:rsidDel="00782D8A">
          <w:rPr>
            <w:rStyle w:val="CODEtemp"/>
          </w:rPr>
          <w:delText>templatedMessage</w:delText>
        </w:r>
        <w:r w:rsidRPr="00AF0D84" w:rsidDel="00782D8A">
          <w:rPr>
            <w:rStyle w:val="CODEtemp"/>
          </w:rPr>
          <w:delText>.</w:delText>
        </w:r>
        <w:r w:rsidR="00F83B35" w:rsidDel="00782D8A">
          <w:rPr>
            <w:rStyle w:val="CODEtemp"/>
          </w:rPr>
          <w:delText>template</w:delText>
        </w:r>
        <w:r w:rsidRPr="00AF0D84" w:rsidDel="00782D8A">
          <w:rPr>
            <w:rStyle w:val="CODEtemp"/>
          </w:rPr>
          <w:delText>Id</w:delText>
        </w:r>
      </w:del>
      <w:ins w:id="2261" w:author="Laurence Golding" w:date="2018-03-05T10:25:00Z">
        <w:r w:rsidR="00782D8A">
          <w:rPr>
            <w:rStyle w:val="CODEtemp"/>
          </w:rPr>
          <w:t>ruleMessageId</w:t>
        </w:r>
      </w:ins>
      <w:r>
        <w:t xml:space="preserve"> property</w:t>
      </w:r>
      <w:r w:rsidR="00AF0D84">
        <w:t xml:space="preserve"> (§</w:t>
      </w:r>
      <w:ins w:id="2262" w:author="Laurence Golding" w:date="2018-03-05T10:25:00Z">
        <w:r w:rsidR="00782D8A">
          <w:fldChar w:fldCharType="begin"/>
        </w:r>
        <w:r w:rsidR="00782D8A">
          <w:instrText xml:space="preserve"> REF _Ref508008882 \w \h </w:instrText>
        </w:r>
      </w:ins>
      <w:r w:rsidR="00782D8A">
        <w:fldChar w:fldCharType="separate"/>
      </w:r>
      <w:ins w:id="2263" w:author="Laurence Golding" w:date="2018-03-05T10:25:00Z">
        <w:r w:rsidR="00782D8A">
          <w:t>3.1</w:t>
        </w:r>
        <w:r w:rsidR="00782D8A">
          <w:t>8</w:t>
        </w:r>
        <w:r w:rsidR="00782D8A">
          <w:t>.7</w:t>
        </w:r>
        <w:r w:rsidR="00782D8A">
          <w:fldChar w:fldCharType="end"/>
        </w:r>
      </w:ins>
      <w:del w:id="2264" w:author="Laurence Golding" w:date="2018-03-05T10:25:00Z">
        <w:r w:rsidR="00AF0D84" w:rsidDel="00782D8A">
          <w:fldChar w:fldCharType="begin"/>
        </w:r>
        <w:r w:rsidR="00AF0D84" w:rsidDel="00782D8A">
          <w:delInstrText xml:space="preserve"> REF _Ref493511707 \w \h </w:delInstrText>
        </w:r>
        <w:r w:rsidR="00AF0D84" w:rsidDel="00782D8A">
          <w:fldChar w:fldCharType="separate"/>
        </w:r>
        <w:r w:rsidR="00BF026B" w:rsidDel="00782D8A">
          <w:delText>3.3</w:delText>
        </w:r>
        <w:r w:rsidR="00BF026B" w:rsidDel="00782D8A">
          <w:delText>0</w:delText>
        </w:r>
        <w:r w:rsidR="00BF026B" w:rsidDel="00782D8A">
          <w:delText>.2</w:delText>
        </w:r>
        <w:r w:rsidR="00AF0D84" w:rsidDel="00782D8A">
          <w:fldChar w:fldCharType="end"/>
        </w:r>
      </w:del>
      <w:r w:rsidR="00AF0D84">
        <w:t>)</w:t>
      </w:r>
      <w:r>
        <w:t xml:space="preserve"> in the</w:t>
      </w:r>
      <w:r w:rsidR="00AF0D84">
        <w:t xml:space="preserve"> </w:t>
      </w:r>
      <w:r w:rsidR="00136F19">
        <w:t>run</w:t>
      </w:r>
      <w:r>
        <w:t xml:space="preserve">. The </w:t>
      </w:r>
      <w:del w:id="2265" w:author="Laurence Golding" w:date="2018-03-05T10:19:00Z">
        <w:r w:rsidRPr="00AF0D84" w:rsidDel="00782D8A">
          <w:rPr>
            <w:rStyle w:val="CODEtemp"/>
          </w:rPr>
          <w:delText>message</w:delText>
        </w:r>
        <w:r w:rsidR="00136F19" w:rsidDel="00782D8A">
          <w:rPr>
            <w:rStyle w:val="CODEtemp"/>
          </w:rPr>
          <w:delText>Template</w:delText>
        </w:r>
        <w:r w:rsidRPr="00AF0D84" w:rsidDel="00782D8A">
          <w:rPr>
            <w:rStyle w:val="CODEtemp"/>
          </w:rPr>
          <w:delText>s</w:delText>
        </w:r>
        <w:r w:rsidDel="00782D8A">
          <w:delText xml:space="preserve"> </w:delText>
        </w:r>
      </w:del>
      <w:ins w:id="2266" w:author="Laurence Golding" w:date="2018-03-05T10:19:00Z">
        <w:r w:rsidR="00782D8A" w:rsidRPr="00AF0D84">
          <w:rPr>
            <w:rStyle w:val="CODEtemp"/>
          </w:rPr>
          <w:t>message</w:t>
        </w:r>
        <w:r w:rsidR="00782D8A">
          <w:rPr>
            <w:rStyle w:val="CODEtemp"/>
          </w:rPr>
          <w:t>Strings</w:t>
        </w:r>
        <w:r w:rsidR="00782D8A">
          <w:t xml:space="preserve"> </w:t>
        </w:r>
      </w:ins>
      <w:r>
        <w:t xml:space="preserve">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del w:id="2267" w:author="Laurence Golding" w:date="2018-03-05T10:26:00Z">
        <w:r w:rsidR="00136F19" w:rsidDel="00782D8A">
          <w:rPr>
            <w:rStyle w:val="CODEtemp"/>
          </w:rPr>
          <w:delText>templa</w:delText>
        </w:r>
        <w:r w:rsidRPr="00AF0D84" w:rsidDel="00782D8A">
          <w:rPr>
            <w:rStyle w:val="CODEtemp"/>
          </w:rPr>
          <w:delText>tedMessage.</w:delText>
        </w:r>
        <w:r w:rsidR="00136F19" w:rsidDel="00782D8A">
          <w:rPr>
            <w:rStyle w:val="CODEtemp"/>
          </w:rPr>
          <w:delText>template</w:delText>
        </w:r>
        <w:r w:rsidRPr="00AF0D84" w:rsidDel="00782D8A">
          <w:rPr>
            <w:rStyle w:val="CODEtemp"/>
          </w:rPr>
          <w:delText>Id</w:delText>
        </w:r>
      </w:del>
      <w:ins w:id="2268" w:author="Laurence Golding" w:date="2018-03-05T10:26:00Z">
        <w:r w:rsidR="00782D8A">
          <w:rPr>
            <w:rStyle w:val="CODEtemp"/>
          </w:rPr>
          <w:t>ruleMessageId</w:t>
        </w:r>
      </w:ins>
      <w:r>
        <w:t xml:space="preserve"> property for any result in the </w:t>
      </w:r>
      <w:r w:rsidR="00136F19">
        <w:t>run</w:t>
      </w:r>
      <w:r>
        <w:t>.</w:t>
      </w:r>
    </w:p>
    <w:p w14:paraId="50742B38" w14:textId="630D13F4" w:rsidR="00197743" w:rsidRDefault="0025208C" w:rsidP="0025208C">
      <w:pPr>
        <w:pStyle w:val="Note"/>
      </w:pPr>
      <w:r>
        <w:t xml:space="preserve">NOTE: </w:t>
      </w:r>
      <w:r w:rsidR="00197743">
        <w:t xml:space="preserve">Additional </w:t>
      </w:r>
      <w:r w:rsidR="00454769">
        <w:t>properties</w:t>
      </w:r>
      <w:r w:rsidR="00197743">
        <w:t xml:space="preserve"> are permitted in the </w:t>
      </w:r>
      <w:del w:id="2269" w:author="Laurence Golding" w:date="2018-03-05T10:19:00Z">
        <w:r w:rsidR="00197743" w:rsidRPr="0025208C" w:rsidDel="00782D8A">
          <w:rPr>
            <w:rStyle w:val="CODEtemp"/>
          </w:rPr>
          <w:delText>message</w:delText>
        </w:r>
        <w:r w:rsidR="00454769" w:rsidDel="00782D8A">
          <w:rPr>
            <w:rStyle w:val="CODEtemp"/>
          </w:rPr>
          <w:delText>Template</w:delText>
        </w:r>
        <w:r w:rsidR="00197743" w:rsidDel="00782D8A">
          <w:delText xml:space="preserve"> </w:delText>
        </w:r>
      </w:del>
      <w:ins w:id="2270" w:author="Laurence Golding" w:date="2018-03-05T10:19:00Z">
        <w:r w:rsidR="00782D8A" w:rsidRPr="0025208C">
          <w:rPr>
            <w:rStyle w:val="CODEtemp"/>
          </w:rPr>
          <w:t>message</w:t>
        </w:r>
        <w:r w:rsidR="00782D8A">
          <w:rPr>
            <w:rStyle w:val="CODEtemp"/>
          </w:rPr>
          <w:t>Strings</w:t>
        </w:r>
        <w:r w:rsidR="00782D8A">
          <w:t xml:space="preserve"> </w:t>
        </w:r>
      </w:ins>
      <w:r w:rsidR="00197743">
        <w:t>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w:t>
      </w:r>
      <w:del w:id="2271" w:author="Laurence Golding" w:date="2018-03-05T10:19:00Z">
        <w:r w:rsidDel="00782D8A">
          <w:delText xml:space="preserve"> 2</w:delText>
        </w:r>
      </w:del>
      <w:r>
        <w:t>:</w:t>
      </w:r>
    </w:p>
    <w:p w14:paraId="54CCAB2E" w14:textId="03085AAF" w:rsidR="00782D8A" w:rsidRDefault="00782D8A" w:rsidP="0025208C">
      <w:pPr>
        <w:pStyle w:val="Code"/>
        <w:rPr>
          <w:ins w:id="2272" w:author="Laurence Golding" w:date="2018-03-05T10:20:00Z"/>
        </w:rPr>
      </w:pPr>
      <w:proofErr w:type="gramStart"/>
      <w:ins w:id="2273" w:author="Laurence Golding" w:date="2018-03-05T10:20:00Z">
        <w:r>
          <w:t xml:space="preserve">{  </w:t>
        </w:r>
        <w:proofErr w:type="gramEnd"/>
        <w:r>
          <w:t xml:space="preserve">                     # A rule object</w:t>
        </w:r>
      </w:ins>
    </w:p>
    <w:p w14:paraId="7A5CBB29" w14:textId="0DC5C2F5" w:rsidR="00197743" w:rsidRDefault="00782D8A" w:rsidP="0025208C">
      <w:pPr>
        <w:pStyle w:val="Code"/>
      </w:pPr>
      <w:ins w:id="2274" w:author="Laurence Golding" w:date="2018-03-05T10:20:00Z">
        <w:r>
          <w:t xml:space="preserve">  "</w:t>
        </w:r>
        <w:r>
          <w:t>message</w:t>
        </w:r>
        <w:r>
          <w:t xml:space="preserve">Strings": </w:t>
        </w:r>
      </w:ins>
      <w:r w:rsidR="00197743">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1F2D260D" w:rsidR="00F4291F" w:rsidRDefault="00782D8A" w:rsidP="0025208C">
      <w:pPr>
        <w:pStyle w:val="Code"/>
        <w:rPr>
          <w:ins w:id="2275" w:author="Laurence Golding" w:date="2018-03-05T10:20:00Z"/>
        </w:rPr>
      </w:pPr>
      <w:ins w:id="2276" w:author="Laurence Golding" w:date="2018-03-05T10:20:00Z">
        <w:r>
          <w:t xml:space="preserve">  </w:t>
        </w:r>
      </w:ins>
      <w:r w:rsidR="00197743">
        <w:t>}</w:t>
      </w:r>
    </w:p>
    <w:p w14:paraId="221975B3" w14:textId="5C534EA3" w:rsidR="00782D8A" w:rsidRDefault="00782D8A" w:rsidP="0025208C">
      <w:pPr>
        <w:pStyle w:val="Code"/>
        <w:rPr>
          <w:ins w:id="2277" w:author="Laurence Golding" w:date="2018-03-05T10:20:00Z"/>
        </w:rPr>
      </w:pPr>
      <w:ins w:id="2278" w:author="Laurence Golding" w:date="2018-03-05T10:20:00Z">
        <w:r>
          <w:t xml:space="preserve">  ...</w:t>
        </w:r>
      </w:ins>
    </w:p>
    <w:p w14:paraId="02FCA201" w14:textId="4754143B" w:rsidR="00782D8A" w:rsidRPr="00F4291F" w:rsidRDefault="00782D8A" w:rsidP="0025208C">
      <w:pPr>
        <w:pStyle w:val="Code"/>
      </w:pPr>
      <w:ins w:id="2279" w:author="Laurence Golding" w:date="2018-03-05T10:20:00Z">
        <w:r>
          <w:t>}</w:t>
        </w:r>
      </w:ins>
    </w:p>
    <w:p w14:paraId="61B53774" w14:textId="146E4BC1" w:rsidR="00D60DFE" w:rsidRDefault="00D60DFE" w:rsidP="00B86BC7">
      <w:pPr>
        <w:pStyle w:val="Heading3"/>
      </w:pPr>
      <w:bookmarkStart w:id="2280" w:name="_Ref503357110"/>
      <w:bookmarkStart w:id="2281" w:name="_Ref503366474"/>
      <w:bookmarkStart w:id="2282" w:name="_Ref503366805"/>
      <w:bookmarkStart w:id="2283" w:name="_Toc507671166"/>
      <w:del w:id="2284" w:author="Laurence Golding" w:date="2018-03-05T10:27:00Z">
        <w:r w:rsidDel="00782D8A">
          <w:lastRenderedPageBreak/>
          <w:delText>richMessageTemplates</w:delText>
        </w:r>
        <w:bookmarkEnd w:id="2280"/>
        <w:r w:rsidR="00932BEE" w:rsidDel="00782D8A">
          <w:delText xml:space="preserve"> </w:delText>
        </w:r>
      </w:del>
      <w:ins w:id="2285" w:author="Laurence Golding" w:date="2018-03-05T10:27:00Z">
        <w:r w:rsidR="00782D8A">
          <w:t xml:space="preserve">richMessageStrings </w:t>
        </w:r>
      </w:ins>
      <w:r w:rsidR="00932BEE">
        <w:t>property</w:t>
      </w:r>
      <w:bookmarkEnd w:id="2281"/>
      <w:bookmarkEnd w:id="2282"/>
      <w:bookmarkEnd w:id="2283"/>
    </w:p>
    <w:p w14:paraId="5301B6AC" w14:textId="06360046" w:rsidR="00454769" w:rsidRDefault="00454769" w:rsidP="00454769">
      <w:r>
        <w:t xml:space="preserve">If a </w:t>
      </w:r>
      <w:r>
        <w:rPr>
          <w:rStyle w:val="CODEtemp"/>
        </w:rPr>
        <w:t>rule</w:t>
      </w:r>
      <w:r>
        <w:t xml:space="preserve"> object contains a </w:t>
      </w:r>
      <w:del w:id="2286" w:author="Laurence Golding" w:date="2018-03-05T10:27:00Z">
        <w:r w:rsidDel="00782D8A">
          <w:rPr>
            <w:rStyle w:val="CODEtemp"/>
          </w:rPr>
          <w:delText>messageTemplates</w:delText>
        </w:r>
        <w:r w:rsidDel="00782D8A">
          <w:delText xml:space="preserve"> </w:delText>
        </w:r>
      </w:del>
      <w:ins w:id="2287" w:author="Laurence Golding" w:date="2018-03-05T10:27:00Z">
        <w:r w:rsidR="00782D8A">
          <w:rPr>
            <w:rStyle w:val="CODEtemp"/>
          </w:rPr>
          <w:t>messageStrings</w:t>
        </w:r>
        <w:r w:rsidR="00782D8A">
          <w:t xml:space="preserve"> </w:t>
        </w:r>
      </w:ins>
      <w:r>
        <w:t>property (§</w:t>
      </w:r>
      <w:r>
        <w:fldChar w:fldCharType="begin"/>
      </w:r>
      <w:r>
        <w:instrText xml:space="preserve"> REF _Ref493345139 \r \h </w:instrText>
      </w:r>
      <w:r>
        <w:fldChar w:fldCharType="separate"/>
      </w:r>
      <w:ins w:id="2288" w:author="Laurence Golding" w:date="2018-03-05T10:27:00Z">
        <w:r w:rsidR="00782D8A">
          <w:t>3.30.8</w:t>
        </w:r>
      </w:ins>
      <w:del w:id="2289" w:author="Laurence Golding" w:date="2018-03-05T10:27:00Z">
        <w:r w:rsidR="00BF026B" w:rsidDel="00782D8A">
          <w:delText>3.29</w:delText>
        </w:r>
        <w:r w:rsidR="00BF026B" w:rsidDel="00782D8A">
          <w:delText>.</w:delText>
        </w:r>
        <w:r w:rsidR="00BF026B" w:rsidDel="00782D8A">
          <w:delText>9</w:delText>
        </w:r>
      </w:del>
      <w:r>
        <w:fldChar w:fldCharType="end"/>
      </w:r>
      <w:r>
        <w:t xml:space="preserve">), it </w:t>
      </w:r>
      <w:r>
        <w:rPr>
          <w:b/>
        </w:rPr>
        <w:t>MAY</w:t>
      </w:r>
      <w:r>
        <w:t xml:space="preserve"> also contain a property named </w:t>
      </w:r>
      <w:del w:id="2290" w:author="Laurence Golding" w:date="2018-03-05T10:28:00Z">
        <w:r w:rsidDel="00782D8A">
          <w:rPr>
            <w:rStyle w:val="CODEtemp"/>
          </w:rPr>
          <w:delText>richMessageTemplates</w:delText>
        </w:r>
        <w:r w:rsidDel="00782D8A">
          <w:delText xml:space="preserve"> </w:delText>
        </w:r>
      </w:del>
      <w:ins w:id="2291" w:author="Laurence Golding" w:date="2018-03-05T10:28:00Z">
        <w:r w:rsidR="00782D8A">
          <w:rPr>
            <w:rStyle w:val="CODEtemp"/>
          </w:rPr>
          <w:t>richMessageStrings</w:t>
        </w:r>
        <w:r w:rsidR="00782D8A">
          <w:t xml:space="preserve"> </w:t>
        </w:r>
      </w:ins>
      <w:r>
        <w:t xml:space="preserve">whose value is a JSON object </w:t>
      </w:r>
      <w:ins w:id="2292" w:author="Laurence Golding" w:date="2018-03-04T11:48:00Z">
        <w:r w:rsidR="009722CB">
          <w:t>(§</w:t>
        </w:r>
      </w:ins>
      <w:ins w:id="2293" w:author="Laurence Golding" w:date="2018-03-04T11:49:00Z">
        <w:r w:rsidR="009722CB">
          <w:fldChar w:fldCharType="begin"/>
        </w:r>
        <w:r w:rsidR="009722CB">
          <w:instrText xml:space="preserve"> REF _Ref507927470 \w \h </w:instrText>
        </w:r>
      </w:ins>
      <w:r w:rsidR="009722CB">
        <w:fldChar w:fldCharType="separate"/>
      </w:r>
      <w:ins w:id="2294" w:author="Laurence Golding" w:date="2018-03-04T11:49:00Z">
        <w:r w:rsidR="009722CB">
          <w:t>3.4</w:t>
        </w:r>
        <w:r w:rsidR="009722CB">
          <w:fldChar w:fldCharType="end"/>
        </w:r>
      </w:ins>
      <w:ins w:id="2295" w:author="Laurence Golding" w:date="2018-03-04T11:48:00Z">
        <w:r w:rsidR="009722CB">
          <w:t xml:space="preserve">) </w:t>
        </w:r>
      </w:ins>
      <w:r>
        <w:t>consisting of a set of properties with arbitrary names.</w:t>
      </w:r>
    </w:p>
    <w:p w14:paraId="03C9BFFA" w14:textId="30ED79BE" w:rsidR="00454769" w:rsidRDefault="00454769" w:rsidP="00454769">
      <w:r>
        <w:t xml:space="preserve">The value of each property </w:t>
      </w:r>
      <w:r>
        <w:rPr>
          <w:b/>
        </w:rPr>
        <w:t>SHALL</w:t>
      </w:r>
      <w:r>
        <w:t xml:space="preserve"> be a </w:t>
      </w:r>
      <w:del w:id="2296" w:author="Laurence Golding" w:date="2018-03-05T10:28:00Z">
        <w:r w:rsidDel="00782D8A">
          <w:delText xml:space="preserve">string, which we refer to as a “rich message template,” that can be used to construct a </w:delText>
        </w:r>
      </w:del>
      <w:r>
        <w:t>rich text message</w:t>
      </w:r>
      <w:ins w:id="2297" w:author="Laurence Golding" w:date="2018-03-05T10:28:00Z">
        <w:r w:rsidR="00782D8A">
          <w:t xml:space="preserve"> string</w:t>
        </w:r>
      </w:ins>
      <w:r>
        <w:t xml:space="preserve"> (§</w:t>
      </w:r>
      <w:r>
        <w:fldChar w:fldCharType="begin"/>
      </w:r>
      <w:r>
        <w:instrText xml:space="preserve"> REF _Ref503354606 \r \h </w:instrText>
      </w:r>
      <w:r>
        <w:fldChar w:fldCharType="separate"/>
      </w:r>
      <w:r w:rsidR="00BF026B">
        <w:t>3.9.3</w:t>
      </w:r>
      <w:r>
        <w:fldChar w:fldCharType="end"/>
      </w:r>
      <w:r>
        <w:t>)</w:t>
      </w:r>
      <w:ins w:id="2298" w:author="Laurence Golding" w:date="2018-03-05T10:29:00Z">
        <w:r w:rsidR="00782D8A">
          <w:t>.</w:t>
        </w:r>
      </w:ins>
      <w:del w:id="2299" w:author="Laurence Golding" w:date="2018-03-05T10:29:00Z">
        <w:r w:rsidDel="00782D8A">
          <w:delText xml:space="preserve"> in combination with an arbitrary number of additional strings, which we refer to as “arguments” (see §</w:delText>
        </w:r>
        <w:r w:rsidDel="00782D8A">
          <w:fldChar w:fldCharType="begin"/>
        </w:r>
        <w:r w:rsidDel="00782D8A">
          <w:delInstrText xml:space="preserve"> REF _Ref493511451 \r \h </w:delInstrText>
        </w:r>
        <w:r w:rsidDel="00782D8A">
          <w:fldChar w:fldCharType="separate"/>
        </w:r>
        <w:r w:rsidR="00BF026B" w:rsidDel="00782D8A">
          <w:delText>3.30.3</w:delText>
        </w:r>
        <w:r w:rsidDel="00782D8A">
          <w:fldChar w:fldCharType="end"/>
        </w:r>
        <w:r w:rsidDel="00782D8A">
          <w:delText>).</w:delText>
        </w:r>
      </w:del>
      <w:ins w:id="2300" w:author="Laurence Golding" w:date="2018-03-05T10:29:00Z">
        <w:r w:rsidR="00782D8A" w:rsidRPr="00782D8A">
          <w:t xml:space="preserve"> </w:t>
        </w:r>
        <w:r w:rsidR="00782D8A">
          <w:t xml:space="preserve">As with any message string, it </w:t>
        </w:r>
        <w:r w:rsidR="00782D8A">
          <w:rPr>
            <w:b/>
          </w:rPr>
          <w:t>MAY</w:t>
        </w:r>
        <w:r w:rsidR="00782D8A">
          <w:t xml:space="preserve"> contain placeholders (§</w:t>
        </w:r>
        <w:r w:rsidR="00782D8A">
          <w:fldChar w:fldCharType="begin"/>
        </w:r>
        <w:r w:rsidR="00782D8A">
          <w:instrText xml:space="preserve"> REF _Ref507753639 \w \h </w:instrText>
        </w:r>
        <w:r w:rsidR="00782D8A">
          <w:fldChar w:fldCharType="separate"/>
        </w:r>
        <w:r w:rsidR="00782D8A">
          <w:t>3.9.4</w:t>
        </w:r>
        <w:r w:rsidR="00782D8A">
          <w:fldChar w:fldCharType="end"/>
        </w:r>
        <w:r w:rsidR="00782D8A">
          <w:t>) and embedded links (§</w:t>
        </w:r>
        <w:r w:rsidR="00782D8A">
          <w:fldChar w:fldCharType="begin"/>
        </w:r>
        <w:r w:rsidR="00782D8A">
          <w:instrText xml:space="preserve"> REF _Ref507755418 \w \h </w:instrText>
        </w:r>
        <w:r w:rsidR="00782D8A">
          <w:fldChar w:fldCharType="separate"/>
        </w:r>
        <w:r w:rsidR="00782D8A">
          <w:t>3.9.5</w:t>
        </w:r>
        <w:r w:rsidR="00782D8A">
          <w:fldChar w:fldCharType="end"/>
        </w:r>
        <w:r w:rsidR="00782D8A">
          <w:t>).</w:t>
        </w:r>
      </w:ins>
    </w:p>
    <w:p w14:paraId="6DD684FA" w14:textId="7ED82E61" w:rsidR="00454769" w:rsidDel="00782D8A" w:rsidRDefault="00454769" w:rsidP="00454769">
      <w:pPr>
        <w:rPr>
          <w:del w:id="2301" w:author="Laurence Golding" w:date="2018-03-05T10:29:00Z"/>
        </w:rPr>
      </w:pPr>
      <w:del w:id="2302" w:author="Laurence Golding" w:date="2018-03-05T10:29:00Z">
        <w:r w:rsidDel="00782D8A">
          <w:delText xml:space="preserve">A rich message template </w:delText>
        </w:r>
        <w:r w:rsidDel="00782D8A">
          <w:rPr>
            <w:b/>
          </w:rPr>
          <w:delText>SHALL</w:delText>
        </w:r>
        <w:r w:rsidDel="00782D8A">
          <w:delText xml:space="preserve"> consist of rich text interspersed with zero or more placeholders. The syntax for placeholders </w:delText>
        </w:r>
        <w:r w:rsidDel="00782D8A">
          <w:rPr>
            <w:b/>
          </w:rPr>
          <w:delText>SHALL</w:delText>
        </w:r>
        <w:r w:rsidDel="00782D8A">
          <w:delText xml:space="preserve"> be the same as described in §</w:delText>
        </w:r>
        <w:r w:rsidDel="00782D8A">
          <w:fldChar w:fldCharType="begin"/>
        </w:r>
        <w:r w:rsidDel="00782D8A">
          <w:delInstrText xml:space="preserve"> REF _Ref493345139 \r \h </w:delInstrText>
        </w:r>
        <w:r w:rsidDel="00782D8A">
          <w:fldChar w:fldCharType="separate"/>
        </w:r>
        <w:r w:rsidR="00BF026B" w:rsidDel="00782D8A">
          <w:delText>3.29.9</w:delText>
        </w:r>
        <w:r w:rsidDel="00782D8A">
          <w:fldChar w:fldCharType="end"/>
        </w:r>
        <w:r w:rsidDel="00782D8A">
          <w:delText xml:space="preserve">. When a SARIF consumer displays the constructed rich text message, it </w:delText>
        </w:r>
        <w:r w:rsidDel="00782D8A">
          <w:rPr>
            <w:b/>
          </w:rPr>
          <w:delText>SHALL</w:delText>
        </w:r>
        <w:r w:rsidDel="00782D8A">
          <w:delText xml:space="preserve"> replace the placeholders </w:delText>
        </w:r>
        <w:r w:rsidDel="00782D8A">
          <w:rPr>
            <w:rStyle w:val="CODEtemp"/>
          </w:rPr>
          <w:delText>{n}</w:delText>
        </w:r>
        <w:r w:rsidDel="00782D8A">
          <w:delText xml:space="preserve"> in the manner described in §</w:delText>
        </w:r>
        <w:r w:rsidDel="00782D8A">
          <w:fldChar w:fldCharType="begin"/>
        </w:r>
        <w:r w:rsidDel="00782D8A">
          <w:delInstrText xml:space="preserve"> REF _Ref493345139 \r \h </w:delInstrText>
        </w:r>
        <w:r w:rsidDel="00782D8A">
          <w:fldChar w:fldCharType="separate"/>
        </w:r>
        <w:r w:rsidR="00BF026B" w:rsidDel="00782D8A">
          <w:delText>3.29.9</w:delText>
        </w:r>
        <w:r w:rsidDel="00782D8A">
          <w:fldChar w:fldCharType="end"/>
        </w:r>
        <w:r w:rsidDel="00782D8A">
          <w:delText>. Within a rich message template, the characters” “</w:delText>
        </w:r>
        <w:r w:rsidDel="00782D8A">
          <w:rPr>
            <w:rStyle w:val="CODEtemp"/>
          </w:rPr>
          <w:delText>{</w:delText>
        </w:r>
        <w:r w:rsidDel="00782D8A">
          <w:delText>” and “</w:delText>
        </w:r>
        <w:r w:rsidDel="00782D8A">
          <w:rPr>
            <w:rStyle w:val="CODEtemp"/>
          </w:rPr>
          <w:delText>}</w:delText>
        </w:r>
        <w:r w:rsidDel="00782D8A">
          <w:delText xml:space="preserve">” </w:delText>
        </w:r>
        <w:r w:rsidDel="00782D8A">
          <w:rPr>
            <w:b/>
          </w:rPr>
          <w:delText>SHALL</w:delText>
        </w:r>
        <w:r w:rsidDel="00782D8A">
          <w:delText xml:space="preserve"> be escaped in the manner described in §</w:delText>
        </w:r>
        <w:r w:rsidDel="00782D8A">
          <w:fldChar w:fldCharType="begin"/>
        </w:r>
        <w:r w:rsidDel="00782D8A">
          <w:delInstrText xml:space="preserve"> REF _Ref493345139 \r \h </w:delInstrText>
        </w:r>
        <w:r w:rsidDel="00782D8A">
          <w:fldChar w:fldCharType="separate"/>
        </w:r>
        <w:r w:rsidR="00BF026B" w:rsidDel="00782D8A">
          <w:delText>3.29.9</w:delText>
        </w:r>
        <w:r w:rsidDel="00782D8A">
          <w:fldChar w:fldCharType="end"/>
        </w:r>
        <w:r w:rsidDel="00782D8A">
          <w:delText>.</w:delText>
        </w:r>
      </w:del>
    </w:p>
    <w:p w14:paraId="59B85CA3" w14:textId="32673C92" w:rsidR="00454769" w:rsidDel="00782D8A" w:rsidRDefault="00454769" w:rsidP="00454769">
      <w:pPr>
        <w:rPr>
          <w:del w:id="2303" w:author="Laurence Golding" w:date="2018-03-05T10:29:00Z"/>
        </w:rPr>
      </w:pPr>
      <w:del w:id="2304" w:author="Laurence Golding" w:date="2018-03-05T10:29:00Z">
        <w:r w:rsidDel="00782D8A">
          <w:delText xml:space="preserve">Aside from the presence of the placeholders, a rich message template </w:delText>
        </w:r>
        <w:r w:rsidDel="00782D8A">
          <w:rPr>
            <w:b/>
          </w:rPr>
          <w:delText>SHOULD</w:delText>
        </w:r>
        <w:r w:rsidDel="00782D8A">
          <w:delText xml:space="preserve"> conform to the guidelines for rich text message properties (§</w:delText>
        </w:r>
        <w:r w:rsidDel="00782D8A">
          <w:fldChar w:fldCharType="begin"/>
        </w:r>
        <w:r w:rsidDel="00782D8A">
          <w:delInstrText xml:space="preserve"> REF _Ref503354606 \r \h </w:delInstrText>
        </w:r>
        <w:r w:rsidDel="00782D8A">
          <w:fldChar w:fldCharType="separate"/>
        </w:r>
        <w:r w:rsidR="00BF026B" w:rsidDel="00782D8A">
          <w:delText>3.9.3</w:delText>
        </w:r>
        <w:r w:rsidDel="00782D8A">
          <w:fldChar w:fldCharType="end"/>
        </w:r>
        <w:r w:rsidDel="00782D8A">
          <w:delText>).</w:delText>
        </w:r>
      </w:del>
    </w:p>
    <w:p w14:paraId="10C6AFC3" w14:textId="6A109A1E" w:rsidR="00454769" w:rsidRDefault="00454769" w:rsidP="00454769">
      <w:r>
        <w:t xml:space="preserve">The rules governing the set of </w:t>
      </w:r>
      <w:ins w:id="2305" w:author="Laurence Golding" w:date="2018-03-05T10:30:00Z">
        <w:r w:rsidR="00782D8A">
          <w:t xml:space="preserve">property </w:t>
        </w:r>
      </w:ins>
      <w:r>
        <w:t xml:space="preserve">names appearing in the </w:t>
      </w:r>
      <w:del w:id="2306" w:author="Laurence Golding" w:date="2018-03-05T10:29:00Z">
        <w:r w:rsidDel="00782D8A">
          <w:rPr>
            <w:rStyle w:val="CODEtemp"/>
          </w:rPr>
          <w:delText>richMessageTemplates</w:delText>
        </w:r>
        <w:r w:rsidDel="00782D8A">
          <w:delText xml:space="preserve"> </w:delText>
        </w:r>
      </w:del>
      <w:ins w:id="2307" w:author="Laurence Golding" w:date="2018-03-05T10:29:00Z">
        <w:r w:rsidR="00782D8A">
          <w:rPr>
            <w:rStyle w:val="CODEtemp"/>
          </w:rPr>
          <w:t>richMessageStrings</w:t>
        </w:r>
        <w:r w:rsidR="00782D8A">
          <w:t xml:space="preserve"> </w:t>
        </w:r>
      </w:ins>
      <w:r>
        <w:t xml:space="preserve">property are the same as those for the </w:t>
      </w:r>
      <w:del w:id="2308" w:author="Laurence Golding" w:date="2018-03-05T10:30:00Z">
        <w:r w:rsidDel="00782D8A">
          <w:rPr>
            <w:rStyle w:val="CODEtemp"/>
          </w:rPr>
          <w:delText>messageTemplates</w:delText>
        </w:r>
        <w:r w:rsidDel="00782D8A">
          <w:delText xml:space="preserve"> </w:delText>
        </w:r>
      </w:del>
      <w:ins w:id="2309" w:author="Laurence Golding" w:date="2018-03-05T10:30:00Z">
        <w:r w:rsidR="00782D8A">
          <w:rPr>
            <w:rStyle w:val="CODEtemp"/>
          </w:rPr>
          <w:t>messageStrings</w:t>
        </w:r>
        <w:r w:rsidR="00782D8A">
          <w:t xml:space="preserve"> </w:t>
        </w:r>
      </w:ins>
      <w:r>
        <w:t>property.</w:t>
      </w:r>
    </w:p>
    <w:p w14:paraId="31517773" w14:textId="33811B5C" w:rsidR="00454769" w:rsidRDefault="00CA3AC5" w:rsidP="00454769">
      <w:r>
        <w:t>SARIF consumer</w:t>
      </w:r>
      <w:r w:rsidR="00E61170">
        <w:t>s</w:t>
      </w:r>
      <w:r w:rsidR="00454769">
        <w:t xml:space="preserve"> that cannot render rich text </w:t>
      </w:r>
      <w:r w:rsidR="00454769">
        <w:rPr>
          <w:b/>
        </w:rPr>
        <w:t>SHALL</w:t>
      </w:r>
      <w:r w:rsidR="00454769">
        <w:t xml:space="preserve"> ignore the </w:t>
      </w:r>
      <w:del w:id="2310" w:author="Laurence Golding" w:date="2018-03-05T10:31:00Z">
        <w:r w:rsidR="00454769" w:rsidDel="00782D8A">
          <w:rPr>
            <w:rStyle w:val="CODEtemp"/>
          </w:rPr>
          <w:delText>richMessageTemplates</w:delText>
        </w:r>
        <w:r w:rsidR="00454769" w:rsidDel="00782D8A">
          <w:delText xml:space="preserve"> </w:delText>
        </w:r>
      </w:del>
      <w:ins w:id="2311" w:author="Laurence Golding" w:date="2018-03-05T10:31:00Z">
        <w:r w:rsidR="00782D8A">
          <w:rPr>
            <w:rStyle w:val="CODEtemp"/>
          </w:rPr>
          <w:t>richMessageStrings</w:t>
        </w:r>
        <w:r w:rsidR="00782D8A">
          <w:t xml:space="preserve"> </w:t>
        </w:r>
      </w:ins>
      <w:proofErr w:type="gramStart"/>
      <w:r w:rsidR="00454769">
        <w:t>property, and</w:t>
      </w:r>
      <w:proofErr w:type="gramEnd"/>
      <w:r w:rsidR="00454769">
        <w:t xml:space="preserve"> use the </w:t>
      </w:r>
      <w:del w:id="2312" w:author="Laurence Golding" w:date="2018-03-05T10:31:00Z">
        <w:r w:rsidR="00454769" w:rsidDel="00782D8A">
          <w:rPr>
            <w:rStyle w:val="CODEtemp"/>
          </w:rPr>
          <w:delText>messageTemplates</w:delText>
        </w:r>
        <w:r w:rsidR="00454769" w:rsidDel="00782D8A">
          <w:delText xml:space="preserve"> </w:delText>
        </w:r>
      </w:del>
      <w:ins w:id="2313" w:author="Laurence Golding" w:date="2018-03-05T10:31:00Z">
        <w:r w:rsidR="00782D8A">
          <w:rPr>
            <w:rStyle w:val="CODEtemp"/>
          </w:rPr>
          <w:t>messageStrings</w:t>
        </w:r>
        <w:r w:rsidR="00782D8A">
          <w:t xml:space="preserve"> </w:t>
        </w:r>
      </w:ins>
      <w:r w:rsidR="00454769">
        <w:t xml:space="preserve">property instead. For this reason, every property name that appears in the </w:t>
      </w:r>
      <w:del w:id="2314" w:author="Laurence Golding" w:date="2018-03-05T10:31:00Z">
        <w:r w:rsidR="00454769" w:rsidDel="00782D8A">
          <w:rPr>
            <w:rStyle w:val="CODEtemp"/>
          </w:rPr>
          <w:delText>richMessageTemplates</w:delText>
        </w:r>
        <w:r w:rsidR="00454769" w:rsidDel="00782D8A">
          <w:delText xml:space="preserve"> </w:delText>
        </w:r>
      </w:del>
      <w:ins w:id="2315" w:author="Laurence Golding" w:date="2018-03-05T10:31:00Z">
        <w:r w:rsidR="00782D8A">
          <w:rPr>
            <w:rStyle w:val="CODEtemp"/>
          </w:rPr>
          <w:t>richMessageStrings</w:t>
        </w:r>
        <w:r w:rsidR="00782D8A">
          <w:t xml:space="preserve"> </w:t>
        </w:r>
      </w:ins>
      <w:r w:rsidR="00454769">
        <w:t xml:space="preserve">property </w:t>
      </w:r>
      <w:r w:rsidR="00454769">
        <w:rPr>
          <w:b/>
        </w:rPr>
        <w:t>SHALL</w:t>
      </w:r>
      <w:r w:rsidR="00454769">
        <w:t xml:space="preserve"> also appear in the </w:t>
      </w:r>
      <w:del w:id="2316" w:author="Laurence Golding" w:date="2018-03-05T10:31:00Z">
        <w:r w:rsidR="00454769" w:rsidDel="00782D8A">
          <w:rPr>
            <w:rStyle w:val="CODEtemp"/>
          </w:rPr>
          <w:delText>messageTemplates</w:delText>
        </w:r>
        <w:r w:rsidR="00454769" w:rsidDel="00782D8A">
          <w:delText xml:space="preserve"> </w:delText>
        </w:r>
      </w:del>
      <w:ins w:id="2317" w:author="Laurence Golding" w:date="2018-03-05T10:31:00Z">
        <w:r w:rsidR="00782D8A">
          <w:rPr>
            <w:rStyle w:val="CODEtemp"/>
          </w:rPr>
          <w:t>messageStrings</w:t>
        </w:r>
        <w:r w:rsidR="00782D8A">
          <w:t xml:space="preserve"> </w:t>
        </w:r>
      </w:ins>
      <w:r w:rsidR="00454769">
        <w:t xml:space="preserve">property. </w:t>
      </w:r>
      <w:r>
        <w:t>SARIF c</w:t>
      </w:r>
      <w:r w:rsidR="00454769">
        <w:t>onsumer</w:t>
      </w:r>
      <w:r w:rsidR="00E61170">
        <w:t>s</w:t>
      </w:r>
      <w:r w:rsidR="00454769">
        <w:t xml:space="preserve"> that can render rich text </w:t>
      </w:r>
      <w:r w:rsidR="00454769">
        <w:rPr>
          <w:b/>
        </w:rPr>
        <w:t>SHOULD</w:t>
      </w:r>
      <w:r w:rsidR="00454769">
        <w:t xml:space="preserve"> use the </w:t>
      </w:r>
      <w:del w:id="2318" w:author="Laurence Golding" w:date="2018-03-05T10:31:00Z">
        <w:r w:rsidR="00454769" w:rsidDel="00782D8A">
          <w:rPr>
            <w:rStyle w:val="CODEtemp"/>
          </w:rPr>
          <w:delText>richMessageTemplates</w:delText>
        </w:r>
        <w:r w:rsidR="00454769" w:rsidDel="00782D8A">
          <w:delText xml:space="preserve"> </w:delText>
        </w:r>
      </w:del>
      <w:ins w:id="2319" w:author="Laurence Golding" w:date="2018-03-05T10:31:00Z">
        <w:r w:rsidR="00782D8A">
          <w:rPr>
            <w:rStyle w:val="CODEtemp"/>
          </w:rPr>
          <w:t>richMessageStrings</w:t>
        </w:r>
        <w:r w:rsidR="00782D8A">
          <w:t xml:space="preserve"> </w:t>
        </w:r>
      </w:ins>
      <w:r w:rsidR="00454769">
        <w:t>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F026B">
        <w:t>3.</w:t>
      </w:r>
      <w:r w:rsidR="00BF026B">
        <w:t>9</w:t>
      </w:r>
      <w:r w:rsidR="00BF026B">
        <w:t>.3.2</w:t>
      </w:r>
      <w:r w:rsidR="00454769">
        <w:fldChar w:fldCharType="end"/>
      </w:r>
      <w:r w:rsidR="00454769">
        <w:t>.</w:t>
      </w:r>
    </w:p>
    <w:p w14:paraId="5FD7AB7C" w14:textId="2ED9220D" w:rsidR="00454769" w:rsidRPr="00454769" w:rsidDel="00782D8A" w:rsidRDefault="00454769" w:rsidP="00454769">
      <w:pPr>
        <w:rPr>
          <w:del w:id="2320" w:author="Laurence Golding" w:date="2018-03-05T10:31:00Z"/>
        </w:rPr>
      </w:pPr>
      <w:commentRangeStart w:id="2321"/>
      <w:del w:id="2322" w:author="Laurence Golding" w:date="2018-03-05T10:31:00Z">
        <w:r w:rsidDel="00782D8A">
          <w:delText>A</w:delText>
        </w:r>
      </w:del>
      <w:commentRangeEnd w:id="2321"/>
      <w:r w:rsidR="002633FD">
        <w:rPr>
          <w:rStyle w:val="CommentReference"/>
        </w:rPr>
        <w:commentReference w:id="2321"/>
      </w:r>
      <w:del w:id="2323" w:author="Laurence Golding" w:date="2018-03-05T10:31:00Z">
        <w:r w:rsidDel="00782D8A">
          <w:delText xml:space="preserve">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delText>
        </w:r>
        <w:r w:rsidDel="00782D8A">
          <w:rPr>
            <w:rStyle w:val="CODEtemp"/>
          </w:rPr>
          <w:delText>{</w:delText>
        </w:r>
        <w:r w:rsidDel="00782D8A">
          <w:rPr>
            <w:rStyle w:val="CODEtemp"/>
            <w:i/>
          </w:rPr>
          <w:delText>n</w:delText>
        </w:r>
        <w:r w:rsidDel="00782D8A">
          <w:rPr>
            <w:rStyle w:val="CODEtemp"/>
          </w:rPr>
          <w:delText>}</w:delText>
        </w:r>
        <w:r w:rsidDel="00782D8A">
          <w:delText xml:space="preserve"> which appears in both templates </w:delText>
        </w:r>
        <w:r w:rsidDel="00782D8A">
          <w:rPr>
            <w:b/>
          </w:rPr>
          <w:delText>MUST</w:delText>
        </w:r>
        <w:r w:rsidDel="00782D8A">
          <w:delText xml:space="preserve"> have the same meaning in both templates (so that it can be filled by the same element of the </w:delText>
        </w:r>
        <w:r w:rsidDel="00782D8A">
          <w:rPr>
            <w:rStyle w:val="CODEtemp"/>
          </w:rPr>
          <w:delText>templatedMessage.arguments</w:delText>
        </w:r>
        <w:r w:rsidDel="00782D8A">
          <w:delText xml:space="preserve"> array (§</w:delText>
        </w:r>
        <w:r w:rsidDel="00782D8A">
          <w:fldChar w:fldCharType="begin"/>
        </w:r>
        <w:r w:rsidDel="00782D8A">
          <w:delInstrText xml:space="preserve"> REF _Ref493511451 \r \h </w:delInstrText>
        </w:r>
        <w:r w:rsidDel="00782D8A">
          <w:fldChar w:fldCharType="separate"/>
        </w:r>
        <w:r w:rsidR="00BF026B" w:rsidDel="00782D8A">
          <w:delText>3.30.3</w:delText>
        </w:r>
        <w:r w:rsidDel="00782D8A">
          <w:fldChar w:fldCharType="end"/>
        </w:r>
        <w:r w:rsidDel="00782D8A">
          <w:delText>). See §</w:delText>
        </w:r>
        <w:r w:rsidDel="00782D8A">
          <w:fldChar w:fldCharType="begin"/>
        </w:r>
        <w:r w:rsidDel="00782D8A">
          <w:delInstrText xml:space="preserve"> REF _Ref493511451 \r \h </w:delInstrText>
        </w:r>
        <w:r w:rsidDel="00782D8A">
          <w:fldChar w:fldCharType="separate"/>
        </w:r>
        <w:r w:rsidR="00BF026B" w:rsidDel="00782D8A">
          <w:delText>3.30.3</w:delText>
        </w:r>
        <w:r w:rsidDel="00782D8A">
          <w:fldChar w:fldCharType="end"/>
        </w:r>
        <w:r w:rsidDel="00782D8A">
          <w:delText xml:space="preserve"> for further discussion on this point.</w:delText>
        </w:r>
      </w:del>
    </w:p>
    <w:p w14:paraId="207C80A3" w14:textId="488CEEE2" w:rsidR="00B86BC7" w:rsidRDefault="00B86BC7" w:rsidP="00B86BC7">
      <w:pPr>
        <w:pStyle w:val="Heading3"/>
      </w:pPr>
      <w:bookmarkStart w:id="2324" w:name="_Toc507671167"/>
      <w:r>
        <w:t>helpUri property</w:t>
      </w:r>
      <w:bookmarkEnd w:id="232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325" w:name="_Ref503364566"/>
      <w:bookmarkStart w:id="2326" w:name="_Toc507671168"/>
      <w:r>
        <w:t>help property</w:t>
      </w:r>
      <w:bookmarkEnd w:id="2325"/>
      <w:bookmarkEnd w:id="2326"/>
    </w:p>
    <w:p w14:paraId="681BD68F" w14:textId="347FC8D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 xml:space="preserve">containing a </w:t>
      </w:r>
      <w:del w:id="2327" w:author="Laurence Golding" w:date="2018-03-05T10:33:00Z">
        <w:r w:rsidR="00EE4410" w:rsidDel="00782D8A">
          <w:delText>plain text message</w:delText>
        </w:r>
      </w:del>
      <w:ins w:id="2328" w:author="Laurence Golding" w:date="2018-03-05T10:33:00Z">
        <w:r w:rsidR="00782D8A" w:rsidRPr="00782D8A">
          <w:rPr>
            <w:rStyle w:val="CODEtemp"/>
          </w:rPr>
          <w:t>message</w:t>
        </w:r>
        <w:r w:rsidR="00782D8A">
          <w:t xml:space="preserve"> object</w:t>
        </w:r>
      </w:ins>
      <w:r w:rsidR="00EE4410">
        <w:t xml:space="preserve"> (</w:t>
      </w:r>
      <w:r w:rsidR="00EE4410" w:rsidRPr="0025208C">
        <w:t>§</w:t>
      </w:r>
      <w:ins w:id="2329" w:author="Laurence Golding" w:date="2018-03-05T10:33:00Z">
        <w:r w:rsidR="00782D8A">
          <w:fldChar w:fldCharType="begin"/>
        </w:r>
        <w:r w:rsidR="00782D8A">
          <w:instrText xml:space="preserve"> REF _Ref507839776 \w \h </w:instrText>
        </w:r>
      </w:ins>
      <w:r w:rsidR="00782D8A">
        <w:fldChar w:fldCharType="separate"/>
      </w:r>
      <w:ins w:id="2330" w:author="Laurence Golding" w:date="2018-03-05T10:33:00Z">
        <w:r w:rsidR="00782D8A">
          <w:t>3.9</w:t>
        </w:r>
        <w:r w:rsidR="00782D8A">
          <w:fldChar w:fldCharType="end"/>
        </w:r>
      </w:ins>
      <w:del w:id="2331" w:author="Laurence Golding" w:date="2018-03-05T10:33:00Z">
        <w:r w:rsidR="004D265A" w:rsidDel="00782D8A">
          <w:fldChar w:fldCharType="begin"/>
        </w:r>
        <w:r w:rsidR="004D265A" w:rsidDel="00782D8A">
          <w:delInstrText xml:space="preserve"> REF _Ref503354593 \r \h </w:delInstrText>
        </w:r>
        <w:r w:rsidR="004D265A" w:rsidDel="00782D8A">
          <w:fldChar w:fldCharType="separate"/>
        </w:r>
        <w:r w:rsidR="00BF026B" w:rsidDel="00782D8A">
          <w:delText>3.9.2</w:delText>
        </w:r>
        <w:r w:rsidR="004D265A" w:rsidDel="00782D8A">
          <w:fldChar w:fldCharType="end"/>
        </w:r>
      </w:del>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3460CAB" w:rsidR="004D265A" w:rsidDel="00782D8A" w:rsidRDefault="004D265A" w:rsidP="004D265A">
      <w:pPr>
        <w:pStyle w:val="Heading3"/>
        <w:rPr>
          <w:del w:id="2332" w:author="Laurence Golding" w:date="2018-03-05T10:34:00Z"/>
        </w:rPr>
      </w:pPr>
      <w:bookmarkStart w:id="2333" w:name="_Toc507671169"/>
      <w:del w:id="2334" w:author="Laurence Golding" w:date="2018-03-05T10:34:00Z">
        <w:r w:rsidDel="00782D8A">
          <w:delText>richHelp property</w:delText>
        </w:r>
        <w:bookmarkEnd w:id="2333"/>
      </w:del>
    </w:p>
    <w:p w14:paraId="5F6CB74C" w14:textId="623F6BC1" w:rsidR="004D77B7" w:rsidDel="00782D8A" w:rsidRDefault="004D77B7" w:rsidP="004D77B7">
      <w:pPr>
        <w:rPr>
          <w:del w:id="2335" w:author="Laurence Golding" w:date="2018-03-05T10:34:00Z"/>
        </w:rPr>
      </w:pPr>
      <w:del w:id="2336" w:author="Laurence Golding" w:date="2018-03-05T10:34:00Z">
        <w:r w:rsidDel="00782D8A">
          <w:delText xml:space="preserve">If a </w:delText>
        </w:r>
        <w:r w:rsidDel="00782D8A">
          <w:rPr>
            <w:rStyle w:val="CODEtemp"/>
          </w:rPr>
          <w:delText>rule</w:delText>
        </w:r>
        <w:r w:rsidDel="00782D8A">
          <w:delText xml:space="preserve"> object contains a </w:delText>
        </w:r>
        <w:r w:rsidDel="00782D8A">
          <w:rPr>
            <w:rStyle w:val="CODEtemp"/>
          </w:rPr>
          <w:delText>help</w:delText>
        </w:r>
        <w:r w:rsidDel="00782D8A">
          <w:delText xml:space="preserve"> property (§</w:delText>
        </w:r>
        <w:r w:rsidDel="00782D8A">
          <w:fldChar w:fldCharType="begin"/>
        </w:r>
        <w:r w:rsidDel="00782D8A">
          <w:delInstrText xml:space="preserve"> REF _Ref503364566 \r \h </w:delInstrText>
        </w:r>
        <w:r w:rsidDel="00782D8A">
          <w:fldChar w:fldCharType="separate"/>
        </w:r>
        <w:r w:rsidR="00BF026B" w:rsidDel="00782D8A">
          <w:delText>3.29.12</w:delText>
        </w:r>
        <w:r w:rsidDel="00782D8A">
          <w:fldChar w:fldCharType="end"/>
        </w:r>
        <w:r w:rsidDel="00782D8A">
          <w:delText xml:space="preserve">), it </w:delText>
        </w:r>
        <w:r w:rsidDel="00782D8A">
          <w:rPr>
            <w:b/>
          </w:rPr>
          <w:delText>MAY</w:delText>
        </w:r>
        <w:r w:rsidDel="00782D8A">
          <w:delText xml:space="preserve"> also contain a property named </w:delText>
        </w:r>
        <w:r w:rsidDel="00782D8A">
          <w:rPr>
            <w:rStyle w:val="CODEtemp"/>
          </w:rPr>
          <w:delText>richHelp</w:delText>
        </w:r>
        <w:r w:rsidDel="00782D8A">
          <w:delText xml:space="preserve"> whose value is a string a containing a rich text message (§</w:delText>
        </w:r>
        <w:r w:rsidDel="00782D8A">
          <w:fldChar w:fldCharType="begin"/>
        </w:r>
        <w:r w:rsidDel="00782D8A">
          <w:delInstrText xml:space="preserve"> REF _Ref503354606 \r \h </w:delInstrText>
        </w:r>
        <w:r w:rsidDel="00782D8A">
          <w:fldChar w:fldCharType="separate"/>
        </w:r>
        <w:r w:rsidR="00BF026B" w:rsidDel="00782D8A">
          <w:delText>3.9.3</w:delText>
        </w:r>
        <w:r w:rsidDel="00782D8A">
          <w:fldChar w:fldCharType="end"/>
        </w:r>
        <w:r w:rsidDel="00782D8A">
          <w:delText>) which provides the primary documentation for the rule.</w:delText>
        </w:r>
      </w:del>
    </w:p>
    <w:p w14:paraId="0E165C92" w14:textId="4ABF7CF0" w:rsidR="004D265A" w:rsidRPr="004D265A" w:rsidDel="00782D8A" w:rsidRDefault="004D77B7" w:rsidP="004D77B7">
      <w:pPr>
        <w:pStyle w:val="Note"/>
        <w:rPr>
          <w:del w:id="2337" w:author="Laurence Golding" w:date="2018-03-05T10:34:00Z"/>
        </w:rPr>
      </w:pPr>
      <w:del w:id="2338" w:author="Laurence Golding" w:date="2018-03-05T10:34:00Z">
        <w:r w:rsidDel="00782D8A">
          <w:lastRenderedPageBreak/>
          <w:delText xml:space="preserve">NOTE: This property is useful in the same circumstances as the </w:delText>
        </w:r>
        <w:r w:rsidDel="00782D8A">
          <w:rPr>
            <w:rStyle w:val="CODEtemp"/>
          </w:rPr>
          <w:delText>help</w:delText>
        </w:r>
        <w:r w:rsidDel="00782D8A">
          <w:delText xml:space="preserve"> property.</w:delText>
        </w:r>
      </w:del>
    </w:p>
    <w:p w14:paraId="69A963A7" w14:textId="6301E782" w:rsidR="00B86BC7" w:rsidRDefault="00B86BC7" w:rsidP="00B86BC7">
      <w:pPr>
        <w:pStyle w:val="Heading3"/>
      </w:pPr>
      <w:bookmarkStart w:id="2339" w:name="_Toc507671170"/>
      <w:r>
        <w:t>properties property</w:t>
      </w:r>
      <w:bookmarkEnd w:id="2339"/>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2B3C702C" w:rsidR="00B86BC7" w:rsidDel="00782D8A" w:rsidRDefault="00EE6A00" w:rsidP="00B86BC7">
      <w:pPr>
        <w:pStyle w:val="Heading2"/>
        <w:rPr>
          <w:del w:id="2340" w:author="Laurence Golding" w:date="2018-03-05T10:16:00Z"/>
        </w:rPr>
      </w:pPr>
      <w:bookmarkStart w:id="2341" w:name="_Ref493426594"/>
      <w:bookmarkStart w:id="2342" w:name="_Toc507671171"/>
      <w:del w:id="2343" w:author="Laurence Golding" w:date="2018-03-05T10:16:00Z">
        <w:r w:rsidDel="00782D8A">
          <w:delText>templa</w:delText>
        </w:r>
        <w:r w:rsidR="00B86BC7" w:rsidDel="00782D8A">
          <w:delText xml:space="preserve">tedMessage </w:delText>
        </w:r>
        <w:commentRangeStart w:id="2344"/>
        <w:r w:rsidR="00B86BC7" w:rsidDel="00782D8A">
          <w:delText>object</w:delText>
        </w:r>
        <w:bookmarkEnd w:id="2341"/>
        <w:bookmarkEnd w:id="2342"/>
        <w:commentRangeEnd w:id="2344"/>
        <w:r w:rsidR="00782D8A" w:rsidDel="00782D8A">
          <w:rPr>
            <w:rStyle w:val="CommentReference"/>
            <w:rFonts w:cs="Times New Roman"/>
            <w:b w:val="0"/>
            <w:iCs w:val="0"/>
            <w:color w:val="auto"/>
            <w:kern w:val="0"/>
          </w:rPr>
          <w:commentReference w:id="2344"/>
        </w:r>
      </w:del>
    </w:p>
    <w:p w14:paraId="0F830F9B" w14:textId="4C0861AC" w:rsidR="00B86BC7" w:rsidDel="00782D8A" w:rsidRDefault="00B86BC7" w:rsidP="00B86BC7">
      <w:pPr>
        <w:pStyle w:val="Heading3"/>
        <w:rPr>
          <w:del w:id="2345" w:author="Laurence Golding" w:date="2018-03-05T10:16:00Z"/>
        </w:rPr>
      </w:pPr>
      <w:bookmarkStart w:id="2346" w:name="_Toc507671172"/>
      <w:del w:id="2347" w:author="Laurence Golding" w:date="2018-03-05T10:16:00Z">
        <w:r w:rsidDel="00782D8A">
          <w:delText>General</w:delText>
        </w:r>
        <w:bookmarkEnd w:id="2346"/>
      </w:del>
    </w:p>
    <w:p w14:paraId="4AAC5337" w14:textId="6ED39B32" w:rsidR="0025208C" w:rsidRPr="0025208C" w:rsidDel="00782D8A" w:rsidRDefault="0025208C" w:rsidP="0025208C">
      <w:pPr>
        <w:rPr>
          <w:del w:id="2348" w:author="Laurence Golding" w:date="2018-03-05T10:16:00Z"/>
        </w:rPr>
      </w:pPr>
      <w:del w:id="2349" w:author="Laurence Golding" w:date="2018-03-05T10:16:00Z">
        <w:r w:rsidRPr="0025208C" w:rsidDel="00782D8A">
          <w:delText xml:space="preserve">A </w:delText>
        </w:r>
        <w:r w:rsidR="00EE6A00" w:rsidDel="00782D8A">
          <w:rPr>
            <w:rStyle w:val="CODEtemp"/>
          </w:rPr>
          <w:delText>templa</w:delText>
        </w:r>
        <w:r w:rsidRPr="0025208C" w:rsidDel="00782D8A">
          <w:rPr>
            <w:rStyle w:val="CODEtemp"/>
          </w:rPr>
          <w:delText>tedMessage</w:delText>
        </w:r>
        <w:r w:rsidRPr="0025208C" w:rsidDel="00782D8A">
          <w:delText xml:space="preserve"> object contains information that can be used to construct a message that describes a result.</w:delText>
        </w:r>
      </w:del>
    </w:p>
    <w:p w14:paraId="681A633C" w14:textId="3E0A2FC9" w:rsidR="00B86BC7" w:rsidDel="00782D8A" w:rsidRDefault="00F83B35" w:rsidP="00B86BC7">
      <w:pPr>
        <w:pStyle w:val="Heading3"/>
        <w:rPr>
          <w:del w:id="2350" w:author="Laurence Golding" w:date="2018-03-05T10:16:00Z"/>
        </w:rPr>
      </w:pPr>
      <w:bookmarkStart w:id="2351" w:name="_Ref493511707"/>
      <w:bookmarkStart w:id="2352" w:name="_Toc507671173"/>
      <w:del w:id="2353" w:author="Laurence Golding" w:date="2018-03-05T10:16:00Z">
        <w:r w:rsidDel="00782D8A">
          <w:delText>template</w:delText>
        </w:r>
        <w:r w:rsidR="00B86BC7" w:rsidDel="00782D8A">
          <w:delText>Id property</w:delText>
        </w:r>
        <w:bookmarkEnd w:id="2351"/>
        <w:bookmarkEnd w:id="2352"/>
      </w:del>
    </w:p>
    <w:p w14:paraId="6D771B73" w14:textId="63B4C495" w:rsidR="0025208C" w:rsidRPr="0025208C" w:rsidDel="00782D8A" w:rsidRDefault="0025208C" w:rsidP="00632957">
      <w:pPr>
        <w:spacing w:before="0" w:after="0"/>
        <w:rPr>
          <w:del w:id="2354" w:author="Laurence Golding" w:date="2018-03-05T10:16:00Z"/>
        </w:rPr>
      </w:pPr>
      <w:del w:id="2355" w:author="Laurence Golding" w:date="2018-03-05T10:16:00Z">
        <w:r w:rsidRPr="0025208C" w:rsidDel="00782D8A">
          <w:delText xml:space="preserve">A </w:delText>
        </w:r>
        <w:r w:rsidR="004D77B7" w:rsidDel="00782D8A">
          <w:rPr>
            <w:rStyle w:val="CODEtemp"/>
          </w:rPr>
          <w:delText>templated</w:delText>
        </w:r>
        <w:r w:rsidRPr="0025208C" w:rsidDel="00782D8A">
          <w:rPr>
            <w:rStyle w:val="CODEtemp"/>
          </w:rPr>
          <w:delText>Message</w:delText>
        </w:r>
        <w:r w:rsidRPr="0025208C" w:rsidDel="00782D8A">
          <w:delText xml:space="preserve"> object </w:delText>
        </w:r>
        <w:r w:rsidRPr="0025208C" w:rsidDel="00782D8A">
          <w:rPr>
            <w:b/>
          </w:rPr>
          <w:delText>SHALL</w:delText>
        </w:r>
        <w:r w:rsidRPr="0025208C" w:rsidDel="00782D8A">
          <w:delText xml:space="preserve"> contain a property named </w:delText>
        </w:r>
        <w:r w:rsidR="004D77B7" w:rsidDel="00782D8A">
          <w:rPr>
            <w:rStyle w:val="CODEtemp"/>
          </w:rPr>
          <w:delText>template</w:delText>
        </w:r>
        <w:r w:rsidRPr="0025208C" w:rsidDel="00782D8A">
          <w:rPr>
            <w:rStyle w:val="CODEtemp"/>
          </w:rPr>
          <w:delText>Id</w:delText>
        </w:r>
        <w:r w:rsidRPr="0025208C" w:rsidDel="00782D8A">
          <w:delText xml:space="preserve"> whose value is a string that identifies the message </w:delText>
        </w:r>
        <w:r w:rsidR="004D77B7" w:rsidDel="00782D8A">
          <w:delText>template</w:delText>
        </w:r>
        <w:r w:rsidRPr="0025208C" w:rsidDel="00782D8A">
          <w:delText xml:space="preserve"> used to </w:delText>
        </w:r>
        <w:r w:rsidR="004D77B7" w:rsidDel="00782D8A">
          <w:delText>construct</w:delText>
        </w:r>
        <w:r w:rsidRPr="0025208C" w:rsidDel="00782D8A">
          <w:delText xml:space="preserve"> </w:delText>
        </w:r>
        <w:r w:rsidR="008A6BC2" w:rsidDel="00782D8A">
          <w:delText>a</w:delText>
        </w:r>
        <w:r w:rsidRPr="0025208C" w:rsidDel="00782D8A">
          <w:delText xml:space="preserve"> message that describes this result. The value of </w:delText>
        </w:r>
        <w:r w:rsidR="004D77B7" w:rsidDel="00782D8A">
          <w:rPr>
            <w:rStyle w:val="CODEtemp"/>
          </w:rPr>
          <w:delText>templateId</w:delText>
        </w:r>
        <w:r w:rsidRPr="0025208C" w:rsidDel="00782D8A">
          <w:delText xml:space="preserve"> </w:delText>
        </w:r>
        <w:r w:rsidRPr="0025208C" w:rsidDel="00782D8A">
          <w:rPr>
            <w:b/>
          </w:rPr>
          <w:delText>SHALL</w:delText>
        </w:r>
        <w:r w:rsidRPr="0025208C" w:rsidDel="00782D8A">
          <w:delText xml:space="preserve"> correspond to one of the</w:delText>
        </w:r>
        <w:r w:rsidR="004D77B7" w:rsidDel="00782D8A">
          <w:delText xml:space="preserve"> property</w:delText>
        </w:r>
        <w:r w:rsidRPr="0025208C" w:rsidDel="00782D8A">
          <w:delText xml:space="preserve"> names in the </w:delText>
        </w:r>
        <w:r w:rsidRPr="0025208C" w:rsidDel="00782D8A">
          <w:rPr>
            <w:rStyle w:val="CODEtemp"/>
          </w:rPr>
          <w:delText>message</w:delText>
        </w:r>
        <w:r w:rsidR="00853AE7" w:rsidDel="00782D8A">
          <w:rPr>
            <w:rStyle w:val="CODEtemp"/>
          </w:rPr>
          <w:delText>Template</w:delText>
        </w:r>
        <w:r w:rsidRPr="0025208C" w:rsidDel="00782D8A">
          <w:rPr>
            <w:rStyle w:val="CODEtemp"/>
          </w:rPr>
          <w:delText>s</w:delText>
        </w:r>
        <w:r w:rsidRPr="0025208C" w:rsidDel="00782D8A">
          <w:delText xml:space="preserve"> property (§</w:delText>
        </w:r>
        <w:r w:rsidDel="00782D8A">
          <w:fldChar w:fldCharType="begin"/>
        </w:r>
        <w:r w:rsidDel="00782D8A">
          <w:delInstrText xml:space="preserve"> REF _Ref493345139 \w \h </w:delInstrText>
        </w:r>
        <w:r w:rsidDel="00782D8A">
          <w:fldChar w:fldCharType="separate"/>
        </w:r>
        <w:r w:rsidR="00BF026B" w:rsidDel="00782D8A">
          <w:delText>3.29.9</w:delText>
        </w:r>
        <w:r w:rsidDel="00782D8A">
          <w:fldChar w:fldCharType="end"/>
        </w:r>
        <w:r w:rsidRPr="0025208C" w:rsidDel="00782D8A">
          <w:delText xml:space="preserve">) of the </w:delText>
        </w:r>
        <w:r w:rsidRPr="0025208C" w:rsidDel="00782D8A">
          <w:rPr>
            <w:rStyle w:val="CODEtemp"/>
          </w:rPr>
          <w:delText>rule</w:delText>
        </w:r>
        <w:r w:rsidRPr="0025208C" w:rsidDel="00782D8A">
          <w:delText xml:space="preserve"> object (§</w:delText>
        </w:r>
        <w:r w:rsidDel="00782D8A">
          <w:fldChar w:fldCharType="begin"/>
        </w:r>
        <w:r w:rsidDel="00782D8A">
          <w:delInstrText xml:space="preserve"> REF _Ref493407996 \w \h </w:delInstrText>
        </w:r>
        <w:r w:rsidDel="00782D8A">
          <w:fldChar w:fldCharType="separate"/>
        </w:r>
        <w:r w:rsidR="00BF026B" w:rsidDel="00782D8A">
          <w:delText>3.29</w:delText>
        </w:r>
        <w:r w:rsidDel="00782D8A">
          <w:fldChar w:fldCharType="end"/>
        </w:r>
        <w:r w:rsidRPr="0025208C" w:rsidDel="00782D8A">
          <w:delText xml:space="preserve">) whose </w:delText>
        </w:r>
        <w:r w:rsidRPr="0025208C" w:rsidDel="00782D8A">
          <w:rPr>
            <w:rStyle w:val="CODEtemp"/>
          </w:rPr>
          <w:delText>id</w:delText>
        </w:r>
        <w:r w:rsidRPr="0025208C" w:rsidDel="00782D8A">
          <w:delText xml:space="preserve"> property (§</w:delText>
        </w:r>
        <w:r w:rsidDel="00782D8A">
          <w:fldChar w:fldCharType="begin"/>
        </w:r>
        <w:r w:rsidDel="00782D8A">
          <w:delInstrText xml:space="preserve"> REF _Ref493408046 \w \h </w:delInstrText>
        </w:r>
        <w:r w:rsidDel="00782D8A">
          <w:fldChar w:fldCharType="separate"/>
        </w:r>
        <w:r w:rsidR="00BF026B" w:rsidDel="00782D8A">
          <w:delText>3.29.3</w:delText>
        </w:r>
        <w:r w:rsidDel="00782D8A">
          <w:fldChar w:fldCharType="end"/>
        </w:r>
        <w:r w:rsidRPr="0025208C" w:rsidDel="00782D8A">
          <w:delText>) matches</w:delText>
        </w:r>
        <w:r w:rsidR="00632957" w:rsidDel="00782D8A">
          <w:delText xml:space="preserve"> the </w:delText>
        </w:r>
        <w:r w:rsidR="00632957" w:rsidDel="00782D8A">
          <w:rPr>
            <w:rStyle w:val="CODEtemp"/>
          </w:rPr>
          <w:delText>ruleKey</w:delText>
        </w:r>
        <w:r w:rsidR="00632957" w:rsidDel="00782D8A">
          <w:delText xml:space="preserve"> property (§</w:delText>
        </w:r>
        <w:r w:rsidR="00632957" w:rsidDel="00782D8A">
          <w:fldChar w:fldCharType="begin"/>
        </w:r>
        <w:r w:rsidR="00632957" w:rsidDel="00782D8A">
          <w:delInstrText xml:space="preserve"> REF _Ref493408875 \r \h </w:delInstrText>
        </w:r>
        <w:r w:rsidR="00632957" w:rsidDel="00782D8A">
          <w:fldChar w:fldCharType="separate"/>
        </w:r>
        <w:r w:rsidR="00BF026B" w:rsidDel="00782D8A">
          <w:delText>3.18.4</w:delText>
        </w:r>
        <w:r w:rsidR="00632957" w:rsidDel="00782D8A">
          <w:fldChar w:fldCharType="end"/>
        </w:r>
        <w:r w:rsidR="00632957" w:rsidDel="00782D8A">
          <w:delText xml:space="preserve">) (if present) or else the </w:delText>
        </w:r>
        <w:r w:rsidRPr="0025208C" w:rsidDel="00782D8A">
          <w:rPr>
            <w:rStyle w:val="CODEtemp"/>
          </w:rPr>
          <w:delText>ruleId</w:delText>
        </w:r>
        <w:r w:rsidRPr="0025208C" w:rsidDel="00782D8A">
          <w:delText xml:space="preserve"> property (§</w:delText>
        </w:r>
        <w:r w:rsidR="00632957" w:rsidDel="00782D8A">
          <w:fldChar w:fldCharType="begin"/>
        </w:r>
        <w:r w:rsidR="00632957" w:rsidDel="00782D8A">
          <w:delInstrText xml:space="preserve"> REF _Ref493408865 \r \h </w:delInstrText>
        </w:r>
        <w:r w:rsidR="00632957" w:rsidDel="00782D8A">
          <w:fldChar w:fldCharType="separate"/>
        </w:r>
        <w:r w:rsidR="00BF026B" w:rsidDel="00782D8A">
          <w:delText>3.18.2</w:delText>
        </w:r>
        <w:r w:rsidR="00632957" w:rsidDel="00782D8A">
          <w:fldChar w:fldCharType="end"/>
        </w:r>
        <w:r w:rsidRPr="0025208C" w:rsidDel="00782D8A">
          <w:delText>) of th</w:delText>
        </w:r>
        <w:r w:rsidR="00853AE7" w:rsidDel="00782D8A">
          <w:delText>e</w:delText>
        </w:r>
        <w:r w:rsidRPr="0025208C" w:rsidDel="00782D8A">
          <w:delText xml:space="preserve"> </w:delText>
        </w:r>
        <w:r w:rsidRPr="0025208C" w:rsidDel="00782D8A">
          <w:rPr>
            <w:rStyle w:val="CODEtemp"/>
          </w:rPr>
          <w:delText>result</w:delText>
        </w:r>
        <w:r w:rsidDel="00782D8A">
          <w:delText xml:space="preserve"> object</w:delText>
        </w:r>
        <w:r w:rsidR="00853AE7" w:rsidDel="00782D8A">
          <w:delText xml:space="preserve"> </w:delText>
        </w:r>
        <w:r w:rsidR="00632957" w:rsidDel="00782D8A">
          <w:delText xml:space="preserve">in which this </w:delText>
        </w:r>
        <w:r w:rsidR="00632957" w:rsidDel="00782D8A">
          <w:rPr>
            <w:rStyle w:val="CODEtemp"/>
          </w:rPr>
          <w:delText>templatedMessage</w:delText>
        </w:r>
        <w:r w:rsidR="00632957" w:rsidDel="00782D8A">
          <w:delText xml:space="preserve"> object appears. The value of </w:delText>
        </w:r>
        <w:r w:rsidR="00632957" w:rsidDel="00782D8A">
          <w:rPr>
            <w:rStyle w:val="CODEtemp"/>
          </w:rPr>
          <w:delText>templateId</w:delText>
        </w:r>
        <w:r w:rsidR="00632957" w:rsidDel="00782D8A">
          <w:delText xml:space="preserve"> </w:delText>
        </w:r>
        <w:r w:rsidR="00632957" w:rsidDel="00782D8A">
          <w:rPr>
            <w:b/>
          </w:rPr>
          <w:delText>MAY</w:delText>
        </w:r>
        <w:r w:rsidR="00632957" w:rsidDel="00782D8A">
          <w:delText xml:space="preserve"> also correspond to one of the </w:delText>
        </w:r>
        <w:r w:rsidR="00603610" w:rsidDel="00782D8A">
          <w:delText xml:space="preserve">property </w:delText>
        </w:r>
        <w:r w:rsidR="00632957" w:rsidDel="00782D8A">
          <w:delText xml:space="preserve">names in the </w:delText>
        </w:r>
        <w:r w:rsidR="00632957" w:rsidDel="00782D8A">
          <w:rPr>
            <w:rStyle w:val="CODEtemp"/>
          </w:rPr>
          <w:delText>richMessageTemplates</w:delText>
        </w:r>
        <w:r w:rsidR="00632957" w:rsidDel="00782D8A">
          <w:delText xml:space="preserve"> property (§</w:delText>
        </w:r>
        <w:r w:rsidR="00632957" w:rsidDel="00782D8A">
          <w:fldChar w:fldCharType="begin"/>
        </w:r>
        <w:r w:rsidR="00632957" w:rsidDel="00782D8A">
          <w:delInstrText xml:space="preserve"> REF _Ref503366474 \r \h </w:delInstrText>
        </w:r>
        <w:r w:rsidR="00632957" w:rsidDel="00782D8A">
          <w:fldChar w:fldCharType="separate"/>
        </w:r>
        <w:r w:rsidR="00BF026B" w:rsidDel="00782D8A">
          <w:delText>3.29.10</w:delText>
        </w:r>
        <w:r w:rsidR="00632957" w:rsidDel="00782D8A">
          <w:fldChar w:fldCharType="end"/>
        </w:r>
        <w:r w:rsidR="00632957" w:rsidDel="00782D8A">
          <w:delText xml:space="preserve">) of that </w:delText>
        </w:r>
        <w:r w:rsidR="00632957" w:rsidDel="00782D8A">
          <w:rPr>
            <w:rStyle w:val="CODEtemp"/>
          </w:rPr>
          <w:delText>rule</w:delText>
        </w:r>
        <w:r w:rsidR="00632957" w:rsidDel="00782D8A">
          <w:delText xml:space="preserve"> object.</w:delText>
        </w:r>
      </w:del>
    </w:p>
    <w:p w14:paraId="022EC70A" w14:textId="6B7BE9CE" w:rsidR="00B86BC7" w:rsidDel="00782D8A" w:rsidRDefault="00B86BC7" w:rsidP="00B86BC7">
      <w:pPr>
        <w:pStyle w:val="Heading3"/>
        <w:rPr>
          <w:del w:id="2356" w:author="Laurence Golding" w:date="2018-03-05T10:16:00Z"/>
        </w:rPr>
      </w:pPr>
      <w:bookmarkStart w:id="2357" w:name="_Ref493511451"/>
      <w:bookmarkStart w:id="2358" w:name="_Toc507671174"/>
      <w:del w:id="2359" w:author="Laurence Golding" w:date="2018-03-05T10:16:00Z">
        <w:r w:rsidDel="00782D8A">
          <w:delText>arguments property</w:delText>
        </w:r>
        <w:bookmarkEnd w:id="2357"/>
        <w:bookmarkEnd w:id="2358"/>
      </w:del>
    </w:p>
    <w:p w14:paraId="0A180098" w14:textId="65EAA245" w:rsidR="006F21F3" w:rsidDel="00782D8A" w:rsidRDefault="006F21F3" w:rsidP="006F21F3">
      <w:pPr>
        <w:rPr>
          <w:del w:id="2360" w:author="Laurence Golding" w:date="2018-03-05T10:16:00Z"/>
        </w:rPr>
      </w:pPr>
      <w:del w:id="2361" w:author="Laurence Golding" w:date="2018-03-05T10:16:00Z">
        <w:r w:rsidDel="00782D8A">
          <w:delText xml:space="preserve">If the message </w:delText>
        </w:r>
        <w:r w:rsidR="002A334F" w:rsidDel="00782D8A">
          <w:delText>template</w:delText>
        </w:r>
        <w:r w:rsidDel="00782D8A">
          <w:delText xml:space="preserve"> specified by </w:delText>
        </w:r>
        <w:r w:rsidR="002A334F" w:rsidDel="00782D8A">
          <w:rPr>
            <w:rStyle w:val="CODEtemp"/>
          </w:rPr>
          <w:delText>template</w:delText>
        </w:r>
        <w:r w:rsidRPr="006F21F3" w:rsidDel="00782D8A">
          <w:rPr>
            <w:rStyle w:val="CODEtemp"/>
          </w:rPr>
          <w:delText>Id</w:delText>
        </w:r>
        <w:r w:rsidDel="00782D8A">
          <w:delText xml:space="preserve"> contains any placeholders, the </w:delText>
        </w:r>
        <w:r w:rsidR="002A334F" w:rsidDel="00782D8A">
          <w:rPr>
            <w:rStyle w:val="CODEtemp"/>
          </w:rPr>
          <w:delText>templa</w:delText>
        </w:r>
        <w:r w:rsidRPr="006F21F3" w:rsidDel="00782D8A">
          <w:rPr>
            <w:rStyle w:val="CODEtemp"/>
          </w:rPr>
          <w:delText>tedMessage</w:delText>
        </w:r>
        <w:r w:rsidDel="00782D8A">
          <w:delText xml:space="preserve"> object </w:delText>
        </w:r>
        <w:r w:rsidRPr="006F21F3" w:rsidDel="00782D8A">
          <w:rPr>
            <w:b/>
          </w:rPr>
          <w:delText>SHALL</w:delText>
        </w:r>
        <w:r w:rsidDel="00782D8A">
          <w:delText xml:space="preserve"> contain a property named </w:delText>
        </w:r>
        <w:r w:rsidRPr="006F21F3" w:rsidDel="00782D8A">
          <w:rPr>
            <w:rStyle w:val="CODEtemp"/>
          </w:rPr>
          <w:delText>arguments</w:delText>
        </w:r>
        <w:r w:rsidDel="00782D8A">
          <w:delText xml:space="preserve">, whose value is an array of string values that </w:delText>
        </w:r>
        <w:r w:rsidRPr="006F21F3" w:rsidDel="00782D8A">
          <w:rPr>
            <w:b/>
          </w:rPr>
          <w:delText>SHALL</w:delText>
        </w:r>
        <w:r w:rsidDel="00782D8A">
          <w:delText xml:space="preserve"> be used, in combination with a message </w:delText>
        </w:r>
        <w:r w:rsidR="002A334F" w:rsidDel="00782D8A">
          <w:delText>template</w:delText>
        </w:r>
        <w:r w:rsidDel="00782D8A">
          <w:delText>, to construct a</w:delText>
        </w:r>
        <w:r w:rsidR="002A334F" w:rsidDel="00782D8A">
          <w:delText xml:space="preserve"> message that describes the</w:delText>
        </w:r>
        <w:r w:rsidDel="00782D8A">
          <w:delText xml:space="preserve"> </w:delText>
        </w:r>
        <w:r w:rsidR="002A334F" w:rsidDel="00782D8A">
          <w:delText>result</w:delText>
        </w:r>
        <w:r w:rsidDel="00782D8A">
          <w:delText xml:space="preserve">. The array element at index </w:delText>
        </w:r>
        <w:r w:rsidRPr="006F21F3" w:rsidDel="00782D8A">
          <w:rPr>
            <w:rStyle w:val="CODEtemp"/>
          </w:rPr>
          <w:delText>n</w:delText>
        </w:r>
        <w:r w:rsidDel="00782D8A">
          <w:delText xml:space="preserve"> </w:delText>
        </w:r>
        <w:r w:rsidRPr="006F21F3" w:rsidDel="00782D8A">
          <w:rPr>
            <w:b/>
          </w:rPr>
          <w:delText>SHALL</w:delText>
        </w:r>
        <w:r w:rsidDel="00782D8A">
          <w:delText xml:space="preserve"> correspond to the placeholder </w:delText>
        </w:r>
        <w:r w:rsidRPr="006F21F3" w:rsidDel="00782D8A">
          <w:rPr>
            <w:rStyle w:val="CODEtemp"/>
          </w:rPr>
          <w:delText>{n}</w:delText>
        </w:r>
        <w:r w:rsidDel="00782D8A">
          <w:delText xml:space="preserve"> in the message </w:delText>
        </w:r>
        <w:r w:rsidR="002A334F" w:rsidDel="00782D8A">
          <w:delText>template</w:delText>
        </w:r>
        <w:r w:rsidDel="00782D8A">
          <w:delText>.</w:delText>
        </w:r>
      </w:del>
    </w:p>
    <w:p w14:paraId="60ED659A" w14:textId="1D7BC370" w:rsidR="006F21F3" w:rsidDel="00782D8A" w:rsidRDefault="006F21F3" w:rsidP="006F21F3">
      <w:pPr>
        <w:rPr>
          <w:del w:id="2362" w:author="Laurence Golding" w:date="2018-03-05T10:16:00Z"/>
        </w:rPr>
      </w:pPr>
      <w:del w:id="2363" w:author="Laurence Golding" w:date="2018-03-05T10:16:00Z">
        <w:r w:rsidDel="00782D8A">
          <w:delText xml:space="preserve">If </w:delText>
        </w:r>
        <w:r w:rsidR="0029073A" w:rsidDel="00782D8A">
          <w:delText xml:space="preserve">neither </w:delText>
        </w:r>
        <w:r w:rsidDel="00782D8A">
          <w:delText xml:space="preserve">the </w:delText>
        </w:r>
        <w:r w:rsidR="0029073A" w:rsidDel="00782D8A">
          <w:delText xml:space="preserve">plain text </w:delText>
        </w:r>
        <w:r w:rsidDel="00782D8A">
          <w:delText xml:space="preserve">message </w:delText>
        </w:r>
        <w:r w:rsidR="002A334F" w:rsidDel="00782D8A">
          <w:delText>template</w:delText>
        </w:r>
        <w:r w:rsidDel="00782D8A">
          <w:delText xml:space="preserve"> specified by </w:delText>
        </w:r>
        <w:r w:rsidR="002A334F" w:rsidDel="00782D8A">
          <w:rPr>
            <w:rStyle w:val="CODEtemp"/>
          </w:rPr>
          <w:delText>template</w:delText>
        </w:r>
        <w:r w:rsidRPr="006F21F3" w:rsidDel="00782D8A">
          <w:rPr>
            <w:rStyle w:val="CODEtemp"/>
          </w:rPr>
          <w:delText>Id</w:delText>
        </w:r>
        <w:r w:rsidDel="00782D8A">
          <w:delText xml:space="preserve"> </w:delText>
        </w:r>
        <w:r w:rsidR="0029073A" w:rsidDel="00782D8A">
          <w:delText xml:space="preserve">nor the corresponding rich text message template (if any) </w:delText>
        </w:r>
        <w:r w:rsidDel="00782D8A">
          <w:delText>contain</w:delText>
        </w:r>
        <w:r w:rsidR="0029073A" w:rsidDel="00782D8A">
          <w:delText>s</w:delText>
        </w:r>
        <w:r w:rsidDel="00782D8A">
          <w:delText xml:space="preserve"> any placeholders, the arguments property </w:delText>
        </w:r>
        <w:r w:rsidRPr="006F21F3" w:rsidDel="00782D8A">
          <w:rPr>
            <w:b/>
          </w:rPr>
          <w:delText>SHALL</w:delText>
        </w:r>
        <w:r w:rsidDel="00782D8A">
          <w:delText xml:space="preserve"> be absent.</w:delText>
        </w:r>
      </w:del>
    </w:p>
    <w:p w14:paraId="05C5B1E9" w14:textId="3F87FD90" w:rsidR="006F21F3" w:rsidDel="00782D8A" w:rsidRDefault="006F21F3" w:rsidP="006F21F3">
      <w:pPr>
        <w:pStyle w:val="Note"/>
        <w:rPr>
          <w:del w:id="2364" w:author="Laurence Golding" w:date="2018-03-05T10:16:00Z"/>
        </w:rPr>
      </w:pPr>
      <w:del w:id="2365" w:author="Laurence Golding" w:date="2018-03-05T10:16:00Z">
        <w:r w:rsidDel="00782D8A">
          <w:delText xml:space="preserve">EXAMPLE: Suppose </w:delText>
        </w:r>
        <w:r w:rsidR="002A334F" w:rsidDel="00782D8A">
          <w:rPr>
            <w:rStyle w:val="CODEtemp"/>
          </w:rPr>
          <w:delText>template</w:delText>
        </w:r>
        <w:r w:rsidRPr="006F21F3" w:rsidDel="00782D8A">
          <w:rPr>
            <w:rStyle w:val="CODEtemp"/>
          </w:rPr>
          <w:delText>Id</w:delText>
        </w:r>
        <w:r w:rsidDel="00782D8A">
          <w:delText xml:space="preserve"> refers to the following</w:delText>
        </w:r>
        <w:r w:rsidR="0029073A" w:rsidDel="00782D8A">
          <w:delText xml:space="preserve"> plain text</w:delText>
        </w:r>
        <w:r w:rsidDel="00782D8A">
          <w:delText xml:space="preserve"> message </w:delText>
        </w:r>
        <w:r w:rsidR="002A334F" w:rsidDel="00782D8A">
          <w:delText>template</w:delText>
        </w:r>
        <w:r w:rsidDel="00782D8A">
          <w:delText>:</w:delText>
        </w:r>
      </w:del>
    </w:p>
    <w:p w14:paraId="0C46EBA6" w14:textId="251624A6" w:rsidR="006F21F3" w:rsidRPr="006F21F3" w:rsidDel="00782D8A" w:rsidRDefault="006F21F3" w:rsidP="006F21F3">
      <w:pPr>
        <w:pStyle w:val="Note"/>
        <w:rPr>
          <w:del w:id="2366" w:author="Laurence Golding" w:date="2018-03-05T10:16:00Z"/>
          <w:rStyle w:val="CODEtemp"/>
        </w:rPr>
      </w:pPr>
      <w:del w:id="2367" w:author="Laurence Golding" w:date="2018-03-05T10:16:00Z">
        <w:r w:rsidDel="00782D8A">
          <w:rPr>
            <w:rStyle w:val="CODEtemp"/>
          </w:rPr>
          <w:delText>"</w:delText>
        </w:r>
        <w:r w:rsidRPr="006F21F3" w:rsidDel="00782D8A">
          <w:rPr>
            <w:rStyle w:val="CODEtemp"/>
          </w:rPr>
          <w:delText xml:space="preserve">The variable "{0}" defined on line {1} is never used. Consider removing </w:delText>
        </w:r>
        <w:r w:rsidDel="00782D8A">
          <w:rPr>
            <w:rStyle w:val="CODEtemp"/>
          </w:rPr>
          <w:delText>\</w:delText>
        </w:r>
        <w:r w:rsidRPr="006F21F3" w:rsidDel="00782D8A">
          <w:rPr>
            <w:rStyle w:val="CODEtemp"/>
          </w:rPr>
          <w:delText>"{0}</w:delText>
        </w:r>
        <w:r w:rsidDel="00782D8A">
          <w:rPr>
            <w:rStyle w:val="CODEtemp"/>
          </w:rPr>
          <w:delText>\</w:delText>
        </w:r>
        <w:r w:rsidRPr="006F21F3" w:rsidDel="00782D8A">
          <w:rPr>
            <w:rStyle w:val="CODEtemp"/>
          </w:rPr>
          <w:delText>".</w:delText>
        </w:r>
        <w:r w:rsidDel="00782D8A">
          <w:rPr>
            <w:rStyle w:val="CODEtemp"/>
          </w:rPr>
          <w:delText>"</w:delText>
        </w:r>
      </w:del>
    </w:p>
    <w:p w14:paraId="1E6F7B22" w14:textId="3B1A52C6" w:rsidR="006F21F3" w:rsidDel="00782D8A" w:rsidRDefault="006F21F3" w:rsidP="006F21F3">
      <w:pPr>
        <w:pStyle w:val="Note"/>
        <w:rPr>
          <w:del w:id="2368" w:author="Laurence Golding" w:date="2018-03-05T10:16:00Z"/>
        </w:rPr>
      </w:pPr>
      <w:del w:id="2369" w:author="Laurence Golding" w:date="2018-03-05T10:16:00Z">
        <w:r w:rsidDel="00782D8A">
          <w:delText xml:space="preserve">There are two distinct placeholders, </w:delText>
        </w:r>
        <w:r w:rsidRPr="006F21F3" w:rsidDel="00782D8A">
          <w:rPr>
            <w:rStyle w:val="CODEtemp"/>
          </w:rPr>
          <w:delText>{0}</w:delText>
        </w:r>
        <w:r w:rsidDel="00782D8A">
          <w:delText xml:space="preserve"> and </w:delText>
        </w:r>
        <w:r w:rsidRPr="006F21F3" w:rsidDel="00782D8A">
          <w:rPr>
            <w:rStyle w:val="CODEtemp"/>
          </w:rPr>
          <w:delText>{1}</w:delText>
        </w:r>
        <w:r w:rsidDel="00782D8A">
          <w:delText xml:space="preserve"> (although </w:delText>
        </w:r>
        <w:r w:rsidRPr="006F21F3" w:rsidDel="00782D8A">
          <w:rPr>
            <w:rStyle w:val="CODEtemp"/>
          </w:rPr>
          <w:delText>{0}</w:delText>
        </w:r>
        <w:r w:rsidDel="00782D8A">
          <w:delText xml:space="preserve"> occurs twice). Therefore</w:delText>
        </w:r>
        <w:r w:rsidR="003C50C5" w:rsidDel="00782D8A">
          <w:delText>,</w:delText>
        </w:r>
        <w:r w:rsidDel="00782D8A">
          <w:delText xml:space="preserve"> the arguments array will have two elements, the first corresponding to </w:delText>
        </w:r>
        <w:r w:rsidRPr="006F21F3" w:rsidDel="00782D8A">
          <w:rPr>
            <w:rStyle w:val="CODEtemp"/>
          </w:rPr>
          <w:delText>{0}</w:delText>
        </w:r>
        <w:r w:rsidDel="00782D8A">
          <w:delText xml:space="preserve"> and the second corresponding to </w:delText>
        </w:r>
        <w:r w:rsidRPr="006F21F3" w:rsidDel="00782D8A">
          <w:rPr>
            <w:rStyle w:val="CODEtemp"/>
          </w:rPr>
          <w:delText>{1}</w:delText>
        </w:r>
        <w:r w:rsidDel="00782D8A">
          <w:delText>.</w:delText>
        </w:r>
      </w:del>
    </w:p>
    <w:p w14:paraId="737B3C08" w14:textId="04F6E87B" w:rsidR="002A334F" w:rsidDel="00782D8A" w:rsidRDefault="002A334F" w:rsidP="002A334F">
      <w:pPr>
        <w:rPr>
          <w:del w:id="2370" w:author="Laurence Golding" w:date="2018-03-05T10:16:00Z"/>
        </w:rPr>
      </w:pPr>
      <w:del w:id="2371" w:author="Laurence Golding" w:date="2018-03-05T10:16:00Z">
        <w:r w:rsidDel="00782D8A">
          <w:delText xml:space="preserve">The </w:delText>
        </w:r>
        <w:r w:rsidDel="00782D8A">
          <w:rPr>
            <w:rStyle w:val="CODEtemp"/>
          </w:rPr>
          <w:delText>arguments</w:delText>
        </w:r>
        <w:r w:rsidDel="00782D8A">
          <w:delText xml:space="preserve"> array </w:delText>
        </w:r>
        <w:r w:rsidDel="00782D8A">
          <w:rPr>
            <w:b/>
          </w:rPr>
          <w:delText>MUST</w:delText>
        </w:r>
        <w:r w:rsidDel="00782D8A">
          <w:delText xml:space="preserve"> contain at least as many elements as required by the placeholders in the message template string.</w:delText>
        </w:r>
      </w:del>
    </w:p>
    <w:p w14:paraId="6E35223F" w14:textId="0488989A" w:rsidR="002A334F" w:rsidDel="00782D8A" w:rsidRDefault="002A334F" w:rsidP="002A334F">
      <w:pPr>
        <w:pStyle w:val="Note"/>
        <w:rPr>
          <w:del w:id="2372" w:author="Laurence Golding" w:date="2018-03-05T10:16:00Z"/>
        </w:rPr>
      </w:pPr>
      <w:del w:id="2373" w:author="Laurence Golding" w:date="2018-03-05T10:16:00Z">
        <w:r w:rsidDel="00782D8A">
          <w:delText xml:space="preserve">EXAMPLE: If the highest numbered placeholder is </w:delText>
        </w:r>
        <w:bookmarkStart w:id="2374" w:name="_Hlk502584593"/>
        <w:r w:rsidDel="00782D8A">
          <w:rPr>
            <w:rStyle w:val="CODEtemp"/>
          </w:rPr>
          <w:delText>{3}</w:delText>
        </w:r>
        <w:bookmarkEnd w:id="2374"/>
        <w:r w:rsidDel="00782D8A">
          <w:delText>, the</w:delText>
        </w:r>
        <w:r w:rsidDel="00782D8A">
          <w:rPr>
            <w:rStyle w:val="CODEtemp"/>
          </w:rPr>
          <w:delText xml:space="preserve"> arguments </w:delText>
        </w:r>
        <w:r w:rsidDel="00782D8A">
          <w:delText>array must contain at least 4 elements.</w:delText>
        </w:r>
      </w:del>
    </w:p>
    <w:p w14:paraId="59BAE2EF" w14:textId="15546CF6" w:rsidR="002A334F" w:rsidDel="00782D8A" w:rsidRDefault="002A334F" w:rsidP="002A334F">
      <w:pPr>
        <w:rPr>
          <w:del w:id="2375" w:author="Laurence Golding" w:date="2018-03-05T10:16:00Z"/>
        </w:rPr>
      </w:pPr>
      <w:del w:id="2376" w:author="Laurence Golding" w:date="2018-03-05T10:16:00Z">
        <w:r w:rsidDel="00782D8A">
          <w:delTex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delText>
        </w:r>
      </w:del>
    </w:p>
    <w:p w14:paraId="71A0D78B" w14:textId="6F989337" w:rsidR="002A334F" w:rsidDel="00782D8A" w:rsidRDefault="002A334F" w:rsidP="002A334F">
      <w:pPr>
        <w:pStyle w:val="Note"/>
        <w:rPr>
          <w:del w:id="2377" w:author="Laurence Golding" w:date="2018-03-05T10:16:00Z"/>
        </w:rPr>
      </w:pPr>
      <w:del w:id="2378" w:author="Laurence Golding" w:date="2018-03-05T10:16:00Z">
        <w:r w:rsidDel="00782D8A">
          <w:delText>EXAMPLE: If the highest numbered placeholder in the plain text</w:delText>
        </w:r>
        <w:r w:rsidR="0029073A" w:rsidDel="00782D8A">
          <w:delText xml:space="preserve"> message</w:delText>
        </w:r>
        <w:r w:rsidDel="00782D8A">
          <w:delText xml:space="preserve"> template is </w:delText>
        </w:r>
        <w:r w:rsidDel="00782D8A">
          <w:rPr>
            <w:rStyle w:val="CODEtemp"/>
          </w:rPr>
          <w:delText>{3}</w:delText>
        </w:r>
        <w:r w:rsidDel="00782D8A">
          <w:delText xml:space="preserve">, and the highest numbered placeholder in the corresponding rich text </w:delText>
        </w:r>
        <w:r w:rsidR="0029073A" w:rsidDel="00782D8A">
          <w:delText xml:space="preserve">message </w:delText>
        </w:r>
        <w:r w:rsidDel="00782D8A">
          <w:delText xml:space="preserve">template is </w:delText>
        </w:r>
        <w:r w:rsidDel="00782D8A">
          <w:rPr>
            <w:rStyle w:val="CODEtemp"/>
          </w:rPr>
          <w:delText>{5}</w:delText>
        </w:r>
        <w:r w:rsidDel="00782D8A">
          <w:delText xml:space="preserve">, the </w:delText>
        </w:r>
        <w:r w:rsidDel="00782D8A">
          <w:rPr>
            <w:rStyle w:val="CODEtemp"/>
          </w:rPr>
          <w:delText>arguments</w:delText>
        </w:r>
        <w:r w:rsidDel="00782D8A">
          <w:delText xml:space="preserve"> array must contain at least 6 elements.</w:delText>
        </w:r>
      </w:del>
    </w:p>
    <w:p w14:paraId="24B23B9B" w14:textId="63AB292D" w:rsidR="002A334F" w:rsidRPr="002A334F" w:rsidDel="00782D8A" w:rsidRDefault="002A334F" w:rsidP="002A334F">
      <w:pPr>
        <w:rPr>
          <w:del w:id="2379" w:author="Laurence Golding" w:date="2018-03-05T10:16:00Z"/>
        </w:rPr>
      </w:pPr>
      <w:del w:id="2380" w:author="Laurence Golding" w:date="2018-03-05T10:16:00Z">
        <w:r w:rsidDel="00782D8A">
          <w:delText>See §</w:delText>
        </w:r>
        <w:r w:rsidDel="00782D8A">
          <w:fldChar w:fldCharType="begin"/>
        </w:r>
        <w:r w:rsidDel="00782D8A">
          <w:delInstrText xml:space="preserve"> REF _Ref503366805 \r \h </w:delInstrText>
        </w:r>
        <w:r w:rsidDel="00782D8A">
          <w:fldChar w:fldCharType="separate"/>
        </w:r>
        <w:r w:rsidR="00BF026B" w:rsidDel="00782D8A">
          <w:delText>3.2</w:delText>
        </w:r>
        <w:r w:rsidR="00BF026B" w:rsidDel="00782D8A">
          <w:delText>9</w:delText>
        </w:r>
        <w:r w:rsidR="00BF026B" w:rsidDel="00782D8A">
          <w:delText>.1</w:delText>
        </w:r>
        <w:r w:rsidR="00BF026B" w:rsidDel="00782D8A">
          <w:delText>0</w:delText>
        </w:r>
        <w:r w:rsidDel="00782D8A">
          <w:fldChar w:fldCharType="end"/>
        </w:r>
        <w:r w:rsidDel="00782D8A">
          <w:delText xml:space="preserve"> for further discussion on this point.</w:delText>
        </w:r>
      </w:del>
    </w:p>
    <w:p w14:paraId="6FFC00CB" w14:textId="51FA80DD" w:rsidR="00B86BC7" w:rsidRDefault="00B86BC7" w:rsidP="00B86BC7">
      <w:pPr>
        <w:pStyle w:val="Heading2"/>
      </w:pPr>
      <w:bookmarkStart w:id="2381" w:name="_Ref493477061"/>
      <w:bookmarkStart w:id="2382" w:name="_Toc507671175"/>
      <w:r>
        <w:lastRenderedPageBreak/>
        <w:t>fix object</w:t>
      </w:r>
      <w:bookmarkEnd w:id="2381"/>
      <w:bookmarkEnd w:id="2382"/>
    </w:p>
    <w:p w14:paraId="410A501F" w14:textId="4C707545" w:rsidR="00B86BC7" w:rsidRDefault="00B86BC7" w:rsidP="00B86BC7">
      <w:pPr>
        <w:pStyle w:val="Heading3"/>
      </w:pPr>
      <w:bookmarkStart w:id="2383" w:name="_Toc507671176"/>
      <w:r>
        <w:t>General</w:t>
      </w:r>
      <w:bookmarkEnd w:id="2383"/>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1EB9E318" w:rsidR="006F21F3" w:rsidRDefault="006F21F3" w:rsidP="006F21F3">
      <w:pPr>
        <w:pStyle w:val="Code"/>
      </w:pPr>
      <w:proofErr w:type="gramStart"/>
      <w:r>
        <w:t xml:space="preserve">{  </w:t>
      </w:r>
      <w:proofErr w:type="gramEnd"/>
      <w:r>
        <w:t xml:space="preserve">                                  # </w:t>
      </w:r>
      <w:r w:rsidR="009B126B">
        <w:t>A</w:t>
      </w:r>
      <w:r>
        <w:t xml:space="preserve"> result object (see §</w:t>
      </w:r>
      <w:r>
        <w:fldChar w:fldCharType="begin"/>
      </w:r>
      <w:r>
        <w:instrText xml:space="preserve"> REF _Ref493350984 \w \h </w:instrText>
      </w:r>
      <w:r>
        <w:fldChar w:fldCharType="separate"/>
      </w:r>
      <w:r w:rsidR="00BF026B">
        <w:t>3.18</w:t>
      </w:r>
      <w:r>
        <w:fldChar w:fldCharType="end"/>
      </w:r>
      <w:r>
        <w:t>)</w:t>
      </w:r>
    </w:p>
    <w:p w14:paraId="008E6A82" w14:textId="5A505A18" w:rsidR="006F21F3" w:rsidRDefault="006F21F3" w:rsidP="006F21F3">
      <w:pPr>
        <w:pStyle w:val="Code"/>
      </w:pPr>
      <w:r>
        <w:t xml:space="preserve">  "fix": {</w:t>
      </w:r>
    </w:p>
    <w:p w14:paraId="6386C02E" w14:textId="0033EDE5" w:rsidR="006F21F3" w:rsidRDefault="009B126B" w:rsidP="006F21F3">
      <w:pPr>
        <w:pStyle w:val="Code"/>
      </w:pPr>
      <w:r>
        <w:t xml:space="preserve"> </w:t>
      </w:r>
      <w:r w:rsidR="006F21F3">
        <w:t xml:space="preserve">   "description":</w:t>
      </w:r>
      <w:r>
        <w:t xml:space="preserve"> </w:t>
      </w:r>
      <w:proofErr w:type="gramStart"/>
      <w:ins w:id="2384" w:author="Laurence Golding" w:date="2018-03-05T16:27:00Z">
        <w:r>
          <w:t>{</w:t>
        </w:r>
      </w:ins>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rsidR="006F21F3">
        <w:fldChar w:fldCharType="separate"/>
      </w:r>
      <w:r w:rsidR="00BF026B">
        <w:t>3.31.2</w:t>
      </w:r>
      <w:r w:rsidR="006F21F3">
        <w:fldChar w:fldCharType="end"/>
      </w:r>
    </w:p>
    <w:p w14:paraId="2959EC8F" w14:textId="77777777" w:rsidR="009B126B" w:rsidRDefault="006F21F3" w:rsidP="006F21F3">
      <w:pPr>
        <w:pStyle w:val="Code"/>
      </w:pPr>
      <w:r>
        <w:t xml:space="preserve">    </w:t>
      </w:r>
      <w:r w:rsidR="009B126B">
        <w:t xml:space="preserve">  </w:t>
      </w:r>
      <w:ins w:id="2385" w:author="Laurence Golding" w:date="2018-03-05T16:28:00Z">
        <w:r w:rsidR="009B126B">
          <w:t>"text":</w:t>
        </w:r>
      </w:ins>
      <w:r w:rsidR="009B126B">
        <w:t xml:space="preserve"> </w:t>
      </w:r>
      <w:r>
        <w:t>"Private member names begin with '_'"</w:t>
      </w:r>
    </w:p>
    <w:p w14:paraId="43878332" w14:textId="79A27E35" w:rsidR="006F21F3" w:rsidRDefault="009B126B" w:rsidP="006F21F3">
      <w:pPr>
        <w:pStyle w:val="Code"/>
      </w:pPr>
      <w:r>
        <w:t xml:space="preserve">    </w:t>
      </w:r>
      <w:ins w:id="2386" w:author="Laurence Golding" w:date="2018-03-05T16:28:00Z">
        <w:r>
          <w:t>}</w:t>
        </w:r>
      </w:ins>
      <w:r w:rsidR="006F21F3">
        <w:t>,</w:t>
      </w:r>
    </w:p>
    <w:p w14:paraId="40C0F0E0" w14:textId="556B06B0" w:rsidR="006F21F3" w:rsidRDefault="006F21F3" w:rsidP="006F21F3">
      <w:pPr>
        <w:pStyle w:val="Code"/>
      </w:pPr>
      <w:r>
        <w:t xml:space="preserve">    "fileChanges": [                 # </w:t>
      </w:r>
      <w:r w:rsidR="009B126B">
        <w:t>S</w:t>
      </w:r>
      <w:r>
        <w:t>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57F86B4D" w:rsidR="006F21F3" w:rsidRDefault="006F21F3" w:rsidP="006F21F3">
      <w:pPr>
        <w:pStyle w:val="Code"/>
      </w:pPr>
      <w:r>
        <w:t xml:space="preserve">      </w:t>
      </w:r>
      <w:proofErr w:type="gramStart"/>
      <w:r>
        <w:t xml:space="preserve">{  </w:t>
      </w:r>
      <w:proofErr w:type="gramEnd"/>
      <w:r>
        <w:t xml:space="preserve">                          # </w:t>
      </w:r>
      <w:r w:rsidR="009B126B">
        <w:t>A</w:t>
      </w:r>
      <w:r>
        <w:t xml:space="preserve"> fileChange object (see §</w:t>
      </w:r>
      <w:r>
        <w:fldChar w:fldCharType="begin"/>
      </w:r>
      <w:r>
        <w:instrText xml:space="preserve"> REF _Ref493512744 \w \h </w:instrText>
      </w:r>
      <w:r>
        <w:fldChar w:fldCharType="separate"/>
      </w:r>
      <w:r w:rsidR="00BF026B">
        <w:t>3.32</w:t>
      </w:r>
      <w:r>
        <w:fldChar w:fldCharType="end"/>
      </w:r>
      <w:r>
        <w:t>)</w:t>
      </w:r>
    </w:p>
    <w:p w14:paraId="30F183B1" w14:textId="434F91B3" w:rsidR="006F21F3" w:rsidRDefault="006F21F3" w:rsidP="006F21F3">
      <w:pPr>
        <w:pStyle w:val="Code"/>
      </w:pPr>
      <w:r>
        <w:t xml:space="preserve">        ...</w:t>
      </w:r>
    </w:p>
    <w:p w14:paraId="3C55DDBD" w14:textId="547609D6" w:rsidR="006F21F3" w:rsidRDefault="006F21F3" w:rsidP="006F21F3">
      <w:pPr>
        <w:pStyle w:val="Code"/>
      </w:pPr>
      <w:r>
        <w:t xml:space="preserve">      }</w:t>
      </w:r>
    </w:p>
    <w:p w14:paraId="45287D97" w14:textId="7D911E85" w:rsidR="006F21F3" w:rsidRDefault="006F21F3" w:rsidP="006F21F3">
      <w:pPr>
        <w:pStyle w:val="Code"/>
      </w:pPr>
      <w:r>
        <w:t xml:space="preserve">    ]</w:t>
      </w:r>
    </w:p>
    <w:p w14:paraId="3D66F335" w14:textId="3628CA2A"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2387" w:name="_Ref493512730"/>
      <w:bookmarkStart w:id="2388" w:name="_Toc507671177"/>
      <w:r>
        <w:t>description property</w:t>
      </w:r>
      <w:bookmarkEnd w:id="2387"/>
      <w:bookmarkEnd w:id="2388"/>
    </w:p>
    <w:p w14:paraId="1893F7D7" w14:textId="5B24DD3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del w:id="2389" w:author="Laurence Golding" w:date="2018-03-05T10:34:00Z">
        <w:r w:rsidDel="00782D8A">
          <w:delText xml:space="preserve">string </w:delText>
        </w:r>
        <w:r w:rsidR="009D5461" w:rsidDel="00782D8A">
          <w:delText>containing a plain text message</w:delText>
        </w:r>
      </w:del>
      <w:ins w:id="2390" w:author="Laurence Golding" w:date="2018-03-05T10:34:00Z">
        <w:r w:rsidR="00782D8A" w:rsidRPr="00782D8A">
          <w:rPr>
            <w:rStyle w:val="CODEtemp"/>
          </w:rPr>
          <w:t>message</w:t>
        </w:r>
        <w:r w:rsidR="00782D8A">
          <w:t xml:space="preserve"> object</w:t>
        </w:r>
      </w:ins>
      <w:r w:rsidR="009D5461">
        <w:t xml:space="preserve"> (</w:t>
      </w:r>
      <w:r w:rsidR="009D5461" w:rsidRPr="006F21F3">
        <w:t>§</w:t>
      </w:r>
      <w:del w:id="2391" w:author="Laurence Golding" w:date="2018-03-05T10:35:00Z">
        <w:r w:rsidR="009D5461" w:rsidDel="00782D8A">
          <w:fldChar w:fldCharType="begin"/>
        </w:r>
        <w:r w:rsidR="009D5461" w:rsidDel="00782D8A">
          <w:delInstrText xml:space="preserve"> REF _Ref503354593 \r \h </w:delInstrText>
        </w:r>
        <w:r w:rsidR="009D5461" w:rsidDel="00782D8A">
          <w:fldChar w:fldCharType="separate"/>
        </w:r>
        <w:r w:rsidR="00BF026B" w:rsidDel="00782D8A">
          <w:delText>3.9.2</w:delText>
        </w:r>
        <w:r w:rsidR="009D5461" w:rsidDel="00782D8A">
          <w:fldChar w:fldCharType="end"/>
        </w:r>
      </w:del>
      <w:ins w:id="2392" w:author="Laurence Golding" w:date="2018-03-05T10:35:00Z">
        <w:r w:rsidR="00782D8A">
          <w:fldChar w:fldCharType="begin"/>
        </w:r>
        <w:r w:rsidR="00782D8A">
          <w:instrText xml:space="preserve"> REF _Ref507839776 \w \h </w:instrText>
        </w:r>
      </w:ins>
      <w:r w:rsidR="00782D8A">
        <w:fldChar w:fldCharType="separate"/>
      </w:r>
      <w:ins w:id="2393" w:author="Laurence Golding" w:date="2018-03-05T10:35:00Z">
        <w:r w:rsidR="00782D8A">
          <w:t>3.9</w:t>
        </w:r>
        <w:r w:rsidR="00782D8A">
          <w:fldChar w:fldCharType="end"/>
        </w:r>
      </w:ins>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08FB5782" w14:textId="0FC6CDD2" w:rsidR="009B126B" w:rsidRDefault="006F21F3" w:rsidP="006F21F3">
      <w:pPr>
        <w:pStyle w:val="Code"/>
      </w:pPr>
      <w:r>
        <w:t xml:space="preserve">  "description": </w:t>
      </w:r>
      <w:ins w:id="2394" w:author="Laurence Golding" w:date="2018-03-05T16:28:00Z">
        <w:r w:rsidR="009B126B">
          <w:t>{</w:t>
        </w:r>
      </w:ins>
    </w:p>
    <w:p w14:paraId="41D6F2FD" w14:textId="5821915E" w:rsidR="00782D8A" w:rsidRDefault="009B126B" w:rsidP="006F21F3">
      <w:pPr>
        <w:pStyle w:val="Code"/>
      </w:pPr>
      <w:r>
        <w:t xml:space="preserve">    </w:t>
      </w:r>
      <w:ins w:id="2395" w:author="Laurence Golding" w:date="2018-03-05T16:28:00Z">
        <w:r>
          <w:t>"text":</w:t>
        </w:r>
      </w:ins>
      <w:r>
        <w:t xml:space="preserve"> </w:t>
      </w:r>
      <w:r w:rsidR="006F21F3">
        <w:t>"Combine declaration and initialization of variable x"</w:t>
      </w:r>
    </w:p>
    <w:p w14:paraId="1AD298B8" w14:textId="22865984" w:rsidR="009B126B" w:rsidRDefault="009B126B" w:rsidP="006F21F3">
      <w:pPr>
        <w:pStyle w:val="Code"/>
      </w:pPr>
      <w:r>
        <w:t xml:space="preserve">  </w:t>
      </w:r>
      <w:ins w:id="2396" w:author="Laurence Golding" w:date="2018-03-05T16:29:00Z">
        <w:r>
          <w:t>},</w:t>
        </w:r>
      </w:ins>
    </w:p>
    <w:p w14:paraId="4966D464" w14:textId="45523EE6"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35366185" w:rsidR="006F4D22" w:rsidDel="00782D8A" w:rsidRDefault="006F4D22" w:rsidP="00B86BC7">
      <w:pPr>
        <w:pStyle w:val="Heading3"/>
        <w:rPr>
          <w:del w:id="2397" w:author="Laurence Golding" w:date="2018-03-05T10:36:00Z"/>
        </w:rPr>
      </w:pPr>
      <w:bookmarkStart w:id="2398" w:name="_Toc507671178"/>
      <w:bookmarkStart w:id="2399" w:name="_Ref493512752"/>
      <w:bookmarkStart w:id="2400" w:name="_Ref493513084"/>
      <w:del w:id="2401" w:author="Laurence Golding" w:date="2018-03-05T10:36:00Z">
        <w:r w:rsidDel="00782D8A">
          <w:delText>richDescription property</w:delText>
        </w:r>
        <w:bookmarkEnd w:id="2398"/>
      </w:del>
    </w:p>
    <w:p w14:paraId="3EA1E584" w14:textId="7CAB3799" w:rsidR="006F4D22" w:rsidDel="00782D8A" w:rsidRDefault="006F4D22" w:rsidP="006F4D22">
      <w:pPr>
        <w:rPr>
          <w:del w:id="2402" w:author="Laurence Golding" w:date="2018-03-05T10:36:00Z"/>
        </w:rPr>
      </w:pPr>
      <w:del w:id="2403" w:author="Laurence Golding" w:date="2018-03-05T10:36:00Z">
        <w:r w:rsidDel="00782D8A">
          <w:delText xml:space="preserve">If a </w:delText>
        </w:r>
        <w:r w:rsidDel="00782D8A">
          <w:rPr>
            <w:rStyle w:val="CODEtemp"/>
          </w:rPr>
          <w:delText>fix</w:delText>
        </w:r>
        <w:r w:rsidDel="00782D8A">
          <w:delText xml:space="preserve"> object contains a </w:delText>
        </w:r>
        <w:r w:rsidRPr="006F4D22" w:rsidDel="00782D8A">
          <w:rPr>
            <w:rStyle w:val="CODEtemp"/>
          </w:rPr>
          <w:delText>description</w:delText>
        </w:r>
        <w:r w:rsidDel="00782D8A">
          <w:delText xml:space="preserve"> property (§</w:delText>
        </w:r>
        <w:r w:rsidDel="00782D8A">
          <w:fldChar w:fldCharType="begin"/>
        </w:r>
        <w:r w:rsidDel="00782D8A">
          <w:delInstrText xml:space="preserve"> REF _Ref493512730 \r \h </w:delInstrText>
        </w:r>
        <w:r w:rsidDel="00782D8A">
          <w:fldChar w:fldCharType="separate"/>
        </w:r>
        <w:r w:rsidR="00BF026B" w:rsidDel="00782D8A">
          <w:delText>3.31.2</w:delText>
        </w:r>
        <w:r w:rsidDel="00782D8A">
          <w:fldChar w:fldCharType="end"/>
        </w:r>
        <w:r w:rsidDel="00782D8A">
          <w:delText xml:space="preserve">), it </w:delText>
        </w:r>
        <w:r w:rsidDel="00782D8A">
          <w:rPr>
            <w:b/>
          </w:rPr>
          <w:delText>MAY</w:delText>
        </w:r>
        <w:r w:rsidDel="00782D8A">
          <w:delText xml:space="preserve"> also contain a property named </w:delText>
        </w:r>
        <w:r w:rsidDel="00782D8A">
          <w:rPr>
            <w:rStyle w:val="CODEtemp"/>
          </w:rPr>
          <w:delText>richDescription</w:delText>
        </w:r>
        <w:r w:rsidDel="00782D8A">
          <w:delText xml:space="preserve"> whose value is a string containing a rich text message (§</w:delText>
        </w:r>
        <w:r w:rsidDel="00782D8A">
          <w:fldChar w:fldCharType="begin"/>
        </w:r>
        <w:r w:rsidDel="00782D8A">
          <w:delInstrText xml:space="preserve"> REF _Ref503354606 \r \h </w:delInstrText>
        </w:r>
        <w:r w:rsidDel="00782D8A">
          <w:fldChar w:fldCharType="separate"/>
        </w:r>
        <w:r w:rsidR="00BF026B" w:rsidDel="00782D8A">
          <w:delText>3.9.3</w:delText>
        </w:r>
        <w:r w:rsidDel="00782D8A">
          <w:fldChar w:fldCharType="end"/>
        </w:r>
        <w:r w:rsidDel="00782D8A">
          <w:delText>) describing the proposed fix.</w:delText>
        </w:r>
      </w:del>
    </w:p>
    <w:p w14:paraId="590927F6" w14:textId="3C47CB26" w:rsidR="006F4D22" w:rsidRPr="006F4D22" w:rsidDel="00782D8A" w:rsidRDefault="006F4D22" w:rsidP="006F4D22">
      <w:pPr>
        <w:rPr>
          <w:del w:id="2404" w:author="Laurence Golding" w:date="2018-03-05T10:36:00Z"/>
        </w:rPr>
      </w:pPr>
      <w:del w:id="2405" w:author="Laurence Golding" w:date="2018-03-05T10:36:00Z">
        <w:r w:rsidDel="00782D8A">
          <w:delText xml:space="preserve">All the guidance on the type of information the </w:delText>
        </w:r>
        <w:r w:rsidDel="00782D8A">
          <w:rPr>
            <w:rStyle w:val="CODEtemp"/>
          </w:rPr>
          <w:delText>description</w:delText>
        </w:r>
        <w:r w:rsidDel="00782D8A">
          <w:delText xml:space="preserve"> property should contain applies equally to the </w:delText>
        </w:r>
        <w:r w:rsidDel="00782D8A">
          <w:rPr>
            <w:rStyle w:val="CODEtemp"/>
          </w:rPr>
          <w:delText>richDescription</w:delText>
        </w:r>
        <w:r w:rsidDel="00782D8A">
          <w:delText xml:space="preserve"> property.</w:delText>
        </w:r>
      </w:del>
    </w:p>
    <w:p w14:paraId="2B06E46C" w14:textId="08310EC4" w:rsidR="00B86BC7" w:rsidRDefault="00B86BC7" w:rsidP="00B86BC7">
      <w:pPr>
        <w:pStyle w:val="Heading3"/>
      </w:pPr>
      <w:bookmarkStart w:id="2406" w:name="_Ref503372111"/>
      <w:bookmarkStart w:id="2407" w:name="_Ref503372176"/>
      <w:bookmarkStart w:id="2408" w:name="_Toc507671179"/>
      <w:r>
        <w:t>fileChanges property</w:t>
      </w:r>
      <w:bookmarkEnd w:id="2399"/>
      <w:bookmarkEnd w:id="2400"/>
      <w:bookmarkEnd w:id="2406"/>
      <w:bookmarkEnd w:id="2407"/>
      <w:bookmarkEnd w:id="2408"/>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2409" w:name="_Ref493512744"/>
      <w:bookmarkStart w:id="2410" w:name="_Ref493512991"/>
      <w:bookmarkStart w:id="2411" w:name="_Toc507671180"/>
      <w:r>
        <w:t>fileChange object</w:t>
      </w:r>
      <w:bookmarkEnd w:id="2409"/>
      <w:bookmarkEnd w:id="2410"/>
      <w:bookmarkEnd w:id="2411"/>
    </w:p>
    <w:p w14:paraId="74D8322D" w14:textId="06E505AA" w:rsidR="00B86BC7" w:rsidRDefault="00B86BC7" w:rsidP="00B86BC7">
      <w:pPr>
        <w:pStyle w:val="Heading3"/>
      </w:pPr>
      <w:bookmarkStart w:id="2412" w:name="_Toc507671181"/>
      <w:r>
        <w:t>General</w:t>
      </w:r>
      <w:bookmarkEnd w:id="24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2413" w:name="_Ref493513096"/>
      <w:bookmarkStart w:id="2414" w:name="_Ref493513195"/>
      <w:bookmarkStart w:id="2415" w:name="_Ref493513493"/>
      <w:bookmarkStart w:id="2416" w:name="_Toc507671182"/>
      <w:r>
        <w:t>fileLocation</w:t>
      </w:r>
      <w:r w:rsidR="00B86BC7">
        <w:t xml:space="preserve"> property</w:t>
      </w:r>
      <w:bookmarkEnd w:id="2413"/>
      <w:bookmarkEnd w:id="2414"/>
      <w:bookmarkEnd w:id="2415"/>
      <w:bookmarkEnd w:id="2416"/>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417" w:name="_Ref493513106"/>
      <w:bookmarkStart w:id="2418" w:name="_Toc507671183"/>
      <w:r>
        <w:t>replacements property</w:t>
      </w:r>
      <w:bookmarkEnd w:id="2417"/>
      <w:bookmarkEnd w:id="2418"/>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2419" w:name="_Ref493513114"/>
      <w:bookmarkStart w:id="2420" w:name="_Ref493513476"/>
      <w:bookmarkStart w:id="2421" w:name="_Toc507671184"/>
      <w:r>
        <w:t>replacement object</w:t>
      </w:r>
      <w:bookmarkEnd w:id="2419"/>
      <w:bookmarkEnd w:id="2420"/>
      <w:bookmarkEnd w:id="2421"/>
    </w:p>
    <w:p w14:paraId="1276FD13" w14:textId="540BBC1F" w:rsidR="00B86BC7" w:rsidRDefault="00B86BC7" w:rsidP="00B86BC7">
      <w:pPr>
        <w:pStyle w:val="Heading3"/>
      </w:pPr>
      <w:bookmarkStart w:id="2422" w:name="_Toc507671185"/>
      <w:r>
        <w:t>General</w:t>
      </w:r>
      <w:bookmarkEnd w:id="242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2423" w:name="_Toc507671186"/>
      <w:r>
        <w:t>Constraints</w:t>
      </w:r>
      <w:bookmarkEnd w:id="2423"/>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2424" w:name="_Ref493518438"/>
      <w:bookmarkStart w:id="2425" w:name="_Ref493518542"/>
      <w:bookmarkStart w:id="2426" w:name="_Toc507671187"/>
      <w:r>
        <w:t>offset property</w:t>
      </w:r>
      <w:bookmarkEnd w:id="2424"/>
      <w:bookmarkEnd w:id="2425"/>
      <w:bookmarkEnd w:id="242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2427" w:name="_Ref493518436"/>
      <w:bookmarkStart w:id="2428" w:name="_Ref493518439"/>
      <w:bookmarkStart w:id="2429" w:name="_Ref493518529"/>
      <w:bookmarkStart w:id="2430" w:name="_Toc507671188"/>
      <w:r>
        <w:t>deletedLength property</w:t>
      </w:r>
      <w:bookmarkEnd w:id="2427"/>
      <w:bookmarkEnd w:id="2428"/>
      <w:bookmarkEnd w:id="2429"/>
      <w:bookmarkEnd w:id="2430"/>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2431" w:name="_Ref493518437"/>
      <w:bookmarkStart w:id="2432" w:name="_Ref493518440"/>
      <w:bookmarkStart w:id="2433" w:name="_Toc507671189"/>
      <w:r>
        <w:t>insertedBytes property</w:t>
      </w:r>
      <w:bookmarkEnd w:id="2431"/>
      <w:bookmarkEnd w:id="2432"/>
      <w:bookmarkEnd w:id="2433"/>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2434" w:name="_Ref493404948"/>
      <w:bookmarkStart w:id="2435" w:name="_Ref493406026"/>
      <w:bookmarkStart w:id="2436" w:name="_Toc507671190"/>
      <w:r>
        <w:t>notification object</w:t>
      </w:r>
      <w:bookmarkEnd w:id="2434"/>
      <w:bookmarkEnd w:id="2435"/>
      <w:bookmarkEnd w:id="2436"/>
    </w:p>
    <w:p w14:paraId="3BD7AF2E" w14:textId="23E07934" w:rsidR="00B86BC7" w:rsidRDefault="00B86BC7" w:rsidP="00B86BC7">
      <w:pPr>
        <w:pStyle w:val="Heading3"/>
      </w:pPr>
      <w:bookmarkStart w:id="2437" w:name="_Toc507671191"/>
      <w:r>
        <w:t>General</w:t>
      </w:r>
      <w:bookmarkEnd w:id="2437"/>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2438" w:name="_Toc507671192"/>
      <w:r>
        <w:t>id property</w:t>
      </w:r>
      <w:bookmarkEnd w:id="24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439" w:name="_Ref493518926"/>
      <w:bookmarkStart w:id="2440" w:name="_Toc507671193"/>
      <w:r>
        <w:t>ruleId property</w:t>
      </w:r>
      <w:bookmarkEnd w:id="2439"/>
      <w:bookmarkEnd w:id="2440"/>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2441" w:name="_Toc507671194"/>
      <w:r>
        <w:t>ruleKey property</w:t>
      </w:r>
      <w:bookmarkEnd w:id="2441"/>
    </w:p>
    <w:p w14:paraId="689839C4" w14:textId="57DF6B38"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w:t>
      </w:r>
      <w:ins w:id="2442" w:author="Laurence Golding" w:date="2018-03-05T17:17:00Z">
        <w:r w:rsidR="00215DF2">
          <w:rPr>
            <w:rStyle w:val="CODEtemp"/>
          </w:rPr>
          <w:t>esources.r</w:t>
        </w:r>
      </w:ins>
      <w:r w:rsidRPr="003672C8">
        <w:rPr>
          <w:rStyle w:val="CODEtemp"/>
        </w:rPr>
        <w:t>ules</w:t>
      </w:r>
      <w:r>
        <w:t xml:space="preserve"> </w:t>
      </w:r>
      <w:ins w:id="2443" w:author="Laurence Golding" w:date="2018-03-05T16:30:00Z">
        <w:r w:rsidR="00915338">
          <w:t xml:space="preserve"> </w:t>
        </w:r>
      </w:ins>
      <w:r>
        <w:t>property (§</w:t>
      </w:r>
      <w:r>
        <w:fldChar w:fldCharType="begin"/>
      </w:r>
      <w:r>
        <w:instrText xml:space="preserve"> REF _Ref493404878 \w \h </w:instrText>
      </w:r>
      <w:r>
        <w:fldChar w:fldCharType="separate"/>
      </w:r>
      <w:r w:rsidR="00BF026B">
        <w:t>3.11.16</w:t>
      </w:r>
      <w:r>
        <w:fldChar w:fldCharType="end"/>
      </w:r>
      <w:ins w:id="2444" w:author="Laurence Golding" w:date="2018-03-05T16:31:00Z">
        <w:r w:rsidR="00915338">
          <w:t xml:space="preserve">, </w:t>
        </w:r>
      </w:ins>
      <w:ins w:id="2445" w:author="Laurence Golding" w:date="2018-03-05T16:32:00Z">
        <w:r w:rsidR="00915338">
          <w:t>§</w:t>
        </w:r>
        <w:r w:rsidR="00915338">
          <w:fldChar w:fldCharType="begin"/>
        </w:r>
        <w:r w:rsidR="00915338">
          <w:instrText xml:space="preserve"> REF _Ref508029243 \w \h </w:instrText>
        </w:r>
      </w:ins>
      <w:r w:rsidR="00915338">
        <w:fldChar w:fldCharType="separate"/>
      </w:r>
      <w:ins w:id="2446" w:author="Laurence Golding" w:date="2018-03-05T16:32:00Z">
        <w:r w:rsidR="00915338">
          <w:t>3.29.2</w:t>
        </w:r>
        <w:r w:rsidR="00915338">
          <w:fldChar w:fldCharType="end"/>
        </w:r>
      </w:ins>
      <w:del w:id="2447" w:author="Laurence Golding" w:date="2018-03-05T16:31:00Z">
        <w:r w:rsidDel="00915338">
          <w:delText>)</w:delText>
        </w:r>
      </w:del>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w:t>
      </w:r>
      <w:ins w:id="2448" w:author="Laurence Golding" w:date="2018-03-05T17:17:00Z">
        <w:r w:rsidR="00215DF2">
          <w:rPr>
            <w:rStyle w:val="CODEtemp"/>
          </w:rPr>
          <w:t>.resources</w:t>
        </w:r>
      </w:ins>
      <w:bookmarkStart w:id="2449" w:name="_GoBack"/>
      <w:bookmarkEnd w:id="2449"/>
      <w:r w:rsidRPr="003672C8">
        <w:rPr>
          <w:rStyle w:val="CODEtemp"/>
        </w:rPr>
        <w:t>.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3F4BE4D3" w:rsidR="003672C8" w:rsidRDefault="003672C8" w:rsidP="003672C8">
      <w:pPr>
        <w:pStyle w:val="Code"/>
      </w:pPr>
      <w:r>
        <w:t xml:space="preserve">  {</w:t>
      </w:r>
    </w:p>
    <w:p w14:paraId="5D964CB7" w14:textId="2F61DA3E" w:rsidR="00915338" w:rsidRDefault="0091533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02B91FEA" w14:textId="77777777" w:rsidR="00782D8A" w:rsidRDefault="003672C8" w:rsidP="003672C8">
      <w:pPr>
        <w:pStyle w:val="Code"/>
        <w:rPr>
          <w:ins w:id="2450" w:author="Laurence Golding" w:date="2018-03-05T10:37:00Z"/>
        </w:rPr>
      </w:pPr>
      <w:r>
        <w:t xml:space="preserve">        "message": </w:t>
      </w:r>
      <w:ins w:id="2451" w:author="Laurence Golding" w:date="2018-03-05T10:37:00Z">
        <w:r w:rsidR="00782D8A">
          <w:t>{</w:t>
        </w:r>
      </w:ins>
    </w:p>
    <w:p w14:paraId="31D7B20C" w14:textId="77777777" w:rsidR="00782D8A" w:rsidRDefault="00782D8A" w:rsidP="003672C8">
      <w:pPr>
        <w:pStyle w:val="Code"/>
        <w:rPr>
          <w:ins w:id="2452" w:author="Laurence Golding" w:date="2018-03-05T10:37:00Z"/>
        </w:rPr>
      </w:pPr>
      <w:ins w:id="2453" w:author="Laurence Golding" w:date="2018-03-05T10:37:00Z">
        <w:r>
          <w:t xml:space="preserve">          "text": </w:t>
        </w:r>
      </w:ins>
      <w:r w:rsidR="003672C8">
        <w:t>"Rule configuration is missing."</w:t>
      </w:r>
    </w:p>
    <w:p w14:paraId="1BA6BE59" w14:textId="4E3C62DB" w:rsidR="003672C8" w:rsidRDefault="00782D8A" w:rsidP="003672C8">
      <w:pPr>
        <w:pStyle w:val="Code"/>
      </w:pPr>
      <w:ins w:id="2454" w:author="Laurence Golding" w:date="2018-03-05T10:37:00Z">
        <w:r>
          <w:t xml:space="preserve">        }</w:t>
        </w:r>
      </w:ins>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250137C9"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2455" w:name="_Toc507671195"/>
      <w:r>
        <w:t>physicalLocation property</w:t>
      </w:r>
      <w:bookmarkEnd w:id="2455"/>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2456" w:name="_Toc507671196"/>
      <w:r>
        <w:lastRenderedPageBreak/>
        <w:t>message property</w:t>
      </w:r>
      <w:bookmarkEnd w:id="2456"/>
    </w:p>
    <w:p w14:paraId="095EAE33" w14:textId="28F9232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del w:id="2457" w:author="Laurence Golding" w:date="2018-03-05T10:37:00Z">
        <w:r w:rsidRPr="008651CE" w:rsidDel="00782D8A">
          <w:delText>string</w:delText>
        </w:r>
        <w:r w:rsidR="006F4D22" w:rsidDel="00782D8A">
          <w:delText xml:space="preserve"> containing a plain text message</w:delText>
        </w:r>
      </w:del>
      <w:ins w:id="2458" w:author="Laurence Golding" w:date="2018-03-05T10:37:00Z">
        <w:r w:rsidR="00782D8A" w:rsidRPr="00782D8A">
          <w:rPr>
            <w:rStyle w:val="CODEtemp"/>
          </w:rPr>
          <w:t>message</w:t>
        </w:r>
        <w:r w:rsidR="00782D8A">
          <w:t xml:space="preserve"> object</w:t>
        </w:r>
      </w:ins>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7304D771" w:rsidR="006F4D22" w:rsidRPr="008651CE" w:rsidRDefault="006F4D22" w:rsidP="006F4D22">
      <w:pPr>
        <w:pStyle w:val="Note"/>
      </w:pPr>
      <w:r>
        <w:t xml:space="preserve">NOTE: </w:t>
      </w:r>
      <w:del w:id="2459" w:author="Laurence Golding" w:date="2018-03-05T10:37:00Z">
        <w:r w:rsidDel="00782D8A">
          <w:delText>There is no rich text equivalent of the</w:delText>
        </w:r>
      </w:del>
      <w:ins w:id="2460" w:author="Laurence Golding" w:date="2018-03-05T10:37:00Z">
        <w:r w:rsidR="00782D8A">
          <w:t xml:space="preserve">The </w:t>
        </w:r>
        <w:r w:rsidR="00782D8A" w:rsidRPr="00782D8A">
          <w:rPr>
            <w:rStyle w:val="CODEtemp"/>
          </w:rPr>
          <w:t>message</w:t>
        </w:r>
        <w:r w:rsidR="00782D8A">
          <w:t xml:space="preserve"> object in the </w:t>
        </w:r>
      </w:ins>
      <w:r>
        <w:t xml:space="preserve"> </w:t>
      </w:r>
      <w:r w:rsidRPr="006F4D22">
        <w:rPr>
          <w:rStyle w:val="CODEtemp"/>
        </w:rPr>
        <w:t>notification.message</w:t>
      </w:r>
      <w:r>
        <w:t xml:space="preserve"> </w:t>
      </w:r>
      <w:del w:id="2461" w:author="Laurence Golding" w:date="2018-03-05T10:38:00Z">
        <w:r w:rsidDel="00782D8A">
          <w:delText>property because</w:delText>
        </w:r>
      </w:del>
      <w:ins w:id="2462" w:author="Laurence Golding" w:date="2018-03-05T10:38:00Z">
        <w:r w:rsidR="00782D8A">
          <w:t xml:space="preserve">will typically not contain a </w:t>
        </w:r>
        <w:r w:rsidR="00782D8A" w:rsidRPr="007A0822">
          <w:rPr>
            <w:rStyle w:val="CODEtemp"/>
          </w:rPr>
          <w:t>rich</w:t>
        </w:r>
      </w:ins>
      <w:ins w:id="2463" w:author="Laurence Golding" w:date="2018-03-05T10:41:00Z">
        <w:r w:rsidR="007A0822" w:rsidRPr="007A0822">
          <w:rPr>
            <w:rStyle w:val="CODEtemp"/>
          </w:rPr>
          <w:t>Text</w:t>
        </w:r>
      </w:ins>
      <w:ins w:id="2464" w:author="Laurence Golding" w:date="2018-03-05T10:38:00Z">
        <w:r w:rsidR="00782D8A">
          <w:t xml:space="preserve"> </w:t>
        </w:r>
      </w:ins>
      <w:ins w:id="2465" w:author="Laurence Golding" w:date="2018-03-05T10:42:00Z">
        <w:r w:rsidR="007A0822">
          <w:t>(§</w:t>
        </w:r>
        <w:r w:rsidR="007A0822">
          <w:fldChar w:fldCharType="begin"/>
        </w:r>
        <w:r w:rsidR="007A0822">
          <w:instrText xml:space="preserve"> REF _Ref507753969 \w \h </w:instrText>
        </w:r>
      </w:ins>
      <w:r w:rsidR="007A0822">
        <w:fldChar w:fldCharType="separate"/>
      </w:r>
      <w:ins w:id="2466" w:author="Laurence Golding" w:date="2018-03-05T10:42:00Z">
        <w:r w:rsidR="007A0822">
          <w:t>3.9.8</w:t>
        </w:r>
        <w:r w:rsidR="007A0822">
          <w:fldChar w:fldCharType="end"/>
        </w:r>
        <w:r w:rsidR="007A0822">
          <w:t xml:space="preserve">) </w:t>
        </w:r>
      </w:ins>
      <w:ins w:id="2467" w:author="Laurence Golding" w:date="2018-03-05T10:38:00Z">
        <w:r w:rsidR="00782D8A">
          <w:t xml:space="preserve">or </w:t>
        </w:r>
        <w:r w:rsidR="00782D8A" w:rsidRPr="007A0822">
          <w:rPr>
            <w:rStyle w:val="CODEtemp"/>
          </w:rPr>
          <w:t>richMessageId</w:t>
        </w:r>
        <w:r w:rsidR="00782D8A">
          <w:t xml:space="preserve"> </w:t>
        </w:r>
      </w:ins>
      <w:ins w:id="2468" w:author="Laurence Golding" w:date="2018-03-05T10:42:00Z">
        <w:r w:rsidR="007A0822">
          <w:t>(§</w:t>
        </w:r>
        <w:r w:rsidR="007A0822">
          <w:fldChar w:fldCharType="begin"/>
        </w:r>
        <w:r w:rsidR="007A0822">
          <w:instrText xml:space="preserve"> REF _Ref507753982 \w \h </w:instrText>
        </w:r>
      </w:ins>
      <w:r w:rsidR="007A0822">
        <w:fldChar w:fldCharType="separate"/>
      </w:r>
      <w:ins w:id="2469" w:author="Laurence Golding" w:date="2018-03-05T10:42:00Z">
        <w:r w:rsidR="007A0822">
          <w:t>3.9.10</w:t>
        </w:r>
        <w:r w:rsidR="007A0822">
          <w:fldChar w:fldCharType="end"/>
        </w:r>
        <w:r w:rsidR="007A0822">
          <w:t xml:space="preserve">) </w:t>
        </w:r>
      </w:ins>
      <w:ins w:id="2470" w:author="Laurence Golding" w:date="2018-03-05T10:38:00Z">
        <w:r w:rsidR="00782D8A">
          <w:t>property because</w:t>
        </w:r>
      </w:ins>
      <w:r>
        <w:t xml:space="preserve"> tool notifications typically appear on the console, where rich text is not supported.</w:t>
      </w:r>
    </w:p>
    <w:p w14:paraId="6D46F33C" w14:textId="01495AB4" w:rsidR="00B86BC7" w:rsidRDefault="00B86BC7" w:rsidP="00B86BC7">
      <w:pPr>
        <w:pStyle w:val="Heading3"/>
      </w:pPr>
      <w:bookmarkStart w:id="2471" w:name="_Ref493404972"/>
      <w:bookmarkStart w:id="2472" w:name="_Ref493406037"/>
      <w:bookmarkStart w:id="2473" w:name="_Toc507671197"/>
      <w:r>
        <w:t>level property</w:t>
      </w:r>
      <w:bookmarkEnd w:id="2471"/>
      <w:bookmarkEnd w:id="2472"/>
      <w:bookmarkEnd w:id="247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474" w:name="_Toc507671198"/>
      <w:r>
        <w:t>threadId property</w:t>
      </w:r>
      <w:bookmarkEnd w:id="247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475" w:name="_Toc507671199"/>
      <w:r>
        <w:t>time property</w:t>
      </w:r>
      <w:bookmarkEnd w:id="2475"/>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2476" w:name="_Toc507671200"/>
      <w:r>
        <w:t>exception property</w:t>
      </w:r>
      <w:bookmarkEnd w:id="2476"/>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477" w:name="_Toc507671201"/>
      <w:r>
        <w:t>properties property</w:t>
      </w:r>
      <w:bookmarkEnd w:id="2477"/>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478" w:name="_Ref493570836"/>
      <w:bookmarkStart w:id="2479" w:name="_Toc507671202"/>
      <w:r>
        <w:t>exception object</w:t>
      </w:r>
      <w:bookmarkEnd w:id="2478"/>
      <w:bookmarkEnd w:id="2479"/>
    </w:p>
    <w:p w14:paraId="1257C9E2" w14:textId="6070509F" w:rsidR="00B86BC7" w:rsidRDefault="00B86BC7" w:rsidP="00B86BC7">
      <w:pPr>
        <w:pStyle w:val="Heading3"/>
      </w:pPr>
      <w:bookmarkStart w:id="2480" w:name="_Toc507671203"/>
      <w:r>
        <w:t>General</w:t>
      </w:r>
      <w:bookmarkEnd w:id="248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481" w:name="_Toc507671204"/>
      <w:r>
        <w:lastRenderedPageBreak/>
        <w:t>kind property</w:t>
      </w:r>
      <w:bookmarkEnd w:id="24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572D8F57" w:rsidR="006F4D22" w:rsidRPr="008651CE" w:rsidDel="007A0822" w:rsidRDefault="006F4D22" w:rsidP="006F4D22">
      <w:pPr>
        <w:pStyle w:val="Note"/>
        <w:rPr>
          <w:moveFrom w:id="2482" w:author="Laurence Golding" w:date="2018-03-05T10:43:00Z"/>
        </w:rPr>
      </w:pPr>
      <w:moveFromRangeStart w:id="2483" w:author="Laurence Golding" w:date="2018-03-05T10:43:00Z" w:name="move508009953"/>
      <w:commentRangeStart w:id="2484"/>
      <w:moveFrom w:id="2485" w:author="Laurence Golding" w:date="2018-03-05T10:43:00Z">
        <w:r w:rsidDel="007A0822">
          <w:t>NOTE</w:t>
        </w:r>
      </w:moveFrom>
      <w:commentRangeEnd w:id="2484"/>
      <w:r w:rsidR="007A0822">
        <w:rPr>
          <w:rStyle w:val="CommentReference"/>
        </w:rPr>
        <w:commentReference w:id="2484"/>
      </w:r>
      <w:moveFrom w:id="2486" w:author="Laurence Golding" w:date="2018-03-05T10:43:00Z">
        <w:r w:rsidDel="007A0822">
          <w:t xml:space="preserve">: There is no rich text equivalent of the </w:t>
        </w:r>
        <w:r w:rsidRPr="006F4D22" w:rsidDel="007A0822">
          <w:rPr>
            <w:rStyle w:val="CODEtemp"/>
          </w:rPr>
          <w:t>exception.message</w:t>
        </w:r>
        <w:r w:rsidDel="007A0822">
          <w:t xml:space="preserve"> property because exception messages, appearing as they do in typical languages and operating systems, are inherently plain text.</w:t>
        </w:r>
      </w:moveFrom>
    </w:p>
    <w:p w14:paraId="4CB635A2" w14:textId="28265EAA" w:rsidR="00B86BC7" w:rsidRDefault="00B86BC7" w:rsidP="00B86BC7">
      <w:pPr>
        <w:pStyle w:val="Heading3"/>
      </w:pPr>
      <w:bookmarkStart w:id="2487" w:name="_Toc507671205"/>
      <w:moveFromRangeEnd w:id="2483"/>
      <w:r>
        <w:t>message property</w:t>
      </w:r>
      <w:bookmarkEnd w:id="2487"/>
    </w:p>
    <w:p w14:paraId="0E15DE57" w14:textId="1A1C73A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488" w:author="Laurence Golding" w:date="2018-03-05T10:49:00Z">
        <w:r w:rsidDel="007A0822">
          <w:delText xml:space="preserve">string </w:delText>
        </w:r>
        <w:r w:rsidR="006F4D22" w:rsidDel="007A0822">
          <w:delText xml:space="preserve">containing a </w:delText>
        </w:r>
      </w:del>
      <w:r w:rsidR="006F4D22">
        <w:t>plain text message</w:t>
      </w:r>
      <w:ins w:id="2489" w:author="Laurence Golding" w:date="2018-03-05T10:49:00Z">
        <w:r w:rsidR="007A0822">
          <w:t xml:space="preserve"> string</w:t>
        </w:r>
      </w:ins>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AA04D51" w:rsidR="00492D47" w:rsidRDefault="00492D47" w:rsidP="00492D47">
      <w:r>
        <w:t xml:space="preserve">EXAMPLE 1: C++: The tool </w:t>
      </w:r>
      <w:del w:id="2490" w:author="Laurence Golding" w:date="2018-03-05T10:50:00Z">
        <w:r w:rsidR="00CA5EC9" w:rsidDel="007A0822">
          <w:delText>should</w:delText>
        </w:r>
        <w:r w:rsidDel="007A0822">
          <w:delText xml:space="preserve"> </w:delText>
        </w:r>
      </w:del>
      <w:commentRangeStart w:id="2491"/>
      <w:ins w:id="2492" w:author="Laurence Golding" w:date="2018-03-05T10:50:00Z">
        <w:r w:rsidR="007A0822">
          <w:t xml:space="preserve">would </w:t>
        </w:r>
      </w:ins>
      <w:commentRangeEnd w:id="2491"/>
      <w:ins w:id="2493" w:author="Laurence Golding" w:date="2018-03-05T13:49:00Z">
        <w:r w:rsidR="002633FD">
          <w:rPr>
            <w:rStyle w:val="CommentReference"/>
          </w:rPr>
          <w:commentReference w:id="2491"/>
        </w:r>
      </w:ins>
      <w:r>
        <w:t xml:space="preserve">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74DFAADC" w:rsidR="00492D47" w:rsidRDefault="00492D47" w:rsidP="00492D47">
      <w:pPr>
        <w:rPr>
          <w:ins w:id="2494" w:author="Laurence Golding" w:date="2018-03-05T10:43:00Z"/>
        </w:rPr>
      </w:pPr>
      <w:r>
        <w:t xml:space="preserve">EXAMPLE 2: C#: The tool </w:t>
      </w:r>
      <w:del w:id="2495" w:author="Laurence Golding" w:date="2018-03-05T10:50:00Z">
        <w:r w:rsidR="00CA5EC9" w:rsidDel="007A0822">
          <w:delText>should</w:delText>
        </w:r>
        <w:r w:rsidDel="007A0822">
          <w:delText xml:space="preserve"> </w:delText>
        </w:r>
      </w:del>
      <w:ins w:id="2496" w:author="Laurence Golding" w:date="2018-03-05T10:50:00Z">
        <w:r w:rsidR="007A0822">
          <w:t xml:space="preserve">would </w:t>
        </w:r>
      </w:ins>
      <w:r>
        <w:t xml:space="preserve">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6CA0EC1" w14:textId="064F869D" w:rsidR="007A0822" w:rsidRPr="008651CE" w:rsidDel="007A0822" w:rsidRDefault="007A0822" w:rsidP="007A0822">
      <w:pPr>
        <w:pStyle w:val="Note"/>
        <w:rPr>
          <w:del w:id="2497" w:author="Laurence Golding" w:date="2018-03-05T10:43:00Z"/>
          <w:moveTo w:id="2498" w:author="Laurence Golding" w:date="2018-03-05T10:43:00Z"/>
        </w:rPr>
      </w:pPr>
      <w:moveToRangeStart w:id="2499" w:author="Laurence Golding" w:date="2018-03-05T10:43:00Z" w:name="move508009953"/>
      <w:moveTo w:id="2500" w:author="Laurence Golding" w:date="2018-03-05T10:43:00Z">
        <w:r>
          <w:t xml:space="preserve">NOTE: </w:t>
        </w:r>
        <w:del w:id="2501" w:author="Laurence Golding" w:date="2018-03-05T10:44:00Z">
          <w:r w:rsidDel="007A0822">
            <w:delText>There is no rich text equivalent of the</w:delText>
          </w:r>
        </w:del>
      </w:moveTo>
      <w:ins w:id="2502" w:author="Laurence Golding" w:date="2018-03-05T10:44:00Z">
        <w:r>
          <w:t>The</w:t>
        </w:r>
      </w:ins>
      <w:moveTo w:id="2503" w:author="Laurence Golding" w:date="2018-03-05T10:43:00Z">
        <w:r>
          <w:t xml:space="preserve"> </w:t>
        </w:r>
        <w:r w:rsidRPr="006F4D22">
          <w:rPr>
            <w:rStyle w:val="CODEtemp"/>
          </w:rPr>
          <w:t>exception.message</w:t>
        </w:r>
        <w:r>
          <w:t xml:space="preserve"> property </w:t>
        </w:r>
      </w:moveTo>
      <w:ins w:id="2504" w:author="Laurence Golding" w:date="2018-03-05T10:44:00Z">
        <w:r>
          <w:t xml:space="preserve">is not a </w:t>
        </w:r>
        <w:r w:rsidRPr="007A0822">
          <w:rPr>
            <w:rStyle w:val="CODEtemp"/>
          </w:rPr>
          <w:t>message</w:t>
        </w:r>
        <w:r>
          <w:t xml:space="preserve"> object (</w:t>
        </w:r>
      </w:ins>
      <w:ins w:id="2505" w:author="Laurence Golding" w:date="2018-03-05T10:45:00Z">
        <w:r>
          <w:t>§</w:t>
        </w:r>
        <w:r>
          <w:fldChar w:fldCharType="begin"/>
        </w:r>
        <w:r>
          <w:instrText xml:space="preserve"> REF _Ref507839776 \w \h </w:instrText>
        </w:r>
      </w:ins>
      <w:r>
        <w:fldChar w:fldCharType="separate"/>
      </w:r>
      <w:ins w:id="2506" w:author="Laurence Golding" w:date="2018-03-05T10:45:00Z">
        <w:r>
          <w:t>3.9</w:t>
        </w:r>
        <w:r>
          <w:fldChar w:fldCharType="end"/>
        </w:r>
      </w:ins>
      <w:ins w:id="2507" w:author="Laurence Golding" w:date="2018-03-05T10:44:00Z">
        <w:r>
          <w:t xml:space="preserve">) </w:t>
        </w:r>
      </w:ins>
      <w:moveTo w:id="2508" w:author="Laurence Golding" w:date="2018-03-05T10:43:00Z">
        <w:r>
          <w:t>because exception messages, appearing as they do in typical languages and operating systems, are inherently plain text</w:t>
        </w:r>
      </w:moveTo>
      <w:ins w:id="2509" w:author="Laurence Golding" w:date="2018-03-05T10:44:00Z">
        <w:r>
          <w:t xml:space="preserve">, and require no </w:t>
        </w:r>
      </w:ins>
      <w:ins w:id="2510" w:author="Laurence Golding" w:date="2018-03-05T10:46:00Z">
        <w:r>
          <w:t>arguments</w:t>
        </w:r>
      </w:ins>
      <w:ins w:id="2511" w:author="Laurence Golding" w:date="2018-03-05T10:44:00Z">
        <w:r>
          <w:t xml:space="preserve"> (</w:t>
        </w:r>
      </w:ins>
      <w:ins w:id="2512" w:author="Laurence Golding" w:date="2018-03-05T10:45:00Z">
        <w:r>
          <w:t>§</w:t>
        </w:r>
      </w:ins>
      <w:ins w:id="2513" w:author="Laurence Golding" w:date="2018-03-05T10:46:00Z">
        <w:r>
          <w:fldChar w:fldCharType="begin"/>
        </w:r>
        <w:r>
          <w:instrText xml:space="preserve"> REF _Ref507753639 \w \h </w:instrText>
        </w:r>
      </w:ins>
      <w:r>
        <w:fldChar w:fldCharType="separate"/>
      </w:r>
      <w:ins w:id="2514" w:author="Laurence Golding" w:date="2018-03-05T10:46:00Z">
        <w:r>
          <w:t>3.9.4</w:t>
        </w:r>
        <w:r>
          <w:fldChar w:fldCharType="end"/>
        </w:r>
      </w:ins>
      <w:ins w:id="2515" w:author="Laurence Golding" w:date="2018-03-05T10:44:00Z">
        <w:r>
          <w:t>)</w:t>
        </w:r>
      </w:ins>
      <w:moveTo w:id="2516" w:author="Laurence Golding" w:date="2018-03-05T10:43:00Z">
        <w:r>
          <w:t>.</w:t>
        </w:r>
      </w:moveTo>
    </w:p>
    <w:moveToRangeEnd w:id="2499"/>
    <w:p w14:paraId="342EE82B" w14:textId="77777777" w:rsidR="007A0822" w:rsidRPr="00492D47" w:rsidRDefault="007A0822" w:rsidP="007A0822"/>
    <w:p w14:paraId="7B596160" w14:textId="2780E670" w:rsidR="00B86BC7" w:rsidRDefault="00B86BC7" w:rsidP="00B86BC7">
      <w:pPr>
        <w:pStyle w:val="Heading3"/>
      </w:pPr>
      <w:bookmarkStart w:id="2517" w:name="_Toc507671206"/>
      <w:r>
        <w:t>stack property</w:t>
      </w:r>
      <w:bookmarkEnd w:id="2517"/>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518" w:name="_Toc507671207"/>
      <w:r>
        <w:t>innerExceptions property</w:t>
      </w:r>
      <w:bookmarkEnd w:id="251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519" w:name="_Toc287332011"/>
      <w:bookmarkStart w:id="2520" w:name="_Toc507671208"/>
      <w:r w:rsidRPr="00FD22AC">
        <w:lastRenderedPageBreak/>
        <w:t>Conformance</w:t>
      </w:r>
      <w:bookmarkEnd w:id="2519"/>
      <w:bookmarkEnd w:id="2520"/>
    </w:p>
    <w:p w14:paraId="1D48659C" w14:textId="6555FDBE" w:rsidR="00EE1E0B" w:rsidRDefault="00EE1E0B" w:rsidP="002244CB"/>
    <w:p w14:paraId="3BBDC6A3" w14:textId="77777777" w:rsidR="00376AE7" w:rsidRDefault="00376AE7" w:rsidP="00376AE7">
      <w:pPr>
        <w:pStyle w:val="Heading2"/>
        <w:numPr>
          <w:ilvl w:val="1"/>
          <w:numId w:val="2"/>
        </w:numPr>
      </w:pPr>
      <w:bookmarkStart w:id="2521" w:name="_Toc507671209"/>
      <w:r>
        <w:t>Conformance targets</w:t>
      </w:r>
      <w:bookmarkEnd w:id="252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4355341" w:rsidR="00376AE7" w:rsidRDefault="00376AE7" w:rsidP="00F823B8">
      <w:pPr>
        <w:pStyle w:val="ListParagraph"/>
        <w:numPr>
          <w:ilvl w:val="0"/>
          <w:numId w:val="50"/>
        </w:numPr>
        <w:rPr>
          <w:ins w:id="2522" w:author="Laurence Golding" w:date="2018-03-03T13:38:00Z"/>
          <w:b/>
        </w:rPr>
      </w:pPr>
      <w:r w:rsidRPr="0091648B">
        <w:rPr>
          <w:b/>
        </w:rPr>
        <w:t>SARIF log file</w:t>
      </w:r>
    </w:p>
    <w:p w14:paraId="4CC7BF80" w14:textId="2BBC0C53" w:rsidR="00647D3C" w:rsidRDefault="00647D3C" w:rsidP="00F823B8">
      <w:pPr>
        <w:pStyle w:val="ListParagraph"/>
        <w:numPr>
          <w:ilvl w:val="0"/>
          <w:numId w:val="50"/>
        </w:numPr>
        <w:rPr>
          <w:b/>
        </w:rPr>
      </w:pPr>
      <w:ins w:id="2523" w:author="Laurence Golding" w:date="2018-03-03T13:46:00Z">
        <w:r>
          <w:rPr>
            <w:b/>
          </w:rPr>
          <w:t>SARIF r</w:t>
        </w:r>
      </w:ins>
      <w:ins w:id="2524" w:author="Laurence Golding" w:date="2018-03-03T13:38:00Z">
        <w:r>
          <w:rPr>
            <w:b/>
          </w:rPr>
          <w:t>esource file</w:t>
        </w:r>
        <w:r>
          <w:t xml:space="preserve">: </w:t>
        </w:r>
      </w:ins>
      <w:ins w:id="2525" w:author="Laurence Golding" w:date="2018-03-03T13:39:00Z">
        <w:r>
          <w:t>SARIF file that c</w:t>
        </w:r>
      </w:ins>
      <w:ins w:id="2526" w:author="Laurence Golding" w:date="2018-03-03T13:38:00Z">
        <w:r>
          <w:t>ontain</w:t>
        </w:r>
      </w:ins>
      <w:ins w:id="2527" w:author="Laurence Golding" w:date="2018-03-05T13:50:00Z">
        <w:r w:rsidR="002633FD">
          <w:t>s</w:t>
        </w:r>
      </w:ins>
      <w:ins w:id="2528" w:author="Laurence Golding" w:date="2018-03-03T13:38:00Z">
        <w:r>
          <w:t xml:space="preserve"> </w:t>
        </w:r>
      </w:ins>
      <w:ins w:id="2529" w:author="Laurence Golding" w:date="2018-03-03T13:39:00Z">
        <w:r>
          <w:t>only</w:t>
        </w:r>
      </w:ins>
      <w:ins w:id="2530" w:author="Laurence Golding" w:date="2018-03-03T13:46:00Z">
        <w:r>
          <w:t xml:space="preserve"> those elements related to resources.</w:t>
        </w:r>
      </w:ins>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2531" w:name="_Toc507671210"/>
      <w:r>
        <w:t>Conformance Clause 1: SARIF log file</w:t>
      </w:r>
      <w:bookmarkEnd w:id="2531"/>
    </w:p>
    <w:p w14:paraId="7C2F5389" w14:textId="0A4B72C2" w:rsidR="0018481C" w:rsidRDefault="00376AE7" w:rsidP="00376AE7">
      <w:r>
        <w:t>A text file satisfies the “SARIF log file” conformance profile if</w:t>
      </w:r>
      <w:r w:rsidR="0018481C">
        <w:t>:</w:t>
      </w:r>
    </w:p>
    <w:p w14:paraId="177D8019" w14:textId="77777777"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6AFD278" w14:textId="30D38E2B" w:rsidR="00647D3C" w:rsidRDefault="00647D3C" w:rsidP="00376AE7">
      <w:pPr>
        <w:pStyle w:val="Heading2"/>
        <w:numPr>
          <w:ilvl w:val="1"/>
          <w:numId w:val="2"/>
        </w:numPr>
        <w:rPr>
          <w:ins w:id="2532" w:author="Laurence Golding" w:date="2018-03-03T13:39:00Z"/>
        </w:rPr>
      </w:pPr>
      <w:bookmarkStart w:id="2533" w:name="_Toc507671211"/>
      <w:ins w:id="2534" w:author="Laurence Golding" w:date="2018-03-03T13:38:00Z">
        <w:r>
          <w:t>Conformance Clause</w:t>
        </w:r>
      </w:ins>
      <w:ins w:id="2535" w:author="Laurence Golding" w:date="2018-03-03T13:39:00Z">
        <w:r>
          <w:t xml:space="preserve"> 2: SARIF resource file</w:t>
        </w:r>
      </w:ins>
    </w:p>
    <w:p w14:paraId="3F01DC4A" w14:textId="0CA3F697" w:rsidR="00647D3C" w:rsidRDefault="00647D3C" w:rsidP="00647D3C">
      <w:pPr>
        <w:rPr>
          <w:ins w:id="2536" w:author="Laurence Golding" w:date="2018-03-03T13:39:00Z"/>
        </w:rPr>
      </w:pPr>
      <w:ins w:id="2537" w:author="Laurence Golding" w:date="2018-03-03T13:39:00Z">
        <w:r>
          <w:t>A text file satisfies the “SARIF resource file” conformance profile i</w:t>
        </w:r>
      </w:ins>
      <w:ins w:id="2538" w:author="Laurence Golding" w:date="2018-03-05T13:50:00Z">
        <w:r w:rsidR="002633FD">
          <w:t>f</w:t>
        </w:r>
      </w:ins>
      <w:ins w:id="2539" w:author="Laurence Golding" w:date="2018-03-03T13:39:00Z">
        <w:r>
          <w:t>:</w:t>
        </w:r>
      </w:ins>
    </w:p>
    <w:p w14:paraId="48ED0124" w14:textId="47EBB66A" w:rsidR="00CC44EA" w:rsidRDefault="00CC44EA" w:rsidP="00647D3C">
      <w:pPr>
        <w:pStyle w:val="ListParagraph"/>
        <w:numPr>
          <w:ilvl w:val="0"/>
          <w:numId w:val="57"/>
        </w:numPr>
        <w:rPr>
          <w:ins w:id="2540" w:author="Laurence Golding" w:date="2018-03-04T16:55:00Z"/>
        </w:rPr>
      </w:pPr>
      <w:ins w:id="2541" w:author="Laurence Golding" w:date="2018-03-04T16:55:00Z">
        <w:r>
          <w:t>Its name conforms to the convention defined in §</w:t>
        </w:r>
        <w:r>
          <w:fldChar w:fldCharType="begin"/>
        </w:r>
        <w:r>
          <w:instrText xml:space="preserve"> REF _Ref507847809 \r \h </w:instrText>
        </w:r>
        <w:r>
          <w:fldChar w:fldCharType="separate"/>
        </w:r>
        <w:r>
          <w:t>3.9.6.4</w:t>
        </w:r>
        <w:r>
          <w:fldChar w:fldCharType="end"/>
        </w:r>
        <w:r>
          <w:t>, “</w:t>
        </w:r>
        <w:r>
          <w:fldChar w:fldCharType="begin"/>
        </w:r>
        <w:r>
          <w:instrText xml:space="preserve"> REF _Ref507847809 \h </w:instrText>
        </w:r>
        <w:r>
          <w:fldChar w:fldCharType="separate"/>
        </w:r>
        <w:r>
          <w:t>SARIF resource file format</w:t>
        </w:r>
        <w:r>
          <w:fldChar w:fldCharType="end"/>
        </w:r>
        <w:r>
          <w:t>”.</w:t>
        </w:r>
      </w:ins>
    </w:p>
    <w:p w14:paraId="3E82793C" w14:textId="4154613C" w:rsidR="00647D3C" w:rsidRDefault="00647D3C" w:rsidP="00647D3C">
      <w:pPr>
        <w:pStyle w:val="ListParagraph"/>
        <w:numPr>
          <w:ilvl w:val="0"/>
          <w:numId w:val="57"/>
        </w:numPr>
        <w:rPr>
          <w:ins w:id="2542" w:author="Laurence Golding" w:date="2018-03-03T13:49:00Z"/>
        </w:rPr>
      </w:pPr>
      <w:ins w:id="2543" w:author="Laurence Golding" w:date="2018-03-03T13:40:00Z">
        <w:r>
          <w:t xml:space="preserve">It contains only those elements defined in </w:t>
        </w:r>
        <w:bookmarkStart w:id="2544" w:name="_Hlk507945868"/>
        <w:r>
          <w:t>§</w:t>
        </w:r>
      </w:ins>
      <w:ins w:id="2545" w:author="Laurence Golding" w:date="2018-03-03T13:41:00Z">
        <w:r>
          <w:fldChar w:fldCharType="begin"/>
        </w:r>
        <w:r>
          <w:instrText xml:space="preserve"> REF _Ref507847809 \r \h </w:instrText>
        </w:r>
      </w:ins>
      <w:r>
        <w:fldChar w:fldCharType="separate"/>
      </w:r>
      <w:ins w:id="2546" w:author="Laurence Golding" w:date="2018-03-03T13:41:00Z">
        <w:r>
          <w:t>3.9.6.4</w:t>
        </w:r>
        <w:r>
          <w:fldChar w:fldCharType="end"/>
        </w:r>
        <w:r>
          <w:t>.</w:t>
        </w:r>
      </w:ins>
      <w:bookmarkEnd w:id="2544"/>
    </w:p>
    <w:p w14:paraId="03B6CC6D" w14:textId="5AC1C02B" w:rsidR="00647D3C" w:rsidRPr="00647D3C" w:rsidRDefault="00647D3C" w:rsidP="00647D3C">
      <w:pPr>
        <w:pStyle w:val="ListParagraph"/>
        <w:numPr>
          <w:ilvl w:val="0"/>
          <w:numId w:val="57"/>
        </w:numPr>
        <w:rPr>
          <w:ins w:id="2547" w:author="Laurence Golding" w:date="2018-03-03T13:38:00Z"/>
        </w:rPr>
      </w:pPr>
      <w:ins w:id="2548" w:author="Laurence Golding" w:date="2018-03-03T13:49:00Z">
        <w:r>
          <w:t>Those elements that it does contain conform to the syntax and semantics defined in §</w:t>
        </w:r>
        <w:r>
          <w:fldChar w:fldCharType="begin"/>
        </w:r>
        <w:r>
          <w:instrText xml:space="preserve"> REF _Ref506805751 \r \h </w:instrText>
        </w:r>
      </w:ins>
      <w:ins w:id="2549" w:author="Laurence Golding" w:date="2018-03-03T13:49:00Z">
        <w:r>
          <w:fldChar w:fldCharType="separate"/>
        </w:r>
        <w:r>
          <w:t>3</w:t>
        </w:r>
        <w:r>
          <w:fldChar w:fldCharType="end"/>
        </w:r>
      </w:ins>
      <w:ins w:id="2550" w:author="Laurence Golding" w:date="2018-03-04T16:55:00Z">
        <w:r w:rsidR="00CC44EA">
          <w:t xml:space="preserve">, except as modified in </w:t>
        </w:r>
      </w:ins>
      <w:ins w:id="2551" w:author="Laurence Golding" w:date="2018-03-04T16:56:00Z">
        <w:r w:rsidR="00CC44EA">
          <w:t>§</w:t>
        </w:r>
        <w:r w:rsidR="00CC44EA">
          <w:fldChar w:fldCharType="begin"/>
        </w:r>
        <w:r w:rsidR="00CC44EA">
          <w:instrText xml:space="preserve"> REF _Ref507847809 \r \h </w:instrText>
        </w:r>
        <w:r w:rsidR="00CC44EA">
          <w:fldChar w:fldCharType="separate"/>
        </w:r>
        <w:r w:rsidR="00CC44EA">
          <w:t>3.9.6.4</w:t>
        </w:r>
        <w:r w:rsidR="00CC44EA">
          <w:fldChar w:fldCharType="end"/>
        </w:r>
        <w:r w:rsidR="00CC44EA">
          <w:t>.</w:t>
        </w:r>
      </w:ins>
    </w:p>
    <w:p w14:paraId="3A58DDE1" w14:textId="1C725CB5" w:rsidR="0018481C" w:rsidRDefault="0018481C" w:rsidP="00376AE7">
      <w:pPr>
        <w:pStyle w:val="Heading2"/>
        <w:numPr>
          <w:ilvl w:val="1"/>
          <w:numId w:val="2"/>
        </w:numPr>
      </w:pPr>
      <w:r>
        <w:t xml:space="preserve">Conformance Clause </w:t>
      </w:r>
      <w:del w:id="2552" w:author="Laurence Golding" w:date="2018-03-03T13:50:00Z">
        <w:r w:rsidDel="00005853">
          <w:delText>2</w:delText>
        </w:r>
      </w:del>
      <w:ins w:id="2553" w:author="Laurence Golding" w:date="2018-03-03T13:50:00Z">
        <w:r w:rsidR="00005853">
          <w:t>3</w:t>
        </w:r>
      </w:ins>
      <w:r>
        <w:t>: SARIF producer</w:t>
      </w:r>
      <w:bookmarkEnd w:id="2533"/>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50565F55" w:rsidR="00376AE7" w:rsidRDefault="00376AE7" w:rsidP="00376AE7">
      <w:pPr>
        <w:pStyle w:val="Heading2"/>
        <w:numPr>
          <w:ilvl w:val="1"/>
          <w:numId w:val="2"/>
        </w:numPr>
      </w:pPr>
      <w:bookmarkStart w:id="2554" w:name="_Toc507671212"/>
      <w:r>
        <w:t xml:space="preserve">Conformance Clause </w:t>
      </w:r>
      <w:del w:id="2555" w:author="Laurence Golding" w:date="2018-03-03T13:50:00Z">
        <w:r w:rsidR="0018481C" w:rsidDel="00005853">
          <w:delText>3</w:delText>
        </w:r>
      </w:del>
      <w:ins w:id="2556" w:author="Laurence Golding" w:date="2018-03-03T13:50:00Z">
        <w:r w:rsidR="00005853">
          <w:t>4</w:t>
        </w:r>
      </w:ins>
      <w:r>
        <w:t>: Direct producer</w:t>
      </w:r>
      <w:bookmarkEnd w:id="255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1A954750" w:rsidR="00376AE7" w:rsidRDefault="00376AE7" w:rsidP="00376AE7">
      <w:pPr>
        <w:pStyle w:val="Heading2"/>
        <w:numPr>
          <w:ilvl w:val="1"/>
          <w:numId w:val="2"/>
        </w:numPr>
      </w:pPr>
      <w:bookmarkStart w:id="2557" w:name="_Toc507671213"/>
      <w:r>
        <w:lastRenderedPageBreak/>
        <w:t xml:space="preserve">Conformance Clause </w:t>
      </w:r>
      <w:del w:id="2558" w:author="Laurence Golding" w:date="2018-03-03T13:50:00Z">
        <w:r w:rsidR="0018481C" w:rsidDel="00005853">
          <w:delText>4</w:delText>
        </w:r>
      </w:del>
      <w:ins w:id="2559" w:author="Laurence Golding" w:date="2018-03-03T13:50:00Z">
        <w:r w:rsidR="00005853">
          <w:t>5</w:t>
        </w:r>
      </w:ins>
      <w:r>
        <w:t>: Converter</w:t>
      </w:r>
      <w:bookmarkEnd w:id="2557"/>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0B055C02" w:rsidR="00376AE7" w:rsidRDefault="00376AE7" w:rsidP="00376AE7">
      <w:pPr>
        <w:pStyle w:val="Heading2"/>
        <w:numPr>
          <w:ilvl w:val="1"/>
          <w:numId w:val="2"/>
        </w:numPr>
      </w:pPr>
      <w:bookmarkStart w:id="2560" w:name="_Toc507671214"/>
      <w:r>
        <w:t xml:space="preserve">Conformance Clause </w:t>
      </w:r>
      <w:del w:id="2561" w:author="Laurence Golding" w:date="2018-03-03T13:50:00Z">
        <w:r w:rsidR="0018481C" w:rsidDel="00005853">
          <w:delText>5</w:delText>
        </w:r>
      </w:del>
      <w:ins w:id="2562" w:author="Laurence Golding" w:date="2018-03-03T13:50:00Z">
        <w:r w:rsidR="00005853">
          <w:t>6</w:t>
        </w:r>
      </w:ins>
      <w:r>
        <w:t>: Deterministic producer</w:t>
      </w:r>
      <w:bookmarkEnd w:id="256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6ADB3A50" w:rsidR="00376AE7" w:rsidRDefault="00376AE7" w:rsidP="00376AE7">
      <w:pPr>
        <w:pStyle w:val="Heading2"/>
        <w:numPr>
          <w:ilvl w:val="1"/>
          <w:numId w:val="2"/>
        </w:numPr>
      </w:pPr>
      <w:bookmarkStart w:id="2563" w:name="_Toc507671215"/>
      <w:r>
        <w:t xml:space="preserve">Conformance Clause </w:t>
      </w:r>
      <w:del w:id="2564" w:author="Laurence Golding" w:date="2018-03-03T13:51:00Z">
        <w:r w:rsidR="0018481C" w:rsidDel="00005853">
          <w:delText>6</w:delText>
        </w:r>
      </w:del>
      <w:ins w:id="2565" w:author="Laurence Golding" w:date="2018-03-03T13:51:00Z">
        <w:r w:rsidR="00005853">
          <w:t>7</w:t>
        </w:r>
      </w:ins>
      <w:r>
        <w:t xml:space="preserve">: </w:t>
      </w:r>
      <w:r w:rsidR="0018481C">
        <w:t>SARIF c</w:t>
      </w:r>
      <w:r>
        <w:t>onsumer</w:t>
      </w:r>
      <w:bookmarkEnd w:id="25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402892ED" w:rsidR="00376AE7" w:rsidRDefault="00376AE7" w:rsidP="00376AE7">
      <w:pPr>
        <w:pStyle w:val="Heading2"/>
        <w:numPr>
          <w:ilvl w:val="1"/>
          <w:numId w:val="2"/>
        </w:numPr>
      </w:pPr>
      <w:bookmarkStart w:id="2566" w:name="_Toc507671216"/>
      <w:r>
        <w:t xml:space="preserve">Conformance Clause </w:t>
      </w:r>
      <w:del w:id="2567" w:author="Laurence Golding" w:date="2018-03-03T13:51:00Z">
        <w:r w:rsidDel="00005853">
          <w:delText>6</w:delText>
        </w:r>
      </w:del>
      <w:ins w:id="2568" w:author="Laurence Golding" w:date="2018-03-03T13:51:00Z">
        <w:r w:rsidR="00005853">
          <w:t>8</w:t>
        </w:r>
      </w:ins>
      <w:r>
        <w:t>: Viewer</w:t>
      </w:r>
      <w:bookmarkEnd w:id="2566"/>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2569" w:name="AppendixAcknowledgments"/>
      <w:bookmarkStart w:id="2570" w:name="_Toc85472897"/>
      <w:bookmarkStart w:id="2571" w:name="_Toc287332012"/>
      <w:bookmarkStart w:id="2572" w:name="_Toc507671217"/>
      <w:bookmarkEnd w:id="2569"/>
      <w:r>
        <w:lastRenderedPageBreak/>
        <w:t xml:space="preserve">(Informative) </w:t>
      </w:r>
      <w:r w:rsidR="00B80CDB">
        <w:t>Acknowl</w:t>
      </w:r>
      <w:r w:rsidR="004D0E5E">
        <w:t>e</w:t>
      </w:r>
      <w:r w:rsidR="008F61FB">
        <w:t>dg</w:t>
      </w:r>
      <w:r w:rsidR="0052099F">
        <w:t>ments</w:t>
      </w:r>
      <w:bookmarkEnd w:id="2570"/>
      <w:bookmarkEnd w:id="2571"/>
      <w:bookmarkEnd w:id="257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2573" w:name="AppendixFingerprints"/>
      <w:bookmarkStart w:id="2574" w:name="_Toc507671218"/>
      <w:bookmarkEnd w:id="2573"/>
      <w:r>
        <w:lastRenderedPageBreak/>
        <w:t xml:space="preserve">(Informative) </w:t>
      </w:r>
      <w:r w:rsidR="00710FE0">
        <w:t>Use of fingerprints by result management systems</w:t>
      </w:r>
      <w:bookmarkEnd w:id="2574"/>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2C0498C1"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del w:id="2575" w:author="Laurence Golding" w:date="2018-03-05T10:51:00Z">
        <w:r w:rsidRPr="002A48C0" w:rsidDel="007A0822">
          <w:rPr>
            <w:rStyle w:val="CODEtemp"/>
          </w:rPr>
          <w:delText>fullMessage</w:delText>
        </w:r>
        <w:r w:rsidDel="007A0822">
          <w:delText xml:space="preserve"> </w:delText>
        </w:r>
      </w:del>
      <w:ins w:id="2576" w:author="Laurence Golding" w:date="2018-03-05T10:51:00Z">
        <w:r w:rsidR="007A0822">
          <w:rPr>
            <w:rStyle w:val="CODEtemp"/>
          </w:rPr>
          <w:t>message</w:t>
        </w:r>
        <w:r w:rsidR="007A0822">
          <w:t xml:space="preserve"> </w:t>
        </w:r>
      </w:ins>
      <w:r>
        <w:t xml:space="preserve">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577" w:name="AppendixViewers"/>
      <w:bookmarkStart w:id="2578" w:name="_Toc507671219"/>
      <w:bookmarkEnd w:id="2577"/>
      <w:r>
        <w:lastRenderedPageBreak/>
        <w:t xml:space="preserve">(Informative) </w:t>
      </w:r>
      <w:r w:rsidR="00710FE0">
        <w:t xml:space="preserve">Use of SARIF by log </w:t>
      </w:r>
      <w:r w:rsidR="00AF0D84">
        <w:t xml:space="preserve">file </w:t>
      </w:r>
      <w:r w:rsidR="00710FE0">
        <w:t>viewers</w:t>
      </w:r>
      <w:bookmarkEnd w:id="257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579" w:name="AppendixConverters"/>
      <w:bookmarkStart w:id="2580" w:name="_Toc507671220"/>
      <w:bookmarkEnd w:id="2579"/>
      <w:r>
        <w:lastRenderedPageBreak/>
        <w:t xml:space="preserve">(Informative) </w:t>
      </w:r>
      <w:r w:rsidR="00710FE0">
        <w:t>Production of SARIF by converters</w:t>
      </w:r>
      <w:bookmarkEnd w:id="258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2581" w:name="AppendixRuleMetadata"/>
      <w:bookmarkStart w:id="2582" w:name="_Toc507671221"/>
      <w:bookmarkEnd w:id="2581"/>
      <w:r>
        <w:lastRenderedPageBreak/>
        <w:t xml:space="preserve">(Informative) </w:t>
      </w:r>
      <w:r w:rsidR="00710FE0">
        <w:t>Locating rule metadata</w:t>
      </w:r>
      <w:bookmarkEnd w:id="2582"/>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583" w:name="AppendixDeterminism"/>
      <w:bookmarkStart w:id="2584" w:name="_Toc507671222"/>
      <w:bookmarkEnd w:id="2583"/>
      <w:r>
        <w:lastRenderedPageBreak/>
        <w:t xml:space="preserve">(Normative) </w:t>
      </w:r>
      <w:r w:rsidR="00710FE0">
        <w:t>Producing deterministic SARIF log files</w:t>
      </w:r>
      <w:bookmarkEnd w:id="2584"/>
    </w:p>
    <w:p w14:paraId="269DCAE0" w14:textId="72CA49C1" w:rsidR="00B62028" w:rsidRDefault="00B62028" w:rsidP="00B62028">
      <w:pPr>
        <w:pStyle w:val="AppendixHeading2"/>
      </w:pPr>
      <w:bookmarkStart w:id="2585" w:name="_Toc507671223"/>
      <w:r>
        <w:t>General</w:t>
      </w:r>
      <w:bookmarkEnd w:id="258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2586" w:name="_Toc507671224"/>
      <w:r>
        <w:t>Non-deterministic file format elements</w:t>
      </w:r>
      <w:bookmarkEnd w:id="258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2587" w:name="_Toc507671225"/>
      <w:r>
        <w:t>Array and dictionary element ordering</w:t>
      </w:r>
      <w:bookmarkEnd w:id="258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588" w:name="_Toc507671226"/>
      <w:r>
        <w:t>Absolute paths</w:t>
      </w:r>
      <w:bookmarkEnd w:id="2588"/>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589" w:name="_Toc507671227"/>
      <w:r>
        <w:t>Compensating for non-deterministic output</w:t>
      </w:r>
      <w:bookmarkEnd w:id="258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590" w:name="_Toc507671228"/>
      <w:r>
        <w:lastRenderedPageBreak/>
        <w:t>Interaction between determinism and baselining</w:t>
      </w:r>
      <w:bookmarkEnd w:id="259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591" w:name="AppendixFixes"/>
      <w:bookmarkStart w:id="2592" w:name="_Toc507671229"/>
      <w:bookmarkEnd w:id="2591"/>
      <w:r>
        <w:lastRenderedPageBreak/>
        <w:t xml:space="preserve">(Informative) </w:t>
      </w:r>
      <w:r w:rsidR="00710FE0">
        <w:t>Guidance on fixes</w:t>
      </w:r>
      <w:bookmarkEnd w:id="259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2593" w:name="AppendixExamples"/>
      <w:bookmarkStart w:id="2594" w:name="_Toc507671230"/>
      <w:bookmarkEnd w:id="2593"/>
      <w:r>
        <w:lastRenderedPageBreak/>
        <w:t xml:space="preserve">(Informative) </w:t>
      </w:r>
      <w:r w:rsidR="00710FE0">
        <w:t>Examples</w:t>
      </w:r>
      <w:bookmarkEnd w:id="259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595" w:name="_Toc507671231"/>
      <w:r>
        <w:t>Minimal valid SARIF file resulting from a scan</w:t>
      </w:r>
      <w:bookmarkEnd w:id="2595"/>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596" w:name="_Toc507671232"/>
      <w:r w:rsidRPr="00745595">
        <w:t>Minimal recommended SARIF file with source information</w:t>
      </w:r>
      <w:bookmarkEnd w:id="2596"/>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6B990A69" w14:textId="77777777" w:rsidR="007A0822" w:rsidRDefault="006570BF" w:rsidP="006570BF">
      <w:pPr>
        <w:pStyle w:val="Code"/>
        <w:rPr>
          <w:ins w:id="2597" w:author="Laurence Golding" w:date="2018-03-05T10:51:00Z"/>
        </w:rPr>
      </w:pPr>
      <w:r>
        <w:t xml:space="preserve">          "message": </w:t>
      </w:r>
      <w:ins w:id="2598" w:author="Laurence Golding" w:date="2018-03-05T10:51:00Z">
        <w:r w:rsidR="007A0822">
          <w:t>{</w:t>
        </w:r>
      </w:ins>
    </w:p>
    <w:p w14:paraId="3C0CE693" w14:textId="50C0EF8C" w:rsidR="006570BF" w:rsidRDefault="007A0822" w:rsidP="006570BF">
      <w:pPr>
        <w:pStyle w:val="Code"/>
        <w:rPr>
          <w:ins w:id="2599" w:author="Laurence Golding" w:date="2018-03-05T10:52:00Z"/>
        </w:rPr>
      </w:pPr>
      <w:ins w:id="2600" w:author="Laurence Golding" w:date="2018-03-05T10:51:00Z">
        <w:r>
          <w:t xml:space="preserve">            "text": </w:t>
        </w:r>
      </w:ins>
      <w:r w:rsidR="006570BF">
        <w:t>"Variable \"count\" was used without being initialized.",</w:t>
      </w:r>
    </w:p>
    <w:p w14:paraId="68390B00" w14:textId="77777777" w:rsidR="007A0822" w:rsidRDefault="007A0822" w:rsidP="006570BF">
      <w:pPr>
        <w:pStyle w:val="Code"/>
        <w:rPr>
          <w:ins w:id="2601" w:author="Laurence Golding" w:date="2018-03-05T10:52:00Z"/>
        </w:rPr>
      </w:pPr>
      <w:ins w:id="2602" w:author="Laurence Golding" w:date="2018-03-05T10:52:00Z">
        <w:r>
          <w:t xml:space="preserve">            "richText":</w:t>
        </w:r>
      </w:ins>
    </w:p>
    <w:p w14:paraId="14B2B869" w14:textId="7B5590A8" w:rsidR="007A0822" w:rsidRDefault="007A0822" w:rsidP="006570BF">
      <w:pPr>
        <w:pStyle w:val="Code"/>
        <w:rPr>
          <w:ins w:id="2603" w:author="Laurence Golding" w:date="2018-03-05T10:53:00Z"/>
        </w:rPr>
      </w:pPr>
      <w:ins w:id="2604" w:author="Laurence Golding" w:date="2018-03-05T10:52:00Z">
        <w:r>
          <w:t xml:space="preserve">  </w:t>
        </w:r>
      </w:ins>
      <w:ins w:id="2605" w:author="Laurence Golding" w:date="2018-03-05T10:53:00Z">
        <w:r>
          <w:t xml:space="preserve">            </w:t>
        </w:r>
      </w:ins>
      <w:ins w:id="2606" w:author="Laurence Golding" w:date="2018-03-05T10:52:00Z">
        <w:r>
          <w:t>"Variable `count` was used without being initialized."</w:t>
        </w:r>
      </w:ins>
    </w:p>
    <w:p w14:paraId="1C9B71D9" w14:textId="66A6E6EE" w:rsidR="007A0822" w:rsidRDefault="007A0822" w:rsidP="006570BF">
      <w:pPr>
        <w:pStyle w:val="Code"/>
      </w:pPr>
      <w:ins w:id="2607" w:author="Laurence Golding" w:date="2018-03-05T10:53:00Z">
        <w:r>
          <w:t xml:space="preserve">          },</w:t>
        </w:r>
      </w:ins>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300F1C6" w14:textId="77777777" w:rsidR="007A0822" w:rsidRDefault="006570BF" w:rsidP="006570BF">
      <w:pPr>
        <w:pStyle w:val="Code"/>
        <w:rPr>
          <w:ins w:id="2608" w:author="Laurence Golding" w:date="2018-03-05T10:53:00Z"/>
        </w:rPr>
      </w:pPr>
      <w:r>
        <w:t xml:space="preserve">          "fullDescription": </w:t>
      </w:r>
      <w:ins w:id="2609" w:author="Laurence Golding" w:date="2018-03-05T10:53:00Z">
        <w:r w:rsidR="007A0822">
          <w:t>{</w:t>
        </w:r>
      </w:ins>
    </w:p>
    <w:p w14:paraId="7EA32914" w14:textId="0E65D74A" w:rsidR="006570BF" w:rsidRDefault="007A0822" w:rsidP="006570BF">
      <w:pPr>
        <w:pStyle w:val="Code"/>
      </w:pPr>
      <w:ins w:id="2610" w:author="Laurence Golding" w:date="2018-03-05T10:53:00Z">
        <w:r>
          <w:t xml:space="preserve">            "text":          </w:t>
        </w:r>
      </w:ins>
      <w:r w:rsidR="006570BF">
        <w:t>"A variable was used without being initialized.</w:t>
      </w:r>
    </w:p>
    <w:p w14:paraId="24F5782D" w14:textId="77777777" w:rsidR="006570BF" w:rsidRDefault="006570BF" w:rsidP="006570BF">
      <w:pPr>
        <w:pStyle w:val="Code"/>
      </w:pPr>
      <w:r>
        <w:t xml:space="preserve">                             This can result in runtime errors such as</w:t>
      </w:r>
    </w:p>
    <w:p w14:paraId="4EB68B11" w14:textId="104FCD52" w:rsidR="006570BF" w:rsidRDefault="006570BF" w:rsidP="006570BF">
      <w:pPr>
        <w:pStyle w:val="Code"/>
        <w:rPr>
          <w:ins w:id="2611" w:author="Laurence Golding" w:date="2018-03-05T10:53:00Z"/>
        </w:rPr>
      </w:pPr>
      <w:r>
        <w:t xml:space="preserve">                             null reference exceptions."</w:t>
      </w:r>
    </w:p>
    <w:p w14:paraId="60847C08" w14:textId="7E645CE3" w:rsidR="007A0822" w:rsidRDefault="007A0822" w:rsidP="006570BF">
      <w:pPr>
        <w:pStyle w:val="Code"/>
      </w:pPr>
      <w:ins w:id="2612" w:author="Laurence Golding" w:date="2018-03-05T10:53:00Z">
        <w:r>
          <w:t xml:space="preserve">            }</w:t>
        </w:r>
      </w:ins>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613" w:name="_Toc507671233"/>
      <w:r w:rsidRPr="001D7651">
        <w:t>Minimal recommended SARIF file without source information</w:t>
      </w:r>
      <w:bookmarkEnd w:id="2613"/>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lastRenderedPageBreak/>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363656E8" w14:textId="77777777" w:rsidR="007A0822" w:rsidRDefault="001D7651" w:rsidP="001D7651">
      <w:pPr>
        <w:pStyle w:val="Code"/>
        <w:rPr>
          <w:ins w:id="2614" w:author="Laurence Golding" w:date="2018-03-05T10:55:00Z"/>
        </w:rPr>
      </w:pPr>
      <w:r>
        <w:t xml:space="preserve">          "message": </w:t>
      </w:r>
      <w:ins w:id="2615" w:author="Laurence Golding" w:date="2018-03-05T10:55:00Z">
        <w:r w:rsidR="007A0822">
          <w:t>{</w:t>
        </w:r>
      </w:ins>
    </w:p>
    <w:p w14:paraId="217E26B6" w14:textId="41669A5F" w:rsidR="001D7651" w:rsidRDefault="007A0822" w:rsidP="001D7651">
      <w:pPr>
        <w:pStyle w:val="Code"/>
      </w:pPr>
      <w:ins w:id="2616" w:author="Laurence Golding" w:date="2018-03-05T10:55:00Z">
        <w:r>
          <w:t xml:space="preserve">            "text": </w:t>
        </w:r>
      </w:ins>
      <w:r w:rsidR="001D7651">
        <w:t>"The insecure method \"Crypto.Sha</w:t>
      </w:r>
      <w:proofErr w:type="gramStart"/>
      <w:r w:rsidR="001D7651">
        <w:t>1.Encrypt</w:t>
      </w:r>
      <w:proofErr w:type="gramEnd"/>
      <w:r w:rsidR="001D7651">
        <w:t>\"</w:t>
      </w:r>
    </w:p>
    <w:p w14:paraId="5BF9D483" w14:textId="2F011156" w:rsidR="001D7651" w:rsidRDefault="001D7651" w:rsidP="001D7651">
      <w:pPr>
        <w:pStyle w:val="Code"/>
        <w:rPr>
          <w:ins w:id="2617" w:author="Laurence Golding" w:date="2018-03-05T10:55:00Z"/>
        </w:rPr>
      </w:pPr>
      <w:r>
        <w:t xml:space="preserve">                     should not be used.",</w:t>
      </w:r>
    </w:p>
    <w:p w14:paraId="22220B45" w14:textId="695B1F53" w:rsidR="007A0822" w:rsidRDefault="007A0822" w:rsidP="007A0822">
      <w:pPr>
        <w:pStyle w:val="Code"/>
        <w:rPr>
          <w:ins w:id="2618" w:author="Laurence Golding" w:date="2018-03-05T10:55:00Z"/>
        </w:rPr>
      </w:pPr>
      <w:ins w:id="2619" w:author="Laurence Golding" w:date="2018-03-05T10:55:00Z">
        <w:r>
          <w:t xml:space="preserve">            "richText": "The insecure method `Crypto.Sha</w:t>
        </w:r>
        <w:proofErr w:type="gramStart"/>
        <w:r>
          <w:t>1.Encrypt</w:t>
        </w:r>
      </w:ins>
      <w:proofErr w:type="gramEnd"/>
      <w:ins w:id="2620" w:author="Laurence Golding" w:date="2018-03-05T10:56:00Z">
        <w:r>
          <w:t>`</w:t>
        </w:r>
      </w:ins>
    </w:p>
    <w:p w14:paraId="5702EB34" w14:textId="6F144FED" w:rsidR="007A0822" w:rsidRDefault="007A0822" w:rsidP="007A0822">
      <w:pPr>
        <w:pStyle w:val="Code"/>
        <w:rPr>
          <w:ins w:id="2621" w:author="Laurence Golding" w:date="2018-03-05T10:55:00Z"/>
        </w:rPr>
      </w:pPr>
      <w:ins w:id="2622" w:author="Laurence Golding" w:date="2018-03-05T10:55:00Z">
        <w:r>
          <w:t xml:space="preserve">                   </w:t>
        </w:r>
      </w:ins>
      <w:ins w:id="2623" w:author="Laurence Golding" w:date="2018-03-05T10:56:00Z">
        <w:r w:rsidR="00965421">
          <w:t xml:space="preserve">    </w:t>
        </w:r>
      </w:ins>
      <w:ins w:id="2624" w:author="Laurence Golding" w:date="2018-03-05T10:55:00Z">
        <w:r>
          <w:t xml:space="preserve">  should not be used."</w:t>
        </w:r>
      </w:ins>
    </w:p>
    <w:p w14:paraId="6B767B8D" w14:textId="1A921AE2" w:rsidR="007A0822" w:rsidRDefault="007A0822" w:rsidP="001D7651">
      <w:pPr>
        <w:pStyle w:val="Code"/>
      </w:pPr>
      <w:ins w:id="2625" w:author="Laurence Golding" w:date="2018-03-05T10:55:00Z">
        <w:r>
          <w:t xml:space="preserve">          },</w:t>
        </w:r>
      </w:ins>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0C18F0D6" w:rsidR="001D7651" w:rsidRDefault="001D7651" w:rsidP="001D7651">
      <w:pPr>
        <w:pStyle w:val="AppendixHeading2"/>
      </w:pPr>
      <w:bookmarkStart w:id="2626" w:name="_Toc507671234"/>
      <w:r w:rsidRPr="001D7651">
        <w:t>SARIF</w:t>
      </w:r>
      <w:ins w:id="2627" w:author="Laurence Golding" w:date="2018-03-05T13:57:00Z">
        <w:r w:rsidR="007144B5">
          <w:t xml:space="preserve"> resource</w:t>
        </w:r>
      </w:ins>
      <w:r w:rsidRPr="001D7651">
        <w:t xml:space="preserve"> file </w:t>
      </w:r>
      <w:del w:id="2628" w:author="Laurence Golding" w:date="2018-03-05T13:57:00Z">
        <w:r w:rsidRPr="001D7651" w:rsidDel="007144B5">
          <w:delText>for exporting</w:delText>
        </w:r>
      </w:del>
      <w:ins w:id="2629" w:author="Laurence Golding" w:date="2018-03-05T13:57:00Z">
        <w:r w:rsidR="007144B5">
          <w:t>with</w:t>
        </w:r>
      </w:ins>
      <w:r w:rsidRPr="001D7651">
        <w:t xml:space="preserve"> rule metadata</w:t>
      </w:r>
      <w:bookmarkEnd w:id="2626"/>
    </w:p>
    <w:p w14:paraId="269DD195" w14:textId="3857FC02" w:rsidR="001B06D8" w:rsidRDefault="001B06D8" w:rsidP="001B06D8">
      <w:r w:rsidRPr="001B06D8">
        <w:t>This sample demonstrates the use of SARIF for exporting a tool's rule metadata. The file</w:t>
      </w:r>
      <w:ins w:id="2630" w:author="Laurence Golding" w:date="2018-03-05T13:58:00Z">
        <w:r w:rsidR="007144B5">
          <w:t xml:space="preserve"> conforms to the SARIF resource file format</w:t>
        </w:r>
      </w:ins>
      <w:ins w:id="2631" w:author="Laurence Golding" w:date="2018-03-05T13:59:00Z">
        <w:r w:rsidR="007144B5">
          <w:t xml:space="preserve"> (§</w:t>
        </w:r>
        <w:r w:rsidR="007144B5">
          <w:fldChar w:fldCharType="begin"/>
        </w:r>
        <w:r w:rsidR="007144B5">
          <w:instrText xml:space="preserve"> REF _Ref507838632 \w \h </w:instrText>
        </w:r>
      </w:ins>
      <w:r w:rsidR="007144B5">
        <w:fldChar w:fldCharType="separate"/>
      </w:r>
      <w:ins w:id="2632" w:author="Laurence Golding" w:date="2018-03-05T13:59:00Z">
        <w:r w:rsidR="007144B5">
          <w:t>3.9.6.4</w:t>
        </w:r>
        <w:r w:rsidR="007144B5">
          <w:fldChar w:fldCharType="end"/>
        </w:r>
      </w:ins>
      <w:ins w:id="2633" w:author="Laurence Golding" w:date="2018-03-05T14:02:00Z">
        <w:r w:rsidR="007144B5">
          <w:t>) and</w:t>
        </w:r>
      </w:ins>
      <w:r w:rsidRPr="001B06D8">
        <w:t xml:space="preserve"> contains </w:t>
      </w:r>
      <w:del w:id="2634" w:author="Laurence Golding" w:date="2018-03-05T14:02:00Z">
        <w:r w:rsidRPr="001B06D8" w:rsidDel="007144B5">
          <w:delText xml:space="preserve">a single </w:delText>
        </w:r>
        <w:r w:rsidRPr="001B06D8" w:rsidDel="007144B5">
          <w:rPr>
            <w:rStyle w:val="CODEtemp"/>
          </w:rPr>
          <w:delText>run</w:delText>
        </w:r>
        <w:r w:rsidRPr="001B06D8" w:rsidDel="007144B5">
          <w:delText xml:space="preserve"> object (§</w:delText>
        </w:r>
        <w:r w:rsidDel="007144B5">
          <w:fldChar w:fldCharType="begin"/>
        </w:r>
        <w:r w:rsidDel="007144B5">
          <w:delInstrText xml:space="preserve"> REF _Ref493349997 \w \h </w:delInstrText>
        </w:r>
        <w:r w:rsidDel="007144B5">
          <w:fldChar w:fldCharType="separate"/>
        </w:r>
        <w:r w:rsidR="00BF026B" w:rsidDel="007144B5">
          <w:delText>3.</w:delText>
        </w:r>
        <w:r w:rsidR="00BF026B" w:rsidDel="007144B5">
          <w:delText>1</w:delText>
        </w:r>
        <w:r w:rsidR="00BF026B" w:rsidDel="007144B5">
          <w:delText>1</w:delText>
        </w:r>
        <w:r w:rsidDel="007144B5">
          <w:fldChar w:fldCharType="end"/>
        </w:r>
        <w:r w:rsidRPr="001B06D8" w:rsidDel="007144B5">
          <w:delText xml:space="preserve">) with no </w:delText>
        </w:r>
        <w:r w:rsidRPr="001B06D8" w:rsidDel="007144B5">
          <w:rPr>
            <w:rStyle w:val="CODEtemp"/>
          </w:rPr>
          <w:delText>results</w:delText>
        </w:r>
        <w:r w:rsidRPr="001B06D8" w:rsidDel="007144B5">
          <w:delText xml:space="preserve"> array, but with a </w:delText>
        </w:r>
        <w:r w:rsidRPr="001B06D8" w:rsidDel="007144B5">
          <w:rPr>
            <w:rStyle w:val="CODEtemp"/>
          </w:rPr>
          <w:delText>rules</w:delText>
        </w:r>
        <w:r w:rsidRPr="001B06D8" w:rsidDel="007144B5">
          <w:delText xml:space="preserve"> object (§</w:delText>
        </w:r>
        <w:r w:rsidDel="007144B5">
          <w:fldChar w:fldCharType="begin"/>
        </w:r>
        <w:r w:rsidDel="007144B5">
          <w:delInstrText xml:space="preserve"> REF _Ref493404878 \w \h </w:delInstrText>
        </w:r>
        <w:r w:rsidDel="007144B5">
          <w:fldChar w:fldCharType="separate"/>
        </w:r>
        <w:r w:rsidR="00BF026B" w:rsidDel="007144B5">
          <w:delText>3.11.16</w:delText>
        </w:r>
        <w:r w:rsidDel="007144B5">
          <w:fldChar w:fldCharType="end"/>
        </w:r>
        <w:r w:rsidRPr="001B06D8" w:rsidDel="007144B5">
          <w:delText xml:space="preserve">) containing </w:delText>
        </w:r>
      </w:del>
      <w:r w:rsidRPr="001B06D8">
        <w:t>rule metadata</w:t>
      </w:r>
      <w:ins w:id="2635" w:author="Laurence Golding" w:date="2018-03-05T14:03:00Z">
        <w:r w:rsidR="007144B5">
          <w:t xml:space="preserve"> for the language specified by </w:t>
        </w:r>
        <w:r w:rsidR="007144B5" w:rsidRPr="007144B5">
          <w:rPr>
            <w:rStyle w:val="CODEtemp"/>
          </w:rPr>
          <w:t>tool.language</w:t>
        </w:r>
        <w:r w:rsidR="007144B5">
          <w:t xml:space="preserve"> (§</w:t>
        </w:r>
        <w:r w:rsidR="007144B5">
          <w:fldChar w:fldCharType="begin"/>
        </w:r>
        <w:r w:rsidR="007144B5">
          <w:instrText xml:space="preserve"> REF _Ref508021960 \w \h </w:instrText>
        </w:r>
      </w:ins>
      <w:r w:rsidR="007144B5">
        <w:fldChar w:fldCharType="separate"/>
      </w:r>
      <w:ins w:id="2636" w:author="Laurence Golding" w:date="2018-03-05T14:03:00Z">
        <w:r w:rsidR="007144B5">
          <w:t>3.12.7</w:t>
        </w:r>
        <w:r w:rsidR="007144B5">
          <w:fldChar w:fldCharType="end"/>
        </w:r>
        <w:r w:rsidR="007144B5">
          <w:t>)</w:t>
        </w:r>
      </w:ins>
      <w:r w:rsidRPr="001B06D8">
        <w:t>.</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5DBCEFF" w14:textId="18D17AAB" w:rsidR="00965421" w:rsidRDefault="001B06D8" w:rsidP="001B06D8">
      <w:pPr>
        <w:pStyle w:val="Code"/>
      </w:pPr>
      <w:r>
        <w:t xml:space="preserve">        "semanticVersion": "2.1.0"</w:t>
      </w:r>
    </w:p>
    <w:p w14:paraId="63E63D59" w14:textId="0B6C9E85" w:rsidR="001B06D8" w:rsidRDefault="001B06D8" w:rsidP="001B06D8">
      <w:pPr>
        <w:pStyle w:val="Code"/>
        <w:rPr>
          <w:ins w:id="2637" w:author="Laurence Golding" w:date="2018-03-05T14:08:00Z"/>
        </w:rPr>
      </w:pPr>
      <w:r>
        <w:t xml:space="preserve">      </w:t>
      </w:r>
      <w:r w:rsidR="00233519">
        <w:t xml:space="preserve">  </w:t>
      </w:r>
      <w:ins w:id="2638" w:author="Laurence Golding" w:date="2018-03-05T14:08:00Z">
        <w:r w:rsidR="00233519">
          <w:t>"language": "en-US",</w:t>
        </w:r>
      </w:ins>
    </w:p>
    <w:p w14:paraId="610A1880" w14:textId="4D0A95FF" w:rsidR="00233519" w:rsidRDefault="00233519" w:rsidP="001B06D8">
      <w:pPr>
        <w:pStyle w:val="Code"/>
      </w:pPr>
      <w:r>
        <w:t xml:space="preserve">        </w:t>
      </w:r>
      <w:ins w:id="2639" w:author="Laurence Golding" w:date="2018-03-05T14:09:00Z">
        <w:r>
          <w:t>"resources": {</w:t>
        </w:r>
      </w:ins>
    </w:p>
    <w:p w14:paraId="12CC6311" w14:textId="2A9F149D" w:rsidR="001B06D8" w:rsidRDefault="00233519" w:rsidP="001B06D8">
      <w:pPr>
        <w:pStyle w:val="Code"/>
      </w:pPr>
      <w:r>
        <w:t xml:space="preserve">    </w:t>
      </w:r>
      <w:r w:rsidR="001B06D8">
        <w:t xml:space="preserve">      "rules": {</w:t>
      </w:r>
    </w:p>
    <w:p w14:paraId="46012D96" w14:textId="5E20E12E" w:rsidR="001B06D8" w:rsidRDefault="001B06D8" w:rsidP="001B06D8">
      <w:pPr>
        <w:pStyle w:val="Code"/>
      </w:pPr>
      <w:r>
        <w:t xml:space="preserve">    </w:t>
      </w:r>
      <w:r w:rsidR="00233519">
        <w:t xml:space="preserve">    </w:t>
      </w:r>
      <w:r>
        <w:t xml:space="preserve">    "BA2006": {</w:t>
      </w:r>
    </w:p>
    <w:p w14:paraId="363EA5FD" w14:textId="5E2A0CB3" w:rsidR="001B06D8" w:rsidRDefault="001B06D8" w:rsidP="001B06D8">
      <w:pPr>
        <w:pStyle w:val="Code"/>
      </w:pPr>
      <w:r>
        <w:t xml:space="preserve">        </w:t>
      </w:r>
      <w:r w:rsidR="00233519">
        <w:t xml:space="preserve">    </w:t>
      </w:r>
      <w:r>
        <w:t xml:space="preserve">  "id": "BA2006",</w:t>
      </w:r>
    </w:p>
    <w:p w14:paraId="7FB97596" w14:textId="77777777" w:rsidR="00233519" w:rsidRDefault="00233519" w:rsidP="001B06D8">
      <w:pPr>
        <w:pStyle w:val="Code"/>
      </w:pPr>
      <w:r>
        <w:t xml:space="preserve">    </w:t>
      </w:r>
      <w:r w:rsidR="001B06D8">
        <w:t xml:space="preserve">          "name": </w:t>
      </w:r>
      <w:ins w:id="2640" w:author="Laurence Golding" w:date="2018-03-05T14:11:00Z">
        <w:r>
          <w:t>{</w:t>
        </w:r>
      </w:ins>
    </w:p>
    <w:p w14:paraId="0FA442D5" w14:textId="77777777" w:rsidR="00233519" w:rsidRDefault="00233519" w:rsidP="001B06D8">
      <w:pPr>
        <w:pStyle w:val="Code"/>
      </w:pPr>
      <w:r>
        <w:lastRenderedPageBreak/>
        <w:t xml:space="preserve">                </w:t>
      </w:r>
      <w:ins w:id="2641" w:author="Laurence Golding" w:date="2018-03-05T14:11:00Z">
        <w:r>
          <w:t xml:space="preserve">"text": </w:t>
        </w:r>
      </w:ins>
      <w:r w:rsidR="001B06D8">
        <w:t>"BuildWithSecureTools"</w:t>
      </w:r>
    </w:p>
    <w:p w14:paraId="1C72B43A" w14:textId="1EAE8C89" w:rsidR="001B06D8" w:rsidRDefault="00233519" w:rsidP="001B06D8">
      <w:pPr>
        <w:pStyle w:val="Code"/>
      </w:pPr>
      <w:r>
        <w:t xml:space="preserve">              </w:t>
      </w:r>
      <w:ins w:id="2642" w:author="Laurence Golding" w:date="2018-03-05T14:11:00Z">
        <w:r>
          <w:t>}</w:t>
        </w:r>
      </w:ins>
      <w:r w:rsidR="001B06D8">
        <w:t>,</w:t>
      </w:r>
    </w:p>
    <w:p w14:paraId="0F2117DE" w14:textId="77777777" w:rsidR="00233519" w:rsidRDefault="001B06D8" w:rsidP="001B06D8">
      <w:pPr>
        <w:pStyle w:val="Code"/>
      </w:pPr>
      <w:r>
        <w:t xml:space="preserve">    </w:t>
      </w:r>
      <w:r w:rsidR="00233519">
        <w:t xml:space="preserve">    </w:t>
      </w:r>
      <w:r>
        <w:t xml:space="preserve">      "shortDescription": </w:t>
      </w:r>
      <w:ins w:id="2643" w:author="Laurence Golding" w:date="2018-03-05T14:12:00Z">
        <w:r w:rsidR="00233519">
          <w:t>{</w:t>
        </w:r>
      </w:ins>
    </w:p>
    <w:p w14:paraId="2E144DEF" w14:textId="7E018764" w:rsidR="001B06D8" w:rsidRDefault="00233519" w:rsidP="001B06D8">
      <w:pPr>
        <w:pStyle w:val="Code"/>
      </w:pPr>
      <w:r>
        <w:t xml:space="preserve">                </w:t>
      </w:r>
      <w:ins w:id="2644" w:author="Laurence Golding" w:date="2018-03-05T14:12:00Z">
        <w:r>
          <w:t xml:space="preserve">"text": </w:t>
        </w:r>
      </w:ins>
      <w:r w:rsidR="001B06D8">
        <w:t>"Application code should be compiled with</w:t>
      </w:r>
    </w:p>
    <w:p w14:paraId="66B39D17" w14:textId="77777777" w:rsidR="00233519" w:rsidRDefault="001B06D8" w:rsidP="001B06D8">
      <w:pPr>
        <w:pStyle w:val="Code"/>
      </w:pPr>
      <w:r>
        <w:t xml:space="preserve">        </w:t>
      </w:r>
      <w:r w:rsidR="00233519">
        <w:t xml:space="preserve">    </w:t>
      </w:r>
      <w:r>
        <w:t xml:space="preserve">            </w:t>
      </w:r>
      <w:r w:rsidR="00233519">
        <w:t xml:space="preserve"> </w:t>
      </w:r>
      <w:r>
        <w:t>the most up-to-date tool sets."</w:t>
      </w:r>
    </w:p>
    <w:p w14:paraId="7778DC53" w14:textId="3F636597" w:rsidR="001B06D8" w:rsidRDefault="00233519" w:rsidP="001B06D8">
      <w:pPr>
        <w:pStyle w:val="Code"/>
      </w:pPr>
      <w:r>
        <w:t xml:space="preserve">              </w:t>
      </w:r>
      <w:ins w:id="2645" w:author="Laurence Golding" w:date="2018-03-05T14:12:00Z">
        <w:r>
          <w:t>}</w:t>
        </w:r>
      </w:ins>
      <w:r w:rsidR="001B06D8">
        <w:t>,</w:t>
      </w:r>
    </w:p>
    <w:p w14:paraId="443A7601" w14:textId="77777777" w:rsidR="00233519" w:rsidRDefault="00233519" w:rsidP="001B06D8">
      <w:pPr>
        <w:pStyle w:val="Code"/>
      </w:pPr>
      <w:r>
        <w:t xml:space="preserve">    </w:t>
      </w:r>
      <w:r w:rsidR="001B06D8">
        <w:t xml:space="preserve">          "fullDescription": </w:t>
      </w:r>
      <w:ins w:id="2646" w:author="Laurence Golding" w:date="2018-03-05T14:12:00Z">
        <w:r>
          <w:t>{</w:t>
        </w:r>
      </w:ins>
    </w:p>
    <w:p w14:paraId="27E78DFC" w14:textId="043D194C" w:rsidR="001B06D8" w:rsidRDefault="00233519" w:rsidP="001B06D8">
      <w:pPr>
        <w:pStyle w:val="Code"/>
      </w:pPr>
      <w:r>
        <w:t xml:space="preserve">                </w:t>
      </w:r>
      <w:ins w:id="2647" w:author="Laurence Golding" w:date="2018-03-05T14:12:00Z">
        <w:r>
          <w:t>"text"</w:t>
        </w:r>
      </w:ins>
      <w:ins w:id="2648" w:author="Laurence Golding" w:date="2018-03-05T14:13:00Z">
        <w:r>
          <w:t>:</w:t>
        </w:r>
      </w:ins>
      <w:r>
        <w:t xml:space="preserve"> </w:t>
      </w:r>
      <w:r w:rsidR="001B06D8">
        <w:t>"Application code should be compiled with</w:t>
      </w:r>
    </w:p>
    <w:p w14:paraId="7B8FA535" w14:textId="0CAC0BC7" w:rsidR="001B06D8" w:rsidRDefault="001B06D8" w:rsidP="001B06D8">
      <w:pPr>
        <w:pStyle w:val="Code"/>
      </w:pPr>
      <w:r>
        <w:t xml:space="preserve">    </w:t>
      </w:r>
      <w:r w:rsidR="00233519">
        <w:t xml:space="preserve">    </w:t>
      </w:r>
      <w:r>
        <w:t xml:space="preserve">                 the most up-to-date tool sets. The latest</w:t>
      </w:r>
    </w:p>
    <w:p w14:paraId="57AFD0C9" w14:textId="77777777" w:rsidR="00233519" w:rsidRDefault="001B06D8" w:rsidP="001B06D8">
      <w:pPr>
        <w:pStyle w:val="Code"/>
      </w:pPr>
      <w:r>
        <w:t xml:space="preserve">        </w:t>
      </w:r>
      <w:r w:rsidR="00233519">
        <w:t xml:space="preserve">    </w:t>
      </w:r>
      <w:r>
        <w:t xml:space="preserve">             version is 2.2."</w:t>
      </w:r>
    </w:p>
    <w:p w14:paraId="72A95263" w14:textId="01E71867" w:rsidR="001B06D8" w:rsidRDefault="00233519" w:rsidP="001B06D8">
      <w:pPr>
        <w:pStyle w:val="Code"/>
      </w:pPr>
      <w:r>
        <w:t xml:space="preserve">              </w:t>
      </w:r>
      <w:ins w:id="2649" w:author="Laurence Golding" w:date="2018-03-05T14:13:00Z">
        <w:r>
          <w:t>}</w:t>
        </w:r>
      </w:ins>
      <w:r w:rsidR="001B06D8">
        <w:t>,</w:t>
      </w:r>
    </w:p>
    <w:p w14:paraId="64CA9214" w14:textId="467B835B" w:rsidR="001B06D8" w:rsidRDefault="00233519" w:rsidP="001B06D8">
      <w:pPr>
        <w:pStyle w:val="Code"/>
      </w:pPr>
      <w:r>
        <w:t xml:space="preserve">    </w:t>
      </w:r>
      <w:r w:rsidR="001B06D8">
        <w:t xml:space="preserve">          "</w:t>
      </w:r>
      <w:del w:id="2650" w:author="Laurence Golding" w:date="2018-03-05T14:11:00Z">
        <w:r w:rsidR="001B06D8" w:rsidDel="00233519">
          <w:delText>message</w:delText>
        </w:r>
        <w:r w:rsidR="00F30566" w:rsidDel="00233519">
          <w:delText>Template</w:delText>
        </w:r>
        <w:r w:rsidR="001B06D8" w:rsidDel="00233519">
          <w:delText>s</w:delText>
        </w:r>
      </w:del>
      <w:ins w:id="2651" w:author="Laurence Golding" w:date="2018-03-05T14:11:00Z">
        <w:r>
          <w:t>messageStrings</w:t>
        </w:r>
      </w:ins>
      <w:r w:rsidR="001B06D8">
        <w:t>": {</w:t>
      </w:r>
    </w:p>
    <w:p w14:paraId="69B69500" w14:textId="275DFCC1" w:rsidR="001B06D8" w:rsidRDefault="001B06D8" w:rsidP="001B06D8">
      <w:pPr>
        <w:pStyle w:val="Code"/>
      </w:pPr>
      <w:r>
        <w:t xml:space="preserve">    </w:t>
      </w:r>
      <w:r w:rsidR="00233519">
        <w:t xml:space="preserve">    </w:t>
      </w:r>
      <w:r>
        <w:t xml:space="preserve">        "Error_BadModule": "built with {0} compiler version {1}</w:t>
      </w:r>
    </w:p>
    <w:p w14:paraId="4A52FBAE" w14:textId="43B4902E" w:rsidR="001B06D8" w:rsidRDefault="001B06D8" w:rsidP="001B06D8">
      <w:pPr>
        <w:pStyle w:val="Code"/>
      </w:pPr>
      <w:r>
        <w:t xml:space="preserve">        </w:t>
      </w:r>
      <w:r w:rsidR="00233519">
        <w:t xml:space="preserve">    </w:t>
      </w:r>
      <w:r>
        <w:t xml:space="preserve">                       (Front end version {2})",</w:t>
      </w:r>
    </w:p>
    <w:p w14:paraId="6BD00112" w14:textId="346C9DDA" w:rsidR="001B06D8" w:rsidRDefault="00233519" w:rsidP="001B06D8">
      <w:pPr>
        <w:pStyle w:val="Code"/>
      </w:pPr>
      <w:r>
        <w:t xml:space="preserve">    </w:t>
      </w:r>
      <w:r w:rsidR="001B06D8">
        <w:t xml:space="preserve">            "Pass": "{0} was built with tools that satisfy</w:t>
      </w:r>
    </w:p>
    <w:p w14:paraId="6C8E2A0F" w14:textId="50C7DE0D" w:rsidR="001B06D8" w:rsidRDefault="001B06D8" w:rsidP="001B06D8">
      <w:pPr>
        <w:pStyle w:val="Code"/>
      </w:pPr>
      <w:r>
        <w:t xml:space="preserve">    </w:t>
      </w:r>
      <w:r w:rsidR="00233519">
        <w:t xml:space="preserve">    </w:t>
      </w:r>
      <w:r>
        <w:t xml:space="preserve">                configured policy.",</w:t>
      </w:r>
    </w:p>
    <w:p w14:paraId="52E4FACF" w14:textId="33305F78" w:rsidR="001B06D8" w:rsidRDefault="001B06D8" w:rsidP="001B06D8">
      <w:pPr>
        <w:pStyle w:val="Code"/>
      </w:pPr>
      <w:r>
        <w:t xml:space="preserve">        </w:t>
      </w:r>
      <w:r w:rsidR="00233519">
        <w:t xml:space="preserve">    </w:t>
      </w:r>
      <w:r>
        <w:t xml:space="preserve">    "Error": "{0} was compiled with one or tools that do not</w:t>
      </w:r>
    </w:p>
    <w:p w14:paraId="24F07836" w14:textId="64F49485" w:rsidR="001B06D8" w:rsidRDefault="001B06D8" w:rsidP="001B06D8">
      <w:pPr>
        <w:pStyle w:val="Code"/>
      </w:pPr>
      <w:r>
        <w:t xml:space="preserve">            </w:t>
      </w:r>
      <w:r w:rsidR="00233519">
        <w:t xml:space="preserve">    </w:t>
      </w:r>
      <w:r>
        <w:t xml:space="preserve">         satisfy configured policy.",</w:t>
      </w:r>
    </w:p>
    <w:p w14:paraId="36004493" w14:textId="2AFA786A" w:rsidR="001B06D8" w:rsidRDefault="00233519" w:rsidP="001B06D8">
      <w:pPr>
        <w:pStyle w:val="Code"/>
      </w:pPr>
      <w:r>
        <w:t xml:space="preserve">    </w:t>
      </w:r>
      <w:r w:rsidR="001B06D8">
        <w:t xml:space="preserve">            "NotApplicable_InvalidMetadata": "{0} was not evaluated for</w:t>
      </w:r>
    </w:p>
    <w:p w14:paraId="384085B6" w14:textId="7BA577FC" w:rsidR="001B06D8" w:rsidRDefault="001B06D8" w:rsidP="001B06D8">
      <w:pPr>
        <w:pStyle w:val="Code"/>
      </w:pPr>
      <w:r>
        <w:t xml:space="preserve">    </w:t>
      </w:r>
      <w:r w:rsidR="00233519">
        <w:t xml:space="preserve">    </w:t>
      </w:r>
      <w:r>
        <w:t xml:space="preserve">                                         check '{1}'."</w:t>
      </w:r>
    </w:p>
    <w:p w14:paraId="1E5665A5" w14:textId="56F01498" w:rsidR="001B06D8" w:rsidRDefault="00233519" w:rsidP="001B06D8">
      <w:pPr>
        <w:pStyle w:val="Code"/>
      </w:pPr>
      <w:r>
        <w:t xml:space="preserve">    </w:t>
      </w:r>
      <w:r w:rsidR="001B06D8">
        <w:t xml:space="preserve">          },</w:t>
      </w:r>
    </w:p>
    <w:p w14:paraId="73862C33" w14:textId="350DFF65" w:rsidR="001B06D8" w:rsidRDefault="001B06D8" w:rsidP="001B06D8">
      <w:pPr>
        <w:pStyle w:val="Code"/>
      </w:pPr>
      <w:r>
        <w:t xml:space="preserve">    </w:t>
      </w:r>
      <w:r w:rsidR="00233519">
        <w:t xml:space="preserve">    </w:t>
      </w:r>
      <w:r>
        <w:t xml:space="preserve">      "defaultLevel": "warning",</w:t>
      </w:r>
    </w:p>
    <w:p w14:paraId="396FDA65" w14:textId="5EED1770" w:rsidR="001B06D8" w:rsidRDefault="001B06D8" w:rsidP="001B06D8">
      <w:pPr>
        <w:pStyle w:val="Code"/>
      </w:pPr>
      <w:r>
        <w:t xml:space="preserve">        </w:t>
      </w:r>
      <w:r w:rsidR="00233519">
        <w:t xml:space="preserve">    </w:t>
      </w:r>
      <w:r>
        <w:t xml:space="preserve">  "helpUri":</w:t>
      </w:r>
    </w:p>
    <w:p w14:paraId="2E575F2E" w14:textId="6BA2B86A" w:rsidR="00233519" w:rsidRDefault="001B06D8" w:rsidP="001B06D8">
      <w:pPr>
        <w:pStyle w:val="Code"/>
      </w:pPr>
      <w:r>
        <w:t xml:space="preserve">            </w:t>
      </w:r>
      <w:r w:rsidR="00233519">
        <w:t xml:space="preserve">    </w:t>
      </w:r>
      <w:r>
        <w:t xml:space="preserve">   "http://www.example.com/tools/BinaryAnalyzer/rules/BA2006"</w:t>
      </w:r>
    </w:p>
    <w:p w14:paraId="1A0889EC" w14:textId="176CCC10" w:rsidR="001B06D8" w:rsidRDefault="001B06D8" w:rsidP="001B06D8">
      <w:pPr>
        <w:pStyle w:val="Code"/>
      </w:pPr>
      <w:r>
        <w:t xml:space="preserve">        </w:t>
      </w:r>
      <w:r w:rsidR="00233519">
        <w:t xml:space="preserve">    </w:t>
      </w:r>
      <w:r>
        <w:t>}</w:t>
      </w:r>
    </w:p>
    <w:p w14:paraId="549FD0D0" w14:textId="738D7BAB" w:rsidR="001B06D8" w:rsidRDefault="001B06D8" w:rsidP="001B06D8">
      <w:pPr>
        <w:pStyle w:val="Code"/>
      </w:pPr>
      <w:r>
        <w:t xml:space="preserve">      </w:t>
      </w:r>
      <w:r w:rsidR="00233519">
        <w:t xml:space="preserve">    </w:t>
      </w:r>
      <w:r>
        <w:t>}</w:t>
      </w:r>
    </w:p>
    <w:p w14:paraId="15CE3AA5" w14:textId="58A88355" w:rsidR="00233519" w:rsidRDefault="00233519" w:rsidP="001B06D8">
      <w:pPr>
        <w:pStyle w:val="Code"/>
      </w:pPr>
      <w:r>
        <w:t xml:space="preserve">        </w:t>
      </w:r>
      <w:ins w:id="2652" w:author="Laurence Golding" w:date="2018-03-05T14:10:00Z">
        <w:r>
          <w:t>}</w:t>
        </w:r>
      </w:ins>
    </w:p>
    <w:p w14:paraId="210D3636" w14:textId="568C7C66" w:rsidR="00233519" w:rsidRDefault="00233519" w:rsidP="001B06D8">
      <w:pPr>
        <w:pStyle w:val="Code"/>
      </w:pPr>
      <w:r>
        <w:t xml:space="preserve">      </w:t>
      </w:r>
      <w:ins w:id="2653" w:author="Laurence Golding" w:date="2018-03-05T14:10:00Z">
        <w:r>
          <w:t>}</w:t>
        </w:r>
      </w:ins>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654" w:name="_Toc507671235"/>
      <w:r>
        <w:t>Comprehensive SARIF file</w:t>
      </w:r>
      <w:bookmarkEnd w:id="26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lastRenderedPageBreak/>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36BF42AF" w:rsidR="006043FF" w:rsidRDefault="006043FF" w:rsidP="006043FF">
      <w:pPr>
        <w:pStyle w:val="Code"/>
      </w:pPr>
      <w:r>
        <w:t xml:space="preserve">          "ruleId": "C2001",</w:t>
      </w:r>
    </w:p>
    <w:p w14:paraId="626E0AA4" w14:textId="3F7FEF6B" w:rsidR="00915338" w:rsidRDefault="00915338" w:rsidP="006043FF">
      <w:pPr>
        <w:pStyle w:val="Code"/>
      </w:pPr>
      <w:r>
        <w:t xml:space="preserve">          </w:t>
      </w:r>
      <w:ins w:id="2655" w:author="Laurence Golding" w:date="2018-03-05T16:38:00Z">
        <w:r>
          <w:t>"ruleMessageId": "default",</w:t>
        </w:r>
      </w:ins>
    </w:p>
    <w:p w14:paraId="51D326D4" w14:textId="24C2B860" w:rsidR="006043FF" w:rsidRDefault="006043FF" w:rsidP="006043FF">
      <w:pPr>
        <w:pStyle w:val="Code"/>
      </w:pPr>
      <w:r>
        <w:lastRenderedPageBreak/>
        <w:t xml:space="preserve">          "</w:t>
      </w:r>
      <w:del w:id="2656" w:author="Laurence Golding" w:date="2018-03-05T16:38:00Z">
        <w:r w:rsidR="00162A07" w:rsidDel="00915338">
          <w:delText>templated</w:delText>
        </w:r>
        <w:r w:rsidDel="00915338">
          <w:delText>Message</w:delText>
        </w:r>
      </w:del>
      <w:ins w:id="2657" w:author="Laurence Golding" w:date="2018-03-05T16:38:00Z">
        <w:r w:rsidR="00915338">
          <w:t>message</w:t>
        </w:r>
      </w:ins>
      <w:r>
        <w:t>": {</w:t>
      </w:r>
    </w:p>
    <w:p w14:paraId="2C856EBB" w14:textId="0C0F81A1" w:rsidR="006043FF" w:rsidDel="00915338" w:rsidRDefault="006043FF" w:rsidP="006043FF">
      <w:pPr>
        <w:pStyle w:val="Code"/>
        <w:rPr>
          <w:del w:id="2658" w:author="Laurence Golding" w:date="2018-03-05T16:38:00Z"/>
        </w:rPr>
      </w:pPr>
      <w:del w:id="2659" w:author="Laurence Golding" w:date="2018-03-05T16:38:00Z">
        <w:r w:rsidDel="00915338">
          <w:delText xml:space="preserve">            "</w:delText>
        </w:r>
        <w:r w:rsidR="00162A07" w:rsidDel="00915338">
          <w:delText>templateId</w:delText>
        </w:r>
        <w:r w:rsidDel="00915338">
          <w:delText>": "default",</w:delText>
        </w:r>
      </w:del>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2B8BBCAD" w14:textId="77777777" w:rsidR="00915338" w:rsidRDefault="006043FF" w:rsidP="006043FF">
      <w:pPr>
        <w:pStyle w:val="Code"/>
      </w:pPr>
      <w:r>
        <w:t xml:space="preserve">              "message": </w:t>
      </w:r>
      <w:ins w:id="2660" w:author="Laurence Golding" w:date="2018-03-05T16:39:00Z">
        <w:r w:rsidR="00915338">
          <w:t>{</w:t>
        </w:r>
      </w:ins>
    </w:p>
    <w:p w14:paraId="08D4C091" w14:textId="1B3B3065" w:rsidR="006043FF" w:rsidRDefault="00915338" w:rsidP="006043FF">
      <w:pPr>
        <w:pStyle w:val="Code"/>
      </w:pPr>
      <w:r>
        <w:t xml:space="preserve">                </w:t>
      </w:r>
      <w:ins w:id="2661" w:author="Laurence Golding" w:date="2018-03-05T16:39:00Z">
        <w:r>
          <w:t>"text":</w:t>
        </w:r>
      </w:ins>
      <w:r>
        <w:t xml:space="preserve"> </w:t>
      </w:r>
      <w:r w:rsidR="006043FF">
        <w:t>"\"</w:t>
      </w:r>
      <w:del w:id="2662" w:author="Laurence Golding" w:date="2018-03-05T16:39:00Z">
        <w:r w:rsidR="006043FF" w:rsidDel="00915338">
          <w:delText>count</w:delText>
        </w:r>
      </w:del>
      <w:ins w:id="2663" w:author="Laurence Golding" w:date="2018-03-05T16:39:00Z">
        <w:r>
          <w:t>ptr</w:t>
        </w:r>
      </w:ins>
      <w:r w:rsidR="006043FF">
        <w:t>\" was declared here.",</w:t>
      </w:r>
    </w:p>
    <w:p w14:paraId="779AEFC4" w14:textId="77777777" w:rsidR="00915338" w:rsidRDefault="00162A07" w:rsidP="006043FF">
      <w:pPr>
        <w:pStyle w:val="Code"/>
      </w:pPr>
      <w:r>
        <w:t xml:space="preserve">              </w:t>
      </w:r>
      <w:r w:rsidR="00915338">
        <w:t xml:space="preserve">  </w:t>
      </w:r>
      <w:r>
        <w:t>"</w:t>
      </w:r>
      <w:del w:id="2664" w:author="Laurence Golding" w:date="2018-03-05T16:40:00Z">
        <w:r w:rsidDel="00915338">
          <w:delText>richMessage</w:delText>
        </w:r>
      </w:del>
      <w:ins w:id="2665" w:author="Laurence Golding" w:date="2018-03-05T16:40:00Z">
        <w:r w:rsidR="00915338">
          <w:t>rich</w:t>
        </w:r>
        <w:r w:rsidR="00915338">
          <w:t>Text</w:t>
        </w:r>
      </w:ins>
      <w:r>
        <w:t>": "Variable `ptr` declared."</w:t>
      </w:r>
    </w:p>
    <w:p w14:paraId="16816787" w14:textId="3084C799" w:rsidR="00162A07" w:rsidRDefault="00915338" w:rsidP="006043FF">
      <w:pPr>
        <w:pStyle w:val="Code"/>
      </w:pPr>
      <w:r>
        <w:t xml:space="preserve">              </w:t>
      </w:r>
      <w:ins w:id="2666" w:author="Laurence Golding" w:date="2018-03-05T16:40:00Z">
        <w:r>
          <w:t>}</w:t>
        </w:r>
      </w:ins>
      <w:r w:rsidR="00162A07">
        <w:t>,</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D6BA5CE" w14:textId="77777777" w:rsidR="00915338" w:rsidRDefault="006043FF" w:rsidP="006043FF">
      <w:pPr>
        <w:pStyle w:val="Code"/>
      </w:pPr>
      <w:r>
        <w:t xml:space="preserve">              "message": </w:t>
      </w:r>
      <w:ins w:id="2667" w:author="Laurence Golding" w:date="2018-03-05T16:40:00Z">
        <w:r w:rsidR="00915338">
          <w:t>{</w:t>
        </w:r>
      </w:ins>
    </w:p>
    <w:p w14:paraId="4C73F757" w14:textId="77777777" w:rsidR="00915338" w:rsidRDefault="00915338" w:rsidP="006043FF">
      <w:pPr>
        <w:pStyle w:val="Code"/>
      </w:pPr>
      <w:r>
        <w:t xml:space="preserve">                </w:t>
      </w:r>
      <w:ins w:id="2668" w:author="Laurence Golding" w:date="2018-03-05T16:40:00Z">
        <w:r>
          <w:t>"text":</w:t>
        </w:r>
      </w:ins>
      <w:r>
        <w:t xml:space="preserve"> </w:t>
      </w:r>
      <w:r w:rsidR="006043FF">
        <w:t>"Path from declaration to usage"</w:t>
      </w:r>
    </w:p>
    <w:p w14:paraId="64C04CBE" w14:textId="08EEFAAB" w:rsidR="006043FF" w:rsidRDefault="00915338" w:rsidP="006043FF">
      <w:pPr>
        <w:pStyle w:val="Code"/>
      </w:pPr>
      <w:r>
        <w:t xml:space="preserve">              </w:t>
      </w:r>
      <w:ins w:id="2669" w:author="Laurence Golding" w:date="2018-03-05T16:41:00Z">
        <w:r>
          <w:t>}</w:t>
        </w:r>
      </w:ins>
      <w:r w:rsidR="006043FF">
        <w:t>,</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589F3041" w14:textId="77777777" w:rsidR="00915338" w:rsidRDefault="006043FF" w:rsidP="006043FF">
      <w:pPr>
        <w:pStyle w:val="Code"/>
      </w:pPr>
      <w:r>
        <w:t xml:space="preserve">                  "message": </w:t>
      </w:r>
      <w:ins w:id="2670" w:author="Laurence Golding" w:date="2018-03-05T16:41:00Z">
        <w:r w:rsidR="00915338">
          <w:t>{</w:t>
        </w:r>
      </w:ins>
    </w:p>
    <w:p w14:paraId="0E99FD27" w14:textId="77777777" w:rsidR="00915338" w:rsidRDefault="00915338" w:rsidP="006043FF">
      <w:pPr>
        <w:pStyle w:val="Code"/>
      </w:pPr>
      <w:r>
        <w:t xml:space="preserve">                    </w:t>
      </w:r>
      <w:ins w:id="2671" w:author="Laurence Golding" w:date="2018-03-05T16:41:00Z">
        <w:r>
          <w:t>"text":</w:t>
        </w:r>
      </w:ins>
      <w:r>
        <w:t xml:space="preserve"> </w:t>
      </w:r>
      <w:r w:rsidR="006043FF">
        <w:t>"Variable \"ptr\" declared."</w:t>
      </w:r>
    </w:p>
    <w:p w14:paraId="66CDBDC2" w14:textId="598E8D73" w:rsidR="006043FF" w:rsidRDefault="00915338" w:rsidP="006043FF">
      <w:pPr>
        <w:pStyle w:val="Code"/>
      </w:pPr>
      <w:r>
        <w:t xml:space="preserve">                  </w:t>
      </w:r>
      <w:ins w:id="2672" w:author="Laurence Golding" w:date="2018-03-05T16:41:00Z">
        <w:r>
          <w:t>}</w:t>
        </w:r>
      </w:ins>
      <w:r w:rsidR="006043FF">
        <w:t>,</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lastRenderedPageBreak/>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7607C32D" w14:textId="77777777" w:rsidR="00915338" w:rsidRDefault="006043FF" w:rsidP="006043FF">
      <w:pPr>
        <w:pStyle w:val="Code"/>
      </w:pPr>
      <w:r>
        <w:t xml:space="preserve">                      "message": </w:t>
      </w:r>
      <w:ins w:id="2673" w:author="Laurence Golding" w:date="2018-03-05T16:42:00Z">
        <w:r w:rsidR="00915338">
          <w:t>{</w:t>
        </w:r>
      </w:ins>
    </w:p>
    <w:p w14:paraId="098BA350" w14:textId="1C2EBF98" w:rsidR="006043FF" w:rsidRDefault="00915338" w:rsidP="006043FF">
      <w:pPr>
        <w:pStyle w:val="Code"/>
      </w:pPr>
      <w:r>
        <w:t xml:space="preserve">                        </w:t>
      </w:r>
      <w:ins w:id="2674" w:author="Laurence Golding" w:date="2018-03-05T16:42:00Z">
        <w:r>
          <w:t>"text":</w:t>
        </w:r>
      </w:ins>
      <w:r>
        <w:t xml:space="preserve"> </w:t>
      </w:r>
      <w:r w:rsidR="006043FF">
        <w:t>"(y + z) = 42",</w:t>
      </w:r>
    </w:p>
    <w:p w14:paraId="54855068" w14:textId="77777777" w:rsidR="00915338" w:rsidRDefault="00162A07" w:rsidP="00162A07">
      <w:pPr>
        <w:pStyle w:val="Code"/>
      </w:pPr>
      <w:r>
        <w:t xml:space="preserve">                      </w:t>
      </w:r>
      <w:r w:rsidR="00915338">
        <w:t xml:space="preserve">  </w:t>
      </w:r>
      <w:r>
        <w:t>"</w:t>
      </w:r>
      <w:del w:id="2675" w:author="Laurence Golding" w:date="2018-03-05T16:42:00Z">
        <w:r w:rsidDel="00915338">
          <w:delText>richMessage</w:delText>
        </w:r>
      </w:del>
      <w:ins w:id="2676" w:author="Laurence Golding" w:date="2018-03-05T16:42:00Z">
        <w:r w:rsidR="00915338">
          <w:t>rich</w:t>
        </w:r>
        <w:r w:rsidR="00915338">
          <w:t>Text</w:t>
        </w:r>
      </w:ins>
      <w:r>
        <w:t>": "</w:t>
      </w:r>
      <w:proofErr w:type="gramStart"/>
      <w:r>
        <w:t>`(</w:t>
      </w:r>
      <w:proofErr w:type="gramEnd"/>
      <w:r>
        <w:t>y + z) = 42`"</w:t>
      </w:r>
    </w:p>
    <w:p w14:paraId="49EFAACA" w14:textId="317A68E6" w:rsidR="00162A07" w:rsidRDefault="00915338" w:rsidP="00162A07">
      <w:pPr>
        <w:pStyle w:val="Code"/>
      </w:pPr>
      <w:r>
        <w:t xml:space="preserve">                      </w:t>
      </w:r>
      <w:ins w:id="2677" w:author="Laurence Golding" w:date="2018-03-05T16:42:00Z">
        <w:r>
          <w:t>}</w:t>
        </w:r>
      </w:ins>
      <w:r w:rsidR="00162A07">
        <w:t>,</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4FFC089D" w14:textId="77777777" w:rsidR="00915338" w:rsidRDefault="006043FF" w:rsidP="006043FF">
      <w:pPr>
        <w:pStyle w:val="Code"/>
      </w:pPr>
      <w:r>
        <w:t xml:space="preserve">                  "message": </w:t>
      </w:r>
      <w:ins w:id="2678" w:author="Laurence Golding" w:date="2018-03-05T16:43:00Z">
        <w:r w:rsidR="00915338">
          <w:t>{</w:t>
        </w:r>
      </w:ins>
    </w:p>
    <w:p w14:paraId="6C8813A7" w14:textId="69FF9E39" w:rsidR="006C19C1" w:rsidRDefault="00915338" w:rsidP="006043FF">
      <w:pPr>
        <w:pStyle w:val="Code"/>
      </w:pPr>
      <w:r>
        <w:t xml:space="preserve">                    </w:t>
      </w:r>
      <w:ins w:id="2679" w:author="Laurence Golding" w:date="2018-03-05T16:43:00Z">
        <w:r>
          <w:t>"text":</w:t>
        </w:r>
      </w:ins>
      <w:r>
        <w:t xml:space="preserve"> </w:t>
      </w:r>
      <w:r w:rsidR="006043FF">
        <w:t>"Uninitialized variable \"ptr\" passed to</w:t>
      </w:r>
    </w:p>
    <w:p w14:paraId="089BF7A1" w14:textId="77777777" w:rsidR="00915338" w:rsidRDefault="006C19C1" w:rsidP="006043FF">
      <w:pPr>
        <w:pStyle w:val="Code"/>
      </w:pPr>
      <w:r>
        <w:t xml:space="preserve">                             </w:t>
      </w:r>
      <w:r w:rsidR="006043FF">
        <w:t>method \"add_core\"."</w:t>
      </w:r>
    </w:p>
    <w:p w14:paraId="1E0972C1" w14:textId="713C7BFD" w:rsidR="006043FF" w:rsidRDefault="00915338" w:rsidP="006043FF">
      <w:pPr>
        <w:pStyle w:val="Code"/>
      </w:pPr>
      <w:r>
        <w:t xml:space="preserve">                  </w:t>
      </w:r>
      <w:ins w:id="2680" w:author="Laurence Golding" w:date="2018-03-05T16:43:00Z">
        <w:r>
          <w:t>}</w:t>
        </w:r>
      </w:ins>
      <w:r w:rsidR="006043FF">
        <w:t>,</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lastRenderedPageBreak/>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6DDB5F6B" w14:textId="77777777" w:rsidR="00915338" w:rsidRDefault="006043FF" w:rsidP="006043FF">
      <w:pPr>
        <w:pStyle w:val="Code"/>
      </w:pPr>
      <w:r>
        <w:t xml:space="preserve">              "message": </w:t>
      </w:r>
      <w:ins w:id="2681" w:author="Laurence Golding" w:date="2018-03-05T16:43:00Z">
        <w:r w:rsidR="00915338">
          <w:t>{</w:t>
        </w:r>
      </w:ins>
    </w:p>
    <w:p w14:paraId="23F52E9E" w14:textId="4E56CE07" w:rsidR="006C19C1" w:rsidRDefault="00915338" w:rsidP="006043FF">
      <w:pPr>
        <w:pStyle w:val="Code"/>
      </w:pPr>
      <w:r>
        <w:t xml:space="preserve">                </w:t>
      </w:r>
      <w:ins w:id="2682" w:author="Laurence Golding" w:date="2018-03-05T16:43:00Z">
        <w:r>
          <w:t>"text"</w:t>
        </w:r>
      </w:ins>
      <w:ins w:id="2683" w:author="Laurence Golding" w:date="2018-03-05T16:44:00Z">
        <w:r>
          <w:t>:</w:t>
        </w:r>
      </w:ins>
      <w:r>
        <w:t xml:space="preserve"> </w:t>
      </w:r>
      <w:r w:rsidR="006043FF">
        <w:t>"Cal</w:t>
      </w:r>
      <w:r w:rsidR="006C19C1">
        <w:t>l stack resulting from usage of</w:t>
      </w:r>
    </w:p>
    <w:p w14:paraId="77F61362" w14:textId="77777777" w:rsidR="00915338" w:rsidRDefault="006C19C1" w:rsidP="006043FF">
      <w:pPr>
        <w:pStyle w:val="Code"/>
      </w:pPr>
      <w:r>
        <w:t xml:space="preserve">                         </w:t>
      </w:r>
      <w:r w:rsidR="006043FF">
        <w:t>uninitialized variable."</w:t>
      </w:r>
    </w:p>
    <w:p w14:paraId="11043297" w14:textId="4DC9D752" w:rsidR="006043FF" w:rsidRDefault="00915338" w:rsidP="006043FF">
      <w:pPr>
        <w:pStyle w:val="Code"/>
      </w:pPr>
      <w:r>
        <w:t xml:space="preserve">              </w:t>
      </w:r>
      <w:ins w:id="2684" w:author="Laurence Golding" w:date="2018-03-05T16:44:00Z">
        <w:r>
          <w:t>}</w:t>
        </w:r>
      </w:ins>
      <w:r w:rsidR="006043FF">
        <w:t>,</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4AA1BB35" w14:textId="77777777" w:rsidR="00915338" w:rsidRDefault="006043FF" w:rsidP="006043FF">
      <w:pPr>
        <w:pStyle w:val="Code"/>
      </w:pPr>
      <w:r>
        <w:t xml:space="preserve">                  "message": </w:t>
      </w:r>
      <w:ins w:id="2685" w:author="Laurence Golding" w:date="2018-03-05T16:44:00Z">
        <w:r w:rsidR="00915338">
          <w:t>{</w:t>
        </w:r>
      </w:ins>
    </w:p>
    <w:p w14:paraId="21A7266F" w14:textId="77777777" w:rsidR="00915338" w:rsidRDefault="00915338" w:rsidP="006043FF">
      <w:pPr>
        <w:pStyle w:val="Code"/>
      </w:pPr>
      <w:r>
        <w:t xml:space="preserve">                    </w:t>
      </w:r>
      <w:ins w:id="2686" w:author="Laurence Golding" w:date="2018-03-05T16:45:00Z">
        <w:r>
          <w:t xml:space="preserve">"text": </w:t>
        </w:r>
      </w:ins>
      <w:r w:rsidR="006043FF">
        <w:t>"Exception thrown."</w:t>
      </w:r>
    </w:p>
    <w:p w14:paraId="3388845C" w14:textId="44CF0717" w:rsidR="006043FF" w:rsidRDefault="00915338" w:rsidP="006043FF">
      <w:pPr>
        <w:pStyle w:val="Code"/>
      </w:pPr>
      <w:r>
        <w:t xml:space="preserve">                  </w:t>
      </w:r>
      <w:ins w:id="2687" w:author="Laurence Golding" w:date="2018-03-05T16:45:00Z">
        <w:r>
          <w:t>}</w:t>
        </w:r>
      </w:ins>
      <w:r w:rsidR="006043FF">
        <w:t>,</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lastRenderedPageBreak/>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59C9D9CA" w14:textId="77777777" w:rsidR="00915338" w:rsidRDefault="006043FF" w:rsidP="006043FF">
      <w:pPr>
        <w:pStyle w:val="Code"/>
      </w:pPr>
      <w:r>
        <w:t xml:space="preserve">          "message": </w:t>
      </w:r>
      <w:ins w:id="2688" w:author="Laurence Golding" w:date="2018-03-05T16:46:00Z">
        <w:r w:rsidR="00915338">
          <w:t>{</w:t>
        </w:r>
      </w:ins>
    </w:p>
    <w:p w14:paraId="04B140D3" w14:textId="57C5F6CF" w:rsidR="00D336F4" w:rsidRDefault="00915338" w:rsidP="006043FF">
      <w:pPr>
        <w:pStyle w:val="Code"/>
      </w:pPr>
      <w:r>
        <w:t xml:space="preserve">            </w:t>
      </w:r>
      <w:ins w:id="2689" w:author="Laurence Golding" w:date="2018-03-05T16:46:00Z">
        <w:r>
          <w:t>"text":</w:t>
        </w:r>
      </w:ins>
      <w:r>
        <w:t xml:space="preserve"> </w:t>
      </w:r>
      <w:r w:rsidR="006043FF">
        <w:t>"Could not d</w:t>
      </w:r>
      <w:r w:rsidR="00D336F4">
        <w:t>isable rule \"ABC0001\" because</w:t>
      </w:r>
    </w:p>
    <w:p w14:paraId="2B485971" w14:textId="51958B8B" w:rsidR="006043FF" w:rsidRDefault="00D336F4" w:rsidP="006043FF">
      <w:pPr>
        <w:pStyle w:val="Code"/>
      </w:pPr>
      <w:r>
        <w:t xml:space="preserve">                     </w:t>
      </w:r>
      <w:r w:rsidR="006043FF">
        <w:t>there is no rule with that id."</w:t>
      </w:r>
    </w:p>
    <w:p w14:paraId="71173EDE" w14:textId="3B1ED8EF" w:rsidR="00915338" w:rsidRDefault="00915338" w:rsidP="006043FF">
      <w:pPr>
        <w:pStyle w:val="Code"/>
      </w:pPr>
      <w:r>
        <w:t xml:space="preserve">          </w:t>
      </w:r>
      <w:ins w:id="2690" w:author="Laurence Golding" w:date="2018-03-05T16:46:00Z">
        <w:r>
          <w:t>}</w:t>
        </w:r>
      </w:ins>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74ABCCF" w14:textId="77777777" w:rsidR="00915338" w:rsidRDefault="006043FF" w:rsidP="006043FF">
      <w:pPr>
        <w:pStyle w:val="Code"/>
      </w:pPr>
      <w:r>
        <w:t xml:space="preserve">          "message": </w:t>
      </w:r>
      <w:ins w:id="2691" w:author="Laurence Golding" w:date="2018-03-05T16:47:00Z">
        <w:r w:rsidR="00915338">
          <w:t>{</w:t>
        </w:r>
      </w:ins>
    </w:p>
    <w:p w14:paraId="5FB42410" w14:textId="52F228A5" w:rsidR="006043FF" w:rsidRDefault="00915338" w:rsidP="006043FF">
      <w:pPr>
        <w:pStyle w:val="Code"/>
      </w:pPr>
      <w:r>
        <w:t xml:space="preserve">            </w:t>
      </w:r>
      <w:ins w:id="2692" w:author="Laurence Golding" w:date="2018-03-05T16:47:00Z">
        <w:r>
          <w:t>"text":</w:t>
        </w:r>
      </w:ins>
      <w:r>
        <w:t xml:space="preserve"> </w:t>
      </w:r>
      <w:r w:rsidR="006043FF">
        <w:t>"Run started."</w:t>
      </w:r>
    </w:p>
    <w:p w14:paraId="2F0E32A3" w14:textId="27FFA266" w:rsidR="00915338" w:rsidRDefault="00915338" w:rsidP="006043FF">
      <w:pPr>
        <w:pStyle w:val="Code"/>
      </w:pPr>
      <w:r>
        <w:t xml:space="preserve">          </w:t>
      </w:r>
      <w:ins w:id="2693" w:author="Laurence Golding" w:date="2018-03-05T16:47:00Z">
        <w:r>
          <w:t>}</w:t>
        </w:r>
      </w:ins>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4E437BE1" w14:textId="77777777" w:rsidR="00915338" w:rsidRDefault="006043FF" w:rsidP="006043FF">
      <w:pPr>
        <w:pStyle w:val="Code"/>
      </w:pPr>
      <w:r>
        <w:t xml:space="preserve">          "message": </w:t>
      </w:r>
      <w:ins w:id="2694" w:author="Laurence Golding" w:date="2018-03-05T16:47:00Z">
        <w:r w:rsidR="00915338">
          <w:t>{</w:t>
        </w:r>
      </w:ins>
    </w:p>
    <w:p w14:paraId="0B2A0618" w14:textId="7AEA53AE" w:rsidR="00D336F4" w:rsidRDefault="00915338" w:rsidP="006043FF">
      <w:pPr>
        <w:pStyle w:val="Code"/>
      </w:pPr>
      <w:r>
        <w:t xml:space="preserve">            </w:t>
      </w:r>
      <w:ins w:id="2695" w:author="Laurence Golding" w:date="2018-03-05T16:48:00Z">
        <w:r>
          <w:t>"text":</w:t>
        </w:r>
      </w:ins>
      <w:r>
        <w:t xml:space="preserve"> </w:t>
      </w:r>
      <w:r w:rsidR="006043FF">
        <w:t>"Exception evaluating</w:t>
      </w:r>
      <w:r w:rsidR="00D336F4">
        <w:t xml:space="preserve"> rule \"C2152\". Rule disabled;</w:t>
      </w:r>
    </w:p>
    <w:p w14:paraId="3976BCC2" w14:textId="77777777" w:rsidR="00915338" w:rsidRDefault="00D336F4" w:rsidP="006043FF">
      <w:pPr>
        <w:pStyle w:val="Code"/>
      </w:pPr>
      <w:r>
        <w:t xml:space="preserve">                     </w:t>
      </w:r>
      <w:r w:rsidR="006043FF">
        <w:t>run continues."</w:t>
      </w:r>
    </w:p>
    <w:p w14:paraId="34F89516" w14:textId="4736E52C" w:rsidR="006043FF" w:rsidRDefault="00915338" w:rsidP="006043FF">
      <w:pPr>
        <w:pStyle w:val="Code"/>
      </w:pPr>
      <w:r>
        <w:t xml:space="preserve">          </w:t>
      </w:r>
      <w:ins w:id="2696" w:author="Laurence Golding" w:date="2018-03-05T16:48:00Z">
        <w:r>
          <w:t>}</w:t>
        </w:r>
      </w:ins>
      <w:r w:rsidR="006043FF">
        <w:t>,</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2EB02CDA" w14:textId="77777777" w:rsidR="00915338" w:rsidRDefault="006043FF" w:rsidP="006043FF">
      <w:pPr>
        <w:pStyle w:val="Code"/>
      </w:pPr>
      <w:r>
        <w:t xml:space="preserve">            "message": </w:t>
      </w:r>
      <w:ins w:id="2697" w:author="Laurence Golding" w:date="2018-03-05T16:48:00Z">
        <w:r w:rsidR="00915338">
          <w:t>{</w:t>
        </w:r>
      </w:ins>
    </w:p>
    <w:p w14:paraId="13EE1959" w14:textId="77777777" w:rsidR="00915338" w:rsidRDefault="00915338" w:rsidP="006043FF">
      <w:pPr>
        <w:pStyle w:val="Code"/>
      </w:pPr>
      <w:r>
        <w:t xml:space="preserve">              </w:t>
      </w:r>
      <w:ins w:id="2698" w:author="Laurence Golding" w:date="2018-03-05T16:48:00Z">
        <w:r>
          <w:t>"text":</w:t>
        </w:r>
      </w:ins>
      <w:r>
        <w:t xml:space="preserve"> </w:t>
      </w:r>
      <w:r w:rsidR="006043FF">
        <w:t>"Unhandled exception during rule evaluation."</w:t>
      </w:r>
    </w:p>
    <w:p w14:paraId="6CF87300" w14:textId="37322D8B" w:rsidR="006043FF" w:rsidRDefault="00915338" w:rsidP="006043FF">
      <w:pPr>
        <w:pStyle w:val="Code"/>
      </w:pPr>
      <w:r>
        <w:t xml:space="preserve">            </w:t>
      </w:r>
      <w:ins w:id="2699" w:author="Laurence Golding" w:date="2018-03-05T16:48:00Z">
        <w:r>
          <w:t>}</w:t>
        </w:r>
      </w:ins>
      <w:r w:rsidR="006043FF">
        <w:t>,</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0E370C66" w14:textId="77777777" w:rsidR="00915338" w:rsidRDefault="006043FF" w:rsidP="006043FF">
      <w:pPr>
        <w:pStyle w:val="Code"/>
      </w:pPr>
      <w:r>
        <w:t xml:space="preserve">                  "message": </w:t>
      </w:r>
      <w:ins w:id="2700" w:author="Laurence Golding" w:date="2018-03-05T16:49:00Z">
        <w:r w:rsidR="00915338">
          <w:t>{</w:t>
        </w:r>
      </w:ins>
    </w:p>
    <w:p w14:paraId="52A6631F" w14:textId="77777777" w:rsidR="00915338" w:rsidRDefault="00915338" w:rsidP="006043FF">
      <w:pPr>
        <w:pStyle w:val="Code"/>
      </w:pPr>
      <w:r>
        <w:t xml:space="preserve">                    </w:t>
      </w:r>
      <w:ins w:id="2701" w:author="Laurence Golding" w:date="2018-03-05T16:49:00Z">
        <w:r>
          <w:t>"text":</w:t>
        </w:r>
      </w:ins>
      <w:r>
        <w:t xml:space="preserve"> </w:t>
      </w:r>
      <w:r w:rsidR="006043FF">
        <w:t>"Exception thrown"</w:t>
      </w:r>
    </w:p>
    <w:p w14:paraId="499CBEB6" w14:textId="2AFE6331" w:rsidR="006043FF" w:rsidRDefault="00915338" w:rsidP="006043FF">
      <w:pPr>
        <w:pStyle w:val="Code"/>
      </w:pPr>
      <w:r>
        <w:t xml:space="preserve">                  </w:t>
      </w:r>
      <w:ins w:id="2702" w:author="Laurence Golding" w:date="2018-03-05T16:49:00Z">
        <w:r>
          <w:t>}</w:t>
        </w:r>
      </w:ins>
      <w:r w:rsidR="006043FF">
        <w:t>,</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lastRenderedPageBreak/>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2206B21C" w14:textId="77777777" w:rsidR="00915338" w:rsidRDefault="006043FF" w:rsidP="006043FF">
      <w:pPr>
        <w:pStyle w:val="Code"/>
      </w:pPr>
      <w:r>
        <w:t xml:space="preserve">          "message": </w:t>
      </w:r>
      <w:ins w:id="2703" w:author="Laurence Golding" w:date="2018-03-05T16:49:00Z">
        <w:r w:rsidR="00915338">
          <w:t>{</w:t>
        </w:r>
      </w:ins>
    </w:p>
    <w:p w14:paraId="63ADE594" w14:textId="46976500" w:rsidR="006043FF" w:rsidRDefault="00915338" w:rsidP="006043FF">
      <w:pPr>
        <w:pStyle w:val="Code"/>
      </w:pPr>
      <w:r>
        <w:t xml:space="preserve">            </w:t>
      </w:r>
      <w:ins w:id="2704" w:author="Laurence Golding" w:date="2018-03-05T16:50:00Z">
        <w:r>
          <w:t>"text":</w:t>
        </w:r>
      </w:ins>
      <w:r>
        <w:t xml:space="preserve"> </w:t>
      </w:r>
      <w:r w:rsidR="006043FF">
        <w:t>"Run ended."</w:t>
      </w:r>
    </w:p>
    <w:p w14:paraId="390A9A0D" w14:textId="47097519" w:rsidR="00915338" w:rsidRDefault="00915338" w:rsidP="006043FF">
      <w:pPr>
        <w:pStyle w:val="Code"/>
      </w:pPr>
      <w:r>
        <w:t xml:space="preserve">          </w:t>
      </w:r>
      <w:ins w:id="2705" w:author="Laurence Golding" w:date="2018-03-05T16:50:00Z">
        <w:r>
          <w:t>}</w:t>
        </w:r>
      </w:ins>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3477D90" w:rsidR="006043FF" w:rsidRDefault="006043FF" w:rsidP="006043FF">
      <w:pPr>
        <w:pStyle w:val="Code"/>
      </w:pPr>
      <w:r>
        <w:t xml:space="preserve">          "</w:t>
      </w:r>
      <w:del w:id="2706" w:author="Laurence Golding" w:date="2018-03-05T16:50:00Z">
        <w:r w:rsidDel="00915338">
          <w:delText>message</w:delText>
        </w:r>
        <w:r w:rsidR="000F7985" w:rsidDel="00915338">
          <w:delText>Template</w:delText>
        </w:r>
        <w:r w:rsidDel="00915338">
          <w:delText>s</w:delText>
        </w:r>
      </w:del>
      <w:ins w:id="2707" w:author="Laurence Golding" w:date="2018-03-05T16:50:00Z">
        <w:r w:rsidR="00915338">
          <w:t>messageStrings</w:t>
        </w:r>
      </w:ins>
      <w:r>
        <w:t>":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76E378DD" w:rsidR="000F7985" w:rsidRDefault="000F7985" w:rsidP="000F7985">
      <w:pPr>
        <w:pStyle w:val="Code"/>
      </w:pPr>
      <w:r>
        <w:t xml:space="preserve">          "</w:t>
      </w:r>
      <w:del w:id="2708" w:author="Laurence Golding" w:date="2018-03-05T16:50:00Z">
        <w:r w:rsidDel="00915338">
          <w:delText>richMessageTemplates</w:delText>
        </w:r>
      </w:del>
      <w:ins w:id="2709" w:author="Laurence Golding" w:date="2018-03-05T16:50:00Z">
        <w:r w:rsidR="00915338">
          <w:t>richMessageStrings</w:t>
        </w:r>
      </w:ins>
      <w:r>
        <w:t>":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2710" w:name="AppendixRevisionHistory"/>
      <w:bookmarkStart w:id="2711" w:name="_Toc85472898"/>
      <w:bookmarkStart w:id="2712" w:name="_Toc287332014"/>
      <w:bookmarkStart w:id="2713" w:name="_Toc507671236"/>
      <w:bookmarkEnd w:id="2710"/>
      <w:r>
        <w:lastRenderedPageBreak/>
        <w:t xml:space="preserve">(Informative) </w:t>
      </w:r>
      <w:r w:rsidR="00A05FDF">
        <w:t>Revision History</w:t>
      </w:r>
      <w:bookmarkEnd w:id="2711"/>
      <w:bookmarkEnd w:id="2712"/>
      <w:bookmarkEnd w:id="2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1" w:history="1">
              <w:r w:rsidRPr="00115843">
                <w:rPr>
                  <w:rStyle w:val="Hyperlink"/>
                </w:rPr>
                <w:t>#25</w:t>
              </w:r>
            </w:hyperlink>
            <w:r w:rsidR="00115843">
              <w:t xml:space="preserve">, </w:t>
            </w:r>
            <w:hyperlink r:id="rId52" w:history="1">
              <w:r w:rsidRPr="00115843">
                <w:rPr>
                  <w:rStyle w:val="Hyperlink"/>
                </w:rPr>
                <w:t>#27</w:t>
              </w:r>
            </w:hyperlink>
            <w:r w:rsidR="00115843">
              <w:t xml:space="preserve">, and </w:t>
            </w:r>
            <w:hyperlink r:id="rId5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4" w:history="1">
              <w:r w:rsidRPr="00115843">
                <w:rPr>
                  <w:rStyle w:val="Hyperlink"/>
                </w:rPr>
                <w:t>#33</w:t>
              </w:r>
            </w:hyperlink>
            <w:r>
              <w:t>, #</w:t>
            </w:r>
            <w:hyperlink r:id="rId55" w:history="1">
              <w:r w:rsidRPr="00115843">
                <w:rPr>
                  <w:rStyle w:val="Hyperlink"/>
                </w:rPr>
                <w:t>61</w:t>
              </w:r>
            </w:hyperlink>
            <w:r>
              <w:t xml:space="preserve">, </w:t>
            </w:r>
            <w:hyperlink r:id="rId56" w:history="1">
              <w:r w:rsidRPr="00115843">
                <w:rPr>
                  <w:rStyle w:val="Hyperlink"/>
                </w:rPr>
                <w:t>#69</w:t>
              </w:r>
            </w:hyperlink>
            <w:r>
              <w:t xml:space="preserve">, and </w:t>
            </w:r>
            <w:hyperlink r:id="rId5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5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5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1" w:history="1">
              <w:r w:rsidRPr="000B706D">
                <w:rPr>
                  <w:rStyle w:val="Hyperlink"/>
                </w:rPr>
                <w:t>#66</w:t>
              </w:r>
            </w:hyperlink>
            <w:r>
              <w:t xml:space="preserve">, </w:t>
            </w:r>
            <w:hyperlink r:id="rId62" w:history="1">
              <w:r w:rsidRPr="000B706D">
                <w:rPr>
                  <w:rStyle w:val="Hyperlink"/>
                </w:rPr>
                <w:t>#74</w:t>
              </w:r>
            </w:hyperlink>
            <w:r>
              <w:t xml:space="preserve">, </w:t>
            </w:r>
            <w:hyperlink r:id="rId63" w:history="1">
              <w:r w:rsidRPr="000B706D">
                <w:rPr>
                  <w:rStyle w:val="Hyperlink"/>
                </w:rPr>
                <w:t>#81</w:t>
              </w:r>
            </w:hyperlink>
            <w:r>
              <w:t>, #</w:t>
            </w:r>
            <w:hyperlink r:id="rId6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5" w:history="1">
              <w:r w:rsidRPr="00827450">
                <w:rPr>
                  <w:rStyle w:val="Hyperlink"/>
                </w:rPr>
                <w:t>#82</w:t>
              </w:r>
            </w:hyperlink>
            <w:r w:rsidR="00EA3B33">
              <w:t xml:space="preserve">, </w:t>
            </w:r>
            <w:hyperlink r:id="rId66" w:history="1">
              <w:r w:rsidR="00EA3B33" w:rsidRPr="00EA3B33">
                <w:rPr>
                  <w:rStyle w:val="Hyperlink"/>
                </w:rPr>
                <w:t>#83</w:t>
              </w:r>
            </w:hyperlink>
            <w:r w:rsidR="00EA3B33">
              <w:t xml:space="preserve">, </w:t>
            </w:r>
            <w:hyperlink r:id="rId67" w:history="1">
              <w:r w:rsidR="00EA3B33" w:rsidRPr="00EA3B33">
                <w:rPr>
                  <w:rStyle w:val="Hyperlink"/>
                </w:rPr>
                <w:t>#89</w:t>
              </w:r>
            </w:hyperlink>
            <w:r w:rsidR="00EA3B33">
              <w:t xml:space="preserve">, </w:t>
            </w:r>
            <w:hyperlink r:id="rId68" w:history="1">
              <w:r w:rsidR="00A777E7" w:rsidRPr="00A777E7">
                <w:rPr>
                  <w:rStyle w:val="Hyperlink"/>
                </w:rPr>
                <w:t>#90</w:t>
              </w:r>
            </w:hyperlink>
            <w:r w:rsidR="00EA3B33">
              <w:t xml:space="preserve">, </w:t>
            </w:r>
            <w:hyperlink r:id="rId69" w:history="1">
              <w:r w:rsidR="00EA3B33" w:rsidRPr="00EA3B33">
                <w:rPr>
                  <w:rStyle w:val="Hyperlink"/>
                </w:rPr>
                <w:t>#91</w:t>
              </w:r>
            </w:hyperlink>
            <w:r w:rsidR="00EA3B33">
              <w:t xml:space="preserve">, </w:t>
            </w:r>
            <w:hyperlink r:id="rId70" w:history="1">
              <w:r w:rsidR="00EA3B33" w:rsidRPr="00EA3B33">
                <w:rPr>
                  <w:rStyle w:val="Hyperlink"/>
                </w:rPr>
                <w:t>#92</w:t>
              </w:r>
            </w:hyperlink>
            <w:r w:rsidR="00EA3B33">
              <w:t xml:space="preserve">, </w:t>
            </w:r>
            <w:hyperlink r:id="rId71" w:history="1">
              <w:r w:rsidR="00EA3B33" w:rsidRPr="00EA3B33">
                <w:rPr>
                  <w:rStyle w:val="Hyperlink"/>
                </w:rPr>
                <w:t>#94</w:t>
              </w:r>
            </w:hyperlink>
            <w:r w:rsidR="00EA3B33">
              <w:t xml:space="preserve">, and </w:t>
            </w:r>
            <w:hyperlink r:id="rId72"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5" w:author="Laurence Golding" w:date="2018-03-02T11:10:00Z" w:initials="LG">
    <w:p w14:paraId="3C3E6C9F" w14:textId="659E3527" w:rsidR="009B126B" w:rsidRDefault="009B126B">
      <w:pPr>
        <w:pStyle w:val="CommentText"/>
      </w:pPr>
      <w:r>
        <w:rPr>
          <w:rStyle w:val="CommentReference"/>
        </w:rPr>
        <w:annotationRef/>
      </w:r>
      <w:r>
        <w:t>This paragraph is moved down into 3.9.4, “Messages with embedded links”</w:t>
      </w:r>
    </w:p>
  </w:comment>
  <w:comment w:id="258" w:author="Laurence Golding" w:date="2018-03-02T11:11:00Z" w:initials="LG">
    <w:p w14:paraId="06932095" w14:textId="68CD30AB" w:rsidR="009B126B" w:rsidRDefault="009B126B">
      <w:pPr>
        <w:pStyle w:val="CommentText"/>
      </w:pPr>
      <w:r>
        <w:rPr>
          <w:rStyle w:val="CommentReference"/>
        </w:rPr>
        <w:annotationRef/>
      </w:r>
      <w:r>
        <w:t>Equivalent text now appears in Section 3.9.7, richText property.</w:t>
      </w:r>
    </w:p>
  </w:comment>
  <w:comment w:id="263" w:author="Laurence Golding" w:date="2018-03-02T11:06:00Z" w:initials="LG">
    <w:p w14:paraId="3D3F7EBD" w14:textId="3E2E61AF" w:rsidR="009B126B" w:rsidRDefault="009B126B">
      <w:pPr>
        <w:pStyle w:val="CommentText"/>
      </w:pPr>
      <w:r>
        <w:rPr>
          <w:rStyle w:val="CommentReference"/>
        </w:rPr>
        <w:annotationRef/>
      </w:r>
      <w:r>
        <w:t>No need to repeat this cross reference. My practice is to supply a given cross-reference only once per numbered section.</w:t>
      </w:r>
    </w:p>
  </w:comment>
  <w:comment w:id="632" w:author="Laurence Golding" w:date="2018-03-03T12:13:00Z" w:initials="LG">
    <w:p w14:paraId="58C2606B" w14:textId="244C57C5" w:rsidR="009B126B" w:rsidRPr="00225056" w:rsidRDefault="009B126B">
      <w:pPr>
        <w:pStyle w:val="CommentText"/>
        <w:rPr>
          <w:b/>
        </w:rPr>
      </w:pPr>
      <w:r w:rsidRPr="00225056">
        <w:rPr>
          <w:b/>
          <w:highlight w:val="yellow"/>
        </w:rPr>
        <w:t xml:space="preserve">PLEASE COMMENT ON THE NAMING CONVENTION IN ISSUE </w:t>
      </w:r>
      <w:hyperlink r:id="rId1" w:history="1">
        <w:r w:rsidRPr="00225056">
          <w:rPr>
            <w:rStyle w:val="Hyperlink"/>
            <w:b/>
            <w:highlight w:val="yellow"/>
          </w:rPr>
          <w:t>#118.</w:t>
        </w:r>
      </w:hyperlink>
      <w:r>
        <w:t xml:space="preserve"> </w:t>
      </w:r>
    </w:p>
  </w:comment>
  <w:comment w:id="841" w:author="Laurence Golding" w:date="2018-03-03T15:46:00Z" w:initials="LG">
    <w:p w14:paraId="392F8EEC" w14:textId="3DF4391D" w:rsidR="009B126B" w:rsidRDefault="009B126B">
      <w:pPr>
        <w:pStyle w:val="CommentText"/>
      </w:pPr>
      <w:r>
        <w:rPr>
          <w:rStyle w:val="CommentReference"/>
        </w:rPr>
        <w:annotationRef/>
      </w:r>
      <w:r>
        <w:t xml:space="preserve">Add </w:t>
      </w:r>
      <w:r w:rsidRPr="009B18C8">
        <w:rPr>
          <w:rStyle w:val="CODEtemp"/>
        </w:rPr>
        <w:t>invocation</w:t>
      </w:r>
      <w:r>
        <w:t xml:space="preserve"> to describe the invocation of the tool that emitted the resource file?</w:t>
      </w:r>
    </w:p>
  </w:comment>
  <w:comment w:id="1156" w:author="Laurence Golding" w:date="2018-03-05T13:24:00Z" w:initials="LG">
    <w:p w14:paraId="340FDD4D" w14:textId="73FB9C86" w:rsidR="009B126B" w:rsidRDefault="009B126B">
      <w:pPr>
        <w:pStyle w:val="CommentText"/>
      </w:pPr>
      <w:r>
        <w:t xml:space="preserve">I removed </w:t>
      </w:r>
      <w:r>
        <w:rPr>
          <w:rStyle w:val="CommentReference"/>
        </w:rPr>
        <w:annotationRef/>
      </w:r>
      <w:r>
        <w:rPr>
          <w:rStyle w:val="CommentReference"/>
        </w:rPr>
        <w:t>t</w:t>
      </w:r>
      <w:r>
        <w:t>he first phrase and the last sentence of this section because there’s now a whole section devoted to the SARIF resource file format, and all the text outside of that section is assumed to describe the SARIF log file format.</w:t>
      </w:r>
    </w:p>
  </w:comment>
  <w:comment w:id="2019" w:author="Laurence Golding" w:date="2018-03-05T13:39:00Z" w:initials="LG">
    <w:p w14:paraId="275952DD" w14:textId="6EE00942" w:rsidR="009B126B" w:rsidRDefault="009B126B">
      <w:pPr>
        <w:pStyle w:val="CommentText"/>
      </w:pPr>
      <w:r>
        <w:rPr>
          <w:rStyle w:val="CommentReference"/>
        </w:rPr>
        <w:annotationRef/>
      </w:r>
      <w:r>
        <w:t xml:space="preserve">This used to be </w:t>
      </w:r>
      <w:r w:rsidRPr="003630EE">
        <w:rPr>
          <w:rStyle w:val="CODEtemp"/>
        </w:rPr>
        <w:t>run.rules</w:t>
      </w:r>
      <w:r>
        <w:t>.</w:t>
      </w:r>
    </w:p>
  </w:comment>
  <w:comment w:id="2225" w:author="Laurence Golding" w:date="2018-03-05T13:45:00Z" w:initials="LG">
    <w:p w14:paraId="407EA691" w14:textId="3FCA6057" w:rsidR="009B126B" w:rsidRPr="00694DC3" w:rsidRDefault="009B126B">
      <w:pPr>
        <w:pStyle w:val="CommentText"/>
      </w:pPr>
      <w:r>
        <w:rPr>
          <w:rStyle w:val="CommentReference"/>
        </w:rPr>
        <w:annotationRef/>
      </w:r>
      <w:r>
        <w:t xml:space="preserve">Renamed because </w:t>
      </w:r>
      <w:r>
        <w:rPr>
          <w:i/>
        </w:rPr>
        <w:t>all</w:t>
      </w:r>
      <w:r>
        <w:t xml:space="preserve"> message strings are now “templates” (that is, they can contain </w:t>
      </w:r>
      <w:r w:rsidRPr="00694DC3">
        <w:rPr>
          <w:rStyle w:val="CODEtemp"/>
        </w:rPr>
        <w:t>{n}</w:t>
      </w:r>
      <w:r>
        <w:t xml:space="preserve"> placeholders.</w:t>
      </w:r>
    </w:p>
  </w:comment>
  <w:comment w:id="2321" w:author="Laurence Golding" w:date="2018-03-05T13:47:00Z" w:initials="LG">
    <w:p w14:paraId="3A5BFF49" w14:textId="6B6D9D8C" w:rsidR="009B126B" w:rsidRDefault="009B126B">
      <w:pPr>
        <w:pStyle w:val="CommentText"/>
      </w:pPr>
      <w:r>
        <w:rPr>
          <w:rStyle w:val="CommentReference"/>
        </w:rPr>
        <w:annotationRef/>
      </w:r>
      <w:r>
        <w:t>I now say this in §3.9.4, “Message strings with placeholders”.</w:t>
      </w:r>
    </w:p>
  </w:comment>
  <w:comment w:id="2344" w:author="Laurence Golding" w:date="2018-03-05T10:14:00Z" w:initials="LG">
    <w:p w14:paraId="22997C76" w14:textId="7F74DFED" w:rsidR="009B126B" w:rsidRDefault="009B126B">
      <w:pPr>
        <w:pStyle w:val="CommentText"/>
      </w:pPr>
      <w:r>
        <w:rPr>
          <w:rStyle w:val="CommentReference"/>
        </w:rPr>
        <w:annotationRef/>
      </w:r>
      <w:r>
        <w:t xml:space="preserve">This whole object goes away, swallowed by the </w:t>
      </w:r>
      <w:r w:rsidRPr="00782D8A">
        <w:rPr>
          <w:rStyle w:val="CODEtemp"/>
        </w:rPr>
        <w:t>message</w:t>
      </w:r>
      <w:r>
        <w:t xml:space="preserve"> object.</w:t>
      </w:r>
    </w:p>
  </w:comment>
  <w:comment w:id="2484" w:author="Laurence Golding" w:date="2018-03-05T10:47:00Z" w:initials="LG">
    <w:p w14:paraId="1A2963BE" w14:textId="5DE22F40" w:rsidR="009B126B" w:rsidRDefault="009B126B">
      <w:pPr>
        <w:pStyle w:val="CommentText"/>
      </w:pPr>
      <w:r>
        <w:rPr>
          <w:rStyle w:val="CommentReference"/>
        </w:rPr>
        <w:annotationRef/>
      </w:r>
      <w:r>
        <w:t xml:space="preserve">This NOTE was in the wrong place. I moved it down to the next section (and modified it for the </w:t>
      </w:r>
      <w:r w:rsidRPr="007A0822">
        <w:rPr>
          <w:rStyle w:val="CODEtemp"/>
        </w:rPr>
        <w:t>message</w:t>
      </w:r>
      <w:r>
        <w:t xml:space="preserve"> object).</w:t>
      </w:r>
    </w:p>
  </w:comment>
  <w:comment w:id="2491" w:author="Laurence Golding" w:date="2018-03-05T13:49:00Z" w:initials="LG">
    <w:p w14:paraId="064F4451" w14:textId="035FB4BA" w:rsidR="009B126B" w:rsidRDefault="009B126B">
      <w:pPr>
        <w:pStyle w:val="CommentText"/>
      </w:pPr>
      <w:r>
        <w:rPr>
          <w:rStyle w:val="CommentReference"/>
        </w:rPr>
        <w:annotationRef/>
      </w:r>
      <w:r>
        <w:t>To avoid mistaking this for normativ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E6C9F" w15:done="0"/>
  <w15:commentEx w15:paraId="06932095" w15:done="0"/>
  <w15:commentEx w15:paraId="3D3F7EBD" w15:done="0"/>
  <w15:commentEx w15:paraId="58C2606B" w15:done="0"/>
  <w15:commentEx w15:paraId="392F8EEC" w15:done="0"/>
  <w15:commentEx w15:paraId="340FDD4D" w15:done="0"/>
  <w15:commentEx w15:paraId="275952DD" w15:done="0"/>
  <w15:commentEx w15:paraId="407EA691" w15:done="0"/>
  <w15:commentEx w15:paraId="3A5BFF49" w15:done="0"/>
  <w15:commentEx w15:paraId="22997C76" w15:done="0"/>
  <w15:commentEx w15:paraId="1A2963BE" w15:done="0"/>
  <w15:commentEx w15:paraId="064F44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E6C9F" w16cid:durableId="1E43AFA1"/>
  <w16cid:commentId w16cid:paraId="06932095" w16cid:durableId="1E43AFC5"/>
  <w16cid:commentId w16cid:paraId="3D3F7EBD" w16cid:durableId="1E43AED0"/>
  <w16cid:commentId w16cid:paraId="58C2606B" w16cid:durableId="1E450FEF"/>
  <w16cid:commentId w16cid:paraId="392F8EEC" w16cid:durableId="1E4541E5"/>
  <w16cid:commentId w16cid:paraId="340FDD4D" w16cid:durableId="1E47C3A6"/>
  <w16cid:commentId w16cid:paraId="275952DD" w16cid:durableId="1E47C70C"/>
  <w16cid:commentId w16cid:paraId="407EA691" w16cid:durableId="1E47C87A"/>
  <w16cid:commentId w16cid:paraId="3A5BFF49" w16cid:durableId="1E47C8FE"/>
  <w16cid:commentId w16cid:paraId="22997C76" w16cid:durableId="1E479721"/>
  <w16cid:commentId w16cid:paraId="1A2963BE" w16cid:durableId="1E479ED0"/>
  <w16cid:commentId w16cid:paraId="064F4451" w16cid:durableId="1E47C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2EEF" w14:textId="77777777" w:rsidR="00A62479" w:rsidRDefault="00A62479" w:rsidP="008C100C">
      <w:r>
        <w:separator/>
      </w:r>
    </w:p>
    <w:p w14:paraId="4A7D7B7D" w14:textId="77777777" w:rsidR="00A62479" w:rsidRDefault="00A62479" w:rsidP="008C100C"/>
    <w:p w14:paraId="4AF73D35" w14:textId="77777777" w:rsidR="00A62479" w:rsidRDefault="00A62479" w:rsidP="008C100C"/>
    <w:p w14:paraId="09F3E915" w14:textId="77777777" w:rsidR="00A62479" w:rsidRDefault="00A62479" w:rsidP="008C100C"/>
    <w:p w14:paraId="6D418166" w14:textId="77777777" w:rsidR="00A62479" w:rsidRDefault="00A62479" w:rsidP="008C100C"/>
    <w:p w14:paraId="050E1DCB" w14:textId="77777777" w:rsidR="00A62479" w:rsidRDefault="00A62479" w:rsidP="008C100C"/>
    <w:p w14:paraId="0999B26A" w14:textId="77777777" w:rsidR="00A62479" w:rsidRDefault="00A62479" w:rsidP="008C100C"/>
  </w:endnote>
  <w:endnote w:type="continuationSeparator" w:id="0">
    <w:p w14:paraId="059AF7C3" w14:textId="77777777" w:rsidR="00A62479" w:rsidRDefault="00A62479" w:rsidP="008C100C">
      <w:r>
        <w:continuationSeparator/>
      </w:r>
    </w:p>
    <w:p w14:paraId="251FA84B" w14:textId="77777777" w:rsidR="00A62479" w:rsidRDefault="00A62479" w:rsidP="008C100C"/>
    <w:p w14:paraId="4A87FE6B" w14:textId="77777777" w:rsidR="00A62479" w:rsidRDefault="00A62479" w:rsidP="008C100C"/>
    <w:p w14:paraId="5E38190C" w14:textId="77777777" w:rsidR="00A62479" w:rsidRDefault="00A62479" w:rsidP="008C100C"/>
    <w:p w14:paraId="2925DAD2" w14:textId="77777777" w:rsidR="00A62479" w:rsidRDefault="00A62479" w:rsidP="008C100C"/>
    <w:p w14:paraId="2C486EA0" w14:textId="77777777" w:rsidR="00A62479" w:rsidRDefault="00A62479" w:rsidP="008C100C"/>
    <w:p w14:paraId="71C8BCC6" w14:textId="77777777" w:rsidR="00A62479" w:rsidRDefault="00A624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B126B" w:rsidRPr="00195F88" w:rsidRDefault="009B126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61E99664" w:rsidR="009B126B" w:rsidRPr="00195F88" w:rsidRDefault="009B126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15DF2">
      <w:rPr>
        <w:rStyle w:val="PageNumber"/>
        <w:noProof/>
        <w:sz w:val="16"/>
        <w:szCs w:val="16"/>
      </w:rPr>
      <w:t>10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15DF2">
      <w:rPr>
        <w:rStyle w:val="PageNumber"/>
        <w:noProof/>
        <w:sz w:val="16"/>
        <w:szCs w:val="16"/>
      </w:rPr>
      <w:t>1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7D43" w14:textId="77777777" w:rsidR="00A62479" w:rsidRDefault="00A62479" w:rsidP="008C100C">
      <w:r>
        <w:separator/>
      </w:r>
    </w:p>
    <w:p w14:paraId="495C6A8D" w14:textId="77777777" w:rsidR="00A62479" w:rsidRDefault="00A62479" w:rsidP="008C100C"/>
  </w:footnote>
  <w:footnote w:type="continuationSeparator" w:id="0">
    <w:p w14:paraId="6B6F2100" w14:textId="77777777" w:rsidR="00A62479" w:rsidRDefault="00A62479" w:rsidP="008C100C">
      <w:r>
        <w:continuationSeparator/>
      </w:r>
    </w:p>
    <w:p w14:paraId="2151E707" w14:textId="77777777" w:rsidR="00A62479" w:rsidRDefault="00A6247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5770D"/>
    <w:multiLevelType w:val="multilevel"/>
    <w:tmpl w:val="DBAA9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DDB61D2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34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6"/>
  </w:num>
  <w:num w:numId="6">
    <w:abstractNumId w:val="25"/>
  </w:num>
  <w:num w:numId="7">
    <w:abstractNumId w:val="45"/>
  </w:num>
  <w:num w:numId="8">
    <w:abstractNumId w:val="37"/>
  </w:num>
  <w:num w:numId="9">
    <w:abstractNumId w:val="3"/>
  </w:num>
  <w:num w:numId="10">
    <w:abstractNumId w:val="54"/>
  </w:num>
  <w:num w:numId="11">
    <w:abstractNumId w:val="43"/>
  </w:num>
  <w:num w:numId="12">
    <w:abstractNumId w:val="21"/>
  </w:num>
  <w:num w:numId="13">
    <w:abstractNumId w:val="16"/>
  </w:num>
  <w:num w:numId="14">
    <w:abstractNumId w:val="17"/>
  </w:num>
  <w:num w:numId="15">
    <w:abstractNumId w:val="57"/>
  </w:num>
  <w:num w:numId="16">
    <w:abstractNumId w:val="42"/>
  </w:num>
  <w:num w:numId="17">
    <w:abstractNumId w:val="60"/>
  </w:num>
  <w:num w:numId="18">
    <w:abstractNumId w:val="46"/>
  </w:num>
  <w:num w:numId="19">
    <w:abstractNumId w:val="61"/>
  </w:num>
  <w:num w:numId="20">
    <w:abstractNumId w:val="51"/>
  </w:num>
  <w:num w:numId="21">
    <w:abstractNumId w:val="26"/>
  </w:num>
  <w:num w:numId="22">
    <w:abstractNumId w:val="49"/>
  </w:num>
  <w:num w:numId="23">
    <w:abstractNumId w:val="52"/>
  </w:num>
  <w:num w:numId="24">
    <w:abstractNumId w:val="41"/>
  </w:num>
  <w:num w:numId="25">
    <w:abstractNumId w:val="40"/>
  </w:num>
  <w:num w:numId="26">
    <w:abstractNumId w:val="35"/>
  </w:num>
  <w:num w:numId="27">
    <w:abstractNumId w:val="6"/>
  </w:num>
  <w:num w:numId="28">
    <w:abstractNumId w:val="33"/>
  </w:num>
  <w:num w:numId="29">
    <w:abstractNumId w:val="18"/>
  </w:num>
  <w:num w:numId="30">
    <w:abstractNumId w:val="55"/>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59"/>
  </w:num>
  <w:num w:numId="40">
    <w:abstractNumId w:val="9"/>
  </w:num>
  <w:num w:numId="41">
    <w:abstractNumId w:val="50"/>
  </w:num>
  <w:num w:numId="42">
    <w:abstractNumId w:val="27"/>
  </w:num>
  <w:num w:numId="43">
    <w:abstractNumId w:val="23"/>
  </w:num>
  <w:num w:numId="44">
    <w:abstractNumId w:val="13"/>
  </w:num>
  <w:num w:numId="45">
    <w:abstractNumId w:val="63"/>
  </w:num>
  <w:num w:numId="46">
    <w:abstractNumId w:val="34"/>
  </w:num>
  <w:num w:numId="47">
    <w:abstractNumId w:val="7"/>
  </w:num>
  <w:num w:numId="48">
    <w:abstractNumId w:val="58"/>
  </w:num>
  <w:num w:numId="49">
    <w:abstractNumId w:val="30"/>
  </w:num>
  <w:num w:numId="50">
    <w:abstractNumId w:val="31"/>
  </w:num>
  <w:num w:numId="51">
    <w:abstractNumId w:val="47"/>
  </w:num>
  <w:num w:numId="52">
    <w:abstractNumId w:val="53"/>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19"/>
  </w:num>
  <w:num w:numId="60">
    <w:abstractNumId w:val="20"/>
  </w:num>
  <w:num w:numId="61">
    <w:abstractNumId w:val="4"/>
  </w:num>
  <w:num w:numId="62">
    <w:abstractNumId w:val="5"/>
  </w:num>
  <w:num w:numId="63">
    <w:abstractNumId w:val="62"/>
  </w:num>
  <w:num w:numId="64">
    <w:abstractNumId w:val="44"/>
  </w:num>
  <w:num w:numId="65">
    <w:abstractNumId w:val="1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853"/>
    <w:rsid w:val="00005F1F"/>
    <w:rsid w:val="00006B3A"/>
    <w:rsid w:val="00012405"/>
    <w:rsid w:val="00022C2B"/>
    <w:rsid w:val="00024B60"/>
    <w:rsid w:val="00024C43"/>
    <w:rsid w:val="00025117"/>
    <w:rsid w:val="0003129F"/>
    <w:rsid w:val="0003320E"/>
    <w:rsid w:val="00035E41"/>
    <w:rsid w:val="0004318A"/>
    <w:rsid w:val="00045705"/>
    <w:rsid w:val="00050DE8"/>
    <w:rsid w:val="000514EF"/>
    <w:rsid w:val="00054447"/>
    <w:rsid w:val="00054F66"/>
    <w:rsid w:val="00055177"/>
    <w:rsid w:val="000553B4"/>
    <w:rsid w:val="00062904"/>
    <w:rsid w:val="000712FC"/>
    <w:rsid w:val="0007362C"/>
    <w:rsid w:val="00075DEE"/>
    <w:rsid w:val="00076D55"/>
    <w:rsid w:val="00076EFC"/>
    <w:rsid w:val="000804E2"/>
    <w:rsid w:val="00082AAE"/>
    <w:rsid w:val="0008346E"/>
    <w:rsid w:val="00084D2F"/>
    <w:rsid w:val="0008782A"/>
    <w:rsid w:val="000928F9"/>
    <w:rsid w:val="00093CA8"/>
    <w:rsid w:val="00096E2D"/>
    <w:rsid w:val="000A7DA8"/>
    <w:rsid w:val="000B071A"/>
    <w:rsid w:val="000B1B0C"/>
    <w:rsid w:val="000B428A"/>
    <w:rsid w:val="000B4A56"/>
    <w:rsid w:val="000B64C0"/>
    <w:rsid w:val="000B6674"/>
    <w:rsid w:val="000B706D"/>
    <w:rsid w:val="000B7C8B"/>
    <w:rsid w:val="000C304E"/>
    <w:rsid w:val="000C471B"/>
    <w:rsid w:val="000C5446"/>
    <w:rsid w:val="000C5A2B"/>
    <w:rsid w:val="000C66BB"/>
    <w:rsid w:val="000C756E"/>
    <w:rsid w:val="000D32C1"/>
    <w:rsid w:val="000D4DB2"/>
    <w:rsid w:val="000D655D"/>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0DF1"/>
    <w:rsid w:val="001325D3"/>
    <w:rsid w:val="00132810"/>
    <w:rsid w:val="00134369"/>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86039"/>
    <w:rsid w:val="001937FC"/>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E66B4"/>
    <w:rsid w:val="001F03CC"/>
    <w:rsid w:val="001F05E0"/>
    <w:rsid w:val="001F2095"/>
    <w:rsid w:val="001F52B5"/>
    <w:rsid w:val="001F591E"/>
    <w:rsid w:val="002017D5"/>
    <w:rsid w:val="00203622"/>
    <w:rsid w:val="00205FE1"/>
    <w:rsid w:val="0020630E"/>
    <w:rsid w:val="002063E4"/>
    <w:rsid w:val="00213A75"/>
    <w:rsid w:val="00215DF2"/>
    <w:rsid w:val="0022141B"/>
    <w:rsid w:val="0022377C"/>
    <w:rsid w:val="002244CB"/>
    <w:rsid w:val="00225056"/>
    <w:rsid w:val="00225C3B"/>
    <w:rsid w:val="00226240"/>
    <w:rsid w:val="00230AA4"/>
    <w:rsid w:val="00233519"/>
    <w:rsid w:val="00233FDD"/>
    <w:rsid w:val="0023482D"/>
    <w:rsid w:val="00244809"/>
    <w:rsid w:val="00246552"/>
    <w:rsid w:val="0025208C"/>
    <w:rsid w:val="0025687E"/>
    <w:rsid w:val="002633FD"/>
    <w:rsid w:val="002644D0"/>
    <w:rsid w:val="00265702"/>
    <w:rsid w:val="00273E05"/>
    <w:rsid w:val="00275FD8"/>
    <w:rsid w:val="0027620D"/>
    <w:rsid w:val="00285F85"/>
    <w:rsid w:val="00286B5F"/>
    <w:rsid w:val="00286EC7"/>
    <w:rsid w:val="0029073A"/>
    <w:rsid w:val="0029266C"/>
    <w:rsid w:val="00293303"/>
    <w:rsid w:val="00294FB3"/>
    <w:rsid w:val="002957C4"/>
    <w:rsid w:val="00295C45"/>
    <w:rsid w:val="0029702B"/>
    <w:rsid w:val="002973F0"/>
    <w:rsid w:val="002A216C"/>
    <w:rsid w:val="002A24FE"/>
    <w:rsid w:val="002A334F"/>
    <w:rsid w:val="002A48C0"/>
    <w:rsid w:val="002A5CA9"/>
    <w:rsid w:val="002B197B"/>
    <w:rsid w:val="002B3B7A"/>
    <w:rsid w:val="002B41B0"/>
    <w:rsid w:val="002B48E2"/>
    <w:rsid w:val="002B57DD"/>
    <w:rsid w:val="002B7E99"/>
    <w:rsid w:val="002C0868"/>
    <w:rsid w:val="002C4966"/>
    <w:rsid w:val="002C5B97"/>
    <w:rsid w:val="002C64CA"/>
    <w:rsid w:val="002D0FAE"/>
    <w:rsid w:val="002E25E7"/>
    <w:rsid w:val="002F18F3"/>
    <w:rsid w:val="002F59E7"/>
    <w:rsid w:val="002F793A"/>
    <w:rsid w:val="00301208"/>
    <w:rsid w:val="0031053A"/>
    <w:rsid w:val="00310E8A"/>
    <w:rsid w:val="003129C6"/>
    <w:rsid w:val="00314688"/>
    <w:rsid w:val="0031494F"/>
    <w:rsid w:val="00316A25"/>
    <w:rsid w:val="00321264"/>
    <w:rsid w:val="00324D23"/>
    <w:rsid w:val="003374BB"/>
    <w:rsid w:val="00340469"/>
    <w:rsid w:val="003409C5"/>
    <w:rsid w:val="003423A1"/>
    <w:rsid w:val="003426DD"/>
    <w:rsid w:val="003476C1"/>
    <w:rsid w:val="00350FDA"/>
    <w:rsid w:val="00353739"/>
    <w:rsid w:val="00353EC5"/>
    <w:rsid w:val="003542DA"/>
    <w:rsid w:val="00354823"/>
    <w:rsid w:val="00361885"/>
    <w:rsid w:val="003630EE"/>
    <w:rsid w:val="00363B33"/>
    <w:rsid w:val="0036486E"/>
    <w:rsid w:val="00365886"/>
    <w:rsid w:val="003672C8"/>
    <w:rsid w:val="00367564"/>
    <w:rsid w:val="00367B83"/>
    <w:rsid w:val="0037269A"/>
    <w:rsid w:val="0037313D"/>
    <w:rsid w:val="00375394"/>
    <w:rsid w:val="00376AE7"/>
    <w:rsid w:val="00377E9A"/>
    <w:rsid w:val="003810C0"/>
    <w:rsid w:val="003817AC"/>
    <w:rsid w:val="0038356E"/>
    <w:rsid w:val="00386A21"/>
    <w:rsid w:val="003A433A"/>
    <w:rsid w:val="003A630D"/>
    <w:rsid w:val="003B0E37"/>
    <w:rsid w:val="003B37EF"/>
    <w:rsid w:val="003B5868"/>
    <w:rsid w:val="003B60FC"/>
    <w:rsid w:val="003B7C52"/>
    <w:rsid w:val="003C0459"/>
    <w:rsid w:val="003C18EF"/>
    <w:rsid w:val="003C50C5"/>
    <w:rsid w:val="003C61EA"/>
    <w:rsid w:val="003C6CE7"/>
    <w:rsid w:val="003C7D94"/>
    <w:rsid w:val="003D1945"/>
    <w:rsid w:val="003D3627"/>
    <w:rsid w:val="003D5543"/>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25B80"/>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B3A77"/>
    <w:rsid w:val="004C1F0A"/>
    <w:rsid w:val="004C4D7C"/>
    <w:rsid w:val="004D0E5E"/>
    <w:rsid w:val="004D196B"/>
    <w:rsid w:val="004D265A"/>
    <w:rsid w:val="004D77B7"/>
    <w:rsid w:val="004E2395"/>
    <w:rsid w:val="004F272B"/>
    <w:rsid w:val="004F2D7D"/>
    <w:rsid w:val="004F385B"/>
    <w:rsid w:val="004F390D"/>
    <w:rsid w:val="00502726"/>
    <w:rsid w:val="005126F2"/>
    <w:rsid w:val="00513AC5"/>
    <w:rsid w:val="0051443F"/>
    <w:rsid w:val="00514964"/>
    <w:rsid w:val="0051640A"/>
    <w:rsid w:val="005174D1"/>
    <w:rsid w:val="00517BAE"/>
    <w:rsid w:val="0052099F"/>
    <w:rsid w:val="005214C2"/>
    <w:rsid w:val="005215EE"/>
    <w:rsid w:val="00521FD6"/>
    <w:rsid w:val="00522E14"/>
    <w:rsid w:val="0052312C"/>
    <w:rsid w:val="00536F45"/>
    <w:rsid w:val="00540CA6"/>
    <w:rsid w:val="005416D4"/>
    <w:rsid w:val="00542191"/>
    <w:rsid w:val="0054415E"/>
    <w:rsid w:val="00544386"/>
    <w:rsid w:val="0054489F"/>
    <w:rsid w:val="00545597"/>
    <w:rsid w:val="00547D8B"/>
    <w:rsid w:val="00552A4F"/>
    <w:rsid w:val="005531A5"/>
    <w:rsid w:val="00565A0A"/>
    <w:rsid w:val="0056708D"/>
    <w:rsid w:val="005672EA"/>
    <w:rsid w:val="00567DE6"/>
    <w:rsid w:val="00572E88"/>
    <w:rsid w:val="005749AB"/>
    <w:rsid w:val="005766EE"/>
    <w:rsid w:val="00576770"/>
    <w:rsid w:val="00576C4A"/>
    <w:rsid w:val="005848E5"/>
    <w:rsid w:val="00584D35"/>
    <w:rsid w:val="005874E5"/>
    <w:rsid w:val="00590B1D"/>
    <w:rsid w:val="00590FE3"/>
    <w:rsid w:val="00592BE0"/>
    <w:rsid w:val="005950DA"/>
    <w:rsid w:val="005A293B"/>
    <w:rsid w:val="005A4AB9"/>
    <w:rsid w:val="005A5E41"/>
    <w:rsid w:val="005B76B8"/>
    <w:rsid w:val="005C1CB7"/>
    <w:rsid w:val="005C2B0E"/>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038"/>
    <w:rsid w:val="00632957"/>
    <w:rsid w:val="0063361A"/>
    <w:rsid w:val="00633D82"/>
    <w:rsid w:val="00640538"/>
    <w:rsid w:val="00642FA1"/>
    <w:rsid w:val="00643397"/>
    <w:rsid w:val="00646038"/>
    <w:rsid w:val="0064674B"/>
    <w:rsid w:val="00647D3C"/>
    <w:rsid w:val="00647E64"/>
    <w:rsid w:val="00652AA9"/>
    <w:rsid w:val="00652B5C"/>
    <w:rsid w:val="00653B8E"/>
    <w:rsid w:val="006570BF"/>
    <w:rsid w:val="00663A4D"/>
    <w:rsid w:val="006640DD"/>
    <w:rsid w:val="00666A43"/>
    <w:rsid w:val="00666BE5"/>
    <w:rsid w:val="006679CA"/>
    <w:rsid w:val="00670B95"/>
    <w:rsid w:val="00675B49"/>
    <w:rsid w:val="00675C8D"/>
    <w:rsid w:val="0068128B"/>
    <w:rsid w:val="0068398A"/>
    <w:rsid w:val="006864AF"/>
    <w:rsid w:val="00692CC8"/>
    <w:rsid w:val="0069440C"/>
    <w:rsid w:val="00694DC3"/>
    <w:rsid w:val="006A0BE4"/>
    <w:rsid w:val="006A0D86"/>
    <w:rsid w:val="006A1B10"/>
    <w:rsid w:val="006A4281"/>
    <w:rsid w:val="006A48F3"/>
    <w:rsid w:val="006A5962"/>
    <w:rsid w:val="006A6A3A"/>
    <w:rsid w:val="006B272F"/>
    <w:rsid w:val="006B484F"/>
    <w:rsid w:val="006B58F4"/>
    <w:rsid w:val="006B65C7"/>
    <w:rsid w:val="006C19C1"/>
    <w:rsid w:val="006C1B67"/>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44B5"/>
    <w:rsid w:val="007165BD"/>
    <w:rsid w:val="00722ED0"/>
    <w:rsid w:val="00726995"/>
    <w:rsid w:val="00727F08"/>
    <w:rsid w:val="00727F9D"/>
    <w:rsid w:val="00730960"/>
    <w:rsid w:val="00732E87"/>
    <w:rsid w:val="00735E3A"/>
    <w:rsid w:val="007371E7"/>
    <w:rsid w:val="007374B5"/>
    <w:rsid w:val="00741FE3"/>
    <w:rsid w:val="0074463C"/>
    <w:rsid w:val="00745446"/>
    <w:rsid w:val="00745595"/>
    <w:rsid w:val="00750BBC"/>
    <w:rsid w:val="00752C39"/>
    <w:rsid w:val="00754545"/>
    <w:rsid w:val="00755676"/>
    <w:rsid w:val="0076113A"/>
    <w:rsid w:val="007611CD"/>
    <w:rsid w:val="00765E5D"/>
    <w:rsid w:val="00770A97"/>
    <w:rsid w:val="0077347A"/>
    <w:rsid w:val="00780A49"/>
    <w:rsid w:val="00780AD1"/>
    <w:rsid w:val="00780EC3"/>
    <w:rsid w:val="007816D7"/>
    <w:rsid w:val="00782D8A"/>
    <w:rsid w:val="00787E55"/>
    <w:rsid w:val="00793B34"/>
    <w:rsid w:val="007A0822"/>
    <w:rsid w:val="007A3843"/>
    <w:rsid w:val="007A4110"/>
    <w:rsid w:val="007A53E1"/>
    <w:rsid w:val="007B3C43"/>
    <w:rsid w:val="007B4E6E"/>
    <w:rsid w:val="007C2C52"/>
    <w:rsid w:val="007C64F1"/>
    <w:rsid w:val="007D079E"/>
    <w:rsid w:val="007D1B39"/>
    <w:rsid w:val="007E3373"/>
    <w:rsid w:val="007F5126"/>
    <w:rsid w:val="00801EC5"/>
    <w:rsid w:val="00806D7D"/>
    <w:rsid w:val="00813A9A"/>
    <w:rsid w:val="00815787"/>
    <w:rsid w:val="00817B44"/>
    <w:rsid w:val="00821842"/>
    <w:rsid w:val="00821A6C"/>
    <w:rsid w:val="0082371F"/>
    <w:rsid w:val="00823F0B"/>
    <w:rsid w:val="00827450"/>
    <w:rsid w:val="0083363A"/>
    <w:rsid w:val="008341CC"/>
    <w:rsid w:val="008354A2"/>
    <w:rsid w:val="0083739E"/>
    <w:rsid w:val="00844B2F"/>
    <w:rsid w:val="00847950"/>
    <w:rsid w:val="00847EA1"/>
    <w:rsid w:val="00850F1B"/>
    <w:rsid w:val="00851329"/>
    <w:rsid w:val="00852177"/>
    <w:rsid w:val="00852E10"/>
    <w:rsid w:val="00853AE7"/>
    <w:rsid w:val="008546B3"/>
    <w:rsid w:val="00854B1E"/>
    <w:rsid w:val="00856702"/>
    <w:rsid w:val="00856A2B"/>
    <w:rsid w:val="00857191"/>
    <w:rsid w:val="00860008"/>
    <w:rsid w:val="008651CE"/>
    <w:rsid w:val="008677C6"/>
    <w:rsid w:val="00870353"/>
    <w:rsid w:val="008721F6"/>
    <w:rsid w:val="008742EE"/>
    <w:rsid w:val="00881AF1"/>
    <w:rsid w:val="00882021"/>
    <w:rsid w:val="00882DB2"/>
    <w:rsid w:val="00882FC4"/>
    <w:rsid w:val="008867D2"/>
    <w:rsid w:val="0088732F"/>
    <w:rsid w:val="00890065"/>
    <w:rsid w:val="008A0E1E"/>
    <w:rsid w:val="008A1D1D"/>
    <w:rsid w:val="008A6250"/>
    <w:rsid w:val="008A6BC2"/>
    <w:rsid w:val="008B35FC"/>
    <w:rsid w:val="008B3FB3"/>
    <w:rsid w:val="008B78B8"/>
    <w:rsid w:val="008C100C"/>
    <w:rsid w:val="008C3365"/>
    <w:rsid w:val="008C7396"/>
    <w:rsid w:val="008D23C9"/>
    <w:rsid w:val="008D464F"/>
    <w:rsid w:val="008E09FB"/>
    <w:rsid w:val="008E1CE1"/>
    <w:rsid w:val="008F022E"/>
    <w:rsid w:val="008F0C80"/>
    <w:rsid w:val="008F38CE"/>
    <w:rsid w:val="008F5087"/>
    <w:rsid w:val="008F61FB"/>
    <w:rsid w:val="00903557"/>
    <w:rsid w:val="00903BE1"/>
    <w:rsid w:val="00903F25"/>
    <w:rsid w:val="0091121E"/>
    <w:rsid w:val="00913398"/>
    <w:rsid w:val="00915338"/>
    <w:rsid w:val="009158FC"/>
    <w:rsid w:val="009225E1"/>
    <w:rsid w:val="0092395F"/>
    <w:rsid w:val="00931C97"/>
    <w:rsid w:val="00932BEE"/>
    <w:rsid w:val="00933ED8"/>
    <w:rsid w:val="00941CF6"/>
    <w:rsid w:val="0094311F"/>
    <w:rsid w:val="00944CF4"/>
    <w:rsid w:val="00945051"/>
    <w:rsid w:val="00951C02"/>
    <w:rsid w:val="009523EF"/>
    <w:rsid w:val="009558EF"/>
    <w:rsid w:val="00957AE3"/>
    <w:rsid w:val="00960D49"/>
    <w:rsid w:val="00965421"/>
    <w:rsid w:val="009722CB"/>
    <w:rsid w:val="009738A4"/>
    <w:rsid w:val="00976EDC"/>
    <w:rsid w:val="00977593"/>
    <w:rsid w:val="00977711"/>
    <w:rsid w:val="009853E2"/>
    <w:rsid w:val="00992B66"/>
    <w:rsid w:val="00995224"/>
    <w:rsid w:val="00996B9D"/>
    <w:rsid w:val="009A1CFF"/>
    <w:rsid w:val="009A44D0"/>
    <w:rsid w:val="009A4C1B"/>
    <w:rsid w:val="009A5AEE"/>
    <w:rsid w:val="009B126B"/>
    <w:rsid w:val="009B1274"/>
    <w:rsid w:val="009B18C8"/>
    <w:rsid w:val="009C2B7C"/>
    <w:rsid w:val="009C2FDB"/>
    <w:rsid w:val="009C7DCE"/>
    <w:rsid w:val="009D1D26"/>
    <w:rsid w:val="009D5461"/>
    <w:rsid w:val="009E1D18"/>
    <w:rsid w:val="009E2F18"/>
    <w:rsid w:val="009E5ACB"/>
    <w:rsid w:val="009F03D2"/>
    <w:rsid w:val="009F3D61"/>
    <w:rsid w:val="009F3E2E"/>
    <w:rsid w:val="009F5E47"/>
    <w:rsid w:val="009F6A4E"/>
    <w:rsid w:val="00A001B9"/>
    <w:rsid w:val="00A046ED"/>
    <w:rsid w:val="00A05FDF"/>
    <w:rsid w:val="00A0789C"/>
    <w:rsid w:val="00A079C2"/>
    <w:rsid w:val="00A12CC2"/>
    <w:rsid w:val="00A132A7"/>
    <w:rsid w:val="00A14EA3"/>
    <w:rsid w:val="00A14F9A"/>
    <w:rsid w:val="00A24272"/>
    <w:rsid w:val="00A25A6E"/>
    <w:rsid w:val="00A27D47"/>
    <w:rsid w:val="00A308C2"/>
    <w:rsid w:val="00A3559F"/>
    <w:rsid w:val="00A355DC"/>
    <w:rsid w:val="00A36268"/>
    <w:rsid w:val="00A36EDD"/>
    <w:rsid w:val="00A403F5"/>
    <w:rsid w:val="00A4123E"/>
    <w:rsid w:val="00A43E5D"/>
    <w:rsid w:val="00A44E81"/>
    <w:rsid w:val="00A471E7"/>
    <w:rsid w:val="00A50716"/>
    <w:rsid w:val="00A55204"/>
    <w:rsid w:val="00A620C3"/>
    <w:rsid w:val="00A62479"/>
    <w:rsid w:val="00A631F9"/>
    <w:rsid w:val="00A710C8"/>
    <w:rsid w:val="00A74192"/>
    <w:rsid w:val="00A777E7"/>
    <w:rsid w:val="00A83CAA"/>
    <w:rsid w:val="00A86F30"/>
    <w:rsid w:val="00A9135E"/>
    <w:rsid w:val="00A91CEB"/>
    <w:rsid w:val="00A92A05"/>
    <w:rsid w:val="00A94AB7"/>
    <w:rsid w:val="00AA1F70"/>
    <w:rsid w:val="00AA2DE5"/>
    <w:rsid w:val="00AA5CBF"/>
    <w:rsid w:val="00AA7BD8"/>
    <w:rsid w:val="00AB66A4"/>
    <w:rsid w:val="00AC011B"/>
    <w:rsid w:val="00AC1887"/>
    <w:rsid w:val="00AC44F2"/>
    <w:rsid w:val="00AC5012"/>
    <w:rsid w:val="00AC503D"/>
    <w:rsid w:val="00AC6C45"/>
    <w:rsid w:val="00AC7AF6"/>
    <w:rsid w:val="00AD0665"/>
    <w:rsid w:val="00AD0F45"/>
    <w:rsid w:val="00AD1298"/>
    <w:rsid w:val="00AD4704"/>
    <w:rsid w:val="00AD6C00"/>
    <w:rsid w:val="00AD7FD8"/>
    <w:rsid w:val="00AE0702"/>
    <w:rsid w:val="00AE5548"/>
    <w:rsid w:val="00AF0908"/>
    <w:rsid w:val="00AF0D84"/>
    <w:rsid w:val="00AF1133"/>
    <w:rsid w:val="00AF1515"/>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5BE2"/>
    <w:rsid w:val="00B56878"/>
    <w:rsid w:val="00B569DB"/>
    <w:rsid w:val="00B57C0F"/>
    <w:rsid w:val="00B62028"/>
    <w:rsid w:val="00B62D64"/>
    <w:rsid w:val="00B62E2E"/>
    <w:rsid w:val="00B641A5"/>
    <w:rsid w:val="00B641AA"/>
    <w:rsid w:val="00B64B1A"/>
    <w:rsid w:val="00B668D7"/>
    <w:rsid w:val="00B7332E"/>
    <w:rsid w:val="00B73A86"/>
    <w:rsid w:val="00B75681"/>
    <w:rsid w:val="00B76444"/>
    <w:rsid w:val="00B80CDB"/>
    <w:rsid w:val="00B81AB9"/>
    <w:rsid w:val="00B84D7B"/>
    <w:rsid w:val="00B86BC7"/>
    <w:rsid w:val="00B87876"/>
    <w:rsid w:val="00B93485"/>
    <w:rsid w:val="00B9497D"/>
    <w:rsid w:val="00B95CA1"/>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043B"/>
    <w:rsid w:val="00C02DEC"/>
    <w:rsid w:val="00C06EC5"/>
    <w:rsid w:val="00C130CD"/>
    <w:rsid w:val="00C20C97"/>
    <w:rsid w:val="00C21C43"/>
    <w:rsid w:val="00C23558"/>
    <w:rsid w:val="00C254A7"/>
    <w:rsid w:val="00C30BBD"/>
    <w:rsid w:val="00C32606"/>
    <w:rsid w:val="00C34913"/>
    <w:rsid w:val="00C40BDA"/>
    <w:rsid w:val="00C4528F"/>
    <w:rsid w:val="00C45F5B"/>
    <w:rsid w:val="00C51687"/>
    <w:rsid w:val="00C5187B"/>
    <w:rsid w:val="00C52EFC"/>
    <w:rsid w:val="00C56762"/>
    <w:rsid w:val="00C56949"/>
    <w:rsid w:val="00C6111F"/>
    <w:rsid w:val="00C6211E"/>
    <w:rsid w:val="00C63590"/>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44EA"/>
    <w:rsid w:val="00CC59E5"/>
    <w:rsid w:val="00CC5EC1"/>
    <w:rsid w:val="00CD0792"/>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2E01"/>
    <w:rsid w:val="00D43CB9"/>
    <w:rsid w:val="00D44AFA"/>
    <w:rsid w:val="00D5207A"/>
    <w:rsid w:val="00D5271C"/>
    <w:rsid w:val="00D54431"/>
    <w:rsid w:val="00D56563"/>
    <w:rsid w:val="00D57FAD"/>
    <w:rsid w:val="00D60DFE"/>
    <w:rsid w:val="00D62F3E"/>
    <w:rsid w:val="00D63947"/>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14C88"/>
    <w:rsid w:val="00E20F80"/>
    <w:rsid w:val="00E21636"/>
    <w:rsid w:val="00E230BA"/>
    <w:rsid w:val="00E310E0"/>
    <w:rsid w:val="00E31A55"/>
    <w:rsid w:val="00E33543"/>
    <w:rsid w:val="00E35020"/>
    <w:rsid w:val="00E36FE1"/>
    <w:rsid w:val="00E4299F"/>
    <w:rsid w:val="00E43C11"/>
    <w:rsid w:val="00E55AD3"/>
    <w:rsid w:val="00E57DB7"/>
    <w:rsid w:val="00E61170"/>
    <w:rsid w:val="00E6386F"/>
    <w:rsid w:val="00E66BA0"/>
    <w:rsid w:val="00E66E38"/>
    <w:rsid w:val="00E67676"/>
    <w:rsid w:val="00E67CA1"/>
    <w:rsid w:val="00E70F1C"/>
    <w:rsid w:val="00E72306"/>
    <w:rsid w:val="00E76351"/>
    <w:rsid w:val="00E7674F"/>
    <w:rsid w:val="00E769D4"/>
    <w:rsid w:val="00E808E4"/>
    <w:rsid w:val="00E9034C"/>
    <w:rsid w:val="00E90717"/>
    <w:rsid w:val="00E92030"/>
    <w:rsid w:val="00E945FA"/>
    <w:rsid w:val="00E947B6"/>
    <w:rsid w:val="00EA23DD"/>
    <w:rsid w:val="00EA3B33"/>
    <w:rsid w:val="00EB0402"/>
    <w:rsid w:val="00EB17B5"/>
    <w:rsid w:val="00EB7C69"/>
    <w:rsid w:val="00EC1016"/>
    <w:rsid w:val="00EC4D9D"/>
    <w:rsid w:val="00EC6397"/>
    <w:rsid w:val="00ED540D"/>
    <w:rsid w:val="00ED568D"/>
    <w:rsid w:val="00ED6BC2"/>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4472"/>
    <w:rsid w:val="00F06AF3"/>
    <w:rsid w:val="00F07E6A"/>
    <w:rsid w:val="00F10B93"/>
    <w:rsid w:val="00F24170"/>
    <w:rsid w:val="00F249F9"/>
    <w:rsid w:val="00F26134"/>
    <w:rsid w:val="00F30566"/>
    <w:rsid w:val="00F3260A"/>
    <w:rsid w:val="00F41277"/>
    <w:rsid w:val="00F42099"/>
    <w:rsid w:val="00F4291F"/>
    <w:rsid w:val="00F45E0E"/>
    <w:rsid w:val="00F46438"/>
    <w:rsid w:val="00F47F30"/>
    <w:rsid w:val="00F50B4E"/>
    <w:rsid w:val="00F5125F"/>
    <w:rsid w:val="00F51AF1"/>
    <w:rsid w:val="00F5240A"/>
    <w:rsid w:val="00F52736"/>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1137299">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1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emver.org/"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629" TargetMode="External"/><Relationship Id="rId42" Type="http://schemas.openxmlformats.org/officeDocument/2006/relationships/hyperlink" Target="https://cwe.mitre.org" TargetMode="External"/><Relationship Id="rId47" Type="http://schemas.openxmlformats.org/officeDocument/2006/relationships/hyperlink" Target="https://www.iso.org/standard/42926.html" TargetMode="External"/><Relationship Id="rId50" Type="http://schemas.microsoft.com/office/2016/09/relationships/commentsIds" Target="commentsIds.xml"/><Relationship Id="rId55" Type="http://schemas.openxmlformats.org/officeDocument/2006/relationships/hyperlink" Target="https://github.com/oasis-tcs/sarif-spec/issues/61" TargetMode="External"/><Relationship Id="rId63" Type="http://schemas.openxmlformats.org/officeDocument/2006/relationships/hyperlink" Target="https://github.com/oasis-tcs/sarif-spec/issues/81" TargetMode="External"/><Relationship Id="rId68" Type="http://schemas.openxmlformats.org/officeDocument/2006/relationships/hyperlink" Target="https://github.com/oasis-tcs/sarif-spec/issues/90" TargetMode="External"/><Relationship Id="rId7" Type="http://schemas.openxmlformats.org/officeDocument/2006/relationships/endnotes" Target="endnotes.xml"/><Relationship Id="rId71" Type="http://schemas.openxmlformats.org/officeDocument/2006/relationships/hyperlink" Target="https://github.com/oasis-tcs/sarif-spec/issues/94"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iso.org/standard/40874.html" TargetMode="Externa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ietf.org/rfc/rfc2119.txt" TargetMode="External"/><Relationship Id="rId37" Type="http://schemas.openxmlformats.org/officeDocument/2006/relationships/hyperlink" Target="http://www.rfc-editor.org/info/rfc7763" TargetMode="External"/><Relationship Id="rId40" Type="http://schemas.openxmlformats.org/officeDocument/2006/relationships/hyperlink" Target="http://www.unicode.org/versions/Unicode10.0.0/" TargetMode="External"/><Relationship Id="rId45" Type="http://schemas.openxmlformats.org/officeDocument/2006/relationships/hyperlink" Target="https://www.iso.org/standard/57853.html" TargetMode="External"/><Relationship Id="rId53" Type="http://schemas.openxmlformats.org/officeDocument/2006/relationships/hyperlink" Target="https://github.com/oasis-tcs/sarif-spec/issues/56" TargetMode="External"/><Relationship Id="rId58" Type="http://schemas.openxmlformats.org/officeDocument/2006/relationships/hyperlink" Target="https://github.com/oasis-tcs/sarif-spec/issues/73" TargetMode="External"/><Relationship Id="rId66" Type="http://schemas.openxmlformats.org/officeDocument/2006/relationships/hyperlink" Target="https://github.com/oasis-tcs/sarif-spec/issues/83"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www.rfc-editor.org/info/rfc5646" TargetMode="External"/><Relationship Id="rId49" Type="http://schemas.microsoft.com/office/2011/relationships/commentsExtended" Target="commentsExtended.xml"/><Relationship Id="rId57" Type="http://schemas.openxmlformats.org/officeDocument/2006/relationships/hyperlink" Target="https://github.com/oasis-tcs/sarif-spec/issues/72" TargetMode="External"/><Relationship Id="rId61" Type="http://schemas.openxmlformats.org/officeDocument/2006/relationships/hyperlink" Target="https://github.com/oasis-tcs/sarif-spec/issues/66"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json-schema.org/latest/json-schema-core.html" TargetMode="External"/><Relationship Id="rId44" Type="http://schemas.openxmlformats.org/officeDocument/2006/relationships/hyperlink" Target="https://githubengineering.com/a-formal-spec-for-github-markdown/" TargetMode="External"/><Relationship Id="rId52" Type="http://schemas.openxmlformats.org/officeDocument/2006/relationships/hyperlink" Target="https://github.com/oasis-tcs/sarif-spec/issues/27" TargetMode="External"/><Relationship Id="rId60" Type="http://schemas.openxmlformats.org/officeDocument/2006/relationships/hyperlink" Target="https://github.com/oasis-tcs/sarif-spec/issues/65" TargetMode="External"/><Relationship Id="rId65" Type="http://schemas.openxmlformats.org/officeDocument/2006/relationships/hyperlink" Target="https://github.com/oasis-tcs/sarif-spec/issues/8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s://www.iso.org/standard/26153.html" TargetMode="External"/><Relationship Id="rId35" Type="http://schemas.openxmlformats.org/officeDocument/2006/relationships/hyperlink" Target="http://www.rfc-editor.org/info/rfc3986" TargetMode="External"/><Relationship Id="rId43" Type="http://schemas.openxmlformats.org/officeDocument/2006/relationships/hyperlink" Target="https://github.com/github/cmark" TargetMode="External"/><Relationship Id="rId48" Type="http://schemas.openxmlformats.org/officeDocument/2006/relationships/comments" Target="comments.xml"/><Relationship Id="rId56" Type="http://schemas.openxmlformats.org/officeDocument/2006/relationships/hyperlink" Target="https://github.com/oasis-tcs/sarif-spec/issues/69" TargetMode="External"/><Relationship Id="rId64" Type="http://schemas.openxmlformats.org/officeDocument/2006/relationships/hyperlink" Target="https://github.com/oasis-tcs/sarif-spec/issues/88" TargetMode="External"/><Relationship Id="rId69"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oasis-tcs/sarif-spec/issues/25" TargetMode="External"/><Relationship Id="rId72" Type="http://schemas.openxmlformats.org/officeDocument/2006/relationships/hyperlink" Target="https://github.com/oasis-tcs/sarif-spec/issues/104"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2045" TargetMode="External"/><Relationship Id="rId38" Type="http://schemas.openxmlformats.org/officeDocument/2006/relationships/hyperlink" Target="http://www.rfc-editor.org/info/rfc7764" TargetMode="External"/><Relationship Id="rId46" Type="http://schemas.openxmlformats.org/officeDocument/2006/relationships/hyperlink" Target="https://www.iso.org/standard/64029.html" TargetMode="External"/><Relationship Id="rId59" Type="http://schemas.openxmlformats.org/officeDocument/2006/relationships/hyperlink" Target="https://github.com/oasis-tcs/sarif-spec/issues/79" TargetMode="External"/><Relationship Id="rId67" Type="http://schemas.openxmlformats.org/officeDocument/2006/relationships/hyperlink" Target="https://github.com/oasis-tcs/sarif-spec/issues/8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spec.commonmark.org/0.28/" TargetMode="External"/><Relationship Id="rId54" Type="http://schemas.openxmlformats.org/officeDocument/2006/relationships/hyperlink" Target="https://github.com/oasis-tcs/sarif-spec/issues/33" TargetMode="External"/><Relationship Id="rId62" Type="http://schemas.openxmlformats.org/officeDocument/2006/relationships/hyperlink" Target="https://github.com/oasis-tcs/sarif-spec/issues/74" TargetMode="External"/><Relationship Id="rId70" Type="http://schemas.openxmlformats.org/officeDocument/2006/relationships/hyperlink" Target="https://github.com/oasis-tcs/sarif-spec/issues/9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480A-08B4-4C05-9095-7B5F5ECB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699</TotalTime>
  <Pages>117</Pages>
  <Words>46971</Words>
  <Characters>267738</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40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25</cp:revision>
  <cp:lastPrinted>2011-08-05T16:21:00Z</cp:lastPrinted>
  <dcterms:created xsi:type="dcterms:W3CDTF">2017-08-01T19:18:00Z</dcterms:created>
  <dcterms:modified xsi:type="dcterms:W3CDTF">2018-03-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